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52246" w14:textId="2BC72BDA" w:rsidR="000D6CF0" w:rsidRPr="00CD033C" w:rsidRDefault="007A035F" w:rsidP="00F82F0A">
      <w:pPr>
        <w:jc w:val="center"/>
        <w:rPr>
          <w:rStyle w:val="Emphasis"/>
          <w:rFonts w:ascii="Trebuchet MS" w:hAnsi="Trebuchet MS" w:cs="Trebuchet M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B7BD70D" wp14:editId="5B7F73F5">
            <wp:simplePos x="0" y="0"/>
            <wp:positionH relativeFrom="column">
              <wp:posOffset>2867025</wp:posOffset>
            </wp:positionH>
            <wp:positionV relativeFrom="paragraph">
              <wp:posOffset>-55880</wp:posOffset>
            </wp:positionV>
            <wp:extent cx="1493671" cy="113637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671" cy="1136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Trebuchet MS"/>
          <w:i/>
          <w:iCs/>
          <w:noProof/>
        </w:rPr>
        <w:drawing>
          <wp:anchor distT="0" distB="0" distL="114300" distR="114300" simplePos="0" relativeHeight="251660288" behindDoc="0" locked="0" layoutInCell="1" allowOverlap="1" wp14:anchorId="6D00FD23" wp14:editId="12EA0192">
            <wp:simplePos x="0" y="0"/>
            <wp:positionH relativeFrom="column">
              <wp:posOffset>4467225</wp:posOffset>
            </wp:positionH>
            <wp:positionV relativeFrom="paragraph">
              <wp:posOffset>-57150</wp:posOffset>
            </wp:positionV>
            <wp:extent cx="1609725" cy="1137285"/>
            <wp:effectExtent l="0" t="0" r="9525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S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Emphasis"/>
          <w:rFonts w:ascii="Trebuchet MS" w:hAnsi="Trebuchet MS" w:cs="Trebuchet MS"/>
        </w:rPr>
        <w:t xml:space="preserve">  </w:t>
      </w:r>
    </w:p>
    <w:p w14:paraId="1374A6E3" w14:textId="77777777" w:rsidR="00A07AA6" w:rsidRPr="00CD033C" w:rsidRDefault="00A07AA6" w:rsidP="007A035F">
      <w:pPr>
        <w:pBdr>
          <w:top w:val="single" w:sz="4" w:space="1" w:color="auto"/>
        </w:pBdr>
        <w:shd w:val="clear" w:color="auto" w:fill="D9D9D9" w:themeFill="background1" w:themeFillShade="D9"/>
        <w:spacing w:before="4080" w:after="0" w:line="240" w:lineRule="auto"/>
        <w:jc w:val="center"/>
        <w:rPr>
          <w:rFonts w:ascii="Trebuchet MS" w:hAnsi="Trebuchet MS" w:cs="Trebuchet MS"/>
          <w:b/>
          <w:bCs/>
          <w:sz w:val="56"/>
          <w:szCs w:val="28"/>
        </w:rPr>
      </w:pPr>
      <w:r w:rsidRPr="00CD033C">
        <w:rPr>
          <w:rFonts w:ascii="Trebuchet MS" w:hAnsi="Trebuchet MS" w:cs="Trebuchet MS"/>
          <w:b/>
          <w:bCs/>
          <w:sz w:val="56"/>
          <w:szCs w:val="28"/>
        </w:rPr>
        <w:t>GODIŠNJI PLAN OBRAZOVANJA ODRASLIH</w:t>
      </w:r>
    </w:p>
    <w:p w14:paraId="7D331140" w14:textId="513E6F8B" w:rsidR="000D6CF0" w:rsidRPr="00CD033C" w:rsidRDefault="00BC3EB3" w:rsidP="003D608C">
      <w:pPr>
        <w:pBdr>
          <w:bottom w:val="single" w:sz="4" w:space="1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rebuchet MS" w:hAnsi="Trebuchet MS" w:cs="Trebuchet MS"/>
          <w:b/>
          <w:bCs/>
          <w:sz w:val="56"/>
          <w:szCs w:val="28"/>
        </w:rPr>
      </w:pPr>
      <w:r w:rsidRPr="00CD033C">
        <w:rPr>
          <w:rFonts w:ascii="Trebuchet MS" w:hAnsi="Trebuchet MS" w:cs="Trebuchet MS"/>
          <w:b/>
          <w:bCs/>
          <w:sz w:val="56"/>
          <w:szCs w:val="28"/>
        </w:rPr>
        <w:t>ZA 202</w:t>
      </w:r>
      <w:r w:rsidR="00640900">
        <w:rPr>
          <w:rFonts w:ascii="Trebuchet MS" w:hAnsi="Trebuchet MS" w:cs="Trebuchet MS"/>
          <w:b/>
          <w:bCs/>
          <w:sz w:val="56"/>
          <w:szCs w:val="28"/>
        </w:rPr>
        <w:t>3</w:t>
      </w:r>
      <w:r w:rsidR="00A07AA6" w:rsidRPr="00CD033C">
        <w:rPr>
          <w:rFonts w:ascii="Trebuchet MS" w:hAnsi="Trebuchet MS" w:cs="Trebuchet MS"/>
          <w:b/>
          <w:bCs/>
          <w:sz w:val="56"/>
          <w:szCs w:val="28"/>
        </w:rPr>
        <w:t>. GODINU</w:t>
      </w:r>
    </w:p>
    <w:p w14:paraId="72464FD8" w14:textId="6520C1FA" w:rsidR="003D608C" w:rsidRDefault="003D608C">
      <w:pPr>
        <w:spacing w:after="0" w:line="240" w:lineRule="auto"/>
        <w:rPr>
          <w:rFonts w:ascii="Trebuchet MS" w:hAnsi="Trebuchet MS" w:cs="Trebuchet MS"/>
          <w:b/>
          <w:bCs/>
          <w:sz w:val="28"/>
          <w:szCs w:val="28"/>
        </w:rPr>
      </w:pPr>
    </w:p>
    <w:p w14:paraId="34BE87F6" w14:textId="704605DA" w:rsidR="00401935" w:rsidRDefault="00401935">
      <w:pPr>
        <w:spacing w:after="0" w:line="240" w:lineRule="auto"/>
        <w:rPr>
          <w:rFonts w:ascii="Trebuchet MS" w:hAnsi="Trebuchet MS" w:cs="Trebuchet MS"/>
          <w:b/>
          <w:bCs/>
          <w:sz w:val="28"/>
          <w:szCs w:val="28"/>
        </w:rPr>
      </w:pPr>
    </w:p>
    <w:p w14:paraId="1557145C" w14:textId="613691A5" w:rsidR="00401935" w:rsidRDefault="00401935" w:rsidP="00401935">
      <w:pPr>
        <w:spacing w:after="0" w:line="240" w:lineRule="auto"/>
        <w:jc w:val="center"/>
        <w:rPr>
          <w:rFonts w:ascii="Trebuchet MS" w:hAnsi="Trebuchet MS" w:cs="Trebuchet MS"/>
          <w:b/>
          <w:bCs/>
          <w:sz w:val="28"/>
          <w:szCs w:val="28"/>
        </w:rPr>
      </w:pPr>
    </w:p>
    <w:p w14:paraId="76B7E139" w14:textId="2F60BAC2" w:rsidR="00401935" w:rsidRDefault="00401935">
      <w:pPr>
        <w:spacing w:after="0" w:line="240" w:lineRule="auto"/>
        <w:rPr>
          <w:rFonts w:ascii="Trebuchet MS" w:hAnsi="Trebuchet MS" w:cs="Trebuchet MS"/>
          <w:b/>
          <w:bCs/>
          <w:sz w:val="28"/>
          <w:szCs w:val="28"/>
        </w:rPr>
      </w:pPr>
    </w:p>
    <w:p w14:paraId="2CE9697D" w14:textId="776A5520" w:rsidR="00401935" w:rsidRDefault="00401935" w:rsidP="00401935">
      <w:pPr>
        <w:spacing w:after="0" w:line="240" w:lineRule="auto"/>
        <w:jc w:val="center"/>
        <w:rPr>
          <w:rFonts w:ascii="Trebuchet MS" w:hAnsi="Trebuchet MS" w:cs="Trebuchet MS"/>
          <w:b/>
          <w:bCs/>
          <w:sz w:val="28"/>
          <w:szCs w:val="28"/>
        </w:rPr>
      </w:pPr>
    </w:p>
    <w:p w14:paraId="74073EA4" w14:textId="30DE8BE4" w:rsidR="00401935" w:rsidRDefault="00AB26A5" w:rsidP="00401935">
      <w:pPr>
        <w:spacing w:after="0" w:line="240" w:lineRule="auto"/>
        <w:jc w:val="center"/>
        <w:rPr>
          <w:rFonts w:ascii="Trebuchet MS" w:hAnsi="Trebuchet MS" w:cs="Trebuchet MS"/>
          <w:bCs/>
          <w:color w:val="000000" w:themeColor="text1"/>
          <w:sz w:val="20"/>
          <w:szCs w:val="20"/>
        </w:rPr>
      </w:pPr>
      <w:r>
        <w:rPr>
          <w:rFonts w:ascii="Trebuchet MS" w:hAnsi="Trebuchet MS" w:cs="Trebuchet MS"/>
          <w:bCs/>
          <w:color w:val="000000" w:themeColor="text1"/>
          <w:sz w:val="20"/>
          <w:szCs w:val="20"/>
        </w:rPr>
        <w:t xml:space="preserve">PRIPREMA </w:t>
      </w:r>
      <w:r w:rsidR="00F346A4">
        <w:rPr>
          <w:rFonts w:ascii="Trebuchet MS" w:hAnsi="Trebuchet MS" w:cs="Trebuchet MS"/>
          <w:bCs/>
          <w:color w:val="000000" w:themeColor="text1"/>
          <w:sz w:val="20"/>
          <w:szCs w:val="20"/>
        </w:rPr>
        <w:t xml:space="preserve">PRIJEDLOGA </w:t>
      </w:r>
      <w:r>
        <w:rPr>
          <w:rFonts w:ascii="Trebuchet MS" w:hAnsi="Trebuchet MS" w:cs="Trebuchet MS"/>
          <w:bCs/>
          <w:color w:val="000000" w:themeColor="text1"/>
          <w:sz w:val="20"/>
          <w:szCs w:val="20"/>
        </w:rPr>
        <w:t>GODIŠNJEG</w:t>
      </w:r>
      <w:r w:rsidR="00401935">
        <w:rPr>
          <w:rFonts w:ascii="Trebuchet MS" w:hAnsi="Trebuchet MS" w:cs="Trebuchet MS"/>
          <w:bCs/>
          <w:color w:val="000000" w:themeColor="text1"/>
          <w:sz w:val="20"/>
          <w:szCs w:val="20"/>
        </w:rPr>
        <w:t xml:space="preserve"> PLAN</w:t>
      </w:r>
      <w:r>
        <w:rPr>
          <w:rFonts w:ascii="Trebuchet MS" w:hAnsi="Trebuchet MS" w:cs="Trebuchet MS"/>
          <w:bCs/>
          <w:color w:val="000000" w:themeColor="text1"/>
          <w:sz w:val="20"/>
          <w:szCs w:val="20"/>
        </w:rPr>
        <w:t>A OBRAZOVANJA ODRASLIH ZA 202</w:t>
      </w:r>
      <w:r w:rsidR="00640900">
        <w:rPr>
          <w:rFonts w:ascii="Trebuchet MS" w:hAnsi="Trebuchet MS" w:cs="Trebuchet MS"/>
          <w:bCs/>
          <w:color w:val="000000" w:themeColor="text1"/>
          <w:sz w:val="20"/>
          <w:szCs w:val="20"/>
        </w:rPr>
        <w:t>3</w:t>
      </w:r>
      <w:r>
        <w:rPr>
          <w:rFonts w:ascii="Trebuchet MS" w:hAnsi="Trebuchet MS" w:cs="Trebuchet MS"/>
          <w:bCs/>
          <w:color w:val="000000" w:themeColor="text1"/>
          <w:sz w:val="20"/>
          <w:szCs w:val="20"/>
        </w:rPr>
        <w:t>. GODINU</w:t>
      </w:r>
      <w:r w:rsidR="00401935">
        <w:rPr>
          <w:rFonts w:ascii="Trebuchet MS" w:hAnsi="Trebuchet MS" w:cs="Trebuchet MS"/>
          <w:bCs/>
          <w:color w:val="000000" w:themeColor="text1"/>
          <w:sz w:val="20"/>
          <w:szCs w:val="20"/>
        </w:rPr>
        <w:t>:</w:t>
      </w:r>
    </w:p>
    <w:p w14:paraId="54FB0074" w14:textId="42D77BFF" w:rsidR="00401935" w:rsidRDefault="00172FA3" w:rsidP="00401935">
      <w:pPr>
        <w:spacing w:after="0" w:line="240" w:lineRule="auto"/>
        <w:jc w:val="center"/>
        <w:rPr>
          <w:rFonts w:ascii="Trebuchet MS" w:hAnsi="Trebuchet MS" w:cs="Trebuchet MS"/>
          <w:bCs/>
          <w:color w:val="000000" w:themeColor="text1"/>
          <w:sz w:val="20"/>
          <w:szCs w:val="20"/>
        </w:rPr>
      </w:pPr>
      <w:r>
        <w:rPr>
          <w:rFonts w:ascii="Trebuchet MS" w:hAnsi="Trebuchet MS" w:cs="Trebuchet MS"/>
          <w:bCs/>
          <w:color w:val="000000" w:themeColor="text1"/>
          <w:sz w:val="20"/>
          <w:szCs w:val="20"/>
        </w:rPr>
        <w:t xml:space="preserve">Centar za stručno obrazovanje - </w:t>
      </w:r>
      <w:r w:rsidR="00401935">
        <w:rPr>
          <w:rFonts w:ascii="Trebuchet MS" w:hAnsi="Trebuchet MS" w:cs="Trebuchet MS"/>
          <w:bCs/>
          <w:color w:val="000000" w:themeColor="text1"/>
          <w:sz w:val="20"/>
          <w:szCs w:val="20"/>
        </w:rPr>
        <w:t>Odjeljenje za obrazovanje odraslih i cjeloživotno učenje</w:t>
      </w:r>
    </w:p>
    <w:p w14:paraId="3C4D4B1E" w14:textId="77777777" w:rsidR="00401935" w:rsidRDefault="00401935" w:rsidP="00401935">
      <w:pPr>
        <w:spacing w:after="0" w:line="240" w:lineRule="auto"/>
        <w:jc w:val="center"/>
        <w:rPr>
          <w:rFonts w:ascii="Trebuchet MS" w:hAnsi="Trebuchet MS" w:cs="Trebuchet MS"/>
          <w:bCs/>
          <w:color w:val="000000" w:themeColor="text1"/>
          <w:sz w:val="20"/>
          <w:szCs w:val="20"/>
        </w:rPr>
      </w:pPr>
    </w:p>
    <w:p w14:paraId="7C4783BA" w14:textId="77777777" w:rsidR="00401935" w:rsidRDefault="00401935" w:rsidP="00401935">
      <w:pPr>
        <w:spacing w:after="0" w:line="240" w:lineRule="auto"/>
        <w:jc w:val="center"/>
        <w:rPr>
          <w:rFonts w:ascii="Trebuchet MS" w:hAnsi="Trebuchet MS" w:cs="Trebuchet MS"/>
          <w:bCs/>
          <w:color w:val="000000" w:themeColor="text1"/>
          <w:sz w:val="20"/>
          <w:szCs w:val="20"/>
        </w:rPr>
      </w:pPr>
      <w:r>
        <w:rPr>
          <w:rFonts w:ascii="Trebuchet MS" w:hAnsi="Trebuchet MS" w:cs="Trebuchet MS"/>
          <w:bCs/>
          <w:color w:val="000000" w:themeColor="text1"/>
          <w:sz w:val="20"/>
          <w:szCs w:val="20"/>
        </w:rPr>
        <w:t>Podgorica</w:t>
      </w:r>
    </w:p>
    <w:p w14:paraId="18480BB1" w14:textId="13771B64" w:rsidR="008F5B91" w:rsidRDefault="00401935" w:rsidP="008F5B91">
      <w:pPr>
        <w:spacing w:after="0" w:line="240" w:lineRule="auto"/>
        <w:jc w:val="center"/>
        <w:rPr>
          <w:rFonts w:ascii="Trebuchet MS" w:hAnsi="Trebuchet MS" w:cs="Trebuchet MS"/>
          <w:bCs/>
          <w:color w:val="000000" w:themeColor="text1"/>
          <w:sz w:val="20"/>
          <w:szCs w:val="20"/>
        </w:rPr>
      </w:pPr>
      <w:r>
        <w:rPr>
          <w:rFonts w:ascii="Trebuchet MS" w:hAnsi="Trebuchet MS" w:cs="Trebuchet MS"/>
          <w:bCs/>
          <w:color w:val="000000" w:themeColor="text1"/>
          <w:sz w:val="20"/>
          <w:szCs w:val="20"/>
        </w:rPr>
        <w:t>Januar 20</w:t>
      </w:r>
      <w:r w:rsidR="00640900">
        <w:rPr>
          <w:rFonts w:ascii="Trebuchet MS" w:hAnsi="Trebuchet MS" w:cs="Trebuchet MS"/>
          <w:bCs/>
          <w:color w:val="000000" w:themeColor="text1"/>
          <w:sz w:val="20"/>
          <w:szCs w:val="20"/>
        </w:rPr>
        <w:t>23</w:t>
      </w:r>
      <w:r>
        <w:rPr>
          <w:rFonts w:ascii="Trebuchet MS" w:hAnsi="Trebuchet MS" w:cs="Trebuchet MS"/>
          <w:bCs/>
          <w:color w:val="000000" w:themeColor="text1"/>
          <w:sz w:val="20"/>
          <w:szCs w:val="20"/>
        </w:rPr>
        <w:t xml:space="preserve">. </w:t>
      </w:r>
      <w:r w:rsidR="00345380">
        <w:rPr>
          <w:rFonts w:ascii="Trebuchet MS" w:hAnsi="Trebuchet MS" w:cs="Trebuchet MS"/>
          <w:bCs/>
          <w:color w:val="000000" w:themeColor="text1"/>
          <w:sz w:val="20"/>
          <w:szCs w:val="20"/>
        </w:rPr>
        <w:t>g</w:t>
      </w:r>
      <w:r>
        <w:rPr>
          <w:rFonts w:ascii="Trebuchet MS" w:hAnsi="Trebuchet MS" w:cs="Trebuchet MS"/>
          <w:bCs/>
          <w:color w:val="000000" w:themeColor="text1"/>
          <w:sz w:val="20"/>
          <w:szCs w:val="20"/>
        </w:rPr>
        <w:t>odine</w:t>
      </w:r>
      <w:r w:rsidR="008F5B91">
        <w:rPr>
          <w:rFonts w:ascii="Trebuchet MS" w:hAnsi="Trebuchet MS" w:cs="Trebuchet MS"/>
          <w:bCs/>
          <w:color w:val="000000" w:themeColor="text1"/>
          <w:sz w:val="20"/>
          <w:szCs w:val="20"/>
        </w:rPr>
        <w:br w:type="page"/>
      </w:r>
    </w:p>
    <w:p w14:paraId="1C336DF8" w14:textId="5B6281F3" w:rsidR="00F5057A" w:rsidRDefault="00F5057A" w:rsidP="003D608C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rebuchet MS" w:hAnsi="Trebuchet MS" w:cs="Trebuchet MS"/>
          <w:lang w:val="pl-PL"/>
        </w:rPr>
      </w:pPr>
      <w:r w:rsidRPr="00CD033C">
        <w:rPr>
          <w:rFonts w:ascii="Trebuchet MS" w:hAnsi="Trebuchet MS" w:cs="Trebuchet MS"/>
          <w:lang w:val="pl-PL"/>
        </w:rPr>
        <w:lastRenderedPageBreak/>
        <w:t>Na osnovu</w:t>
      </w:r>
      <w:r w:rsidR="00345380">
        <w:rPr>
          <w:rFonts w:ascii="Trebuchet MS" w:hAnsi="Trebuchet MS" w:cs="Trebuchet MS"/>
          <w:lang w:val="pl-PL"/>
        </w:rPr>
        <w:t xml:space="preserve"> </w:t>
      </w:r>
      <w:r w:rsidR="009F2F05">
        <w:rPr>
          <w:rFonts w:ascii="Trebuchet MS" w:hAnsi="Trebuchet MS" w:cs="Trebuchet MS"/>
          <w:lang w:val="pl-PL"/>
        </w:rPr>
        <w:t xml:space="preserve">strateških dokumenata iz oblasti obrazovanja odraslih i </w:t>
      </w:r>
      <w:r w:rsidR="00B504A3">
        <w:rPr>
          <w:rFonts w:ascii="Trebuchet MS" w:hAnsi="Trebuchet MS" w:cs="Trebuchet MS"/>
          <w:lang w:val="pl-PL"/>
        </w:rPr>
        <w:t>shodno Zakonu o obrazovanju odraslih,</w:t>
      </w:r>
      <w:r w:rsidR="009F2F05">
        <w:rPr>
          <w:rFonts w:ascii="Trebuchet MS" w:hAnsi="Trebuchet MS" w:cs="Trebuchet MS"/>
          <w:lang w:val="pl-PL"/>
        </w:rPr>
        <w:t xml:space="preserve"> donosi se</w:t>
      </w:r>
      <w:r w:rsidR="00B504A3">
        <w:rPr>
          <w:rFonts w:ascii="Trebuchet MS" w:hAnsi="Trebuchet MS" w:cs="Trebuchet MS"/>
          <w:lang w:val="pl-PL"/>
        </w:rPr>
        <w:t xml:space="preserve"> Godišnji plan</w:t>
      </w:r>
      <w:r w:rsidRPr="00CD033C">
        <w:rPr>
          <w:rFonts w:ascii="Trebuchet MS" w:hAnsi="Trebuchet MS" w:cs="Trebuchet MS"/>
          <w:lang w:val="pl-PL"/>
        </w:rPr>
        <w:t>. Godišnjim planom se po prioritetnim oblastima razrađuju aktivnos</w:t>
      </w:r>
      <w:r w:rsidR="00B504A3">
        <w:rPr>
          <w:rFonts w:ascii="Trebuchet MS" w:hAnsi="Trebuchet MS" w:cs="Trebuchet MS"/>
          <w:lang w:val="pl-PL"/>
        </w:rPr>
        <w:t xml:space="preserve">ti i programi. </w:t>
      </w:r>
      <w:r w:rsidRPr="00CD033C">
        <w:rPr>
          <w:rFonts w:ascii="Trebuchet MS" w:hAnsi="Trebuchet MS" w:cs="Trebuchet MS"/>
          <w:lang w:val="pl-PL"/>
        </w:rPr>
        <w:t>Godišnji plan obrazovanja odraslih je operativni dokument koji pored aktivnosti/programa sadrži nosioce aktivnosti, indikatore za praćenje i finansijska sredstva potrebna za njegovu realizaciju.</w:t>
      </w:r>
    </w:p>
    <w:p w14:paraId="600E7056" w14:textId="07079207" w:rsidR="008E1C91" w:rsidRPr="00AB26A5" w:rsidRDefault="008E1C91" w:rsidP="008E1C91">
      <w:pPr>
        <w:spacing w:before="240" w:after="240" w:line="240" w:lineRule="auto"/>
        <w:jc w:val="both"/>
        <w:rPr>
          <w:rFonts w:ascii="Trebuchet MS" w:hAnsi="Trebuchet MS" w:cs="Trebuchet MS"/>
          <w:lang w:val="pl-PL"/>
        </w:rPr>
      </w:pPr>
      <w:r w:rsidRPr="00AB26A5">
        <w:rPr>
          <w:rFonts w:ascii="Trebuchet MS" w:hAnsi="Trebuchet MS" w:cs="Trebuchet MS"/>
          <w:lang w:val="pl-PL"/>
        </w:rPr>
        <w:t>Poseban akcenat i u 202</w:t>
      </w:r>
      <w:r w:rsidR="00640900">
        <w:rPr>
          <w:rFonts w:ascii="Trebuchet MS" w:hAnsi="Trebuchet MS" w:cs="Trebuchet MS"/>
          <w:lang w:val="pl-PL"/>
        </w:rPr>
        <w:t>3</w:t>
      </w:r>
      <w:r w:rsidRPr="00AB26A5">
        <w:rPr>
          <w:rFonts w:ascii="Trebuchet MS" w:hAnsi="Trebuchet MS" w:cs="Trebuchet MS"/>
          <w:lang w:val="pl-PL"/>
        </w:rPr>
        <w:t xml:space="preserve">. godini biće stavljen na jačanje obrazovne ponude za odrasle, promociju cjeloživotnog učenja, unapređenje profesionalnih kompetencija zaposlenih, stvaranje novih prilika za učenje posebno nezaposlenih i ranjivih kategorija, medijsku pismenost, lični razvoj i usavršavanje kroz učenje, uređenje oblasti i stvaranje uslova za sticanje zvanja Trener u obrazovanju, promociju e-učenja, </w:t>
      </w:r>
      <w:r w:rsidR="00345380">
        <w:rPr>
          <w:rFonts w:ascii="Trebuchet MS" w:hAnsi="Trebuchet MS" w:cs="Trebuchet MS"/>
          <w:lang w:val="pl-PL"/>
        </w:rPr>
        <w:t>transv</w:t>
      </w:r>
      <w:r w:rsidR="008311C2">
        <w:rPr>
          <w:rFonts w:ascii="Trebuchet MS" w:hAnsi="Trebuchet MS" w:cs="Trebuchet MS"/>
          <w:lang w:val="pl-PL"/>
        </w:rPr>
        <w:t>erzalnih</w:t>
      </w:r>
      <w:r w:rsidRPr="00AB26A5">
        <w:rPr>
          <w:rFonts w:ascii="Trebuchet MS" w:hAnsi="Trebuchet MS" w:cs="Trebuchet MS"/>
          <w:lang w:val="pl-PL"/>
        </w:rPr>
        <w:t xml:space="preserve"> kompetencija, digitalne i zelene transformacije i EPALE elektronske platforme za učenje odraslih u Evropi. </w:t>
      </w:r>
    </w:p>
    <w:p w14:paraId="5C147E42" w14:textId="24F88330" w:rsidR="000A3386" w:rsidRPr="00005490" w:rsidRDefault="008E1C91" w:rsidP="008E1C91">
      <w:pPr>
        <w:spacing w:before="240" w:after="240" w:line="240" w:lineRule="auto"/>
        <w:jc w:val="both"/>
        <w:rPr>
          <w:rFonts w:ascii="Trebuchet MS" w:hAnsi="Trebuchet MS" w:cs="Trebuchet MS"/>
          <w:color w:val="FF0000"/>
          <w:lang w:val="pl-PL"/>
        </w:rPr>
      </w:pPr>
      <w:r w:rsidRPr="008E1C91">
        <w:rPr>
          <w:rFonts w:ascii="Trebuchet MS" w:hAnsi="Trebuchet MS" w:cs="Trebuchet MS"/>
          <w:color w:val="FF0000"/>
          <w:lang w:val="pl-PL"/>
        </w:rPr>
        <w:t> </w:t>
      </w:r>
    </w:p>
    <w:p w14:paraId="3D55BA9D" w14:textId="5B1AA610" w:rsidR="003D608C" w:rsidRPr="00005490" w:rsidRDefault="003D608C">
      <w:pPr>
        <w:spacing w:after="0" w:line="240" w:lineRule="auto"/>
        <w:rPr>
          <w:rFonts w:ascii="Trebuchet MS" w:hAnsi="Trebuchet MS" w:cs="Trebuchet MS"/>
          <w:b/>
          <w:color w:val="FF0000"/>
          <w:lang w:val="pl-PL"/>
        </w:rPr>
      </w:pPr>
      <w:r w:rsidRPr="00005490">
        <w:rPr>
          <w:rFonts w:ascii="Trebuchet MS" w:hAnsi="Trebuchet MS" w:cs="Trebuchet MS"/>
          <w:b/>
          <w:color w:val="FF0000"/>
          <w:lang w:val="pl-PL"/>
        </w:rPr>
        <w:br w:type="page"/>
      </w:r>
    </w:p>
    <w:p w14:paraId="4436ED15" w14:textId="77777777" w:rsidR="00D557E2" w:rsidRPr="003D608C" w:rsidRDefault="00D557E2" w:rsidP="003D608C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rebuchet MS" w:hAnsi="Trebuchet MS" w:cs="Trebuchet MS"/>
          <w:b/>
          <w:sz w:val="20"/>
          <w:szCs w:val="20"/>
          <w:lang w:val="pl-PL"/>
        </w:rPr>
      </w:pPr>
      <w:r w:rsidRPr="00B856B4">
        <w:rPr>
          <w:rFonts w:ascii="Trebuchet MS" w:hAnsi="Trebuchet MS" w:cs="Trebuchet MS"/>
          <w:b/>
          <w:sz w:val="20"/>
          <w:szCs w:val="20"/>
          <w:lang w:val="pl-PL"/>
        </w:rPr>
        <w:lastRenderedPageBreak/>
        <w:t xml:space="preserve">I </w:t>
      </w:r>
      <w:r w:rsidRPr="003D608C">
        <w:rPr>
          <w:rFonts w:ascii="Trebuchet MS" w:hAnsi="Trebuchet MS" w:cs="Trebuchet MS"/>
          <w:b/>
          <w:sz w:val="20"/>
          <w:szCs w:val="20"/>
          <w:lang w:val="pl-PL"/>
        </w:rPr>
        <w:t>UVODNI REZIME</w:t>
      </w:r>
    </w:p>
    <w:p w14:paraId="745DEB58" w14:textId="58DDE064" w:rsidR="00D557E2" w:rsidRPr="00AB26A5" w:rsidRDefault="00D557E2" w:rsidP="003D608C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rebuchet MS" w:hAnsi="Trebuchet MS" w:cs="Trebuchet MS"/>
          <w:sz w:val="20"/>
          <w:szCs w:val="20"/>
          <w:lang w:val="pl-PL"/>
        </w:rPr>
      </w:pPr>
      <w:r w:rsidRPr="003D608C">
        <w:rPr>
          <w:rFonts w:ascii="Trebuchet MS" w:hAnsi="Trebuchet MS" w:cs="Trebuchet MS"/>
          <w:sz w:val="20"/>
          <w:szCs w:val="20"/>
          <w:lang w:val="pl-PL"/>
        </w:rPr>
        <w:t>Centar za stručno obrazovanje je u januaru 202</w:t>
      </w:r>
      <w:r w:rsidR="00640900">
        <w:rPr>
          <w:rFonts w:ascii="Trebuchet MS" w:hAnsi="Trebuchet MS" w:cs="Trebuchet MS"/>
          <w:sz w:val="20"/>
          <w:szCs w:val="20"/>
          <w:lang w:val="pl-PL"/>
        </w:rPr>
        <w:t>3</w:t>
      </w:r>
      <w:r w:rsidRPr="003D608C">
        <w:rPr>
          <w:rFonts w:ascii="Trebuchet MS" w:hAnsi="Trebuchet MS" w:cs="Trebuchet MS"/>
          <w:sz w:val="20"/>
          <w:szCs w:val="20"/>
          <w:lang w:val="pl-PL"/>
        </w:rPr>
        <w:t xml:space="preserve">. godine sa ministarstvima i institucijama socijalnog partnerstva pripremio </w:t>
      </w:r>
      <w:r w:rsidR="00DB7230">
        <w:rPr>
          <w:rFonts w:ascii="Trebuchet MS" w:hAnsi="Trebuchet MS" w:cs="Trebuchet MS"/>
          <w:sz w:val="20"/>
          <w:szCs w:val="20"/>
          <w:lang w:val="pl-PL"/>
        </w:rPr>
        <w:t>p</w:t>
      </w:r>
      <w:r w:rsidR="007B6FDF">
        <w:rPr>
          <w:rFonts w:ascii="Trebuchet MS" w:hAnsi="Trebuchet MS" w:cs="Trebuchet MS"/>
          <w:sz w:val="20"/>
          <w:szCs w:val="20"/>
          <w:lang w:val="pl-PL"/>
        </w:rPr>
        <w:t xml:space="preserve">redlog </w:t>
      </w:r>
      <w:r w:rsidR="008E1C91" w:rsidRPr="00AB26A5">
        <w:rPr>
          <w:rFonts w:ascii="Trebuchet MS" w:hAnsi="Trebuchet MS" w:cs="Trebuchet MS"/>
          <w:sz w:val="20"/>
          <w:szCs w:val="20"/>
          <w:lang w:val="pl-PL"/>
        </w:rPr>
        <w:t>Godišnj</w:t>
      </w:r>
      <w:r w:rsidR="007B6FDF">
        <w:rPr>
          <w:rFonts w:ascii="Trebuchet MS" w:hAnsi="Trebuchet MS" w:cs="Trebuchet MS"/>
          <w:sz w:val="20"/>
          <w:szCs w:val="20"/>
          <w:lang w:val="pl-PL"/>
        </w:rPr>
        <w:t>eg</w:t>
      </w:r>
      <w:r w:rsidR="008E1C91" w:rsidRPr="00AB26A5">
        <w:rPr>
          <w:rFonts w:ascii="Trebuchet MS" w:hAnsi="Trebuchet MS" w:cs="Trebuchet MS"/>
          <w:sz w:val="20"/>
          <w:szCs w:val="20"/>
          <w:lang w:val="pl-PL"/>
        </w:rPr>
        <w:t xml:space="preserve"> plan</w:t>
      </w:r>
      <w:r w:rsidR="007B6FDF">
        <w:rPr>
          <w:rFonts w:ascii="Trebuchet MS" w:hAnsi="Trebuchet MS" w:cs="Trebuchet MS"/>
          <w:sz w:val="20"/>
          <w:szCs w:val="20"/>
          <w:lang w:val="pl-PL"/>
        </w:rPr>
        <w:t>a</w:t>
      </w:r>
      <w:r w:rsidRPr="00AB26A5">
        <w:rPr>
          <w:rFonts w:ascii="Trebuchet MS" w:hAnsi="Trebuchet MS" w:cs="Trebuchet MS"/>
          <w:sz w:val="20"/>
          <w:szCs w:val="20"/>
          <w:lang w:val="pl-PL"/>
        </w:rPr>
        <w:t xml:space="preserve"> obrazovanja odraslih za 20</w:t>
      </w:r>
      <w:r w:rsidR="00640900">
        <w:rPr>
          <w:rFonts w:ascii="Trebuchet MS" w:hAnsi="Trebuchet MS" w:cs="Trebuchet MS"/>
          <w:sz w:val="20"/>
          <w:szCs w:val="20"/>
          <w:lang w:val="pl-PL"/>
        </w:rPr>
        <w:t>23</w:t>
      </w:r>
      <w:r w:rsidRPr="00AB26A5">
        <w:rPr>
          <w:rFonts w:ascii="Trebuchet MS" w:hAnsi="Trebuchet MS" w:cs="Trebuchet MS"/>
          <w:sz w:val="20"/>
          <w:szCs w:val="20"/>
          <w:lang w:val="pl-PL"/>
        </w:rPr>
        <w:t>. godinu u skladu sa Zakonom o obrazovanju odraslih</w:t>
      </w:r>
      <w:r w:rsidR="007B6FDF">
        <w:rPr>
          <w:rFonts w:ascii="Trebuchet MS" w:hAnsi="Trebuchet MS" w:cs="Trebuchet MS"/>
          <w:sz w:val="20"/>
          <w:szCs w:val="20"/>
          <w:lang w:val="pl-PL"/>
        </w:rPr>
        <w:t>.</w:t>
      </w:r>
      <w:r w:rsidRPr="00AB26A5">
        <w:rPr>
          <w:rFonts w:ascii="Trebuchet MS" w:hAnsi="Trebuchet MS" w:cs="Trebuchet MS"/>
          <w:sz w:val="20"/>
          <w:szCs w:val="20"/>
          <w:lang w:val="pl-PL"/>
        </w:rPr>
        <w:t xml:space="preserve"> </w:t>
      </w:r>
    </w:p>
    <w:p w14:paraId="608BB5CD" w14:textId="6E5F206B" w:rsidR="00D557E2" w:rsidRPr="00AB26A5" w:rsidRDefault="00D557E2" w:rsidP="003D608C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rebuchet MS" w:hAnsi="Trebuchet MS" w:cs="Trebuchet MS"/>
          <w:sz w:val="20"/>
          <w:szCs w:val="20"/>
          <w:lang w:val="pl-PL"/>
        </w:rPr>
      </w:pPr>
      <w:r w:rsidRPr="00AB26A5">
        <w:rPr>
          <w:rFonts w:ascii="Trebuchet MS" w:hAnsi="Trebuchet MS" w:cs="Trebuchet MS"/>
          <w:sz w:val="20"/>
          <w:szCs w:val="20"/>
          <w:lang w:val="pl-PL"/>
        </w:rPr>
        <w:t xml:space="preserve">U skladu sa </w:t>
      </w:r>
      <w:r w:rsidR="00640900">
        <w:rPr>
          <w:rFonts w:ascii="Trebuchet MS" w:hAnsi="Trebuchet MS" w:cs="Trebuchet MS"/>
          <w:sz w:val="20"/>
          <w:szCs w:val="20"/>
          <w:lang w:val="pl-PL"/>
        </w:rPr>
        <w:t xml:space="preserve">prethodnim </w:t>
      </w:r>
      <w:r w:rsidRPr="00AB26A5">
        <w:rPr>
          <w:rFonts w:ascii="Trebuchet MS" w:hAnsi="Trebuchet MS" w:cs="Trebuchet MS"/>
          <w:sz w:val="20"/>
          <w:szCs w:val="20"/>
          <w:lang w:val="pl-PL"/>
        </w:rPr>
        <w:t>Planom obrazovanja odraslih</w:t>
      </w:r>
      <w:r w:rsidR="009F2F05">
        <w:rPr>
          <w:rFonts w:ascii="Trebuchet MS" w:hAnsi="Trebuchet MS" w:cs="Trebuchet MS"/>
          <w:sz w:val="20"/>
          <w:szCs w:val="20"/>
          <w:lang w:val="pl-PL"/>
        </w:rPr>
        <w:t xml:space="preserve"> i Strategijom obrazovanja odraslih</w:t>
      </w:r>
      <w:r w:rsidR="00DB7230">
        <w:rPr>
          <w:rFonts w:ascii="Trebuchet MS" w:hAnsi="Trebuchet MS" w:cs="Trebuchet MS"/>
          <w:sz w:val="20"/>
          <w:szCs w:val="20"/>
          <w:lang w:val="pl-PL"/>
        </w:rPr>
        <w:t xml:space="preserve"> </w:t>
      </w:r>
      <w:r w:rsidR="009F2F05">
        <w:rPr>
          <w:rFonts w:ascii="Trebuchet MS" w:hAnsi="Trebuchet MS" w:cs="Trebuchet MS"/>
          <w:sz w:val="20"/>
          <w:szCs w:val="20"/>
          <w:lang w:val="pl-PL"/>
        </w:rPr>
        <w:t>(2015 – 2025)</w:t>
      </w:r>
      <w:r w:rsidRPr="00AB26A5">
        <w:rPr>
          <w:rFonts w:ascii="Trebuchet MS" w:hAnsi="Trebuchet MS" w:cs="Trebuchet MS"/>
          <w:sz w:val="20"/>
          <w:szCs w:val="20"/>
          <w:lang w:val="pl-PL"/>
        </w:rPr>
        <w:t>, prioritetne oblasti obrazovanja odraslih za 202</w:t>
      </w:r>
      <w:r w:rsidR="00640900">
        <w:rPr>
          <w:rFonts w:ascii="Trebuchet MS" w:hAnsi="Trebuchet MS" w:cs="Trebuchet MS"/>
          <w:sz w:val="20"/>
          <w:szCs w:val="20"/>
          <w:lang w:val="pl-PL"/>
        </w:rPr>
        <w:t>3</w:t>
      </w:r>
      <w:r w:rsidRPr="00AB26A5">
        <w:rPr>
          <w:rFonts w:ascii="Trebuchet MS" w:hAnsi="Trebuchet MS" w:cs="Trebuchet MS"/>
          <w:sz w:val="20"/>
          <w:szCs w:val="20"/>
          <w:lang w:val="pl-PL"/>
        </w:rPr>
        <w:t>. godinu su</w:t>
      </w:r>
      <w:r w:rsidR="00D921D0" w:rsidRPr="00AB26A5">
        <w:rPr>
          <w:rFonts w:ascii="Trebuchet MS" w:hAnsi="Trebuchet MS" w:cs="Trebuchet MS"/>
          <w:sz w:val="20"/>
          <w:szCs w:val="20"/>
          <w:lang w:val="pl-PL"/>
        </w:rPr>
        <w:t xml:space="preserve">: </w:t>
      </w:r>
    </w:p>
    <w:p w14:paraId="6ACA5EA0" w14:textId="0B441676" w:rsidR="00D557E2" w:rsidRPr="003D608C" w:rsidRDefault="00D557E2" w:rsidP="006C0E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sz w:val="20"/>
          <w:szCs w:val="20"/>
          <w:lang w:val="pl-PL"/>
        </w:rPr>
      </w:pPr>
      <w:r w:rsidRPr="003D608C">
        <w:rPr>
          <w:rFonts w:ascii="Trebuchet MS" w:hAnsi="Trebuchet MS" w:cs="Trebuchet MS"/>
          <w:sz w:val="20"/>
          <w:szCs w:val="20"/>
          <w:lang w:val="pl-PL"/>
        </w:rPr>
        <w:t>Programi i aktivnosti cje</w:t>
      </w:r>
      <w:r w:rsidR="00302D92">
        <w:rPr>
          <w:rFonts w:ascii="Trebuchet MS" w:hAnsi="Trebuchet MS" w:cs="Trebuchet MS"/>
          <w:sz w:val="20"/>
          <w:szCs w:val="20"/>
          <w:lang w:val="pl-PL"/>
        </w:rPr>
        <w:t>loživotnog obrazovanja i učenja;</w:t>
      </w:r>
    </w:p>
    <w:p w14:paraId="709D0234" w14:textId="74D7B598" w:rsidR="00D557E2" w:rsidRPr="003D608C" w:rsidRDefault="00D557E2" w:rsidP="006C0E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sz w:val="20"/>
          <w:szCs w:val="20"/>
          <w:lang w:val="pl-PL"/>
        </w:rPr>
      </w:pPr>
      <w:r w:rsidRPr="003D608C">
        <w:rPr>
          <w:rFonts w:ascii="Trebuchet MS" w:hAnsi="Trebuchet MS" w:cs="Trebuchet MS"/>
          <w:sz w:val="20"/>
          <w:szCs w:val="20"/>
          <w:lang w:val="pl-PL"/>
        </w:rPr>
        <w:t>Unapređenje znanja, vještina i kompeten</w:t>
      </w:r>
      <w:r w:rsidR="00302D92">
        <w:rPr>
          <w:rFonts w:ascii="Trebuchet MS" w:hAnsi="Trebuchet MS" w:cs="Trebuchet MS"/>
          <w:sz w:val="20"/>
          <w:szCs w:val="20"/>
          <w:lang w:val="pl-PL"/>
        </w:rPr>
        <w:t>cija nezaposlenih lica;</w:t>
      </w:r>
    </w:p>
    <w:p w14:paraId="526A7C40" w14:textId="48FFA4B9" w:rsidR="00D557E2" w:rsidRPr="003D608C" w:rsidRDefault="00D557E2" w:rsidP="006C0E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sz w:val="20"/>
          <w:szCs w:val="20"/>
          <w:lang w:val="pl-PL"/>
        </w:rPr>
      </w:pPr>
      <w:r w:rsidRPr="003D608C">
        <w:rPr>
          <w:rFonts w:ascii="Trebuchet MS" w:hAnsi="Trebuchet MS" w:cs="Trebuchet MS"/>
          <w:sz w:val="20"/>
          <w:szCs w:val="20"/>
          <w:lang w:val="pl-PL"/>
        </w:rPr>
        <w:t>Unap</w:t>
      </w:r>
      <w:r w:rsidR="00302D92">
        <w:rPr>
          <w:rFonts w:ascii="Trebuchet MS" w:hAnsi="Trebuchet MS" w:cs="Trebuchet MS"/>
          <w:sz w:val="20"/>
          <w:szCs w:val="20"/>
          <w:lang w:val="pl-PL"/>
        </w:rPr>
        <w:t>ređenje kompetencija zaposlenih;</w:t>
      </w:r>
    </w:p>
    <w:p w14:paraId="5A2D8ABA" w14:textId="105C5B38" w:rsidR="00D557E2" w:rsidRPr="003D608C" w:rsidRDefault="00D557E2" w:rsidP="006C0E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sz w:val="20"/>
          <w:szCs w:val="20"/>
          <w:lang w:val="pl-PL"/>
        </w:rPr>
      </w:pPr>
      <w:r w:rsidRPr="003D608C">
        <w:rPr>
          <w:rFonts w:ascii="Trebuchet MS" w:hAnsi="Trebuchet MS" w:cs="Trebuchet MS"/>
          <w:sz w:val="20"/>
          <w:szCs w:val="20"/>
          <w:lang w:val="pl-PL"/>
        </w:rPr>
        <w:t>Osiguranje k</w:t>
      </w:r>
      <w:r w:rsidR="00302D92">
        <w:rPr>
          <w:rFonts w:ascii="Trebuchet MS" w:hAnsi="Trebuchet MS" w:cs="Trebuchet MS"/>
          <w:sz w:val="20"/>
          <w:szCs w:val="20"/>
          <w:lang w:val="pl-PL"/>
        </w:rPr>
        <w:t>valiteta u obrazovanju odraslih;</w:t>
      </w:r>
    </w:p>
    <w:p w14:paraId="202FD57E" w14:textId="77777777" w:rsidR="00D557E2" w:rsidRPr="003D608C" w:rsidRDefault="00D557E2" w:rsidP="006C0E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sz w:val="20"/>
          <w:szCs w:val="20"/>
          <w:lang w:val="pl-PL"/>
        </w:rPr>
      </w:pPr>
      <w:r w:rsidRPr="003D608C">
        <w:rPr>
          <w:rFonts w:ascii="Trebuchet MS" w:hAnsi="Trebuchet MS" w:cs="Trebuchet MS"/>
          <w:sz w:val="20"/>
          <w:szCs w:val="20"/>
          <w:lang w:val="pl-PL"/>
        </w:rPr>
        <w:t>Obezbjeđenje fleksibilnog i održivog sistema obrazovanja odraslih.</w:t>
      </w:r>
    </w:p>
    <w:p w14:paraId="2900A9F4" w14:textId="0041C505" w:rsidR="00D557E2" w:rsidRPr="007560D8" w:rsidRDefault="00D557E2" w:rsidP="003D608C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rebuchet MS" w:hAnsi="Trebuchet MS" w:cs="Trebuchet MS"/>
          <w:sz w:val="20"/>
          <w:szCs w:val="20"/>
          <w:lang w:val="pl-PL"/>
        </w:rPr>
      </w:pPr>
      <w:r w:rsidRPr="003D608C">
        <w:rPr>
          <w:rFonts w:ascii="Trebuchet MS" w:hAnsi="Trebuchet MS" w:cs="Trebuchet MS"/>
          <w:sz w:val="20"/>
          <w:szCs w:val="20"/>
          <w:lang w:val="pl-PL"/>
        </w:rPr>
        <w:t>Strateški ciljevi Godišnjeg pl</w:t>
      </w:r>
      <w:r w:rsidR="008E1C91">
        <w:rPr>
          <w:rFonts w:ascii="Trebuchet MS" w:hAnsi="Trebuchet MS" w:cs="Trebuchet MS"/>
          <w:sz w:val="20"/>
          <w:szCs w:val="20"/>
          <w:lang w:val="pl-PL"/>
        </w:rPr>
        <w:t xml:space="preserve">ana obrazovanja odraslih </w:t>
      </w:r>
      <w:r w:rsidR="008E1C91" w:rsidRPr="007560D8">
        <w:rPr>
          <w:rFonts w:ascii="Trebuchet MS" w:hAnsi="Trebuchet MS" w:cs="Trebuchet MS"/>
          <w:sz w:val="20"/>
          <w:szCs w:val="20"/>
          <w:lang w:val="pl-PL"/>
        </w:rPr>
        <w:t>za 202</w:t>
      </w:r>
      <w:r w:rsidR="00640900">
        <w:rPr>
          <w:rFonts w:ascii="Trebuchet MS" w:hAnsi="Trebuchet MS" w:cs="Trebuchet MS"/>
          <w:sz w:val="20"/>
          <w:szCs w:val="20"/>
          <w:lang w:val="pl-PL"/>
        </w:rPr>
        <w:t>3</w:t>
      </w:r>
      <w:r w:rsidRPr="007560D8">
        <w:rPr>
          <w:rFonts w:ascii="Trebuchet MS" w:hAnsi="Trebuchet MS" w:cs="Trebuchet MS"/>
          <w:sz w:val="20"/>
          <w:szCs w:val="20"/>
          <w:lang w:val="pl-PL"/>
        </w:rPr>
        <w:t>. godinu su</w:t>
      </w:r>
      <w:r w:rsidR="00D921D0" w:rsidRPr="007560D8">
        <w:rPr>
          <w:rFonts w:ascii="Trebuchet MS" w:hAnsi="Trebuchet MS" w:cs="Trebuchet MS"/>
          <w:sz w:val="20"/>
          <w:szCs w:val="20"/>
          <w:lang w:val="pl-PL"/>
        </w:rPr>
        <w:t xml:space="preserve">: </w:t>
      </w:r>
    </w:p>
    <w:p w14:paraId="1984CCA3" w14:textId="77777777" w:rsidR="00D557E2" w:rsidRPr="007560D8" w:rsidRDefault="00D557E2" w:rsidP="006C0E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sz w:val="20"/>
          <w:szCs w:val="20"/>
          <w:lang w:val="pl-PL"/>
        </w:rPr>
      </w:pPr>
      <w:r w:rsidRPr="007560D8">
        <w:rPr>
          <w:rFonts w:ascii="Trebuchet MS" w:hAnsi="Trebuchet MS" w:cs="Trebuchet MS"/>
          <w:sz w:val="20"/>
          <w:szCs w:val="20"/>
          <w:lang w:val="pl-PL"/>
        </w:rPr>
        <w:t>Povećati socijalnu uključenost odraslih građana kroz aktivnosti cjeloživotnog učenja i obrazovanja;</w:t>
      </w:r>
    </w:p>
    <w:p w14:paraId="16AB3846" w14:textId="77777777" w:rsidR="00D557E2" w:rsidRPr="007560D8" w:rsidRDefault="00D557E2" w:rsidP="006C0E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sz w:val="20"/>
          <w:szCs w:val="20"/>
          <w:lang w:val="pl-PL"/>
        </w:rPr>
      </w:pPr>
      <w:r w:rsidRPr="007560D8">
        <w:rPr>
          <w:rFonts w:ascii="Trebuchet MS" w:hAnsi="Trebuchet MS" w:cs="Trebuchet MS"/>
          <w:sz w:val="20"/>
          <w:szCs w:val="20"/>
          <w:lang w:val="pl-PL"/>
        </w:rPr>
        <w:t>Unapređivati znanja, vještine i kompetencije odraslih za zapošljivost, mobilnost na tržištu rada i konkurentnost;</w:t>
      </w:r>
    </w:p>
    <w:p w14:paraId="419A8B9A" w14:textId="77777777" w:rsidR="00D557E2" w:rsidRPr="007560D8" w:rsidRDefault="00D557E2" w:rsidP="006C0E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sz w:val="20"/>
          <w:szCs w:val="20"/>
          <w:lang w:val="pl-PL"/>
        </w:rPr>
      </w:pPr>
      <w:r w:rsidRPr="007560D8">
        <w:rPr>
          <w:rFonts w:ascii="Trebuchet MS" w:hAnsi="Trebuchet MS" w:cs="Trebuchet MS"/>
          <w:sz w:val="20"/>
          <w:szCs w:val="20"/>
          <w:lang w:val="pl-PL"/>
        </w:rPr>
        <w:t>Povećati kompetencije zaposlenih u cilju postizanja bržeg privrednog rasta;</w:t>
      </w:r>
    </w:p>
    <w:p w14:paraId="60EA794C" w14:textId="77777777" w:rsidR="00D557E2" w:rsidRPr="007560D8" w:rsidRDefault="00D557E2" w:rsidP="006C0E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sz w:val="20"/>
          <w:szCs w:val="20"/>
          <w:lang w:val="pl-PL"/>
        </w:rPr>
      </w:pPr>
      <w:r w:rsidRPr="007560D8">
        <w:rPr>
          <w:rFonts w:ascii="Trebuchet MS" w:hAnsi="Trebuchet MS" w:cs="Trebuchet MS"/>
          <w:sz w:val="20"/>
          <w:szCs w:val="20"/>
          <w:lang w:val="pl-PL"/>
        </w:rPr>
        <w:t>Uspostaviti sistem osiguranja kvaliteta u obrazovanju odraslih;</w:t>
      </w:r>
    </w:p>
    <w:p w14:paraId="1E3C3719" w14:textId="77777777" w:rsidR="00D557E2" w:rsidRPr="007560D8" w:rsidRDefault="00D557E2" w:rsidP="006C0E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sz w:val="20"/>
          <w:szCs w:val="20"/>
          <w:lang w:val="pl-PL"/>
        </w:rPr>
      </w:pPr>
      <w:r w:rsidRPr="007560D8">
        <w:rPr>
          <w:rFonts w:ascii="Trebuchet MS" w:hAnsi="Trebuchet MS" w:cs="Trebuchet MS"/>
          <w:sz w:val="20"/>
          <w:szCs w:val="20"/>
          <w:lang w:val="pl-PL"/>
        </w:rPr>
        <w:t xml:space="preserve">Obezbijediti fleksibilan i održiv sistem obrazovanja odraslih. </w:t>
      </w:r>
    </w:p>
    <w:p w14:paraId="1C31B564" w14:textId="747F76B1" w:rsidR="00D557E2" w:rsidRPr="007560D8" w:rsidRDefault="00D557E2" w:rsidP="003D608C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rebuchet MS" w:hAnsi="Trebuchet MS" w:cs="Trebuchet MS"/>
          <w:sz w:val="20"/>
          <w:szCs w:val="20"/>
          <w:lang w:val="pl-PL"/>
        </w:rPr>
      </w:pPr>
      <w:r w:rsidRPr="007560D8">
        <w:rPr>
          <w:rFonts w:ascii="Trebuchet MS" w:hAnsi="Trebuchet MS" w:cs="Trebuchet MS"/>
          <w:sz w:val="20"/>
          <w:szCs w:val="20"/>
          <w:lang w:val="pl-PL"/>
        </w:rPr>
        <w:t>Operativni ciljevi Godišnjeg pl</w:t>
      </w:r>
      <w:r w:rsidR="008E1C91" w:rsidRPr="007560D8">
        <w:rPr>
          <w:rFonts w:ascii="Trebuchet MS" w:hAnsi="Trebuchet MS" w:cs="Trebuchet MS"/>
          <w:sz w:val="20"/>
          <w:szCs w:val="20"/>
          <w:lang w:val="pl-PL"/>
        </w:rPr>
        <w:t>ana obrazovanja odraslih za 202</w:t>
      </w:r>
      <w:r w:rsidR="00640900">
        <w:rPr>
          <w:rFonts w:ascii="Trebuchet MS" w:hAnsi="Trebuchet MS" w:cs="Trebuchet MS"/>
          <w:sz w:val="20"/>
          <w:szCs w:val="20"/>
          <w:lang w:val="pl-PL"/>
        </w:rPr>
        <w:t>3</w:t>
      </w:r>
      <w:r w:rsidRPr="007560D8">
        <w:rPr>
          <w:rFonts w:ascii="Trebuchet MS" w:hAnsi="Trebuchet MS" w:cs="Trebuchet MS"/>
          <w:sz w:val="20"/>
          <w:szCs w:val="20"/>
          <w:lang w:val="pl-PL"/>
        </w:rPr>
        <w:t>. godinu su</w:t>
      </w:r>
      <w:r w:rsidR="00D921D0" w:rsidRPr="007560D8">
        <w:rPr>
          <w:rFonts w:ascii="Trebuchet MS" w:hAnsi="Trebuchet MS" w:cs="Trebuchet MS"/>
          <w:sz w:val="20"/>
          <w:szCs w:val="20"/>
          <w:lang w:val="pl-PL"/>
        </w:rPr>
        <w:t xml:space="preserve">: </w:t>
      </w:r>
    </w:p>
    <w:p w14:paraId="3A087C6B" w14:textId="77777777" w:rsidR="00D557E2" w:rsidRPr="003D608C" w:rsidRDefault="00D557E2" w:rsidP="006C0E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sz w:val="20"/>
          <w:szCs w:val="20"/>
          <w:lang w:val="pl-PL"/>
        </w:rPr>
      </w:pPr>
      <w:r w:rsidRPr="007560D8">
        <w:rPr>
          <w:rFonts w:ascii="Trebuchet MS" w:hAnsi="Trebuchet MS" w:cs="Trebuchet MS"/>
          <w:sz w:val="20"/>
          <w:szCs w:val="20"/>
          <w:lang w:val="pl-PL"/>
        </w:rPr>
        <w:t xml:space="preserve">Unaprijediti obrazovnu ponudu za odrasle sa programima koji </w:t>
      </w:r>
      <w:r w:rsidRPr="003D608C">
        <w:rPr>
          <w:rFonts w:ascii="Trebuchet MS" w:hAnsi="Trebuchet MS" w:cs="Trebuchet MS"/>
          <w:sz w:val="20"/>
          <w:szCs w:val="20"/>
          <w:lang w:val="pl-PL"/>
        </w:rPr>
        <w:t>su namijenjeni različitim ciljnim grupama;</w:t>
      </w:r>
    </w:p>
    <w:p w14:paraId="7299EC76" w14:textId="77777777" w:rsidR="00D557E2" w:rsidRPr="003D608C" w:rsidRDefault="00D557E2" w:rsidP="006C0E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sz w:val="20"/>
          <w:szCs w:val="20"/>
          <w:lang w:val="pl-PL"/>
        </w:rPr>
      </w:pPr>
      <w:r w:rsidRPr="003D608C">
        <w:rPr>
          <w:rFonts w:ascii="Trebuchet MS" w:hAnsi="Trebuchet MS" w:cs="Trebuchet MS"/>
          <w:sz w:val="20"/>
          <w:szCs w:val="20"/>
          <w:lang w:val="pl-PL"/>
        </w:rPr>
        <w:t>Povećati broj programa za sticanje stručnih kvalifikacija koje nedostaju na tržištu rada i programa za unapređenje ključnih kompetencija;</w:t>
      </w:r>
    </w:p>
    <w:p w14:paraId="161151AC" w14:textId="77777777" w:rsidR="00D557E2" w:rsidRPr="003D608C" w:rsidRDefault="00D557E2" w:rsidP="006C0E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sz w:val="20"/>
          <w:szCs w:val="20"/>
          <w:lang w:val="pl-PL"/>
        </w:rPr>
      </w:pPr>
      <w:r w:rsidRPr="003D608C">
        <w:rPr>
          <w:rFonts w:ascii="Trebuchet MS" w:hAnsi="Trebuchet MS" w:cs="Trebuchet MS"/>
          <w:sz w:val="20"/>
          <w:szCs w:val="20"/>
          <w:lang w:val="pl-PL"/>
        </w:rPr>
        <w:t>Povećati broj programa obrazovanja i aktivnosti na stručnom usavršavanju i specijalizaciji zaposlenih;</w:t>
      </w:r>
    </w:p>
    <w:p w14:paraId="3176EF0E" w14:textId="77777777" w:rsidR="00D557E2" w:rsidRPr="003D608C" w:rsidRDefault="00D557E2" w:rsidP="006C0E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sz w:val="20"/>
          <w:szCs w:val="20"/>
          <w:lang w:val="pl-PL"/>
        </w:rPr>
      </w:pPr>
      <w:r w:rsidRPr="003D608C">
        <w:rPr>
          <w:rFonts w:ascii="Trebuchet MS" w:hAnsi="Trebuchet MS" w:cs="Trebuchet MS"/>
          <w:sz w:val="20"/>
          <w:szCs w:val="20"/>
          <w:lang w:val="pl-PL"/>
        </w:rPr>
        <w:t>Organizovati aktivnosti na utvrđivanju kvaliteta rada što većeg broja licenciranih organizatora obrazovanja odraslih sa jasnim preporukama za unapređenje oblasti obrazovanja odraslih;</w:t>
      </w:r>
    </w:p>
    <w:p w14:paraId="3ABDAF13" w14:textId="1A67DFAD" w:rsidR="00D557E2" w:rsidRPr="003D608C" w:rsidRDefault="00D557E2" w:rsidP="006C0E48">
      <w:pPr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jc w:val="both"/>
        <w:rPr>
          <w:rFonts w:ascii="Trebuchet MS" w:hAnsi="Trebuchet MS" w:cs="Trebuchet MS"/>
          <w:sz w:val="20"/>
          <w:szCs w:val="20"/>
          <w:lang w:val="pl-PL"/>
        </w:rPr>
      </w:pPr>
      <w:r w:rsidRPr="003D608C">
        <w:rPr>
          <w:rFonts w:ascii="Trebuchet MS" w:hAnsi="Trebuchet MS" w:cs="Trebuchet MS"/>
          <w:sz w:val="20"/>
          <w:szCs w:val="20"/>
          <w:lang w:val="pl-PL"/>
        </w:rPr>
        <w:t>Razmotriti mogućnosti za s</w:t>
      </w:r>
      <w:r w:rsidR="00812F35">
        <w:rPr>
          <w:rFonts w:ascii="Trebuchet MS" w:hAnsi="Trebuchet MS" w:cs="Trebuchet MS"/>
          <w:sz w:val="20"/>
          <w:szCs w:val="20"/>
          <w:lang w:val="pl-PL"/>
        </w:rPr>
        <w:t>tvaranje održivog sistema finan</w:t>
      </w:r>
      <w:r w:rsidRPr="003D608C">
        <w:rPr>
          <w:rFonts w:ascii="Trebuchet MS" w:hAnsi="Trebuchet MS" w:cs="Trebuchet MS"/>
          <w:sz w:val="20"/>
          <w:szCs w:val="20"/>
          <w:lang w:val="pl-PL"/>
        </w:rPr>
        <w:t>siranja obrazovanja odraslih kroz uključivanja svih aktera/zainteresovanih strana.</w:t>
      </w:r>
    </w:p>
    <w:p w14:paraId="07E2E2D5" w14:textId="4B4698C2" w:rsidR="00497CEE" w:rsidRPr="003D608C" w:rsidRDefault="00497CEE" w:rsidP="003D608C">
      <w:pPr>
        <w:spacing w:before="240" w:after="240" w:line="240" w:lineRule="auto"/>
        <w:jc w:val="both"/>
        <w:rPr>
          <w:rFonts w:ascii="Trebuchet MS" w:hAnsi="Trebuchet MS" w:cs="Trebuchet MS"/>
          <w:sz w:val="20"/>
          <w:szCs w:val="20"/>
          <w:lang w:val="pl-PL"/>
        </w:rPr>
      </w:pPr>
      <w:r w:rsidRPr="003D608C">
        <w:rPr>
          <w:rFonts w:ascii="Trebuchet MS" w:hAnsi="Trebuchet MS" w:cs="Trebuchet MS"/>
          <w:sz w:val="20"/>
          <w:szCs w:val="20"/>
          <w:lang w:val="pl-PL"/>
        </w:rPr>
        <w:t>U nastavku dat je prikaz kratke analize iz izvještaja o realizaciji Godišnjeg plana obrazovanja odraslih za 202</w:t>
      </w:r>
      <w:r w:rsidR="00DB7230">
        <w:rPr>
          <w:rFonts w:ascii="Trebuchet MS" w:hAnsi="Trebuchet MS" w:cs="Trebuchet MS"/>
          <w:sz w:val="20"/>
          <w:szCs w:val="20"/>
          <w:lang w:val="pl-PL"/>
        </w:rPr>
        <w:t>2</w:t>
      </w:r>
      <w:r w:rsidRPr="003D608C">
        <w:rPr>
          <w:rFonts w:ascii="Trebuchet MS" w:hAnsi="Trebuchet MS" w:cs="Trebuchet MS"/>
          <w:sz w:val="20"/>
          <w:szCs w:val="20"/>
          <w:lang w:val="pl-PL"/>
        </w:rPr>
        <w:t xml:space="preserve">. </w:t>
      </w:r>
      <w:r w:rsidR="00760F22">
        <w:rPr>
          <w:rFonts w:ascii="Trebuchet MS" w:hAnsi="Trebuchet MS" w:cs="Trebuchet MS"/>
          <w:sz w:val="20"/>
          <w:szCs w:val="20"/>
          <w:lang w:val="pl-PL"/>
        </w:rPr>
        <w:t>g</w:t>
      </w:r>
      <w:r w:rsidRPr="003D608C">
        <w:rPr>
          <w:rFonts w:ascii="Trebuchet MS" w:hAnsi="Trebuchet MS" w:cs="Trebuchet MS"/>
          <w:sz w:val="20"/>
          <w:szCs w:val="20"/>
          <w:lang w:val="pl-PL"/>
        </w:rPr>
        <w:t>odinu</w:t>
      </w:r>
      <w:r w:rsidR="00760F22">
        <w:rPr>
          <w:rFonts w:ascii="Trebuchet MS" w:hAnsi="Trebuchet MS" w:cs="Trebuchet MS"/>
          <w:sz w:val="20"/>
          <w:szCs w:val="20"/>
          <w:lang w:val="pl-PL"/>
        </w:rPr>
        <w:t>,</w:t>
      </w:r>
      <w:r w:rsidRPr="003D608C">
        <w:rPr>
          <w:rFonts w:ascii="Trebuchet MS" w:hAnsi="Trebuchet MS" w:cs="Trebuchet MS"/>
          <w:sz w:val="20"/>
          <w:szCs w:val="20"/>
          <w:lang w:val="pl-PL"/>
        </w:rPr>
        <w:t xml:space="preserve"> koji će služiti kao referentni podaci za analizu podataka iz Plana obrazovanja odraslih za 202</w:t>
      </w:r>
      <w:r w:rsidR="00640900">
        <w:rPr>
          <w:rFonts w:ascii="Trebuchet MS" w:hAnsi="Trebuchet MS" w:cs="Trebuchet MS"/>
          <w:sz w:val="20"/>
          <w:szCs w:val="20"/>
          <w:lang w:val="pl-PL"/>
        </w:rPr>
        <w:t>3</w:t>
      </w:r>
      <w:r w:rsidRPr="003D608C">
        <w:rPr>
          <w:rFonts w:ascii="Trebuchet MS" w:hAnsi="Trebuchet MS" w:cs="Trebuchet MS"/>
          <w:sz w:val="20"/>
          <w:szCs w:val="20"/>
          <w:lang w:val="pl-PL"/>
        </w:rPr>
        <w:t>. godinu.</w:t>
      </w:r>
    </w:p>
    <w:p w14:paraId="2E6BB982" w14:textId="77777777" w:rsidR="003D608C" w:rsidRDefault="003D608C">
      <w:pPr>
        <w:spacing w:after="0" w:line="240" w:lineRule="auto"/>
        <w:rPr>
          <w:rFonts w:ascii="Trebuchet MS" w:hAnsi="Trebuchet MS" w:cs="Trebuchet MS"/>
          <w:b/>
          <w:sz w:val="20"/>
          <w:szCs w:val="20"/>
          <w:lang w:val="pl-PL"/>
        </w:rPr>
      </w:pPr>
      <w:r>
        <w:rPr>
          <w:rFonts w:ascii="Trebuchet MS" w:hAnsi="Trebuchet MS" w:cs="Trebuchet MS"/>
          <w:b/>
          <w:sz w:val="20"/>
          <w:szCs w:val="20"/>
          <w:lang w:val="pl-PL"/>
        </w:rPr>
        <w:br w:type="page"/>
      </w:r>
    </w:p>
    <w:p w14:paraId="2A823650" w14:textId="77777777" w:rsidR="007560D8" w:rsidRPr="00910A72" w:rsidRDefault="007560D8" w:rsidP="007560D8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rebuchet MS" w:hAnsi="Trebuchet MS" w:cs="Trebuchet MS"/>
          <w:b/>
          <w:sz w:val="20"/>
          <w:szCs w:val="20"/>
          <w:lang w:val="pl-PL"/>
        </w:rPr>
      </w:pPr>
      <w:r w:rsidRPr="00910A72">
        <w:rPr>
          <w:rFonts w:ascii="Trebuchet MS" w:hAnsi="Trebuchet MS" w:cs="Trebuchet MS"/>
          <w:b/>
          <w:sz w:val="20"/>
          <w:szCs w:val="20"/>
          <w:lang w:val="pl-PL"/>
        </w:rPr>
        <w:lastRenderedPageBreak/>
        <w:t>II INFORMACIJA O STATUSU INDIKATORA USPJEHA (NAPREDAK U POSTIZANJU STRATEŠKIH I OPERATIVNIH CILJEVA)</w:t>
      </w:r>
    </w:p>
    <w:p w14:paraId="606A7546" w14:textId="77777777" w:rsidR="007560D8" w:rsidRPr="00666245" w:rsidRDefault="007560D8" w:rsidP="007560D8">
      <w:pPr>
        <w:shd w:val="clear" w:color="auto" w:fill="D9D9D9" w:themeFill="background1" w:themeFillShade="D9"/>
        <w:spacing w:before="240" w:after="240" w:line="240" w:lineRule="auto"/>
        <w:jc w:val="center"/>
        <w:rPr>
          <w:rFonts w:ascii="Trebuchet MS" w:hAnsi="Trebuchet MS" w:cs="Trebuchet MS"/>
          <w:b/>
          <w:color w:val="000000" w:themeColor="text1"/>
          <w:sz w:val="20"/>
          <w:szCs w:val="20"/>
          <w:lang w:val="pl-PL"/>
        </w:rPr>
      </w:pPr>
      <w:r w:rsidRPr="00666245">
        <w:rPr>
          <w:rFonts w:ascii="Trebuchet MS" w:hAnsi="Trebuchet MS" w:cs="Trebuchet MS"/>
          <w:b/>
          <w:color w:val="000000" w:themeColor="text1"/>
          <w:sz w:val="20"/>
          <w:szCs w:val="20"/>
          <w:lang w:val="pl-PL"/>
        </w:rPr>
        <w:t>I</w:t>
      </w:r>
    </w:p>
    <w:p w14:paraId="53AB1CE5" w14:textId="60D0A149" w:rsidR="008A3082" w:rsidRPr="00047D22" w:rsidRDefault="008A3082" w:rsidP="008A3082">
      <w:pPr>
        <w:spacing w:before="240" w:after="240" w:line="240" w:lineRule="auto"/>
        <w:rPr>
          <w:rFonts w:ascii="Trebuchet MS" w:hAnsi="Trebuchet MS" w:cs="Trebuchet MS"/>
          <w:sz w:val="20"/>
          <w:szCs w:val="20"/>
          <w:lang w:val="pl-PL"/>
        </w:rPr>
      </w:pPr>
      <w:r w:rsidRPr="00274F54">
        <w:rPr>
          <w:rFonts w:ascii="Trebuchet MS" w:hAnsi="Trebuchet MS" w:cs="Trebuchet MS"/>
          <w:b/>
          <w:sz w:val="20"/>
          <w:szCs w:val="20"/>
          <w:lang w:val="pl-PL"/>
        </w:rPr>
        <w:t xml:space="preserve">U toku 2022. godine na osnovu </w:t>
      </w:r>
      <w:r w:rsidRPr="00274F54">
        <w:rPr>
          <w:rFonts w:ascii="Trebuchet MS" w:hAnsi="Trebuchet MS" w:cs="Trebuchet MS"/>
          <w:b/>
          <w:sz w:val="20"/>
          <w:szCs w:val="20"/>
          <w:u w:val="single"/>
          <w:lang w:val="pl-PL"/>
        </w:rPr>
        <w:t>dostavljenih</w:t>
      </w:r>
      <w:r w:rsidRPr="00274F54">
        <w:rPr>
          <w:rFonts w:ascii="Trebuchet MS" w:hAnsi="Trebuchet MS" w:cs="Trebuchet MS"/>
          <w:b/>
          <w:sz w:val="20"/>
          <w:szCs w:val="20"/>
          <w:lang w:val="pl-PL"/>
        </w:rPr>
        <w:t xml:space="preserve"> podataka iz MEIS baze i podataka institucija koje su bile uključene u realizaciju Godišnjeg plana obrazovanja odraslih za 2022. godinu, u različite oblike edukativnih aktivnosti bilo je uključeno </w:t>
      </w:r>
      <w:r w:rsidRPr="00274F54">
        <w:rPr>
          <w:rFonts w:ascii="Trebuchet MS" w:hAnsi="Trebuchet MS" w:cs="Trebuchet MS"/>
          <w:b/>
          <w:sz w:val="20"/>
          <w:szCs w:val="20"/>
          <w:u w:val="single"/>
          <w:lang w:val="pl-PL"/>
        </w:rPr>
        <w:t>14378</w:t>
      </w:r>
      <w:r w:rsidRPr="00274F54">
        <w:rPr>
          <w:rFonts w:ascii="Trebuchet MS" w:hAnsi="Trebuchet MS" w:cs="Trebuchet MS"/>
          <w:b/>
          <w:sz w:val="20"/>
          <w:szCs w:val="20"/>
          <w:lang w:val="pl-PL"/>
        </w:rPr>
        <w:t xml:space="preserve"> polaznika/polaznica</w:t>
      </w:r>
      <w:r w:rsidRPr="00047D22">
        <w:rPr>
          <w:rFonts w:ascii="Trebuchet MS" w:hAnsi="Trebuchet MS" w:cs="Trebuchet MS"/>
          <w:sz w:val="20"/>
          <w:szCs w:val="20"/>
          <w:lang w:val="pl-PL"/>
        </w:rPr>
        <w:t xml:space="preserve"> dok je tokom 2021. godine različite oblike edukacije pohađalo znatno više polaznika, tačnije </w:t>
      </w:r>
      <w:r w:rsidRPr="00047D22">
        <w:rPr>
          <w:rFonts w:ascii="Trebuchet MS" w:hAnsi="Trebuchet MS" w:cs="Trebuchet MS"/>
          <w:b/>
          <w:sz w:val="20"/>
          <w:szCs w:val="20"/>
          <w:u w:val="single"/>
          <w:lang w:val="pl-PL"/>
        </w:rPr>
        <w:t>19118</w:t>
      </w:r>
      <w:r w:rsidRPr="00047D22">
        <w:rPr>
          <w:rFonts w:ascii="Trebuchet MS" w:hAnsi="Trebuchet MS" w:cs="Trebuchet MS"/>
          <w:sz w:val="20"/>
          <w:szCs w:val="20"/>
          <w:lang w:val="pl-PL"/>
        </w:rPr>
        <w:t xml:space="preserve"> lica. Od ukupnog broja polaznika, prema podacima iz MEIS baze, </w:t>
      </w:r>
      <w:r w:rsidRPr="00047D22">
        <w:rPr>
          <w:rFonts w:ascii="Trebuchet MS" w:hAnsi="Trebuchet MS" w:cs="Trebuchet MS"/>
          <w:b/>
          <w:sz w:val="20"/>
          <w:szCs w:val="20"/>
          <w:u w:val="single"/>
          <w:lang w:val="pl-PL"/>
        </w:rPr>
        <w:t>42 lica</w:t>
      </w:r>
      <w:r w:rsidRPr="00047D22">
        <w:rPr>
          <w:rFonts w:ascii="Trebuchet MS" w:hAnsi="Trebuchet MS" w:cs="Trebuchet MS"/>
          <w:sz w:val="20"/>
          <w:szCs w:val="20"/>
          <w:lang w:val="pl-PL"/>
        </w:rPr>
        <w:t xml:space="preserve"> je pohađalo prilagođeni program osnovnog obrazovaja odraslih, </w:t>
      </w:r>
      <w:r w:rsidRPr="00047D22">
        <w:rPr>
          <w:rFonts w:ascii="Trebuchet MS" w:hAnsi="Trebuchet MS" w:cs="Trebuchet MS"/>
          <w:b/>
          <w:sz w:val="20"/>
          <w:szCs w:val="20"/>
          <w:u w:val="single"/>
          <w:lang w:val="pl-PL"/>
        </w:rPr>
        <w:t>1572 lica</w:t>
      </w:r>
      <w:r w:rsidRPr="00047D22">
        <w:rPr>
          <w:rFonts w:ascii="Trebuchet MS" w:hAnsi="Trebuchet MS" w:cs="Trebuchet MS"/>
          <w:sz w:val="20"/>
          <w:szCs w:val="20"/>
          <w:lang w:val="pl-PL"/>
        </w:rPr>
        <w:t xml:space="preserve"> su pohađala programe obrazovanja za sticanje stručnih kvalifikacija, </w:t>
      </w:r>
      <w:r w:rsidRPr="00047D22">
        <w:rPr>
          <w:rFonts w:ascii="Trebuchet MS" w:hAnsi="Trebuchet MS" w:cs="Trebuchet MS"/>
          <w:b/>
          <w:sz w:val="20"/>
          <w:szCs w:val="20"/>
          <w:u w:val="single"/>
          <w:lang w:val="pl-PL"/>
        </w:rPr>
        <w:t>48 lica</w:t>
      </w:r>
      <w:r w:rsidRPr="00047D22">
        <w:rPr>
          <w:rFonts w:ascii="Trebuchet MS" w:hAnsi="Trebuchet MS" w:cs="Trebuchet MS"/>
          <w:sz w:val="20"/>
          <w:szCs w:val="20"/>
          <w:lang w:val="pl-PL"/>
        </w:rPr>
        <w:t xml:space="preserve"> je pohađalo programe obrazovanja za sticanje ključnih kompetencija, a programe obrazovanja za unapređenje ključnih vještina pohađala su </w:t>
      </w:r>
      <w:r w:rsidRPr="00047D22">
        <w:rPr>
          <w:rFonts w:ascii="Trebuchet MS" w:hAnsi="Trebuchet MS" w:cs="Trebuchet MS"/>
          <w:b/>
          <w:sz w:val="20"/>
          <w:szCs w:val="20"/>
          <w:u w:val="single"/>
          <w:lang w:val="pl-PL"/>
        </w:rPr>
        <w:t>44 lica</w:t>
      </w:r>
      <w:r w:rsidRPr="00047D22">
        <w:rPr>
          <w:rFonts w:ascii="Trebuchet MS" w:hAnsi="Trebuchet MS" w:cs="Trebuchet MS"/>
          <w:sz w:val="20"/>
          <w:szCs w:val="20"/>
          <w:lang w:val="pl-PL"/>
        </w:rPr>
        <w:t>. Ostali polaznici pohađali su različite programe stručnog usavršavanja, motivacione programe, obuke na radu i sl. Tokom 2020. godine programe iz prvog prioritetnog cilja Godišnjeg plana pohađalo je</w:t>
      </w:r>
      <w:r w:rsidR="007A035F">
        <w:rPr>
          <w:rFonts w:ascii="Trebuchet MS" w:hAnsi="Trebuchet MS" w:cs="Trebuchet MS"/>
          <w:sz w:val="20"/>
          <w:szCs w:val="20"/>
          <w:lang w:val="pl-PL"/>
        </w:rPr>
        <w:t xml:space="preserve"> </w:t>
      </w:r>
      <w:r w:rsidRPr="00047D22">
        <w:rPr>
          <w:rFonts w:ascii="Trebuchet MS" w:hAnsi="Trebuchet MS" w:cs="Trebuchet MS"/>
          <w:b/>
          <w:sz w:val="20"/>
          <w:szCs w:val="20"/>
          <w:lang w:val="pl-PL"/>
        </w:rPr>
        <w:t>3312</w:t>
      </w:r>
      <w:r w:rsidRPr="00047D22">
        <w:rPr>
          <w:rFonts w:ascii="Trebuchet MS" w:hAnsi="Trebuchet MS" w:cs="Trebuchet MS"/>
          <w:sz w:val="20"/>
          <w:szCs w:val="20"/>
          <w:lang w:val="pl-PL"/>
        </w:rPr>
        <w:t xml:space="preserve"> polaznika , tokom 2021. godine ove programe pohađalo 2603 lica, dok u 2022. godini</w:t>
      </w:r>
      <w:r w:rsidR="007A035F">
        <w:rPr>
          <w:rFonts w:ascii="Trebuchet MS" w:hAnsi="Trebuchet MS" w:cs="Trebuchet MS"/>
          <w:sz w:val="20"/>
          <w:szCs w:val="20"/>
          <w:lang w:val="pl-PL"/>
        </w:rPr>
        <w:t xml:space="preserve"> </w:t>
      </w:r>
      <w:r w:rsidRPr="00047D22">
        <w:rPr>
          <w:rFonts w:ascii="Trebuchet MS" w:hAnsi="Trebuchet MS" w:cs="Trebuchet MS"/>
          <w:sz w:val="20"/>
          <w:szCs w:val="20"/>
          <w:lang w:val="pl-PL"/>
        </w:rPr>
        <w:t xml:space="preserve">broj polaznika se povećao na </w:t>
      </w:r>
      <w:r w:rsidRPr="00047D22">
        <w:rPr>
          <w:rFonts w:ascii="Trebuchet MS" w:hAnsi="Trebuchet MS" w:cs="Trebuchet MS"/>
          <w:b/>
          <w:sz w:val="20"/>
          <w:szCs w:val="20"/>
          <w:u w:val="single"/>
          <w:lang w:val="pl-PL"/>
        </w:rPr>
        <w:t>3253</w:t>
      </w:r>
      <w:r w:rsidRPr="00047D22">
        <w:rPr>
          <w:rFonts w:ascii="Trebuchet MS" w:hAnsi="Trebuchet MS" w:cs="Trebuchet MS"/>
          <w:sz w:val="20"/>
          <w:szCs w:val="20"/>
          <w:lang w:val="pl-PL"/>
        </w:rPr>
        <w:t xml:space="preserve"> lica. </w:t>
      </w:r>
    </w:p>
    <w:p w14:paraId="668051B6" w14:textId="41E4B186" w:rsidR="008A3082" w:rsidRPr="00274F54" w:rsidRDefault="008A3082" w:rsidP="008A3082">
      <w:pPr>
        <w:spacing w:before="240" w:after="240" w:line="240" w:lineRule="auto"/>
        <w:jc w:val="both"/>
        <w:rPr>
          <w:rFonts w:ascii="Trebuchet MS" w:hAnsi="Trebuchet MS" w:cs="Trebuchet MS"/>
          <w:b/>
          <w:sz w:val="20"/>
          <w:szCs w:val="20"/>
          <w:lang w:val="pl-PL"/>
        </w:rPr>
      </w:pPr>
      <w:r w:rsidRPr="00274F54">
        <w:rPr>
          <w:rFonts w:ascii="Trebuchet MS" w:hAnsi="Trebuchet MS" w:cs="Trebuchet MS"/>
          <w:b/>
          <w:sz w:val="20"/>
          <w:szCs w:val="20"/>
          <w:lang w:val="pl-PL"/>
        </w:rPr>
        <w:t>Uzimajući u obzir ukupan broj odraslih lica u Crnoj Gori, koji prema oficijelnom podatku dobijenom sa popisa sprovedenog od strane MONSTAT-a 2011. godine iznosi</w:t>
      </w:r>
      <w:r w:rsidRPr="00274F54">
        <w:rPr>
          <w:b/>
          <w:lang w:val="pl-PL"/>
        </w:rPr>
        <w:t xml:space="preserve"> </w:t>
      </w:r>
      <w:r w:rsidRPr="00274F54">
        <w:rPr>
          <w:rFonts w:ascii="Trebuchet MS" w:hAnsi="Trebuchet MS" w:cs="Trebuchet MS"/>
          <w:b/>
          <w:sz w:val="20"/>
          <w:szCs w:val="20"/>
          <w:lang w:val="pl-PL"/>
        </w:rPr>
        <w:t>260 277</w:t>
      </w:r>
      <w:r w:rsidRPr="00274F54">
        <w:rPr>
          <w:rFonts w:ascii="Trebuchet MS" w:hAnsi="Trebuchet MS" w:cs="Trebuchet MS"/>
          <w:b/>
          <w:sz w:val="20"/>
          <w:szCs w:val="20"/>
          <w:vertAlign w:val="superscript"/>
          <w:lang w:val="pl-PL"/>
        </w:rPr>
        <w:footnoteReference w:id="1"/>
      </w:r>
      <w:r w:rsidRPr="00274F54">
        <w:rPr>
          <w:rFonts w:ascii="Trebuchet MS" w:hAnsi="Trebuchet MS" w:cs="Trebuchet MS"/>
          <w:b/>
          <w:sz w:val="20"/>
          <w:szCs w:val="20"/>
          <w:lang w:val="pl-PL"/>
        </w:rPr>
        <w:t xml:space="preserve"> procenat učešća odraslih u aktivnostim cjeloživotnog učenja u 2020. godini iznosio je 9,48%, dok je 2021. godine taj procenat 7,35%, a za 2022. godinu nastavlj</w:t>
      </w:r>
      <w:r>
        <w:rPr>
          <w:rFonts w:ascii="Trebuchet MS" w:hAnsi="Trebuchet MS" w:cs="Trebuchet MS"/>
          <w:b/>
          <w:sz w:val="20"/>
          <w:szCs w:val="20"/>
          <w:lang w:val="pl-PL"/>
        </w:rPr>
        <w:t xml:space="preserve">en je pad te je </w:t>
      </w:r>
      <w:r w:rsidRPr="00274F54">
        <w:rPr>
          <w:rFonts w:ascii="Trebuchet MS" w:hAnsi="Trebuchet MS" w:cs="Trebuchet MS"/>
          <w:b/>
          <w:sz w:val="20"/>
          <w:szCs w:val="20"/>
          <w:u w:val="single"/>
          <w:lang w:val="pl-PL"/>
        </w:rPr>
        <w:t>procenat učešća odraslih u CŽU svega</w:t>
      </w:r>
      <w:r w:rsidR="007A035F">
        <w:rPr>
          <w:rFonts w:ascii="Trebuchet MS" w:hAnsi="Trebuchet MS" w:cs="Trebuchet MS"/>
          <w:b/>
          <w:sz w:val="20"/>
          <w:szCs w:val="20"/>
          <w:u w:val="single"/>
          <w:lang w:val="pl-PL"/>
        </w:rPr>
        <w:t xml:space="preserve"> </w:t>
      </w:r>
      <w:r w:rsidRPr="00274F54">
        <w:rPr>
          <w:rFonts w:ascii="Trebuchet MS" w:hAnsi="Trebuchet MS" w:cs="Trebuchet MS"/>
          <w:b/>
          <w:sz w:val="20"/>
          <w:szCs w:val="20"/>
          <w:u w:val="single"/>
          <w:lang w:val="pl-PL"/>
        </w:rPr>
        <w:t>5.5%</w:t>
      </w:r>
      <w:r w:rsidR="007A035F">
        <w:rPr>
          <w:rFonts w:ascii="Trebuchet MS" w:hAnsi="Trebuchet MS" w:cs="Trebuchet MS"/>
          <w:b/>
          <w:sz w:val="20"/>
          <w:szCs w:val="20"/>
          <w:lang w:val="pl-PL"/>
        </w:rPr>
        <w:t xml:space="preserve"> </w:t>
      </w:r>
      <w:r w:rsidRPr="00274F54">
        <w:rPr>
          <w:rFonts w:ascii="Trebuchet MS" w:hAnsi="Trebuchet MS" w:cs="Trebuchet MS"/>
          <w:b/>
          <w:sz w:val="20"/>
          <w:szCs w:val="20"/>
          <w:lang w:val="pl-PL"/>
        </w:rPr>
        <w:t xml:space="preserve">Važno je istaći da izvještajni podaci nijesu uključili sve planirane aktere jer nisu sve institucije dostavile tražene podatke. Crna Gora je sa svojih </w:t>
      </w:r>
      <w:r>
        <w:rPr>
          <w:rFonts w:ascii="Trebuchet MS" w:hAnsi="Trebuchet MS" w:cs="Trebuchet MS"/>
          <w:b/>
          <w:sz w:val="20"/>
          <w:szCs w:val="20"/>
          <w:lang w:val="pl-PL"/>
        </w:rPr>
        <w:t xml:space="preserve">skoro dostignutih </w:t>
      </w:r>
      <w:r w:rsidRPr="00274F54">
        <w:rPr>
          <w:rFonts w:ascii="Trebuchet MS" w:hAnsi="Trebuchet MS" w:cs="Trebuchet MS"/>
          <w:b/>
          <w:sz w:val="20"/>
          <w:szCs w:val="20"/>
          <w:lang w:val="pl-PL"/>
        </w:rPr>
        <w:t xml:space="preserve">oko 10% ostvarenog učešća u programima cjeloživotnog učenja </w:t>
      </w:r>
      <w:r>
        <w:rPr>
          <w:rFonts w:ascii="Trebuchet MS" w:hAnsi="Trebuchet MS" w:cs="Trebuchet MS"/>
          <w:b/>
          <w:sz w:val="20"/>
          <w:szCs w:val="20"/>
          <w:lang w:val="pl-PL"/>
        </w:rPr>
        <w:t>u 2020. godini, za dvije g</w:t>
      </w:r>
      <w:r w:rsidR="00C81CFF">
        <w:rPr>
          <w:rFonts w:ascii="Trebuchet MS" w:hAnsi="Trebuchet MS" w:cs="Trebuchet MS"/>
          <w:b/>
          <w:sz w:val="20"/>
          <w:szCs w:val="20"/>
          <w:lang w:val="pl-PL"/>
        </w:rPr>
        <w:t>odine pala čak na 5.5% u 2022. g</w:t>
      </w:r>
      <w:r>
        <w:rPr>
          <w:rFonts w:ascii="Trebuchet MS" w:hAnsi="Trebuchet MS" w:cs="Trebuchet MS"/>
          <w:b/>
          <w:sz w:val="20"/>
          <w:szCs w:val="20"/>
          <w:lang w:val="pl-PL"/>
        </w:rPr>
        <w:t>odini te je pre</w:t>
      </w:r>
      <w:r w:rsidRPr="00274F54">
        <w:rPr>
          <w:rFonts w:ascii="Trebuchet MS" w:hAnsi="Trebuchet MS" w:cs="Trebuchet MS"/>
          <w:b/>
          <w:sz w:val="20"/>
          <w:szCs w:val="20"/>
          <w:lang w:val="pl-PL"/>
        </w:rPr>
        <w:t>daleko od predviđenih 50 % do 2025. i 60% do 2030. godine. Na godišnjem nivou</w:t>
      </w:r>
      <w:r>
        <w:rPr>
          <w:rFonts w:ascii="Trebuchet MS" w:hAnsi="Trebuchet MS" w:cs="Trebuchet MS"/>
          <w:b/>
          <w:sz w:val="20"/>
          <w:szCs w:val="20"/>
          <w:lang w:val="pl-PL"/>
        </w:rPr>
        <w:t xml:space="preserve"> prema strateškim i planskim ciljevima</w:t>
      </w:r>
      <w:r w:rsidRPr="00274F54">
        <w:rPr>
          <w:rFonts w:ascii="Trebuchet MS" w:hAnsi="Trebuchet MS" w:cs="Trebuchet MS"/>
          <w:b/>
          <w:sz w:val="20"/>
          <w:szCs w:val="20"/>
          <w:lang w:val="pl-PL"/>
        </w:rPr>
        <w:t xml:space="preserve">, Crna Gora </w:t>
      </w:r>
      <w:r>
        <w:rPr>
          <w:rFonts w:ascii="Trebuchet MS" w:hAnsi="Trebuchet MS" w:cs="Trebuchet MS"/>
          <w:b/>
          <w:sz w:val="20"/>
          <w:szCs w:val="20"/>
          <w:lang w:val="pl-PL"/>
        </w:rPr>
        <w:t xml:space="preserve">je trebala da </w:t>
      </w:r>
      <w:r w:rsidRPr="00274F54">
        <w:rPr>
          <w:rFonts w:ascii="Trebuchet MS" w:hAnsi="Trebuchet MS" w:cs="Trebuchet MS"/>
          <w:b/>
          <w:sz w:val="20"/>
          <w:szCs w:val="20"/>
          <w:lang w:val="pl-PL"/>
        </w:rPr>
        <w:t xml:space="preserve">napreduje </w:t>
      </w:r>
      <w:r>
        <w:rPr>
          <w:rFonts w:ascii="Trebuchet MS" w:hAnsi="Trebuchet MS" w:cs="Trebuchet MS"/>
          <w:b/>
          <w:sz w:val="20"/>
          <w:szCs w:val="20"/>
          <w:lang w:val="pl-PL"/>
        </w:rPr>
        <w:t xml:space="preserve">od </w:t>
      </w:r>
      <w:r w:rsidRPr="00274F54">
        <w:rPr>
          <w:rFonts w:ascii="Trebuchet MS" w:hAnsi="Trebuchet MS" w:cs="Trebuchet MS"/>
          <w:b/>
          <w:sz w:val="20"/>
          <w:szCs w:val="20"/>
          <w:lang w:val="pl-PL"/>
        </w:rPr>
        <w:t xml:space="preserve">1 do 2 do procenta, </w:t>
      </w:r>
      <w:r>
        <w:rPr>
          <w:rFonts w:ascii="Trebuchet MS" w:hAnsi="Trebuchet MS" w:cs="Trebuchet MS"/>
          <w:b/>
          <w:sz w:val="20"/>
          <w:szCs w:val="20"/>
          <w:lang w:val="pl-PL"/>
        </w:rPr>
        <w:t>međutim evidentno je da mnoge instititucije sistema ne prepoznaju značaj obrazovanja odraslih, te shodno tome ne odgovaraju na incicijativu za planiranje aktivnosti</w:t>
      </w:r>
      <w:r w:rsidR="003E6B6B">
        <w:rPr>
          <w:rFonts w:ascii="Trebuchet MS" w:hAnsi="Trebuchet MS" w:cs="Trebuchet MS"/>
          <w:b/>
          <w:sz w:val="20"/>
          <w:szCs w:val="20"/>
          <w:lang w:val="pl-PL"/>
        </w:rPr>
        <w:t>,</w:t>
      </w:r>
      <w:r>
        <w:rPr>
          <w:rFonts w:ascii="Trebuchet MS" w:hAnsi="Trebuchet MS" w:cs="Trebuchet MS"/>
          <w:b/>
          <w:sz w:val="20"/>
          <w:szCs w:val="20"/>
          <w:lang w:val="pl-PL"/>
        </w:rPr>
        <w:t xml:space="preserve"> kao ni za izvještavanje o njihovoj realizaciji. </w:t>
      </w:r>
    </w:p>
    <w:p w14:paraId="63CB9439" w14:textId="77777777" w:rsidR="008A3082" w:rsidRPr="00274F54" w:rsidRDefault="008A3082" w:rsidP="008A3082">
      <w:pPr>
        <w:spacing w:before="240" w:after="240" w:line="240" w:lineRule="auto"/>
        <w:jc w:val="both"/>
        <w:rPr>
          <w:rFonts w:ascii="Trebuchet MS" w:hAnsi="Trebuchet MS" w:cs="Trebuchet MS"/>
          <w:b/>
          <w:sz w:val="20"/>
          <w:szCs w:val="20"/>
          <w:lang w:val="pl-PL"/>
        </w:rPr>
      </w:pPr>
      <w:r w:rsidRPr="00274F54">
        <w:rPr>
          <w:rFonts w:ascii="Trebuchet MS" w:hAnsi="Trebuchet MS" w:cs="Trebuchet MS"/>
          <w:b/>
          <w:sz w:val="20"/>
          <w:szCs w:val="20"/>
          <w:lang w:val="pl-PL"/>
        </w:rPr>
        <w:t>Cilj je dalje raditi na promociji cjeloživotnog učenja i kreiranju opsežnije obrazovne ponude za sve kategorije građana shodno uzrastu, kao i obrazovnom profilu. U 2019. godini više od petine (20,3 %) stanovnika EU-27 imalo je 65 ili više godina. Predviđa se da će se udio osoba u dobi od 80 ili više godina u stanovništvu EU-27 u razdoblju od 2019. do 2100. povećati za dva ipo puta i to sa 5,8 % na 14,6 %. U Crnoj Gori taj procenat biće mnogo veći, jer je u 2011. bilo 12,8% lica starosti iznad 65 godina! Težnja je da se fokus obrazovne politike stavi upravo ono što je nacionalni i evropski izazov.</w:t>
      </w:r>
    </w:p>
    <w:p w14:paraId="14023822" w14:textId="77777777" w:rsidR="008A3082" w:rsidRPr="00712CDC" w:rsidRDefault="008A3082" w:rsidP="008A3082">
      <w:pPr>
        <w:shd w:val="clear" w:color="auto" w:fill="D9D9D9" w:themeFill="background1" w:themeFillShade="D9"/>
        <w:spacing w:before="240" w:after="240" w:line="240" w:lineRule="auto"/>
        <w:jc w:val="center"/>
        <w:rPr>
          <w:rFonts w:ascii="Trebuchet MS" w:hAnsi="Trebuchet MS" w:cs="Trebuchet MS"/>
          <w:b/>
          <w:sz w:val="20"/>
          <w:szCs w:val="20"/>
          <w:lang w:val="pl-PL"/>
        </w:rPr>
      </w:pPr>
      <w:r w:rsidRPr="00712CDC">
        <w:rPr>
          <w:rFonts w:ascii="Trebuchet MS" w:hAnsi="Trebuchet MS" w:cs="Trebuchet MS"/>
          <w:b/>
          <w:sz w:val="20"/>
          <w:szCs w:val="20"/>
          <w:lang w:val="pl-PL"/>
        </w:rPr>
        <w:t>II</w:t>
      </w:r>
    </w:p>
    <w:p w14:paraId="343039A2" w14:textId="77777777" w:rsidR="008A3082" w:rsidRPr="00B85780" w:rsidRDefault="008A3082" w:rsidP="008A3082">
      <w:pPr>
        <w:spacing w:before="240" w:after="240" w:line="240" w:lineRule="auto"/>
        <w:jc w:val="both"/>
        <w:rPr>
          <w:rFonts w:ascii="Trebuchet MS" w:hAnsi="Trebuchet MS" w:cs="Trebuchet MS"/>
          <w:sz w:val="20"/>
          <w:szCs w:val="20"/>
          <w:lang w:val="pl-PL"/>
        </w:rPr>
      </w:pPr>
      <w:r w:rsidRPr="00B85780">
        <w:rPr>
          <w:rFonts w:ascii="Trebuchet MS" w:hAnsi="Trebuchet MS" w:cs="Trebuchet MS"/>
          <w:sz w:val="20"/>
          <w:szCs w:val="20"/>
          <w:lang w:val="pl-PL"/>
        </w:rPr>
        <w:t>U okviru II prioritetnog cilja koji se odnosi na unapređenje znanja, vještina i kompetencija odraslih za zapošljivost, mobilnost na tržištu rada i konkurentnost, indikator uspjeha se mjeri unapređenjem znanja, vještina i kompetencija odraslih za zapošljivost, mobilnost na tržištu rada i konkurentnost kroz razvoj minimum pet stručnih kvalifikacija na nivou godine i povećanje broja zaposlenih uključenih u programe stručnog usavršavanja za minimum 1% na godišnjem nivou.</w:t>
      </w:r>
    </w:p>
    <w:p w14:paraId="391FC80E" w14:textId="5183CB72" w:rsidR="008A3082" w:rsidRPr="00B85780" w:rsidRDefault="008A3082" w:rsidP="008A3082">
      <w:pPr>
        <w:spacing w:before="240" w:after="240" w:line="240" w:lineRule="auto"/>
        <w:jc w:val="both"/>
        <w:rPr>
          <w:rFonts w:ascii="Trebuchet MS" w:hAnsi="Trebuchet MS" w:cs="Trebuchet MS"/>
          <w:sz w:val="20"/>
          <w:szCs w:val="20"/>
          <w:u w:val="single"/>
          <w:lang w:val="pl-PL"/>
        </w:rPr>
      </w:pPr>
      <w:r w:rsidRPr="00B85780">
        <w:rPr>
          <w:rFonts w:ascii="Trebuchet MS" w:hAnsi="Trebuchet MS" w:cs="Trebuchet MS"/>
          <w:sz w:val="20"/>
          <w:szCs w:val="20"/>
          <w:lang w:val="pl-PL"/>
        </w:rPr>
        <w:lastRenderedPageBreak/>
        <w:t xml:space="preserve">Prema ovom Izvještaju o realizaciji Godišnjeg plana obrazovanja odraslih za 2022. godinu, za drugu prioritetnu oblast podaci skoro i da nijesu dostupni, jer veoma slično kao i u prethodnoj godini, ključni nosilac aktivnosti u ovoj prioritetnoj oblasti Zavod za zapošljavanje Crne Gore nije dostavio većinu traženih podataka, te je stoga veoma teško uraditi analizu i komparaciju podataka sa prethodnom godinom. Prema dostavljenim podacima uključeno je 1032 lica što je nešto više u odnosu na 2021. godinu kada je broj lica iznosio </w:t>
      </w:r>
      <w:r w:rsidRPr="00B85780">
        <w:rPr>
          <w:rFonts w:ascii="Trebuchet MS" w:hAnsi="Trebuchet MS" w:cs="Trebuchet MS"/>
          <w:b/>
          <w:sz w:val="20"/>
          <w:szCs w:val="20"/>
          <w:u w:val="single"/>
          <w:lang w:val="pl-PL"/>
        </w:rPr>
        <w:t>920</w:t>
      </w:r>
      <w:r w:rsidRPr="00B85780">
        <w:rPr>
          <w:rFonts w:ascii="Trebuchet MS" w:hAnsi="Trebuchet MS" w:cs="Trebuchet MS"/>
          <w:b/>
          <w:sz w:val="20"/>
          <w:szCs w:val="20"/>
          <w:lang w:val="pl-PL"/>
        </w:rPr>
        <w:t xml:space="preserve">. </w:t>
      </w:r>
      <w:r w:rsidRPr="00B85780">
        <w:rPr>
          <w:rFonts w:ascii="Trebuchet MS" w:hAnsi="Trebuchet MS" w:cs="Trebuchet MS"/>
          <w:sz w:val="20"/>
          <w:szCs w:val="20"/>
          <w:lang w:val="pl-PL"/>
        </w:rPr>
        <w:t xml:space="preserve">Ni u ovom izvještaju nijesu dostupni podaci o broju polaznika realizacije programa profesionalne orijentacije kojih je u 2018. godini bilo čak 14128, ali ni o obrazovnim aktivnostima namijenjenim licima sa invaliditetom. </w:t>
      </w:r>
    </w:p>
    <w:p w14:paraId="134A9083" w14:textId="77777777" w:rsidR="008A3082" w:rsidRPr="00CA4D94" w:rsidRDefault="008A3082" w:rsidP="008A3082">
      <w:pPr>
        <w:shd w:val="clear" w:color="auto" w:fill="D9D9D9" w:themeFill="background1" w:themeFillShade="D9"/>
        <w:spacing w:before="240" w:after="240" w:line="240" w:lineRule="auto"/>
        <w:jc w:val="center"/>
        <w:rPr>
          <w:rFonts w:ascii="Trebuchet MS" w:hAnsi="Trebuchet MS" w:cs="Trebuchet MS"/>
          <w:b/>
          <w:sz w:val="20"/>
          <w:szCs w:val="20"/>
          <w:lang w:val="pl-PL"/>
        </w:rPr>
      </w:pPr>
      <w:r w:rsidRPr="00CA4D94">
        <w:rPr>
          <w:rFonts w:ascii="Trebuchet MS" w:hAnsi="Trebuchet MS" w:cs="Trebuchet MS"/>
          <w:b/>
          <w:sz w:val="20"/>
          <w:szCs w:val="20"/>
          <w:lang w:val="pl-PL"/>
        </w:rPr>
        <w:t>III</w:t>
      </w:r>
    </w:p>
    <w:p w14:paraId="2E96B9BF" w14:textId="77777777" w:rsidR="008A3082" w:rsidRPr="00CA4D94" w:rsidRDefault="008A3082" w:rsidP="008A3082">
      <w:pPr>
        <w:spacing w:before="240" w:after="240" w:line="240" w:lineRule="auto"/>
        <w:jc w:val="both"/>
        <w:rPr>
          <w:rFonts w:ascii="Trebuchet MS" w:hAnsi="Trebuchet MS" w:cs="Trebuchet MS"/>
          <w:sz w:val="20"/>
          <w:szCs w:val="20"/>
          <w:lang w:val="pl-PL"/>
        </w:rPr>
      </w:pPr>
      <w:r w:rsidRPr="00CA4D94">
        <w:rPr>
          <w:rFonts w:ascii="Trebuchet MS" w:hAnsi="Trebuchet MS" w:cs="Trebuchet MS"/>
          <w:sz w:val="20"/>
          <w:szCs w:val="20"/>
          <w:lang w:val="pl-PL"/>
        </w:rPr>
        <w:t xml:space="preserve">U okviru </w:t>
      </w:r>
      <w:r w:rsidRPr="00CA4D94">
        <w:rPr>
          <w:rFonts w:ascii="Trebuchet MS" w:hAnsi="Trebuchet MS" w:cs="Trebuchet MS"/>
          <w:b/>
          <w:sz w:val="20"/>
          <w:szCs w:val="20"/>
          <w:lang w:val="pl-PL"/>
        </w:rPr>
        <w:t>III prioritetnog cilja</w:t>
      </w:r>
      <w:r w:rsidRPr="00CA4D94">
        <w:rPr>
          <w:rFonts w:ascii="Trebuchet MS" w:hAnsi="Trebuchet MS" w:cs="Trebuchet MS"/>
          <w:sz w:val="20"/>
          <w:szCs w:val="20"/>
          <w:lang w:val="pl-PL"/>
        </w:rPr>
        <w:t xml:space="preserve"> koji se odnosi na </w:t>
      </w:r>
      <w:r w:rsidRPr="00CA4D94">
        <w:rPr>
          <w:rFonts w:ascii="Trebuchet MS" w:hAnsi="Trebuchet MS" w:cs="Trebuchet MS"/>
          <w:b/>
          <w:i/>
          <w:sz w:val="20"/>
          <w:szCs w:val="20"/>
          <w:lang w:val="pl-PL"/>
        </w:rPr>
        <w:t>povećanje kompetencija zaposlenih u cilju postizanja bržeg privrednog rasta</w:t>
      </w:r>
      <w:r w:rsidRPr="00CA4D94">
        <w:rPr>
          <w:rFonts w:ascii="Trebuchet MS" w:hAnsi="Trebuchet MS" w:cs="Trebuchet MS"/>
          <w:i/>
          <w:sz w:val="20"/>
          <w:szCs w:val="20"/>
          <w:lang w:val="pl-PL"/>
        </w:rPr>
        <w:t xml:space="preserve">, </w:t>
      </w:r>
      <w:r w:rsidRPr="00CA4D94">
        <w:rPr>
          <w:rFonts w:ascii="Trebuchet MS" w:hAnsi="Trebuchet MS" w:cs="Trebuchet MS"/>
          <w:sz w:val="20"/>
          <w:szCs w:val="20"/>
          <w:lang w:val="pl-PL"/>
        </w:rPr>
        <w:t>indikator uspjeha se mjeri povećanjem kompetencija zaposlenih u cilju postizanja bržeg privrednog rasta kroz povećanje broja zaposlenih uključenih u programe za sticanje i razvoj ključnih kompetencija za minimum 1 % na godišnjem nivou.</w:t>
      </w:r>
    </w:p>
    <w:p w14:paraId="6760AB27" w14:textId="77777777" w:rsidR="008A3082" w:rsidRPr="00CA4D94" w:rsidRDefault="008A3082" w:rsidP="008A3082">
      <w:pPr>
        <w:spacing w:before="240" w:after="240" w:line="240" w:lineRule="auto"/>
        <w:jc w:val="both"/>
        <w:rPr>
          <w:rFonts w:ascii="Trebuchet MS" w:hAnsi="Trebuchet MS" w:cs="Trebuchet MS"/>
          <w:strike/>
          <w:sz w:val="20"/>
          <w:szCs w:val="20"/>
          <w:lang w:val="pl-PL"/>
        </w:rPr>
      </w:pPr>
      <w:r w:rsidRPr="00CA4D94">
        <w:rPr>
          <w:rFonts w:ascii="Trebuchet MS" w:hAnsi="Trebuchet MS" w:cs="Trebuchet MS"/>
          <w:sz w:val="20"/>
          <w:szCs w:val="20"/>
          <w:lang w:val="pl-PL"/>
        </w:rPr>
        <w:t xml:space="preserve">Prema podacima iz Izvještaja o realizaciji Godišnjeg plana obrazovanja odraslih za 2020. godinu </w:t>
      </w:r>
      <w:r w:rsidRPr="00047D22">
        <w:rPr>
          <w:rFonts w:ascii="Trebuchet MS" w:hAnsi="Trebuchet MS" w:cs="Trebuchet MS"/>
          <w:sz w:val="20"/>
          <w:szCs w:val="20"/>
          <w:lang w:val="pl-PL"/>
        </w:rPr>
        <w:t>15507</w:t>
      </w:r>
      <w:r w:rsidRPr="00CA4D94">
        <w:rPr>
          <w:rFonts w:ascii="Trebuchet MS" w:hAnsi="Trebuchet MS" w:cs="Trebuchet MS"/>
          <w:sz w:val="20"/>
          <w:szCs w:val="20"/>
          <w:lang w:val="pl-PL"/>
        </w:rPr>
        <w:t xml:space="preserve"> zaposlenih je učestvovalo u edukacijama koje su organizovale institucije sistema, dok je u 2021. godini u ovakve aktivnosti bilo uključeno 11546</w:t>
      </w:r>
      <w:r w:rsidRPr="00CA4D94">
        <w:rPr>
          <w:rFonts w:ascii="Trebuchet MS" w:hAnsi="Trebuchet MS" w:cs="Trebuchet MS"/>
          <w:b/>
          <w:sz w:val="20"/>
          <w:szCs w:val="20"/>
          <w:lang w:val="sl-SI"/>
        </w:rPr>
        <w:t xml:space="preserve"> </w:t>
      </w:r>
      <w:r w:rsidRPr="00CA4D94">
        <w:rPr>
          <w:rFonts w:ascii="Trebuchet MS" w:hAnsi="Trebuchet MS" w:cs="Trebuchet MS"/>
          <w:sz w:val="20"/>
          <w:szCs w:val="20"/>
          <w:lang w:val="pl-PL"/>
        </w:rPr>
        <w:t>polaznika, što je evidentan pad za 25,5% u odnosu na 2020. Taj pad se nastavio i u 2022. godini k</w:t>
      </w:r>
      <w:r>
        <w:rPr>
          <w:rFonts w:ascii="Trebuchet MS" w:hAnsi="Trebuchet MS" w:cs="Trebuchet MS"/>
          <w:sz w:val="20"/>
          <w:szCs w:val="20"/>
          <w:lang w:val="pl-PL"/>
        </w:rPr>
        <w:t xml:space="preserve">ada je prema dostupnim podacim </w:t>
      </w:r>
      <w:r w:rsidRPr="00CA4D94">
        <w:rPr>
          <w:rFonts w:ascii="Trebuchet MS" w:hAnsi="Trebuchet MS" w:cs="Trebuchet MS"/>
          <w:sz w:val="20"/>
          <w:szCs w:val="20"/>
          <w:lang w:val="pl-PL"/>
        </w:rPr>
        <w:t xml:space="preserve">obuke pohađalo </w:t>
      </w:r>
      <w:r w:rsidRPr="00CA4D94">
        <w:rPr>
          <w:rFonts w:ascii="Trebuchet MS" w:hAnsi="Trebuchet MS" w:cs="Trebuchet MS"/>
          <w:b/>
          <w:sz w:val="20"/>
          <w:szCs w:val="20"/>
          <w:u w:val="single"/>
          <w:lang w:val="pl-PL"/>
        </w:rPr>
        <w:t>9733</w:t>
      </w:r>
      <w:r w:rsidRPr="00CA4D94">
        <w:rPr>
          <w:rFonts w:ascii="Trebuchet MS" w:hAnsi="Trebuchet MS" w:cs="Trebuchet MS"/>
          <w:sz w:val="20"/>
          <w:szCs w:val="20"/>
          <w:lang w:val="pl-PL"/>
        </w:rPr>
        <w:t xml:space="preserve"> zaposlena lica Međutim treba imati u vidu da podatke o realizaciji godišnjeg plana nisu dostavili svi akteri čije su ativnosti bile planirane Godišnjim planom obrazovanja odraslih za 2022. godinu.</w:t>
      </w:r>
    </w:p>
    <w:p w14:paraId="0292DE0C" w14:textId="77777777" w:rsidR="008A3082" w:rsidRPr="00CA4D94" w:rsidRDefault="008A3082" w:rsidP="008A3082">
      <w:pPr>
        <w:shd w:val="clear" w:color="auto" w:fill="D9D9D9" w:themeFill="background1" w:themeFillShade="D9"/>
        <w:spacing w:before="240" w:after="240" w:line="240" w:lineRule="auto"/>
        <w:jc w:val="center"/>
        <w:rPr>
          <w:rFonts w:ascii="Trebuchet MS" w:hAnsi="Trebuchet MS" w:cs="Trebuchet MS"/>
          <w:b/>
          <w:sz w:val="20"/>
          <w:szCs w:val="20"/>
          <w:lang w:val="pl-PL"/>
        </w:rPr>
      </w:pPr>
      <w:r w:rsidRPr="00CA4D94">
        <w:rPr>
          <w:rFonts w:ascii="Trebuchet MS" w:hAnsi="Trebuchet MS" w:cs="Trebuchet MS"/>
          <w:b/>
          <w:sz w:val="20"/>
          <w:szCs w:val="20"/>
          <w:lang w:val="pl-PL"/>
        </w:rPr>
        <w:t>IV</w:t>
      </w:r>
    </w:p>
    <w:p w14:paraId="575D34E5" w14:textId="7A28E02F" w:rsidR="008A3082" w:rsidRPr="009133AD" w:rsidRDefault="008A3082" w:rsidP="008A3082">
      <w:pPr>
        <w:spacing w:before="240" w:after="240" w:line="240" w:lineRule="auto"/>
        <w:jc w:val="both"/>
        <w:rPr>
          <w:rFonts w:ascii="Trebuchet MS" w:hAnsi="Trebuchet MS" w:cs="Trebuchet MS"/>
          <w:sz w:val="20"/>
          <w:szCs w:val="20"/>
          <w:lang w:val="pl-PL"/>
        </w:rPr>
      </w:pPr>
      <w:r w:rsidRPr="009133AD">
        <w:rPr>
          <w:rFonts w:ascii="Trebuchet MS" w:hAnsi="Trebuchet MS" w:cs="Trebuchet MS"/>
          <w:b/>
          <w:i/>
          <w:sz w:val="20"/>
          <w:szCs w:val="20"/>
          <w:lang w:val="pl-PL"/>
        </w:rPr>
        <w:t>Uspostavljanje sistema osiguranja kvaliteta u obrazovanju odraslih</w:t>
      </w:r>
      <w:r w:rsidRPr="009133AD">
        <w:rPr>
          <w:rFonts w:ascii="Trebuchet MS" w:hAnsi="Trebuchet MS" w:cs="Trebuchet MS"/>
          <w:sz w:val="20"/>
          <w:szCs w:val="20"/>
          <w:lang w:val="pl-PL"/>
        </w:rPr>
        <w:t xml:space="preserve"> je </w:t>
      </w:r>
      <w:r w:rsidRPr="009133AD">
        <w:rPr>
          <w:rFonts w:ascii="Trebuchet MS" w:hAnsi="Trebuchet MS" w:cs="Trebuchet MS"/>
          <w:b/>
          <w:sz w:val="20"/>
          <w:szCs w:val="20"/>
          <w:lang w:val="pl-PL"/>
        </w:rPr>
        <w:t xml:space="preserve">III prioritetni cilj </w:t>
      </w:r>
      <w:r w:rsidRPr="009133AD">
        <w:rPr>
          <w:rFonts w:ascii="Trebuchet MS" w:hAnsi="Trebuchet MS" w:cs="Trebuchet MS"/>
          <w:sz w:val="20"/>
          <w:szCs w:val="20"/>
          <w:lang w:val="pl-PL"/>
        </w:rPr>
        <w:t xml:space="preserve">Godišnjeg plana obrazovanja odraslih za 2021. godinu. Indikatori ostvarivanja ovog cilja su kvalitativni i odnose se na svaku aktivnost ponaosob u okviru definisanog cilja. U okviru ovog cilja edukativnim aktivnostima bilo je tokom 2019. godine obuhvaćeno </w:t>
      </w:r>
      <w:r w:rsidRPr="00047D22">
        <w:rPr>
          <w:rFonts w:ascii="Trebuchet MS" w:hAnsi="Trebuchet MS" w:cs="Trebuchet MS"/>
          <w:sz w:val="20"/>
          <w:szCs w:val="20"/>
          <w:lang w:val="pl-PL"/>
        </w:rPr>
        <w:t>4746</w:t>
      </w:r>
      <w:r w:rsidRPr="009133AD">
        <w:rPr>
          <w:rFonts w:ascii="Trebuchet MS" w:hAnsi="Trebuchet MS" w:cs="Trebuchet MS"/>
          <w:sz w:val="20"/>
          <w:szCs w:val="20"/>
          <w:lang w:val="pl-PL"/>
        </w:rPr>
        <w:t xml:space="preserve"> polaznika, dok je tokom 2020. godine ovaj broj umanjen za 247 lica, dok je u 2021.godini uključeno 4049</w:t>
      </w:r>
      <w:r w:rsidR="007A035F">
        <w:rPr>
          <w:rFonts w:ascii="Trebuchet MS" w:hAnsi="Trebuchet MS" w:cs="Trebuchet MS"/>
          <w:sz w:val="20"/>
          <w:szCs w:val="20"/>
          <w:lang w:val="pl-PL"/>
        </w:rPr>
        <w:t xml:space="preserve"> </w:t>
      </w:r>
      <w:r w:rsidRPr="009133AD">
        <w:rPr>
          <w:rFonts w:ascii="Trebuchet MS" w:hAnsi="Trebuchet MS" w:cs="Trebuchet MS"/>
          <w:sz w:val="20"/>
          <w:szCs w:val="20"/>
          <w:lang w:val="pl-PL"/>
        </w:rPr>
        <w:t xml:space="preserve">lica. Podaci za 2022. godinu su značajno umanjeni i svedeni na svega </w:t>
      </w:r>
      <w:r w:rsidRPr="00047D22">
        <w:rPr>
          <w:rFonts w:ascii="Trebuchet MS" w:hAnsi="Trebuchet MS" w:cs="Trebuchet MS"/>
          <w:b/>
          <w:sz w:val="20"/>
          <w:szCs w:val="20"/>
          <w:u w:val="single"/>
          <w:lang w:val="pl-PL"/>
        </w:rPr>
        <w:t>360</w:t>
      </w:r>
      <w:r w:rsidRPr="009133AD">
        <w:rPr>
          <w:rFonts w:ascii="Trebuchet MS" w:hAnsi="Trebuchet MS" w:cs="Trebuchet MS"/>
          <w:sz w:val="20"/>
          <w:szCs w:val="20"/>
          <w:lang w:val="pl-PL"/>
        </w:rPr>
        <w:t xml:space="preserve"> nastavnika koji su pohađali obuke za andragoško osposbljavanje nastavnog kadra.</w:t>
      </w:r>
    </w:p>
    <w:p w14:paraId="2DC31A6C" w14:textId="77777777" w:rsidR="008A3082" w:rsidRPr="009133AD" w:rsidRDefault="008A3082" w:rsidP="008A3082">
      <w:pPr>
        <w:shd w:val="clear" w:color="auto" w:fill="D9D9D9" w:themeFill="background1" w:themeFillShade="D9"/>
        <w:spacing w:before="240" w:after="240" w:line="240" w:lineRule="auto"/>
        <w:jc w:val="center"/>
        <w:rPr>
          <w:rFonts w:ascii="Trebuchet MS" w:hAnsi="Trebuchet MS" w:cs="Trebuchet MS"/>
          <w:b/>
          <w:sz w:val="20"/>
          <w:szCs w:val="20"/>
          <w:lang w:val="pl-PL"/>
        </w:rPr>
      </w:pPr>
      <w:r w:rsidRPr="009133AD">
        <w:rPr>
          <w:rFonts w:ascii="Trebuchet MS" w:hAnsi="Trebuchet MS" w:cs="Trebuchet MS"/>
          <w:b/>
          <w:sz w:val="20"/>
          <w:szCs w:val="20"/>
          <w:lang w:val="pl-PL"/>
        </w:rPr>
        <w:t>V</w:t>
      </w:r>
    </w:p>
    <w:p w14:paraId="30D97AED" w14:textId="77777777" w:rsidR="008A3082" w:rsidRPr="002F2809" w:rsidRDefault="008A3082" w:rsidP="008A3082">
      <w:pPr>
        <w:spacing w:before="240" w:after="240" w:line="240" w:lineRule="auto"/>
        <w:rPr>
          <w:rFonts w:ascii="Trebuchet MS" w:hAnsi="Trebuchet MS" w:cs="Trebuchet MS"/>
          <w:color w:val="E36C0A" w:themeColor="accent6" w:themeShade="BF"/>
          <w:sz w:val="20"/>
          <w:szCs w:val="20"/>
          <w:lang w:val="pl-PL"/>
        </w:rPr>
      </w:pPr>
      <w:r w:rsidRPr="009133AD">
        <w:rPr>
          <w:rFonts w:ascii="Trebuchet MS" w:hAnsi="Trebuchet MS" w:cs="Trebuchet MS"/>
          <w:b/>
          <w:i/>
          <w:sz w:val="20"/>
          <w:szCs w:val="20"/>
          <w:lang w:val="pl-PL"/>
        </w:rPr>
        <w:t xml:space="preserve">Obezbijediti fleksibilan i održiv sistem obrazovanja odraslih </w:t>
      </w:r>
      <w:r w:rsidRPr="009133AD">
        <w:rPr>
          <w:rFonts w:ascii="Trebuchet MS" w:hAnsi="Trebuchet MS" w:cs="Trebuchet MS"/>
          <w:sz w:val="20"/>
          <w:szCs w:val="20"/>
          <w:lang w:val="pl-PL"/>
        </w:rPr>
        <w:t xml:space="preserve">kao </w:t>
      </w:r>
      <w:r w:rsidRPr="009133AD">
        <w:rPr>
          <w:rFonts w:ascii="Trebuchet MS" w:hAnsi="Trebuchet MS" w:cs="Trebuchet MS"/>
          <w:b/>
          <w:sz w:val="20"/>
          <w:szCs w:val="20"/>
          <w:lang w:val="pl-PL"/>
        </w:rPr>
        <w:t xml:space="preserve">V prioritetni cilj, </w:t>
      </w:r>
      <w:r w:rsidRPr="009133AD">
        <w:rPr>
          <w:rFonts w:ascii="Trebuchet MS" w:hAnsi="Trebuchet MS" w:cs="Trebuchet MS"/>
          <w:sz w:val="20"/>
          <w:szCs w:val="20"/>
          <w:lang w:val="pl-PL"/>
        </w:rPr>
        <w:t>podrazumijeva takođe niz mjera i aktivnosti u okviru kojih su indikatori opšte postavljeni. U okviru ovog cilja broj polaznika nije dostupan</w:t>
      </w:r>
      <w:r w:rsidRPr="002F2809">
        <w:rPr>
          <w:rFonts w:ascii="Trebuchet MS" w:hAnsi="Trebuchet MS" w:cs="Trebuchet MS"/>
          <w:color w:val="E36C0A" w:themeColor="accent6" w:themeShade="BF"/>
          <w:sz w:val="20"/>
          <w:szCs w:val="20"/>
          <w:lang w:val="pl-PL"/>
        </w:rPr>
        <w:t>.</w:t>
      </w:r>
    </w:p>
    <w:p w14:paraId="3A0CAF10" w14:textId="00C61A75" w:rsidR="00BF0980" w:rsidRPr="008E1C91" w:rsidRDefault="008A3082" w:rsidP="008E1C91">
      <w:pPr>
        <w:spacing w:before="240" w:after="240" w:line="240" w:lineRule="auto"/>
        <w:rPr>
          <w:rFonts w:ascii="Trebuchet MS" w:hAnsi="Trebuchet MS" w:cs="Trebuchet MS"/>
          <w:sz w:val="20"/>
          <w:szCs w:val="20"/>
          <w:lang w:val="pl-PL"/>
        </w:rPr>
      </w:pPr>
      <w:r w:rsidRPr="00712CDC">
        <w:rPr>
          <w:rFonts w:ascii="Trebuchet MS" w:hAnsi="Trebuchet MS" w:cs="Trebuchet MS"/>
          <w:b/>
          <w:sz w:val="20"/>
          <w:szCs w:val="20"/>
          <w:lang w:val="pl-PL"/>
        </w:rPr>
        <w:br w:type="page"/>
      </w:r>
    </w:p>
    <w:p w14:paraId="7AE64692" w14:textId="3680D2C7" w:rsidR="00D557E2" w:rsidRDefault="00497CEE" w:rsidP="00972ECF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hAnsi="Trebuchet MS" w:cs="Trebuchet MS"/>
          <w:b/>
          <w:sz w:val="20"/>
          <w:szCs w:val="20"/>
          <w:lang w:val="pl-PL"/>
        </w:rPr>
      </w:pPr>
      <w:r>
        <w:rPr>
          <w:rFonts w:ascii="Trebuchet MS" w:hAnsi="Trebuchet MS" w:cs="Trebuchet MS"/>
          <w:b/>
          <w:sz w:val="20"/>
          <w:szCs w:val="20"/>
          <w:lang w:val="pl-PL"/>
        </w:rPr>
        <w:lastRenderedPageBreak/>
        <w:t xml:space="preserve">III </w:t>
      </w:r>
      <w:r>
        <w:rPr>
          <w:rFonts w:ascii="Trebuchet MS" w:hAnsi="Trebuchet MS" w:cs="Trebuchet MS"/>
          <w:b/>
          <w:lang w:val="pl-PL"/>
        </w:rPr>
        <w:t xml:space="preserve">Tabela </w:t>
      </w:r>
      <w:r w:rsidRPr="001947BA">
        <w:rPr>
          <w:rFonts w:ascii="Trebuchet MS" w:hAnsi="Trebuchet MS" w:cs="Trebuchet MS"/>
          <w:b/>
          <w:lang w:val="pl-PL"/>
        </w:rPr>
        <w:t>aktivnosti predviđenih Godišnjim planom</w:t>
      </w:r>
      <w:r>
        <w:rPr>
          <w:rFonts w:ascii="Trebuchet MS" w:hAnsi="Trebuchet MS" w:cs="Trebuchet MS"/>
          <w:b/>
          <w:lang w:val="pl-PL"/>
        </w:rPr>
        <w:t xml:space="preserve"> obrazovanja odraslih za 202</w:t>
      </w:r>
      <w:r w:rsidR="009F2F05">
        <w:rPr>
          <w:rFonts w:ascii="Trebuchet MS" w:hAnsi="Trebuchet MS" w:cs="Trebuchet MS"/>
          <w:b/>
          <w:lang w:val="pl-PL"/>
        </w:rPr>
        <w:t>3</w:t>
      </w:r>
      <w:r>
        <w:rPr>
          <w:rFonts w:ascii="Trebuchet MS" w:hAnsi="Trebuchet MS" w:cs="Trebuchet MS"/>
          <w:b/>
          <w:lang w:val="pl-PL"/>
        </w:rPr>
        <w:t>. godinu</w:t>
      </w:r>
    </w:p>
    <w:p w14:paraId="227AEAE4" w14:textId="537724BD" w:rsidR="00CE7552" w:rsidRPr="00CD033C" w:rsidRDefault="007A270C" w:rsidP="006C0E48">
      <w:pPr>
        <w:pStyle w:val="Heading2"/>
        <w:numPr>
          <w:ilvl w:val="0"/>
          <w:numId w:val="1"/>
        </w:numPr>
        <w:spacing w:before="0" w:after="120" w:line="240" w:lineRule="auto"/>
        <w:ind w:left="274" w:hanging="274"/>
        <w:rPr>
          <w:rFonts w:ascii="Trebuchet MS" w:hAnsi="Trebuchet MS"/>
          <w:b/>
          <w:color w:val="auto"/>
          <w:sz w:val="24"/>
          <w:szCs w:val="24"/>
          <w:u w:val="single"/>
          <w:lang w:val="sl-SI"/>
        </w:rPr>
      </w:pPr>
      <w:bookmarkStart w:id="0" w:name="_Toc504457806"/>
      <w:r w:rsidRPr="00CD033C">
        <w:rPr>
          <w:rFonts w:ascii="Trebuchet MS" w:hAnsi="Trebuchet MS"/>
          <w:b/>
          <w:color w:val="auto"/>
          <w:sz w:val="24"/>
          <w:szCs w:val="24"/>
          <w:lang w:val="sl-SI"/>
        </w:rPr>
        <w:t xml:space="preserve">PRIORITETNA OBLAST </w:t>
      </w:r>
      <w:r w:rsidR="00D921D0">
        <w:rPr>
          <w:rFonts w:ascii="Trebuchet MS" w:hAnsi="Trebuchet MS"/>
          <w:b/>
          <w:color w:val="auto"/>
          <w:sz w:val="24"/>
          <w:szCs w:val="24"/>
          <w:lang w:val="sl-SI"/>
        </w:rPr>
        <w:t>:</w:t>
      </w:r>
      <w:r w:rsidR="009E53B0">
        <w:rPr>
          <w:rFonts w:ascii="Trebuchet MS" w:hAnsi="Trebuchet MS"/>
          <w:b/>
          <w:color w:val="auto"/>
          <w:sz w:val="24"/>
          <w:szCs w:val="24"/>
          <w:lang w:val="sl-SI"/>
        </w:rPr>
        <w:t xml:space="preserve"> </w:t>
      </w:r>
      <w:r w:rsidR="00810B14" w:rsidRPr="00CD033C">
        <w:rPr>
          <w:rFonts w:ascii="Trebuchet MS" w:hAnsi="Trebuchet MS"/>
          <w:b/>
          <w:color w:val="auto"/>
          <w:sz w:val="24"/>
          <w:szCs w:val="24"/>
          <w:u w:val="single"/>
          <w:lang w:val="sl-SI"/>
        </w:rPr>
        <w:t>PROGRAMI I AKTIVNOSTI CJELOŽIVOTNOG OBRAZOVANJA I UČENJA</w:t>
      </w:r>
      <w:bookmarkEnd w:id="0"/>
    </w:p>
    <w:tbl>
      <w:tblPr>
        <w:tblStyle w:val="TableGrid"/>
        <w:tblW w:w="15552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4"/>
        <w:gridCol w:w="2556"/>
        <w:gridCol w:w="2083"/>
        <w:gridCol w:w="2763"/>
        <w:gridCol w:w="5636"/>
      </w:tblGrid>
      <w:tr w:rsidR="00D32F29" w:rsidRPr="00D921D0" w14:paraId="3D643862" w14:textId="77777777" w:rsidTr="007A035F">
        <w:trPr>
          <w:tblHeader/>
          <w:jc w:val="center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F7DAC4" w14:textId="77777777" w:rsidR="004D189D" w:rsidRPr="00D921D0" w:rsidRDefault="004D189D" w:rsidP="0096191A">
            <w:pPr>
              <w:spacing w:before="40" w:after="40" w:line="240" w:lineRule="auto"/>
              <w:jc w:val="center"/>
              <w:rPr>
                <w:rFonts w:ascii="Trebuchet MS" w:hAnsi="Trebuchet MS"/>
                <w:lang w:val="sl-SI"/>
              </w:rPr>
            </w:pPr>
            <w:r w:rsidRPr="00D921D0">
              <w:rPr>
                <w:rFonts w:ascii="Trebuchet MS" w:hAnsi="Trebuchet MS" w:cs="Trebuchet MS"/>
                <w:b/>
                <w:bCs/>
                <w:lang w:val="sl-SI"/>
              </w:rPr>
              <w:t>Aktivnosti kojima se neposredno ostvaruju operativni ciljevi a posredno strateški ciljevi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9069FE" w14:textId="388C61BB" w:rsidR="004D189D" w:rsidRPr="00D921D0" w:rsidRDefault="004D189D" w:rsidP="0096191A">
            <w:pPr>
              <w:spacing w:before="40" w:after="40" w:line="240" w:lineRule="auto"/>
              <w:jc w:val="center"/>
              <w:rPr>
                <w:rFonts w:ascii="Trebuchet MS" w:hAnsi="Trebuchet MS"/>
                <w:lang w:val="sl-SI"/>
              </w:rPr>
            </w:pPr>
            <w:r w:rsidRPr="00D921D0">
              <w:rPr>
                <w:rFonts w:ascii="Trebuchet MS" w:hAnsi="Trebuchet MS" w:cs="Trebuchet MS"/>
                <w:b/>
                <w:bCs/>
                <w:lang w:val="sl-SI"/>
              </w:rPr>
              <w:t>Partnerske institucije odgovorne za sprovođenje aktivnosti</w:t>
            </w:r>
            <w:r w:rsidR="00D921D0">
              <w:rPr>
                <w:rFonts w:ascii="Trebuchet MS" w:hAnsi="Trebuchet MS" w:cs="Trebuchet MS"/>
                <w:b/>
                <w:bCs/>
                <w:lang w:val="sl-SI"/>
              </w:rPr>
              <w:t xml:space="preserve"> </w:t>
            </w:r>
            <w:r w:rsidRPr="00D921D0">
              <w:rPr>
                <w:rFonts w:ascii="Trebuchet MS" w:hAnsi="Trebuchet MS" w:cs="Trebuchet MS"/>
                <w:b/>
                <w:bCs/>
                <w:lang w:val="sl-SI"/>
              </w:rPr>
              <w:t>i institucija nadležna za praćenje sprovođenja i izvještavanja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3F187A" w14:textId="77777777" w:rsidR="004D189D" w:rsidRPr="00D921D0" w:rsidRDefault="004D189D" w:rsidP="0096191A">
            <w:pPr>
              <w:spacing w:before="40" w:after="40" w:line="240" w:lineRule="auto"/>
              <w:jc w:val="center"/>
              <w:rPr>
                <w:rFonts w:ascii="Trebuchet MS" w:hAnsi="Trebuchet MS"/>
                <w:lang w:val="sl-SI"/>
              </w:rPr>
            </w:pPr>
            <w:r w:rsidRPr="00D921D0">
              <w:rPr>
                <w:rFonts w:ascii="Trebuchet MS" w:hAnsi="Trebuchet MS" w:cs="Trebuchet MS"/>
                <w:b/>
                <w:bCs/>
                <w:lang w:val="sl-SI"/>
              </w:rPr>
              <w:t>Rok za završetak aktivnosti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9AED0B" w14:textId="45388ABE" w:rsidR="004D189D" w:rsidRPr="00D921D0" w:rsidRDefault="004D189D" w:rsidP="0096191A">
            <w:pPr>
              <w:spacing w:before="40" w:after="40" w:line="240" w:lineRule="auto"/>
              <w:jc w:val="center"/>
              <w:rPr>
                <w:rFonts w:ascii="Trebuchet MS" w:hAnsi="Trebuchet MS"/>
                <w:lang w:val="sl-SI"/>
              </w:rPr>
            </w:pPr>
            <w:r w:rsidRPr="00D921D0">
              <w:rPr>
                <w:rFonts w:ascii="Trebuchet MS" w:hAnsi="Trebuchet MS" w:cs="Trebuchet MS"/>
                <w:b/>
                <w:bCs/>
                <w:lang w:val="sl-SI"/>
              </w:rPr>
              <w:t>Planirana i utrošena finansijska sredstva</w:t>
            </w:r>
            <w:r w:rsidR="00D921D0">
              <w:rPr>
                <w:rFonts w:ascii="Trebuchet MS" w:hAnsi="Trebuchet MS" w:cs="Trebuchet MS"/>
                <w:b/>
                <w:bCs/>
                <w:lang w:val="sl-SI"/>
              </w:rPr>
              <w:t xml:space="preserve"> </w:t>
            </w:r>
            <w:r w:rsidRPr="00D921D0">
              <w:rPr>
                <w:rFonts w:ascii="Trebuchet MS" w:hAnsi="Trebuchet MS" w:cs="Trebuchet MS"/>
                <w:b/>
                <w:bCs/>
                <w:lang w:val="sl-SI"/>
              </w:rPr>
              <w:t>i fondovi za sprovođenje aktivnosti (informacije o izvorima finansiranja)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84880C" w14:textId="77777777" w:rsidR="004D189D" w:rsidRPr="00D921D0" w:rsidRDefault="004D189D" w:rsidP="0096191A">
            <w:pPr>
              <w:spacing w:before="40" w:after="40" w:line="240" w:lineRule="auto"/>
              <w:jc w:val="center"/>
              <w:rPr>
                <w:rFonts w:ascii="Trebuchet MS" w:hAnsi="Trebuchet MS"/>
                <w:lang w:val="sl-SI"/>
              </w:rPr>
            </w:pPr>
            <w:r w:rsidRPr="00D921D0">
              <w:rPr>
                <w:rFonts w:ascii="Trebuchet MS" w:hAnsi="Trebuchet MS" w:cs="Trebuchet MS"/>
                <w:b/>
                <w:bCs/>
                <w:lang w:val="sl-SI"/>
              </w:rPr>
              <w:t>Indikatori rezultata</w:t>
            </w:r>
          </w:p>
        </w:tc>
      </w:tr>
      <w:tr w:rsidR="00D32F29" w:rsidRPr="003C57AC" w14:paraId="6513DE29" w14:textId="77777777" w:rsidTr="007A035F">
        <w:trPr>
          <w:jc w:val="center"/>
        </w:trPr>
        <w:tc>
          <w:tcPr>
            <w:tcW w:w="2445" w:type="dxa"/>
          </w:tcPr>
          <w:p w14:paraId="48D3E38A" w14:textId="77777777" w:rsidR="00B317BE" w:rsidRPr="003C57AC" w:rsidRDefault="00B317BE" w:rsidP="0096191A">
            <w:pPr>
              <w:spacing w:before="40" w:after="40" w:line="240" w:lineRule="auto"/>
              <w:ind w:left="57" w:right="57"/>
              <w:rPr>
                <w:rFonts w:ascii="Trebuchet MS" w:hAnsi="Trebuchet MS"/>
                <w:b/>
                <w:bCs/>
                <w:lang w:val="sl-SI"/>
              </w:rPr>
            </w:pPr>
            <w:r w:rsidRPr="003C57AC">
              <w:rPr>
                <w:rFonts w:ascii="Trebuchet MS" w:hAnsi="Trebuchet MS"/>
                <w:b/>
                <w:bCs/>
                <w:lang w:val="sl-SI"/>
              </w:rPr>
              <w:t>Realizacija programa osnovnog obrazovanja za odrasla lica</w:t>
            </w:r>
            <w:r w:rsidRPr="003C57AC">
              <w:rPr>
                <w:rStyle w:val="FootnoteReference"/>
                <w:rFonts w:ascii="Trebuchet MS" w:hAnsi="Trebuchet MS"/>
                <w:b/>
                <w:bCs/>
                <w:lang w:val="sl-SI"/>
              </w:rPr>
              <w:footnoteReference w:id="2"/>
            </w:r>
          </w:p>
        </w:tc>
        <w:tc>
          <w:tcPr>
            <w:tcW w:w="2485" w:type="dxa"/>
          </w:tcPr>
          <w:p w14:paraId="4F2F977F" w14:textId="77777777" w:rsidR="00CD033C" w:rsidRPr="003C57AC" w:rsidRDefault="00B317BE" w:rsidP="0096191A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3C57AC">
              <w:rPr>
                <w:rFonts w:ascii="Trebuchet MS" w:hAnsi="Trebuchet MS"/>
                <w:b/>
                <w:lang w:val="sl-SI"/>
              </w:rPr>
              <w:t>C</w:t>
            </w:r>
            <w:r w:rsidR="00CD033C" w:rsidRPr="003C57AC">
              <w:rPr>
                <w:rFonts w:ascii="Trebuchet MS" w:hAnsi="Trebuchet MS"/>
                <w:b/>
              </w:rPr>
              <w:t>entar za stručno obrazovanje</w:t>
            </w:r>
            <w:r w:rsidR="00CD033C" w:rsidRPr="003C57AC">
              <w:rPr>
                <w:rFonts w:ascii="Trebuchet MS" w:hAnsi="Trebuchet MS"/>
                <w:lang w:val="sl-SI"/>
              </w:rPr>
              <w:t xml:space="preserve"> /</w:t>
            </w:r>
          </w:p>
          <w:p w14:paraId="03CCFA1B" w14:textId="70402F5E" w:rsidR="00B317BE" w:rsidRPr="003C57AC" w:rsidRDefault="00B317BE" w:rsidP="0096191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3C57AC">
              <w:rPr>
                <w:rFonts w:ascii="Trebuchet MS" w:hAnsi="Trebuchet MS"/>
                <w:lang w:val="sl-SI"/>
              </w:rPr>
              <w:t xml:space="preserve">Licencirani organizatori obrazovanja odraslih </w:t>
            </w:r>
          </w:p>
          <w:p w14:paraId="69A39088" w14:textId="77777777" w:rsidR="00B317BE" w:rsidRPr="003C57AC" w:rsidRDefault="00B317BE" w:rsidP="0096191A">
            <w:pPr>
              <w:spacing w:before="40" w:after="40" w:line="240" w:lineRule="auto"/>
              <w:ind w:left="173"/>
              <w:rPr>
                <w:rFonts w:ascii="Trebuchet MS" w:hAnsi="Trebuchet MS"/>
                <w:lang w:val="sl-SI"/>
              </w:rPr>
            </w:pPr>
          </w:p>
        </w:tc>
        <w:tc>
          <w:tcPr>
            <w:tcW w:w="2025" w:type="dxa"/>
          </w:tcPr>
          <w:p w14:paraId="42ECB07C" w14:textId="5A99479F" w:rsidR="00B317BE" w:rsidRPr="003C57AC" w:rsidRDefault="00CD033C" w:rsidP="0096191A">
            <w:pPr>
              <w:spacing w:before="40" w:after="40" w:line="240" w:lineRule="auto"/>
              <w:rPr>
                <w:rFonts w:ascii="Trebuchet MS" w:hAnsi="Trebuchet MS"/>
                <w:b/>
                <w:lang w:val="sl-SI"/>
              </w:rPr>
            </w:pPr>
            <w:r w:rsidRPr="003C57AC">
              <w:rPr>
                <w:rFonts w:ascii="Trebuchet MS" w:hAnsi="Trebuchet MS" w:cs="Trebuchet MS"/>
                <w:bCs/>
                <w:lang w:val="sl-SI"/>
              </w:rPr>
              <w:t>Q1 – Q4</w:t>
            </w:r>
          </w:p>
        </w:tc>
        <w:tc>
          <w:tcPr>
            <w:tcW w:w="2686" w:type="dxa"/>
          </w:tcPr>
          <w:p w14:paraId="0D3B6149" w14:textId="7201C008" w:rsidR="00B317BE" w:rsidRPr="003C57AC" w:rsidRDefault="006411BF" w:rsidP="0096191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3C57AC">
              <w:rPr>
                <w:rFonts w:ascii="Trebuchet MS" w:hAnsi="Trebuchet MS"/>
                <w:lang w:val="sl-SI"/>
              </w:rPr>
              <w:t>90</w:t>
            </w:r>
            <w:r w:rsidR="00B317BE" w:rsidRPr="003C57AC">
              <w:rPr>
                <w:rFonts w:ascii="Trebuchet MS" w:hAnsi="Trebuchet MS"/>
                <w:lang w:val="sl-SI"/>
              </w:rPr>
              <w:t>.000,00</w:t>
            </w:r>
            <w:r w:rsidR="00D921D0" w:rsidRPr="003C57AC">
              <w:rPr>
                <w:rFonts w:ascii="Trebuchet MS" w:hAnsi="Trebuchet MS"/>
                <w:lang w:val="sl-SI"/>
              </w:rPr>
              <w:t>€</w:t>
            </w:r>
            <w:r w:rsidR="00033690" w:rsidRPr="003C57AC">
              <w:rPr>
                <w:rFonts w:ascii="Trebuchet MS" w:hAnsi="Trebuchet MS"/>
                <w:lang w:val="sl-SI"/>
              </w:rPr>
              <w:t xml:space="preserve"> </w:t>
            </w:r>
            <w:r w:rsidR="00033690" w:rsidRPr="003C57AC">
              <w:rPr>
                <w:rFonts w:ascii="Trebuchet MS" w:hAnsi="Trebuchet MS" w:cs="Times New Roman"/>
                <w:lang w:val="sl-SI"/>
              </w:rPr>
              <w:t>Budžet</w:t>
            </w:r>
          </w:p>
        </w:tc>
        <w:tc>
          <w:tcPr>
            <w:tcW w:w="5479" w:type="dxa"/>
          </w:tcPr>
          <w:p w14:paraId="3A0FF800" w14:textId="7D1EC874" w:rsidR="00B317BE" w:rsidRPr="003C57AC" w:rsidRDefault="00B317BE" w:rsidP="0096191A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3C57AC">
              <w:rPr>
                <w:rFonts w:ascii="Trebuchet MS" w:hAnsi="Trebuchet MS"/>
                <w:lang w:val="sl-SI"/>
              </w:rPr>
              <w:t xml:space="preserve">Broj polaznika koji su pohađali </w:t>
            </w:r>
            <w:r w:rsidR="00CD033C" w:rsidRPr="003C57AC">
              <w:rPr>
                <w:rFonts w:ascii="Trebuchet MS" w:hAnsi="Trebuchet MS"/>
                <w:lang w:val="sl-SI"/>
              </w:rPr>
              <w:t xml:space="preserve">prilagođeni </w:t>
            </w:r>
            <w:r w:rsidRPr="003C57AC">
              <w:rPr>
                <w:rFonts w:ascii="Trebuchet MS" w:hAnsi="Trebuchet MS"/>
                <w:lang w:val="sl-SI"/>
              </w:rPr>
              <w:t xml:space="preserve">program </w:t>
            </w:r>
            <w:r w:rsidR="00CD033C" w:rsidRPr="003C57AC">
              <w:rPr>
                <w:rFonts w:ascii="Trebuchet MS" w:hAnsi="Trebuchet MS"/>
                <w:lang w:val="sl-SI"/>
              </w:rPr>
              <w:t>osnovnog obrazovanja</w:t>
            </w:r>
            <w:r w:rsidRPr="003C57AC">
              <w:rPr>
                <w:rFonts w:ascii="Trebuchet MS" w:hAnsi="Trebuchet MS"/>
                <w:lang w:val="sl-SI"/>
              </w:rPr>
              <w:t xml:space="preserve"> </w:t>
            </w:r>
            <w:r w:rsidR="00CD033C" w:rsidRPr="003C57AC">
              <w:rPr>
                <w:rFonts w:ascii="Trebuchet MS" w:hAnsi="Trebuchet MS"/>
                <w:lang w:val="sl-SI"/>
              </w:rPr>
              <w:t>odraslih</w:t>
            </w:r>
            <w:r w:rsidRPr="003C57AC">
              <w:rPr>
                <w:rFonts w:ascii="Trebuchet MS" w:hAnsi="Trebuchet MS"/>
                <w:lang w:val="sl-SI"/>
              </w:rPr>
              <w:t xml:space="preserve"> </w:t>
            </w:r>
          </w:p>
          <w:p w14:paraId="11A9E09C" w14:textId="77777777" w:rsidR="00B317BE" w:rsidRPr="003C57AC" w:rsidRDefault="00B317BE" w:rsidP="0096191A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3C57AC">
              <w:rPr>
                <w:rFonts w:ascii="Trebuchet MS" w:hAnsi="Trebuchet MS"/>
                <w:lang w:val="sl-SI"/>
              </w:rPr>
              <w:t>Broj polaznika koji su završili neki od razreda osnovne škole</w:t>
            </w:r>
          </w:p>
          <w:p w14:paraId="3D1A7486" w14:textId="77777777" w:rsidR="007E049E" w:rsidRPr="003C57AC" w:rsidRDefault="00B317BE" w:rsidP="0096191A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3C57AC">
              <w:rPr>
                <w:rFonts w:ascii="Trebuchet MS" w:hAnsi="Trebuchet MS"/>
                <w:lang w:val="sl-SI"/>
              </w:rPr>
              <w:t>Broj polaznika koji su završili osnovnu školu</w:t>
            </w:r>
          </w:p>
          <w:p w14:paraId="3AF506D5" w14:textId="45A1AD68" w:rsidR="00B317BE" w:rsidRPr="003C57AC" w:rsidRDefault="00B317BE" w:rsidP="0096191A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3C57AC">
              <w:rPr>
                <w:rFonts w:ascii="Trebuchet MS" w:hAnsi="Trebuchet MS"/>
                <w:lang w:val="sl-SI"/>
              </w:rPr>
              <w:t xml:space="preserve">Broj licenciranih organizatora obrazovanja odraslih koji su realizovali </w:t>
            </w:r>
            <w:r w:rsidR="00CD033C" w:rsidRPr="003C57AC">
              <w:rPr>
                <w:rFonts w:ascii="Trebuchet MS" w:hAnsi="Trebuchet MS"/>
                <w:lang w:val="sl-SI"/>
              </w:rPr>
              <w:t>prilagođeni program osnovnog obrazovanja odraslih</w:t>
            </w:r>
            <w:r w:rsidRPr="003C57AC">
              <w:rPr>
                <w:rFonts w:ascii="Trebuchet MS" w:hAnsi="Trebuchet MS"/>
                <w:lang w:val="sl-SI"/>
              </w:rPr>
              <w:t xml:space="preserve"> </w:t>
            </w:r>
          </w:p>
        </w:tc>
      </w:tr>
      <w:tr w:rsidR="00D32F29" w:rsidRPr="00744D40" w14:paraId="5BC74A18" w14:textId="77777777" w:rsidTr="007A035F">
        <w:trPr>
          <w:jc w:val="center"/>
        </w:trPr>
        <w:tc>
          <w:tcPr>
            <w:tcW w:w="2445" w:type="dxa"/>
          </w:tcPr>
          <w:p w14:paraId="708CA090" w14:textId="35140977" w:rsidR="00B317BE" w:rsidRPr="003C57AC" w:rsidRDefault="00B317BE" w:rsidP="0096191A">
            <w:pPr>
              <w:spacing w:before="40" w:after="40" w:line="240" w:lineRule="auto"/>
              <w:ind w:right="57"/>
              <w:rPr>
                <w:rFonts w:ascii="Trebuchet MS" w:hAnsi="Trebuchet MS"/>
                <w:b/>
                <w:bCs/>
                <w:lang w:val="sl-SI"/>
              </w:rPr>
            </w:pPr>
            <w:r w:rsidRPr="003C57AC">
              <w:rPr>
                <w:rFonts w:ascii="Trebuchet MS" w:hAnsi="Trebuchet MS"/>
                <w:b/>
                <w:bCs/>
                <w:lang w:val="sl-SI"/>
              </w:rPr>
              <w:t>Sprovođenje aktivnosti u cilju podizanja svijesti građana o važnosti cjeloživotnog učenja i prava na visokokvalitetno obrazovanje</w:t>
            </w:r>
            <w:r w:rsidR="00D921D0" w:rsidRPr="003C57AC">
              <w:rPr>
                <w:rFonts w:ascii="Trebuchet MS" w:hAnsi="Trebuchet MS"/>
                <w:b/>
                <w:bCs/>
                <w:lang w:val="sl-SI"/>
              </w:rPr>
              <w:t xml:space="preserve"> </w:t>
            </w:r>
            <w:r w:rsidRPr="003C57AC">
              <w:rPr>
                <w:rFonts w:ascii="Trebuchet MS" w:hAnsi="Trebuchet MS"/>
                <w:b/>
                <w:bCs/>
                <w:lang w:val="sl-SI"/>
              </w:rPr>
              <w:t>u bilo kojem trenutku svog života</w:t>
            </w:r>
            <w:r w:rsidRPr="003C57AC">
              <w:rPr>
                <w:rStyle w:val="FootnoteReference"/>
                <w:rFonts w:ascii="Trebuchet MS" w:hAnsi="Trebuchet MS"/>
                <w:b/>
                <w:bCs/>
                <w:lang w:val="sl-SI"/>
              </w:rPr>
              <w:footnoteReference w:id="3"/>
            </w:r>
            <w:r w:rsidRPr="003C57AC">
              <w:rPr>
                <w:rFonts w:ascii="Trebuchet MS" w:hAnsi="Trebuchet MS"/>
                <w:b/>
                <w:bCs/>
                <w:lang w:val="sl-SI"/>
              </w:rPr>
              <w:t xml:space="preserve"> (realizovanje promotivnih kampanja, obilježavanje Dana</w:t>
            </w:r>
            <w:r w:rsidR="00972ECF" w:rsidRPr="003C57AC">
              <w:rPr>
                <w:rFonts w:ascii="Trebuchet MS" w:hAnsi="Trebuchet MS"/>
                <w:b/>
                <w:bCs/>
                <w:lang w:val="sl-SI"/>
              </w:rPr>
              <w:t xml:space="preserve"> pismenosti, Dana starih i sl.)</w:t>
            </w:r>
          </w:p>
        </w:tc>
        <w:tc>
          <w:tcPr>
            <w:tcW w:w="2485" w:type="dxa"/>
          </w:tcPr>
          <w:p w14:paraId="0F8DA8A6" w14:textId="77777777" w:rsidR="000A695E" w:rsidRPr="003C57AC" w:rsidRDefault="00B317BE" w:rsidP="0096191A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3C57AC">
              <w:rPr>
                <w:rFonts w:ascii="Trebuchet MS" w:hAnsi="Trebuchet MS"/>
                <w:b/>
                <w:lang w:val="sl-SI"/>
              </w:rPr>
              <w:t>Centar za stručno obrazovanje /</w:t>
            </w:r>
            <w:r w:rsidRPr="003C57AC">
              <w:rPr>
                <w:rFonts w:ascii="Trebuchet MS" w:hAnsi="Trebuchet MS"/>
                <w:lang w:val="sl-SI"/>
              </w:rPr>
              <w:t xml:space="preserve"> </w:t>
            </w:r>
          </w:p>
          <w:p w14:paraId="470D7581" w14:textId="77A0426B" w:rsidR="000403BA" w:rsidRPr="003C57AC" w:rsidRDefault="00B317BE" w:rsidP="0096191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3C57AC">
              <w:rPr>
                <w:rFonts w:ascii="Trebuchet MS" w:hAnsi="Trebuchet MS"/>
                <w:lang w:val="sl-SI"/>
              </w:rPr>
              <w:t>Ministarstvo prosvjete</w:t>
            </w:r>
          </w:p>
          <w:p w14:paraId="5DF8B2B7" w14:textId="52028DF9" w:rsidR="00B317BE" w:rsidRPr="003C57AC" w:rsidRDefault="00B317BE" w:rsidP="0096191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3C57AC">
              <w:rPr>
                <w:rFonts w:ascii="Trebuchet MS" w:hAnsi="Trebuchet MS"/>
                <w:lang w:val="sl-SI"/>
              </w:rPr>
              <w:t>Licencirani organizatori</w:t>
            </w:r>
            <w:r w:rsidRPr="003C57AC">
              <w:rPr>
                <w:rFonts w:ascii="Trebuchet MS" w:hAnsi="Trebuchet MS"/>
              </w:rPr>
              <w:t xml:space="preserve"> </w:t>
            </w:r>
            <w:r w:rsidRPr="003C57AC">
              <w:rPr>
                <w:rFonts w:ascii="Trebuchet MS" w:hAnsi="Trebuchet MS"/>
                <w:lang w:val="sl-SI"/>
              </w:rPr>
              <w:t>obrazovanja odraslih</w:t>
            </w:r>
          </w:p>
          <w:p w14:paraId="28ED00CE" w14:textId="77777777" w:rsidR="00B317BE" w:rsidRPr="003C57AC" w:rsidRDefault="00B317BE" w:rsidP="0096191A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3C57AC">
              <w:rPr>
                <w:rFonts w:ascii="Trebuchet MS" w:hAnsi="Trebuchet MS"/>
                <w:lang w:val="sl-SI"/>
              </w:rPr>
              <w:t>Socijalni partneri</w:t>
            </w:r>
          </w:p>
          <w:p w14:paraId="2744AF03" w14:textId="77777777" w:rsidR="00B317BE" w:rsidRPr="003C57AC" w:rsidRDefault="00B317BE" w:rsidP="0096191A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</w:p>
        </w:tc>
        <w:tc>
          <w:tcPr>
            <w:tcW w:w="2025" w:type="dxa"/>
          </w:tcPr>
          <w:p w14:paraId="10FAC735" w14:textId="7142D50A" w:rsidR="00B317BE" w:rsidRPr="003C57AC" w:rsidRDefault="00CD033C" w:rsidP="0096191A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3C57AC">
              <w:rPr>
                <w:rFonts w:ascii="Trebuchet MS" w:hAnsi="Trebuchet MS"/>
                <w:lang w:val="sl-SI"/>
              </w:rPr>
              <w:t>Q1 - Q4</w:t>
            </w:r>
          </w:p>
        </w:tc>
        <w:tc>
          <w:tcPr>
            <w:tcW w:w="2686" w:type="dxa"/>
          </w:tcPr>
          <w:p w14:paraId="640AD42D" w14:textId="620196C4" w:rsidR="006A3433" w:rsidRPr="003C57AC" w:rsidRDefault="0015715A" w:rsidP="0096191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3C57AC">
              <w:rPr>
                <w:rFonts w:ascii="Trebuchet MS" w:hAnsi="Trebuchet MS"/>
                <w:lang w:val="sl-SI"/>
              </w:rPr>
              <w:t>2</w:t>
            </w:r>
            <w:r w:rsidR="006A3433" w:rsidRPr="003C57AC">
              <w:rPr>
                <w:rFonts w:ascii="Trebuchet MS" w:hAnsi="Trebuchet MS"/>
                <w:lang w:val="sl-SI"/>
              </w:rPr>
              <w:t>.</w:t>
            </w:r>
            <w:r w:rsidR="00640900" w:rsidRPr="003C57AC">
              <w:rPr>
                <w:rFonts w:ascii="Trebuchet MS" w:hAnsi="Trebuchet MS"/>
                <w:lang w:val="sl-SI"/>
              </w:rPr>
              <w:t>0</w:t>
            </w:r>
            <w:r w:rsidR="00B317BE" w:rsidRPr="003C57AC">
              <w:rPr>
                <w:rFonts w:ascii="Trebuchet MS" w:hAnsi="Trebuchet MS"/>
                <w:lang w:val="sl-SI"/>
              </w:rPr>
              <w:t>00,00</w:t>
            </w:r>
            <w:r w:rsidR="00D921D0" w:rsidRPr="003C57AC">
              <w:rPr>
                <w:rFonts w:ascii="Trebuchet MS" w:hAnsi="Trebuchet MS" w:cs="Times New Roman"/>
                <w:lang w:val="sl-SI"/>
              </w:rPr>
              <w:t>€</w:t>
            </w:r>
            <w:r w:rsidR="00256032" w:rsidRPr="003C57AC">
              <w:rPr>
                <w:rFonts w:ascii="Trebuchet MS" w:hAnsi="Trebuchet MS" w:cs="Times New Roman"/>
                <w:lang w:val="sl-SI"/>
              </w:rPr>
              <w:t xml:space="preserve"> Budžet</w:t>
            </w:r>
          </w:p>
          <w:p w14:paraId="26AB222E" w14:textId="77777777" w:rsidR="00B11710" w:rsidRPr="003C57AC" w:rsidRDefault="00B11710" w:rsidP="0096191A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</w:p>
        </w:tc>
        <w:tc>
          <w:tcPr>
            <w:tcW w:w="5479" w:type="dxa"/>
          </w:tcPr>
          <w:p w14:paraId="0E4B16FB" w14:textId="31CE68B0" w:rsidR="00B317BE" w:rsidRPr="003C57AC" w:rsidRDefault="00B317BE" w:rsidP="0096191A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3C57AC">
              <w:rPr>
                <w:rFonts w:ascii="Trebuchet MS" w:hAnsi="Trebuchet MS"/>
                <w:lang w:val="sl-SI"/>
              </w:rPr>
              <w:t>Broj edukativnih aktivnosti realizovanih kroz manifestacij</w:t>
            </w:r>
            <w:r w:rsidR="00C52961" w:rsidRPr="003C57AC">
              <w:rPr>
                <w:rFonts w:ascii="Trebuchet MS" w:hAnsi="Trebuchet MS"/>
                <w:lang w:val="sl-SI"/>
              </w:rPr>
              <w:t>u Dani obrazovanja i učenja odraslih</w:t>
            </w:r>
          </w:p>
          <w:p w14:paraId="71BD4D9C" w14:textId="2CB92EFC" w:rsidR="0037002D" w:rsidRPr="003C57AC" w:rsidRDefault="00B317BE" w:rsidP="0096191A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3C57AC">
              <w:rPr>
                <w:rFonts w:ascii="Trebuchet MS" w:hAnsi="Trebuchet MS"/>
                <w:lang w:val="sl-SI"/>
              </w:rPr>
              <w:t>Broj zainteresovanih građana i predstavnika stručne javnosti uključenih u edukativne aktivnosti</w:t>
            </w:r>
          </w:p>
          <w:p w14:paraId="574C3F3B" w14:textId="6ACEAC19" w:rsidR="000403BA" w:rsidRPr="003C57AC" w:rsidRDefault="000403BA" w:rsidP="0096191A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3C57AC">
              <w:rPr>
                <w:rFonts w:ascii="Trebuchet MS" w:hAnsi="Trebuchet MS"/>
                <w:lang w:val="sl-SI"/>
              </w:rPr>
              <w:t>Broj lica koja su učestvovala na aktivnostima posvećenim obilježavanju</w:t>
            </w:r>
            <w:r w:rsidR="00005490" w:rsidRPr="003C57AC">
              <w:rPr>
                <w:rFonts w:ascii="Trebuchet MS" w:hAnsi="Trebuchet MS"/>
                <w:lang w:val="sl-SI"/>
              </w:rPr>
              <w:t xml:space="preserve"> M</w:t>
            </w:r>
            <w:r w:rsidR="00B33C6C" w:rsidRPr="003C57AC">
              <w:rPr>
                <w:rFonts w:ascii="Trebuchet MS" w:hAnsi="Trebuchet MS"/>
                <w:lang w:val="sl-SI"/>
              </w:rPr>
              <w:t>e</w:t>
            </w:r>
            <w:r w:rsidR="00005490" w:rsidRPr="003C57AC">
              <w:rPr>
                <w:rFonts w:ascii="Trebuchet MS" w:hAnsi="Trebuchet MS"/>
                <w:lang w:val="sl-SI"/>
              </w:rPr>
              <w:t>đunarodnog dana pismenosti,</w:t>
            </w:r>
            <w:r w:rsidRPr="003C57AC">
              <w:rPr>
                <w:rFonts w:ascii="Trebuchet MS" w:hAnsi="Trebuchet MS"/>
                <w:lang w:val="sl-SI"/>
              </w:rPr>
              <w:t xml:space="preserve"> Međunarodnog dana starijih osoba</w:t>
            </w:r>
          </w:p>
          <w:p w14:paraId="15AD2A0E" w14:textId="4B780A5C" w:rsidR="00B33C6C" w:rsidRPr="003C57AC" w:rsidRDefault="00B33C6C" w:rsidP="0096191A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3C57AC">
              <w:rPr>
                <w:rFonts w:ascii="Trebuchet MS" w:hAnsi="Trebuchet MS"/>
                <w:lang w:val="sl-SI"/>
              </w:rPr>
              <w:t>Broj medijskih nastupa/objava u kojima se promoviše obrazovanje odraslih i cjeloživotno učenje</w:t>
            </w:r>
          </w:p>
          <w:p w14:paraId="06573CE1" w14:textId="77777777" w:rsidR="001A7B23" w:rsidRPr="003C57AC" w:rsidRDefault="001A7B23" w:rsidP="0096191A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</w:p>
        </w:tc>
      </w:tr>
      <w:tr w:rsidR="00CC20EF" w:rsidRPr="003C57AC" w14:paraId="10B54C21" w14:textId="77777777" w:rsidTr="007A035F">
        <w:trPr>
          <w:jc w:val="center"/>
        </w:trPr>
        <w:tc>
          <w:tcPr>
            <w:tcW w:w="2445" w:type="dxa"/>
          </w:tcPr>
          <w:p w14:paraId="36F09EAD" w14:textId="12B4D7C7" w:rsidR="00CC20EF" w:rsidRPr="003C57AC" w:rsidRDefault="00CC20EF" w:rsidP="0096191A">
            <w:pPr>
              <w:spacing w:before="40" w:after="40" w:line="240" w:lineRule="auto"/>
              <w:ind w:right="57"/>
              <w:rPr>
                <w:rFonts w:ascii="Trebuchet MS" w:hAnsi="Trebuchet MS"/>
                <w:b/>
                <w:bCs/>
                <w:lang w:val="sl-SI"/>
              </w:rPr>
            </w:pPr>
            <w:r w:rsidRPr="003C57AC">
              <w:rPr>
                <w:rFonts w:ascii="Trebuchet MS" w:hAnsi="Trebuchet MS"/>
                <w:b/>
                <w:bCs/>
                <w:lang w:val="sl-SI"/>
              </w:rPr>
              <w:lastRenderedPageBreak/>
              <w:t>Informisanje građana o mogućnostima koje nudi sistem obrazovanja odraslih</w:t>
            </w:r>
          </w:p>
        </w:tc>
        <w:tc>
          <w:tcPr>
            <w:tcW w:w="2485" w:type="dxa"/>
          </w:tcPr>
          <w:p w14:paraId="43CEB964" w14:textId="4C9AF049" w:rsidR="00CC20EF" w:rsidRPr="003C57AC" w:rsidRDefault="00276630" w:rsidP="0096191A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>
              <w:rPr>
                <w:rFonts w:ascii="Trebuchet MS" w:hAnsi="Trebuchet MS"/>
                <w:b/>
                <w:lang w:val="sl-SI"/>
              </w:rPr>
              <w:t>Ministarstvo prosvjete</w:t>
            </w:r>
            <w:r w:rsidR="00CC20EF" w:rsidRPr="003C57AC">
              <w:rPr>
                <w:rFonts w:ascii="Trebuchet MS" w:hAnsi="Trebuchet MS"/>
                <w:b/>
                <w:lang w:val="sl-SI"/>
              </w:rPr>
              <w:t>/</w:t>
            </w:r>
          </w:p>
          <w:p w14:paraId="48041888" w14:textId="5BFAC488" w:rsidR="00CC20EF" w:rsidRPr="003C57AC" w:rsidRDefault="00CC20EF" w:rsidP="0096191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3C57AC">
              <w:rPr>
                <w:rFonts w:ascii="Trebuchet MS" w:hAnsi="Trebuchet MS"/>
                <w:lang w:val="sl-SI"/>
              </w:rPr>
              <w:t>Centar za stručno obrazovanje</w:t>
            </w:r>
          </w:p>
        </w:tc>
        <w:tc>
          <w:tcPr>
            <w:tcW w:w="2025" w:type="dxa"/>
          </w:tcPr>
          <w:p w14:paraId="602DF065" w14:textId="277DDDC8" w:rsidR="00CC20EF" w:rsidRPr="003C57AC" w:rsidRDefault="006A3433" w:rsidP="0096191A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3C57AC">
              <w:rPr>
                <w:rFonts w:ascii="Trebuchet MS" w:hAnsi="Trebuchet MS" w:cs="Trebuchet MS"/>
                <w:bCs/>
                <w:lang w:val="sl-SI"/>
              </w:rPr>
              <w:t>Q1 – Q4</w:t>
            </w:r>
          </w:p>
        </w:tc>
        <w:tc>
          <w:tcPr>
            <w:tcW w:w="2686" w:type="dxa"/>
          </w:tcPr>
          <w:p w14:paraId="5D6C4E79" w14:textId="4419A893" w:rsidR="00CC20EF" w:rsidRPr="003C57AC" w:rsidRDefault="004F67BB" w:rsidP="0096191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3C57AC">
              <w:rPr>
                <w:rFonts w:ascii="Trebuchet MS" w:hAnsi="Trebuchet MS" w:cs="Trebuchet MS"/>
                <w:bCs/>
                <w:lang w:val="sl-SI"/>
              </w:rPr>
              <w:t>n/a</w:t>
            </w:r>
          </w:p>
        </w:tc>
        <w:tc>
          <w:tcPr>
            <w:tcW w:w="5479" w:type="dxa"/>
          </w:tcPr>
          <w:p w14:paraId="49A64DE0" w14:textId="33225336" w:rsidR="00CC20EF" w:rsidRPr="003C57AC" w:rsidRDefault="00CC20EF" w:rsidP="0096191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3C57AC">
              <w:rPr>
                <w:rFonts w:ascii="Trebuchet MS" w:hAnsi="Trebuchet MS" w:cs="Trebuchet MS"/>
                <w:bCs/>
                <w:lang w:val="sl-SI"/>
              </w:rPr>
              <w:t>Aktivnosti preduzete u cilju informisanja građana (vodiči, flajeri, publikacije, portali, medijska gostovanja</w:t>
            </w:r>
            <w:r w:rsidR="00276630">
              <w:rPr>
                <w:rFonts w:ascii="Trebuchet MS" w:hAnsi="Trebuchet MS" w:cs="Trebuchet MS"/>
                <w:bCs/>
                <w:lang w:val="sl-SI"/>
              </w:rPr>
              <w:t xml:space="preserve"> i sl</w:t>
            </w:r>
            <w:r w:rsidRPr="003C57AC">
              <w:rPr>
                <w:rFonts w:ascii="Trebuchet MS" w:hAnsi="Trebuchet MS" w:cs="Trebuchet MS"/>
                <w:bCs/>
                <w:lang w:val="sl-SI"/>
              </w:rPr>
              <w:t>)</w:t>
            </w:r>
          </w:p>
          <w:p w14:paraId="1F0B547F" w14:textId="59BB92FD" w:rsidR="00CC20EF" w:rsidRPr="007A035F" w:rsidRDefault="00CC20EF" w:rsidP="0096191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3C57AC">
              <w:rPr>
                <w:rFonts w:ascii="Trebuchet MS" w:hAnsi="Trebuchet MS" w:cs="Trebuchet MS"/>
                <w:bCs/>
                <w:lang w:val="sl-SI"/>
              </w:rPr>
              <w:t>Organizovanje</w:t>
            </w:r>
            <w:r w:rsidR="00005490" w:rsidRPr="003C57AC">
              <w:rPr>
                <w:rFonts w:ascii="Trebuchet MS" w:hAnsi="Trebuchet MS" w:cs="Trebuchet MS"/>
                <w:bCs/>
                <w:lang w:val="sl-SI"/>
              </w:rPr>
              <w:t xml:space="preserve"> promotivnih aktivnosti</w:t>
            </w:r>
          </w:p>
        </w:tc>
      </w:tr>
      <w:tr w:rsidR="00CC20EF" w:rsidRPr="00744D40" w14:paraId="137C1B12" w14:textId="77777777" w:rsidTr="007A035F">
        <w:trPr>
          <w:trHeight w:val="476"/>
          <w:jc w:val="center"/>
        </w:trPr>
        <w:tc>
          <w:tcPr>
            <w:tcW w:w="2445" w:type="dxa"/>
          </w:tcPr>
          <w:p w14:paraId="07726A11" w14:textId="66553A87" w:rsidR="00CC20EF" w:rsidRPr="003C57AC" w:rsidRDefault="00CC20EF" w:rsidP="0096191A">
            <w:pPr>
              <w:spacing w:before="40" w:after="40" w:line="240" w:lineRule="auto"/>
              <w:ind w:right="57"/>
              <w:rPr>
                <w:rFonts w:ascii="Trebuchet MS" w:hAnsi="Trebuchet MS"/>
                <w:b/>
                <w:bCs/>
                <w:lang w:val="sl-SI"/>
              </w:rPr>
            </w:pPr>
            <w:r w:rsidRPr="003C57AC">
              <w:rPr>
                <w:rFonts w:ascii="Trebuchet MS" w:hAnsi="Trebuchet MS"/>
                <w:b/>
                <w:bCs/>
                <w:lang w:val="sl-SI"/>
              </w:rPr>
              <w:t>Razvijanje i realizacija programa obrazovanja za sticanje</w:t>
            </w:r>
            <w:r w:rsidR="004F67BB" w:rsidRPr="003C57AC">
              <w:rPr>
                <w:rFonts w:ascii="Trebuchet MS" w:hAnsi="Trebuchet MS"/>
                <w:b/>
                <w:bCs/>
                <w:lang w:val="sl-SI"/>
              </w:rPr>
              <w:t xml:space="preserve"> stručnih kvalifikacija, </w:t>
            </w:r>
            <w:r w:rsidRPr="003C57AC">
              <w:rPr>
                <w:rFonts w:ascii="Trebuchet MS" w:hAnsi="Trebuchet MS"/>
                <w:b/>
                <w:bCs/>
                <w:lang w:val="sl-SI"/>
              </w:rPr>
              <w:t>ključnih kompetencija</w:t>
            </w:r>
            <w:r w:rsidRPr="003C57AC">
              <w:rPr>
                <w:rStyle w:val="FootnoteReference"/>
                <w:rFonts w:ascii="Trebuchet MS" w:hAnsi="Trebuchet MS"/>
                <w:b/>
                <w:bCs/>
                <w:lang w:val="sl-SI"/>
              </w:rPr>
              <w:footnoteReference w:id="4"/>
            </w:r>
            <w:r w:rsidRPr="003C57AC">
              <w:rPr>
                <w:rStyle w:val="FootnoteReference"/>
                <w:rFonts w:ascii="Trebuchet MS" w:hAnsi="Trebuchet MS"/>
                <w:b/>
                <w:bCs/>
                <w:lang w:val="sl-SI"/>
              </w:rPr>
              <w:footnoteReference w:id="5"/>
            </w:r>
            <w:r w:rsidR="004F67BB" w:rsidRPr="003C57AC">
              <w:rPr>
                <w:rFonts w:ascii="Trebuchet MS" w:hAnsi="Trebuchet MS"/>
                <w:b/>
                <w:bCs/>
                <w:lang w:val="sl-SI"/>
              </w:rPr>
              <w:t xml:space="preserve"> i ključnih vještina</w:t>
            </w:r>
          </w:p>
        </w:tc>
        <w:tc>
          <w:tcPr>
            <w:tcW w:w="2485" w:type="dxa"/>
          </w:tcPr>
          <w:p w14:paraId="6B793297" w14:textId="5763549D" w:rsidR="00CC20EF" w:rsidRPr="003C57AC" w:rsidRDefault="00CC20EF" w:rsidP="0096191A">
            <w:pPr>
              <w:spacing w:before="40" w:after="40" w:line="240" w:lineRule="auto"/>
              <w:rPr>
                <w:rFonts w:ascii="Trebuchet MS" w:hAnsi="Trebuchet MS"/>
                <w:b/>
                <w:lang w:val="sl-SI"/>
              </w:rPr>
            </w:pPr>
            <w:r w:rsidRPr="003C57AC">
              <w:rPr>
                <w:rFonts w:ascii="Trebuchet MS" w:hAnsi="Trebuchet MS"/>
                <w:b/>
                <w:lang w:val="sl-SI"/>
              </w:rPr>
              <w:t>Centar za stručno obrazovanje/</w:t>
            </w:r>
          </w:p>
          <w:p w14:paraId="4B5BBE81" w14:textId="73C9A6E6" w:rsidR="00CC20EF" w:rsidRPr="003C57AC" w:rsidRDefault="00CC20EF" w:rsidP="0096191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3C57AC">
              <w:rPr>
                <w:rFonts w:ascii="Trebuchet MS" w:hAnsi="Trebuchet MS"/>
                <w:lang w:val="sl-SI"/>
              </w:rPr>
              <w:t>Licencirani organizatori obrazovanja odraslih</w:t>
            </w:r>
          </w:p>
        </w:tc>
        <w:tc>
          <w:tcPr>
            <w:tcW w:w="2025" w:type="dxa"/>
          </w:tcPr>
          <w:p w14:paraId="19A83AC6" w14:textId="4C9AC26A" w:rsidR="00CC20EF" w:rsidRPr="003C57AC" w:rsidRDefault="00CC20EF" w:rsidP="0096191A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3C57AC">
              <w:rPr>
                <w:rFonts w:ascii="Trebuchet MS" w:hAnsi="Trebuchet MS" w:cs="Trebuchet MS"/>
                <w:bCs/>
                <w:lang w:val="sl-SI"/>
              </w:rPr>
              <w:t>Q1 – Q4</w:t>
            </w:r>
          </w:p>
        </w:tc>
        <w:tc>
          <w:tcPr>
            <w:tcW w:w="2686" w:type="dxa"/>
          </w:tcPr>
          <w:p w14:paraId="7C9F1E61" w14:textId="2B38CD29" w:rsidR="00CC20EF" w:rsidRPr="003C57AC" w:rsidRDefault="004F67BB" w:rsidP="0096191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3C57AC">
              <w:rPr>
                <w:rFonts w:ascii="Trebuchet MS" w:hAnsi="Trebuchet MS" w:cs="Trebuchet MS"/>
                <w:bCs/>
                <w:lang w:val="sl-SI"/>
              </w:rPr>
              <w:t>n/a</w:t>
            </w:r>
          </w:p>
          <w:p w14:paraId="65E38496" w14:textId="22B44605" w:rsidR="00CC20EF" w:rsidRPr="003C57AC" w:rsidRDefault="00CC20EF" w:rsidP="0096191A">
            <w:pPr>
              <w:pStyle w:val="ListParagraph"/>
              <w:spacing w:before="40" w:after="40" w:line="240" w:lineRule="auto"/>
              <w:ind w:left="173"/>
              <w:rPr>
                <w:rFonts w:ascii="Trebuchet MS" w:hAnsi="Trebuchet MS" w:cs="Trebuchet MS"/>
                <w:bCs/>
                <w:lang w:val="sl-SI"/>
              </w:rPr>
            </w:pPr>
          </w:p>
        </w:tc>
        <w:tc>
          <w:tcPr>
            <w:tcW w:w="5479" w:type="dxa"/>
          </w:tcPr>
          <w:p w14:paraId="56C6544D" w14:textId="041C8C36" w:rsidR="004F67BB" w:rsidRPr="003C57AC" w:rsidRDefault="004F67BB" w:rsidP="0096191A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3C57AC">
              <w:rPr>
                <w:rFonts w:ascii="Trebuchet MS" w:hAnsi="Trebuchet MS"/>
                <w:lang w:val="sl-SI"/>
              </w:rPr>
              <w:t>Broj usvojenih programa obrazovanja za sticanje stručnih kvalifikacija</w:t>
            </w:r>
          </w:p>
          <w:p w14:paraId="64625358" w14:textId="43DB72EB" w:rsidR="00CC20EF" w:rsidRPr="003C57AC" w:rsidRDefault="00CC20EF" w:rsidP="0096191A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3C57AC">
              <w:rPr>
                <w:rFonts w:ascii="Trebuchet MS" w:hAnsi="Trebuchet MS"/>
                <w:lang w:val="sl-SI"/>
              </w:rPr>
              <w:t>Broj akreditovanih programa obrazovanja za sticanje ključnih kompetencija</w:t>
            </w:r>
          </w:p>
          <w:p w14:paraId="54D47B36" w14:textId="5C166B0B" w:rsidR="004F67BB" w:rsidRPr="003C57AC" w:rsidRDefault="004F67BB" w:rsidP="0096191A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3C57AC">
              <w:rPr>
                <w:rFonts w:ascii="Trebuchet MS" w:hAnsi="Trebuchet MS"/>
                <w:lang w:val="sl-SI"/>
              </w:rPr>
              <w:t>Broj usvojenih programa obrazovanja za sticanje ključnih vještina</w:t>
            </w:r>
          </w:p>
          <w:p w14:paraId="293FE68B" w14:textId="191A8806" w:rsidR="00CC20EF" w:rsidRPr="003C57AC" w:rsidRDefault="00CC20EF" w:rsidP="0096191A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3C57AC">
              <w:rPr>
                <w:rFonts w:ascii="Trebuchet MS" w:hAnsi="Trebuchet MS"/>
                <w:lang w:val="sl-SI"/>
              </w:rPr>
              <w:t xml:space="preserve">Broj polaznika programa obrazovanja za sticanje </w:t>
            </w:r>
            <w:r w:rsidR="004F67BB" w:rsidRPr="003C57AC">
              <w:rPr>
                <w:rFonts w:ascii="Trebuchet MS" w:hAnsi="Trebuchet MS"/>
                <w:lang w:val="sl-SI"/>
              </w:rPr>
              <w:t>stručnih kvalifikacija,</w:t>
            </w:r>
            <w:r w:rsidRPr="003C57AC">
              <w:rPr>
                <w:rFonts w:ascii="Trebuchet MS" w:hAnsi="Trebuchet MS"/>
                <w:lang w:val="sl-SI"/>
              </w:rPr>
              <w:t>ključnih kompetencija</w:t>
            </w:r>
            <w:r w:rsidR="004F67BB" w:rsidRPr="003C57AC">
              <w:rPr>
                <w:rFonts w:ascii="Trebuchet MS" w:hAnsi="Trebuchet MS"/>
                <w:lang w:val="sl-SI"/>
              </w:rPr>
              <w:t xml:space="preserve"> i ključnih vještina</w:t>
            </w:r>
          </w:p>
        </w:tc>
      </w:tr>
      <w:tr w:rsidR="004F67BB" w:rsidRPr="003C57AC" w14:paraId="3AEF49AB" w14:textId="77777777" w:rsidTr="007A035F">
        <w:trPr>
          <w:trHeight w:val="476"/>
          <w:jc w:val="center"/>
        </w:trPr>
        <w:tc>
          <w:tcPr>
            <w:tcW w:w="2445" w:type="dxa"/>
          </w:tcPr>
          <w:p w14:paraId="0F7EC5CB" w14:textId="521A392E" w:rsidR="004F67BB" w:rsidRPr="003C57AC" w:rsidRDefault="004F67BB" w:rsidP="0096191A">
            <w:pPr>
              <w:spacing w:before="40" w:after="40" w:line="240" w:lineRule="auto"/>
              <w:ind w:right="57"/>
              <w:rPr>
                <w:rFonts w:ascii="Trebuchet MS" w:hAnsi="Trebuchet MS"/>
                <w:b/>
                <w:bCs/>
                <w:lang w:val="sl-SI"/>
              </w:rPr>
            </w:pPr>
            <w:r w:rsidRPr="003C57AC">
              <w:rPr>
                <w:rFonts w:ascii="Trebuchet MS" w:hAnsi="Trebuchet MS"/>
                <w:b/>
                <w:bCs/>
                <w:lang w:val="sl-SI"/>
              </w:rPr>
              <w:t xml:space="preserve">Priprema i realizacija programa obrazovanja za sticanje znanja i vještina za građansku demokratiju, zaštitu životne sredine, održivi razvoj, život u porodici, uspješnu društvenu integraciju, podizanje kvaliteta života, zdravstvenu edukaciju, socijalne </w:t>
            </w:r>
            <w:r w:rsidRPr="003C57AC">
              <w:rPr>
                <w:rFonts w:ascii="Trebuchet MS" w:hAnsi="Trebuchet MS"/>
                <w:b/>
                <w:bCs/>
                <w:lang w:val="sl-SI"/>
              </w:rPr>
              <w:lastRenderedPageBreak/>
              <w:t>vještine, treće životno doba</w:t>
            </w:r>
          </w:p>
        </w:tc>
        <w:tc>
          <w:tcPr>
            <w:tcW w:w="2485" w:type="dxa"/>
          </w:tcPr>
          <w:p w14:paraId="53106FA7" w14:textId="77777777" w:rsidR="004F67BB" w:rsidRPr="003C57AC" w:rsidRDefault="004F67BB" w:rsidP="0096191A">
            <w:pPr>
              <w:spacing w:before="40" w:after="40" w:line="240" w:lineRule="auto"/>
              <w:rPr>
                <w:rFonts w:ascii="Trebuchet MS" w:hAnsi="Trebuchet MS"/>
                <w:b/>
                <w:lang w:val="sl-SI"/>
              </w:rPr>
            </w:pPr>
            <w:r w:rsidRPr="003C57AC">
              <w:rPr>
                <w:rFonts w:ascii="Trebuchet MS" w:hAnsi="Trebuchet MS"/>
                <w:b/>
                <w:lang w:val="sl-SI"/>
              </w:rPr>
              <w:lastRenderedPageBreak/>
              <w:t>Centar za stručno obrazovanje</w:t>
            </w:r>
          </w:p>
          <w:p w14:paraId="3898409F" w14:textId="77777777" w:rsidR="004F67BB" w:rsidRPr="003C57AC" w:rsidRDefault="004F67BB" w:rsidP="0096191A">
            <w:pPr>
              <w:spacing w:before="40" w:after="40" w:line="240" w:lineRule="auto"/>
              <w:rPr>
                <w:rFonts w:ascii="Trebuchet MS" w:hAnsi="Trebuchet MS"/>
                <w:b/>
                <w:lang w:val="sl-SI"/>
              </w:rPr>
            </w:pPr>
            <w:r w:rsidRPr="003C57AC">
              <w:rPr>
                <w:rFonts w:ascii="Trebuchet MS" w:hAnsi="Trebuchet MS"/>
                <w:b/>
                <w:lang w:val="sl-SI"/>
              </w:rPr>
              <w:t xml:space="preserve">/ </w:t>
            </w:r>
          </w:p>
          <w:p w14:paraId="43F3DD44" w14:textId="77777777" w:rsidR="004F67BB" w:rsidRPr="003C57AC" w:rsidRDefault="004F67BB" w:rsidP="0096191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3C57AC">
              <w:rPr>
                <w:rFonts w:ascii="Trebuchet MS" w:hAnsi="Trebuchet MS"/>
                <w:lang w:val="sl-SI"/>
              </w:rPr>
              <w:t>Licencirani organizatori obrazovanja odraslih</w:t>
            </w:r>
          </w:p>
          <w:p w14:paraId="7D7C5ACF" w14:textId="77777777" w:rsidR="004F67BB" w:rsidRPr="003C57AC" w:rsidRDefault="004F67BB" w:rsidP="0096191A">
            <w:pPr>
              <w:spacing w:before="40" w:after="40" w:line="240" w:lineRule="auto"/>
              <w:ind w:left="374"/>
              <w:jc w:val="both"/>
              <w:rPr>
                <w:rFonts w:ascii="Trebuchet MS" w:hAnsi="Trebuchet MS"/>
                <w:b/>
              </w:rPr>
            </w:pPr>
          </w:p>
          <w:p w14:paraId="0D76BCE3" w14:textId="77777777" w:rsidR="004F67BB" w:rsidRPr="003C57AC" w:rsidRDefault="004F67BB" w:rsidP="0096191A">
            <w:pPr>
              <w:spacing w:before="40" w:after="40" w:line="240" w:lineRule="auto"/>
              <w:rPr>
                <w:rFonts w:ascii="Trebuchet MS" w:hAnsi="Trebuchet MS"/>
                <w:b/>
                <w:lang w:val="sl-SI"/>
              </w:rPr>
            </w:pPr>
          </w:p>
        </w:tc>
        <w:tc>
          <w:tcPr>
            <w:tcW w:w="2025" w:type="dxa"/>
          </w:tcPr>
          <w:p w14:paraId="1F391686" w14:textId="26B4A0A0" w:rsidR="004F67BB" w:rsidRPr="003C57AC" w:rsidRDefault="004F67BB" w:rsidP="0096191A">
            <w:p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3C57AC">
              <w:rPr>
                <w:rFonts w:ascii="Trebuchet MS" w:hAnsi="Trebuchet MS" w:cs="Trebuchet MS"/>
                <w:bCs/>
                <w:lang w:val="sl-SI"/>
              </w:rPr>
              <w:t>Q1 – Q4</w:t>
            </w:r>
          </w:p>
        </w:tc>
        <w:tc>
          <w:tcPr>
            <w:tcW w:w="2686" w:type="dxa"/>
          </w:tcPr>
          <w:p w14:paraId="7A82E37A" w14:textId="68DCA929" w:rsidR="004F67BB" w:rsidRPr="003C57AC" w:rsidRDefault="004F67BB" w:rsidP="0096191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3C57AC">
              <w:rPr>
                <w:rFonts w:ascii="Trebuchet MS" w:hAnsi="Trebuchet MS" w:cs="Trebuchet MS"/>
                <w:bCs/>
                <w:lang w:val="sl-SI"/>
              </w:rPr>
              <w:t>n/a</w:t>
            </w:r>
          </w:p>
          <w:p w14:paraId="0A5DB8DC" w14:textId="77777777" w:rsidR="004F67BB" w:rsidRPr="003C57AC" w:rsidRDefault="004F67BB" w:rsidP="0096191A">
            <w:pPr>
              <w:pStyle w:val="ListParagraph"/>
              <w:spacing w:before="40" w:after="40" w:line="240" w:lineRule="auto"/>
              <w:ind w:left="173"/>
              <w:rPr>
                <w:rFonts w:ascii="Trebuchet MS" w:hAnsi="Trebuchet MS"/>
                <w:lang w:val="sl-SI"/>
              </w:rPr>
            </w:pPr>
          </w:p>
          <w:p w14:paraId="6C21E626" w14:textId="77777777" w:rsidR="004F67BB" w:rsidRPr="003C57AC" w:rsidRDefault="004F67BB" w:rsidP="0096191A">
            <w:p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</w:p>
        </w:tc>
        <w:tc>
          <w:tcPr>
            <w:tcW w:w="5479" w:type="dxa"/>
          </w:tcPr>
          <w:p w14:paraId="48897503" w14:textId="77777777" w:rsidR="004F67BB" w:rsidRPr="003C57AC" w:rsidRDefault="004F67BB" w:rsidP="0096191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3C57AC">
              <w:rPr>
                <w:rFonts w:ascii="Trebuchet MS" w:hAnsi="Trebuchet MS"/>
                <w:lang w:val="sl-SI"/>
              </w:rPr>
              <w:t>Broj akreditovanih programa obrazovanja</w:t>
            </w:r>
          </w:p>
          <w:p w14:paraId="5C5ACA8E" w14:textId="0EC3FF21" w:rsidR="004F67BB" w:rsidRPr="003C57AC" w:rsidRDefault="004F67BB" w:rsidP="0096191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3C57AC">
              <w:rPr>
                <w:rFonts w:ascii="Trebuchet MS" w:hAnsi="Trebuchet MS"/>
                <w:lang w:val="sl-SI"/>
              </w:rPr>
              <w:t xml:space="preserve">Broj </w:t>
            </w:r>
            <w:r w:rsidR="006A3433" w:rsidRPr="003C57AC">
              <w:rPr>
                <w:rFonts w:ascii="Trebuchet MS" w:hAnsi="Trebuchet MS"/>
                <w:lang w:val="sl-SI"/>
              </w:rPr>
              <w:t>polaznika programa obrazovanja</w:t>
            </w:r>
          </w:p>
          <w:p w14:paraId="6B8726FB" w14:textId="77777777" w:rsidR="004F67BB" w:rsidRPr="003C57AC" w:rsidRDefault="004F67BB" w:rsidP="0096191A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</w:p>
        </w:tc>
      </w:tr>
      <w:tr w:rsidR="004F67BB" w:rsidRPr="003C57AC" w14:paraId="23A95602" w14:textId="77777777" w:rsidTr="007A035F">
        <w:trPr>
          <w:jc w:val="center"/>
        </w:trPr>
        <w:tc>
          <w:tcPr>
            <w:tcW w:w="2445" w:type="dxa"/>
          </w:tcPr>
          <w:p w14:paraId="1B273A56" w14:textId="77777777" w:rsidR="004F67BB" w:rsidRPr="003C57AC" w:rsidRDefault="004F67BB" w:rsidP="0096191A">
            <w:pPr>
              <w:spacing w:before="40" w:after="40" w:line="240" w:lineRule="auto"/>
              <w:ind w:right="57"/>
              <w:rPr>
                <w:rFonts w:ascii="Trebuchet MS" w:hAnsi="Trebuchet MS"/>
                <w:b/>
                <w:bCs/>
              </w:rPr>
            </w:pPr>
            <w:r w:rsidRPr="003C57AC">
              <w:rPr>
                <w:rFonts w:ascii="Trebuchet MS" w:hAnsi="Trebuchet MS"/>
                <w:b/>
                <w:bCs/>
                <w:lang w:val="sl-SI"/>
              </w:rPr>
              <w:lastRenderedPageBreak/>
              <w:t>Praćenje i sprovođenje mjera za jačanje digitalnih vještina odraslih</w:t>
            </w:r>
            <w:r w:rsidRPr="003C57AC">
              <w:rPr>
                <w:rStyle w:val="FootnoteReference"/>
                <w:rFonts w:ascii="Trebuchet MS" w:hAnsi="Trebuchet MS"/>
                <w:b/>
                <w:bCs/>
                <w:lang w:val="sl-SI"/>
              </w:rPr>
              <w:footnoteReference w:id="6"/>
            </w:r>
          </w:p>
        </w:tc>
        <w:tc>
          <w:tcPr>
            <w:tcW w:w="2485" w:type="dxa"/>
          </w:tcPr>
          <w:p w14:paraId="4AF5C2F1" w14:textId="77777777" w:rsidR="004F67BB" w:rsidRPr="003C57AC" w:rsidRDefault="004F67BB" w:rsidP="0096191A">
            <w:pPr>
              <w:spacing w:before="40" w:after="40" w:line="240" w:lineRule="auto"/>
              <w:rPr>
                <w:rFonts w:ascii="Trebuchet MS" w:hAnsi="Trebuchet MS"/>
                <w:b/>
                <w:lang w:val="sl-SI"/>
              </w:rPr>
            </w:pPr>
            <w:r w:rsidRPr="003C57AC">
              <w:rPr>
                <w:rFonts w:ascii="Trebuchet MS" w:hAnsi="Trebuchet MS"/>
                <w:b/>
                <w:lang w:val="sl-SI"/>
              </w:rPr>
              <w:t>Centar za stručno obrazovanje /</w:t>
            </w:r>
          </w:p>
          <w:p w14:paraId="41F5F1B8" w14:textId="77777777" w:rsidR="004F67BB" w:rsidRPr="003C57AC" w:rsidRDefault="004F67BB" w:rsidP="0096191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3C57AC">
              <w:rPr>
                <w:rFonts w:ascii="Trebuchet MS" w:hAnsi="Trebuchet MS"/>
                <w:lang w:val="sl-SI"/>
              </w:rPr>
              <w:t>Ministarstvo javne uprave, digitalnog društva i medija</w:t>
            </w:r>
          </w:p>
          <w:p w14:paraId="2495E5ED" w14:textId="77777777" w:rsidR="004F67BB" w:rsidRPr="003C57AC" w:rsidRDefault="004F67BB" w:rsidP="0096191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b/>
                <w:lang w:val="sl-SI"/>
              </w:rPr>
            </w:pPr>
            <w:r w:rsidRPr="003C57AC">
              <w:rPr>
                <w:rFonts w:ascii="Trebuchet MS" w:hAnsi="Trebuchet MS"/>
                <w:lang w:val="sl-SI"/>
              </w:rPr>
              <w:t>Organizacije OSI</w:t>
            </w:r>
          </w:p>
          <w:p w14:paraId="51447F40" w14:textId="4D5081F1" w:rsidR="004F67BB" w:rsidRPr="003C57AC" w:rsidRDefault="004F67BB" w:rsidP="0096191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b/>
                <w:lang w:val="sl-SI"/>
              </w:rPr>
            </w:pPr>
            <w:r w:rsidRPr="003C57AC">
              <w:rPr>
                <w:rFonts w:ascii="Trebuchet MS" w:hAnsi="Trebuchet MS"/>
                <w:lang w:val="sl-SI"/>
              </w:rPr>
              <w:t>Socijalni partneri</w:t>
            </w:r>
          </w:p>
        </w:tc>
        <w:tc>
          <w:tcPr>
            <w:tcW w:w="2025" w:type="dxa"/>
          </w:tcPr>
          <w:p w14:paraId="4BD2A313" w14:textId="6C0840DD" w:rsidR="004F67BB" w:rsidRPr="003C57AC" w:rsidRDefault="004F67BB" w:rsidP="0096191A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3C57AC">
              <w:rPr>
                <w:rFonts w:ascii="Trebuchet MS" w:hAnsi="Trebuchet MS" w:cs="Trebuchet MS"/>
                <w:bCs/>
                <w:lang w:val="sl-SI"/>
              </w:rPr>
              <w:t>Q1 – Q4</w:t>
            </w:r>
          </w:p>
        </w:tc>
        <w:tc>
          <w:tcPr>
            <w:tcW w:w="2686" w:type="dxa"/>
          </w:tcPr>
          <w:p w14:paraId="09F65FCC" w14:textId="2411822D" w:rsidR="008A3082" w:rsidRPr="003C57AC" w:rsidRDefault="006A3433" w:rsidP="0096191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3C57AC">
              <w:rPr>
                <w:rFonts w:ascii="Trebuchet MS" w:hAnsi="Trebuchet MS" w:cs="Trebuchet MS"/>
                <w:bCs/>
                <w:lang w:val="sl-SI"/>
              </w:rPr>
              <w:t>n/a</w:t>
            </w:r>
            <w:r w:rsidR="007A035F">
              <w:rPr>
                <w:rFonts w:ascii="Trebuchet MS" w:hAnsi="Trebuchet MS" w:cs="Trebuchet MS"/>
                <w:bCs/>
                <w:lang w:val="sl-SI"/>
              </w:rPr>
              <w:t xml:space="preserve"> </w:t>
            </w:r>
          </w:p>
          <w:p w14:paraId="0972077B" w14:textId="0B2C580C" w:rsidR="004F67BB" w:rsidRPr="003C57AC" w:rsidRDefault="004F67BB" w:rsidP="0096191A">
            <w:pPr>
              <w:pStyle w:val="ListParagraph"/>
              <w:spacing w:before="40" w:after="40" w:line="240" w:lineRule="auto"/>
              <w:ind w:left="173"/>
              <w:rPr>
                <w:rFonts w:ascii="Trebuchet MS" w:hAnsi="Trebuchet MS" w:cs="Trebuchet MS"/>
                <w:bCs/>
                <w:lang w:val="sl-SI"/>
              </w:rPr>
            </w:pPr>
          </w:p>
        </w:tc>
        <w:tc>
          <w:tcPr>
            <w:tcW w:w="5479" w:type="dxa"/>
          </w:tcPr>
          <w:p w14:paraId="7695AC7B" w14:textId="77777777" w:rsidR="004F67BB" w:rsidRPr="003C57AC" w:rsidRDefault="004F67BB" w:rsidP="0096191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b/>
                <w:lang w:val="sl-SI"/>
              </w:rPr>
            </w:pPr>
            <w:r w:rsidRPr="003C57AC">
              <w:rPr>
                <w:rFonts w:ascii="Trebuchet MS" w:hAnsi="Trebuchet MS"/>
                <w:lang w:val="sl-SI"/>
              </w:rPr>
              <w:t>Broj programa obrazovanja sa sadržajima o digitalnim vještinama</w:t>
            </w:r>
          </w:p>
          <w:p w14:paraId="6706F0BA" w14:textId="04E3CA45" w:rsidR="004F67BB" w:rsidRPr="003C57AC" w:rsidRDefault="004F67BB" w:rsidP="0096191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b/>
                <w:lang w:val="sl-SI"/>
              </w:rPr>
            </w:pPr>
            <w:r w:rsidRPr="003C57AC">
              <w:rPr>
                <w:rFonts w:ascii="Trebuchet MS" w:hAnsi="Trebuchet MS"/>
                <w:lang w:val="sl-SI"/>
              </w:rPr>
              <w:t>Sprovedene aktivnosti organizacije i ostvareno učešće predstavnika delegacije Crne Gore na događajima (konferencijama) na temu digitalnih vještina odraslih</w:t>
            </w:r>
          </w:p>
          <w:p w14:paraId="6D7103BD" w14:textId="15FFB2AC" w:rsidR="004F67BB" w:rsidRPr="003C57AC" w:rsidRDefault="004F67BB" w:rsidP="0096191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3C57AC">
              <w:rPr>
                <w:rFonts w:ascii="Trebuchet MS" w:hAnsi="Trebuchet MS"/>
                <w:lang w:val="sl-SI"/>
              </w:rPr>
              <w:t>Realizacija obuka za osobe sa invaliditetom za upotrebu opcija e-Pristupačnosti na portalu gov.me</w:t>
            </w:r>
            <w:r w:rsidR="007A035F">
              <w:rPr>
                <w:rFonts w:ascii="Trebuchet MS" w:hAnsi="Trebuchet MS"/>
                <w:lang w:val="sl-SI"/>
              </w:rPr>
              <w:t xml:space="preserve"> </w:t>
            </w:r>
          </w:p>
        </w:tc>
      </w:tr>
      <w:tr w:rsidR="004F67BB" w:rsidRPr="003C57AC" w14:paraId="183FF872" w14:textId="77777777" w:rsidTr="007A035F">
        <w:trPr>
          <w:jc w:val="center"/>
        </w:trPr>
        <w:tc>
          <w:tcPr>
            <w:tcW w:w="2445" w:type="dxa"/>
          </w:tcPr>
          <w:p w14:paraId="6BD1B08D" w14:textId="4BF8F29A" w:rsidR="004F67BB" w:rsidRPr="003C57AC" w:rsidRDefault="004F67BB" w:rsidP="0096191A">
            <w:pPr>
              <w:spacing w:before="40" w:after="40" w:line="240" w:lineRule="auto"/>
              <w:ind w:right="57"/>
              <w:rPr>
                <w:rFonts w:ascii="Trebuchet MS" w:hAnsi="Trebuchet MS"/>
                <w:b/>
                <w:bCs/>
                <w:lang w:val="sl-SI"/>
              </w:rPr>
            </w:pPr>
            <w:r w:rsidRPr="003C57AC">
              <w:rPr>
                <w:rFonts w:ascii="Trebuchet MS" w:hAnsi="Trebuchet MS"/>
                <w:b/>
                <w:bCs/>
                <w:lang w:val="sl-SI"/>
              </w:rPr>
              <w:t>Praćenje i sprovođenje mjera za jačanje medijske pismenosti</w:t>
            </w:r>
          </w:p>
        </w:tc>
        <w:tc>
          <w:tcPr>
            <w:tcW w:w="2485" w:type="dxa"/>
          </w:tcPr>
          <w:p w14:paraId="31FC59BB" w14:textId="77777777" w:rsidR="004F67BB" w:rsidRPr="003C57AC" w:rsidRDefault="004F67BB" w:rsidP="0096191A">
            <w:pPr>
              <w:spacing w:before="40" w:after="40" w:line="240" w:lineRule="auto"/>
              <w:rPr>
                <w:rFonts w:ascii="Trebuchet MS" w:hAnsi="Trebuchet MS"/>
                <w:b/>
                <w:lang w:val="sl-SI"/>
              </w:rPr>
            </w:pPr>
            <w:r w:rsidRPr="003C57AC">
              <w:rPr>
                <w:rFonts w:ascii="Trebuchet MS" w:hAnsi="Trebuchet MS"/>
                <w:b/>
                <w:lang w:val="sl-SI"/>
              </w:rPr>
              <w:t xml:space="preserve">Centar za stručno obrazovanje/ </w:t>
            </w:r>
          </w:p>
          <w:p w14:paraId="7560DEB8" w14:textId="585ADD26" w:rsidR="004F67BB" w:rsidRPr="003C57AC" w:rsidRDefault="00276630" w:rsidP="0096191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>
              <w:rPr>
                <w:rFonts w:ascii="Trebuchet MS" w:hAnsi="Trebuchet MS"/>
                <w:lang w:val="sl-SI"/>
              </w:rPr>
              <w:t>Ministarstvo prosvjete</w:t>
            </w:r>
          </w:p>
          <w:p w14:paraId="10AACA3D" w14:textId="77777777" w:rsidR="004F67BB" w:rsidRPr="003C57AC" w:rsidRDefault="004F67BB" w:rsidP="0096191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3C57AC">
              <w:rPr>
                <w:rFonts w:ascii="Trebuchet MS" w:hAnsi="Trebuchet MS"/>
                <w:lang w:val="sl-SI"/>
              </w:rPr>
              <w:t>Predstavnici medija</w:t>
            </w:r>
          </w:p>
          <w:p w14:paraId="666F0762" w14:textId="0AB7E007" w:rsidR="004F67BB" w:rsidRPr="003C57AC" w:rsidRDefault="004F67BB" w:rsidP="0096191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b/>
                <w:lang w:val="sl-SI"/>
              </w:rPr>
            </w:pPr>
            <w:r w:rsidRPr="003C57AC">
              <w:rPr>
                <w:rFonts w:ascii="Trebuchet MS" w:hAnsi="Trebuchet MS"/>
                <w:b/>
                <w:lang w:val="sl-SI"/>
              </w:rPr>
              <w:t>Partnerske institucije</w:t>
            </w:r>
          </w:p>
        </w:tc>
        <w:tc>
          <w:tcPr>
            <w:tcW w:w="2025" w:type="dxa"/>
          </w:tcPr>
          <w:p w14:paraId="4C7B25AC" w14:textId="21D22ADF" w:rsidR="004F67BB" w:rsidRPr="003C57AC" w:rsidRDefault="004F67BB" w:rsidP="0096191A">
            <w:p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3C57AC">
              <w:rPr>
                <w:rFonts w:ascii="Trebuchet MS" w:hAnsi="Trebuchet MS" w:cs="Trebuchet MS"/>
                <w:bCs/>
                <w:lang w:val="sl-SI"/>
              </w:rPr>
              <w:t>Q1 – Q4</w:t>
            </w:r>
          </w:p>
        </w:tc>
        <w:tc>
          <w:tcPr>
            <w:tcW w:w="2686" w:type="dxa"/>
          </w:tcPr>
          <w:p w14:paraId="0EAB5136" w14:textId="77777777" w:rsidR="006A3433" w:rsidRPr="003C57AC" w:rsidRDefault="006A3433" w:rsidP="0096191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3C57AC">
              <w:rPr>
                <w:rFonts w:ascii="Trebuchet MS" w:hAnsi="Trebuchet MS" w:cs="Trebuchet MS"/>
                <w:bCs/>
                <w:lang w:val="sl-SI"/>
              </w:rPr>
              <w:t xml:space="preserve">n/a </w:t>
            </w:r>
          </w:p>
          <w:p w14:paraId="2B6126FB" w14:textId="5912857C" w:rsidR="004F67BB" w:rsidRPr="003C57AC" w:rsidRDefault="004F67BB" w:rsidP="0096191A">
            <w:pPr>
              <w:pStyle w:val="ListParagraph"/>
              <w:spacing w:before="40" w:after="40" w:line="240" w:lineRule="auto"/>
              <w:ind w:left="173"/>
              <w:rPr>
                <w:rFonts w:ascii="Trebuchet MS" w:hAnsi="Trebuchet MS" w:cs="Trebuchet MS"/>
                <w:bCs/>
                <w:lang w:val="sl-SI"/>
              </w:rPr>
            </w:pPr>
          </w:p>
        </w:tc>
        <w:tc>
          <w:tcPr>
            <w:tcW w:w="5479" w:type="dxa"/>
          </w:tcPr>
          <w:p w14:paraId="4C3F8F2E" w14:textId="77777777" w:rsidR="004F67BB" w:rsidRPr="003C57AC" w:rsidRDefault="004F67BB" w:rsidP="0096191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3C57AC">
              <w:rPr>
                <w:rFonts w:ascii="Trebuchet MS" w:hAnsi="Trebuchet MS"/>
                <w:lang w:val="sl-SI"/>
              </w:rPr>
              <w:t>Ostvarena regionalna saradnja na planu jačanja medijske pismenosti</w:t>
            </w:r>
          </w:p>
          <w:p w14:paraId="49212973" w14:textId="181A9503" w:rsidR="004F67BB" w:rsidRPr="003C57AC" w:rsidRDefault="004F67BB" w:rsidP="0096191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3C57AC">
              <w:rPr>
                <w:rFonts w:ascii="Trebuchet MS" w:hAnsi="Trebuchet MS"/>
                <w:lang w:val="sl-SI"/>
              </w:rPr>
              <w:t>Broj i vrsta realizovanih aktivnosti</w:t>
            </w:r>
          </w:p>
        </w:tc>
      </w:tr>
      <w:tr w:rsidR="004F67BB" w:rsidRPr="00744D40" w14:paraId="29011F4A" w14:textId="77777777" w:rsidTr="007A035F">
        <w:trPr>
          <w:trHeight w:val="275"/>
          <w:jc w:val="center"/>
        </w:trPr>
        <w:tc>
          <w:tcPr>
            <w:tcW w:w="2445" w:type="dxa"/>
          </w:tcPr>
          <w:p w14:paraId="1BA4E159" w14:textId="77777777" w:rsidR="004F67BB" w:rsidRPr="003C57AC" w:rsidRDefault="004F67BB" w:rsidP="0096191A">
            <w:pPr>
              <w:spacing w:before="40" w:after="40" w:line="240" w:lineRule="auto"/>
              <w:ind w:left="57" w:right="57"/>
              <w:rPr>
                <w:rFonts w:ascii="Trebuchet MS" w:hAnsi="Trebuchet MS"/>
                <w:b/>
                <w:bCs/>
                <w:lang w:val="sl-SI"/>
              </w:rPr>
            </w:pPr>
            <w:r w:rsidRPr="003C57AC">
              <w:rPr>
                <w:rFonts w:ascii="Trebuchet MS" w:hAnsi="Trebuchet MS"/>
                <w:b/>
                <w:bCs/>
                <w:lang w:val="sl-SI"/>
              </w:rPr>
              <w:t xml:space="preserve">Planiranje i sprovođenje aktivnosti koje doprinose povećanju nivoa funkcionalne pismenosti građana </w:t>
            </w:r>
          </w:p>
        </w:tc>
        <w:tc>
          <w:tcPr>
            <w:tcW w:w="2485" w:type="dxa"/>
          </w:tcPr>
          <w:p w14:paraId="1F65CD67" w14:textId="50542E07" w:rsidR="004F67BB" w:rsidRPr="003C57AC" w:rsidRDefault="004D19E8" w:rsidP="0096191A">
            <w:pPr>
              <w:spacing w:before="40" w:after="40" w:line="240" w:lineRule="auto"/>
              <w:rPr>
                <w:rFonts w:ascii="Trebuchet MS" w:hAnsi="Trebuchet MS"/>
                <w:b/>
                <w:lang w:val="sl-SI"/>
              </w:rPr>
            </w:pPr>
            <w:r>
              <w:rPr>
                <w:rFonts w:ascii="Trebuchet MS" w:hAnsi="Trebuchet MS"/>
                <w:b/>
                <w:lang w:val="sl-SI"/>
              </w:rPr>
              <w:t>Ministarstvo prosvjete</w:t>
            </w:r>
            <w:r w:rsidR="004F67BB" w:rsidRPr="003C57AC">
              <w:rPr>
                <w:rFonts w:ascii="Trebuchet MS" w:hAnsi="Trebuchet MS"/>
                <w:b/>
                <w:lang w:val="sl-SI"/>
              </w:rPr>
              <w:t xml:space="preserve">/ </w:t>
            </w:r>
          </w:p>
          <w:p w14:paraId="1F85B97E" w14:textId="77777777" w:rsidR="004F67BB" w:rsidRPr="003C57AC" w:rsidRDefault="004F67BB" w:rsidP="0096191A">
            <w:pPr>
              <w:numPr>
                <w:ilvl w:val="0"/>
                <w:numId w:val="4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3C57AC">
              <w:rPr>
                <w:rFonts w:ascii="Trebuchet MS" w:hAnsi="Trebuchet MS"/>
                <w:lang w:val="sl-SI"/>
              </w:rPr>
              <w:t>Centar za stručno obrazovanje</w:t>
            </w:r>
          </w:p>
          <w:p w14:paraId="6829DEC7" w14:textId="77777777" w:rsidR="004F67BB" w:rsidRPr="003C57AC" w:rsidRDefault="004F67BB" w:rsidP="0096191A">
            <w:pPr>
              <w:numPr>
                <w:ilvl w:val="0"/>
                <w:numId w:val="4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3C57AC">
              <w:rPr>
                <w:rFonts w:ascii="Trebuchet MS" w:hAnsi="Trebuchet MS"/>
                <w:lang w:val="sl-SI"/>
              </w:rPr>
              <w:t>Organi državne uprave</w:t>
            </w:r>
          </w:p>
          <w:p w14:paraId="2954677D" w14:textId="77777777" w:rsidR="004F67BB" w:rsidRPr="003C57AC" w:rsidRDefault="004F67BB" w:rsidP="0096191A">
            <w:pPr>
              <w:numPr>
                <w:ilvl w:val="0"/>
                <w:numId w:val="4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3C57AC">
              <w:rPr>
                <w:rFonts w:ascii="Trebuchet MS" w:hAnsi="Trebuchet MS"/>
                <w:lang w:val="sl-SI"/>
              </w:rPr>
              <w:t>NVO sektor</w:t>
            </w:r>
          </w:p>
          <w:p w14:paraId="2612EF2B" w14:textId="77777777" w:rsidR="004F67BB" w:rsidRPr="003C57AC" w:rsidRDefault="004F67BB" w:rsidP="0096191A">
            <w:pPr>
              <w:numPr>
                <w:ilvl w:val="0"/>
                <w:numId w:val="4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3C57AC">
              <w:rPr>
                <w:rFonts w:ascii="Trebuchet MS" w:hAnsi="Trebuchet MS"/>
                <w:lang w:val="sl-SI"/>
              </w:rPr>
              <w:t>Organi lokalne samouprave</w:t>
            </w:r>
          </w:p>
          <w:p w14:paraId="3F6E0669" w14:textId="77777777" w:rsidR="004F67BB" w:rsidRPr="003C57AC" w:rsidRDefault="004F67BB" w:rsidP="0096191A">
            <w:pPr>
              <w:numPr>
                <w:ilvl w:val="0"/>
                <w:numId w:val="4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3C57AC">
              <w:rPr>
                <w:rFonts w:ascii="Trebuchet MS" w:hAnsi="Trebuchet MS"/>
                <w:lang w:val="sl-SI"/>
              </w:rPr>
              <w:t>Licencirani organizatori obrazovanja odraslih</w:t>
            </w:r>
          </w:p>
          <w:p w14:paraId="3186CE9F" w14:textId="758497B1" w:rsidR="004F67BB" w:rsidRPr="003C57AC" w:rsidRDefault="004F67BB" w:rsidP="0096191A">
            <w:pPr>
              <w:numPr>
                <w:ilvl w:val="0"/>
                <w:numId w:val="4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3C57AC">
              <w:rPr>
                <w:rFonts w:ascii="Trebuchet MS" w:hAnsi="Trebuchet MS"/>
                <w:lang w:val="sl-SI"/>
              </w:rPr>
              <w:t>Poslodavci</w:t>
            </w:r>
          </w:p>
        </w:tc>
        <w:tc>
          <w:tcPr>
            <w:tcW w:w="2025" w:type="dxa"/>
          </w:tcPr>
          <w:p w14:paraId="1BB172D2" w14:textId="24217114" w:rsidR="004F67BB" w:rsidRPr="003C57AC" w:rsidRDefault="004F67BB" w:rsidP="0096191A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3C57AC">
              <w:rPr>
                <w:rFonts w:ascii="Trebuchet MS" w:hAnsi="Trebuchet MS" w:cs="Trebuchet MS"/>
                <w:bCs/>
                <w:lang w:val="sl-SI"/>
              </w:rPr>
              <w:t>Q1 - Q4</w:t>
            </w:r>
          </w:p>
        </w:tc>
        <w:tc>
          <w:tcPr>
            <w:tcW w:w="2686" w:type="dxa"/>
          </w:tcPr>
          <w:p w14:paraId="1341179B" w14:textId="5FD6B298" w:rsidR="004F67BB" w:rsidRPr="003C57AC" w:rsidRDefault="004F67BB" w:rsidP="0096191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3C57AC">
              <w:rPr>
                <w:rFonts w:ascii="Trebuchet MS" w:hAnsi="Trebuchet MS" w:cs="Trebuchet MS"/>
                <w:bCs/>
                <w:lang w:val="sl-SI"/>
              </w:rPr>
              <w:t>n/a</w:t>
            </w:r>
          </w:p>
          <w:p w14:paraId="018E9997" w14:textId="1D85A6F7" w:rsidR="004F67BB" w:rsidRPr="003C57AC" w:rsidRDefault="004F67BB" w:rsidP="0096191A">
            <w:pPr>
              <w:pStyle w:val="ListParagraph"/>
              <w:spacing w:before="40" w:after="40" w:line="240" w:lineRule="auto"/>
              <w:ind w:left="173"/>
              <w:rPr>
                <w:rFonts w:ascii="Trebuchet MS" w:hAnsi="Trebuchet MS"/>
                <w:lang w:val="sl-SI"/>
              </w:rPr>
            </w:pPr>
          </w:p>
        </w:tc>
        <w:tc>
          <w:tcPr>
            <w:tcW w:w="5479" w:type="dxa"/>
          </w:tcPr>
          <w:p w14:paraId="56A6EB47" w14:textId="796A325A" w:rsidR="004F67BB" w:rsidRPr="003C57AC" w:rsidRDefault="004F67BB" w:rsidP="0096191A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3C57AC">
              <w:rPr>
                <w:rFonts w:ascii="Trebuchet MS" w:hAnsi="Trebuchet MS"/>
                <w:lang w:val="sl-SI"/>
              </w:rPr>
              <w:t>Broj realizovanih aktivnosti namijenjenih povećanju funkcionalne pismenosti građana</w:t>
            </w:r>
          </w:p>
          <w:p w14:paraId="5C9CF030" w14:textId="77777777" w:rsidR="004F67BB" w:rsidRPr="003C57AC" w:rsidRDefault="004F67BB" w:rsidP="0096191A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3C57AC">
              <w:rPr>
                <w:rFonts w:ascii="Trebuchet MS" w:hAnsi="Trebuchet MS"/>
                <w:lang w:val="sl-SI"/>
              </w:rPr>
              <w:t>Broj sklopljenih partnerstava o zajedničkoj akciji u ovoj oblasti</w:t>
            </w:r>
          </w:p>
          <w:p w14:paraId="124123C0" w14:textId="0BCC5DD2" w:rsidR="004F67BB" w:rsidRPr="003C57AC" w:rsidRDefault="004F67BB" w:rsidP="0096191A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3C57AC">
              <w:rPr>
                <w:rFonts w:ascii="Trebuchet MS" w:hAnsi="Trebuchet MS"/>
                <w:lang w:val="sl-SI"/>
              </w:rPr>
              <w:t>Broj sprovedenih aktivnosti na planu jačanja digitalne pismenosti (obilježavanje dana sigurnog interneta, obilježavanje Međunarodnog</w:t>
            </w:r>
            <w:r w:rsidR="007A6EF9" w:rsidRPr="003C57AC">
              <w:rPr>
                <w:rFonts w:ascii="Trebuchet MS" w:hAnsi="Trebuchet MS"/>
                <w:lang w:val="sl-SI"/>
              </w:rPr>
              <w:t xml:space="preserve"> dana djevojčica u ICTu), transv</w:t>
            </w:r>
            <w:r w:rsidRPr="003C57AC">
              <w:rPr>
                <w:rFonts w:ascii="Trebuchet MS" w:hAnsi="Trebuchet MS"/>
                <w:lang w:val="sl-SI"/>
              </w:rPr>
              <w:t>erzalnih kompetencija,</w:t>
            </w:r>
            <w:r w:rsidR="007A035F">
              <w:rPr>
                <w:rFonts w:ascii="Trebuchet MS" w:hAnsi="Trebuchet MS"/>
                <w:lang w:val="sl-SI"/>
              </w:rPr>
              <w:t xml:space="preserve"> </w:t>
            </w:r>
            <w:r w:rsidRPr="003C57AC">
              <w:rPr>
                <w:rFonts w:ascii="Trebuchet MS" w:hAnsi="Trebuchet MS"/>
                <w:lang w:val="sl-SI"/>
              </w:rPr>
              <w:t>i sl.</w:t>
            </w:r>
          </w:p>
          <w:p w14:paraId="79809C51" w14:textId="77777777" w:rsidR="004F67BB" w:rsidRPr="003C57AC" w:rsidRDefault="004F67BB" w:rsidP="0096191A">
            <w:pPr>
              <w:spacing w:before="40" w:after="40" w:line="240" w:lineRule="auto"/>
              <w:ind w:left="173"/>
              <w:rPr>
                <w:rFonts w:ascii="Trebuchet MS" w:hAnsi="Trebuchet MS"/>
                <w:color w:val="FF0000"/>
                <w:lang w:val="sl-SI"/>
              </w:rPr>
            </w:pPr>
          </w:p>
          <w:p w14:paraId="680528F5" w14:textId="77777777" w:rsidR="004F67BB" w:rsidRPr="003C57AC" w:rsidRDefault="004F67BB" w:rsidP="0096191A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</w:p>
        </w:tc>
      </w:tr>
      <w:tr w:rsidR="004F67BB" w:rsidRPr="003C57AC" w14:paraId="40E43E4A" w14:textId="77777777" w:rsidTr="007A035F">
        <w:trPr>
          <w:trHeight w:val="275"/>
          <w:jc w:val="center"/>
        </w:trPr>
        <w:tc>
          <w:tcPr>
            <w:tcW w:w="2445" w:type="dxa"/>
          </w:tcPr>
          <w:p w14:paraId="6F910F49" w14:textId="41370A0A" w:rsidR="004F67BB" w:rsidRPr="003C57AC" w:rsidRDefault="004F67BB" w:rsidP="0096191A">
            <w:pPr>
              <w:spacing w:before="40" w:after="40" w:line="240" w:lineRule="auto"/>
              <w:ind w:left="57" w:right="57"/>
              <w:rPr>
                <w:rFonts w:ascii="Trebuchet MS" w:hAnsi="Trebuchet MS"/>
                <w:b/>
                <w:bCs/>
                <w:lang w:val="sl-SI"/>
              </w:rPr>
            </w:pPr>
            <w:r w:rsidRPr="003C57AC">
              <w:rPr>
                <w:rFonts w:ascii="Trebuchet MS" w:hAnsi="Trebuchet MS"/>
                <w:b/>
                <w:bCs/>
                <w:lang w:val="sl-SI"/>
              </w:rPr>
              <w:lastRenderedPageBreak/>
              <w:t>Uspostavljanje razvijenog sistema obrazovanja starijih lica u cilju podsticanja aktivnog, samostalnog i zdravog starenja, koristeći njihovo znanje, iskustvo, društveni i kulturni kapital za dobrobit društva u cjelini</w:t>
            </w:r>
            <w:r w:rsidRPr="003C57AC">
              <w:rPr>
                <w:rFonts w:ascii="Trebuchet MS" w:hAnsi="Trebuchet MS"/>
              </w:rPr>
              <w:footnoteReference w:id="7"/>
            </w:r>
          </w:p>
        </w:tc>
        <w:tc>
          <w:tcPr>
            <w:tcW w:w="2485" w:type="dxa"/>
          </w:tcPr>
          <w:p w14:paraId="5ACE3D87" w14:textId="24CAADD7" w:rsidR="004F67BB" w:rsidRPr="003C57AC" w:rsidRDefault="005A30AD" w:rsidP="0096191A">
            <w:pPr>
              <w:spacing w:before="40" w:after="40" w:line="240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Ministarstvo prosvjete</w:t>
            </w:r>
            <w:r w:rsidR="004F67BB" w:rsidRPr="003C57AC">
              <w:rPr>
                <w:rFonts w:ascii="Trebuchet MS" w:hAnsi="Trebuchet MS"/>
                <w:b/>
              </w:rPr>
              <w:t>/</w:t>
            </w:r>
          </w:p>
          <w:p w14:paraId="351B4AC5" w14:textId="77777777" w:rsidR="004F67BB" w:rsidRPr="003C57AC" w:rsidRDefault="004F67BB" w:rsidP="0096191A">
            <w:pPr>
              <w:numPr>
                <w:ilvl w:val="0"/>
                <w:numId w:val="4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3C57AC">
              <w:rPr>
                <w:rFonts w:ascii="Trebuchet MS" w:hAnsi="Trebuchet MS"/>
                <w:lang w:val="sl-SI"/>
              </w:rPr>
              <w:t>Centar za stručno obrazovanje</w:t>
            </w:r>
          </w:p>
          <w:p w14:paraId="73104287" w14:textId="77777777" w:rsidR="004F67BB" w:rsidRPr="003C57AC" w:rsidRDefault="004F67BB" w:rsidP="0096191A">
            <w:pPr>
              <w:numPr>
                <w:ilvl w:val="0"/>
                <w:numId w:val="4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3C57AC">
              <w:rPr>
                <w:rFonts w:ascii="Trebuchet MS" w:hAnsi="Trebuchet MS"/>
                <w:lang w:val="sl-SI"/>
              </w:rPr>
              <w:t>Ustanove za smještaj starijih lica</w:t>
            </w:r>
          </w:p>
          <w:p w14:paraId="2B0469A5" w14:textId="51D52283" w:rsidR="004F67BB" w:rsidRPr="003C57AC" w:rsidRDefault="004F67BB" w:rsidP="0096191A">
            <w:pPr>
              <w:numPr>
                <w:ilvl w:val="0"/>
                <w:numId w:val="4"/>
              </w:numPr>
              <w:spacing w:before="40" w:after="40" w:line="240" w:lineRule="auto"/>
              <w:rPr>
                <w:rFonts w:ascii="Trebuchet MS" w:hAnsi="Trebuchet MS"/>
                <w:b/>
                <w:lang w:val="sl-SI"/>
              </w:rPr>
            </w:pPr>
            <w:r w:rsidRPr="003C57AC">
              <w:rPr>
                <w:rFonts w:ascii="Trebuchet MS" w:hAnsi="Trebuchet MS"/>
                <w:lang w:val="sl-SI"/>
              </w:rPr>
              <w:t>Partnerske institucije</w:t>
            </w:r>
          </w:p>
        </w:tc>
        <w:tc>
          <w:tcPr>
            <w:tcW w:w="2025" w:type="dxa"/>
          </w:tcPr>
          <w:p w14:paraId="635597CF" w14:textId="21C0F04D" w:rsidR="004F67BB" w:rsidRPr="003C57AC" w:rsidRDefault="004F67BB" w:rsidP="0096191A">
            <w:p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3C57AC">
              <w:rPr>
                <w:rFonts w:ascii="Trebuchet MS" w:hAnsi="Trebuchet MS" w:cs="Trebuchet MS"/>
                <w:bCs/>
                <w:lang w:val="sl-SI"/>
              </w:rPr>
              <w:t>Q1 - Q4</w:t>
            </w:r>
            <w:r w:rsidRPr="003C57AC">
              <w:rPr>
                <w:rFonts w:ascii="Trebuchet MS" w:hAnsi="Trebuchet MS"/>
                <w:lang w:val="sl-SI"/>
              </w:rPr>
              <w:t xml:space="preserve"> </w:t>
            </w:r>
          </w:p>
        </w:tc>
        <w:tc>
          <w:tcPr>
            <w:tcW w:w="2686" w:type="dxa"/>
          </w:tcPr>
          <w:p w14:paraId="780DB7B5" w14:textId="2C7EA3FB" w:rsidR="004F67BB" w:rsidRPr="003C57AC" w:rsidRDefault="004F67BB" w:rsidP="0096191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3C57AC">
              <w:rPr>
                <w:rFonts w:ascii="Trebuchet MS" w:hAnsi="Trebuchet MS" w:cs="Trebuchet MS"/>
                <w:bCs/>
                <w:lang w:val="sl-SI"/>
              </w:rPr>
              <w:t>n/a</w:t>
            </w:r>
          </w:p>
          <w:p w14:paraId="65ADDB3B" w14:textId="08220DC5" w:rsidR="004F67BB" w:rsidRPr="003C57AC" w:rsidRDefault="004F67BB" w:rsidP="0096191A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</w:p>
        </w:tc>
        <w:tc>
          <w:tcPr>
            <w:tcW w:w="5479" w:type="dxa"/>
          </w:tcPr>
          <w:p w14:paraId="0D9D9508" w14:textId="77777777" w:rsidR="004F67BB" w:rsidRPr="003C57AC" w:rsidRDefault="004F67BB" w:rsidP="0096191A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3C57AC">
              <w:rPr>
                <w:rFonts w:ascii="Trebuchet MS" w:hAnsi="Trebuchet MS"/>
                <w:lang w:val="sl-SI"/>
              </w:rPr>
              <w:t>Inicirane mjere za osiguranje obrazovanja starijih lica</w:t>
            </w:r>
          </w:p>
          <w:p w14:paraId="356E0517" w14:textId="77777777" w:rsidR="004F67BB" w:rsidRPr="003C57AC" w:rsidRDefault="004F67BB" w:rsidP="0096191A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3C57AC">
              <w:rPr>
                <w:rFonts w:ascii="Trebuchet MS" w:hAnsi="Trebuchet MS"/>
                <w:lang w:val="sl-SI"/>
              </w:rPr>
              <w:t>Broj starijih lica koja su učestvovala u obrazovnim aktivnostima namijenjenim ovoj populaciji</w:t>
            </w:r>
          </w:p>
          <w:p w14:paraId="59C04A03" w14:textId="58C607C4" w:rsidR="004F67BB" w:rsidRPr="003C57AC" w:rsidRDefault="004F67BB" w:rsidP="0096191A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3C57AC">
              <w:rPr>
                <w:rFonts w:ascii="Trebuchet MS" w:hAnsi="Trebuchet MS"/>
                <w:lang w:val="sl-SI"/>
              </w:rPr>
              <w:t>Broj starijih lica koja su učestvovala u Danu za stare i Danu digitalne pismenosti</w:t>
            </w:r>
          </w:p>
        </w:tc>
      </w:tr>
      <w:tr w:rsidR="004F67BB" w:rsidRPr="003C57AC" w14:paraId="48F5F683" w14:textId="77777777" w:rsidTr="007A035F">
        <w:trPr>
          <w:jc w:val="center"/>
        </w:trPr>
        <w:tc>
          <w:tcPr>
            <w:tcW w:w="2445" w:type="dxa"/>
          </w:tcPr>
          <w:p w14:paraId="2B1A1D05" w14:textId="77777777" w:rsidR="004F67BB" w:rsidRPr="003C57AC" w:rsidRDefault="004F67BB" w:rsidP="0096191A">
            <w:pPr>
              <w:spacing w:before="40" w:after="40" w:line="240" w:lineRule="auto"/>
              <w:ind w:left="57" w:right="57"/>
              <w:rPr>
                <w:rFonts w:ascii="Trebuchet MS" w:hAnsi="Trebuchet MS"/>
                <w:b/>
                <w:bCs/>
                <w:lang w:val="sl-SI"/>
              </w:rPr>
            </w:pPr>
            <w:r w:rsidRPr="003C57AC">
              <w:rPr>
                <w:rFonts w:ascii="Trebuchet MS" w:hAnsi="Trebuchet MS"/>
                <w:b/>
                <w:bCs/>
                <w:lang w:val="sl-SI"/>
              </w:rPr>
              <w:t>Stvaranje uslova za obrazovanje odraslih u zatvorima</w:t>
            </w:r>
            <w:r w:rsidRPr="003C57AC">
              <w:rPr>
                <w:rStyle w:val="FootnoteReference"/>
                <w:rFonts w:ascii="Trebuchet MS" w:hAnsi="Trebuchet MS"/>
                <w:b/>
                <w:bCs/>
                <w:lang w:val="sl-SI"/>
              </w:rPr>
              <w:footnoteReference w:id="8"/>
            </w:r>
          </w:p>
        </w:tc>
        <w:tc>
          <w:tcPr>
            <w:tcW w:w="2485" w:type="dxa"/>
          </w:tcPr>
          <w:p w14:paraId="0CA7C7B8" w14:textId="2680B191" w:rsidR="004F67BB" w:rsidRPr="003C57AC" w:rsidRDefault="004F67BB" w:rsidP="0096191A">
            <w:pPr>
              <w:spacing w:before="40" w:after="40" w:line="240" w:lineRule="auto"/>
              <w:rPr>
                <w:rFonts w:ascii="Trebuchet MS" w:hAnsi="Trebuchet MS"/>
                <w:b/>
                <w:lang w:val="sl-SI"/>
              </w:rPr>
            </w:pPr>
            <w:r w:rsidRPr="003C57AC">
              <w:rPr>
                <w:rFonts w:ascii="Trebuchet MS" w:hAnsi="Trebuchet MS"/>
                <w:b/>
                <w:lang w:val="sl-SI"/>
              </w:rPr>
              <w:t xml:space="preserve">Zavod za izvršenje krivičnih sankcija / </w:t>
            </w:r>
          </w:p>
          <w:p w14:paraId="23D81911" w14:textId="15AEFFD0" w:rsidR="004F67BB" w:rsidRPr="003C57AC" w:rsidRDefault="004F67BB" w:rsidP="0096191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3C57AC">
              <w:rPr>
                <w:rFonts w:ascii="Trebuchet MS" w:hAnsi="Trebuchet MS"/>
              </w:rPr>
              <w:t>Licencirani organizatori obrazovanja</w:t>
            </w:r>
            <w:r w:rsidRPr="003C57AC">
              <w:rPr>
                <w:rFonts w:ascii="Trebuchet MS" w:hAnsi="Trebuchet MS"/>
                <w:b/>
              </w:rPr>
              <w:t xml:space="preserve"> </w:t>
            </w:r>
            <w:r w:rsidRPr="003C57AC">
              <w:rPr>
                <w:rFonts w:ascii="Trebuchet MS" w:hAnsi="Trebuchet MS"/>
              </w:rPr>
              <w:t>odraslih</w:t>
            </w:r>
          </w:p>
        </w:tc>
        <w:tc>
          <w:tcPr>
            <w:tcW w:w="2025" w:type="dxa"/>
          </w:tcPr>
          <w:p w14:paraId="34466942" w14:textId="463D3495" w:rsidR="004F67BB" w:rsidRPr="003C57AC" w:rsidRDefault="004F67BB" w:rsidP="0096191A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3C57AC">
              <w:rPr>
                <w:rFonts w:ascii="Trebuchet MS" w:hAnsi="Trebuchet MS" w:cs="Trebuchet MS"/>
                <w:bCs/>
                <w:lang w:val="sl-SI"/>
              </w:rPr>
              <w:t>Q1 – Q4</w:t>
            </w:r>
          </w:p>
        </w:tc>
        <w:tc>
          <w:tcPr>
            <w:tcW w:w="2686" w:type="dxa"/>
          </w:tcPr>
          <w:p w14:paraId="0C40D8C7" w14:textId="61CE3FC0" w:rsidR="004F67BB" w:rsidRPr="003C57AC" w:rsidRDefault="004F67BB" w:rsidP="0096191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3C57AC">
              <w:rPr>
                <w:rFonts w:ascii="Trebuchet MS" w:hAnsi="Trebuchet MS" w:cs="Trebuchet MS"/>
                <w:bCs/>
                <w:lang w:val="sl-SI"/>
              </w:rPr>
              <w:t xml:space="preserve">n /a </w:t>
            </w:r>
          </w:p>
        </w:tc>
        <w:tc>
          <w:tcPr>
            <w:tcW w:w="5479" w:type="dxa"/>
            <w:shd w:val="clear" w:color="auto" w:fill="FFFFFF" w:themeFill="background1"/>
          </w:tcPr>
          <w:p w14:paraId="2EC90EEE" w14:textId="77777777" w:rsidR="004F67BB" w:rsidRPr="003C57AC" w:rsidRDefault="004F67BB" w:rsidP="0096191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3C57AC">
              <w:rPr>
                <w:rFonts w:ascii="Trebuchet MS" w:hAnsi="Trebuchet MS"/>
              </w:rPr>
              <w:t>Broj realizovanih obuka</w:t>
            </w:r>
          </w:p>
          <w:p w14:paraId="724E829F" w14:textId="77777777" w:rsidR="004F67BB" w:rsidRPr="003C57AC" w:rsidRDefault="004F67BB" w:rsidP="0096191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3C57AC">
              <w:rPr>
                <w:rFonts w:ascii="Trebuchet MS" w:hAnsi="Trebuchet MS"/>
              </w:rPr>
              <w:t>Broj lica koja su učestvovala u obukama</w:t>
            </w:r>
          </w:p>
        </w:tc>
      </w:tr>
      <w:tr w:rsidR="004F67BB" w:rsidRPr="003C57AC" w14:paraId="58C9CE87" w14:textId="77777777" w:rsidTr="007A035F">
        <w:trPr>
          <w:jc w:val="center"/>
        </w:trPr>
        <w:tc>
          <w:tcPr>
            <w:tcW w:w="2445" w:type="dxa"/>
          </w:tcPr>
          <w:p w14:paraId="04C8FAB2" w14:textId="1B53E108" w:rsidR="004F67BB" w:rsidRPr="003C57AC" w:rsidRDefault="004F67BB" w:rsidP="0096191A">
            <w:pPr>
              <w:spacing w:before="40" w:after="40" w:line="240" w:lineRule="auto"/>
              <w:ind w:left="57" w:right="57"/>
              <w:rPr>
                <w:rFonts w:ascii="Trebuchet MS" w:hAnsi="Trebuchet MS"/>
                <w:b/>
                <w:bCs/>
                <w:lang w:val="sl-SI"/>
              </w:rPr>
            </w:pPr>
            <w:r w:rsidRPr="003C57AC">
              <w:rPr>
                <w:rFonts w:ascii="Trebuchet MS" w:hAnsi="Trebuchet MS"/>
                <w:b/>
                <w:bCs/>
                <w:lang w:val="sl-SI"/>
              </w:rPr>
              <w:t>Promovisanje u stručnoj javnosti značaja učešća zemlje u PIAAC</w:t>
            </w:r>
          </w:p>
        </w:tc>
        <w:tc>
          <w:tcPr>
            <w:tcW w:w="2485" w:type="dxa"/>
          </w:tcPr>
          <w:p w14:paraId="7BECA268" w14:textId="6D748F7C" w:rsidR="004F67BB" w:rsidRPr="003C57AC" w:rsidRDefault="005A30AD" w:rsidP="0096191A">
            <w:pPr>
              <w:spacing w:before="40" w:after="40" w:line="240" w:lineRule="auto"/>
              <w:rPr>
                <w:rFonts w:ascii="Trebuchet MS" w:hAnsi="Trebuchet MS"/>
                <w:b/>
                <w:lang w:val="sl-SI"/>
              </w:rPr>
            </w:pPr>
            <w:r>
              <w:rPr>
                <w:rFonts w:ascii="Trebuchet MS" w:hAnsi="Trebuchet MS"/>
                <w:b/>
                <w:lang w:val="sl-SI"/>
              </w:rPr>
              <w:t>Ministarstvo prosvjete</w:t>
            </w:r>
            <w:r w:rsidR="004F67BB" w:rsidRPr="003C57AC">
              <w:rPr>
                <w:rFonts w:ascii="Trebuchet MS" w:hAnsi="Trebuchet MS"/>
                <w:b/>
                <w:lang w:val="sl-SI"/>
              </w:rPr>
              <w:t>/</w:t>
            </w:r>
          </w:p>
          <w:p w14:paraId="401F59F4" w14:textId="77777777" w:rsidR="004F67BB" w:rsidRPr="003C57AC" w:rsidRDefault="004F67BB" w:rsidP="0096191A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</w:rPr>
            </w:pPr>
            <w:r w:rsidRPr="003C57AC">
              <w:rPr>
                <w:rFonts w:ascii="Trebuchet MS" w:hAnsi="Trebuchet MS"/>
              </w:rPr>
              <w:t>Centar za stručno obrazovanje</w:t>
            </w:r>
          </w:p>
          <w:p w14:paraId="0DCACE52" w14:textId="77777777" w:rsidR="004F67BB" w:rsidRPr="003C57AC" w:rsidRDefault="004F67BB" w:rsidP="0096191A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</w:rPr>
            </w:pPr>
            <w:r w:rsidRPr="003C57AC">
              <w:rPr>
                <w:rFonts w:ascii="Trebuchet MS" w:hAnsi="Trebuchet MS"/>
              </w:rPr>
              <w:t>Ispitni centar</w:t>
            </w:r>
          </w:p>
          <w:p w14:paraId="2D463477" w14:textId="299EE9F8" w:rsidR="004F67BB" w:rsidRPr="003C57AC" w:rsidRDefault="004F67BB" w:rsidP="0096191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b/>
              </w:rPr>
            </w:pPr>
            <w:r w:rsidRPr="003C57AC">
              <w:rPr>
                <w:rFonts w:ascii="Trebuchet MS" w:hAnsi="Trebuchet MS"/>
              </w:rPr>
              <w:t>Monstat</w:t>
            </w:r>
          </w:p>
        </w:tc>
        <w:tc>
          <w:tcPr>
            <w:tcW w:w="2025" w:type="dxa"/>
          </w:tcPr>
          <w:p w14:paraId="79577CBD" w14:textId="4AC4E916" w:rsidR="004F67BB" w:rsidRPr="003C57AC" w:rsidRDefault="004F67BB" w:rsidP="0096191A">
            <w:p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3C57AC">
              <w:rPr>
                <w:rFonts w:ascii="Trebuchet MS" w:hAnsi="Trebuchet MS" w:cs="Trebuchet MS"/>
                <w:bCs/>
                <w:lang w:val="sl-SI"/>
              </w:rPr>
              <w:t>Q1 – Q4</w:t>
            </w:r>
          </w:p>
        </w:tc>
        <w:tc>
          <w:tcPr>
            <w:tcW w:w="2686" w:type="dxa"/>
          </w:tcPr>
          <w:p w14:paraId="2C5951C0" w14:textId="27CF3A7D" w:rsidR="004F67BB" w:rsidRPr="003C57AC" w:rsidRDefault="004F67BB" w:rsidP="0096191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3C57AC">
              <w:rPr>
                <w:rFonts w:ascii="Trebuchet MS" w:hAnsi="Trebuchet MS" w:cs="Trebuchet MS"/>
                <w:bCs/>
                <w:lang w:val="sl-SI"/>
              </w:rPr>
              <w:t>n/a</w:t>
            </w:r>
          </w:p>
        </w:tc>
        <w:tc>
          <w:tcPr>
            <w:tcW w:w="5479" w:type="dxa"/>
          </w:tcPr>
          <w:p w14:paraId="79A20C96" w14:textId="679D99CC" w:rsidR="004F67BB" w:rsidRPr="003C57AC" w:rsidRDefault="004F67BB" w:rsidP="0096191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</w:rPr>
            </w:pPr>
            <w:r w:rsidRPr="003C57AC">
              <w:rPr>
                <w:rFonts w:ascii="Trebuchet MS" w:hAnsi="Trebuchet MS"/>
              </w:rPr>
              <w:t>Broj realizovanih promotivnih aktivnosti</w:t>
            </w:r>
          </w:p>
        </w:tc>
      </w:tr>
    </w:tbl>
    <w:tbl>
      <w:tblPr>
        <w:tblW w:w="15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2"/>
      </w:tblGrid>
      <w:tr w:rsidR="00450B02" w:rsidRPr="003C57AC" w14:paraId="6B41C1C7" w14:textId="77777777" w:rsidTr="007A035F">
        <w:trPr>
          <w:cantSplit/>
          <w:trHeight w:val="314"/>
          <w:jc w:val="center"/>
        </w:trPr>
        <w:tc>
          <w:tcPr>
            <w:tcW w:w="5000" w:type="pct"/>
            <w:shd w:val="clear" w:color="auto" w:fill="FCFCA4"/>
            <w:vAlign w:val="center"/>
          </w:tcPr>
          <w:p w14:paraId="4726DDBA" w14:textId="7A3A2BE8" w:rsidR="00450B02" w:rsidRPr="003C57AC" w:rsidRDefault="00450B02" w:rsidP="00FD325D">
            <w:pPr>
              <w:spacing w:before="40" w:after="40" w:line="240" w:lineRule="auto"/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</w:pPr>
            <w:r w:rsidRPr="003C57AC"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  <w:t>SREDSTVA:</w:t>
            </w:r>
            <w:r w:rsidR="007A035F"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  <w:t xml:space="preserve"> </w:t>
            </w:r>
            <w:r w:rsidR="0015715A" w:rsidRPr="003C57AC"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  <w:t>JU Centar za stručno obrazovanje ...................................... 92.000,00€</w:t>
            </w:r>
          </w:p>
          <w:p w14:paraId="7EF07EEA" w14:textId="299B555F" w:rsidR="0015715A" w:rsidRPr="003C57AC" w:rsidRDefault="0015715A" w:rsidP="00FD325D">
            <w:pPr>
              <w:spacing w:before="40" w:after="40" w:line="240" w:lineRule="auto"/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</w:pPr>
          </w:p>
        </w:tc>
      </w:tr>
      <w:tr w:rsidR="00CD033C" w:rsidRPr="003C57AC" w14:paraId="78975CE5" w14:textId="77777777" w:rsidTr="007A035F">
        <w:trPr>
          <w:cantSplit/>
          <w:trHeight w:val="54"/>
          <w:jc w:val="center"/>
        </w:trPr>
        <w:tc>
          <w:tcPr>
            <w:tcW w:w="5000" w:type="pct"/>
            <w:shd w:val="clear" w:color="auto" w:fill="FCFCA4"/>
            <w:vAlign w:val="center"/>
          </w:tcPr>
          <w:p w14:paraId="2CD81481" w14:textId="540D7C4C" w:rsidR="00840339" w:rsidRPr="003C57AC" w:rsidRDefault="00840339" w:rsidP="00FD325D">
            <w:pPr>
              <w:spacing w:before="40" w:after="40" w:line="240" w:lineRule="auto"/>
              <w:jc w:val="right"/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</w:pPr>
            <w:r w:rsidRPr="003C57AC"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  <w:t>Ukupno</w:t>
            </w:r>
            <w:r w:rsidR="00D921D0" w:rsidRPr="003C57AC"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  <w:t xml:space="preserve">: </w:t>
            </w:r>
            <w:r w:rsidR="001B6314" w:rsidRPr="003C57AC"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  <w:t>92.000,00</w:t>
            </w:r>
            <w:r w:rsidR="00D921D0" w:rsidRPr="003C57AC"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  <w:t>€</w:t>
            </w:r>
            <w:r w:rsidR="00650A21" w:rsidRPr="003C57AC">
              <w:rPr>
                <w:rStyle w:val="FootnoteReference"/>
                <w:rFonts w:ascii="Trebuchet MS" w:hAnsi="Trebuchet MS" w:cs="Trebuchet MS"/>
                <w:b/>
                <w:sz w:val="20"/>
                <w:szCs w:val="20"/>
                <w:lang w:val="sl-SI"/>
              </w:rPr>
              <w:footnoteReference w:id="9"/>
            </w:r>
            <w:r w:rsidRPr="003C57AC"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  <w:t xml:space="preserve"> </w:t>
            </w:r>
          </w:p>
        </w:tc>
      </w:tr>
    </w:tbl>
    <w:p w14:paraId="29572D32" w14:textId="0A9F72E8" w:rsidR="000D6CF0" w:rsidRPr="00CD033C" w:rsidRDefault="007A270C" w:rsidP="006C0E48">
      <w:pPr>
        <w:pStyle w:val="Heading2"/>
        <w:numPr>
          <w:ilvl w:val="0"/>
          <w:numId w:val="1"/>
        </w:numPr>
        <w:spacing w:before="0" w:after="120" w:line="240" w:lineRule="auto"/>
        <w:ind w:left="274" w:hanging="274"/>
        <w:rPr>
          <w:rFonts w:ascii="Trebuchet MS" w:hAnsi="Trebuchet MS"/>
          <w:b/>
          <w:color w:val="auto"/>
          <w:sz w:val="24"/>
          <w:szCs w:val="24"/>
          <w:u w:val="single"/>
          <w:lang w:val="sl-SI"/>
        </w:rPr>
      </w:pPr>
      <w:bookmarkStart w:id="1" w:name="_Toc504457807"/>
      <w:r w:rsidRPr="00CD033C">
        <w:rPr>
          <w:rFonts w:ascii="Trebuchet MS" w:hAnsi="Trebuchet MS"/>
          <w:b/>
          <w:color w:val="auto"/>
          <w:sz w:val="24"/>
          <w:szCs w:val="24"/>
          <w:lang w:val="sl-SI"/>
        </w:rPr>
        <w:lastRenderedPageBreak/>
        <w:t>PRIORITETNA OBLAST</w:t>
      </w:r>
      <w:r w:rsidR="00D921D0">
        <w:rPr>
          <w:rFonts w:ascii="Trebuchet MS" w:hAnsi="Trebuchet MS"/>
          <w:b/>
          <w:color w:val="auto"/>
          <w:sz w:val="24"/>
          <w:szCs w:val="24"/>
          <w:lang w:val="sl-SI"/>
        </w:rPr>
        <w:t>:</w:t>
      </w:r>
      <w:r w:rsidR="009E53B0">
        <w:rPr>
          <w:rFonts w:ascii="Trebuchet MS" w:hAnsi="Trebuchet MS"/>
          <w:b/>
          <w:color w:val="auto"/>
          <w:sz w:val="24"/>
          <w:szCs w:val="24"/>
          <w:lang w:val="sl-SI"/>
        </w:rPr>
        <w:t xml:space="preserve"> </w:t>
      </w:r>
      <w:r w:rsidR="00D5226C" w:rsidRPr="00CD033C">
        <w:rPr>
          <w:rFonts w:ascii="Trebuchet MS" w:hAnsi="Trebuchet MS"/>
          <w:b/>
          <w:color w:val="auto"/>
          <w:sz w:val="24"/>
          <w:szCs w:val="24"/>
          <w:u w:val="single"/>
          <w:lang w:val="sl-SI"/>
        </w:rPr>
        <w:t>UNAPREĐENJE ZNANJA, VJEŠTINA I KOMPETENCIJA NEZAPOSLENIH LICA</w:t>
      </w:r>
      <w:bookmarkEnd w:id="1"/>
    </w:p>
    <w:tbl>
      <w:tblPr>
        <w:tblStyle w:val="TableGrid"/>
        <w:tblW w:w="1512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54"/>
        <w:gridCol w:w="2517"/>
        <w:gridCol w:w="2066"/>
        <w:gridCol w:w="2451"/>
        <w:gridCol w:w="5632"/>
      </w:tblGrid>
      <w:tr w:rsidR="00CD033C" w:rsidRPr="00CD033C" w14:paraId="187849CA" w14:textId="77777777" w:rsidTr="00FD325D">
        <w:trPr>
          <w:tblHeader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7478D2" w14:textId="77777777" w:rsidR="00840339" w:rsidRPr="00D921D0" w:rsidRDefault="00840339" w:rsidP="0096191A">
            <w:pPr>
              <w:spacing w:before="40" w:after="40" w:line="240" w:lineRule="auto"/>
              <w:jc w:val="center"/>
              <w:rPr>
                <w:rFonts w:ascii="Trebuchet MS" w:hAnsi="Trebuchet MS"/>
                <w:lang w:val="sl-SI"/>
              </w:rPr>
            </w:pPr>
            <w:r w:rsidRPr="00D921D0">
              <w:rPr>
                <w:rFonts w:ascii="Trebuchet MS" w:hAnsi="Trebuchet MS" w:cs="Trebuchet MS"/>
                <w:b/>
                <w:bCs/>
                <w:lang w:val="sl-SI"/>
              </w:rPr>
              <w:t>Aktivnosti kojima se neposredno ostvaruju operativni ciljevi a posredno strateški ciljevi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44BFA63" w14:textId="484DC22C" w:rsidR="00840339" w:rsidRPr="00D921D0" w:rsidRDefault="00840339" w:rsidP="0096191A">
            <w:pPr>
              <w:spacing w:before="40" w:after="40" w:line="240" w:lineRule="auto"/>
              <w:jc w:val="center"/>
              <w:rPr>
                <w:rFonts w:ascii="Trebuchet MS" w:hAnsi="Trebuchet MS"/>
                <w:lang w:val="sl-SI"/>
              </w:rPr>
            </w:pPr>
            <w:r w:rsidRPr="00D921D0">
              <w:rPr>
                <w:rFonts w:ascii="Trebuchet MS" w:hAnsi="Trebuchet MS" w:cs="Trebuchet MS"/>
                <w:b/>
                <w:bCs/>
                <w:lang w:val="sl-SI"/>
              </w:rPr>
              <w:t>Partnerske institucije odgovorne za sprovođenje aktivnosti</w:t>
            </w:r>
            <w:r w:rsidR="00D921D0">
              <w:rPr>
                <w:rFonts w:ascii="Trebuchet MS" w:hAnsi="Trebuchet MS" w:cs="Trebuchet MS"/>
                <w:b/>
                <w:bCs/>
                <w:lang w:val="sl-SI"/>
              </w:rPr>
              <w:t xml:space="preserve"> </w:t>
            </w:r>
            <w:r w:rsidRPr="00D921D0">
              <w:rPr>
                <w:rFonts w:ascii="Trebuchet MS" w:hAnsi="Trebuchet MS" w:cs="Trebuchet MS"/>
                <w:b/>
                <w:bCs/>
                <w:lang w:val="sl-SI"/>
              </w:rPr>
              <w:t>i institucija nadležna za praćenje sprovođenja i izvještavanja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D18998" w14:textId="77777777" w:rsidR="00840339" w:rsidRPr="00D921D0" w:rsidRDefault="00840339" w:rsidP="0096191A">
            <w:pPr>
              <w:spacing w:before="40" w:after="40" w:line="240" w:lineRule="auto"/>
              <w:jc w:val="center"/>
              <w:rPr>
                <w:rFonts w:ascii="Trebuchet MS" w:hAnsi="Trebuchet MS"/>
                <w:lang w:val="sl-SI"/>
              </w:rPr>
            </w:pPr>
            <w:r w:rsidRPr="00D921D0">
              <w:rPr>
                <w:rFonts w:ascii="Trebuchet MS" w:hAnsi="Trebuchet MS" w:cs="Trebuchet MS"/>
                <w:b/>
                <w:bCs/>
                <w:lang w:val="sl-SI"/>
              </w:rPr>
              <w:t>Rok za završetak aktivnosti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98800E" w14:textId="7250A670" w:rsidR="00840339" w:rsidRPr="00D921D0" w:rsidRDefault="00840339" w:rsidP="0096191A">
            <w:pPr>
              <w:spacing w:before="40" w:after="40" w:line="240" w:lineRule="auto"/>
              <w:jc w:val="center"/>
              <w:rPr>
                <w:rFonts w:ascii="Trebuchet MS" w:hAnsi="Trebuchet MS"/>
                <w:lang w:val="sl-SI"/>
              </w:rPr>
            </w:pPr>
            <w:r w:rsidRPr="00D921D0">
              <w:rPr>
                <w:rFonts w:ascii="Trebuchet MS" w:hAnsi="Trebuchet MS" w:cs="Trebuchet MS"/>
                <w:b/>
                <w:bCs/>
                <w:lang w:val="sl-SI"/>
              </w:rPr>
              <w:t>Planirana i utrošena finansijska sredstva</w:t>
            </w:r>
            <w:r w:rsidR="00D921D0">
              <w:rPr>
                <w:rFonts w:ascii="Trebuchet MS" w:hAnsi="Trebuchet MS" w:cs="Trebuchet MS"/>
                <w:b/>
                <w:bCs/>
                <w:lang w:val="sl-SI"/>
              </w:rPr>
              <w:t xml:space="preserve"> </w:t>
            </w:r>
            <w:r w:rsidRPr="00D921D0">
              <w:rPr>
                <w:rFonts w:ascii="Trebuchet MS" w:hAnsi="Trebuchet MS" w:cs="Trebuchet MS"/>
                <w:b/>
                <w:bCs/>
                <w:lang w:val="sl-SI"/>
              </w:rPr>
              <w:t>i fondovi za sprovođenje aktivnosti (informacije o izvorima finansiranja)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75923E" w14:textId="77777777" w:rsidR="00840339" w:rsidRPr="00D921D0" w:rsidRDefault="00840339" w:rsidP="0096191A">
            <w:pPr>
              <w:spacing w:before="40" w:after="40" w:line="240" w:lineRule="auto"/>
              <w:jc w:val="center"/>
              <w:rPr>
                <w:rFonts w:ascii="Trebuchet MS" w:hAnsi="Trebuchet MS"/>
                <w:lang w:val="sl-SI"/>
              </w:rPr>
            </w:pPr>
            <w:r w:rsidRPr="00D921D0">
              <w:rPr>
                <w:rFonts w:ascii="Trebuchet MS" w:hAnsi="Trebuchet MS" w:cs="Trebuchet MS"/>
                <w:b/>
                <w:bCs/>
                <w:lang w:val="sl-SI"/>
              </w:rPr>
              <w:t>Indikatori rezultata</w:t>
            </w:r>
          </w:p>
        </w:tc>
      </w:tr>
      <w:tr w:rsidR="009F2F05" w:rsidRPr="003C57AC" w14:paraId="2B72E7F8" w14:textId="77777777" w:rsidTr="00972ECF">
        <w:trPr>
          <w:jc w:val="center"/>
        </w:trPr>
        <w:tc>
          <w:tcPr>
            <w:tcW w:w="2454" w:type="dxa"/>
            <w:shd w:val="clear" w:color="auto" w:fill="FFFFFF"/>
          </w:tcPr>
          <w:p w14:paraId="577CE0BF" w14:textId="5D247A95" w:rsidR="00910D4A" w:rsidRPr="003C57AC" w:rsidRDefault="00910D4A" w:rsidP="0096191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rebuchet MS" w:hAnsi="Trebuchet MS" w:cs="Arial"/>
                <w:b/>
                <w:bCs/>
                <w:lang w:val="pl-PL"/>
              </w:rPr>
            </w:pPr>
            <w:r w:rsidRPr="003C57AC">
              <w:rPr>
                <w:rFonts w:ascii="Trebuchet MS" w:hAnsi="Trebuchet MS" w:cs="Arial"/>
                <w:b/>
                <w:bCs/>
                <w:lang w:val="pl-PL"/>
              </w:rPr>
              <w:t>R</w:t>
            </w:r>
            <w:r w:rsidR="00A57B02" w:rsidRPr="003C57AC">
              <w:rPr>
                <w:rFonts w:ascii="Trebuchet MS" w:hAnsi="Trebuchet MS" w:cs="Arial"/>
                <w:b/>
                <w:bCs/>
                <w:lang w:val="pl-PL"/>
              </w:rPr>
              <w:t xml:space="preserve">ealizacija programa obrazovanja i osposobljavanja </w:t>
            </w:r>
            <w:r w:rsidRPr="003C57AC">
              <w:rPr>
                <w:rFonts w:ascii="Trebuchet MS" w:hAnsi="Trebuchet MS" w:cs="Arial"/>
                <w:b/>
                <w:bCs/>
                <w:lang w:val="pl-PL"/>
              </w:rPr>
              <w:t>nezaposlenih lica</w:t>
            </w:r>
            <w:r w:rsidR="009E53B0" w:rsidRPr="003C57AC">
              <w:rPr>
                <w:rFonts w:ascii="Trebuchet MS" w:hAnsi="Trebuchet MS" w:cs="Arial"/>
                <w:b/>
                <w:bCs/>
                <w:lang w:val="pl-PL"/>
              </w:rPr>
              <w:t xml:space="preserve"> </w:t>
            </w:r>
            <w:r w:rsidRPr="003C57AC">
              <w:rPr>
                <w:rFonts w:ascii="Trebuchet MS" w:hAnsi="Trebuchet MS" w:cs="Arial"/>
                <w:b/>
                <w:bCs/>
                <w:lang w:val="pl-PL"/>
              </w:rPr>
              <w:t>za poznatog poslodavca i za tržište rada</w:t>
            </w:r>
          </w:p>
        </w:tc>
        <w:tc>
          <w:tcPr>
            <w:tcW w:w="2517" w:type="dxa"/>
            <w:shd w:val="clear" w:color="auto" w:fill="FFFFFF"/>
          </w:tcPr>
          <w:p w14:paraId="6CC6DF84" w14:textId="77777777" w:rsidR="00910D4A" w:rsidRPr="003C57AC" w:rsidRDefault="00910D4A" w:rsidP="0096191A">
            <w:pPr>
              <w:spacing w:before="40" w:after="40" w:line="240" w:lineRule="auto"/>
              <w:rPr>
                <w:rFonts w:ascii="Trebuchet MS" w:hAnsi="Trebuchet MS" w:cs="Arial"/>
                <w:b/>
              </w:rPr>
            </w:pPr>
            <w:r w:rsidRPr="003C57AC">
              <w:rPr>
                <w:rFonts w:ascii="Trebuchet MS" w:hAnsi="Trebuchet MS" w:cs="Arial"/>
                <w:b/>
              </w:rPr>
              <w:t>Zavod za zapošljavanje/</w:t>
            </w:r>
          </w:p>
          <w:p w14:paraId="2479CCE1" w14:textId="77777777" w:rsidR="00910D4A" w:rsidRPr="003C57AC" w:rsidRDefault="00910D4A" w:rsidP="0096191A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 w:cs="Arial"/>
              </w:rPr>
            </w:pPr>
            <w:r w:rsidRPr="003C57AC">
              <w:rPr>
                <w:rFonts w:ascii="Trebuchet MS" w:hAnsi="Trebuchet MS" w:cs="Arial"/>
              </w:rPr>
              <w:t xml:space="preserve">Licencirani organizatori obrazovanja </w:t>
            </w:r>
          </w:p>
          <w:p w14:paraId="6FB5AC60" w14:textId="77777777" w:rsidR="00910D4A" w:rsidRPr="003C57AC" w:rsidRDefault="00910D4A" w:rsidP="0096191A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 w:cs="Arial"/>
              </w:rPr>
            </w:pPr>
            <w:r w:rsidRPr="003C57AC">
              <w:rPr>
                <w:rFonts w:ascii="Trebuchet MS" w:hAnsi="Trebuchet MS" w:cs="Arial"/>
              </w:rPr>
              <w:t>Poslodavci</w:t>
            </w:r>
          </w:p>
        </w:tc>
        <w:tc>
          <w:tcPr>
            <w:tcW w:w="2066" w:type="dxa"/>
            <w:shd w:val="clear" w:color="auto" w:fill="FFFFFF"/>
          </w:tcPr>
          <w:p w14:paraId="27A2DA82" w14:textId="4C6C6C41" w:rsidR="00910D4A" w:rsidRPr="003C57AC" w:rsidRDefault="00D32F29" w:rsidP="0096191A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3C57AC">
              <w:rPr>
                <w:rFonts w:ascii="Trebuchet MS" w:hAnsi="Trebuchet MS" w:cs="Trebuchet MS"/>
                <w:bCs/>
                <w:lang w:val="sl-SI"/>
              </w:rPr>
              <w:t>Q1 – Q4</w:t>
            </w:r>
          </w:p>
        </w:tc>
        <w:tc>
          <w:tcPr>
            <w:tcW w:w="2451" w:type="dxa"/>
            <w:shd w:val="clear" w:color="auto" w:fill="FFFFFF"/>
          </w:tcPr>
          <w:p w14:paraId="2DA57BFA" w14:textId="26CB2D68" w:rsidR="00E72061" w:rsidRPr="003C57AC" w:rsidRDefault="00DB1BE8" w:rsidP="0096191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 w:cs="Arial"/>
                <w:lang w:val="sl-SI"/>
              </w:rPr>
            </w:pPr>
            <w:r w:rsidRPr="003C57AC">
              <w:rPr>
                <w:rFonts w:ascii="Trebuchet MS" w:hAnsi="Trebuchet MS" w:cs="Arial"/>
                <w:lang w:val="sl-SI"/>
              </w:rPr>
              <w:t>2</w:t>
            </w:r>
            <w:r w:rsidR="0034499A" w:rsidRPr="003C57AC">
              <w:rPr>
                <w:rFonts w:ascii="Trebuchet MS" w:hAnsi="Trebuchet MS" w:cs="Arial"/>
                <w:lang w:val="sl-SI"/>
              </w:rPr>
              <w:t>.5</w:t>
            </w:r>
            <w:r w:rsidR="00872320" w:rsidRPr="003C57AC">
              <w:rPr>
                <w:rFonts w:ascii="Trebuchet MS" w:hAnsi="Trebuchet MS" w:cs="Arial"/>
                <w:lang w:val="sl-SI"/>
              </w:rPr>
              <w:t>00.000,00€</w:t>
            </w:r>
            <w:r w:rsidR="00A705D5" w:rsidRPr="003C57AC">
              <w:rPr>
                <w:rFonts w:ascii="Trebuchet MS" w:hAnsi="Trebuchet MS" w:cs="Arial"/>
                <w:lang w:val="sl-SI"/>
              </w:rPr>
              <w:t xml:space="preserve"> </w:t>
            </w:r>
            <w:r w:rsidR="00872320" w:rsidRPr="003C57AC">
              <w:rPr>
                <w:rFonts w:ascii="Trebuchet MS" w:hAnsi="Trebuchet MS" w:cs="Arial"/>
                <w:lang w:val="sl-SI"/>
              </w:rPr>
              <w:t xml:space="preserve">Budžet </w:t>
            </w:r>
          </w:p>
        </w:tc>
        <w:tc>
          <w:tcPr>
            <w:tcW w:w="5632" w:type="dxa"/>
            <w:shd w:val="clear" w:color="auto" w:fill="FFFFFF"/>
          </w:tcPr>
          <w:p w14:paraId="28223496" w14:textId="1E5725B5" w:rsidR="00ED3752" w:rsidRPr="003C57AC" w:rsidRDefault="00ED3752" w:rsidP="0096191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3C57AC">
              <w:rPr>
                <w:rFonts w:ascii="Trebuchet MS" w:hAnsi="Trebuchet MS"/>
                <w:lang w:val="sl-SI"/>
              </w:rPr>
              <w:t>Broj lica uključenih u programe sticanja stručnih kvalifikacija/ključnih vještina</w:t>
            </w:r>
          </w:p>
          <w:p w14:paraId="4348296C" w14:textId="2DB95322" w:rsidR="00ED3752" w:rsidRPr="003C57AC" w:rsidRDefault="00ED3752" w:rsidP="0096191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3C57AC">
              <w:rPr>
                <w:rFonts w:ascii="Trebuchet MS" w:hAnsi="Trebuchet MS"/>
                <w:lang w:val="sl-SI"/>
              </w:rPr>
              <w:t>Broj lica uključenih u programe osposobljavanja za samostalno obavljanje poslova i za rad kod poslodavca</w:t>
            </w:r>
          </w:p>
          <w:p w14:paraId="42D2C8EC" w14:textId="210F491C" w:rsidR="00872320" w:rsidRPr="003C57AC" w:rsidRDefault="00ED3752" w:rsidP="0096191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3C57AC">
              <w:rPr>
                <w:rFonts w:ascii="Trebuchet MS" w:hAnsi="Trebuchet MS"/>
                <w:lang w:val="sl-SI"/>
              </w:rPr>
              <w:t>Broj uspješnih učesnika programa, kao % broja uključenih lica</w:t>
            </w:r>
          </w:p>
        </w:tc>
      </w:tr>
      <w:tr w:rsidR="009F2F05" w:rsidRPr="003C57AC" w14:paraId="64B8D2BC" w14:textId="77777777" w:rsidTr="00FD325D">
        <w:trPr>
          <w:jc w:val="center"/>
        </w:trPr>
        <w:tc>
          <w:tcPr>
            <w:tcW w:w="2454" w:type="dxa"/>
            <w:tcBorders>
              <w:bottom w:val="single" w:sz="4" w:space="0" w:color="auto"/>
            </w:tcBorders>
            <w:shd w:val="clear" w:color="auto" w:fill="FFFFFF"/>
          </w:tcPr>
          <w:p w14:paraId="7239CD96" w14:textId="77777777" w:rsidR="00910D4A" w:rsidRPr="003C57AC" w:rsidRDefault="00910D4A" w:rsidP="0096191A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3C57AC">
              <w:rPr>
                <w:rFonts w:ascii="Trebuchet MS" w:hAnsi="Trebuchet MS"/>
                <w:b/>
                <w:bCs/>
                <w:lang w:val="sl-SI"/>
              </w:rPr>
              <w:t>Razvijanje stručnih kvalifikacija potrebnih tržištu rada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FFFFFF"/>
          </w:tcPr>
          <w:p w14:paraId="2E90F20C" w14:textId="77777777" w:rsidR="00910D4A" w:rsidRPr="003C57AC" w:rsidRDefault="00910D4A" w:rsidP="0096191A">
            <w:pPr>
              <w:spacing w:before="40" w:after="40" w:line="240" w:lineRule="auto"/>
              <w:rPr>
                <w:rFonts w:ascii="Trebuchet MS" w:hAnsi="Trebuchet MS" w:cs="Arial"/>
                <w:b/>
              </w:rPr>
            </w:pPr>
            <w:r w:rsidRPr="003C57AC">
              <w:rPr>
                <w:rFonts w:ascii="Trebuchet MS" w:hAnsi="Trebuchet MS" w:cs="Arial"/>
                <w:b/>
              </w:rPr>
              <w:t>Centar za stručno obrazovanje /</w:t>
            </w:r>
          </w:p>
          <w:p w14:paraId="56D29381" w14:textId="77777777" w:rsidR="00910D4A" w:rsidRPr="003C57AC" w:rsidRDefault="00910D4A" w:rsidP="0096191A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 w:cs="Arial"/>
              </w:rPr>
            </w:pPr>
            <w:r w:rsidRPr="003C57AC">
              <w:rPr>
                <w:rFonts w:ascii="Trebuchet MS" w:hAnsi="Trebuchet MS" w:cs="Arial"/>
              </w:rPr>
              <w:t>Socijalni partneri</w:t>
            </w:r>
          </w:p>
          <w:p w14:paraId="0F576039" w14:textId="3EF9257B" w:rsidR="00910D4A" w:rsidRPr="003C57AC" w:rsidRDefault="00910D4A" w:rsidP="0096191A">
            <w:pPr>
              <w:spacing w:before="40" w:after="40" w:line="240" w:lineRule="auto"/>
              <w:rPr>
                <w:rFonts w:ascii="Trebuchet MS" w:hAnsi="Trebuchet MS" w:cs="Arial"/>
              </w:rPr>
            </w:pP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FFFFFF"/>
          </w:tcPr>
          <w:p w14:paraId="26133423" w14:textId="342B2101" w:rsidR="00910D4A" w:rsidRPr="003C57AC" w:rsidRDefault="00D32F29" w:rsidP="0096191A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3C57AC">
              <w:rPr>
                <w:rFonts w:ascii="Trebuchet MS" w:hAnsi="Trebuchet MS" w:cs="Trebuchet MS"/>
                <w:bCs/>
                <w:lang w:val="sl-SI"/>
              </w:rPr>
              <w:t>Q1 – Q4</w:t>
            </w:r>
          </w:p>
        </w:tc>
        <w:tc>
          <w:tcPr>
            <w:tcW w:w="2451" w:type="dxa"/>
            <w:tcBorders>
              <w:bottom w:val="single" w:sz="4" w:space="0" w:color="auto"/>
            </w:tcBorders>
            <w:shd w:val="clear" w:color="auto" w:fill="FFFFFF"/>
          </w:tcPr>
          <w:p w14:paraId="7EC824BD" w14:textId="667E6438" w:rsidR="00457924" w:rsidRPr="003C57AC" w:rsidRDefault="00457924" w:rsidP="0096191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 w:cs="Arial"/>
                <w:lang w:val="sl-SI"/>
              </w:rPr>
            </w:pPr>
            <w:r w:rsidRPr="003C57AC">
              <w:rPr>
                <w:rFonts w:ascii="Trebuchet MS" w:hAnsi="Trebuchet MS" w:cs="Arial"/>
                <w:lang w:val="sl-SI"/>
              </w:rPr>
              <w:t>10.000,00</w:t>
            </w:r>
            <w:r w:rsidR="00D921D0" w:rsidRPr="003C57AC">
              <w:rPr>
                <w:rFonts w:ascii="Trebuchet MS" w:hAnsi="Trebuchet MS" w:cs="Arial"/>
                <w:lang w:val="sl-SI"/>
              </w:rPr>
              <w:t xml:space="preserve"> €</w:t>
            </w:r>
            <w:r w:rsidR="00A705D5" w:rsidRPr="003C57AC">
              <w:rPr>
                <w:rFonts w:ascii="Trebuchet MS" w:hAnsi="Trebuchet MS" w:cs="Arial"/>
                <w:lang w:val="sl-SI"/>
              </w:rPr>
              <w:t xml:space="preserve"> Budžet</w:t>
            </w:r>
          </w:p>
        </w:tc>
        <w:tc>
          <w:tcPr>
            <w:tcW w:w="5632" w:type="dxa"/>
            <w:tcBorders>
              <w:bottom w:val="single" w:sz="4" w:space="0" w:color="auto"/>
            </w:tcBorders>
            <w:shd w:val="clear" w:color="auto" w:fill="FFFFFF"/>
          </w:tcPr>
          <w:p w14:paraId="428B5B42" w14:textId="589206F0" w:rsidR="00910D4A" w:rsidRPr="003C57AC" w:rsidRDefault="00D32F29" w:rsidP="0096191A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 w:cs="Arial"/>
              </w:rPr>
            </w:pPr>
            <w:r w:rsidRPr="003C57AC">
              <w:rPr>
                <w:rFonts w:ascii="Trebuchet MS" w:hAnsi="Trebuchet MS" w:cs="Arial"/>
              </w:rPr>
              <w:t>Broj usvojenih</w:t>
            </w:r>
            <w:r w:rsidR="00910D4A" w:rsidRPr="003C57AC">
              <w:rPr>
                <w:rFonts w:ascii="Trebuchet MS" w:hAnsi="Trebuchet MS" w:cs="Arial"/>
              </w:rPr>
              <w:t xml:space="preserve"> standarda zanimanja</w:t>
            </w:r>
          </w:p>
          <w:p w14:paraId="7738DDF9" w14:textId="4C9BAB0B" w:rsidR="00910D4A" w:rsidRPr="003C57AC" w:rsidRDefault="00D32F29" w:rsidP="0096191A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 w:cs="Arial"/>
              </w:rPr>
            </w:pPr>
            <w:r w:rsidRPr="003C57AC">
              <w:rPr>
                <w:rFonts w:ascii="Trebuchet MS" w:hAnsi="Trebuchet MS" w:cs="Arial"/>
              </w:rPr>
              <w:t>Broj usvojenih</w:t>
            </w:r>
            <w:r w:rsidR="00910D4A" w:rsidRPr="003C57AC">
              <w:rPr>
                <w:rFonts w:ascii="Trebuchet MS" w:hAnsi="Trebuchet MS" w:cs="Arial"/>
              </w:rPr>
              <w:t xml:space="preserve"> standarda </w:t>
            </w:r>
            <w:r w:rsidRPr="003C57AC">
              <w:rPr>
                <w:rFonts w:ascii="Trebuchet MS" w:hAnsi="Trebuchet MS" w:cs="Arial"/>
              </w:rPr>
              <w:t>stručnih kvalifikacija na kojima se baziraju programi obrazovanja za sticanje stručnih kvalifikacija</w:t>
            </w:r>
          </w:p>
          <w:p w14:paraId="5BA881FB" w14:textId="06FB8231" w:rsidR="00910D4A" w:rsidRPr="003C57AC" w:rsidRDefault="00D32F29" w:rsidP="0096191A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 w:cs="Arial"/>
              </w:rPr>
            </w:pPr>
            <w:r w:rsidRPr="003C57AC">
              <w:rPr>
                <w:rFonts w:ascii="Trebuchet MS" w:hAnsi="Trebuchet MS" w:cs="Arial"/>
              </w:rPr>
              <w:t>Broj usvojenih ispitnih</w:t>
            </w:r>
            <w:r w:rsidR="00910D4A" w:rsidRPr="003C57AC">
              <w:rPr>
                <w:rFonts w:ascii="Trebuchet MS" w:hAnsi="Trebuchet MS" w:cs="Arial"/>
              </w:rPr>
              <w:t xml:space="preserve"> kataloga</w:t>
            </w:r>
            <w:r w:rsidRPr="003C57AC">
              <w:rPr>
                <w:rFonts w:ascii="Trebuchet MS" w:hAnsi="Trebuchet MS" w:cs="Arial"/>
              </w:rPr>
              <w:t xml:space="preserve"> za sticanje stručnih kvalifikacija</w:t>
            </w:r>
          </w:p>
          <w:p w14:paraId="2A3F980C" w14:textId="5D0AA67E" w:rsidR="00457924" w:rsidRPr="003C57AC" w:rsidRDefault="00D32F29" w:rsidP="0096191A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 w:cs="Arial"/>
              </w:rPr>
            </w:pPr>
            <w:r w:rsidRPr="003C57AC">
              <w:rPr>
                <w:rFonts w:ascii="Trebuchet MS" w:hAnsi="Trebuchet MS" w:cs="Arial"/>
              </w:rPr>
              <w:t>Broj usvojenih programa obrazovanja za sticanje stručnih kvalifikacija</w:t>
            </w:r>
          </w:p>
        </w:tc>
      </w:tr>
      <w:tr w:rsidR="009F2F05" w:rsidRPr="003C57AC" w14:paraId="4AC59718" w14:textId="77777777" w:rsidTr="00FD325D">
        <w:trPr>
          <w:jc w:val="center"/>
        </w:trPr>
        <w:tc>
          <w:tcPr>
            <w:tcW w:w="2454" w:type="dxa"/>
            <w:tcBorders>
              <w:top w:val="single" w:sz="4" w:space="0" w:color="auto"/>
            </w:tcBorders>
            <w:shd w:val="clear" w:color="auto" w:fill="FFFFFF"/>
          </w:tcPr>
          <w:p w14:paraId="2DA36EEE" w14:textId="19EEE328" w:rsidR="00910D4A" w:rsidRPr="003C57AC" w:rsidRDefault="00910D4A" w:rsidP="0096191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rebuchet MS" w:hAnsi="Trebuchet MS" w:cs="Arial"/>
                <w:b/>
                <w:bCs/>
              </w:rPr>
            </w:pPr>
            <w:r w:rsidRPr="003C57AC">
              <w:rPr>
                <w:rFonts w:ascii="Trebuchet MS" w:hAnsi="Trebuchet MS" w:cs="Arial"/>
                <w:b/>
                <w:bCs/>
              </w:rPr>
              <w:t>Pružanje us</w:t>
            </w:r>
            <w:r w:rsidR="004F1B9E" w:rsidRPr="003C57AC">
              <w:rPr>
                <w:rFonts w:ascii="Trebuchet MS" w:hAnsi="Trebuchet MS" w:cs="Arial"/>
                <w:b/>
                <w:bCs/>
              </w:rPr>
              <w:t>luga profesionalne orijentacije</w:t>
            </w:r>
          </w:p>
        </w:tc>
        <w:tc>
          <w:tcPr>
            <w:tcW w:w="2517" w:type="dxa"/>
            <w:tcBorders>
              <w:top w:val="single" w:sz="4" w:space="0" w:color="auto"/>
            </w:tcBorders>
            <w:shd w:val="clear" w:color="auto" w:fill="FFFFFF"/>
          </w:tcPr>
          <w:p w14:paraId="71E3756D" w14:textId="77777777" w:rsidR="00910D4A" w:rsidRPr="003C57AC" w:rsidRDefault="00910D4A" w:rsidP="0096191A">
            <w:pPr>
              <w:spacing w:before="40" w:after="40" w:line="240" w:lineRule="auto"/>
              <w:rPr>
                <w:rFonts w:ascii="Trebuchet MS" w:hAnsi="Trebuchet MS" w:cs="Arial"/>
                <w:b/>
                <w:lang w:val="sl-SI"/>
              </w:rPr>
            </w:pPr>
            <w:r w:rsidRPr="003C57AC">
              <w:rPr>
                <w:rFonts w:ascii="Trebuchet MS" w:hAnsi="Trebuchet MS" w:cs="Arial"/>
                <w:b/>
                <w:lang w:val="sl-SI"/>
              </w:rPr>
              <w:t>Zavod za zapošljavanje/</w:t>
            </w:r>
          </w:p>
          <w:p w14:paraId="734C8983" w14:textId="77777777" w:rsidR="00910D4A" w:rsidRPr="003C57AC" w:rsidRDefault="00910D4A" w:rsidP="0096191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3C57AC">
              <w:rPr>
                <w:rFonts w:ascii="Trebuchet MS" w:hAnsi="Trebuchet MS" w:cs="Arial"/>
                <w:lang w:val="sl-SI"/>
              </w:rPr>
              <w:t>Socijalni partneri</w:t>
            </w:r>
          </w:p>
        </w:tc>
        <w:tc>
          <w:tcPr>
            <w:tcW w:w="2066" w:type="dxa"/>
            <w:tcBorders>
              <w:top w:val="single" w:sz="4" w:space="0" w:color="auto"/>
            </w:tcBorders>
            <w:shd w:val="clear" w:color="auto" w:fill="FFFFFF"/>
          </w:tcPr>
          <w:p w14:paraId="5A4449CB" w14:textId="57BA98E7" w:rsidR="00910D4A" w:rsidRPr="003C57AC" w:rsidRDefault="000A695E" w:rsidP="0096191A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3C57AC">
              <w:rPr>
                <w:rFonts w:ascii="Trebuchet MS" w:hAnsi="Trebuchet MS" w:cs="Trebuchet MS"/>
                <w:bCs/>
                <w:lang w:val="sl-SI"/>
              </w:rPr>
              <w:t>Q1 – Q4</w:t>
            </w:r>
          </w:p>
        </w:tc>
        <w:tc>
          <w:tcPr>
            <w:tcW w:w="2451" w:type="dxa"/>
            <w:tcBorders>
              <w:top w:val="single" w:sz="4" w:space="0" w:color="auto"/>
            </w:tcBorders>
            <w:shd w:val="clear" w:color="auto" w:fill="FFFFFF"/>
          </w:tcPr>
          <w:p w14:paraId="08CFDD79" w14:textId="0A19FAFD" w:rsidR="00910D4A" w:rsidRPr="003C57AC" w:rsidRDefault="006F53FE" w:rsidP="0096191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 w:cs="Arial"/>
                <w:lang w:val="sl-SI"/>
              </w:rPr>
            </w:pPr>
            <w:r w:rsidRPr="003C57AC">
              <w:rPr>
                <w:rFonts w:ascii="Trebuchet MS" w:hAnsi="Trebuchet MS" w:cs="Arial"/>
                <w:lang w:val="sl-SI"/>
              </w:rPr>
              <w:t>Nijesu</w:t>
            </w:r>
            <w:r w:rsidR="003D0250" w:rsidRPr="003C57AC">
              <w:rPr>
                <w:rFonts w:ascii="Trebuchet MS" w:hAnsi="Trebuchet MS" w:cs="Arial"/>
                <w:lang w:val="sl-SI"/>
              </w:rPr>
              <w:t xml:space="preserve"> predviđena posebna budžetska sredstva </w:t>
            </w:r>
          </w:p>
        </w:tc>
        <w:tc>
          <w:tcPr>
            <w:tcW w:w="5632" w:type="dxa"/>
            <w:tcBorders>
              <w:top w:val="single" w:sz="4" w:space="0" w:color="auto"/>
            </w:tcBorders>
            <w:shd w:val="clear" w:color="auto" w:fill="FFFFFF"/>
          </w:tcPr>
          <w:p w14:paraId="29700D93" w14:textId="77777777" w:rsidR="00910D4A" w:rsidRPr="003C57AC" w:rsidRDefault="00910D4A" w:rsidP="0096191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3C57AC">
              <w:rPr>
                <w:rFonts w:ascii="Trebuchet MS" w:hAnsi="Trebuchet MS" w:cs="Arial"/>
                <w:lang w:val="sl-SI"/>
              </w:rPr>
              <w:t>Broj lica obuhvaćenih uslugama profesionalne orijentacije</w:t>
            </w:r>
          </w:p>
        </w:tc>
      </w:tr>
      <w:tr w:rsidR="009F2F05" w:rsidRPr="003C57AC" w14:paraId="3F49E8FB" w14:textId="77777777" w:rsidTr="00972ECF">
        <w:trPr>
          <w:jc w:val="center"/>
        </w:trPr>
        <w:tc>
          <w:tcPr>
            <w:tcW w:w="2454" w:type="dxa"/>
            <w:shd w:val="clear" w:color="auto" w:fill="FFFFFF"/>
          </w:tcPr>
          <w:p w14:paraId="208F0E26" w14:textId="47AA903C" w:rsidR="00850D44" w:rsidRPr="003C57AC" w:rsidRDefault="000A695E" w:rsidP="0096191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rebuchet MS" w:hAnsi="Trebuchet MS" w:cs="Arial"/>
                <w:b/>
                <w:bCs/>
                <w:lang w:val="sl-SI"/>
              </w:rPr>
            </w:pPr>
            <w:r w:rsidRPr="003C57AC">
              <w:rPr>
                <w:rFonts w:ascii="Trebuchet MS" w:hAnsi="Trebuchet MS" w:cs="Arial"/>
                <w:b/>
                <w:bCs/>
                <w:lang w:val="sl-SI"/>
              </w:rPr>
              <w:t>Profesionalno informisanje i</w:t>
            </w:r>
            <w:r w:rsidR="005369B4" w:rsidRPr="003C57AC">
              <w:rPr>
                <w:rFonts w:ascii="Trebuchet MS" w:hAnsi="Trebuchet MS" w:cs="Arial"/>
                <w:b/>
                <w:bCs/>
                <w:lang w:val="sl-SI"/>
              </w:rPr>
              <w:t xml:space="preserve"> </w:t>
            </w:r>
            <w:r w:rsidR="00850D44" w:rsidRPr="003C57AC">
              <w:rPr>
                <w:rFonts w:ascii="Trebuchet MS" w:hAnsi="Trebuchet MS" w:cs="Arial"/>
                <w:b/>
                <w:bCs/>
                <w:lang w:val="sl-SI"/>
              </w:rPr>
              <w:t xml:space="preserve">savjetovanje lica sa invaliditetom pri izboru ili promjeni zanimanja, obrazovanja i drugih odluka u vezi s obrazovanjem i </w:t>
            </w:r>
            <w:r w:rsidR="00850D44" w:rsidRPr="003C57AC">
              <w:rPr>
                <w:rFonts w:ascii="Trebuchet MS" w:hAnsi="Trebuchet MS" w:cs="Arial"/>
                <w:b/>
                <w:bCs/>
              </w:rPr>
              <w:t>zapošljavanjem</w:t>
            </w:r>
          </w:p>
        </w:tc>
        <w:tc>
          <w:tcPr>
            <w:tcW w:w="2517" w:type="dxa"/>
            <w:shd w:val="clear" w:color="auto" w:fill="FFFFFF"/>
          </w:tcPr>
          <w:p w14:paraId="2B1E864C" w14:textId="77777777" w:rsidR="00850D44" w:rsidRPr="003C57AC" w:rsidRDefault="00850D44" w:rsidP="0096191A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3C57AC">
              <w:rPr>
                <w:rFonts w:ascii="Trebuchet MS" w:hAnsi="Trebuchet MS" w:cs="Arial"/>
                <w:b/>
                <w:lang w:val="sl-SI"/>
              </w:rPr>
              <w:t>Zavod za zapošljavanje</w:t>
            </w:r>
          </w:p>
        </w:tc>
        <w:tc>
          <w:tcPr>
            <w:tcW w:w="2066" w:type="dxa"/>
            <w:shd w:val="clear" w:color="auto" w:fill="FFFFFF"/>
          </w:tcPr>
          <w:p w14:paraId="4D12D7D1" w14:textId="32D13EB6" w:rsidR="00850D44" w:rsidRPr="003C57AC" w:rsidRDefault="000A695E" w:rsidP="0096191A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3C57AC">
              <w:rPr>
                <w:rFonts w:ascii="Trebuchet MS" w:hAnsi="Trebuchet MS" w:cs="Trebuchet MS"/>
                <w:bCs/>
                <w:lang w:val="sl-SI"/>
              </w:rPr>
              <w:t>Q1 – Q4</w:t>
            </w:r>
          </w:p>
        </w:tc>
        <w:tc>
          <w:tcPr>
            <w:tcW w:w="2451" w:type="dxa"/>
            <w:shd w:val="clear" w:color="auto" w:fill="FFFFFF"/>
          </w:tcPr>
          <w:p w14:paraId="5F3FF1D0" w14:textId="7627E80D" w:rsidR="00850D44" w:rsidRPr="003C57AC" w:rsidRDefault="006F53FE" w:rsidP="0096191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 w:cs="Arial"/>
                <w:lang w:val="sl-SI"/>
              </w:rPr>
            </w:pPr>
            <w:r w:rsidRPr="003C57AC">
              <w:rPr>
                <w:rFonts w:ascii="Trebuchet MS" w:hAnsi="Trebuchet MS" w:cs="Arial"/>
                <w:lang w:val="sl-SI"/>
              </w:rPr>
              <w:t>N</w:t>
            </w:r>
            <w:r w:rsidR="00850D44" w:rsidRPr="003C57AC">
              <w:rPr>
                <w:rFonts w:ascii="Trebuchet MS" w:hAnsi="Trebuchet MS" w:cs="Arial"/>
                <w:lang w:val="sl-SI"/>
              </w:rPr>
              <w:t xml:space="preserve">ijesu predviđena posebna budžetska sredstva </w:t>
            </w:r>
          </w:p>
        </w:tc>
        <w:tc>
          <w:tcPr>
            <w:tcW w:w="5632" w:type="dxa"/>
            <w:shd w:val="clear" w:color="auto" w:fill="FFFFFF"/>
          </w:tcPr>
          <w:p w14:paraId="50C561E8" w14:textId="5CAC3004" w:rsidR="00850D44" w:rsidRPr="003C57AC" w:rsidRDefault="00850D44" w:rsidP="0096191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3C57AC">
              <w:rPr>
                <w:rFonts w:ascii="Trebuchet MS" w:hAnsi="Trebuchet MS" w:cs="Arial"/>
                <w:lang w:val="sl-SI"/>
              </w:rPr>
              <w:t>Broj lica sa invaliditetom kojima je pružena usluga</w:t>
            </w:r>
            <w:r w:rsidR="00EC73C3" w:rsidRPr="003C57AC">
              <w:rPr>
                <w:rFonts w:ascii="Trebuchet MS" w:hAnsi="Trebuchet MS" w:cs="Arial"/>
                <w:lang w:val="sl-SI"/>
              </w:rPr>
              <w:t xml:space="preserve"> profesionalnog informisanja i savjetovanja</w:t>
            </w:r>
          </w:p>
        </w:tc>
      </w:tr>
      <w:tr w:rsidR="009F2F05" w:rsidRPr="003C57AC" w14:paraId="046FE9B1" w14:textId="77777777" w:rsidTr="00972ECF">
        <w:trPr>
          <w:jc w:val="center"/>
        </w:trPr>
        <w:tc>
          <w:tcPr>
            <w:tcW w:w="2454" w:type="dxa"/>
            <w:shd w:val="clear" w:color="auto" w:fill="FFFFFF"/>
          </w:tcPr>
          <w:p w14:paraId="117BCE03" w14:textId="7AC51DAB" w:rsidR="00EC73C3" w:rsidRPr="003C57AC" w:rsidRDefault="00EC73C3" w:rsidP="0096191A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3C57AC">
              <w:rPr>
                <w:rFonts w:ascii="Trebuchet MS" w:hAnsi="Trebuchet MS"/>
                <w:b/>
                <w:lang w:val="sl-SI"/>
              </w:rPr>
              <w:t xml:space="preserve">Realizovanje programa i projekata </w:t>
            </w:r>
            <w:r w:rsidR="0034499A" w:rsidRPr="003C57AC">
              <w:rPr>
                <w:rFonts w:ascii="Trebuchet MS" w:hAnsi="Trebuchet MS"/>
                <w:b/>
                <w:lang w:val="sl-SI"/>
              </w:rPr>
              <w:lastRenderedPageBreak/>
              <w:t xml:space="preserve">profesionalne rehabilitacije i </w:t>
            </w:r>
            <w:r w:rsidRPr="003C57AC">
              <w:rPr>
                <w:rFonts w:ascii="Trebuchet MS" w:hAnsi="Trebuchet MS"/>
                <w:b/>
                <w:lang w:val="sl-SI"/>
              </w:rPr>
              <w:t>aktivne politike zapošljavanja</w:t>
            </w:r>
            <w:r w:rsidR="007A035F">
              <w:rPr>
                <w:rFonts w:ascii="Trebuchet MS" w:hAnsi="Trebuchet MS"/>
                <w:b/>
                <w:lang w:val="sl-SI"/>
              </w:rPr>
              <w:t xml:space="preserve"> </w:t>
            </w:r>
            <w:r w:rsidR="0034499A" w:rsidRPr="003C57AC">
              <w:rPr>
                <w:rFonts w:ascii="Trebuchet MS" w:hAnsi="Trebuchet MS"/>
                <w:b/>
                <w:lang w:val="sl-SI"/>
              </w:rPr>
              <w:t>za nezaposlena lica sa invalididtetom</w:t>
            </w:r>
          </w:p>
        </w:tc>
        <w:tc>
          <w:tcPr>
            <w:tcW w:w="2517" w:type="dxa"/>
            <w:shd w:val="clear" w:color="auto" w:fill="FFFFFF"/>
          </w:tcPr>
          <w:p w14:paraId="559B00FC" w14:textId="77777777" w:rsidR="00EC73C3" w:rsidRPr="003C57AC" w:rsidRDefault="00EC73C3" w:rsidP="0096191A">
            <w:pPr>
              <w:spacing w:before="40" w:after="40" w:line="240" w:lineRule="auto"/>
              <w:rPr>
                <w:rFonts w:ascii="Trebuchet MS" w:hAnsi="Trebuchet MS" w:cs="Arial"/>
                <w:b/>
                <w:lang w:val="sl-SI"/>
              </w:rPr>
            </w:pPr>
            <w:r w:rsidRPr="003C57AC">
              <w:rPr>
                <w:rFonts w:ascii="Trebuchet MS" w:hAnsi="Trebuchet MS" w:cs="Arial"/>
                <w:b/>
                <w:lang w:val="sl-SI"/>
              </w:rPr>
              <w:lastRenderedPageBreak/>
              <w:t>Zavod za zapošljavanje/</w:t>
            </w:r>
          </w:p>
          <w:p w14:paraId="3D34D6EC" w14:textId="77777777" w:rsidR="00EC73C3" w:rsidRPr="003C57AC" w:rsidRDefault="0034499A" w:rsidP="0096191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3C57AC">
              <w:rPr>
                <w:rFonts w:ascii="Trebuchet MS" w:hAnsi="Trebuchet MS" w:cs="Trebuchet MS"/>
                <w:bCs/>
                <w:lang w:val="sl-SI"/>
              </w:rPr>
              <w:lastRenderedPageBreak/>
              <w:t>Poslodavci</w:t>
            </w:r>
          </w:p>
          <w:p w14:paraId="3681B0B8" w14:textId="4F57ACCE" w:rsidR="0034499A" w:rsidRPr="003C57AC" w:rsidRDefault="0034499A" w:rsidP="0096191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3C57AC">
              <w:rPr>
                <w:rFonts w:ascii="Trebuchet MS" w:hAnsi="Trebuchet MS" w:cs="Trebuchet MS"/>
                <w:bCs/>
                <w:lang w:val="sl-SI"/>
              </w:rPr>
              <w:t>Organizatori profesionalne rehabilitacije</w:t>
            </w:r>
          </w:p>
        </w:tc>
        <w:tc>
          <w:tcPr>
            <w:tcW w:w="2066" w:type="dxa"/>
            <w:shd w:val="clear" w:color="auto" w:fill="FFFFFF"/>
          </w:tcPr>
          <w:p w14:paraId="28654F46" w14:textId="38A853CD" w:rsidR="00EC73C3" w:rsidRPr="003C57AC" w:rsidRDefault="00EC73C3" w:rsidP="0096191A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3C57AC">
              <w:rPr>
                <w:rFonts w:ascii="Trebuchet MS" w:hAnsi="Trebuchet MS" w:cs="Trebuchet MS"/>
                <w:bCs/>
                <w:lang w:val="sl-SI"/>
              </w:rPr>
              <w:lastRenderedPageBreak/>
              <w:t>Q1 – Q4</w:t>
            </w:r>
          </w:p>
        </w:tc>
        <w:tc>
          <w:tcPr>
            <w:tcW w:w="2451" w:type="dxa"/>
            <w:shd w:val="clear" w:color="auto" w:fill="FFFFFF"/>
          </w:tcPr>
          <w:p w14:paraId="519EEE65" w14:textId="403F5BCC" w:rsidR="00EC73C3" w:rsidRPr="003C57AC" w:rsidRDefault="00872320" w:rsidP="0096191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3C57AC">
              <w:rPr>
                <w:rFonts w:ascii="Trebuchet MS" w:hAnsi="Trebuchet MS"/>
                <w:lang w:val="sl-SI"/>
              </w:rPr>
              <w:t>1.000.000,00</w:t>
            </w:r>
            <w:r w:rsidR="007A035F">
              <w:rPr>
                <w:rFonts w:ascii="Trebuchet MS" w:hAnsi="Trebuchet MS"/>
                <w:lang w:val="sl-SI"/>
              </w:rPr>
              <w:t xml:space="preserve"> </w:t>
            </w:r>
            <w:r w:rsidRPr="003C57AC">
              <w:rPr>
                <w:rFonts w:ascii="Trebuchet MS" w:hAnsi="Trebuchet MS"/>
                <w:lang w:val="sl-SI"/>
              </w:rPr>
              <w:t>Budžet</w:t>
            </w:r>
          </w:p>
        </w:tc>
        <w:tc>
          <w:tcPr>
            <w:tcW w:w="5632" w:type="dxa"/>
            <w:shd w:val="clear" w:color="auto" w:fill="FFFFFF"/>
          </w:tcPr>
          <w:p w14:paraId="592C7AD9" w14:textId="77777777" w:rsidR="00EC73C3" w:rsidRPr="003C57AC" w:rsidRDefault="00EC73C3" w:rsidP="0096191A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 w:cs="Arial"/>
                <w:lang w:val="pl-PL"/>
              </w:rPr>
            </w:pPr>
            <w:r w:rsidRPr="003C57AC">
              <w:rPr>
                <w:rFonts w:ascii="Trebuchet MS" w:hAnsi="Trebuchet MS" w:cs="Arial"/>
                <w:lang w:val="sl-SI"/>
              </w:rPr>
              <w:t>Broj realizovanih programa i projekata</w:t>
            </w:r>
          </w:p>
          <w:p w14:paraId="6B4A7ECF" w14:textId="3EE7CE9D" w:rsidR="00E50F6D" w:rsidRPr="003C57AC" w:rsidRDefault="00EC73C3" w:rsidP="0096191A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3C57AC">
              <w:rPr>
                <w:rFonts w:ascii="Trebuchet MS" w:hAnsi="Trebuchet MS" w:cs="Arial"/>
                <w:lang w:val="sl-SI"/>
              </w:rPr>
              <w:lastRenderedPageBreak/>
              <w:t xml:space="preserve">Broj </w:t>
            </w:r>
            <w:r w:rsidR="00F83F95">
              <w:rPr>
                <w:rFonts w:ascii="Trebuchet MS" w:hAnsi="Trebuchet MS" w:cs="Arial"/>
                <w:lang w:val="sl-SI"/>
              </w:rPr>
              <w:t>nezaposlenih lica sa invalidi</w:t>
            </w:r>
            <w:r w:rsidR="0034499A" w:rsidRPr="003C57AC">
              <w:rPr>
                <w:rFonts w:ascii="Trebuchet MS" w:hAnsi="Trebuchet MS" w:cs="Arial"/>
                <w:lang w:val="sl-SI"/>
              </w:rPr>
              <w:t xml:space="preserve">tetom </w:t>
            </w:r>
            <w:r w:rsidRPr="003C57AC">
              <w:rPr>
                <w:rFonts w:ascii="Trebuchet MS" w:hAnsi="Trebuchet MS" w:cs="Arial"/>
                <w:lang w:val="sl-SI"/>
              </w:rPr>
              <w:t>uključenih</w:t>
            </w:r>
            <w:r w:rsidRPr="003C57AC">
              <w:rPr>
                <w:rFonts w:ascii="Trebuchet MS" w:hAnsi="Trebuchet MS" w:cs="Arial"/>
                <w:lang w:val="pl-PL"/>
              </w:rPr>
              <w:t xml:space="preserve"> u programe </w:t>
            </w:r>
            <w:r w:rsidR="0034499A" w:rsidRPr="003C57AC">
              <w:rPr>
                <w:rFonts w:ascii="Trebuchet MS" w:hAnsi="Trebuchet MS" w:cs="Arial"/>
                <w:lang w:val="pl-PL"/>
              </w:rPr>
              <w:t xml:space="preserve">i </w:t>
            </w:r>
            <w:r w:rsidRPr="003C57AC">
              <w:rPr>
                <w:rFonts w:ascii="Trebuchet MS" w:hAnsi="Trebuchet MS" w:cs="Arial"/>
                <w:lang w:val="pl-PL"/>
              </w:rPr>
              <w:t xml:space="preserve">politike zapošljavanja </w:t>
            </w:r>
          </w:p>
          <w:p w14:paraId="01B47EC5" w14:textId="68D99CE7" w:rsidR="00872320" w:rsidRPr="003C57AC" w:rsidRDefault="00872320" w:rsidP="0096191A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</w:p>
        </w:tc>
      </w:tr>
      <w:tr w:rsidR="009F2F05" w:rsidRPr="003C57AC" w14:paraId="584269FC" w14:textId="77777777" w:rsidTr="00972ECF">
        <w:trPr>
          <w:jc w:val="center"/>
        </w:trPr>
        <w:tc>
          <w:tcPr>
            <w:tcW w:w="2454" w:type="dxa"/>
            <w:shd w:val="clear" w:color="auto" w:fill="FFFFFF"/>
          </w:tcPr>
          <w:p w14:paraId="7D2BA14F" w14:textId="615D4F47" w:rsidR="00EC73C3" w:rsidRPr="003C57AC" w:rsidRDefault="00EC73C3" w:rsidP="0096191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rebuchet MS" w:hAnsi="Trebuchet MS" w:cs="Arial"/>
                <w:b/>
                <w:lang w:val="es-ES"/>
              </w:rPr>
            </w:pPr>
            <w:r w:rsidRPr="003C57AC">
              <w:rPr>
                <w:rFonts w:ascii="Trebuchet MS" w:hAnsi="Trebuchet MS" w:cs="Arial"/>
                <w:b/>
                <w:lang w:val="es-ES"/>
              </w:rPr>
              <w:lastRenderedPageBreak/>
              <w:t>Sprovođenje mjera i aktivnosti profesionalne rehabilitacije i zapošljavanja</w:t>
            </w:r>
            <w:r w:rsidR="00D921D0" w:rsidRPr="003C57AC">
              <w:rPr>
                <w:rFonts w:ascii="Trebuchet MS" w:hAnsi="Trebuchet MS" w:cs="Arial"/>
                <w:b/>
                <w:lang w:val="es-ES"/>
              </w:rPr>
              <w:t xml:space="preserve"> </w:t>
            </w:r>
            <w:r w:rsidRPr="003C57AC">
              <w:rPr>
                <w:rFonts w:ascii="Trebuchet MS" w:hAnsi="Trebuchet MS" w:cs="Arial"/>
                <w:b/>
                <w:lang w:val="es-ES"/>
              </w:rPr>
              <w:t>lica sa invaliditetom</w:t>
            </w:r>
          </w:p>
        </w:tc>
        <w:tc>
          <w:tcPr>
            <w:tcW w:w="2517" w:type="dxa"/>
            <w:shd w:val="clear" w:color="auto" w:fill="FFFFFF"/>
          </w:tcPr>
          <w:p w14:paraId="0DD84AC3" w14:textId="77777777" w:rsidR="00EC73C3" w:rsidRPr="003C57AC" w:rsidRDefault="00EC73C3" w:rsidP="0096191A">
            <w:pPr>
              <w:spacing w:before="40" w:after="40" w:line="240" w:lineRule="auto"/>
              <w:rPr>
                <w:rFonts w:ascii="Trebuchet MS" w:hAnsi="Trebuchet MS" w:cs="Arial"/>
                <w:b/>
                <w:lang w:val="sl-SI"/>
              </w:rPr>
            </w:pPr>
            <w:r w:rsidRPr="003C57AC">
              <w:rPr>
                <w:rFonts w:ascii="Trebuchet MS" w:hAnsi="Trebuchet MS" w:cs="Arial"/>
                <w:b/>
                <w:lang w:val="sl-SI"/>
              </w:rPr>
              <w:t>Zavod za zapošljavanje/</w:t>
            </w:r>
          </w:p>
          <w:p w14:paraId="3DB8E671" w14:textId="2153DE4E" w:rsidR="00EC73C3" w:rsidRPr="003C57AC" w:rsidRDefault="0034499A" w:rsidP="0096191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3C57AC">
              <w:rPr>
                <w:rFonts w:ascii="Trebuchet MS" w:hAnsi="Trebuchet MS"/>
                <w:lang w:val="sl-SI"/>
              </w:rPr>
              <w:t>Organizatori profesionalne rehabilitacije</w:t>
            </w:r>
          </w:p>
        </w:tc>
        <w:tc>
          <w:tcPr>
            <w:tcW w:w="2066" w:type="dxa"/>
            <w:shd w:val="clear" w:color="auto" w:fill="FFFFFF"/>
          </w:tcPr>
          <w:p w14:paraId="796D6174" w14:textId="2164D417" w:rsidR="00EC73C3" w:rsidRPr="003C57AC" w:rsidRDefault="00EC73C3" w:rsidP="0096191A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3C57AC">
              <w:rPr>
                <w:rFonts w:ascii="Trebuchet MS" w:hAnsi="Trebuchet MS" w:cs="Trebuchet MS"/>
                <w:bCs/>
                <w:lang w:val="sl-SI"/>
              </w:rPr>
              <w:t>Q1 – Q4</w:t>
            </w:r>
          </w:p>
        </w:tc>
        <w:tc>
          <w:tcPr>
            <w:tcW w:w="2451" w:type="dxa"/>
            <w:shd w:val="clear" w:color="auto" w:fill="auto"/>
          </w:tcPr>
          <w:p w14:paraId="74408843" w14:textId="06C1253B" w:rsidR="00EC73C3" w:rsidRPr="003C57AC" w:rsidRDefault="0034499A" w:rsidP="0096191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3C57AC">
              <w:rPr>
                <w:rFonts w:ascii="Trebuchet MS" w:hAnsi="Trebuchet MS"/>
                <w:lang w:val="sl-SI"/>
              </w:rPr>
              <w:t>6</w:t>
            </w:r>
            <w:r w:rsidR="000511EC" w:rsidRPr="003C57AC">
              <w:rPr>
                <w:rFonts w:ascii="Trebuchet MS" w:hAnsi="Trebuchet MS"/>
                <w:lang w:val="sl-SI"/>
              </w:rPr>
              <w:t>00.000,00€</w:t>
            </w:r>
            <w:r w:rsidR="007A035F">
              <w:rPr>
                <w:rFonts w:ascii="Trebuchet MS" w:hAnsi="Trebuchet MS"/>
                <w:lang w:val="sl-SI"/>
              </w:rPr>
              <w:t xml:space="preserve"> </w:t>
            </w:r>
            <w:r w:rsidR="000511EC" w:rsidRPr="003C57AC">
              <w:rPr>
                <w:rFonts w:ascii="Trebuchet MS" w:hAnsi="Trebuchet MS"/>
                <w:lang w:val="sl-SI"/>
              </w:rPr>
              <w:t>Budžet</w:t>
            </w:r>
          </w:p>
        </w:tc>
        <w:tc>
          <w:tcPr>
            <w:tcW w:w="5632" w:type="dxa"/>
            <w:shd w:val="clear" w:color="auto" w:fill="FFFFFF"/>
          </w:tcPr>
          <w:p w14:paraId="6AB86C8C" w14:textId="77777777" w:rsidR="00EC73C3" w:rsidRPr="003C57AC" w:rsidRDefault="00EC73C3" w:rsidP="0096191A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 w:cs="Arial"/>
                <w:lang w:val="sl-SI"/>
              </w:rPr>
            </w:pPr>
            <w:r w:rsidRPr="003C57AC">
              <w:rPr>
                <w:rFonts w:ascii="Trebuchet MS" w:hAnsi="Trebuchet MS" w:cs="Arial"/>
                <w:lang w:val="sl-SI"/>
              </w:rPr>
              <w:t xml:space="preserve">Broj lica sa invaliditetom uključenih u pojedine mjere i aktivnosti </w:t>
            </w:r>
          </w:p>
          <w:p w14:paraId="03EDE3A2" w14:textId="66ECA166" w:rsidR="000511EC" w:rsidRPr="003C57AC" w:rsidRDefault="000511EC" w:rsidP="0096191A">
            <w:pPr>
              <w:spacing w:before="40" w:after="40" w:line="240" w:lineRule="auto"/>
              <w:ind w:left="173"/>
              <w:rPr>
                <w:rFonts w:ascii="Trebuchet MS" w:hAnsi="Trebuchet MS" w:cs="Arial"/>
                <w:lang w:val="sl-SI"/>
              </w:rPr>
            </w:pPr>
          </w:p>
        </w:tc>
      </w:tr>
      <w:tr w:rsidR="00E2074C" w:rsidRPr="00744D40" w14:paraId="332F9818" w14:textId="77777777" w:rsidTr="00972ECF">
        <w:trPr>
          <w:jc w:val="center"/>
        </w:trPr>
        <w:tc>
          <w:tcPr>
            <w:tcW w:w="2454" w:type="dxa"/>
            <w:shd w:val="clear" w:color="auto" w:fill="FFFFFF"/>
          </w:tcPr>
          <w:p w14:paraId="61F0FE96" w14:textId="77777777" w:rsidR="00E2074C" w:rsidRPr="003C57AC" w:rsidRDefault="00E2074C" w:rsidP="0096191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rebuchet MS" w:hAnsi="Trebuchet MS" w:cs="Arial"/>
                <w:b/>
                <w:bCs/>
                <w:lang w:val="pl-PL"/>
              </w:rPr>
            </w:pPr>
            <w:r w:rsidRPr="003C57AC">
              <w:rPr>
                <w:rFonts w:ascii="Trebuchet MS" w:hAnsi="Trebuchet MS" w:cs="Arial"/>
                <w:b/>
                <w:bCs/>
                <w:lang w:val="es-ES"/>
              </w:rPr>
              <w:t>Implementacija programa usmjerenih na povećanje zapošljivosti i zaposlenosti posebno osjetljivih grupa nezaposlenih lica</w:t>
            </w:r>
          </w:p>
          <w:p w14:paraId="5F31B921" w14:textId="11D73A7F" w:rsidR="00E2074C" w:rsidRPr="003C57AC" w:rsidRDefault="00E2074C" w:rsidP="0096191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rebuchet MS" w:hAnsi="Trebuchet MS" w:cs="Arial"/>
                <w:b/>
                <w:bCs/>
              </w:rPr>
            </w:pPr>
            <w:r w:rsidRPr="003C57AC">
              <w:rPr>
                <w:rFonts w:ascii="Trebuchet MS" w:hAnsi="Trebuchet MS" w:cs="Arial"/>
                <w:b/>
                <w:bCs/>
                <w:lang w:val="pl-PL"/>
              </w:rPr>
              <w:t xml:space="preserve">kroz druge programe </w:t>
            </w:r>
            <w:r w:rsidRPr="003C57AC">
              <w:rPr>
                <w:rFonts w:ascii="Trebuchet MS" w:hAnsi="Trebuchet MS" w:cs="Arial"/>
                <w:b/>
                <w:bCs/>
              </w:rPr>
              <w:t>i projekte</w:t>
            </w:r>
          </w:p>
          <w:p w14:paraId="08EBE37F" w14:textId="1A69C804" w:rsidR="00E2074C" w:rsidRPr="003C57AC" w:rsidRDefault="00E2074C" w:rsidP="0096191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rebuchet MS" w:hAnsi="Trebuchet MS" w:cs="Arial"/>
                <w:bCs/>
              </w:rPr>
            </w:pPr>
            <w:r w:rsidRPr="003C57AC">
              <w:rPr>
                <w:rFonts w:ascii="Trebuchet MS" w:hAnsi="Trebuchet MS" w:cs="Arial"/>
                <w:bCs/>
              </w:rPr>
              <w:t>Unija poslodavaca</w:t>
            </w:r>
          </w:p>
          <w:p w14:paraId="77C3225B" w14:textId="1198112A" w:rsidR="00E2074C" w:rsidRPr="003C57AC" w:rsidRDefault="00E2074C" w:rsidP="0096191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rebuchet MS" w:hAnsi="Trebuchet MS" w:cs="Arial"/>
                <w:lang w:val="es-ES"/>
              </w:rPr>
            </w:pPr>
            <w:r w:rsidRPr="003C57AC">
              <w:rPr>
                <w:rFonts w:ascii="Trebuchet MS" w:hAnsi="Trebuchet MS" w:cs="Arial"/>
                <w:lang w:val="sl-SI"/>
              </w:rPr>
              <w:t xml:space="preserve">uz podršku Međunarodne organizacije rada (ILO), realizuje projekat AKTIVIRAJ SE - ZAPOSLI SE. Cilj projekta je unapređenje uslova života nezaposlenih žena u primorskim opštinama, kroz olakšan </w:t>
            </w:r>
            <w:r w:rsidRPr="003C57AC">
              <w:rPr>
                <w:rFonts w:ascii="Trebuchet MS" w:hAnsi="Trebuchet MS" w:cs="Arial"/>
                <w:lang w:val="sl-SI"/>
              </w:rPr>
              <w:lastRenderedPageBreak/>
              <w:t>pristup tržištu rada i mogućnost ostvarivanja zaposlenja</w:t>
            </w:r>
          </w:p>
        </w:tc>
        <w:tc>
          <w:tcPr>
            <w:tcW w:w="2517" w:type="dxa"/>
            <w:shd w:val="clear" w:color="auto" w:fill="FFFFFF"/>
          </w:tcPr>
          <w:p w14:paraId="4E55B952" w14:textId="77777777" w:rsidR="00E2074C" w:rsidRPr="00A37ED6" w:rsidRDefault="00E2074C" w:rsidP="0096191A">
            <w:pPr>
              <w:spacing w:before="40" w:after="40" w:line="240" w:lineRule="auto"/>
              <w:rPr>
                <w:rFonts w:ascii="Trebuchet MS" w:hAnsi="Trebuchet MS" w:cs="Arial"/>
                <w:b/>
              </w:rPr>
            </w:pPr>
            <w:r w:rsidRPr="00A37ED6">
              <w:rPr>
                <w:rFonts w:ascii="Trebuchet MS" w:hAnsi="Trebuchet MS" w:cs="Arial"/>
                <w:b/>
              </w:rPr>
              <w:lastRenderedPageBreak/>
              <w:t>Unija poslodavaca Crne Gore</w:t>
            </w:r>
          </w:p>
          <w:p w14:paraId="49B35A0D" w14:textId="275315DA" w:rsidR="00E2074C" w:rsidRPr="003C57AC" w:rsidRDefault="00E2074C" w:rsidP="0096191A">
            <w:pPr>
              <w:spacing w:before="40" w:after="40" w:line="240" w:lineRule="auto"/>
              <w:rPr>
                <w:rFonts w:ascii="Trebuchet MS" w:hAnsi="Trebuchet MS" w:cs="Arial"/>
                <w:lang w:val="sl-SI"/>
              </w:rPr>
            </w:pPr>
            <w:r w:rsidRPr="003C57AC">
              <w:rPr>
                <w:rFonts w:ascii="Trebuchet MS" w:hAnsi="Trebuchet MS" w:cs="Arial"/>
                <w:lang w:val="sl-SI"/>
              </w:rPr>
              <w:t>Partner na projektu je Zavod za zapošljavanje Crne Gore</w:t>
            </w:r>
            <w:r w:rsidR="007A035F">
              <w:rPr>
                <w:rFonts w:ascii="Trebuchet MS" w:hAnsi="Trebuchet MS" w:cs="Arial"/>
                <w:lang w:val="sl-SI"/>
              </w:rPr>
              <w:t xml:space="preserve"> </w:t>
            </w:r>
          </w:p>
          <w:p w14:paraId="140A07AE" w14:textId="5EBE8734" w:rsidR="00E2074C" w:rsidRPr="003C57AC" w:rsidRDefault="00E2074C" w:rsidP="0096191A">
            <w:pPr>
              <w:spacing w:before="40" w:after="40" w:line="240" w:lineRule="auto"/>
              <w:rPr>
                <w:rFonts w:ascii="Trebuchet MS" w:hAnsi="Trebuchet MS" w:cs="Arial"/>
                <w:lang w:val="sl-SI"/>
              </w:rPr>
            </w:pPr>
          </w:p>
        </w:tc>
        <w:tc>
          <w:tcPr>
            <w:tcW w:w="2066" w:type="dxa"/>
            <w:shd w:val="clear" w:color="auto" w:fill="FFFFFF"/>
          </w:tcPr>
          <w:p w14:paraId="5FD5532F" w14:textId="431B6C3C" w:rsidR="00E2074C" w:rsidRPr="003C57AC" w:rsidRDefault="00E2074C" w:rsidP="0096191A">
            <w:p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3C57AC">
              <w:rPr>
                <w:rFonts w:ascii="Trebuchet MS" w:hAnsi="Trebuchet MS" w:cs="Trebuchet MS"/>
                <w:bCs/>
                <w:lang w:val="sl-SI"/>
              </w:rPr>
              <w:t>Q1</w:t>
            </w:r>
          </w:p>
        </w:tc>
        <w:tc>
          <w:tcPr>
            <w:tcW w:w="2451" w:type="dxa"/>
            <w:shd w:val="clear" w:color="auto" w:fill="auto"/>
          </w:tcPr>
          <w:p w14:paraId="64F44B4A" w14:textId="77777777" w:rsidR="00E2074C" w:rsidRPr="003C57AC" w:rsidRDefault="00E2074C" w:rsidP="0096191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3C57AC">
              <w:rPr>
                <w:rFonts w:ascii="Trebuchet MS" w:hAnsi="Trebuchet MS" w:cs="Arial"/>
                <w:lang w:val="sl-SI"/>
              </w:rPr>
              <w:t xml:space="preserve">58.000,00€ </w:t>
            </w:r>
          </w:p>
          <w:p w14:paraId="15E51C07" w14:textId="22F23368" w:rsidR="00E2074C" w:rsidRPr="003C57AC" w:rsidRDefault="00F83F95" w:rsidP="0096191A">
            <w:pPr>
              <w:pStyle w:val="ListParagraph"/>
              <w:spacing w:before="40" w:after="40" w:line="240" w:lineRule="auto"/>
              <w:ind w:left="173"/>
              <w:rPr>
                <w:rFonts w:ascii="Trebuchet MS" w:hAnsi="Trebuchet MS"/>
                <w:lang w:val="sl-SI"/>
              </w:rPr>
            </w:pPr>
            <w:r>
              <w:rPr>
                <w:rFonts w:ascii="Trebuchet MS" w:hAnsi="Trebuchet MS"/>
                <w:lang w:val="sl-SI"/>
              </w:rPr>
              <w:t>Podrška Međ</w:t>
            </w:r>
            <w:r w:rsidR="00E2074C" w:rsidRPr="003C57AC">
              <w:rPr>
                <w:rFonts w:ascii="Trebuchet MS" w:hAnsi="Trebuchet MS"/>
                <w:lang w:val="sl-SI"/>
              </w:rPr>
              <w:t>unarodne organizacije rada</w:t>
            </w:r>
            <w:r w:rsidR="00585A83">
              <w:rPr>
                <w:rFonts w:ascii="Trebuchet MS" w:hAnsi="Trebuchet MS"/>
                <w:lang w:val="sl-SI"/>
              </w:rPr>
              <w:t xml:space="preserve"> </w:t>
            </w:r>
            <w:r w:rsidR="00E2074C" w:rsidRPr="003C57AC">
              <w:rPr>
                <w:rFonts w:ascii="Trebuchet MS" w:hAnsi="Trebuchet MS"/>
                <w:lang w:val="sl-SI"/>
              </w:rPr>
              <w:t>(ILO)</w:t>
            </w:r>
          </w:p>
        </w:tc>
        <w:tc>
          <w:tcPr>
            <w:tcW w:w="5632" w:type="dxa"/>
            <w:shd w:val="clear" w:color="auto" w:fill="FFFFFF"/>
          </w:tcPr>
          <w:p w14:paraId="4B6EB3AE" w14:textId="77777777" w:rsidR="00E2074C" w:rsidRPr="003C57AC" w:rsidRDefault="00E2074C" w:rsidP="0096191A">
            <w:pPr>
              <w:spacing w:before="40" w:after="40" w:line="240" w:lineRule="auto"/>
              <w:rPr>
                <w:rFonts w:ascii="Trebuchet MS" w:hAnsi="Trebuchet MS" w:cs="Arial"/>
                <w:lang w:val="sl-SI"/>
              </w:rPr>
            </w:pPr>
            <w:r w:rsidRPr="003C57AC">
              <w:rPr>
                <w:rFonts w:ascii="Trebuchet MS" w:hAnsi="Trebuchet MS" w:cs="Arial"/>
                <w:lang w:val="sl-SI"/>
              </w:rPr>
              <w:t xml:space="preserve">Projekat podrazumijeva zaposlenje i sprovođenje obuke na radnom mjestu za žene od 25 do 49 godina starosti, sa djecom predškolskog uzrasta, koje se nalaze na evidenciji Zavoda. </w:t>
            </w:r>
          </w:p>
          <w:p w14:paraId="1170E5E1" w14:textId="52B7A998" w:rsidR="00E2074C" w:rsidRPr="003C57AC" w:rsidRDefault="00E2074C" w:rsidP="0096191A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 w:cs="Arial"/>
                <w:lang w:val="sl-SI"/>
              </w:rPr>
            </w:pPr>
            <w:r w:rsidRPr="003C57AC">
              <w:rPr>
                <w:rFonts w:ascii="Trebuchet MS" w:hAnsi="Trebuchet MS" w:cs="Arial"/>
                <w:lang w:val="sl-SI"/>
              </w:rPr>
              <w:t>Cilj je zaposliti 37 že</w:t>
            </w:r>
            <w:r w:rsidR="009E4CBA">
              <w:rPr>
                <w:rFonts w:ascii="Trebuchet MS" w:hAnsi="Trebuchet MS" w:cs="Arial"/>
                <w:lang w:val="sl-SI"/>
              </w:rPr>
              <w:t>na koje su uključene u projekat</w:t>
            </w:r>
          </w:p>
        </w:tc>
      </w:tr>
      <w:tr w:rsidR="00E2074C" w:rsidRPr="003C57AC" w14:paraId="612BD0D8" w14:textId="77777777" w:rsidTr="00972ECF">
        <w:trPr>
          <w:jc w:val="center"/>
        </w:trPr>
        <w:tc>
          <w:tcPr>
            <w:tcW w:w="2454" w:type="dxa"/>
            <w:shd w:val="clear" w:color="auto" w:fill="FFFFFF"/>
          </w:tcPr>
          <w:p w14:paraId="393455A3" w14:textId="77777777" w:rsidR="00E2074C" w:rsidRPr="003C57AC" w:rsidRDefault="00E2074C" w:rsidP="0096191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rebuchet MS" w:hAnsi="Trebuchet MS" w:cs="Arial"/>
                <w:b/>
                <w:bCs/>
                <w:iCs/>
                <w:lang w:val="pl-PL"/>
              </w:rPr>
            </w:pPr>
            <w:r w:rsidRPr="003C57AC">
              <w:rPr>
                <w:rFonts w:ascii="Trebuchet MS" w:hAnsi="Trebuchet MS" w:cs="Arial"/>
                <w:b/>
                <w:bCs/>
                <w:iCs/>
                <w:lang w:val="pl-PL"/>
              </w:rPr>
              <w:lastRenderedPageBreak/>
              <w:t>Sprovođenje obuka za preduzetnike i lica koja započinju biznis</w:t>
            </w:r>
          </w:p>
          <w:p w14:paraId="786B8DB6" w14:textId="77777777" w:rsidR="00E2074C" w:rsidRPr="003C57AC" w:rsidRDefault="00E2074C" w:rsidP="0096191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rebuchet MS" w:hAnsi="Trebuchet MS" w:cs="Arial"/>
                <w:b/>
                <w:bCs/>
                <w:iCs/>
                <w:lang w:val="pl-PL"/>
              </w:rPr>
            </w:pPr>
          </w:p>
          <w:p w14:paraId="2A62028B" w14:textId="61A7BB6A" w:rsidR="00E2074C" w:rsidRPr="007A035F" w:rsidRDefault="00E2074C" w:rsidP="0096191A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3C57AC">
              <w:rPr>
                <w:rFonts w:ascii="Trebuchet MS" w:hAnsi="Trebuchet MS"/>
                <w:lang w:val="sl-SI"/>
              </w:rPr>
              <w:t xml:space="preserve">UPCG će u sopstvenoj režiji ili u sklopu projekta, sprovesti obuku za nezaposlena lica koja žele da započnu sopstveni biznis. </w:t>
            </w:r>
          </w:p>
        </w:tc>
        <w:tc>
          <w:tcPr>
            <w:tcW w:w="2517" w:type="dxa"/>
            <w:shd w:val="clear" w:color="auto" w:fill="FFFFFF"/>
          </w:tcPr>
          <w:p w14:paraId="0D085E60" w14:textId="77777777" w:rsidR="00E2074C" w:rsidRPr="003C57AC" w:rsidRDefault="00E2074C" w:rsidP="0096191A">
            <w:pPr>
              <w:spacing w:before="40" w:after="40" w:line="240" w:lineRule="auto"/>
              <w:rPr>
                <w:rFonts w:ascii="Trebuchet MS" w:hAnsi="Trebuchet MS" w:cs="Arial"/>
                <w:b/>
                <w:lang w:val="sl-SI"/>
              </w:rPr>
            </w:pPr>
            <w:r w:rsidRPr="003C57AC">
              <w:rPr>
                <w:rFonts w:ascii="Trebuchet MS" w:hAnsi="Trebuchet MS" w:cs="Arial"/>
                <w:b/>
                <w:lang w:val="sl-SI"/>
              </w:rPr>
              <w:t>Zavod za zapošljavanje/</w:t>
            </w:r>
          </w:p>
          <w:p w14:paraId="058D3635" w14:textId="77777777" w:rsidR="00E2074C" w:rsidRPr="003C57AC" w:rsidRDefault="00E2074C" w:rsidP="0096191A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 w:cs="Arial"/>
                <w:lang w:val="sl-SI"/>
              </w:rPr>
            </w:pPr>
            <w:r w:rsidRPr="003C57AC">
              <w:rPr>
                <w:rFonts w:ascii="Trebuchet MS" w:hAnsi="Trebuchet MS" w:cs="Arial"/>
                <w:lang w:val="sl-SI"/>
              </w:rPr>
              <w:t>Organizatori obrazovanja odraslih</w:t>
            </w:r>
          </w:p>
          <w:p w14:paraId="69088E3E" w14:textId="77777777" w:rsidR="00E2074C" w:rsidRPr="003C57AC" w:rsidRDefault="00E2074C" w:rsidP="0096191A">
            <w:pPr>
              <w:spacing w:before="40" w:after="40" w:line="240" w:lineRule="auto"/>
              <w:rPr>
                <w:rFonts w:ascii="Trebuchet MS" w:hAnsi="Trebuchet MS" w:cs="Arial"/>
                <w:lang w:val="sl-SI"/>
              </w:rPr>
            </w:pPr>
          </w:p>
          <w:p w14:paraId="772AC685" w14:textId="77777777" w:rsidR="00E2074C" w:rsidRPr="003C57AC" w:rsidRDefault="00E2074C" w:rsidP="0096191A">
            <w:pPr>
              <w:spacing w:before="40" w:after="40" w:line="240" w:lineRule="auto"/>
              <w:rPr>
                <w:rFonts w:ascii="Trebuchet MS" w:hAnsi="Trebuchet MS" w:cs="Arial"/>
                <w:lang w:val="sl-SI"/>
              </w:rPr>
            </w:pPr>
          </w:p>
          <w:p w14:paraId="3998DBC5" w14:textId="77777777" w:rsidR="00E2074C" w:rsidRPr="003C57AC" w:rsidRDefault="00E2074C" w:rsidP="0096191A">
            <w:pPr>
              <w:spacing w:before="40" w:after="40" w:line="240" w:lineRule="auto"/>
              <w:rPr>
                <w:rFonts w:ascii="Trebuchet MS" w:hAnsi="Trebuchet MS" w:cs="Arial"/>
                <w:lang w:val="sl-SI"/>
              </w:rPr>
            </w:pPr>
          </w:p>
          <w:p w14:paraId="7916CA4F" w14:textId="3F0EE5F6" w:rsidR="00E2074C" w:rsidRPr="003C57AC" w:rsidRDefault="00E2074C" w:rsidP="0096191A">
            <w:pPr>
              <w:spacing w:before="40" w:after="40" w:line="240" w:lineRule="auto"/>
              <w:rPr>
                <w:rFonts w:ascii="Trebuchet MS" w:hAnsi="Trebuchet MS" w:cs="Arial"/>
                <w:lang w:val="sl-SI"/>
              </w:rPr>
            </w:pPr>
          </w:p>
        </w:tc>
        <w:tc>
          <w:tcPr>
            <w:tcW w:w="2066" w:type="dxa"/>
            <w:shd w:val="clear" w:color="auto" w:fill="FFFFFF"/>
          </w:tcPr>
          <w:p w14:paraId="1A324D8C" w14:textId="77777777" w:rsidR="00E2074C" w:rsidRPr="003C57AC" w:rsidRDefault="00E2074C" w:rsidP="0096191A">
            <w:p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3C57AC">
              <w:rPr>
                <w:rFonts w:ascii="Trebuchet MS" w:hAnsi="Trebuchet MS"/>
                <w:lang w:val="sl-SI"/>
              </w:rPr>
              <w:t xml:space="preserve"> </w:t>
            </w:r>
            <w:r w:rsidRPr="003C57AC">
              <w:rPr>
                <w:rFonts w:ascii="Trebuchet MS" w:hAnsi="Trebuchet MS" w:cs="Trebuchet MS"/>
                <w:bCs/>
                <w:lang w:val="sl-SI"/>
              </w:rPr>
              <w:t>Q1 – Q4</w:t>
            </w:r>
          </w:p>
          <w:p w14:paraId="1DC37CF1" w14:textId="77777777" w:rsidR="00E2074C" w:rsidRPr="003C57AC" w:rsidRDefault="00E2074C" w:rsidP="0096191A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</w:p>
          <w:p w14:paraId="72D1E4F1" w14:textId="77777777" w:rsidR="00E2074C" w:rsidRPr="003C57AC" w:rsidRDefault="00E2074C" w:rsidP="0096191A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</w:p>
          <w:p w14:paraId="7BB1EA6A" w14:textId="77777777" w:rsidR="00E2074C" w:rsidRPr="003C57AC" w:rsidRDefault="00E2074C" w:rsidP="0096191A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</w:p>
          <w:p w14:paraId="491894BB" w14:textId="77777777" w:rsidR="00E2074C" w:rsidRPr="003C57AC" w:rsidRDefault="00E2074C" w:rsidP="0096191A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</w:p>
          <w:p w14:paraId="7A5C32D5" w14:textId="005A2CD9" w:rsidR="00E2074C" w:rsidRPr="003C57AC" w:rsidRDefault="00E2074C" w:rsidP="0096191A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3C57AC">
              <w:rPr>
                <w:rFonts w:ascii="Trebuchet MS" w:hAnsi="Trebuchet MS" w:cs="Trebuchet MS"/>
                <w:bCs/>
                <w:lang w:val="sl-SI"/>
              </w:rPr>
              <w:t>Q4</w:t>
            </w:r>
          </w:p>
        </w:tc>
        <w:tc>
          <w:tcPr>
            <w:tcW w:w="2451" w:type="dxa"/>
            <w:shd w:val="clear" w:color="auto" w:fill="FFFFFF"/>
          </w:tcPr>
          <w:p w14:paraId="5B7DEAA2" w14:textId="77777777" w:rsidR="00E2074C" w:rsidRPr="003C57AC" w:rsidRDefault="00E2074C" w:rsidP="0096191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3C57AC">
              <w:rPr>
                <w:rFonts w:ascii="Trebuchet MS" w:hAnsi="Trebuchet MS" w:cs="Arial"/>
                <w:lang w:val="sl-SI"/>
              </w:rPr>
              <w:t>Nijesu predviđena posebna budžetska sredstva</w:t>
            </w:r>
          </w:p>
          <w:p w14:paraId="76426312" w14:textId="77777777" w:rsidR="00E2074C" w:rsidRPr="003C57AC" w:rsidRDefault="00E2074C" w:rsidP="0096191A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</w:p>
          <w:p w14:paraId="7AD3B9FB" w14:textId="77777777" w:rsidR="00E2074C" w:rsidRPr="003C57AC" w:rsidRDefault="00E2074C" w:rsidP="0096191A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</w:p>
          <w:p w14:paraId="3E170925" w14:textId="500E75CB" w:rsidR="00E2074C" w:rsidRPr="003C57AC" w:rsidRDefault="00E2074C" w:rsidP="0096191A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3C57AC">
              <w:rPr>
                <w:rFonts w:ascii="Trebuchet MS" w:hAnsi="Trebuchet MS"/>
                <w:lang w:val="sl-SI"/>
              </w:rPr>
              <w:t>7'00,00€ sredstva Unije poslodavaca Crne Gore</w:t>
            </w:r>
          </w:p>
        </w:tc>
        <w:tc>
          <w:tcPr>
            <w:tcW w:w="5632" w:type="dxa"/>
            <w:shd w:val="clear" w:color="auto" w:fill="FFFFFF"/>
          </w:tcPr>
          <w:p w14:paraId="00218A7E" w14:textId="4D926F69" w:rsidR="00E2074C" w:rsidRPr="003C57AC" w:rsidRDefault="00E2074C" w:rsidP="0096191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3C57AC">
              <w:rPr>
                <w:rFonts w:ascii="Trebuchet MS" w:hAnsi="Trebuchet MS" w:cs="Arial"/>
                <w:lang w:val="sl-SI"/>
              </w:rPr>
              <w:t>Broj obučenih lica koja započinju biznis</w:t>
            </w:r>
          </w:p>
          <w:p w14:paraId="04518352" w14:textId="77777777" w:rsidR="00E2074C" w:rsidRPr="003C57AC" w:rsidRDefault="00E2074C" w:rsidP="0096191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3C57AC">
              <w:rPr>
                <w:rFonts w:ascii="Trebuchet MS" w:hAnsi="Trebuchet MS"/>
                <w:lang w:val="sl-SI"/>
              </w:rPr>
              <w:t>Uključeno minimum 50 nezaposlenih lica</w:t>
            </w:r>
          </w:p>
          <w:p w14:paraId="7D009421" w14:textId="77777777" w:rsidR="00E2074C" w:rsidRPr="003C57AC" w:rsidRDefault="00E2074C" w:rsidP="0096191A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</w:p>
          <w:p w14:paraId="196E30D1" w14:textId="77777777" w:rsidR="00E2074C" w:rsidRPr="003C57AC" w:rsidRDefault="00E2074C" w:rsidP="0096191A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</w:p>
          <w:p w14:paraId="33537A93" w14:textId="36F42FC3" w:rsidR="00E2074C" w:rsidRPr="003C57AC" w:rsidRDefault="00E2074C" w:rsidP="0096191A">
            <w:pPr>
              <w:spacing w:before="40" w:after="40" w:line="240" w:lineRule="auto"/>
              <w:jc w:val="both"/>
              <w:rPr>
                <w:rFonts w:ascii="Trebuchet MS" w:hAnsi="Trebuchet MS"/>
                <w:lang w:val="sl-SI"/>
              </w:rPr>
            </w:pPr>
          </w:p>
          <w:p w14:paraId="46FC894B" w14:textId="62365021" w:rsidR="00E2074C" w:rsidRPr="003C57AC" w:rsidRDefault="00F83F95" w:rsidP="0096191A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>
              <w:rPr>
                <w:rFonts w:ascii="Trebuchet MS" w:hAnsi="Trebuchet MS"/>
                <w:lang w:val="sl-SI"/>
              </w:rPr>
              <w:t>Jedna obuka za 15 učesnika</w:t>
            </w:r>
          </w:p>
        </w:tc>
      </w:tr>
    </w:tbl>
    <w:tbl>
      <w:tblPr>
        <w:tblW w:w="15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0"/>
      </w:tblGrid>
      <w:tr w:rsidR="009F2F05" w:rsidRPr="003C57AC" w14:paraId="7F64B99C" w14:textId="77777777" w:rsidTr="00450B02">
        <w:trPr>
          <w:cantSplit/>
          <w:trHeight w:val="314"/>
          <w:jc w:val="center"/>
        </w:trPr>
        <w:tc>
          <w:tcPr>
            <w:tcW w:w="5000" w:type="pct"/>
            <w:shd w:val="clear" w:color="auto" w:fill="FCFCA4"/>
            <w:vAlign w:val="center"/>
          </w:tcPr>
          <w:p w14:paraId="4A34E133" w14:textId="17EAAA2F" w:rsidR="00450B02" w:rsidRPr="003C57AC" w:rsidRDefault="00450B02" w:rsidP="00FD325D">
            <w:pPr>
              <w:spacing w:before="40" w:after="40" w:line="240" w:lineRule="auto"/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</w:pPr>
            <w:r w:rsidRPr="003C57AC"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  <w:t>SREDSTVA:</w:t>
            </w:r>
            <w:r w:rsidR="007A035F"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  <w:t xml:space="preserve"> </w:t>
            </w:r>
            <w:r w:rsidR="0015715A" w:rsidRPr="003C57AC"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  <w:t>Zavod za zapošljavanje Crne Gore</w:t>
            </w:r>
            <w:r w:rsidR="007A035F"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  <w:t xml:space="preserve"> </w:t>
            </w:r>
            <w:r w:rsidR="0015715A" w:rsidRPr="003C57AC"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  <w:t>..............................................4.100.000,00€</w:t>
            </w:r>
          </w:p>
          <w:p w14:paraId="351CFAAB" w14:textId="48341DF2" w:rsidR="0015715A" w:rsidRPr="003C57AC" w:rsidRDefault="007A035F" w:rsidP="00FD325D">
            <w:pPr>
              <w:spacing w:before="40" w:after="40" w:line="240" w:lineRule="auto"/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  <w:t xml:space="preserve"> </w:t>
            </w:r>
            <w:r w:rsidR="0015715A" w:rsidRPr="003C57AC"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  <w:t>JU Centar za stručno obrazovanje ...................................................10.000,00€</w:t>
            </w:r>
          </w:p>
          <w:p w14:paraId="07E88C8D" w14:textId="117E047D" w:rsidR="00E2074C" w:rsidRPr="003C57AC" w:rsidRDefault="007A035F" w:rsidP="00FD325D">
            <w:pPr>
              <w:spacing w:before="40" w:after="40" w:line="240" w:lineRule="auto"/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  <w:t xml:space="preserve"> </w:t>
            </w:r>
            <w:r w:rsidR="00E2074C" w:rsidRPr="003C57AC"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  <w:t>Unija poslodavaca Crne Gore..........................................................</w:t>
            </w:r>
            <w:r w:rsidR="007D5055" w:rsidRPr="003C57AC"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  <w:t>....700,00€ i sredstva Projakta koji finsira ILO</w:t>
            </w:r>
          </w:p>
        </w:tc>
      </w:tr>
      <w:tr w:rsidR="009F2F05" w:rsidRPr="003C57AC" w14:paraId="6AF65EF7" w14:textId="77777777" w:rsidTr="00FD325D">
        <w:trPr>
          <w:cantSplit/>
          <w:trHeight w:val="54"/>
          <w:jc w:val="center"/>
        </w:trPr>
        <w:tc>
          <w:tcPr>
            <w:tcW w:w="5000" w:type="pct"/>
            <w:shd w:val="clear" w:color="auto" w:fill="FCFCA4"/>
            <w:vAlign w:val="center"/>
          </w:tcPr>
          <w:p w14:paraId="10E98DEC" w14:textId="46BB6451" w:rsidR="00CE4B8A" w:rsidRPr="003C57AC" w:rsidRDefault="007A035F" w:rsidP="002B209D">
            <w:pPr>
              <w:spacing w:before="40" w:after="40" w:line="240" w:lineRule="auto"/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  <w:t xml:space="preserve"> </w:t>
            </w:r>
            <w:r w:rsidR="00CE4B8A" w:rsidRPr="003C57AC"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  <w:t>Ukupno</w:t>
            </w:r>
            <w:r w:rsidR="00D921D0" w:rsidRPr="003C57AC"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  <w:t>:</w:t>
            </w:r>
            <w:r w:rsidR="009E53B0" w:rsidRPr="003C57AC"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  <w:t xml:space="preserve"> </w:t>
            </w:r>
            <w:r w:rsidR="002B209D" w:rsidRPr="003C57AC">
              <w:rPr>
                <w:rFonts w:ascii="Trebuchet MS" w:hAnsi="Trebuchet MS" w:cs="Trebuchet MS"/>
                <w:sz w:val="20"/>
                <w:szCs w:val="20"/>
                <w:lang w:val="sl-SI"/>
              </w:rPr>
              <w:t>4</w:t>
            </w:r>
            <w:r w:rsidR="002B209D" w:rsidRPr="003C57AC"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  <w:t>.</w:t>
            </w:r>
            <w:r w:rsidR="00DE1440" w:rsidRPr="003C57AC"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  <w:t>110</w:t>
            </w:r>
            <w:r w:rsidR="00650A21" w:rsidRPr="003C57AC"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  <w:t>.</w:t>
            </w:r>
            <w:r w:rsidR="007D5055" w:rsidRPr="003C57AC"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  <w:t>7</w:t>
            </w:r>
            <w:r w:rsidR="002B209D" w:rsidRPr="003C57AC"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  <w:t>00,00</w:t>
            </w:r>
            <w:r w:rsidR="00D921D0" w:rsidRPr="003C57AC"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  <w:t xml:space="preserve"> </w:t>
            </w:r>
            <w:r w:rsidR="002B209D" w:rsidRPr="003C57AC"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  <w:t>€</w:t>
            </w:r>
            <w:r w:rsidR="00650A21" w:rsidRPr="003C57AC">
              <w:rPr>
                <w:rStyle w:val="FootnoteReference"/>
                <w:rFonts w:ascii="Trebuchet MS" w:hAnsi="Trebuchet MS" w:cs="Trebuchet MS"/>
                <w:b/>
                <w:sz w:val="20"/>
                <w:szCs w:val="20"/>
                <w:lang w:val="sl-SI"/>
              </w:rPr>
              <w:footnoteReference w:id="10"/>
            </w:r>
            <w:r w:rsidR="00CE4B8A" w:rsidRPr="003C57AC"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  <w:t xml:space="preserve"> </w:t>
            </w:r>
          </w:p>
        </w:tc>
      </w:tr>
    </w:tbl>
    <w:p w14:paraId="044F9CD1" w14:textId="1EDD3367" w:rsidR="00D1641D" w:rsidRPr="00CD033C" w:rsidRDefault="003414DB" w:rsidP="006C0E48">
      <w:pPr>
        <w:pStyle w:val="Heading2"/>
        <w:numPr>
          <w:ilvl w:val="0"/>
          <w:numId w:val="1"/>
        </w:numPr>
        <w:spacing w:before="0" w:after="120" w:line="240" w:lineRule="auto"/>
        <w:ind w:left="274" w:hanging="274"/>
        <w:rPr>
          <w:rFonts w:ascii="Trebuchet MS" w:hAnsi="Trebuchet MS"/>
          <w:b/>
          <w:color w:val="auto"/>
          <w:sz w:val="24"/>
          <w:szCs w:val="24"/>
          <w:u w:val="single"/>
          <w:lang w:val="sl-SI"/>
        </w:rPr>
      </w:pPr>
      <w:bookmarkStart w:id="2" w:name="_Toc504457808"/>
      <w:r w:rsidRPr="00CD033C">
        <w:rPr>
          <w:rFonts w:ascii="Trebuchet MS" w:hAnsi="Trebuchet MS"/>
          <w:b/>
          <w:color w:val="auto"/>
          <w:sz w:val="24"/>
          <w:szCs w:val="24"/>
          <w:lang w:val="sl-SI"/>
        </w:rPr>
        <w:lastRenderedPageBreak/>
        <w:t>PRIORITETNA OBLAST</w:t>
      </w:r>
      <w:r w:rsidR="00D921D0">
        <w:rPr>
          <w:rFonts w:ascii="Trebuchet MS" w:hAnsi="Trebuchet MS"/>
          <w:b/>
          <w:color w:val="auto"/>
          <w:sz w:val="24"/>
          <w:szCs w:val="24"/>
          <w:lang w:val="sl-SI"/>
        </w:rPr>
        <w:t>:</w:t>
      </w:r>
      <w:r w:rsidR="009E53B0">
        <w:rPr>
          <w:rFonts w:ascii="Trebuchet MS" w:hAnsi="Trebuchet MS"/>
          <w:b/>
          <w:color w:val="auto"/>
          <w:sz w:val="24"/>
          <w:szCs w:val="24"/>
          <w:lang w:val="sl-SI"/>
        </w:rPr>
        <w:t xml:space="preserve"> </w:t>
      </w:r>
      <w:r w:rsidR="00D5226C" w:rsidRPr="00CD033C">
        <w:rPr>
          <w:rFonts w:ascii="Trebuchet MS" w:hAnsi="Trebuchet MS"/>
          <w:b/>
          <w:color w:val="auto"/>
          <w:sz w:val="24"/>
          <w:szCs w:val="24"/>
          <w:u w:val="single"/>
          <w:lang w:val="sl-SI"/>
        </w:rPr>
        <w:t>UNAPREĐENJE KOMPETENCIJA ZAPOSLENIH</w:t>
      </w:r>
      <w:bookmarkEnd w:id="2"/>
    </w:p>
    <w:tbl>
      <w:tblPr>
        <w:tblStyle w:val="TableGrid"/>
        <w:tblW w:w="1512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38"/>
        <w:gridCol w:w="2802"/>
        <w:gridCol w:w="2415"/>
        <w:gridCol w:w="3257"/>
        <w:gridCol w:w="3408"/>
      </w:tblGrid>
      <w:tr w:rsidR="004F1B9E" w:rsidRPr="00E01B0B" w14:paraId="39831166" w14:textId="77777777" w:rsidTr="009F2F05">
        <w:trPr>
          <w:tblHeader/>
          <w:jc w:val="center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CB26B" w14:textId="77777777" w:rsidR="001D3469" w:rsidRPr="00E01B0B" w:rsidRDefault="001D3469" w:rsidP="0096191A">
            <w:pPr>
              <w:spacing w:before="40" w:after="40" w:line="240" w:lineRule="auto"/>
              <w:jc w:val="center"/>
              <w:rPr>
                <w:rFonts w:ascii="Trebuchet MS" w:hAnsi="Trebuchet MS"/>
                <w:b/>
                <w:bCs/>
                <w:lang w:val="sl-SI"/>
              </w:rPr>
            </w:pPr>
            <w:r w:rsidRPr="00E01B0B">
              <w:rPr>
                <w:rFonts w:ascii="Trebuchet MS" w:hAnsi="Trebuchet MS"/>
                <w:b/>
                <w:bCs/>
                <w:lang w:val="sl-SI"/>
              </w:rPr>
              <w:t>Aktivnosti kojima se neposredno ostvaruju operativni ciljevi a posredno strateški ciljevi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856659" w14:textId="0FACC00F" w:rsidR="001D3469" w:rsidRPr="00E01B0B" w:rsidRDefault="001D3469" w:rsidP="0096191A">
            <w:pPr>
              <w:spacing w:before="40" w:after="40" w:line="240" w:lineRule="auto"/>
              <w:jc w:val="center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 w:cs="Trebuchet MS"/>
                <w:b/>
                <w:bCs/>
                <w:lang w:val="sl-SI"/>
              </w:rPr>
              <w:t>Partnerske institucije odgovorne za sprovođenje aktivnosti</w:t>
            </w:r>
            <w:r w:rsidR="00D921D0" w:rsidRPr="00E01B0B">
              <w:rPr>
                <w:rFonts w:ascii="Trebuchet MS" w:hAnsi="Trebuchet MS" w:cs="Trebuchet MS"/>
                <w:b/>
                <w:bCs/>
                <w:lang w:val="sl-SI"/>
              </w:rPr>
              <w:t xml:space="preserve"> </w:t>
            </w:r>
            <w:r w:rsidRPr="00E01B0B">
              <w:rPr>
                <w:rFonts w:ascii="Trebuchet MS" w:hAnsi="Trebuchet MS" w:cs="Trebuchet MS"/>
                <w:b/>
                <w:bCs/>
                <w:lang w:val="sl-SI"/>
              </w:rPr>
              <w:t>i institucija nadležna za praćenje sprovođenja i izvještavanj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B43601" w14:textId="77777777" w:rsidR="001D3469" w:rsidRPr="00E01B0B" w:rsidRDefault="001D3469" w:rsidP="0096191A">
            <w:pPr>
              <w:spacing w:before="40" w:after="40" w:line="240" w:lineRule="auto"/>
              <w:jc w:val="center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 w:cs="Trebuchet MS"/>
                <w:b/>
                <w:bCs/>
                <w:lang w:val="sl-SI"/>
              </w:rPr>
              <w:t>Rok za završetak aktivnosti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889DC1" w14:textId="15F56DDB" w:rsidR="001D3469" w:rsidRPr="00E01B0B" w:rsidRDefault="001D3469" w:rsidP="0096191A">
            <w:pPr>
              <w:spacing w:before="40" w:after="40" w:line="240" w:lineRule="auto"/>
              <w:jc w:val="center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 w:cs="Trebuchet MS"/>
                <w:b/>
                <w:bCs/>
                <w:lang w:val="sl-SI"/>
              </w:rPr>
              <w:t>Planirana i utrošena finansijska sredstva</w:t>
            </w:r>
            <w:r w:rsidR="00D921D0" w:rsidRPr="00E01B0B">
              <w:rPr>
                <w:rFonts w:ascii="Trebuchet MS" w:hAnsi="Trebuchet MS" w:cs="Trebuchet MS"/>
                <w:b/>
                <w:bCs/>
                <w:lang w:val="sl-SI"/>
              </w:rPr>
              <w:t xml:space="preserve"> </w:t>
            </w:r>
            <w:r w:rsidRPr="00E01B0B">
              <w:rPr>
                <w:rFonts w:ascii="Trebuchet MS" w:hAnsi="Trebuchet MS" w:cs="Trebuchet MS"/>
                <w:b/>
                <w:bCs/>
                <w:lang w:val="sl-SI"/>
              </w:rPr>
              <w:t>i fondovi za sprovođenje aktivnosti (informacije o izvorima finansiranja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0AAC5C" w14:textId="255D8CFC" w:rsidR="001D3469" w:rsidRPr="00E01B0B" w:rsidRDefault="00FD325D" w:rsidP="0096191A">
            <w:pPr>
              <w:spacing w:before="40" w:after="40" w:line="240" w:lineRule="auto"/>
              <w:jc w:val="center"/>
              <w:rPr>
                <w:rFonts w:ascii="Trebuchet MS" w:hAnsi="Trebuchet MS"/>
                <w:b/>
                <w:lang w:val="sl-SI"/>
              </w:rPr>
            </w:pPr>
            <w:r w:rsidRPr="00E01B0B">
              <w:rPr>
                <w:rFonts w:ascii="Trebuchet MS" w:hAnsi="Trebuchet MS"/>
                <w:b/>
                <w:lang w:val="sl-SI"/>
              </w:rPr>
              <w:t>Indikatori rezultata</w:t>
            </w:r>
          </w:p>
        </w:tc>
      </w:tr>
      <w:tr w:rsidR="00A81095" w:rsidRPr="00E01B0B" w14:paraId="6C98EDBD" w14:textId="77777777" w:rsidTr="009F2F05">
        <w:trPr>
          <w:jc w:val="center"/>
        </w:trPr>
        <w:tc>
          <w:tcPr>
            <w:tcW w:w="3238" w:type="dxa"/>
          </w:tcPr>
          <w:p w14:paraId="391B2569" w14:textId="1CC85224" w:rsidR="00A81095" w:rsidRPr="00E01B0B" w:rsidRDefault="00A81095" w:rsidP="0096191A">
            <w:pPr>
              <w:spacing w:before="40" w:after="40" w:line="240" w:lineRule="auto"/>
              <w:ind w:right="57"/>
              <w:rPr>
                <w:rFonts w:ascii="Trebuchet MS" w:hAnsi="Trebuchet MS"/>
                <w:b/>
                <w:bCs/>
                <w:lang w:val="sl-SI"/>
              </w:rPr>
            </w:pPr>
            <w:r w:rsidRPr="00E01B0B">
              <w:rPr>
                <w:rFonts w:ascii="Trebuchet MS" w:hAnsi="Trebuchet MS"/>
                <w:b/>
                <w:bCs/>
                <w:lang w:val="sl-SI"/>
              </w:rPr>
              <w:t>Unapređenje ključnih kompetencija zaposlenih u državnim organima, organima državne uprave i lokalne samouprave</w:t>
            </w:r>
            <w:r w:rsidR="007A035F" w:rsidRPr="00E01B0B">
              <w:rPr>
                <w:rFonts w:ascii="Trebuchet MS" w:hAnsi="Trebuchet MS"/>
                <w:b/>
                <w:bCs/>
                <w:lang w:val="sl-SI"/>
              </w:rPr>
              <w:t xml:space="preserve"> </w:t>
            </w:r>
          </w:p>
          <w:p w14:paraId="61770509" w14:textId="77777777" w:rsidR="00A81095" w:rsidRPr="00E01B0B" w:rsidRDefault="00A81095" w:rsidP="0096191A">
            <w:pPr>
              <w:spacing w:before="40" w:after="40" w:line="240" w:lineRule="auto"/>
              <w:ind w:right="57"/>
              <w:rPr>
                <w:rFonts w:ascii="Trebuchet MS" w:hAnsi="Trebuchet MS"/>
                <w:b/>
                <w:bCs/>
                <w:lang w:val="sl-SI"/>
              </w:rPr>
            </w:pPr>
          </w:p>
          <w:p w14:paraId="2E090695" w14:textId="77777777" w:rsidR="00A81095" w:rsidRPr="00E01B0B" w:rsidRDefault="00A81095" w:rsidP="0096191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right="57"/>
              <w:rPr>
                <w:rFonts w:ascii="Trebuchet MS" w:hAnsi="Trebuchet MS"/>
                <w:b/>
                <w:bCs/>
                <w:lang w:val="sl-SI"/>
              </w:rPr>
            </w:pPr>
            <w:r w:rsidRPr="00E01B0B">
              <w:rPr>
                <w:rFonts w:ascii="Trebuchet MS" w:hAnsi="Trebuchet MS"/>
                <w:b/>
                <w:bCs/>
                <w:lang w:val="sl-SI"/>
              </w:rPr>
              <w:t>Opšti program stručnog osposobljavanja i usavršavanja državnih službnenika i namještenika;</w:t>
            </w:r>
          </w:p>
          <w:p w14:paraId="76E9193F" w14:textId="77777777" w:rsidR="00A81095" w:rsidRPr="00E01B0B" w:rsidRDefault="00A81095" w:rsidP="0096191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right="57"/>
              <w:rPr>
                <w:rFonts w:ascii="Trebuchet MS" w:hAnsi="Trebuchet MS"/>
                <w:b/>
                <w:bCs/>
                <w:lang w:val="sl-SI"/>
              </w:rPr>
            </w:pPr>
            <w:r w:rsidRPr="00E01B0B">
              <w:rPr>
                <w:rFonts w:ascii="Trebuchet MS" w:hAnsi="Trebuchet MS"/>
                <w:b/>
                <w:bCs/>
                <w:lang w:val="sl-SI"/>
              </w:rPr>
              <w:t>Opšti program stručnog osposobljavanja i usavršavanja lokalnih službenika i namještenika;</w:t>
            </w:r>
          </w:p>
          <w:p w14:paraId="6293B0CF" w14:textId="77777777" w:rsidR="00A81095" w:rsidRPr="00E01B0B" w:rsidRDefault="00A81095" w:rsidP="0096191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right="57"/>
              <w:rPr>
                <w:rFonts w:ascii="Trebuchet MS" w:hAnsi="Trebuchet MS"/>
                <w:b/>
                <w:bCs/>
                <w:lang w:val="sl-SI"/>
              </w:rPr>
            </w:pPr>
            <w:r w:rsidRPr="00E01B0B">
              <w:rPr>
                <w:rFonts w:ascii="Trebuchet MS" w:hAnsi="Trebuchet MS"/>
                <w:b/>
                <w:bCs/>
                <w:lang w:val="sl-SI"/>
              </w:rPr>
              <w:t>Kursevi računara;</w:t>
            </w:r>
          </w:p>
          <w:p w14:paraId="3C8A5DF8" w14:textId="77777777" w:rsidR="00A81095" w:rsidRPr="00E01B0B" w:rsidRDefault="00A81095" w:rsidP="0096191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right="57"/>
              <w:rPr>
                <w:rFonts w:ascii="Trebuchet MS" w:hAnsi="Trebuchet MS"/>
                <w:b/>
                <w:bCs/>
                <w:lang w:val="sl-SI"/>
              </w:rPr>
            </w:pPr>
            <w:r w:rsidRPr="00E01B0B">
              <w:rPr>
                <w:rFonts w:ascii="Trebuchet MS" w:hAnsi="Trebuchet MS"/>
                <w:b/>
                <w:bCs/>
                <w:lang w:val="sl-SI"/>
              </w:rPr>
              <w:t xml:space="preserve">Program obuke za rukovodioce; </w:t>
            </w:r>
          </w:p>
          <w:p w14:paraId="798470BA" w14:textId="77777777" w:rsidR="00A81095" w:rsidRPr="00E01B0B" w:rsidRDefault="00A81095" w:rsidP="0096191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right="57"/>
              <w:rPr>
                <w:rFonts w:ascii="Trebuchet MS" w:hAnsi="Trebuchet MS"/>
                <w:b/>
                <w:bCs/>
                <w:lang w:val="sl-SI"/>
              </w:rPr>
            </w:pPr>
            <w:r w:rsidRPr="00E01B0B">
              <w:rPr>
                <w:rFonts w:ascii="Trebuchet MS" w:hAnsi="Trebuchet MS"/>
                <w:b/>
                <w:bCs/>
                <w:lang w:val="sl-SI"/>
              </w:rPr>
              <w:t>Program obuke za novozaposlene;</w:t>
            </w:r>
          </w:p>
          <w:p w14:paraId="4A8FC7AD" w14:textId="77777777" w:rsidR="00A81095" w:rsidRPr="00E01B0B" w:rsidRDefault="00A81095" w:rsidP="0096191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right="57"/>
              <w:rPr>
                <w:rFonts w:ascii="Trebuchet MS" w:hAnsi="Trebuchet MS"/>
                <w:b/>
                <w:bCs/>
                <w:lang w:val="sl-SI"/>
              </w:rPr>
            </w:pPr>
            <w:r w:rsidRPr="00E01B0B">
              <w:rPr>
                <w:rFonts w:ascii="Trebuchet MS" w:hAnsi="Trebuchet MS"/>
                <w:b/>
                <w:bCs/>
                <w:lang w:val="sl-SI"/>
              </w:rPr>
              <w:t>Program obrazovanja za andragoško osposobljavanje (TOT);</w:t>
            </w:r>
          </w:p>
          <w:p w14:paraId="08EC27CB" w14:textId="77777777" w:rsidR="00A81095" w:rsidRPr="00E01B0B" w:rsidRDefault="00A81095" w:rsidP="0096191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right="57"/>
              <w:rPr>
                <w:rFonts w:ascii="Trebuchet MS" w:hAnsi="Trebuchet MS"/>
                <w:b/>
                <w:bCs/>
                <w:lang w:val="sl-SI"/>
              </w:rPr>
            </w:pPr>
            <w:r w:rsidRPr="00E01B0B">
              <w:rPr>
                <w:rFonts w:ascii="Trebuchet MS" w:hAnsi="Trebuchet MS"/>
                <w:b/>
                <w:bCs/>
                <w:lang w:val="sl-SI"/>
              </w:rPr>
              <w:t>Program obuke u oblasti analize efekata (RIA);</w:t>
            </w:r>
          </w:p>
          <w:p w14:paraId="55B165CE" w14:textId="77777777" w:rsidR="00A81095" w:rsidRPr="00E01B0B" w:rsidRDefault="00A81095" w:rsidP="0096191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right="57"/>
              <w:rPr>
                <w:rFonts w:ascii="Trebuchet MS" w:hAnsi="Trebuchet MS"/>
                <w:b/>
                <w:bCs/>
                <w:lang w:val="sl-SI"/>
              </w:rPr>
            </w:pPr>
            <w:r w:rsidRPr="00E01B0B">
              <w:rPr>
                <w:rFonts w:ascii="Trebuchet MS" w:hAnsi="Trebuchet MS"/>
                <w:b/>
                <w:bCs/>
                <w:lang w:val="sl-SI"/>
              </w:rPr>
              <w:t>Program obuke za računovođe u javnom sektoru;</w:t>
            </w:r>
          </w:p>
          <w:p w14:paraId="119B7FDB" w14:textId="77777777" w:rsidR="00A81095" w:rsidRPr="00E01B0B" w:rsidRDefault="00A81095" w:rsidP="0096191A">
            <w:pPr>
              <w:pStyle w:val="ListParagraph"/>
              <w:spacing w:before="40" w:after="40" w:line="240" w:lineRule="auto"/>
              <w:rPr>
                <w:rFonts w:ascii="Trebuchet MS" w:hAnsi="Trebuchet MS"/>
                <w:b/>
                <w:bCs/>
                <w:lang w:val="sl-SI"/>
              </w:rPr>
            </w:pPr>
          </w:p>
          <w:p w14:paraId="1584BD3E" w14:textId="77777777" w:rsidR="00A81095" w:rsidRPr="00E01B0B" w:rsidRDefault="00A81095" w:rsidP="0096191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right="57"/>
              <w:rPr>
                <w:rFonts w:ascii="Trebuchet MS" w:hAnsi="Trebuchet MS"/>
                <w:b/>
                <w:bCs/>
                <w:lang w:val="sl-SI"/>
              </w:rPr>
            </w:pPr>
            <w:r w:rsidRPr="00E01B0B">
              <w:rPr>
                <w:rFonts w:ascii="Trebuchet MS" w:hAnsi="Trebuchet MS"/>
                <w:b/>
                <w:bCs/>
                <w:lang w:val="sl-SI"/>
              </w:rPr>
              <w:lastRenderedPageBreak/>
              <w:t>Program obuke za unutrašnjeg revizora u javnom sektoru CG;</w:t>
            </w:r>
          </w:p>
          <w:p w14:paraId="1E993000" w14:textId="77777777" w:rsidR="00A81095" w:rsidRPr="00E01B0B" w:rsidRDefault="00A81095" w:rsidP="0096191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right="57"/>
              <w:rPr>
                <w:rFonts w:ascii="Trebuchet MS" w:hAnsi="Trebuchet MS"/>
                <w:b/>
                <w:bCs/>
                <w:lang w:val="sl-SI"/>
              </w:rPr>
            </w:pPr>
            <w:r w:rsidRPr="00E01B0B">
              <w:rPr>
                <w:rFonts w:ascii="Trebuchet MS" w:hAnsi="Trebuchet MS"/>
                <w:b/>
                <w:bCs/>
                <w:lang w:val="sl-SI"/>
              </w:rPr>
              <w:t>Program profesionalnog usavršavanja unutrašnjih revizora u javnom sektoru;</w:t>
            </w:r>
          </w:p>
          <w:p w14:paraId="42AB3279" w14:textId="77777777" w:rsidR="00A81095" w:rsidRPr="00E01B0B" w:rsidRDefault="00A81095" w:rsidP="0096191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right="57"/>
              <w:rPr>
                <w:rFonts w:ascii="Trebuchet MS" w:hAnsi="Trebuchet MS"/>
                <w:b/>
                <w:bCs/>
                <w:lang w:val="sl-SI"/>
              </w:rPr>
            </w:pPr>
            <w:r w:rsidRPr="00E01B0B">
              <w:rPr>
                <w:rFonts w:ascii="Trebuchet MS" w:hAnsi="Trebuchet MS"/>
                <w:b/>
                <w:bCs/>
                <w:lang w:val="sl-SI"/>
              </w:rPr>
              <w:t>Specifični program obuke za sticanje i unaprjeđivanje znanja, vještina i sposobnosti iz oblasti upravljanja i unutrašnjih kontrola u javnom sektoru;</w:t>
            </w:r>
          </w:p>
          <w:p w14:paraId="16F1EC94" w14:textId="77777777" w:rsidR="00A81095" w:rsidRPr="00E01B0B" w:rsidRDefault="00A81095" w:rsidP="0096191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right="57"/>
              <w:rPr>
                <w:rFonts w:ascii="Trebuchet MS" w:hAnsi="Trebuchet MS"/>
                <w:b/>
                <w:bCs/>
                <w:lang w:val="sl-SI"/>
              </w:rPr>
            </w:pPr>
            <w:r w:rsidRPr="00E01B0B">
              <w:rPr>
                <w:rFonts w:ascii="Trebuchet MS" w:hAnsi="Trebuchet MS"/>
                <w:b/>
                <w:bCs/>
                <w:lang w:val="sl-SI"/>
              </w:rPr>
              <w:t>Specifični program obuke u oblasti upravljanja IPA sredstvima;</w:t>
            </w:r>
          </w:p>
          <w:p w14:paraId="5BABB346" w14:textId="77777777" w:rsidR="00A81095" w:rsidRPr="00E01B0B" w:rsidRDefault="00A81095" w:rsidP="0096191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right="57"/>
              <w:rPr>
                <w:rFonts w:ascii="Trebuchet MS" w:hAnsi="Trebuchet MS"/>
                <w:b/>
                <w:bCs/>
                <w:lang w:val="sl-SI"/>
              </w:rPr>
            </w:pPr>
            <w:r w:rsidRPr="00E01B0B">
              <w:rPr>
                <w:rFonts w:ascii="Trebuchet MS" w:hAnsi="Trebuchet MS"/>
                <w:b/>
                <w:bCs/>
                <w:lang w:val="sl-SI"/>
              </w:rPr>
              <w:t>Specifični program obuke za unaprjeđivanje znanja i vještina iz oblasti inspekcijskog i komunalnog nadzora na lokalnom nivou;</w:t>
            </w:r>
          </w:p>
          <w:p w14:paraId="3674AC14" w14:textId="77777777" w:rsidR="00A81095" w:rsidRPr="00E01B0B" w:rsidRDefault="00A81095" w:rsidP="0096191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right="57"/>
              <w:rPr>
                <w:rFonts w:ascii="Trebuchet MS" w:hAnsi="Trebuchet MS"/>
                <w:b/>
                <w:bCs/>
                <w:lang w:val="sl-SI"/>
              </w:rPr>
            </w:pPr>
            <w:r w:rsidRPr="00E01B0B">
              <w:rPr>
                <w:rFonts w:ascii="Trebuchet MS" w:hAnsi="Trebuchet MS"/>
                <w:b/>
                <w:bCs/>
                <w:lang w:val="sl-SI"/>
              </w:rPr>
              <w:t>Specifični program obuke za sudsku i tužilačku administraciju;</w:t>
            </w:r>
          </w:p>
          <w:p w14:paraId="03C4F14B" w14:textId="77777777" w:rsidR="00A81095" w:rsidRPr="00E01B0B" w:rsidRDefault="00A81095" w:rsidP="0096191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right="57"/>
              <w:rPr>
                <w:rFonts w:ascii="Trebuchet MS" w:hAnsi="Trebuchet MS"/>
                <w:b/>
                <w:bCs/>
                <w:lang w:val="sl-SI"/>
              </w:rPr>
            </w:pPr>
            <w:r w:rsidRPr="00E01B0B">
              <w:rPr>
                <w:rFonts w:ascii="Trebuchet MS" w:hAnsi="Trebuchet MS"/>
                <w:b/>
                <w:bCs/>
                <w:lang w:val="sl-SI"/>
              </w:rPr>
              <w:t>Program obrazovanja za sticanje ključnih vještina za upravljanje ljudskim resursima;</w:t>
            </w:r>
          </w:p>
          <w:p w14:paraId="2B36F1D0" w14:textId="77777777" w:rsidR="00A81095" w:rsidRPr="00E01B0B" w:rsidRDefault="00A81095" w:rsidP="0096191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right="57"/>
              <w:rPr>
                <w:rFonts w:ascii="Trebuchet MS" w:hAnsi="Trebuchet MS"/>
                <w:b/>
                <w:bCs/>
                <w:lang w:val="sl-SI"/>
              </w:rPr>
            </w:pPr>
            <w:r w:rsidRPr="00E01B0B">
              <w:rPr>
                <w:rFonts w:ascii="Trebuchet MS" w:hAnsi="Trebuchet MS"/>
                <w:b/>
                <w:bCs/>
                <w:lang w:val="sl-SI"/>
              </w:rPr>
              <w:t>Program obrazovanja za državne službenike iz oblasti strateškog planiranja;</w:t>
            </w:r>
          </w:p>
          <w:p w14:paraId="4BB53B75" w14:textId="77777777" w:rsidR="00A81095" w:rsidRPr="00E01B0B" w:rsidRDefault="00A81095" w:rsidP="0096191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right="57"/>
              <w:rPr>
                <w:rFonts w:ascii="Trebuchet MS" w:hAnsi="Trebuchet MS"/>
                <w:b/>
                <w:bCs/>
                <w:lang w:val="sl-SI"/>
              </w:rPr>
            </w:pPr>
            <w:r w:rsidRPr="00E01B0B">
              <w:rPr>
                <w:rFonts w:ascii="Trebuchet MS" w:hAnsi="Trebuchet MS"/>
                <w:b/>
                <w:bCs/>
                <w:lang w:val="sl-SI"/>
              </w:rPr>
              <w:t xml:space="preserve">Program obrazovanja za sticanje ključnih vještina za </w:t>
            </w:r>
            <w:r w:rsidRPr="00E01B0B">
              <w:rPr>
                <w:rFonts w:ascii="Trebuchet MS" w:hAnsi="Trebuchet MS"/>
                <w:b/>
                <w:bCs/>
                <w:lang w:val="sl-SI"/>
              </w:rPr>
              <w:lastRenderedPageBreak/>
              <w:t>komunikacije sa javnošću u javnom sektoru;</w:t>
            </w:r>
          </w:p>
          <w:p w14:paraId="3B7B63C7" w14:textId="77777777" w:rsidR="00A81095" w:rsidRPr="00E01B0B" w:rsidRDefault="00A81095" w:rsidP="0096191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right="57"/>
              <w:rPr>
                <w:rFonts w:ascii="Trebuchet MS" w:hAnsi="Trebuchet MS"/>
                <w:b/>
                <w:bCs/>
                <w:lang w:val="sl-SI"/>
              </w:rPr>
            </w:pPr>
            <w:r w:rsidRPr="00E01B0B">
              <w:rPr>
                <w:rFonts w:ascii="Trebuchet MS" w:hAnsi="Trebuchet MS"/>
                <w:b/>
                <w:bCs/>
                <w:lang w:val="sl-SI"/>
              </w:rPr>
              <w:t>Program obrazovanja za sticanje ključnih vještina za obavljanje poslova menadžera integriteta;</w:t>
            </w:r>
          </w:p>
          <w:p w14:paraId="6F7DD9F2" w14:textId="32AB71F3" w:rsidR="00A81095" w:rsidRPr="00E01B0B" w:rsidRDefault="00A81095" w:rsidP="0096191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right="57"/>
              <w:rPr>
                <w:rFonts w:ascii="Trebuchet MS" w:hAnsi="Trebuchet MS"/>
                <w:b/>
                <w:bCs/>
                <w:lang w:val="sl-SI"/>
              </w:rPr>
            </w:pPr>
            <w:r w:rsidRPr="00E01B0B">
              <w:rPr>
                <w:rFonts w:ascii="Trebuchet MS" w:hAnsi="Trebuchet MS"/>
                <w:b/>
                <w:bCs/>
                <w:lang w:val="sl-SI"/>
              </w:rPr>
              <w:t xml:space="preserve">Obuke realizovane po zahtjevu, zaključku Vlade ili Strateškom dokumentu (Akcionom planu). </w:t>
            </w:r>
          </w:p>
        </w:tc>
        <w:tc>
          <w:tcPr>
            <w:tcW w:w="2802" w:type="dxa"/>
          </w:tcPr>
          <w:p w14:paraId="4A1F0B67" w14:textId="4D25671A" w:rsidR="00A81095" w:rsidRPr="00E01B0B" w:rsidRDefault="00A81095" w:rsidP="0096191A">
            <w:pPr>
              <w:spacing w:before="40" w:after="40" w:line="240" w:lineRule="auto"/>
              <w:rPr>
                <w:rFonts w:ascii="Trebuchet MS" w:hAnsi="Trebuchet MS"/>
                <w:b/>
                <w:lang w:val="sl-SI"/>
              </w:rPr>
            </w:pPr>
            <w:r w:rsidRPr="00E01B0B">
              <w:rPr>
                <w:rFonts w:ascii="Trebuchet MS" w:hAnsi="Trebuchet MS"/>
                <w:b/>
                <w:lang w:val="sl-SI"/>
              </w:rPr>
              <w:lastRenderedPageBreak/>
              <w:t>Uprava za ljudske</w:t>
            </w:r>
            <w:r w:rsidR="007A035F" w:rsidRPr="00E01B0B">
              <w:rPr>
                <w:rFonts w:ascii="Trebuchet MS" w:hAnsi="Trebuchet MS"/>
                <w:b/>
                <w:lang w:val="sl-SI"/>
              </w:rPr>
              <w:t xml:space="preserve"> </w:t>
            </w:r>
            <w:r w:rsidRPr="00E01B0B">
              <w:rPr>
                <w:rFonts w:ascii="Trebuchet MS" w:hAnsi="Trebuchet MS"/>
                <w:b/>
                <w:lang w:val="sl-SI"/>
              </w:rPr>
              <w:t>resurse</w:t>
            </w:r>
          </w:p>
        </w:tc>
        <w:tc>
          <w:tcPr>
            <w:tcW w:w="2415" w:type="dxa"/>
          </w:tcPr>
          <w:p w14:paraId="24055D3D" w14:textId="744F0B6E" w:rsidR="00A81095" w:rsidRPr="00E01B0B" w:rsidRDefault="00A81095" w:rsidP="0096191A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 xml:space="preserve"> </w:t>
            </w:r>
            <w:r w:rsidR="009F2F05" w:rsidRPr="00E01B0B">
              <w:rPr>
                <w:rFonts w:ascii="Trebuchet MS" w:hAnsi="Trebuchet MS" w:cs="Trebuchet MS"/>
                <w:bCs/>
                <w:lang w:val="sl-SI"/>
              </w:rPr>
              <w:t>Q4</w:t>
            </w:r>
            <w:r w:rsidR="007A035F" w:rsidRPr="00E01B0B">
              <w:rPr>
                <w:rFonts w:ascii="Trebuchet MS" w:hAnsi="Trebuchet MS"/>
                <w:lang w:val="sl-SI"/>
              </w:rPr>
              <w:t xml:space="preserve"> </w:t>
            </w:r>
            <w:r w:rsidR="009F2F05" w:rsidRPr="00E01B0B">
              <w:rPr>
                <w:rFonts w:ascii="Trebuchet MS" w:hAnsi="Trebuchet MS"/>
                <w:lang w:val="sl-SI"/>
              </w:rPr>
              <w:t>2023.</w:t>
            </w:r>
          </w:p>
        </w:tc>
        <w:tc>
          <w:tcPr>
            <w:tcW w:w="3257" w:type="dxa"/>
          </w:tcPr>
          <w:p w14:paraId="7CD6B96F" w14:textId="14298F08" w:rsidR="00A81095" w:rsidRPr="00E01B0B" w:rsidRDefault="00A81095" w:rsidP="0096191A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Za navedene aktivnosti Budžetom je ukupno predviđeno 239.000,00€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21F73" w14:textId="77777777" w:rsidR="00A81095" w:rsidRPr="00E01B0B" w:rsidRDefault="00A81095" w:rsidP="0096191A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Za 2023. godinu, ukupno je planirano 480 obuka za 6.285 polaznika.</w:t>
            </w:r>
          </w:p>
          <w:p w14:paraId="23313228" w14:textId="77777777" w:rsidR="00A81095" w:rsidRPr="00E01B0B" w:rsidRDefault="00A81095" w:rsidP="0096191A">
            <w:pPr>
              <w:pStyle w:val="ListParagraph"/>
              <w:spacing w:before="40" w:after="40" w:line="240" w:lineRule="auto"/>
              <w:ind w:left="173"/>
              <w:rPr>
                <w:rFonts w:ascii="Trebuchet MS" w:hAnsi="Trebuchet MS"/>
                <w:lang w:val="sl-SI"/>
              </w:rPr>
            </w:pPr>
          </w:p>
          <w:p w14:paraId="315DDB2F" w14:textId="34AAD066" w:rsidR="00A81095" w:rsidRPr="00E01B0B" w:rsidRDefault="00A81095" w:rsidP="0096191A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80 obuka, 2.000 polaznika;</w:t>
            </w:r>
          </w:p>
          <w:p w14:paraId="6A42A58E" w14:textId="77777777" w:rsidR="00A81095" w:rsidRPr="00E01B0B" w:rsidRDefault="00A81095" w:rsidP="0096191A">
            <w:pPr>
              <w:pStyle w:val="ListParagraph"/>
              <w:spacing w:before="40" w:after="40" w:line="240" w:lineRule="auto"/>
              <w:ind w:left="173"/>
              <w:rPr>
                <w:rFonts w:ascii="Trebuchet MS" w:hAnsi="Trebuchet MS"/>
                <w:lang w:val="sl-SI"/>
              </w:rPr>
            </w:pPr>
          </w:p>
          <w:p w14:paraId="19D63904" w14:textId="1809A975" w:rsidR="00A81095" w:rsidRPr="00E01B0B" w:rsidRDefault="00A81095" w:rsidP="0096191A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50 obuka, 1.250 polaznika;</w:t>
            </w:r>
          </w:p>
          <w:p w14:paraId="041D1828" w14:textId="77777777" w:rsidR="00A81095" w:rsidRPr="00E01B0B" w:rsidRDefault="00A81095" w:rsidP="0096191A">
            <w:pPr>
              <w:pStyle w:val="ListParagraph"/>
              <w:spacing w:before="40" w:after="40" w:line="240" w:lineRule="auto"/>
              <w:ind w:left="173"/>
              <w:rPr>
                <w:rFonts w:ascii="Trebuchet MS" w:hAnsi="Trebuchet MS"/>
                <w:lang w:val="sl-SI"/>
              </w:rPr>
            </w:pPr>
          </w:p>
          <w:p w14:paraId="56E1A8BB" w14:textId="45B69D29" w:rsidR="00A81095" w:rsidRPr="00E01B0B" w:rsidRDefault="00A81095" w:rsidP="0096191A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10 obuka, 120 polaznika;</w:t>
            </w:r>
          </w:p>
          <w:p w14:paraId="343B129E" w14:textId="10CED676" w:rsidR="00A81095" w:rsidRPr="00E01B0B" w:rsidRDefault="00A81095" w:rsidP="0096191A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</w:p>
          <w:p w14:paraId="594606BF" w14:textId="09B7F574" w:rsidR="00A81095" w:rsidRPr="00E01B0B" w:rsidRDefault="00A81095" w:rsidP="0096191A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2</w:t>
            </w:r>
            <w:r w:rsidR="00F83F95" w:rsidRPr="00E01B0B">
              <w:rPr>
                <w:rFonts w:ascii="Trebuchet MS" w:hAnsi="Trebuchet MS"/>
                <w:lang w:val="sl-SI"/>
              </w:rPr>
              <w:t xml:space="preserve"> </w:t>
            </w:r>
            <w:r w:rsidRPr="00E01B0B">
              <w:rPr>
                <w:rFonts w:ascii="Trebuchet MS" w:hAnsi="Trebuchet MS"/>
                <w:lang w:val="sl-SI"/>
              </w:rPr>
              <w:t>ciklusa (14 obuka), 40 polaznika;</w:t>
            </w:r>
          </w:p>
          <w:p w14:paraId="67933613" w14:textId="77777777" w:rsidR="00A81095" w:rsidRPr="00E01B0B" w:rsidRDefault="00A81095" w:rsidP="0096191A">
            <w:pPr>
              <w:pStyle w:val="ListParagraph"/>
              <w:spacing w:before="40" w:after="40" w:line="240" w:lineRule="auto"/>
              <w:ind w:left="173"/>
              <w:rPr>
                <w:rFonts w:ascii="Trebuchet MS" w:hAnsi="Trebuchet MS"/>
                <w:lang w:val="sl-SI"/>
              </w:rPr>
            </w:pPr>
          </w:p>
          <w:p w14:paraId="158E5D7B" w14:textId="71502886" w:rsidR="00A81095" w:rsidRPr="00E01B0B" w:rsidRDefault="00A81095" w:rsidP="0096191A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2</w:t>
            </w:r>
            <w:r w:rsidR="00F83F95" w:rsidRPr="00E01B0B">
              <w:rPr>
                <w:rFonts w:ascii="Trebuchet MS" w:hAnsi="Trebuchet MS"/>
                <w:lang w:val="sl-SI"/>
              </w:rPr>
              <w:t xml:space="preserve"> </w:t>
            </w:r>
            <w:r w:rsidRPr="00E01B0B">
              <w:rPr>
                <w:rFonts w:ascii="Trebuchet MS" w:hAnsi="Trebuchet MS"/>
                <w:lang w:val="sl-SI"/>
              </w:rPr>
              <w:t>ciklusa (14 obuka), 40 polaznika;</w:t>
            </w:r>
          </w:p>
          <w:p w14:paraId="11A504B7" w14:textId="77777777" w:rsidR="00A81095" w:rsidRPr="00E01B0B" w:rsidRDefault="00A81095" w:rsidP="0096191A">
            <w:pPr>
              <w:pStyle w:val="ListParagraph"/>
              <w:spacing w:before="40" w:after="40" w:line="240" w:lineRule="auto"/>
              <w:ind w:left="173"/>
              <w:rPr>
                <w:rFonts w:ascii="Trebuchet MS" w:hAnsi="Trebuchet MS"/>
                <w:lang w:val="sl-SI"/>
              </w:rPr>
            </w:pPr>
          </w:p>
          <w:p w14:paraId="298FB08C" w14:textId="2B2F7E2A" w:rsidR="00A81095" w:rsidRPr="00E01B0B" w:rsidRDefault="00A81095" w:rsidP="0096191A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2</w:t>
            </w:r>
            <w:r w:rsidR="0080112C" w:rsidRPr="00E01B0B">
              <w:rPr>
                <w:rFonts w:ascii="Trebuchet MS" w:hAnsi="Trebuchet MS"/>
                <w:lang w:val="sl-SI"/>
              </w:rPr>
              <w:t xml:space="preserve"> </w:t>
            </w:r>
            <w:r w:rsidRPr="00E01B0B">
              <w:rPr>
                <w:rFonts w:ascii="Trebuchet MS" w:hAnsi="Trebuchet MS"/>
                <w:lang w:val="sl-SI"/>
              </w:rPr>
              <w:t>ciklusa (12 obuka), 40 polaznika;</w:t>
            </w:r>
          </w:p>
          <w:p w14:paraId="02435D5C" w14:textId="77777777" w:rsidR="00A81095" w:rsidRPr="00E01B0B" w:rsidRDefault="00A81095" w:rsidP="0096191A">
            <w:pPr>
              <w:pStyle w:val="ListParagraph"/>
              <w:spacing w:before="40" w:after="40" w:line="240" w:lineRule="auto"/>
              <w:ind w:left="173"/>
              <w:rPr>
                <w:rFonts w:ascii="Trebuchet MS" w:hAnsi="Trebuchet MS"/>
                <w:lang w:val="sl-SI"/>
              </w:rPr>
            </w:pPr>
          </w:p>
          <w:p w14:paraId="6D61405A" w14:textId="5807D0DF" w:rsidR="00A81095" w:rsidRPr="00E01B0B" w:rsidRDefault="00A81095" w:rsidP="0096191A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8 ciklusa (24 obuke), 80 polaznika;</w:t>
            </w:r>
          </w:p>
          <w:p w14:paraId="4C0EB7A1" w14:textId="77777777" w:rsidR="00A81095" w:rsidRPr="00E01B0B" w:rsidRDefault="00A81095" w:rsidP="0096191A">
            <w:pPr>
              <w:pStyle w:val="ListParagraph"/>
              <w:spacing w:before="40" w:after="40" w:line="240" w:lineRule="auto"/>
              <w:ind w:left="173"/>
              <w:rPr>
                <w:rFonts w:ascii="Trebuchet MS" w:hAnsi="Trebuchet MS"/>
                <w:lang w:val="sl-SI"/>
              </w:rPr>
            </w:pPr>
          </w:p>
          <w:p w14:paraId="6BA77241" w14:textId="3EE4DD05" w:rsidR="00A81095" w:rsidRPr="00E01B0B" w:rsidRDefault="00A81095" w:rsidP="0096191A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 xml:space="preserve">2 ciklusa (50 dana obuke), 50 polaznika; </w:t>
            </w:r>
          </w:p>
          <w:p w14:paraId="11D70E7E" w14:textId="77777777" w:rsidR="00A81095" w:rsidRPr="00E01B0B" w:rsidRDefault="00A81095" w:rsidP="0096191A">
            <w:pPr>
              <w:pStyle w:val="ListParagraph"/>
              <w:spacing w:before="40" w:after="40" w:line="240" w:lineRule="auto"/>
              <w:ind w:left="173"/>
              <w:rPr>
                <w:rFonts w:ascii="Trebuchet MS" w:hAnsi="Trebuchet MS"/>
                <w:lang w:val="sl-SI"/>
              </w:rPr>
            </w:pPr>
          </w:p>
          <w:p w14:paraId="61222DCC" w14:textId="6CFFD2C5" w:rsidR="00A81095" w:rsidRPr="00E01B0B" w:rsidRDefault="00A81095" w:rsidP="0096191A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1 ciklus (35 obuka), 25 polaznika;</w:t>
            </w:r>
          </w:p>
          <w:p w14:paraId="7743D009" w14:textId="77777777" w:rsidR="00A81095" w:rsidRPr="00E01B0B" w:rsidRDefault="00A81095" w:rsidP="0096191A">
            <w:pPr>
              <w:pStyle w:val="ListParagraph"/>
              <w:spacing w:before="40" w:after="40" w:line="240" w:lineRule="auto"/>
              <w:ind w:left="173"/>
              <w:rPr>
                <w:rFonts w:ascii="Trebuchet MS" w:hAnsi="Trebuchet MS"/>
                <w:lang w:val="sl-SI"/>
              </w:rPr>
            </w:pPr>
          </w:p>
          <w:p w14:paraId="7B3926BB" w14:textId="2D45B41F" w:rsidR="00A81095" w:rsidRPr="00E01B0B" w:rsidRDefault="00A81095" w:rsidP="0096191A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lastRenderedPageBreak/>
              <w:t xml:space="preserve">20 obuka, 300 polaznika; </w:t>
            </w:r>
          </w:p>
          <w:p w14:paraId="6A3B0D5A" w14:textId="77777777" w:rsidR="00A81095" w:rsidRPr="00E01B0B" w:rsidRDefault="00A81095" w:rsidP="0096191A">
            <w:pPr>
              <w:pStyle w:val="ListParagraph"/>
              <w:spacing w:before="40" w:after="40" w:line="240" w:lineRule="auto"/>
              <w:ind w:left="173"/>
              <w:rPr>
                <w:rFonts w:ascii="Trebuchet MS" w:hAnsi="Trebuchet MS"/>
                <w:lang w:val="sl-SI"/>
              </w:rPr>
            </w:pPr>
          </w:p>
          <w:p w14:paraId="767C18F9" w14:textId="661BDA1B" w:rsidR="00A81095" w:rsidRPr="00E01B0B" w:rsidRDefault="00A81095" w:rsidP="0096191A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40 obuka, 800 polaznika;</w:t>
            </w:r>
          </w:p>
          <w:p w14:paraId="11D6FC26" w14:textId="77777777" w:rsidR="00A81095" w:rsidRPr="00E01B0B" w:rsidRDefault="00A81095" w:rsidP="0096191A">
            <w:pPr>
              <w:pStyle w:val="ListParagraph"/>
              <w:spacing w:before="40" w:after="40" w:line="240" w:lineRule="auto"/>
              <w:ind w:left="173"/>
              <w:rPr>
                <w:rFonts w:ascii="Trebuchet MS" w:hAnsi="Trebuchet MS"/>
                <w:lang w:val="sl-SI"/>
              </w:rPr>
            </w:pPr>
          </w:p>
          <w:p w14:paraId="398323BD" w14:textId="558B3DA3" w:rsidR="00A81095" w:rsidRPr="00E01B0B" w:rsidRDefault="00A81095" w:rsidP="0096191A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 xml:space="preserve">15 obuka, 300 polaznika; </w:t>
            </w:r>
          </w:p>
          <w:p w14:paraId="76FEE140" w14:textId="77777777" w:rsidR="00A81095" w:rsidRPr="00E01B0B" w:rsidRDefault="00A81095" w:rsidP="0096191A">
            <w:pPr>
              <w:pStyle w:val="ListParagraph"/>
              <w:spacing w:before="40" w:after="40" w:line="240" w:lineRule="auto"/>
              <w:ind w:left="173"/>
              <w:rPr>
                <w:rFonts w:ascii="Trebuchet MS" w:hAnsi="Trebuchet MS"/>
                <w:lang w:val="sl-SI"/>
              </w:rPr>
            </w:pPr>
          </w:p>
          <w:p w14:paraId="28A0BB1D" w14:textId="59C86B68" w:rsidR="00A81095" w:rsidRPr="00E01B0B" w:rsidRDefault="00A81095" w:rsidP="0096191A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 xml:space="preserve">3 obuke, 60 polaznika; </w:t>
            </w:r>
          </w:p>
          <w:p w14:paraId="7C052D54" w14:textId="77777777" w:rsidR="00A81095" w:rsidRPr="00E01B0B" w:rsidRDefault="00A81095" w:rsidP="0096191A">
            <w:pPr>
              <w:pStyle w:val="ListParagraph"/>
              <w:spacing w:before="40" w:after="40" w:line="240" w:lineRule="auto"/>
              <w:ind w:left="173"/>
              <w:rPr>
                <w:rFonts w:ascii="Trebuchet MS" w:hAnsi="Trebuchet MS"/>
                <w:lang w:val="sl-SI"/>
              </w:rPr>
            </w:pPr>
          </w:p>
          <w:p w14:paraId="6DA8F58F" w14:textId="78CD62C6" w:rsidR="00A81095" w:rsidRPr="00E01B0B" w:rsidRDefault="00A81095" w:rsidP="0096191A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 xml:space="preserve">5 obuka, 100 polaznika; </w:t>
            </w:r>
          </w:p>
          <w:p w14:paraId="05E16D82" w14:textId="77777777" w:rsidR="00A81095" w:rsidRPr="00E01B0B" w:rsidRDefault="00A81095" w:rsidP="0096191A">
            <w:pPr>
              <w:pStyle w:val="ListParagraph"/>
              <w:spacing w:before="40" w:after="40" w:line="240" w:lineRule="auto"/>
              <w:ind w:left="173"/>
              <w:rPr>
                <w:rFonts w:ascii="Trebuchet MS" w:hAnsi="Trebuchet MS"/>
                <w:lang w:val="sl-SI"/>
              </w:rPr>
            </w:pPr>
          </w:p>
          <w:p w14:paraId="1E09978A" w14:textId="7A5338A4" w:rsidR="00A81095" w:rsidRPr="00E01B0B" w:rsidRDefault="00A81095" w:rsidP="0096191A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1 ciklus (23 obuke), 20 polaznika;</w:t>
            </w:r>
          </w:p>
          <w:p w14:paraId="3D99F5EE" w14:textId="77777777" w:rsidR="00A81095" w:rsidRPr="00E01B0B" w:rsidRDefault="00A81095" w:rsidP="0096191A">
            <w:pPr>
              <w:pStyle w:val="ListParagraph"/>
              <w:spacing w:before="40" w:after="40" w:line="240" w:lineRule="auto"/>
              <w:ind w:left="173"/>
              <w:rPr>
                <w:rFonts w:ascii="Trebuchet MS" w:hAnsi="Trebuchet MS"/>
                <w:lang w:val="sl-SI"/>
              </w:rPr>
            </w:pPr>
          </w:p>
          <w:p w14:paraId="567C7710" w14:textId="65B0EF60" w:rsidR="00A81095" w:rsidRPr="00E01B0B" w:rsidRDefault="00A81095" w:rsidP="0096191A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1 ciklus (12 obuka), 20 polaznika;</w:t>
            </w:r>
          </w:p>
          <w:p w14:paraId="569377A7" w14:textId="77777777" w:rsidR="00A81095" w:rsidRPr="00E01B0B" w:rsidRDefault="00A81095" w:rsidP="0096191A">
            <w:pPr>
              <w:pStyle w:val="ListParagraph"/>
              <w:spacing w:before="40" w:after="40" w:line="240" w:lineRule="auto"/>
              <w:ind w:left="173"/>
              <w:rPr>
                <w:rFonts w:ascii="Trebuchet MS" w:hAnsi="Trebuchet MS"/>
                <w:lang w:val="sl-SI"/>
              </w:rPr>
            </w:pPr>
          </w:p>
          <w:p w14:paraId="72622552" w14:textId="4FDC2332" w:rsidR="00A81095" w:rsidRPr="00E01B0B" w:rsidRDefault="00A81095" w:rsidP="0096191A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1</w:t>
            </w:r>
            <w:r w:rsidR="0080112C" w:rsidRPr="00E01B0B">
              <w:rPr>
                <w:rFonts w:ascii="Trebuchet MS" w:hAnsi="Trebuchet MS"/>
                <w:lang w:val="sl-SI"/>
              </w:rPr>
              <w:t xml:space="preserve"> </w:t>
            </w:r>
            <w:r w:rsidRPr="00E01B0B">
              <w:rPr>
                <w:rFonts w:ascii="Trebuchet MS" w:hAnsi="Trebuchet MS"/>
                <w:lang w:val="sl-SI"/>
              </w:rPr>
              <w:t>ciklus (11 obuka), 20 polaznika;</w:t>
            </w:r>
          </w:p>
          <w:p w14:paraId="79C2790D" w14:textId="77777777" w:rsidR="007A035F" w:rsidRPr="00E01B0B" w:rsidRDefault="007A035F" w:rsidP="0096191A">
            <w:pPr>
              <w:pStyle w:val="ListParagraph"/>
              <w:spacing w:before="40" w:after="40" w:line="240" w:lineRule="auto"/>
              <w:ind w:left="173"/>
              <w:rPr>
                <w:rFonts w:ascii="Trebuchet MS" w:hAnsi="Trebuchet MS"/>
                <w:lang w:val="sl-SI"/>
              </w:rPr>
            </w:pPr>
          </w:p>
          <w:p w14:paraId="46E54CE7" w14:textId="4B3F0F87" w:rsidR="00A81095" w:rsidRPr="00E01B0B" w:rsidRDefault="00A81095" w:rsidP="0096191A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 xml:space="preserve">1 ciklus (12 obuka), 20 polaznika; </w:t>
            </w:r>
          </w:p>
          <w:p w14:paraId="65C418DA" w14:textId="77777777" w:rsidR="00A81095" w:rsidRPr="00E01B0B" w:rsidRDefault="00A81095" w:rsidP="0096191A">
            <w:pPr>
              <w:pStyle w:val="ListParagraph"/>
              <w:spacing w:before="40" w:after="40" w:line="240" w:lineRule="auto"/>
              <w:ind w:left="173"/>
              <w:rPr>
                <w:rFonts w:ascii="Trebuchet MS" w:hAnsi="Trebuchet MS"/>
                <w:lang w:val="sl-SI"/>
              </w:rPr>
            </w:pPr>
          </w:p>
          <w:p w14:paraId="7D6A7D3E" w14:textId="4D438A21" w:rsidR="00A81095" w:rsidRPr="00E01B0B" w:rsidRDefault="00A81095" w:rsidP="0096191A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50 obuka, 1.000 polaznika.</w:t>
            </w:r>
          </w:p>
          <w:p w14:paraId="7953A0B1" w14:textId="77777777" w:rsidR="00A81095" w:rsidRPr="00E01B0B" w:rsidRDefault="00A81095" w:rsidP="0096191A">
            <w:pPr>
              <w:pStyle w:val="ListParagraph"/>
              <w:spacing w:before="40" w:after="40" w:line="240" w:lineRule="auto"/>
              <w:ind w:left="173"/>
              <w:rPr>
                <w:rFonts w:ascii="Trebuchet MS" w:hAnsi="Trebuchet MS"/>
                <w:lang w:val="sl-SI"/>
              </w:rPr>
            </w:pPr>
          </w:p>
          <w:p w14:paraId="1848992B" w14:textId="77777777" w:rsidR="00A81095" w:rsidRPr="00E01B0B" w:rsidRDefault="00A81095" w:rsidP="0096191A">
            <w:pPr>
              <w:pStyle w:val="ListParagraph"/>
              <w:spacing w:before="40" w:after="40" w:line="240" w:lineRule="auto"/>
              <w:ind w:left="173"/>
              <w:rPr>
                <w:rFonts w:ascii="Trebuchet MS" w:hAnsi="Trebuchet MS"/>
                <w:lang w:val="sl-SI"/>
              </w:rPr>
            </w:pPr>
          </w:p>
          <w:p w14:paraId="3428CBA2" w14:textId="77777777" w:rsidR="00A81095" w:rsidRPr="00E01B0B" w:rsidRDefault="00A81095" w:rsidP="0096191A">
            <w:pPr>
              <w:pStyle w:val="ListParagraph"/>
              <w:spacing w:before="40" w:after="40" w:line="240" w:lineRule="auto"/>
              <w:ind w:left="173"/>
              <w:rPr>
                <w:rFonts w:ascii="Trebuchet MS" w:hAnsi="Trebuchet MS"/>
                <w:lang w:val="sl-SI"/>
              </w:rPr>
            </w:pPr>
          </w:p>
          <w:p w14:paraId="5494D414" w14:textId="77777777" w:rsidR="00A81095" w:rsidRPr="00E01B0B" w:rsidRDefault="00A81095" w:rsidP="0096191A">
            <w:pPr>
              <w:spacing w:before="40" w:after="40" w:line="240" w:lineRule="auto"/>
              <w:rPr>
                <w:rFonts w:ascii="Trebuchet MS" w:hAnsi="Trebuchet MS"/>
                <w:highlight w:val="yellow"/>
                <w:lang w:val="sl-SI"/>
              </w:rPr>
            </w:pPr>
          </w:p>
        </w:tc>
      </w:tr>
      <w:tr w:rsidR="008F6CD4" w:rsidRPr="00E01B0B" w14:paraId="3B1F10B7" w14:textId="77777777" w:rsidTr="009F2F05">
        <w:trPr>
          <w:jc w:val="center"/>
        </w:trPr>
        <w:tc>
          <w:tcPr>
            <w:tcW w:w="3238" w:type="dxa"/>
          </w:tcPr>
          <w:p w14:paraId="22F3F35E" w14:textId="0B1B3F64" w:rsidR="008F6CD4" w:rsidRPr="00E01B0B" w:rsidRDefault="008F6CD4" w:rsidP="0096191A">
            <w:pPr>
              <w:spacing w:before="40" w:after="40" w:line="240" w:lineRule="auto"/>
              <w:ind w:right="57"/>
              <w:rPr>
                <w:rFonts w:ascii="Trebuchet MS" w:hAnsi="Trebuchet MS"/>
                <w:b/>
                <w:bCs/>
                <w:lang w:val="sl-SI"/>
              </w:rPr>
            </w:pPr>
            <w:r w:rsidRPr="00E01B0B">
              <w:rPr>
                <w:rFonts w:ascii="Trebuchet MS" w:hAnsi="Trebuchet MS"/>
                <w:b/>
                <w:bCs/>
                <w:lang w:val="sr-Latn-ME"/>
              </w:rPr>
              <w:lastRenderedPageBreak/>
              <w:t>Uspostavljanje elektronske razmjene podataka između registara</w:t>
            </w:r>
          </w:p>
        </w:tc>
        <w:tc>
          <w:tcPr>
            <w:tcW w:w="2802" w:type="dxa"/>
          </w:tcPr>
          <w:p w14:paraId="2F5BA0E4" w14:textId="77777777" w:rsidR="008F6CD4" w:rsidRPr="00E01B0B" w:rsidRDefault="008F6CD4" w:rsidP="0096191A">
            <w:pPr>
              <w:spacing w:before="40" w:after="40" w:line="240" w:lineRule="auto"/>
              <w:rPr>
                <w:rFonts w:ascii="Trebuchet MS" w:hAnsi="Trebuchet MS"/>
                <w:b/>
                <w:bCs/>
                <w:lang w:val="sl-SI"/>
              </w:rPr>
            </w:pPr>
            <w:r w:rsidRPr="00E01B0B">
              <w:rPr>
                <w:rFonts w:ascii="Trebuchet MS" w:hAnsi="Trebuchet MS"/>
                <w:b/>
                <w:bCs/>
                <w:lang w:val="sl-SI"/>
              </w:rPr>
              <w:t>Ministarstvo javne uprave /</w:t>
            </w:r>
          </w:p>
          <w:p w14:paraId="69382231" w14:textId="77777777" w:rsidR="008F6CD4" w:rsidRPr="00E01B0B" w:rsidRDefault="008F6CD4" w:rsidP="0096191A">
            <w:pPr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Ministarstvo unutrašnjih poslova</w:t>
            </w:r>
          </w:p>
          <w:p w14:paraId="2984AA10" w14:textId="77777777" w:rsidR="008F6CD4" w:rsidRPr="00E01B0B" w:rsidRDefault="008F6CD4" w:rsidP="0096191A">
            <w:pPr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Ministarstvo pravde, ljudskih i manjinskih prava</w:t>
            </w:r>
          </w:p>
          <w:p w14:paraId="617CEFBE" w14:textId="77777777" w:rsidR="008F6CD4" w:rsidRPr="00E01B0B" w:rsidRDefault="008F6CD4" w:rsidP="0096191A">
            <w:pPr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Poreska uprava</w:t>
            </w:r>
          </w:p>
          <w:p w14:paraId="11063440" w14:textId="77777777" w:rsidR="008F6CD4" w:rsidRPr="00E01B0B" w:rsidRDefault="008F6CD4" w:rsidP="0096191A">
            <w:pPr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Zajednica opština Crne Gore</w:t>
            </w:r>
          </w:p>
          <w:p w14:paraId="360F4821" w14:textId="77777777" w:rsidR="008F6CD4" w:rsidRPr="00E01B0B" w:rsidRDefault="008F6CD4" w:rsidP="0096191A">
            <w:pPr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JLS</w:t>
            </w:r>
          </w:p>
          <w:p w14:paraId="03CC138D" w14:textId="034EDB68" w:rsidR="008F6CD4" w:rsidRPr="00E01B0B" w:rsidRDefault="008F6CD4" w:rsidP="0096191A">
            <w:pPr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/>
                <w:b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Katastar</w:t>
            </w:r>
          </w:p>
        </w:tc>
        <w:tc>
          <w:tcPr>
            <w:tcW w:w="2415" w:type="dxa"/>
          </w:tcPr>
          <w:p w14:paraId="0343C7DA" w14:textId="77777777" w:rsidR="008F6CD4" w:rsidRPr="00E01B0B" w:rsidRDefault="008F6CD4" w:rsidP="0096191A">
            <w:pPr>
              <w:spacing w:before="40" w:after="40" w:line="240" w:lineRule="auto"/>
              <w:rPr>
                <w:rFonts w:ascii="Trebuchet MS" w:hAnsi="Trebuchet MS"/>
                <w:bCs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Q1 2022 – Q4 2023</w:t>
            </w:r>
          </w:p>
          <w:p w14:paraId="4716B6C1" w14:textId="77777777" w:rsidR="008F6CD4" w:rsidRPr="00E01B0B" w:rsidRDefault="008F6CD4" w:rsidP="0096191A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</w:p>
        </w:tc>
        <w:tc>
          <w:tcPr>
            <w:tcW w:w="3257" w:type="dxa"/>
          </w:tcPr>
          <w:p w14:paraId="4D6DDC3C" w14:textId="5A56A9F9" w:rsidR="008F6CD4" w:rsidRPr="00E01B0B" w:rsidRDefault="008F6CD4" w:rsidP="0096191A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bCs/>
                <w:lang w:val="sl-SI"/>
              </w:rPr>
              <w:t>378.000,00€ Budžet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393A3" w14:textId="77777777" w:rsidR="008F6CD4" w:rsidRPr="00E01B0B" w:rsidRDefault="008F6CD4" w:rsidP="0096191A">
            <w:pPr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Razvoj novih veb servisa za razmjenu podataka</w:t>
            </w:r>
          </w:p>
          <w:p w14:paraId="0AA6C6A3" w14:textId="6F03B2C6" w:rsidR="008F6CD4" w:rsidRPr="00E01B0B" w:rsidRDefault="008F6CD4" w:rsidP="0096191A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Minimum 30 službenika javne uprave završilo je obuku za uspostavljanje elektronskih razmjena podataka između registara i korišćenje</w:t>
            </w:r>
            <w:r w:rsidRPr="00E01B0B">
              <w:rPr>
                <w:rFonts w:ascii="Trebuchet MS" w:hAnsi="Trebuchet MS"/>
                <w:bCs/>
                <w:lang w:val="sl-SI"/>
              </w:rPr>
              <w:t xml:space="preserve"> JSERP</w:t>
            </w:r>
          </w:p>
        </w:tc>
      </w:tr>
      <w:tr w:rsidR="008F6CD4" w:rsidRPr="00E01B0B" w14:paraId="6AC9582E" w14:textId="77777777" w:rsidTr="009F2F05">
        <w:trPr>
          <w:jc w:val="center"/>
        </w:trPr>
        <w:tc>
          <w:tcPr>
            <w:tcW w:w="3238" w:type="dxa"/>
          </w:tcPr>
          <w:p w14:paraId="09FF6539" w14:textId="7BEE389B" w:rsidR="008F6CD4" w:rsidRPr="00E01B0B" w:rsidRDefault="008F6CD4" w:rsidP="0096191A">
            <w:pPr>
              <w:spacing w:before="40" w:after="40" w:line="240" w:lineRule="auto"/>
              <w:ind w:right="57"/>
              <w:rPr>
                <w:rFonts w:ascii="Trebuchet MS" w:hAnsi="Trebuchet MS"/>
                <w:b/>
                <w:bCs/>
                <w:lang w:val="sl-SI"/>
              </w:rPr>
            </w:pPr>
            <w:r w:rsidRPr="00E01B0B">
              <w:rPr>
                <w:rFonts w:ascii="Trebuchet MS" w:hAnsi="Trebuchet MS"/>
                <w:b/>
                <w:bCs/>
                <w:lang w:val="sr-Latn-ME"/>
              </w:rPr>
              <w:t>Podizanje kvaliteta sistema identifikacije rizika u procesu upravljanja IS i elektronskih usluga</w:t>
            </w:r>
          </w:p>
        </w:tc>
        <w:tc>
          <w:tcPr>
            <w:tcW w:w="2802" w:type="dxa"/>
          </w:tcPr>
          <w:p w14:paraId="7CFE9B0D" w14:textId="77777777" w:rsidR="008F6CD4" w:rsidRPr="00E01B0B" w:rsidRDefault="008F6CD4" w:rsidP="0096191A">
            <w:pPr>
              <w:spacing w:before="40" w:after="40" w:line="240" w:lineRule="auto"/>
              <w:rPr>
                <w:rFonts w:ascii="Trebuchet MS" w:hAnsi="Trebuchet MS"/>
                <w:b/>
                <w:bCs/>
                <w:lang w:val="sl-SI"/>
              </w:rPr>
            </w:pPr>
            <w:r w:rsidRPr="00E01B0B">
              <w:rPr>
                <w:rFonts w:ascii="Trebuchet MS" w:hAnsi="Trebuchet MS"/>
                <w:b/>
                <w:bCs/>
                <w:lang w:val="sl-SI"/>
              </w:rPr>
              <w:t>Ministarstvo javne uprave /</w:t>
            </w:r>
          </w:p>
          <w:p w14:paraId="25DAE91E" w14:textId="4E8F2E98" w:rsidR="008F6CD4" w:rsidRPr="00E01B0B" w:rsidRDefault="008F6CD4" w:rsidP="0096191A">
            <w:pPr>
              <w:spacing w:before="40" w:after="40" w:line="240" w:lineRule="auto"/>
              <w:rPr>
                <w:rFonts w:ascii="Trebuchet MS" w:hAnsi="Trebuchet MS"/>
                <w:b/>
                <w:lang w:val="sl-SI"/>
              </w:rPr>
            </w:pPr>
            <w:r w:rsidRPr="00E01B0B">
              <w:rPr>
                <w:rFonts w:ascii="Trebuchet MS" w:hAnsi="Trebuchet MS"/>
                <w:bCs/>
                <w:lang w:val="sr-Latn-ME"/>
              </w:rPr>
              <w:t>MFSS</w:t>
            </w:r>
          </w:p>
        </w:tc>
        <w:tc>
          <w:tcPr>
            <w:tcW w:w="2415" w:type="dxa"/>
          </w:tcPr>
          <w:p w14:paraId="65FB5435" w14:textId="77777777" w:rsidR="008F6CD4" w:rsidRPr="00E01B0B" w:rsidRDefault="008F6CD4" w:rsidP="0096191A">
            <w:pPr>
              <w:spacing w:before="40" w:after="40" w:line="240" w:lineRule="auto"/>
              <w:rPr>
                <w:rFonts w:ascii="Trebuchet MS" w:hAnsi="Trebuchet MS"/>
                <w:bCs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Q2 2022 – Q2 2023</w:t>
            </w:r>
          </w:p>
          <w:p w14:paraId="75DA7108" w14:textId="77777777" w:rsidR="008F6CD4" w:rsidRPr="00E01B0B" w:rsidRDefault="008F6CD4" w:rsidP="0096191A">
            <w:pPr>
              <w:spacing w:before="40" w:after="40" w:line="240" w:lineRule="auto"/>
              <w:rPr>
                <w:rFonts w:ascii="Trebuchet MS" w:hAnsi="Trebuchet MS"/>
                <w:bCs/>
                <w:lang w:val="sl-SI"/>
              </w:rPr>
            </w:pPr>
          </w:p>
          <w:p w14:paraId="5A2DDA38" w14:textId="77777777" w:rsidR="008F6CD4" w:rsidRPr="00E01B0B" w:rsidRDefault="008F6CD4" w:rsidP="0096191A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</w:p>
        </w:tc>
        <w:tc>
          <w:tcPr>
            <w:tcW w:w="3257" w:type="dxa"/>
          </w:tcPr>
          <w:p w14:paraId="2C198AA2" w14:textId="582F42CE" w:rsidR="008F6CD4" w:rsidRPr="00E01B0B" w:rsidRDefault="008F6CD4" w:rsidP="0096191A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bCs/>
                <w:lang w:val="sr-Latn-ME"/>
              </w:rPr>
              <w:t xml:space="preserve">38.000,00€ Budžet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2BF44" w14:textId="77777777" w:rsidR="008F6CD4" w:rsidRPr="00E01B0B" w:rsidRDefault="008F6CD4" w:rsidP="0096191A">
            <w:pPr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Analiziran okvir za prepoznavanje rizika u procesu upravljanja i upotrebe IS organa državne uprave radi kreiranja smjernica za podizanje nivoa kvaliteta IS</w:t>
            </w:r>
          </w:p>
          <w:p w14:paraId="6AE83F17" w14:textId="581052CB" w:rsidR="008F6CD4" w:rsidRPr="00E01B0B" w:rsidRDefault="008F6CD4" w:rsidP="0096191A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 xml:space="preserve">Realizovane dvije radionice za rukovodioce o ulozi revizije IS u podizanju kvaliteta upravljanja </w:t>
            </w:r>
            <w:r w:rsidRPr="00E01B0B">
              <w:rPr>
                <w:rFonts w:ascii="Trebuchet MS" w:hAnsi="Trebuchet MS"/>
                <w:lang w:val="sl-SI"/>
              </w:rPr>
              <w:lastRenderedPageBreak/>
              <w:t>rizicima i kontrolama u oblasti IS i elektronskih usluga</w:t>
            </w:r>
          </w:p>
        </w:tc>
      </w:tr>
      <w:tr w:rsidR="008F6CD4" w:rsidRPr="00E01B0B" w14:paraId="2D14120F" w14:textId="77777777" w:rsidTr="009F2F05">
        <w:trPr>
          <w:jc w:val="center"/>
        </w:trPr>
        <w:tc>
          <w:tcPr>
            <w:tcW w:w="3238" w:type="dxa"/>
          </w:tcPr>
          <w:p w14:paraId="50481628" w14:textId="27517CED" w:rsidR="008F6CD4" w:rsidRPr="00E01B0B" w:rsidRDefault="008F6CD4" w:rsidP="0096191A">
            <w:pPr>
              <w:spacing w:before="40" w:after="40" w:line="240" w:lineRule="auto"/>
              <w:ind w:right="57"/>
              <w:rPr>
                <w:rFonts w:ascii="Trebuchet MS" w:hAnsi="Trebuchet MS"/>
                <w:b/>
                <w:bCs/>
                <w:lang w:val="sr-Latn-ME"/>
              </w:rPr>
            </w:pPr>
            <w:r w:rsidRPr="00E01B0B">
              <w:rPr>
                <w:rFonts w:ascii="Trebuchet MS" w:hAnsi="Trebuchet MS"/>
                <w:b/>
                <w:bCs/>
                <w:lang w:val="sr-Latn-ME"/>
              </w:rPr>
              <w:lastRenderedPageBreak/>
              <w:t>Sprovođenje obuke u skladu s potrebama organa</w:t>
            </w:r>
          </w:p>
        </w:tc>
        <w:tc>
          <w:tcPr>
            <w:tcW w:w="2802" w:type="dxa"/>
          </w:tcPr>
          <w:p w14:paraId="7C3265BD" w14:textId="523C8152" w:rsidR="008F6CD4" w:rsidRPr="00E01B0B" w:rsidRDefault="008F6CD4" w:rsidP="0096191A">
            <w:pPr>
              <w:spacing w:before="40" w:after="40" w:line="240" w:lineRule="auto"/>
              <w:rPr>
                <w:rFonts w:ascii="Trebuchet MS" w:hAnsi="Trebuchet MS"/>
                <w:b/>
                <w:bCs/>
                <w:lang w:val="sl-SI"/>
              </w:rPr>
            </w:pPr>
            <w:r w:rsidRPr="00E01B0B">
              <w:rPr>
                <w:rFonts w:ascii="Trebuchet MS" w:hAnsi="Trebuchet MS"/>
                <w:b/>
                <w:bCs/>
                <w:lang w:val="sl-SI"/>
              </w:rPr>
              <w:t xml:space="preserve">Uprava za </w:t>
            </w:r>
            <w:r w:rsidR="00A2753F" w:rsidRPr="00E01B0B">
              <w:rPr>
                <w:rFonts w:ascii="Trebuchet MS" w:hAnsi="Trebuchet MS" w:cs="Trebuchet MS"/>
                <w:b/>
                <w:bCs/>
                <w:lang w:val="sl-SI"/>
              </w:rPr>
              <w:t>ljudske resurse</w:t>
            </w:r>
            <w:r w:rsidR="00A2753F" w:rsidRPr="00E01B0B">
              <w:rPr>
                <w:rFonts w:ascii="Trebuchet MS" w:hAnsi="Trebuchet MS"/>
                <w:b/>
                <w:bCs/>
                <w:lang w:val="sl-SI"/>
              </w:rPr>
              <w:t xml:space="preserve"> </w:t>
            </w:r>
            <w:r w:rsidRPr="00E01B0B">
              <w:rPr>
                <w:rFonts w:ascii="Trebuchet MS" w:hAnsi="Trebuchet MS"/>
                <w:b/>
                <w:bCs/>
                <w:lang w:val="sl-SI"/>
              </w:rPr>
              <w:t>/</w:t>
            </w:r>
          </w:p>
          <w:p w14:paraId="3475F51A" w14:textId="77777777" w:rsidR="008F6CD4" w:rsidRPr="00E01B0B" w:rsidRDefault="008F6CD4" w:rsidP="0096191A">
            <w:pPr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Ministarstvo javne uprave</w:t>
            </w:r>
          </w:p>
          <w:p w14:paraId="7886DF49" w14:textId="2C48C096" w:rsidR="008F6CD4" w:rsidRPr="00E01B0B" w:rsidRDefault="008F6CD4" w:rsidP="0096191A">
            <w:pPr>
              <w:spacing w:before="40" w:after="40" w:line="240" w:lineRule="auto"/>
              <w:rPr>
                <w:rFonts w:ascii="Trebuchet MS" w:hAnsi="Trebuchet MS"/>
                <w:b/>
                <w:bCs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Zajednica opština Crne Gore</w:t>
            </w:r>
          </w:p>
        </w:tc>
        <w:tc>
          <w:tcPr>
            <w:tcW w:w="2415" w:type="dxa"/>
          </w:tcPr>
          <w:p w14:paraId="7E1101AC" w14:textId="77777777" w:rsidR="008F6CD4" w:rsidRPr="00E01B0B" w:rsidRDefault="008F6CD4" w:rsidP="0096191A">
            <w:pPr>
              <w:spacing w:before="40" w:after="40" w:line="240" w:lineRule="auto"/>
              <w:rPr>
                <w:rFonts w:ascii="Trebuchet MS" w:hAnsi="Trebuchet MS"/>
                <w:bCs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Q3 2022 – Q1 2023</w:t>
            </w:r>
          </w:p>
          <w:p w14:paraId="6D7A12C0" w14:textId="77777777" w:rsidR="008F6CD4" w:rsidRPr="00E01B0B" w:rsidRDefault="008F6CD4" w:rsidP="0096191A">
            <w:pPr>
              <w:spacing w:before="40" w:after="40" w:line="240" w:lineRule="auto"/>
              <w:rPr>
                <w:rFonts w:ascii="Trebuchet MS" w:hAnsi="Trebuchet MS"/>
                <w:bCs/>
                <w:lang w:val="sl-SI"/>
              </w:rPr>
            </w:pPr>
          </w:p>
          <w:p w14:paraId="6930DCCB" w14:textId="77777777" w:rsidR="008F6CD4" w:rsidRPr="00E01B0B" w:rsidRDefault="008F6CD4" w:rsidP="0096191A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</w:p>
        </w:tc>
        <w:tc>
          <w:tcPr>
            <w:tcW w:w="3257" w:type="dxa"/>
          </w:tcPr>
          <w:p w14:paraId="12933988" w14:textId="6E10A8F9" w:rsidR="008F6CD4" w:rsidRPr="00E01B0B" w:rsidRDefault="008F6CD4" w:rsidP="0096191A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/>
                <w:bCs/>
                <w:lang w:val="sr-Latn-ME"/>
              </w:rPr>
            </w:pPr>
            <w:r w:rsidRPr="00E01B0B">
              <w:rPr>
                <w:rFonts w:ascii="Trebuchet MS" w:hAnsi="Trebuchet MS"/>
                <w:bCs/>
                <w:lang w:val="sl-SI"/>
              </w:rPr>
              <w:t>127.000</w:t>
            </w:r>
            <w:r w:rsidR="00CA1BCC" w:rsidRPr="00E01B0B">
              <w:rPr>
                <w:rFonts w:ascii="Trebuchet MS" w:hAnsi="Trebuchet MS"/>
                <w:bCs/>
                <w:lang w:val="sl-SI"/>
              </w:rPr>
              <w:t>,00</w:t>
            </w:r>
            <w:r w:rsidRPr="00E01B0B">
              <w:rPr>
                <w:rFonts w:ascii="Trebuchet MS" w:hAnsi="Trebuchet MS"/>
                <w:bCs/>
                <w:lang w:val="sl-SI"/>
              </w:rPr>
              <w:t xml:space="preserve">€ Budžet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CE6B8" w14:textId="77777777" w:rsidR="008F6CD4" w:rsidRPr="00E01B0B" w:rsidRDefault="008F6CD4" w:rsidP="0096191A">
            <w:pPr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Revidirane smjernice za izradu Analize potreba za obukom</w:t>
            </w:r>
          </w:p>
          <w:p w14:paraId="3512CB75" w14:textId="146BEA0D" w:rsidR="008F6CD4" w:rsidRPr="00E01B0B" w:rsidRDefault="008F6CD4" w:rsidP="0096191A">
            <w:pPr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Realizovano pet obuka zaposlenih zaduženih za sprovođenje analize potreba za obukom na centralnom i na lokalnom nivou</w:t>
            </w:r>
          </w:p>
        </w:tc>
      </w:tr>
      <w:tr w:rsidR="008F6CD4" w:rsidRPr="00E01B0B" w14:paraId="72F0A6E6" w14:textId="77777777" w:rsidTr="009F2F05">
        <w:trPr>
          <w:jc w:val="center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5F12" w14:textId="77777777" w:rsidR="008F6CD4" w:rsidRPr="00E01B0B" w:rsidRDefault="008F6CD4" w:rsidP="0096191A">
            <w:pPr>
              <w:spacing w:before="40" w:after="40" w:line="240" w:lineRule="auto"/>
              <w:ind w:right="57"/>
              <w:rPr>
                <w:rFonts w:ascii="Trebuchet MS" w:hAnsi="Trebuchet MS" w:cs="Trebuchet MS"/>
                <w:bCs/>
                <w:lang w:val="sr-Latn-ME"/>
              </w:rPr>
            </w:pPr>
          </w:p>
          <w:p w14:paraId="23E927B9" w14:textId="4A855E66" w:rsidR="008F6CD4" w:rsidRPr="00E01B0B" w:rsidRDefault="008F6CD4" w:rsidP="0096191A">
            <w:pPr>
              <w:spacing w:before="40" w:after="40" w:line="240" w:lineRule="auto"/>
              <w:ind w:right="57"/>
              <w:rPr>
                <w:rFonts w:ascii="Trebuchet MS" w:hAnsi="Trebuchet MS" w:cs="Trebuchet MS"/>
                <w:bCs/>
                <w:lang w:val="sr-Latn-ME"/>
              </w:rPr>
            </w:pPr>
            <w:r w:rsidRPr="00E01B0B">
              <w:rPr>
                <w:rFonts w:ascii="Trebuchet MS" w:hAnsi="Trebuchet MS" w:cs="Trebuchet MS"/>
                <w:bCs/>
                <w:lang w:val="sr-Latn-ME"/>
              </w:rPr>
              <w:t>Unapređenje kapaciteta o konceptu e-pristupačnosti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BB20" w14:textId="284DF8C4" w:rsidR="008F6CD4" w:rsidRPr="00E01B0B" w:rsidRDefault="008F6CD4" w:rsidP="0096191A">
            <w:pPr>
              <w:spacing w:before="40" w:after="40" w:line="240" w:lineRule="auto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E01B0B">
              <w:rPr>
                <w:rFonts w:ascii="Trebuchet MS" w:hAnsi="Trebuchet MS" w:cs="Trebuchet MS"/>
                <w:b/>
                <w:bCs/>
                <w:lang w:val="sl-SI"/>
              </w:rPr>
              <w:t xml:space="preserve">Uprava za </w:t>
            </w:r>
            <w:r w:rsidR="00A2753F" w:rsidRPr="00E01B0B">
              <w:rPr>
                <w:rFonts w:ascii="Trebuchet MS" w:hAnsi="Trebuchet MS" w:cs="Trebuchet MS"/>
                <w:b/>
                <w:bCs/>
                <w:lang w:val="sl-SI"/>
              </w:rPr>
              <w:t>ljudske resurse/</w:t>
            </w:r>
          </w:p>
          <w:p w14:paraId="61718E3F" w14:textId="570FA1EF" w:rsidR="008F6CD4" w:rsidRPr="00E01B0B" w:rsidRDefault="008F6CD4" w:rsidP="0096191A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 xml:space="preserve">Ministarstvo javne uprave </w:t>
            </w:r>
          </w:p>
          <w:p w14:paraId="4338BABF" w14:textId="78DD6B7D" w:rsidR="008F6CD4" w:rsidRPr="00E01B0B" w:rsidRDefault="008F6CD4" w:rsidP="0096191A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JLS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083A" w14:textId="77777777" w:rsidR="008F6CD4" w:rsidRPr="00E01B0B" w:rsidRDefault="008F6CD4" w:rsidP="0096191A">
            <w:p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Q2 2022 – Q4 2023</w:t>
            </w:r>
          </w:p>
          <w:p w14:paraId="0F8586EB" w14:textId="77777777" w:rsidR="008F6CD4" w:rsidRPr="00E01B0B" w:rsidRDefault="008F6CD4" w:rsidP="0096191A">
            <w:pPr>
              <w:spacing w:before="40" w:after="40" w:line="240" w:lineRule="auto"/>
              <w:jc w:val="center"/>
              <w:rPr>
                <w:rFonts w:ascii="Trebuchet MS" w:hAnsi="Trebuchet MS" w:cs="Trebuchet MS"/>
                <w:bCs/>
                <w:lang w:val="sl-SI"/>
              </w:rPr>
            </w:pPr>
          </w:p>
          <w:p w14:paraId="1095A3F0" w14:textId="77777777" w:rsidR="008F6CD4" w:rsidRPr="00E01B0B" w:rsidRDefault="008F6CD4" w:rsidP="0096191A">
            <w:pPr>
              <w:spacing w:before="40" w:after="40" w:line="240" w:lineRule="auto"/>
              <w:jc w:val="center"/>
              <w:rPr>
                <w:rFonts w:ascii="Trebuchet MS" w:hAnsi="Trebuchet MS" w:cs="Trebuchet MS"/>
                <w:bCs/>
                <w:lang w:val="sl-SI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1DDA" w14:textId="102F378B" w:rsidR="008F6CD4" w:rsidRPr="00E01B0B" w:rsidRDefault="008F6CD4" w:rsidP="0096191A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E01B0B">
              <w:rPr>
                <w:rFonts w:ascii="Trebuchet MS" w:hAnsi="Trebuchet MS" w:cs="Trebuchet MS"/>
                <w:bCs/>
                <w:lang w:val="sl-SI"/>
              </w:rPr>
              <w:t>98.000</w:t>
            </w:r>
            <w:r w:rsidR="00CA1BCC" w:rsidRPr="00E01B0B">
              <w:rPr>
                <w:rFonts w:ascii="Trebuchet MS" w:hAnsi="Trebuchet MS" w:cs="Trebuchet MS"/>
                <w:bCs/>
                <w:lang w:val="sl-SI"/>
              </w:rPr>
              <w:t>,00</w:t>
            </w:r>
            <w:r w:rsidRPr="00E01B0B">
              <w:rPr>
                <w:rFonts w:ascii="Trebuchet MS" w:hAnsi="Trebuchet MS" w:cs="Trebuchet MS"/>
                <w:bCs/>
                <w:lang w:val="sl-SI"/>
              </w:rPr>
              <w:t>€ Budžet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E979" w14:textId="78F8EDAF" w:rsidR="008F6CD4" w:rsidRPr="00E01B0B" w:rsidRDefault="008F6CD4" w:rsidP="0096191A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Obučeno 200 zaposlenih u javnoj upravi o konceptu e-pristupačnosti (izrada dokumenata)</w:t>
            </w:r>
          </w:p>
          <w:p w14:paraId="6BB6800D" w14:textId="0A3D1392" w:rsidR="008F6CD4" w:rsidRPr="00E01B0B" w:rsidRDefault="008F6CD4" w:rsidP="0096191A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Obučeno 50 urednika sajtova javne uprave i 50 administratora sajtova javne uprave o primjeni standarda e-pristupačnosti prilikom planiranja i izarde sajtova organa javne uprave</w:t>
            </w:r>
          </w:p>
          <w:p w14:paraId="535B5C4C" w14:textId="373E78CE" w:rsidR="008F6CD4" w:rsidRPr="00E01B0B" w:rsidRDefault="008F6CD4" w:rsidP="0096191A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Obučeno/sertifikovano petoro zaposlenih u MJUDDM iz oblasti standarda e-pristupačnosti za administratore portala GOV.ME (WCAG 2.1)</w:t>
            </w:r>
            <w:r w:rsidRPr="00E01B0B">
              <w:rPr>
                <w:rFonts w:ascii="Trebuchet MS" w:hAnsi="Trebuchet MS"/>
                <w:lang w:val="sl-SI"/>
              </w:rPr>
              <w:tab/>
            </w:r>
          </w:p>
        </w:tc>
      </w:tr>
      <w:tr w:rsidR="008F6CD4" w:rsidRPr="00E01B0B" w14:paraId="2D314224" w14:textId="77777777" w:rsidTr="009F2F05">
        <w:trPr>
          <w:jc w:val="center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0A40" w14:textId="413606B1" w:rsidR="008F6CD4" w:rsidRPr="00E01B0B" w:rsidRDefault="008F6CD4" w:rsidP="0096191A">
            <w:pPr>
              <w:spacing w:before="40" w:after="40" w:line="240" w:lineRule="auto"/>
              <w:ind w:right="57"/>
              <w:rPr>
                <w:rFonts w:ascii="Trebuchet MS" w:hAnsi="Trebuchet MS" w:cs="Trebuchet MS"/>
                <w:bCs/>
                <w:lang w:val="sr-Latn-ME"/>
              </w:rPr>
            </w:pPr>
            <w:r w:rsidRPr="00E01B0B">
              <w:rPr>
                <w:rFonts w:ascii="Trebuchet MS" w:hAnsi="Trebuchet MS"/>
                <w:b/>
                <w:bCs/>
                <w:lang w:val="sr-Latn-ME"/>
              </w:rPr>
              <w:t>Promocija javne uprave zasnovane na principima raznolikosti, jednakosti i nediskriminatorske politike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8D2A" w14:textId="77777777" w:rsidR="008F6CD4" w:rsidRPr="00E01B0B" w:rsidRDefault="008F6CD4" w:rsidP="0096191A">
            <w:pPr>
              <w:spacing w:before="40" w:after="40" w:line="240" w:lineRule="auto"/>
              <w:rPr>
                <w:rFonts w:ascii="Trebuchet MS" w:hAnsi="Trebuchet MS"/>
                <w:b/>
                <w:bCs/>
                <w:lang w:val="sl-SI"/>
              </w:rPr>
            </w:pPr>
            <w:r w:rsidRPr="00E01B0B">
              <w:rPr>
                <w:rFonts w:ascii="Trebuchet MS" w:hAnsi="Trebuchet MS"/>
                <w:b/>
                <w:bCs/>
                <w:lang w:val="sl-SI"/>
              </w:rPr>
              <w:t xml:space="preserve">Ministarstvo javne uprave </w:t>
            </w:r>
          </w:p>
          <w:p w14:paraId="36901749" w14:textId="77777777" w:rsidR="008F6CD4" w:rsidRPr="00E01B0B" w:rsidRDefault="008F6CD4" w:rsidP="0096191A">
            <w:pPr>
              <w:spacing w:before="40" w:after="40" w:line="240" w:lineRule="auto"/>
              <w:rPr>
                <w:rFonts w:ascii="Trebuchet MS" w:hAnsi="Trebuchet MS" w:cs="Trebuchet MS"/>
                <w:b/>
                <w:bCs/>
                <w:lang w:val="sl-SI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6E6E" w14:textId="77777777" w:rsidR="008F6CD4" w:rsidRPr="00E01B0B" w:rsidRDefault="008F6CD4" w:rsidP="0096191A">
            <w:pPr>
              <w:spacing w:before="40" w:after="40" w:line="240" w:lineRule="auto"/>
              <w:rPr>
                <w:rFonts w:ascii="Trebuchet MS" w:hAnsi="Trebuchet MS"/>
                <w:bCs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Q2 2022 – Q4 2024</w:t>
            </w:r>
          </w:p>
          <w:p w14:paraId="7BC05A8F" w14:textId="77777777" w:rsidR="008F6CD4" w:rsidRPr="00E01B0B" w:rsidRDefault="008F6CD4" w:rsidP="0096191A">
            <w:pPr>
              <w:spacing w:before="40" w:after="40" w:line="240" w:lineRule="auto"/>
              <w:rPr>
                <w:rFonts w:ascii="Trebuchet MS" w:hAnsi="Trebuchet MS"/>
                <w:bCs/>
                <w:lang w:val="sl-SI"/>
              </w:rPr>
            </w:pPr>
          </w:p>
          <w:p w14:paraId="50DA23C9" w14:textId="77777777" w:rsidR="008F6CD4" w:rsidRPr="00E01B0B" w:rsidRDefault="008F6CD4" w:rsidP="0096191A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AECF" w14:textId="451087E8" w:rsidR="008F6CD4" w:rsidRPr="00E01B0B" w:rsidRDefault="008F6CD4" w:rsidP="0096191A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E01B0B">
              <w:rPr>
                <w:rFonts w:ascii="Trebuchet MS" w:hAnsi="Trebuchet MS"/>
                <w:bCs/>
                <w:lang w:val="sl-SI"/>
              </w:rPr>
              <w:t xml:space="preserve">56.000,00€ Budžet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1E67" w14:textId="62E8E65D" w:rsidR="008F6CD4" w:rsidRPr="00E01B0B" w:rsidRDefault="008F6CD4" w:rsidP="0096191A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Organizovan okrugli sto na temu javne uprave zasnovane na principima raznolikosti, jednakosti i antidiskriminaciji pri zapošljavanju i radu u organima javne uprave na liderskom nivou</w:t>
            </w:r>
          </w:p>
        </w:tc>
      </w:tr>
      <w:tr w:rsidR="008F6CD4" w:rsidRPr="00E01B0B" w14:paraId="2CB52708" w14:textId="77777777" w:rsidTr="009F2F05">
        <w:trPr>
          <w:jc w:val="center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2D10" w14:textId="1BDA766C" w:rsidR="008F6CD4" w:rsidRPr="00E01B0B" w:rsidRDefault="008F6CD4" w:rsidP="0096191A">
            <w:pPr>
              <w:spacing w:before="40" w:after="40" w:line="240" w:lineRule="auto"/>
              <w:ind w:right="57"/>
              <w:rPr>
                <w:rFonts w:ascii="Trebuchet MS" w:hAnsi="Trebuchet MS" w:cs="Trebuchet MS"/>
                <w:bCs/>
                <w:lang w:val="sr-Latn-ME"/>
              </w:rPr>
            </w:pPr>
            <w:r w:rsidRPr="00E01B0B">
              <w:rPr>
                <w:rFonts w:ascii="Trebuchet MS" w:hAnsi="Trebuchet MS"/>
                <w:b/>
                <w:bCs/>
                <w:lang w:val="sr-Latn-ME"/>
              </w:rPr>
              <w:lastRenderedPageBreak/>
              <w:t>Unapređivanje digitalnih vještina zaposlenih u javnoj upravi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D1A5" w14:textId="46CDC43E" w:rsidR="008F6CD4" w:rsidRPr="00E01B0B" w:rsidRDefault="008F6CD4" w:rsidP="0096191A">
            <w:pPr>
              <w:spacing w:before="40" w:after="40" w:line="240" w:lineRule="auto"/>
              <w:rPr>
                <w:rFonts w:ascii="Trebuchet MS" w:hAnsi="Trebuchet MS"/>
                <w:b/>
                <w:bCs/>
                <w:lang w:val="sl-SI"/>
              </w:rPr>
            </w:pPr>
            <w:r w:rsidRPr="00E01B0B">
              <w:rPr>
                <w:rFonts w:ascii="Trebuchet MS" w:hAnsi="Trebuchet MS"/>
                <w:b/>
                <w:bCs/>
                <w:lang w:val="sl-SI"/>
              </w:rPr>
              <w:t xml:space="preserve">Uprava za </w:t>
            </w:r>
            <w:r w:rsidR="00A2753F" w:rsidRPr="00E01B0B">
              <w:rPr>
                <w:rFonts w:ascii="Trebuchet MS" w:hAnsi="Trebuchet MS" w:cs="Trebuchet MS"/>
                <w:b/>
                <w:bCs/>
                <w:lang w:val="sl-SI"/>
              </w:rPr>
              <w:t>ljudske resurse</w:t>
            </w:r>
            <w:r w:rsidR="00A2753F" w:rsidRPr="00E01B0B">
              <w:rPr>
                <w:rFonts w:ascii="Trebuchet MS" w:hAnsi="Trebuchet MS"/>
                <w:b/>
                <w:bCs/>
                <w:lang w:val="sl-SI"/>
              </w:rPr>
              <w:t xml:space="preserve"> </w:t>
            </w:r>
            <w:r w:rsidRPr="00E01B0B">
              <w:rPr>
                <w:rFonts w:ascii="Trebuchet MS" w:hAnsi="Trebuchet MS"/>
                <w:b/>
                <w:bCs/>
                <w:lang w:val="sl-SI"/>
              </w:rPr>
              <w:t>/</w:t>
            </w:r>
          </w:p>
          <w:p w14:paraId="2BBD82ED" w14:textId="72607A8F" w:rsidR="008F6CD4" w:rsidRPr="00E01B0B" w:rsidRDefault="008F6CD4" w:rsidP="0096191A">
            <w:pPr>
              <w:spacing w:before="40" w:after="40" w:line="240" w:lineRule="auto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Ministarstvo</w:t>
            </w:r>
            <w:r w:rsidRPr="00E01B0B">
              <w:rPr>
                <w:rFonts w:ascii="Trebuchet MS" w:hAnsi="Trebuchet MS"/>
                <w:bCs/>
                <w:lang w:val="sl-SI"/>
              </w:rPr>
              <w:t xml:space="preserve"> javne uprave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B50F" w14:textId="77777777" w:rsidR="008F6CD4" w:rsidRPr="00E01B0B" w:rsidRDefault="008F6CD4" w:rsidP="0096191A">
            <w:pPr>
              <w:spacing w:before="40" w:after="40" w:line="240" w:lineRule="auto"/>
              <w:rPr>
                <w:rFonts w:ascii="Trebuchet MS" w:hAnsi="Trebuchet MS"/>
                <w:bCs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Q2 2022 – Q2 2024</w:t>
            </w:r>
          </w:p>
          <w:p w14:paraId="205475D9" w14:textId="77777777" w:rsidR="008F6CD4" w:rsidRPr="00E01B0B" w:rsidRDefault="008F6CD4" w:rsidP="0096191A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BEB3" w14:textId="3B782FCC" w:rsidR="008F6CD4" w:rsidRPr="00E01B0B" w:rsidRDefault="008F6CD4" w:rsidP="0096191A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E01B0B">
              <w:rPr>
                <w:rFonts w:ascii="Trebuchet MS" w:hAnsi="Trebuchet MS"/>
                <w:bCs/>
                <w:lang w:val="sl-SI"/>
              </w:rPr>
              <w:t xml:space="preserve">49.500,00€ Budžet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DE9F" w14:textId="77777777" w:rsidR="008F6CD4" w:rsidRPr="00E01B0B" w:rsidRDefault="008F6CD4" w:rsidP="0096191A">
            <w:pPr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Kreiran program obuke za sticanje digitalnih vještina</w:t>
            </w:r>
          </w:p>
          <w:p w14:paraId="3955D40F" w14:textId="5A11601D" w:rsidR="008F6CD4" w:rsidRPr="00E01B0B" w:rsidRDefault="008F6CD4" w:rsidP="0096191A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Sprovedena obuka za minimum 80 službenika</w:t>
            </w:r>
          </w:p>
        </w:tc>
      </w:tr>
      <w:tr w:rsidR="008F6CD4" w:rsidRPr="00E01B0B" w14:paraId="21316A25" w14:textId="77777777" w:rsidTr="009F2F05">
        <w:trPr>
          <w:jc w:val="center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82F7" w14:textId="67A11705" w:rsidR="008F6CD4" w:rsidRPr="00E01B0B" w:rsidRDefault="008F6CD4" w:rsidP="0096191A">
            <w:pPr>
              <w:spacing w:before="40" w:after="40" w:line="240" w:lineRule="auto"/>
              <w:ind w:right="57"/>
              <w:rPr>
                <w:rFonts w:ascii="Trebuchet MS" w:hAnsi="Trebuchet MS" w:cs="Trebuchet MS"/>
                <w:bCs/>
                <w:lang w:val="sr-Latn-ME"/>
              </w:rPr>
            </w:pPr>
            <w:r w:rsidRPr="00E01B0B">
              <w:rPr>
                <w:rFonts w:ascii="Trebuchet MS" w:hAnsi="Trebuchet MS"/>
                <w:bCs/>
                <w:lang w:val="sr-Latn-ME"/>
              </w:rPr>
              <w:t>Unapređivanje digitalnih vještina zaposlenih u javnoj upravi – u službama finansija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F688" w14:textId="5EEE54D7" w:rsidR="008F6CD4" w:rsidRPr="00E01B0B" w:rsidRDefault="008F6CD4" w:rsidP="0096191A">
            <w:pPr>
              <w:spacing w:before="40" w:after="40" w:line="240" w:lineRule="auto"/>
              <w:rPr>
                <w:rFonts w:ascii="Trebuchet MS" w:hAnsi="Trebuchet MS"/>
                <w:b/>
                <w:bCs/>
                <w:lang w:val="sl-SI"/>
              </w:rPr>
            </w:pPr>
            <w:r w:rsidRPr="00E01B0B">
              <w:rPr>
                <w:rFonts w:ascii="Trebuchet MS" w:hAnsi="Trebuchet MS"/>
                <w:b/>
                <w:bCs/>
                <w:lang w:val="sl-SI"/>
              </w:rPr>
              <w:t xml:space="preserve">Uprava za </w:t>
            </w:r>
            <w:r w:rsidR="00A2753F" w:rsidRPr="00E01B0B">
              <w:rPr>
                <w:rFonts w:ascii="Trebuchet MS" w:hAnsi="Trebuchet MS" w:cs="Trebuchet MS"/>
                <w:b/>
                <w:bCs/>
                <w:lang w:val="sl-SI"/>
              </w:rPr>
              <w:t>ljudske resurse</w:t>
            </w:r>
            <w:r w:rsidR="00A2753F" w:rsidRPr="00E01B0B">
              <w:rPr>
                <w:rFonts w:ascii="Trebuchet MS" w:hAnsi="Trebuchet MS"/>
                <w:b/>
                <w:bCs/>
                <w:lang w:val="sl-SI"/>
              </w:rPr>
              <w:t xml:space="preserve"> </w:t>
            </w:r>
            <w:r w:rsidRPr="00E01B0B">
              <w:rPr>
                <w:rFonts w:ascii="Trebuchet MS" w:hAnsi="Trebuchet MS"/>
                <w:b/>
                <w:bCs/>
                <w:lang w:val="sl-SI"/>
              </w:rPr>
              <w:t>/</w:t>
            </w:r>
          </w:p>
          <w:p w14:paraId="688A7F78" w14:textId="77777777" w:rsidR="008F6CD4" w:rsidRPr="00E01B0B" w:rsidRDefault="008F6CD4" w:rsidP="0096191A">
            <w:pPr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/>
                <w:bCs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Ministarstvo</w:t>
            </w:r>
            <w:r w:rsidRPr="00E01B0B">
              <w:rPr>
                <w:rFonts w:ascii="Trebuchet MS" w:hAnsi="Trebuchet MS"/>
                <w:bCs/>
                <w:lang w:val="sl-SI"/>
              </w:rPr>
              <w:t xml:space="preserve"> javne uprave</w:t>
            </w:r>
          </w:p>
          <w:p w14:paraId="4BBCFE05" w14:textId="77777777" w:rsidR="008F6CD4" w:rsidRPr="00E01B0B" w:rsidRDefault="008F6CD4" w:rsidP="0096191A">
            <w:pPr>
              <w:spacing w:before="40" w:after="40" w:line="240" w:lineRule="auto"/>
              <w:rPr>
                <w:rFonts w:ascii="Trebuchet MS" w:hAnsi="Trebuchet MS" w:cs="Trebuchet MS"/>
                <w:b/>
                <w:bCs/>
                <w:lang w:val="sl-SI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040C" w14:textId="77777777" w:rsidR="008F6CD4" w:rsidRPr="00E01B0B" w:rsidRDefault="008F6CD4" w:rsidP="0096191A">
            <w:pPr>
              <w:spacing w:before="40" w:after="40" w:line="240" w:lineRule="auto"/>
              <w:rPr>
                <w:rFonts w:ascii="Trebuchet MS" w:hAnsi="Trebuchet MS"/>
                <w:bCs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Q2 2022 – Q2 2024</w:t>
            </w:r>
          </w:p>
          <w:p w14:paraId="202D17F4" w14:textId="77777777" w:rsidR="008F6CD4" w:rsidRPr="00E01B0B" w:rsidRDefault="008F6CD4" w:rsidP="0096191A">
            <w:pPr>
              <w:spacing w:before="40" w:after="40" w:line="240" w:lineRule="auto"/>
              <w:rPr>
                <w:rFonts w:ascii="Trebuchet MS" w:hAnsi="Trebuchet MS"/>
                <w:bCs/>
                <w:lang w:val="sl-SI"/>
              </w:rPr>
            </w:pPr>
          </w:p>
          <w:p w14:paraId="2C69D9D0" w14:textId="77777777" w:rsidR="008F6CD4" w:rsidRPr="00E01B0B" w:rsidRDefault="008F6CD4" w:rsidP="0096191A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CBCA" w14:textId="38A99DF5" w:rsidR="008F6CD4" w:rsidRPr="00E01B0B" w:rsidRDefault="008F6CD4" w:rsidP="0096191A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E01B0B">
              <w:rPr>
                <w:rFonts w:ascii="Trebuchet MS" w:hAnsi="Trebuchet MS"/>
                <w:bCs/>
                <w:lang w:val="sl-SI"/>
              </w:rPr>
              <w:t xml:space="preserve">49.500,00€ Budžet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5D33" w14:textId="77777777" w:rsidR="008F6CD4" w:rsidRPr="00E01B0B" w:rsidRDefault="008F6CD4" w:rsidP="0096191A">
            <w:pPr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Kreiran program obuka za zaposlene u službama finansija u javnoj upravi</w:t>
            </w:r>
          </w:p>
          <w:p w14:paraId="6BF7EC4E" w14:textId="4C9E3096" w:rsidR="008F6CD4" w:rsidRPr="00E01B0B" w:rsidRDefault="008F6CD4" w:rsidP="0096191A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Obučeno 20% zaposlenih u javnoj upravi u službama finansija</w:t>
            </w:r>
          </w:p>
        </w:tc>
      </w:tr>
      <w:tr w:rsidR="008F6CD4" w:rsidRPr="00E01B0B" w14:paraId="6DABB840" w14:textId="77777777" w:rsidTr="009F2F05">
        <w:trPr>
          <w:jc w:val="center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B6D9" w14:textId="4C337DB7" w:rsidR="008F6CD4" w:rsidRPr="00E01B0B" w:rsidRDefault="008F6CD4" w:rsidP="0096191A">
            <w:pPr>
              <w:spacing w:before="40" w:after="40" w:line="240" w:lineRule="auto"/>
              <w:ind w:right="57"/>
              <w:rPr>
                <w:rFonts w:ascii="Trebuchet MS" w:hAnsi="Trebuchet MS" w:cs="Trebuchet MS"/>
                <w:bCs/>
                <w:lang w:val="sr-Latn-ME"/>
              </w:rPr>
            </w:pPr>
            <w:r w:rsidRPr="00E01B0B">
              <w:rPr>
                <w:rFonts w:ascii="Trebuchet MS" w:hAnsi="Trebuchet MS"/>
                <w:bCs/>
                <w:lang w:val="sr-Latn-ME"/>
              </w:rPr>
              <w:t>Unapređivanje digitalnih vještina zaposlenih u javnoj upravi – u</w:t>
            </w:r>
            <w:r w:rsidR="007A035F" w:rsidRPr="00E01B0B">
              <w:rPr>
                <w:rFonts w:ascii="Trebuchet MS" w:hAnsi="Trebuchet MS"/>
                <w:bCs/>
                <w:lang w:val="sr-Latn-ME"/>
              </w:rPr>
              <w:t xml:space="preserve"> </w:t>
            </w:r>
            <w:r w:rsidRPr="00E01B0B">
              <w:rPr>
                <w:rFonts w:ascii="Trebuchet MS" w:hAnsi="Trebuchet MS"/>
                <w:bCs/>
                <w:lang w:val="sr-Latn-ME"/>
              </w:rPr>
              <w:t>pravnim službama</w:t>
            </w:r>
            <w:r w:rsidR="007A035F" w:rsidRPr="00E01B0B">
              <w:rPr>
                <w:rFonts w:ascii="Trebuchet MS" w:hAnsi="Trebuchet MS"/>
                <w:bCs/>
                <w:lang w:val="sr-Latn-ME"/>
              </w:rPr>
              <w:t xml:space="preserve"> 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D2DF" w14:textId="78399F88" w:rsidR="008F6CD4" w:rsidRPr="00E01B0B" w:rsidRDefault="008F6CD4" w:rsidP="0096191A">
            <w:pPr>
              <w:spacing w:before="40" w:after="40" w:line="240" w:lineRule="auto"/>
              <w:rPr>
                <w:rFonts w:ascii="Trebuchet MS" w:hAnsi="Trebuchet MS"/>
                <w:b/>
                <w:bCs/>
                <w:lang w:val="sl-SI"/>
              </w:rPr>
            </w:pPr>
            <w:r w:rsidRPr="00E01B0B">
              <w:rPr>
                <w:rFonts w:ascii="Trebuchet MS" w:hAnsi="Trebuchet MS"/>
                <w:b/>
                <w:bCs/>
                <w:lang w:val="sl-SI"/>
              </w:rPr>
              <w:t xml:space="preserve">Uprava za </w:t>
            </w:r>
            <w:r w:rsidR="00A2753F" w:rsidRPr="00E01B0B">
              <w:rPr>
                <w:rFonts w:ascii="Trebuchet MS" w:hAnsi="Trebuchet MS" w:cs="Trebuchet MS"/>
                <w:b/>
                <w:bCs/>
                <w:lang w:val="sl-SI"/>
              </w:rPr>
              <w:t>ljudske resurse</w:t>
            </w:r>
            <w:r w:rsidR="00A2753F" w:rsidRPr="00E01B0B">
              <w:rPr>
                <w:rFonts w:ascii="Trebuchet MS" w:hAnsi="Trebuchet MS"/>
                <w:b/>
                <w:bCs/>
                <w:lang w:val="sl-SI"/>
              </w:rPr>
              <w:t xml:space="preserve"> </w:t>
            </w:r>
            <w:r w:rsidRPr="00E01B0B">
              <w:rPr>
                <w:rFonts w:ascii="Trebuchet MS" w:hAnsi="Trebuchet MS"/>
                <w:b/>
                <w:bCs/>
                <w:lang w:val="sl-SI"/>
              </w:rPr>
              <w:t>/</w:t>
            </w:r>
          </w:p>
          <w:p w14:paraId="68068435" w14:textId="77777777" w:rsidR="008F6CD4" w:rsidRPr="00E01B0B" w:rsidRDefault="008F6CD4" w:rsidP="0096191A">
            <w:pPr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/>
                <w:bCs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Ministarstvo</w:t>
            </w:r>
            <w:r w:rsidRPr="00E01B0B">
              <w:rPr>
                <w:rFonts w:ascii="Trebuchet MS" w:hAnsi="Trebuchet MS"/>
                <w:bCs/>
                <w:lang w:val="sl-SI"/>
              </w:rPr>
              <w:t xml:space="preserve"> javne uprave</w:t>
            </w:r>
          </w:p>
          <w:p w14:paraId="197F500B" w14:textId="77777777" w:rsidR="008F6CD4" w:rsidRPr="00E01B0B" w:rsidRDefault="008F6CD4" w:rsidP="0096191A">
            <w:pPr>
              <w:spacing w:before="40" w:after="40" w:line="240" w:lineRule="auto"/>
              <w:jc w:val="center"/>
              <w:rPr>
                <w:rFonts w:ascii="Trebuchet MS" w:hAnsi="Trebuchet MS" w:cs="Trebuchet MS"/>
                <w:b/>
                <w:bCs/>
                <w:lang w:val="sl-SI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E53B" w14:textId="77777777" w:rsidR="008F6CD4" w:rsidRPr="00E01B0B" w:rsidRDefault="008F6CD4" w:rsidP="0096191A">
            <w:pPr>
              <w:spacing w:before="40" w:after="40" w:line="240" w:lineRule="auto"/>
              <w:rPr>
                <w:rFonts w:ascii="Trebuchet MS" w:hAnsi="Trebuchet MS"/>
                <w:bCs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Q2 2022 – Q2 2024</w:t>
            </w:r>
          </w:p>
          <w:p w14:paraId="38639974" w14:textId="77777777" w:rsidR="008F6CD4" w:rsidRPr="00E01B0B" w:rsidRDefault="008F6CD4" w:rsidP="0096191A">
            <w:pPr>
              <w:spacing w:before="40" w:after="40" w:line="240" w:lineRule="auto"/>
              <w:jc w:val="center"/>
              <w:rPr>
                <w:rFonts w:ascii="Trebuchet MS" w:hAnsi="Trebuchet MS" w:cs="Trebuchet MS"/>
                <w:bCs/>
                <w:lang w:val="sl-SI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D911" w14:textId="528FF1C6" w:rsidR="008F6CD4" w:rsidRPr="00E01B0B" w:rsidRDefault="008F6CD4" w:rsidP="0096191A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/>
                <w:bCs/>
                <w:lang w:val="sl-SI"/>
              </w:rPr>
            </w:pPr>
            <w:r w:rsidRPr="00E01B0B">
              <w:rPr>
                <w:rFonts w:ascii="Trebuchet MS" w:hAnsi="Trebuchet MS"/>
                <w:bCs/>
                <w:lang w:val="sl-SI"/>
              </w:rPr>
              <w:t>49.500,00€ Budžet</w:t>
            </w:r>
          </w:p>
          <w:p w14:paraId="3C312E47" w14:textId="77777777" w:rsidR="008F6CD4" w:rsidRPr="00E01B0B" w:rsidRDefault="008F6CD4" w:rsidP="0096191A">
            <w:pPr>
              <w:spacing w:before="40" w:after="40" w:line="240" w:lineRule="auto"/>
              <w:rPr>
                <w:rFonts w:ascii="Trebuchet MS" w:hAnsi="Trebuchet MS"/>
                <w:bCs/>
                <w:lang w:val="sl-SI"/>
              </w:rPr>
            </w:pPr>
          </w:p>
          <w:p w14:paraId="0EA721CD" w14:textId="0608EB91" w:rsidR="008F6CD4" w:rsidRPr="00E01B0B" w:rsidRDefault="008F6CD4" w:rsidP="0096191A">
            <w:pPr>
              <w:spacing w:before="40" w:after="40" w:line="240" w:lineRule="auto"/>
              <w:rPr>
                <w:rFonts w:ascii="Trebuchet MS" w:hAnsi="Trebuchet MS" w:cs="Trebuchet MS"/>
                <w:bCs/>
                <w:highlight w:val="yellow"/>
                <w:lang w:val="sl-SI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859A" w14:textId="77777777" w:rsidR="008F6CD4" w:rsidRPr="00E01B0B" w:rsidRDefault="008F6CD4" w:rsidP="0096191A">
            <w:pPr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Kreiran program obuka za zaposlene u pravnim službama u javnoj upravi</w:t>
            </w:r>
          </w:p>
          <w:p w14:paraId="3CC85D2F" w14:textId="1CDD4036" w:rsidR="008F6CD4" w:rsidRPr="00E01B0B" w:rsidRDefault="008F6CD4" w:rsidP="0096191A">
            <w:pPr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Obučeno 20% zaposlenih u javnoj upravi u pravnim službama</w:t>
            </w:r>
          </w:p>
        </w:tc>
      </w:tr>
      <w:tr w:rsidR="008F6CD4" w:rsidRPr="00E01B0B" w14:paraId="33B1AC3E" w14:textId="77777777" w:rsidTr="009F2F05">
        <w:trPr>
          <w:jc w:val="center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2FC6" w14:textId="4358EC3C" w:rsidR="008F6CD4" w:rsidRPr="00E01B0B" w:rsidRDefault="008F6CD4" w:rsidP="0096191A">
            <w:pPr>
              <w:spacing w:before="40" w:after="40" w:line="240" w:lineRule="auto"/>
              <w:ind w:right="57"/>
              <w:rPr>
                <w:rFonts w:ascii="Trebuchet MS" w:hAnsi="Trebuchet MS"/>
                <w:bCs/>
                <w:lang w:val="sr-Latn-ME"/>
              </w:rPr>
            </w:pPr>
            <w:r w:rsidRPr="00E01B0B">
              <w:rPr>
                <w:rFonts w:ascii="Trebuchet MS" w:hAnsi="Trebuchet MS"/>
                <w:bCs/>
                <w:lang w:val="sr-Latn-ME"/>
              </w:rPr>
              <w:t>Unapređenje kapaciteta o konceptu e-pristupačnosti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882C" w14:textId="7E25739A" w:rsidR="008F6CD4" w:rsidRPr="00E01B0B" w:rsidRDefault="008F6CD4" w:rsidP="0096191A">
            <w:pPr>
              <w:spacing w:before="40" w:after="40" w:line="240" w:lineRule="auto"/>
              <w:rPr>
                <w:rFonts w:ascii="Trebuchet MS" w:hAnsi="Trebuchet MS"/>
                <w:b/>
                <w:bCs/>
                <w:lang w:val="sl-SI"/>
              </w:rPr>
            </w:pPr>
            <w:r w:rsidRPr="00E01B0B">
              <w:rPr>
                <w:rFonts w:ascii="Trebuchet MS" w:hAnsi="Trebuchet MS"/>
                <w:b/>
                <w:bCs/>
                <w:lang w:val="sl-SI"/>
              </w:rPr>
              <w:t>Uprava za</w:t>
            </w:r>
            <w:r w:rsidR="00A2753F" w:rsidRPr="00E01B0B">
              <w:rPr>
                <w:rFonts w:ascii="Trebuchet MS" w:hAnsi="Trebuchet MS" w:cs="Trebuchet MS"/>
                <w:b/>
                <w:bCs/>
                <w:lang w:val="sl-SI"/>
              </w:rPr>
              <w:t xml:space="preserve"> ljudske resurse</w:t>
            </w:r>
          </w:p>
          <w:p w14:paraId="4953D9AC" w14:textId="77777777" w:rsidR="008F6CD4" w:rsidRPr="00E01B0B" w:rsidRDefault="008F6CD4" w:rsidP="0096191A">
            <w:pPr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Ministarstvo javne uprave</w:t>
            </w:r>
          </w:p>
          <w:p w14:paraId="5B519C5D" w14:textId="30D28596" w:rsidR="008F6CD4" w:rsidRPr="00E01B0B" w:rsidRDefault="008F6CD4" w:rsidP="0096191A">
            <w:pPr>
              <w:spacing w:before="40" w:after="40" w:line="240" w:lineRule="auto"/>
              <w:rPr>
                <w:rFonts w:ascii="Trebuchet MS" w:hAnsi="Trebuchet MS"/>
                <w:b/>
                <w:bCs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JLS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86C3" w14:textId="77777777" w:rsidR="008F6CD4" w:rsidRPr="00E01B0B" w:rsidRDefault="008F6CD4" w:rsidP="0096191A">
            <w:pPr>
              <w:spacing w:before="40" w:after="40" w:line="240" w:lineRule="auto"/>
              <w:rPr>
                <w:rFonts w:ascii="Trebuchet MS" w:hAnsi="Trebuchet MS"/>
                <w:bCs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Q2 2022 – Q4 2023</w:t>
            </w:r>
          </w:p>
          <w:p w14:paraId="2D4DB451" w14:textId="77777777" w:rsidR="008F6CD4" w:rsidRPr="00E01B0B" w:rsidRDefault="008F6CD4" w:rsidP="0096191A">
            <w:pPr>
              <w:spacing w:before="40" w:after="40" w:line="240" w:lineRule="auto"/>
              <w:rPr>
                <w:rFonts w:ascii="Trebuchet MS" w:hAnsi="Trebuchet MS"/>
                <w:bCs/>
                <w:lang w:val="sl-SI"/>
              </w:rPr>
            </w:pPr>
          </w:p>
          <w:p w14:paraId="64E88907" w14:textId="77777777" w:rsidR="008F6CD4" w:rsidRPr="00E01B0B" w:rsidRDefault="008F6CD4" w:rsidP="0096191A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CB4D" w14:textId="773B0B6C" w:rsidR="008F6CD4" w:rsidRPr="00E01B0B" w:rsidRDefault="008F6CD4" w:rsidP="0096191A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/>
                <w:bCs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98</w:t>
            </w:r>
            <w:r w:rsidRPr="00E01B0B">
              <w:rPr>
                <w:rFonts w:ascii="Trebuchet MS" w:hAnsi="Trebuchet MS"/>
                <w:bCs/>
                <w:lang w:val="sl-SI"/>
              </w:rPr>
              <w:t>.000</w:t>
            </w:r>
            <w:r w:rsidR="00CA1BCC" w:rsidRPr="00E01B0B">
              <w:rPr>
                <w:rFonts w:ascii="Trebuchet MS" w:hAnsi="Trebuchet MS"/>
                <w:bCs/>
                <w:lang w:val="sl-SI"/>
              </w:rPr>
              <w:t>,00</w:t>
            </w:r>
            <w:r w:rsidRPr="00E01B0B">
              <w:rPr>
                <w:rFonts w:ascii="Trebuchet MS" w:hAnsi="Trebuchet MS"/>
                <w:bCs/>
                <w:lang w:val="sl-SI"/>
              </w:rPr>
              <w:t>€ Budžet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0B88" w14:textId="77777777" w:rsidR="008F6CD4" w:rsidRPr="00E01B0B" w:rsidRDefault="008F6CD4" w:rsidP="0096191A">
            <w:pPr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Obučeno 200 zaposlenih u javnoj upravi o konceptu e-pristupačnosti (izrada dokumenata)</w:t>
            </w:r>
          </w:p>
          <w:p w14:paraId="4E743D8B" w14:textId="77777777" w:rsidR="008F6CD4" w:rsidRPr="00E01B0B" w:rsidRDefault="008F6CD4" w:rsidP="0096191A">
            <w:pPr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Obučeno 50 urednika sajtova javne uprave i 50 administratora sajtova javne uprave o primjeni standarda e-pristupačnosti prilikom planiranja i izarde sajtova organa javne uprave</w:t>
            </w:r>
          </w:p>
          <w:p w14:paraId="22CD292F" w14:textId="5C69CEDE" w:rsidR="008F6CD4" w:rsidRPr="00E01B0B" w:rsidRDefault="008F6CD4" w:rsidP="0096191A">
            <w:pPr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Obučeno/sertifikovano petoro zaposlenih u MJUDDM iz oblasti standarda e-pristupačnosti za administratore portala GOV.ME (WCAG 2.1)</w:t>
            </w:r>
            <w:r w:rsidRPr="00E01B0B">
              <w:rPr>
                <w:rFonts w:ascii="Trebuchet MS" w:hAnsi="Trebuchet MS"/>
                <w:lang w:val="sl-SI"/>
              </w:rPr>
              <w:tab/>
            </w:r>
          </w:p>
        </w:tc>
      </w:tr>
      <w:tr w:rsidR="00D27802" w:rsidRPr="00E01B0B" w14:paraId="1FA2F947" w14:textId="77777777" w:rsidTr="009F2F05">
        <w:trPr>
          <w:jc w:val="center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DC90" w14:textId="5F7BB7BF" w:rsidR="00D27802" w:rsidRPr="00E01B0B" w:rsidRDefault="00D27802" w:rsidP="0096191A">
            <w:pPr>
              <w:spacing w:before="40" w:after="40" w:line="240" w:lineRule="auto"/>
              <w:rPr>
                <w:rFonts w:ascii="Trebuchet MS" w:hAnsi="Trebuchet MS"/>
                <w:bCs/>
                <w:lang w:val="sr-Latn-ME"/>
              </w:rPr>
            </w:pPr>
            <w:r w:rsidRPr="00E01B0B">
              <w:rPr>
                <w:rFonts w:ascii="Trebuchet MS" w:hAnsi="Trebuchet MS"/>
                <w:bCs/>
                <w:lang w:val="sr-Latn-ME"/>
              </w:rPr>
              <w:lastRenderedPageBreak/>
              <w:t>Realizacija obuka za osobe sa invaliditetom iz IKT oblasti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28B5" w14:textId="77777777" w:rsidR="00D27802" w:rsidRPr="00E01B0B" w:rsidRDefault="00D27802" w:rsidP="0096191A">
            <w:pPr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Ministarstvo javne uprave</w:t>
            </w:r>
          </w:p>
          <w:p w14:paraId="1F1A626D" w14:textId="77777777" w:rsidR="00D27802" w:rsidRPr="00E01B0B" w:rsidRDefault="00D27802" w:rsidP="0096191A">
            <w:pPr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Organizatori obrazovanja odraslih</w:t>
            </w:r>
          </w:p>
          <w:p w14:paraId="61AF37FC" w14:textId="77777777" w:rsidR="00D27802" w:rsidRPr="00E01B0B" w:rsidRDefault="00D27802" w:rsidP="0096191A">
            <w:pPr>
              <w:spacing w:before="40" w:after="40" w:line="240" w:lineRule="auto"/>
              <w:rPr>
                <w:rFonts w:ascii="Trebuchet MS" w:hAnsi="Trebuchet MS"/>
                <w:b/>
                <w:bCs/>
                <w:lang w:val="sl-SI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96D1" w14:textId="523EABB0" w:rsidR="00D27802" w:rsidRPr="00E01B0B" w:rsidRDefault="00D27802" w:rsidP="0096191A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Q1 2023 - Q4 202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825B" w14:textId="2F322DEA" w:rsidR="00D27802" w:rsidRPr="00E01B0B" w:rsidRDefault="00D27802" w:rsidP="0096191A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/>
                <w:bCs/>
                <w:lang w:val="sl-SI"/>
              </w:rPr>
            </w:pPr>
            <w:r w:rsidRPr="00E01B0B">
              <w:rPr>
                <w:rFonts w:ascii="Trebuchet MS" w:hAnsi="Trebuchet MS"/>
              </w:rPr>
              <w:t>42.000</w:t>
            </w:r>
            <w:r w:rsidR="00CA1BCC" w:rsidRPr="00E01B0B">
              <w:rPr>
                <w:rFonts w:ascii="Trebuchet MS" w:hAnsi="Trebuchet MS"/>
              </w:rPr>
              <w:t>,00</w:t>
            </w:r>
            <w:r w:rsidRPr="00E01B0B">
              <w:rPr>
                <w:rFonts w:ascii="Trebuchet MS" w:hAnsi="Trebuchet MS"/>
              </w:rPr>
              <w:t>€ Bud</w:t>
            </w:r>
            <w:r w:rsidRPr="00E01B0B">
              <w:rPr>
                <w:rFonts w:ascii="Trebuchet MS" w:hAnsi="Trebuchet MS"/>
                <w:lang w:val="sr-Latn-ME"/>
              </w:rPr>
              <w:t>ž</w:t>
            </w:r>
            <w:r w:rsidRPr="00E01B0B">
              <w:rPr>
                <w:rFonts w:ascii="Trebuchet MS" w:hAnsi="Trebuchet MS"/>
              </w:rPr>
              <w:t>et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99E6" w14:textId="3B362F38" w:rsidR="00D27802" w:rsidRPr="00E01B0B" w:rsidRDefault="00D27802" w:rsidP="0096191A">
            <w:pPr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Broj obučenih osoba</w:t>
            </w:r>
          </w:p>
        </w:tc>
      </w:tr>
      <w:tr w:rsidR="00D27802" w:rsidRPr="00E01B0B" w14:paraId="7490225E" w14:textId="77777777" w:rsidTr="007A035F">
        <w:trPr>
          <w:trHeight w:val="242"/>
          <w:jc w:val="center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CCD7" w14:textId="785746DE" w:rsidR="00D27802" w:rsidRPr="00E01B0B" w:rsidRDefault="00D27802" w:rsidP="0096191A">
            <w:pPr>
              <w:spacing w:before="40" w:after="40" w:line="240" w:lineRule="auto"/>
              <w:rPr>
                <w:rFonts w:ascii="Trebuchet MS" w:hAnsi="Trebuchet MS"/>
                <w:bCs/>
                <w:lang w:val="sr-Latn-ME"/>
              </w:rPr>
            </w:pPr>
            <w:r w:rsidRPr="00E01B0B">
              <w:rPr>
                <w:rFonts w:ascii="Trebuchet MS" w:hAnsi="Trebuchet MS"/>
                <w:bCs/>
                <w:lang w:val="sr-Latn-ME"/>
              </w:rPr>
              <w:t>Realizacija obuka za starija lica iz IKT oblasti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B6DD" w14:textId="77777777" w:rsidR="00D27802" w:rsidRPr="00E01B0B" w:rsidRDefault="00D27802" w:rsidP="0096191A">
            <w:pPr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Ministarstvo javne uprave</w:t>
            </w:r>
          </w:p>
          <w:p w14:paraId="62CA3AC1" w14:textId="39F1191F" w:rsidR="00D27802" w:rsidRPr="00E01B0B" w:rsidRDefault="00D27802" w:rsidP="0096191A">
            <w:pPr>
              <w:spacing w:before="40" w:after="40" w:line="240" w:lineRule="auto"/>
              <w:rPr>
                <w:rFonts w:ascii="Trebuchet MS" w:hAnsi="Trebuchet MS"/>
                <w:b/>
                <w:bCs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Organizatori obrazovanja odraslih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F87A" w14:textId="715D961F" w:rsidR="00D27802" w:rsidRPr="00E01B0B" w:rsidRDefault="00D27802" w:rsidP="0096191A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Q1 2023 - Q4 202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052F" w14:textId="33183144" w:rsidR="00D27802" w:rsidRPr="00E01B0B" w:rsidRDefault="00D27802" w:rsidP="0096191A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/>
                <w:bCs/>
                <w:lang w:val="sl-SI"/>
              </w:rPr>
            </w:pPr>
            <w:r w:rsidRPr="00E01B0B">
              <w:rPr>
                <w:rFonts w:ascii="Trebuchet MS" w:hAnsi="Trebuchet MS"/>
              </w:rPr>
              <w:t>42.000</w:t>
            </w:r>
            <w:r w:rsidR="00CA1BCC" w:rsidRPr="00E01B0B">
              <w:rPr>
                <w:rFonts w:ascii="Trebuchet MS" w:hAnsi="Trebuchet MS"/>
              </w:rPr>
              <w:t>,00</w:t>
            </w:r>
            <w:r w:rsidRPr="00E01B0B">
              <w:rPr>
                <w:rFonts w:ascii="Trebuchet MS" w:hAnsi="Trebuchet MS"/>
              </w:rPr>
              <w:t>€ Bud</w:t>
            </w:r>
            <w:r w:rsidRPr="00E01B0B">
              <w:rPr>
                <w:rFonts w:ascii="Trebuchet MS" w:hAnsi="Trebuchet MS"/>
                <w:lang w:val="sr-Latn-ME"/>
              </w:rPr>
              <w:t>ž</w:t>
            </w:r>
            <w:r w:rsidRPr="00E01B0B">
              <w:rPr>
                <w:rFonts w:ascii="Trebuchet MS" w:hAnsi="Trebuchet MS"/>
              </w:rPr>
              <w:t>et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C401" w14:textId="1178326A" w:rsidR="00D27802" w:rsidRPr="00E01B0B" w:rsidRDefault="00D27802" w:rsidP="0096191A">
            <w:pPr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Broj obučenih osoba</w:t>
            </w:r>
          </w:p>
        </w:tc>
      </w:tr>
      <w:tr w:rsidR="00D27802" w:rsidRPr="00E01B0B" w14:paraId="210F2DEF" w14:textId="77777777" w:rsidTr="009F2F05">
        <w:trPr>
          <w:jc w:val="center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D53F" w14:textId="6A82B458" w:rsidR="00D27802" w:rsidRPr="00E01B0B" w:rsidRDefault="00E01B0B" w:rsidP="0096191A">
            <w:pPr>
              <w:spacing w:before="40" w:after="40" w:line="240" w:lineRule="auto"/>
              <w:rPr>
                <w:rFonts w:ascii="Trebuchet MS" w:hAnsi="Trebuchet MS"/>
                <w:bCs/>
                <w:lang w:val="sr-Latn-ME"/>
              </w:rPr>
            </w:pPr>
            <w:r w:rsidRPr="00E01B0B">
              <w:rPr>
                <w:rFonts w:ascii="Trebuchet MS" w:hAnsi="Trebuchet MS"/>
                <w:bCs/>
                <w:lang w:val="sr-Latn-ME"/>
              </w:rPr>
              <w:t xml:space="preserve">Realizacija obuka za RE populaciju iz IKT </w:t>
            </w:r>
            <w:r w:rsidR="00D27802" w:rsidRPr="00E01B0B">
              <w:rPr>
                <w:rFonts w:ascii="Trebuchet MS" w:hAnsi="Trebuchet MS"/>
                <w:bCs/>
                <w:lang w:val="sr-Latn-ME"/>
              </w:rPr>
              <w:t>oblasti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BA79" w14:textId="77777777" w:rsidR="00D27802" w:rsidRPr="00E01B0B" w:rsidRDefault="00D27802" w:rsidP="0096191A">
            <w:pPr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Ministarstvo javne uprave</w:t>
            </w:r>
          </w:p>
          <w:p w14:paraId="5A6A98EB" w14:textId="7164992F" w:rsidR="00D27802" w:rsidRPr="00E01B0B" w:rsidRDefault="00D27802" w:rsidP="0096191A">
            <w:pPr>
              <w:spacing w:before="40" w:after="40" w:line="240" w:lineRule="auto"/>
              <w:rPr>
                <w:rFonts w:ascii="Trebuchet MS" w:hAnsi="Trebuchet MS"/>
                <w:b/>
                <w:bCs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Organizatori obrazovanja odraslih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50B4" w14:textId="3B558933" w:rsidR="00D27802" w:rsidRPr="00E01B0B" w:rsidRDefault="00D27802" w:rsidP="0096191A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Q1 2023 - Q4 202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E15B" w14:textId="4226CD94" w:rsidR="00D27802" w:rsidRPr="00E01B0B" w:rsidRDefault="00D27802" w:rsidP="0096191A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/>
                <w:bCs/>
                <w:lang w:val="sl-SI"/>
              </w:rPr>
            </w:pPr>
            <w:r w:rsidRPr="00E01B0B">
              <w:rPr>
                <w:rFonts w:ascii="Trebuchet MS" w:hAnsi="Trebuchet MS"/>
              </w:rPr>
              <w:t>14.000</w:t>
            </w:r>
            <w:r w:rsidR="00CA1BCC" w:rsidRPr="00E01B0B">
              <w:rPr>
                <w:rFonts w:ascii="Trebuchet MS" w:hAnsi="Trebuchet MS"/>
              </w:rPr>
              <w:t>,00</w:t>
            </w:r>
            <w:r w:rsidRPr="00E01B0B">
              <w:rPr>
                <w:rFonts w:ascii="Trebuchet MS" w:hAnsi="Trebuchet MS"/>
              </w:rPr>
              <w:t>€ Budžet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4356" w14:textId="6EA8492A" w:rsidR="00D27802" w:rsidRPr="00E01B0B" w:rsidRDefault="00D27802" w:rsidP="0096191A">
            <w:pPr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Broj obučenih osoba</w:t>
            </w:r>
          </w:p>
        </w:tc>
      </w:tr>
      <w:tr w:rsidR="00D27802" w:rsidRPr="00E01B0B" w14:paraId="422399A4" w14:textId="77777777" w:rsidTr="009F2F05">
        <w:trPr>
          <w:jc w:val="center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69D5" w14:textId="77777777" w:rsidR="00D27802" w:rsidRPr="00E01B0B" w:rsidRDefault="00D27802" w:rsidP="0096191A">
            <w:pPr>
              <w:spacing w:before="40" w:after="40" w:line="240" w:lineRule="auto"/>
              <w:ind w:right="57"/>
              <w:rPr>
                <w:rFonts w:ascii="Trebuchet MS" w:hAnsi="Trebuchet MS" w:cs="Trebuchet MS"/>
                <w:bCs/>
                <w:lang w:val="sr-Latn-ME"/>
              </w:rPr>
            </w:pPr>
            <w:r w:rsidRPr="00E01B0B">
              <w:rPr>
                <w:rFonts w:ascii="Trebuchet MS" w:hAnsi="Trebuchet MS" w:cs="Trebuchet MS"/>
                <w:bCs/>
                <w:lang w:val="sr-Latn-ME"/>
              </w:rPr>
              <w:t>Sprovođenje obuke za administratora sadržaja na portalu data.gov.me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F082" w14:textId="5C07B82E" w:rsidR="00D27802" w:rsidRPr="00E01B0B" w:rsidRDefault="001002C4" w:rsidP="0096191A">
            <w:pPr>
              <w:spacing w:before="40" w:after="40" w:line="240" w:lineRule="auto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E01B0B">
              <w:rPr>
                <w:rFonts w:ascii="Trebuchet MS" w:hAnsi="Trebuchet MS" w:cs="Trebuchet MS"/>
                <w:b/>
                <w:bCs/>
                <w:lang w:val="sl-SI"/>
              </w:rPr>
              <w:t xml:space="preserve">Uprava za </w:t>
            </w:r>
            <w:r w:rsidR="00A2753F" w:rsidRPr="00E01B0B">
              <w:rPr>
                <w:rFonts w:ascii="Trebuchet MS" w:hAnsi="Trebuchet MS" w:cs="Trebuchet MS"/>
                <w:b/>
                <w:bCs/>
                <w:lang w:val="sl-SI"/>
              </w:rPr>
              <w:t xml:space="preserve">ljudske resurse </w:t>
            </w:r>
            <w:r w:rsidR="00D27802" w:rsidRPr="00E01B0B">
              <w:rPr>
                <w:rFonts w:ascii="Trebuchet MS" w:hAnsi="Trebuchet MS" w:cs="Trebuchet MS"/>
                <w:b/>
                <w:bCs/>
                <w:lang w:val="sl-SI"/>
              </w:rPr>
              <w:t>/</w:t>
            </w:r>
          </w:p>
          <w:p w14:paraId="3167AD3A" w14:textId="318D2803" w:rsidR="00D27802" w:rsidRPr="00E01B0B" w:rsidRDefault="00D27802" w:rsidP="0096191A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Ministarstvo</w:t>
            </w:r>
            <w:r w:rsidRPr="00E01B0B">
              <w:rPr>
                <w:rFonts w:ascii="Trebuchet MS" w:hAnsi="Trebuchet MS" w:cs="Trebuchet MS"/>
                <w:bCs/>
                <w:lang w:val="sl-SI"/>
              </w:rPr>
              <w:t xml:space="preserve"> javne uprav</w:t>
            </w:r>
            <w:r w:rsidR="00A2753F" w:rsidRPr="00E01B0B">
              <w:rPr>
                <w:rFonts w:ascii="Trebuchet MS" w:hAnsi="Trebuchet MS" w:cs="Trebuchet MS"/>
                <w:bCs/>
                <w:lang w:val="sl-SI"/>
              </w:rPr>
              <w:t>e</w:t>
            </w:r>
            <w:r w:rsidRPr="00E01B0B">
              <w:rPr>
                <w:rFonts w:ascii="Trebuchet MS" w:hAnsi="Trebuchet MS" w:cs="Trebuchet MS"/>
                <w:bCs/>
                <w:lang w:val="sl-SI"/>
              </w:rPr>
              <w:t xml:space="preserve"> </w:t>
            </w:r>
          </w:p>
          <w:p w14:paraId="716D699A" w14:textId="77777777" w:rsidR="00D27802" w:rsidRPr="00E01B0B" w:rsidRDefault="00D27802" w:rsidP="0096191A">
            <w:pPr>
              <w:spacing w:before="40" w:after="40" w:line="240" w:lineRule="auto"/>
              <w:jc w:val="center"/>
              <w:rPr>
                <w:rFonts w:ascii="Trebuchet MS" w:hAnsi="Trebuchet MS" w:cs="Trebuchet MS"/>
                <w:b/>
                <w:bCs/>
                <w:lang w:val="sl-SI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297E" w14:textId="77777777" w:rsidR="00D27802" w:rsidRPr="00E01B0B" w:rsidRDefault="00D27802" w:rsidP="0096191A">
            <w:p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Q1 2022 – Q4 2023</w:t>
            </w:r>
          </w:p>
          <w:p w14:paraId="7C3973A7" w14:textId="77777777" w:rsidR="00D27802" w:rsidRPr="00E01B0B" w:rsidRDefault="00D27802" w:rsidP="0096191A">
            <w:pPr>
              <w:spacing w:before="40" w:after="40" w:line="240" w:lineRule="auto"/>
              <w:jc w:val="center"/>
              <w:rPr>
                <w:rFonts w:ascii="Trebuchet MS" w:hAnsi="Trebuchet MS" w:cs="Trebuchet MS"/>
                <w:bCs/>
                <w:lang w:val="sl-SI"/>
              </w:rPr>
            </w:pPr>
          </w:p>
          <w:p w14:paraId="4316C64D" w14:textId="77777777" w:rsidR="00D27802" w:rsidRPr="00E01B0B" w:rsidRDefault="00D27802" w:rsidP="0096191A">
            <w:pPr>
              <w:spacing w:before="40" w:after="40" w:line="240" w:lineRule="auto"/>
              <w:jc w:val="center"/>
              <w:rPr>
                <w:rFonts w:ascii="Trebuchet MS" w:hAnsi="Trebuchet MS" w:cs="Trebuchet MS"/>
                <w:bCs/>
                <w:lang w:val="sl-SI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A842" w14:textId="6D2EB764" w:rsidR="00D27802" w:rsidRPr="00E01B0B" w:rsidRDefault="00D27802" w:rsidP="0096191A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E01B0B">
              <w:rPr>
                <w:rFonts w:ascii="Trebuchet MS" w:hAnsi="Trebuchet MS" w:cs="Trebuchet MS"/>
                <w:bCs/>
                <w:lang w:val="sl-SI"/>
              </w:rPr>
              <w:t xml:space="preserve">16.000,00€ Budžet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C2E6" w14:textId="77777777" w:rsidR="00D27802" w:rsidRPr="00E01B0B" w:rsidRDefault="00D27802" w:rsidP="0096191A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Obučeno</w:t>
            </w:r>
            <w:r w:rsidRPr="00E01B0B">
              <w:rPr>
                <w:rFonts w:ascii="Trebuchet MS" w:hAnsi="Trebuchet MS" w:cs="Trebuchet MS"/>
                <w:bCs/>
                <w:lang w:val="sl-SI"/>
              </w:rPr>
              <w:t xml:space="preserve"> 66 administratora informacionog sistema data.gov.me</w:t>
            </w:r>
          </w:p>
        </w:tc>
      </w:tr>
      <w:tr w:rsidR="00D27802" w:rsidRPr="00E01B0B" w14:paraId="601F4520" w14:textId="77777777" w:rsidTr="009F2F05">
        <w:trPr>
          <w:jc w:val="center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093C" w14:textId="230EEC37" w:rsidR="00D27802" w:rsidRPr="00E01B0B" w:rsidRDefault="00D27802" w:rsidP="0096191A">
            <w:pPr>
              <w:spacing w:before="40" w:after="40" w:line="240" w:lineRule="auto"/>
              <w:ind w:right="57"/>
              <w:rPr>
                <w:rFonts w:ascii="Trebuchet MS" w:hAnsi="Trebuchet MS" w:cs="Trebuchet MS"/>
                <w:bCs/>
                <w:lang w:val="sr-Latn-ME"/>
              </w:rPr>
            </w:pPr>
            <w:r w:rsidRPr="00E01B0B">
              <w:rPr>
                <w:rFonts w:ascii="Trebuchet MS" w:hAnsi="Trebuchet MS" w:cs="Trebuchet MS"/>
                <w:bCs/>
                <w:lang w:val="sr-Latn-ME"/>
              </w:rPr>
              <w:t>Promovisanje pripreme podataka u formatu otvorenih podataka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28C6" w14:textId="2B256AC5" w:rsidR="00D27802" w:rsidRPr="00E01B0B" w:rsidRDefault="00D27802" w:rsidP="0096191A">
            <w:pPr>
              <w:spacing w:before="40" w:after="40" w:line="240" w:lineRule="auto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E01B0B">
              <w:rPr>
                <w:rFonts w:ascii="Trebuchet MS" w:hAnsi="Trebuchet MS" w:cs="Trebuchet MS"/>
                <w:b/>
                <w:bCs/>
                <w:lang w:val="sl-SI"/>
              </w:rPr>
              <w:t>Ministarstvo javne uprave/</w:t>
            </w:r>
          </w:p>
          <w:p w14:paraId="6A161602" w14:textId="1FEA488C" w:rsidR="00D27802" w:rsidRPr="00E01B0B" w:rsidRDefault="00D27802" w:rsidP="0096191A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E01B0B">
              <w:rPr>
                <w:rFonts w:ascii="Trebuchet MS" w:hAnsi="Trebuchet MS" w:cs="Trebuchet MS"/>
                <w:bCs/>
                <w:lang w:val="sl-SI"/>
              </w:rPr>
              <w:t xml:space="preserve">Uprava za </w:t>
            </w:r>
            <w:r w:rsidR="00A2753F" w:rsidRPr="00E01B0B">
              <w:rPr>
                <w:rFonts w:ascii="Trebuchet MS" w:hAnsi="Trebuchet MS" w:cs="Trebuchet MS"/>
                <w:bCs/>
                <w:lang w:val="sl-SI"/>
              </w:rPr>
              <w:t>ljudske resurse</w:t>
            </w:r>
          </w:p>
          <w:p w14:paraId="6C574203" w14:textId="18A7015E" w:rsidR="00D27802" w:rsidRPr="00E01B0B" w:rsidRDefault="00D27802" w:rsidP="0096191A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E01B0B">
              <w:rPr>
                <w:rFonts w:ascii="Trebuchet MS" w:hAnsi="Trebuchet MS" w:cs="Trebuchet MS"/>
                <w:bCs/>
                <w:lang w:val="sl-SI"/>
              </w:rPr>
              <w:t>Privredna komora Crne Gore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4D85" w14:textId="77777777" w:rsidR="00D27802" w:rsidRPr="00E01B0B" w:rsidRDefault="00D27802" w:rsidP="0096191A">
            <w:p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Q2 2022 – Q4 2023</w:t>
            </w:r>
          </w:p>
          <w:p w14:paraId="2386DED4" w14:textId="77777777" w:rsidR="00D27802" w:rsidRPr="00E01B0B" w:rsidRDefault="00D27802" w:rsidP="0096191A">
            <w:pPr>
              <w:spacing w:before="40" w:after="40" w:line="240" w:lineRule="auto"/>
              <w:jc w:val="center"/>
              <w:rPr>
                <w:rFonts w:ascii="Trebuchet MS" w:hAnsi="Trebuchet MS" w:cs="Trebuchet MS"/>
                <w:bCs/>
                <w:lang w:val="sl-SI"/>
              </w:rPr>
            </w:pPr>
          </w:p>
          <w:p w14:paraId="081F39FE" w14:textId="77777777" w:rsidR="00D27802" w:rsidRPr="00E01B0B" w:rsidRDefault="00D27802" w:rsidP="0096191A">
            <w:pPr>
              <w:spacing w:before="40" w:after="40" w:line="240" w:lineRule="auto"/>
              <w:jc w:val="center"/>
              <w:rPr>
                <w:rFonts w:ascii="Trebuchet MS" w:hAnsi="Trebuchet MS" w:cs="Trebuchet MS"/>
                <w:bCs/>
                <w:lang w:val="sl-SI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3E7B" w14:textId="54DC79F4" w:rsidR="00D27802" w:rsidRPr="00E01B0B" w:rsidRDefault="00D27802" w:rsidP="0096191A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E01B0B">
              <w:rPr>
                <w:rFonts w:ascii="Trebuchet MS" w:hAnsi="Trebuchet MS" w:cs="Trebuchet MS"/>
                <w:bCs/>
                <w:lang w:val="sl-SI"/>
              </w:rPr>
              <w:t xml:space="preserve">47.000,00 € Budžet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A610" w14:textId="2BC9337A" w:rsidR="00D27802" w:rsidRPr="00E01B0B" w:rsidRDefault="00D27802" w:rsidP="0096191A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E01B0B">
              <w:rPr>
                <w:rFonts w:ascii="Trebuchet MS" w:hAnsi="Trebuchet MS" w:cs="Trebuchet MS"/>
                <w:bCs/>
                <w:lang w:val="sl-SI"/>
              </w:rPr>
              <w:t>Broj održanih obuka za javnu upravu i jedinice lokalne samouprave radi poboljšanja njihovih vještina i razumijevanja u pripremi podataka u formatu otvorenih podataka</w:t>
            </w:r>
          </w:p>
          <w:p w14:paraId="3ED08230" w14:textId="77F2FE0A" w:rsidR="00D27802" w:rsidRPr="00E01B0B" w:rsidRDefault="00D27802" w:rsidP="0096191A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E01B0B">
              <w:rPr>
                <w:rFonts w:ascii="Trebuchet MS" w:hAnsi="Trebuchet MS" w:cs="Trebuchet MS"/>
                <w:bCs/>
                <w:lang w:val="sl-SI"/>
              </w:rPr>
              <w:t>Broj održanih radionica o otvorenim podacima za različite zainteresovane strane</w:t>
            </w:r>
          </w:p>
        </w:tc>
      </w:tr>
      <w:tr w:rsidR="00D27802" w:rsidRPr="00E01B0B" w14:paraId="2DFDC566" w14:textId="77777777" w:rsidTr="009F2F05">
        <w:trPr>
          <w:jc w:val="center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C6BA" w14:textId="77777777" w:rsidR="00D27802" w:rsidRPr="00E01B0B" w:rsidRDefault="00D27802" w:rsidP="0096191A">
            <w:pPr>
              <w:spacing w:before="40" w:after="40" w:line="240" w:lineRule="auto"/>
              <w:ind w:right="57"/>
              <w:rPr>
                <w:rFonts w:ascii="Trebuchet MS" w:hAnsi="Trebuchet MS" w:cs="Trebuchet MS"/>
                <w:bCs/>
                <w:lang w:val="sr-Latn-ME"/>
              </w:rPr>
            </w:pPr>
            <w:r w:rsidRPr="00E01B0B">
              <w:rPr>
                <w:rFonts w:ascii="Trebuchet MS" w:hAnsi="Trebuchet MS" w:cs="Trebuchet MS"/>
                <w:bCs/>
                <w:lang w:val="sr-Latn-ME"/>
              </w:rPr>
              <w:t>Podizanje svijesti o važnosti pružanja e-usluga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88D7" w14:textId="30A8F0E2" w:rsidR="00D27802" w:rsidRPr="00E01B0B" w:rsidRDefault="00D27802" w:rsidP="0096191A">
            <w:pPr>
              <w:spacing w:before="40" w:after="40" w:line="240" w:lineRule="auto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E01B0B">
              <w:rPr>
                <w:rFonts w:ascii="Trebuchet MS" w:hAnsi="Trebuchet MS" w:cs="Trebuchet MS"/>
                <w:b/>
                <w:bCs/>
                <w:lang w:val="sl-SI"/>
              </w:rPr>
              <w:t xml:space="preserve">Ministarstvo javne uprave </w:t>
            </w:r>
          </w:p>
          <w:p w14:paraId="0BD56D96" w14:textId="36FC139E" w:rsidR="00D27802" w:rsidRPr="00E01B0B" w:rsidRDefault="00D27802" w:rsidP="0096191A">
            <w:p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E01B0B">
              <w:rPr>
                <w:rFonts w:ascii="Trebuchet MS" w:hAnsi="Trebuchet MS" w:cs="Trebuchet MS"/>
                <w:bCs/>
                <w:lang w:val="sl-SI"/>
              </w:rPr>
              <w:t xml:space="preserve">Uprava za </w:t>
            </w:r>
            <w:r w:rsidR="00A2753F" w:rsidRPr="00E01B0B">
              <w:rPr>
                <w:rFonts w:ascii="Trebuchet MS" w:hAnsi="Trebuchet MS" w:cs="Trebuchet MS"/>
                <w:bCs/>
                <w:lang w:val="sl-SI"/>
              </w:rPr>
              <w:t>ljudske resurse</w:t>
            </w:r>
          </w:p>
          <w:p w14:paraId="15D9BFED" w14:textId="77777777" w:rsidR="00D27802" w:rsidRPr="00E01B0B" w:rsidRDefault="00D27802" w:rsidP="0096191A">
            <w:pPr>
              <w:spacing w:before="40" w:after="40" w:line="240" w:lineRule="auto"/>
              <w:jc w:val="center"/>
              <w:rPr>
                <w:rFonts w:ascii="Trebuchet MS" w:hAnsi="Trebuchet MS" w:cs="Trebuchet MS"/>
                <w:b/>
                <w:bCs/>
                <w:lang w:val="sl-SI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B5EC" w14:textId="77777777" w:rsidR="00D27802" w:rsidRPr="00E01B0B" w:rsidRDefault="00D27802" w:rsidP="0096191A">
            <w:p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Q3 2022 – Q4 2024</w:t>
            </w:r>
          </w:p>
          <w:p w14:paraId="12E3FBE0" w14:textId="77777777" w:rsidR="00D27802" w:rsidRPr="00E01B0B" w:rsidRDefault="00D27802" w:rsidP="0096191A">
            <w:pPr>
              <w:spacing w:before="40" w:after="40" w:line="240" w:lineRule="auto"/>
              <w:jc w:val="center"/>
              <w:rPr>
                <w:rFonts w:ascii="Trebuchet MS" w:hAnsi="Trebuchet MS" w:cs="Trebuchet MS"/>
                <w:bCs/>
                <w:lang w:val="sl-SI"/>
              </w:rPr>
            </w:pPr>
          </w:p>
          <w:p w14:paraId="4F426B62" w14:textId="77777777" w:rsidR="00D27802" w:rsidRPr="00E01B0B" w:rsidRDefault="00D27802" w:rsidP="0096191A">
            <w:pPr>
              <w:spacing w:before="40" w:after="40" w:line="240" w:lineRule="auto"/>
              <w:jc w:val="center"/>
              <w:rPr>
                <w:rFonts w:ascii="Trebuchet MS" w:hAnsi="Trebuchet MS" w:cs="Trebuchet MS"/>
                <w:bCs/>
                <w:lang w:val="sl-SI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B765" w14:textId="343E64CD" w:rsidR="00D27802" w:rsidRPr="00E01B0B" w:rsidRDefault="00D27802" w:rsidP="0096191A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E01B0B">
              <w:rPr>
                <w:rFonts w:ascii="Trebuchet MS" w:hAnsi="Trebuchet MS" w:cs="Trebuchet MS"/>
                <w:bCs/>
                <w:lang w:val="sl-SI"/>
              </w:rPr>
              <w:t xml:space="preserve">25.000,00€ Budžet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67F3" w14:textId="355A81A4" w:rsidR="00D27802" w:rsidRPr="00E01B0B" w:rsidRDefault="00D27802" w:rsidP="0096191A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E01B0B">
              <w:rPr>
                <w:rFonts w:ascii="Trebuchet MS" w:hAnsi="Trebuchet MS" w:cs="Trebuchet MS"/>
                <w:bCs/>
                <w:lang w:val="sl-SI"/>
              </w:rPr>
              <w:t>Broj realizovanih promotivnih događaja/radionica o značaju pružanja elektronskih usluga u javnoj upravi</w:t>
            </w:r>
          </w:p>
          <w:p w14:paraId="7D7288F9" w14:textId="6FCD97E5" w:rsidR="00D27802" w:rsidRPr="00E01B0B" w:rsidRDefault="00D27802" w:rsidP="0096191A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E01B0B">
              <w:rPr>
                <w:rFonts w:ascii="Trebuchet MS" w:hAnsi="Trebuchet MS" w:cs="Trebuchet MS"/>
                <w:bCs/>
                <w:lang w:val="sl-SI"/>
              </w:rPr>
              <w:t>Broj obučenih administratora i moderatora Portala elektronske uprave</w:t>
            </w:r>
          </w:p>
        </w:tc>
      </w:tr>
      <w:tr w:rsidR="00D27802" w:rsidRPr="00E01B0B" w14:paraId="35EA3231" w14:textId="77777777" w:rsidTr="009F2F05">
        <w:trPr>
          <w:jc w:val="center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A727" w14:textId="77777777" w:rsidR="00D27802" w:rsidRPr="00E01B0B" w:rsidRDefault="00D27802" w:rsidP="0096191A">
            <w:pPr>
              <w:spacing w:before="40" w:after="40" w:line="240" w:lineRule="auto"/>
              <w:ind w:right="57"/>
              <w:rPr>
                <w:rFonts w:ascii="Trebuchet MS" w:hAnsi="Trebuchet MS" w:cs="Trebuchet MS"/>
                <w:bCs/>
                <w:lang w:val="sr-Latn-ME"/>
              </w:rPr>
            </w:pPr>
            <w:r w:rsidRPr="00E01B0B">
              <w:rPr>
                <w:rFonts w:ascii="Trebuchet MS" w:hAnsi="Trebuchet MS" w:cs="Trebuchet MS"/>
                <w:bCs/>
                <w:lang w:val="sr-Latn-ME"/>
              </w:rPr>
              <w:lastRenderedPageBreak/>
              <w:t>Podizanje kapaciteta službenika u MJUDDM o upravljanju ICT projektima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8B43" w14:textId="4D84C748" w:rsidR="00D27802" w:rsidRPr="00E01B0B" w:rsidRDefault="00D27802" w:rsidP="0096191A">
            <w:p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E01B0B">
              <w:rPr>
                <w:rFonts w:ascii="Trebuchet MS" w:hAnsi="Trebuchet MS" w:cs="Trebuchet MS"/>
                <w:bCs/>
                <w:lang w:val="sl-SI"/>
              </w:rPr>
              <w:t>Ministarstvo javne uprav</w:t>
            </w:r>
            <w:r w:rsidR="00A2753F" w:rsidRPr="00E01B0B">
              <w:rPr>
                <w:rFonts w:ascii="Trebuchet MS" w:hAnsi="Trebuchet MS" w:cs="Trebuchet MS"/>
                <w:bCs/>
                <w:lang w:val="sl-SI"/>
              </w:rPr>
              <w:t>e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3DFC" w14:textId="26EA28BA" w:rsidR="00D27802" w:rsidRPr="00E01B0B" w:rsidRDefault="00D27802" w:rsidP="0096191A">
            <w:p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Q1 2022 – Q4 202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2F27" w14:textId="58ADCE7C" w:rsidR="00D27802" w:rsidRPr="00E01B0B" w:rsidRDefault="00D27802" w:rsidP="0096191A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E01B0B">
              <w:rPr>
                <w:rFonts w:ascii="Trebuchet MS" w:hAnsi="Trebuchet MS" w:cs="Trebuchet MS"/>
                <w:bCs/>
                <w:lang w:val="sl-SI"/>
              </w:rPr>
              <w:t xml:space="preserve">19.000,00€ Budžet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D604" w14:textId="785B911C" w:rsidR="00D27802" w:rsidRPr="00E01B0B" w:rsidRDefault="00D27802" w:rsidP="0096191A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E01B0B">
              <w:rPr>
                <w:rFonts w:ascii="Trebuchet MS" w:hAnsi="Trebuchet MS" w:cs="Trebuchet MS"/>
                <w:bCs/>
                <w:lang w:val="sl-SI"/>
              </w:rPr>
              <w:t>Obučeno 10 zaposlenih o upravljanju ICT projektima</w:t>
            </w:r>
          </w:p>
        </w:tc>
      </w:tr>
      <w:tr w:rsidR="00D27802" w:rsidRPr="00E01B0B" w14:paraId="44904CC0" w14:textId="77777777" w:rsidTr="009F2F05">
        <w:trPr>
          <w:jc w:val="center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5A5D" w14:textId="36E137B9" w:rsidR="00D27802" w:rsidRPr="00E01B0B" w:rsidRDefault="00D27802" w:rsidP="0096191A">
            <w:pPr>
              <w:spacing w:before="40" w:after="40" w:line="240" w:lineRule="auto"/>
              <w:ind w:right="57"/>
              <w:rPr>
                <w:rFonts w:ascii="Trebuchet MS" w:hAnsi="Trebuchet MS" w:cs="Trebuchet MS"/>
                <w:bCs/>
                <w:lang w:val="sr-Latn-ME"/>
              </w:rPr>
            </w:pPr>
            <w:r w:rsidRPr="00E01B0B">
              <w:rPr>
                <w:rFonts w:ascii="Trebuchet MS" w:hAnsi="Trebuchet MS" w:cs="Trebuchet MS"/>
                <w:bCs/>
                <w:lang w:val="sr-Latn-ME"/>
              </w:rPr>
              <w:t>Sprovođenje obuka</w:t>
            </w:r>
            <w:r w:rsidR="007A035F" w:rsidRPr="00E01B0B">
              <w:rPr>
                <w:rFonts w:ascii="Trebuchet MS" w:hAnsi="Trebuchet MS" w:cs="Trebuchet MS"/>
                <w:bCs/>
                <w:lang w:val="sr-Latn-ME"/>
              </w:rPr>
              <w:t xml:space="preserve"> </w:t>
            </w:r>
            <w:r w:rsidRPr="00E01B0B">
              <w:rPr>
                <w:rFonts w:ascii="Trebuchet MS" w:hAnsi="Trebuchet MS" w:cs="Trebuchet MS"/>
                <w:bCs/>
                <w:lang w:val="sr-Latn-ME"/>
              </w:rPr>
              <w:t>iz oblasti ISO standarda i GDPR (za dobijanje sertifikata za implementatore i interne audite)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9672" w14:textId="4136B877" w:rsidR="00D27802" w:rsidRPr="00E01B0B" w:rsidRDefault="00D27802" w:rsidP="0096191A">
            <w:pPr>
              <w:spacing w:before="40" w:after="40" w:line="240" w:lineRule="auto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E01B0B">
              <w:rPr>
                <w:rFonts w:ascii="Trebuchet MS" w:hAnsi="Trebuchet MS" w:cs="Trebuchet MS"/>
                <w:b/>
                <w:bCs/>
                <w:lang w:val="sl-SI"/>
              </w:rPr>
              <w:t>Ministarstvo javne uprave</w:t>
            </w:r>
          </w:p>
          <w:p w14:paraId="26A78C93" w14:textId="77777777" w:rsidR="00D27802" w:rsidRPr="00E01B0B" w:rsidRDefault="00D27802" w:rsidP="0096191A">
            <w:pPr>
              <w:spacing w:before="40" w:after="40" w:line="240" w:lineRule="auto"/>
              <w:rPr>
                <w:rFonts w:ascii="Trebuchet MS" w:hAnsi="Trebuchet MS" w:cs="Trebuchet MS"/>
                <w:b/>
                <w:bCs/>
                <w:lang w:val="sl-SI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B24E" w14:textId="77777777" w:rsidR="00D27802" w:rsidRPr="00E01B0B" w:rsidRDefault="00D27802" w:rsidP="0096191A">
            <w:p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Q1 2022 – Q4 2023</w:t>
            </w:r>
          </w:p>
          <w:p w14:paraId="226D1814" w14:textId="77777777" w:rsidR="00D27802" w:rsidRPr="00E01B0B" w:rsidRDefault="00D27802" w:rsidP="0096191A">
            <w:pPr>
              <w:spacing w:before="40" w:after="40" w:line="240" w:lineRule="auto"/>
              <w:jc w:val="center"/>
              <w:rPr>
                <w:rFonts w:ascii="Trebuchet MS" w:hAnsi="Trebuchet MS" w:cs="Trebuchet MS"/>
                <w:bCs/>
                <w:lang w:val="sl-SI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A035" w14:textId="1ED745DD" w:rsidR="00D27802" w:rsidRPr="00E01B0B" w:rsidRDefault="00D27802" w:rsidP="0096191A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E01B0B">
              <w:rPr>
                <w:rFonts w:ascii="Trebuchet MS" w:hAnsi="Trebuchet MS" w:cs="Trebuchet MS"/>
                <w:bCs/>
                <w:lang w:val="sl-SI"/>
              </w:rPr>
              <w:t xml:space="preserve">25.000,00€ Budžet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EC72" w14:textId="1073229C" w:rsidR="00D27802" w:rsidRPr="00E01B0B" w:rsidRDefault="00D27802" w:rsidP="0096191A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E01B0B">
              <w:rPr>
                <w:rFonts w:ascii="Trebuchet MS" w:hAnsi="Trebuchet MS" w:cs="Trebuchet MS"/>
                <w:bCs/>
                <w:lang w:val="sl-SI"/>
              </w:rPr>
              <w:t>Obučeno/sertifikovano 20 zaposlenih u javnoj upravi za neki od ISO standarda</w:t>
            </w:r>
          </w:p>
          <w:p w14:paraId="49FE8710" w14:textId="0DE983AD" w:rsidR="00D27802" w:rsidRPr="00E01B0B" w:rsidRDefault="00D27802" w:rsidP="0096191A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E01B0B">
              <w:rPr>
                <w:rFonts w:ascii="Trebuchet MS" w:hAnsi="Trebuchet MS" w:cs="Trebuchet MS"/>
                <w:bCs/>
                <w:lang w:val="sl-SI"/>
              </w:rPr>
              <w:t>Obučeno 20 zaposlenih u javnoj upravi za poznavanje GDPR</w:t>
            </w:r>
          </w:p>
        </w:tc>
      </w:tr>
      <w:tr w:rsidR="00D27802" w:rsidRPr="00E01B0B" w14:paraId="4C5FF365" w14:textId="77777777" w:rsidTr="009F2F05">
        <w:trPr>
          <w:jc w:val="center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36B7" w14:textId="77777777" w:rsidR="00D27802" w:rsidRPr="00E01B0B" w:rsidRDefault="00D27802" w:rsidP="0096191A">
            <w:pPr>
              <w:spacing w:before="40" w:after="40" w:line="240" w:lineRule="auto"/>
              <w:ind w:right="57"/>
              <w:rPr>
                <w:rFonts w:ascii="Trebuchet MS" w:hAnsi="Trebuchet MS" w:cs="Trebuchet MS"/>
                <w:bCs/>
                <w:lang w:val="sr-Latn-ME"/>
              </w:rPr>
            </w:pPr>
            <w:r w:rsidRPr="00E01B0B">
              <w:rPr>
                <w:rFonts w:ascii="Trebuchet MS" w:hAnsi="Trebuchet MS" w:cs="Trebuchet MS"/>
                <w:bCs/>
                <w:lang w:val="sr-Latn-ME"/>
              </w:rPr>
              <w:t>Sprovođenje obuke za kontakt osobe u jedinicama za upravljanje ljudskim resursima o postupku mjerenja zadovoljstva zaposlenih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09EF" w14:textId="1B068625" w:rsidR="00D27802" w:rsidRPr="00E01B0B" w:rsidRDefault="00D27802" w:rsidP="0096191A">
            <w:pPr>
              <w:spacing w:before="40" w:after="40" w:line="240" w:lineRule="auto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E01B0B">
              <w:rPr>
                <w:rFonts w:ascii="Trebuchet MS" w:hAnsi="Trebuchet MS" w:cs="Trebuchet MS"/>
                <w:b/>
                <w:bCs/>
                <w:lang w:val="sl-SI"/>
              </w:rPr>
              <w:t xml:space="preserve">Uprava za </w:t>
            </w:r>
            <w:r w:rsidR="00A2753F" w:rsidRPr="00E01B0B">
              <w:rPr>
                <w:rFonts w:ascii="Trebuchet MS" w:hAnsi="Trebuchet MS" w:cs="Trebuchet MS"/>
                <w:b/>
                <w:bCs/>
                <w:lang w:val="sl-SI"/>
              </w:rPr>
              <w:t xml:space="preserve">ljudske resurse </w:t>
            </w:r>
            <w:r w:rsidRPr="00E01B0B">
              <w:rPr>
                <w:rFonts w:ascii="Trebuchet MS" w:hAnsi="Trebuchet MS" w:cs="Trebuchet MS"/>
                <w:b/>
                <w:bCs/>
                <w:lang w:val="sl-SI"/>
              </w:rPr>
              <w:t>/</w:t>
            </w:r>
          </w:p>
          <w:p w14:paraId="1F4EEE9E" w14:textId="685DC313" w:rsidR="00D27802" w:rsidRPr="00E01B0B" w:rsidRDefault="00D27802" w:rsidP="0096191A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E01B0B">
              <w:rPr>
                <w:rFonts w:ascii="Trebuchet MS" w:hAnsi="Trebuchet MS" w:cs="Trebuchet MS"/>
                <w:bCs/>
                <w:lang w:val="sl-SI"/>
              </w:rPr>
              <w:t>Ministarstvo javne uprave</w:t>
            </w:r>
          </w:p>
          <w:p w14:paraId="3224E03E" w14:textId="77777777" w:rsidR="00D27802" w:rsidRPr="00E01B0B" w:rsidRDefault="00D27802" w:rsidP="0096191A">
            <w:pPr>
              <w:spacing w:before="40" w:after="40" w:line="240" w:lineRule="auto"/>
              <w:jc w:val="center"/>
              <w:rPr>
                <w:rFonts w:ascii="Trebuchet MS" w:hAnsi="Trebuchet MS" w:cs="Trebuchet MS"/>
                <w:b/>
                <w:bCs/>
                <w:lang w:val="sl-SI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70E1" w14:textId="32F5E1A0" w:rsidR="00D27802" w:rsidRPr="00E01B0B" w:rsidRDefault="00D27802" w:rsidP="0096191A">
            <w:p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Q1 2022 – Q3 2024</w:t>
            </w:r>
          </w:p>
          <w:p w14:paraId="70E65714" w14:textId="77777777" w:rsidR="00D27802" w:rsidRPr="00E01B0B" w:rsidRDefault="00D27802" w:rsidP="0096191A">
            <w:pPr>
              <w:spacing w:before="40" w:after="40" w:line="240" w:lineRule="auto"/>
              <w:jc w:val="center"/>
              <w:rPr>
                <w:rFonts w:ascii="Trebuchet MS" w:hAnsi="Trebuchet MS" w:cs="Trebuchet MS"/>
                <w:bCs/>
                <w:lang w:val="sl-SI"/>
              </w:rPr>
            </w:pPr>
          </w:p>
          <w:p w14:paraId="4FA79752" w14:textId="77777777" w:rsidR="00D27802" w:rsidRPr="00E01B0B" w:rsidRDefault="00D27802" w:rsidP="0096191A">
            <w:pPr>
              <w:spacing w:before="40" w:after="40" w:line="240" w:lineRule="auto"/>
              <w:jc w:val="center"/>
              <w:rPr>
                <w:rFonts w:ascii="Trebuchet MS" w:hAnsi="Trebuchet MS" w:cs="Trebuchet MS"/>
                <w:bCs/>
                <w:lang w:val="sl-SI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ED8F" w14:textId="1C8DF88C" w:rsidR="00D27802" w:rsidRPr="00E01B0B" w:rsidRDefault="00D27802" w:rsidP="0096191A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E01B0B">
              <w:rPr>
                <w:rFonts w:ascii="Trebuchet MS" w:hAnsi="Trebuchet MS" w:cs="Trebuchet MS"/>
                <w:bCs/>
                <w:lang w:val="sl-SI"/>
              </w:rPr>
              <w:t xml:space="preserve">22.500,00 € Budžet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4152" w14:textId="63C83722" w:rsidR="00D27802" w:rsidRPr="00E01B0B" w:rsidRDefault="00D27802" w:rsidP="0096191A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E01B0B">
              <w:rPr>
                <w:rFonts w:ascii="Trebuchet MS" w:hAnsi="Trebuchet MS" w:cs="Trebuchet MS"/>
                <w:bCs/>
                <w:lang w:val="sl-SI"/>
              </w:rPr>
              <w:t>Broj obučenih kontakt osoba za ULJR</w:t>
            </w:r>
            <w:r w:rsidR="007A035F" w:rsidRPr="00E01B0B">
              <w:rPr>
                <w:rFonts w:ascii="Trebuchet MS" w:hAnsi="Trebuchet MS" w:cs="Trebuchet MS"/>
                <w:bCs/>
                <w:lang w:val="sl-SI"/>
              </w:rPr>
              <w:t xml:space="preserve"> </w:t>
            </w:r>
            <w:r w:rsidRPr="00E01B0B">
              <w:rPr>
                <w:rFonts w:ascii="Trebuchet MS" w:hAnsi="Trebuchet MS" w:cs="Trebuchet MS"/>
                <w:bCs/>
                <w:lang w:val="sl-SI"/>
              </w:rPr>
              <w:t>o postupku mjerenje zadovoljstva zaposlenih</w:t>
            </w:r>
          </w:p>
          <w:p w14:paraId="4F38AD5F" w14:textId="04D53E3F" w:rsidR="00D27802" w:rsidRPr="00E01B0B" w:rsidRDefault="00D27802" w:rsidP="0096191A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E01B0B">
              <w:rPr>
                <w:rFonts w:ascii="Trebuchet MS" w:hAnsi="Trebuchet MS" w:cs="Trebuchet MS"/>
                <w:bCs/>
                <w:lang w:val="sl-SI"/>
              </w:rPr>
              <w:t>Promotivne aktivnosti o značaju mjerenja zadovoljstva zaposlenih</w:t>
            </w:r>
          </w:p>
        </w:tc>
      </w:tr>
      <w:tr w:rsidR="00D27802" w:rsidRPr="00E01B0B" w14:paraId="4D62D9EF" w14:textId="77777777" w:rsidTr="009F2F05">
        <w:trPr>
          <w:jc w:val="center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5A63" w14:textId="77777777" w:rsidR="00D27802" w:rsidRPr="00E01B0B" w:rsidRDefault="00D27802" w:rsidP="0096191A">
            <w:pPr>
              <w:spacing w:before="40" w:after="40" w:line="240" w:lineRule="auto"/>
              <w:ind w:right="57"/>
              <w:rPr>
                <w:rFonts w:ascii="Trebuchet MS" w:hAnsi="Trebuchet MS" w:cs="Trebuchet MS"/>
                <w:bCs/>
                <w:lang w:val="sr-Latn-ME"/>
              </w:rPr>
            </w:pPr>
            <w:r w:rsidRPr="00E01B0B">
              <w:rPr>
                <w:rFonts w:ascii="Trebuchet MS" w:hAnsi="Trebuchet MS" w:cs="Trebuchet MS"/>
                <w:bCs/>
                <w:lang w:val="sr-Latn-ME"/>
              </w:rPr>
              <w:t>Realizacija obuka za zaposlene u AZLP radi jačanja kapaciteta za sprovođenje ZSPI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42A2" w14:textId="64550A10" w:rsidR="00D27802" w:rsidRPr="00E01B0B" w:rsidRDefault="00D27802" w:rsidP="0096191A">
            <w:pPr>
              <w:spacing w:before="40" w:after="40" w:line="240" w:lineRule="auto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E01B0B">
              <w:rPr>
                <w:rFonts w:ascii="Trebuchet MS" w:hAnsi="Trebuchet MS" w:cs="Trebuchet MS"/>
                <w:b/>
                <w:bCs/>
                <w:lang w:val="sl-SI"/>
              </w:rPr>
              <w:t xml:space="preserve">Uprava za </w:t>
            </w:r>
            <w:r w:rsidR="00A2753F" w:rsidRPr="00E01B0B">
              <w:rPr>
                <w:rFonts w:ascii="Trebuchet MS" w:hAnsi="Trebuchet MS" w:cs="Trebuchet MS"/>
                <w:b/>
                <w:bCs/>
                <w:lang w:val="sl-SI"/>
              </w:rPr>
              <w:t xml:space="preserve">ljudske resurse </w:t>
            </w:r>
            <w:r w:rsidRPr="00E01B0B">
              <w:rPr>
                <w:rFonts w:ascii="Trebuchet MS" w:hAnsi="Trebuchet MS" w:cs="Trebuchet MS"/>
                <w:b/>
                <w:bCs/>
                <w:lang w:val="sl-SI"/>
              </w:rPr>
              <w:t>/</w:t>
            </w:r>
          </w:p>
          <w:p w14:paraId="7852234E" w14:textId="4B49916B" w:rsidR="00D27802" w:rsidRPr="00E01B0B" w:rsidRDefault="00D27802" w:rsidP="0096191A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E01B0B">
              <w:rPr>
                <w:rFonts w:ascii="Trebuchet MS" w:hAnsi="Trebuchet MS" w:cs="Trebuchet MS"/>
                <w:bCs/>
                <w:lang w:val="sl-SI"/>
              </w:rPr>
              <w:t>Agencija za zaštitu ličnih podataka</w:t>
            </w:r>
          </w:p>
          <w:p w14:paraId="02215B1B" w14:textId="41BC928B" w:rsidR="00D27802" w:rsidRPr="00E01B0B" w:rsidRDefault="00D27802" w:rsidP="0096191A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E01B0B">
              <w:rPr>
                <w:rFonts w:ascii="Trebuchet MS" w:hAnsi="Trebuchet MS" w:cs="Trebuchet MS"/>
                <w:bCs/>
                <w:lang w:val="sl-SI"/>
              </w:rPr>
              <w:t>Ministarsvo javne uprave, digitalnog društva i medija</w:t>
            </w:r>
          </w:p>
          <w:p w14:paraId="54B0C059" w14:textId="0028DC00" w:rsidR="00D27802" w:rsidRPr="00E01B0B" w:rsidRDefault="00D27802" w:rsidP="0096191A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E01B0B">
              <w:rPr>
                <w:rFonts w:ascii="Trebuchet MS" w:hAnsi="Trebuchet MS" w:cs="Trebuchet MS"/>
                <w:bCs/>
                <w:lang w:val="sl-SI"/>
              </w:rPr>
              <w:t>Sudovi Crne Gore</w:t>
            </w:r>
          </w:p>
          <w:p w14:paraId="1BCFF040" w14:textId="2CECAC76" w:rsidR="00D27802" w:rsidRPr="00E01B0B" w:rsidRDefault="00D27802" w:rsidP="0096191A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E01B0B">
              <w:rPr>
                <w:rFonts w:ascii="Trebuchet MS" w:hAnsi="Trebuchet MS" w:cs="Trebuchet MS"/>
                <w:bCs/>
                <w:lang w:val="sl-SI"/>
              </w:rPr>
              <w:t>SIGM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9088" w14:textId="77777777" w:rsidR="00D27802" w:rsidRPr="00E01B0B" w:rsidRDefault="00D27802" w:rsidP="0096191A">
            <w:p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Q1 2022 – Q4 2023</w:t>
            </w:r>
          </w:p>
          <w:p w14:paraId="2EF57D9C" w14:textId="77777777" w:rsidR="00D27802" w:rsidRPr="00E01B0B" w:rsidRDefault="00D27802" w:rsidP="0096191A">
            <w:pPr>
              <w:spacing w:before="40" w:after="40" w:line="240" w:lineRule="auto"/>
              <w:jc w:val="center"/>
              <w:rPr>
                <w:rFonts w:ascii="Trebuchet MS" w:hAnsi="Trebuchet MS" w:cs="Trebuchet MS"/>
                <w:bCs/>
                <w:lang w:val="sl-SI"/>
              </w:rPr>
            </w:pPr>
          </w:p>
          <w:p w14:paraId="1AE09919" w14:textId="77777777" w:rsidR="00D27802" w:rsidRPr="00E01B0B" w:rsidRDefault="00D27802" w:rsidP="0096191A">
            <w:pPr>
              <w:spacing w:before="40" w:after="40" w:line="240" w:lineRule="auto"/>
              <w:jc w:val="center"/>
              <w:rPr>
                <w:rFonts w:ascii="Trebuchet MS" w:hAnsi="Trebuchet MS" w:cs="Trebuchet MS"/>
                <w:bCs/>
                <w:lang w:val="sl-SI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26ED" w14:textId="1F9FD3D0" w:rsidR="00D27802" w:rsidRPr="00E01B0B" w:rsidRDefault="00D27802" w:rsidP="0096191A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E01B0B">
              <w:rPr>
                <w:rFonts w:ascii="Trebuchet MS" w:hAnsi="Trebuchet MS" w:cs="Trebuchet MS"/>
                <w:bCs/>
                <w:lang w:val="sl-SI"/>
              </w:rPr>
              <w:t>79.000,00 € Budžet</w:t>
            </w:r>
          </w:p>
          <w:p w14:paraId="7AD838F9" w14:textId="77777777" w:rsidR="00D27802" w:rsidRPr="00E01B0B" w:rsidRDefault="00D27802" w:rsidP="0096191A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E01B0B">
              <w:rPr>
                <w:rFonts w:ascii="Trebuchet MS" w:hAnsi="Trebuchet MS" w:cs="Trebuchet MS"/>
                <w:bCs/>
                <w:lang w:val="sl-SI"/>
              </w:rPr>
              <w:t>Donatorska sredstva</w:t>
            </w:r>
          </w:p>
          <w:p w14:paraId="540E916E" w14:textId="77777777" w:rsidR="00D27802" w:rsidRPr="00E01B0B" w:rsidRDefault="00D27802" w:rsidP="0096191A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E01B0B">
              <w:rPr>
                <w:rFonts w:ascii="Trebuchet MS" w:hAnsi="Trebuchet MS" w:cs="Trebuchet MS"/>
                <w:bCs/>
                <w:lang w:val="sl-SI"/>
              </w:rPr>
              <w:t>Direktna pomoć SIGMA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153B" w14:textId="1289B31E" w:rsidR="00D27802" w:rsidRPr="00E01B0B" w:rsidRDefault="00D27802" w:rsidP="0096191A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E01B0B">
              <w:rPr>
                <w:rFonts w:ascii="Trebuchet MS" w:hAnsi="Trebuchet MS" w:cs="Trebuchet MS"/>
                <w:bCs/>
                <w:lang w:val="sl-SI"/>
              </w:rPr>
              <w:t xml:space="preserve">Izrađen program obuke i podrške prema različitim potrebama i oblastima (sankcije, izvršenje, ograničenja, itd.) </w:t>
            </w:r>
          </w:p>
          <w:p w14:paraId="41B16455" w14:textId="1A5263EA" w:rsidR="00D27802" w:rsidRPr="00E01B0B" w:rsidRDefault="00D27802" w:rsidP="0096191A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E01B0B">
              <w:rPr>
                <w:rFonts w:ascii="Trebuchet MS" w:hAnsi="Trebuchet MS" w:cs="Trebuchet MS"/>
                <w:bCs/>
                <w:lang w:val="sl-SI"/>
              </w:rPr>
              <w:t>Sprovedeno pet radionica, jedan okrugli sto, jedna studijska posjeta u instituciji s najboljom praksom u pojedinim pitanjima za pet zaposlenih AZLP</w:t>
            </w:r>
          </w:p>
        </w:tc>
      </w:tr>
      <w:tr w:rsidR="00D27802" w:rsidRPr="00E01B0B" w14:paraId="3EF0B9EC" w14:textId="77777777" w:rsidTr="009F2F05">
        <w:trPr>
          <w:jc w:val="center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837C" w14:textId="77777777" w:rsidR="00D27802" w:rsidRPr="00E01B0B" w:rsidRDefault="00D27802" w:rsidP="0096191A">
            <w:pPr>
              <w:spacing w:before="40" w:after="40" w:line="240" w:lineRule="auto"/>
              <w:ind w:right="57"/>
              <w:rPr>
                <w:rFonts w:ascii="Trebuchet MS" w:hAnsi="Trebuchet MS" w:cs="Trebuchet MS"/>
                <w:bCs/>
                <w:lang w:val="sr-Latn-ME"/>
              </w:rPr>
            </w:pPr>
            <w:r w:rsidRPr="00E01B0B">
              <w:rPr>
                <w:rFonts w:ascii="Trebuchet MS" w:hAnsi="Trebuchet MS" w:cs="Trebuchet MS"/>
                <w:bCs/>
                <w:lang w:val="sr-Latn-ME"/>
              </w:rPr>
              <w:t>Organizovanje kampanje radi podizanja svijesti javnosti i javne uprave o značaju otvorenih podataka i njihovoj vrijednosti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83F3" w14:textId="3173B1DD" w:rsidR="00D27802" w:rsidRPr="00E01B0B" w:rsidRDefault="00D27802" w:rsidP="0096191A">
            <w:pPr>
              <w:spacing w:before="40" w:after="40" w:line="240" w:lineRule="auto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E01B0B">
              <w:rPr>
                <w:rFonts w:ascii="Trebuchet MS" w:hAnsi="Trebuchet MS" w:cs="Trebuchet MS"/>
                <w:b/>
                <w:bCs/>
                <w:lang w:val="sl-SI"/>
              </w:rPr>
              <w:t>Ministarsvo javne uprave/</w:t>
            </w:r>
          </w:p>
          <w:p w14:paraId="05FAC0CE" w14:textId="77777777" w:rsidR="00744D40" w:rsidRPr="00E01B0B" w:rsidRDefault="00744D40" w:rsidP="0096191A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E01B0B">
              <w:rPr>
                <w:rFonts w:ascii="Trebuchet MS" w:hAnsi="Trebuchet MS" w:cs="Trebuchet MS"/>
                <w:bCs/>
                <w:lang w:val="sl-SI"/>
              </w:rPr>
              <w:t xml:space="preserve">Uprava za ljudske resurse </w:t>
            </w:r>
          </w:p>
          <w:p w14:paraId="40C98443" w14:textId="7FC354EE" w:rsidR="00D27802" w:rsidRPr="00E01B0B" w:rsidRDefault="00D27802" w:rsidP="0096191A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E01B0B">
              <w:rPr>
                <w:rFonts w:ascii="Trebuchet MS" w:hAnsi="Trebuchet MS" w:cs="Trebuchet MS"/>
                <w:bCs/>
                <w:lang w:val="sl-SI"/>
              </w:rPr>
              <w:t>NVO</w:t>
            </w:r>
          </w:p>
          <w:p w14:paraId="0DE3D64F" w14:textId="0305929E" w:rsidR="00D27802" w:rsidRPr="00E01B0B" w:rsidRDefault="00D27802" w:rsidP="0096191A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E01B0B">
              <w:rPr>
                <w:rFonts w:ascii="Trebuchet MS" w:hAnsi="Trebuchet MS" w:cs="Trebuchet MS"/>
                <w:bCs/>
                <w:lang w:val="sl-SI"/>
              </w:rPr>
              <w:t>Asocijacija Menadžera Montenegro</w:t>
            </w:r>
          </w:p>
          <w:p w14:paraId="78A1519D" w14:textId="77777777" w:rsidR="00D27802" w:rsidRPr="00E01B0B" w:rsidRDefault="00D27802" w:rsidP="0096191A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E01B0B">
              <w:rPr>
                <w:rFonts w:ascii="Trebuchet MS" w:hAnsi="Trebuchet MS" w:cs="Trebuchet MS"/>
                <w:bCs/>
                <w:lang w:val="sl-SI"/>
              </w:rPr>
              <w:t>Akademska zajednica</w:t>
            </w:r>
          </w:p>
          <w:p w14:paraId="5FC4E7B9" w14:textId="77777777" w:rsidR="00D27802" w:rsidRPr="00E01B0B" w:rsidRDefault="00D27802" w:rsidP="0096191A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E01B0B">
              <w:rPr>
                <w:rFonts w:ascii="Trebuchet MS" w:hAnsi="Trebuchet MS" w:cs="Trebuchet MS"/>
                <w:bCs/>
                <w:lang w:val="sl-SI"/>
              </w:rPr>
              <w:lastRenderedPageBreak/>
              <w:t>Privredna komora Crne Gore</w:t>
            </w:r>
          </w:p>
          <w:p w14:paraId="1FFA8F6F" w14:textId="77777777" w:rsidR="00D27802" w:rsidRPr="00E01B0B" w:rsidRDefault="00D27802" w:rsidP="0096191A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E01B0B">
              <w:rPr>
                <w:rFonts w:ascii="Trebuchet MS" w:hAnsi="Trebuchet MS" w:cs="Trebuchet MS"/>
                <w:bCs/>
                <w:lang w:val="sl-SI"/>
              </w:rPr>
              <w:t>Organi obveznici Zakona o SPI</w:t>
            </w:r>
          </w:p>
          <w:p w14:paraId="6A5D4606" w14:textId="77777777" w:rsidR="00D27802" w:rsidRPr="00E01B0B" w:rsidRDefault="00D27802" w:rsidP="0096191A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E01B0B">
              <w:rPr>
                <w:rFonts w:ascii="Trebuchet MS" w:hAnsi="Trebuchet MS" w:cs="Trebuchet MS"/>
                <w:bCs/>
                <w:lang w:val="sl-SI"/>
              </w:rPr>
              <w:t>Savjet za otvorene podatke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56EF" w14:textId="77777777" w:rsidR="00D27802" w:rsidRPr="00E01B0B" w:rsidRDefault="00D27802" w:rsidP="0096191A">
            <w:p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lastRenderedPageBreak/>
              <w:t>Q3 2022 – Q4 2023</w:t>
            </w:r>
          </w:p>
          <w:p w14:paraId="1997C0E1" w14:textId="77777777" w:rsidR="00D27802" w:rsidRPr="00E01B0B" w:rsidRDefault="00D27802" w:rsidP="0096191A">
            <w:pPr>
              <w:spacing w:before="40" w:after="40" w:line="240" w:lineRule="auto"/>
              <w:jc w:val="center"/>
              <w:rPr>
                <w:rFonts w:ascii="Trebuchet MS" w:hAnsi="Trebuchet MS" w:cs="Trebuchet MS"/>
                <w:bCs/>
                <w:lang w:val="sl-SI"/>
              </w:rPr>
            </w:pPr>
          </w:p>
          <w:p w14:paraId="6DCF3819" w14:textId="77777777" w:rsidR="00D27802" w:rsidRPr="00E01B0B" w:rsidRDefault="00D27802" w:rsidP="0096191A">
            <w:pPr>
              <w:spacing w:before="40" w:after="40" w:line="240" w:lineRule="auto"/>
              <w:jc w:val="center"/>
              <w:rPr>
                <w:rFonts w:ascii="Trebuchet MS" w:hAnsi="Trebuchet MS" w:cs="Trebuchet MS"/>
                <w:bCs/>
                <w:lang w:val="sl-SI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3B66" w14:textId="439FE875" w:rsidR="00D27802" w:rsidRPr="00E01B0B" w:rsidRDefault="00D27802" w:rsidP="0096191A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E01B0B">
              <w:rPr>
                <w:rFonts w:ascii="Trebuchet MS" w:hAnsi="Trebuchet MS"/>
              </w:rPr>
              <w:t>62</w:t>
            </w:r>
            <w:r w:rsidRPr="00E01B0B">
              <w:rPr>
                <w:rFonts w:ascii="Trebuchet MS" w:hAnsi="Trebuchet MS" w:cs="Trebuchet MS"/>
                <w:bCs/>
                <w:lang w:val="sl-SI"/>
              </w:rPr>
              <w:t xml:space="preserve">.000,0 € Budžet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AE4B" w14:textId="741D7B07" w:rsidR="00D27802" w:rsidRPr="00E01B0B" w:rsidRDefault="00D27802" w:rsidP="0096191A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E01B0B">
              <w:rPr>
                <w:rFonts w:ascii="Trebuchet MS" w:hAnsi="Trebuchet MS" w:cs="Trebuchet MS"/>
                <w:bCs/>
                <w:lang w:val="sl-SI"/>
              </w:rPr>
              <w:t xml:space="preserve">Najmanje dva promotivna događaja organizovana </w:t>
            </w:r>
          </w:p>
          <w:p w14:paraId="1BD73EDA" w14:textId="4BF8527B" w:rsidR="00D27802" w:rsidRPr="00E01B0B" w:rsidRDefault="00D27802" w:rsidP="0096191A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E01B0B">
              <w:rPr>
                <w:rFonts w:ascii="Trebuchet MS" w:hAnsi="Trebuchet MS" w:cs="Trebuchet MS"/>
                <w:bCs/>
                <w:lang w:val="sl-SI"/>
              </w:rPr>
              <w:t>Najmanje šest obuka za službenike koji su imenovani za postavljanje data setova na portalu data.gov.me organizovane</w:t>
            </w:r>
          </w:p>
          <w:p w14:paraId="2B92EF3D" w14:textId="1AF8A816" w:rsidR="00D27802" w:rsidRPr="00E01B0B" w:rsidRDefault="00D27802" w:rsidP="0096191A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E01B0B">
              <w:rPr>
                <w:rFonts w:ascii="Trebuchet MS" w:hAnsi="Trebuchet MS" w:cs="Trebuchet MS"/>
                <w:bCs/>
                <w:lang w:val="sl-SI"/>
              </w:rPr>
              <w:lastRenderedPageBreak/>
              <w:t>Najmanje dva Hackatona povodom dana otvorenih podataka (mart svake godine)</w:t>
            </w:r>
          </w:p>
        </w:tc>
      </w:tr>
      <w:tr w:rsidR="00D27802" w:rsidRPr="00E01B0B" w14:paraId="7814BC1E" w14:textId="77777777" w:rsidTr="009F2F05">
        <w:trPr>
          <w:jc w:val="center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D28E" w14:textId="0E2C5EA8" w:rsidR="00D27802" w:rsidRPr="00E01B0B" w:rsidRDefault="00D27802" w:rsidP="0096191A">
            <w:pPr>
              <w:spacing w:before="40" w:after="40" w:line="240" w:lineRule="auto"/>
              <w:ind w:right="57"/>
              <w:rPr>
                <w:rFonts w:ascii="Trebuchet MS" w:hAnsi="Trebuchet MS" w:cs="Trebuchet MS"/>
                <w:bCs/>
                <w:lang w:val="sr-Latn-ME"/>
              </w:rPr>
            </w:pPr>
            <w:r w:rsidRPr="00E01B0B">
              <w:rPr>
                <w:rFonts w:ascii="Trebuchet MS" w:hAnsi="Trebuchet MS" w:cs="Trebuchet MS"/>
                <w:bCs/>
                <w:lang w:val="sr-Latn-ME"/>
              </w:rPr>
              <w:lastRenderedPageBreak/>
              <w:t>Održavanje obuka za službenike koji rade na pripremi zakona i strategija o standardima sprovođenja javnih konsultacija u procesu pripreme zakona i strategija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F92B" w14:textId="659158F6" w:rsidR="00D27802" w:rsidRPr="00E01B0B" w:rsidRDefault="00D27802" w:rsidP="0096191A">
            <w:pPr>
              <w:spacing w:before="40" w:after="40" w:line="240" w:lineRule="auto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E01B0B">
              <w:rPr>
                <w:rFonts w:ascii="Trebuchet MS" w:hAnsi="Trebuchet MS" w:cs="Trebuchet MS"/>
                <w:b/>
                <w:bCs/>
                <w:lang w:val="sl-SI"/>
              </w:rPr>
              <w:t xml:space="preserve">Uprava za </w:t>
            </w:r>
            <w:r w:rsidR="00EB0936" w:rsidRPr="00E01B0B">
              <w:rPr>
                <w:rFonts w:ascii="Trebuchet MS" w:hAnsi="Trebuchet MS" w:cs="Trebuchet MS"/>
                <w:b/>
                <w:bCs/>
                <w:lang w:val="sl-SI"/>
              </w:rPr>
              <w:t>l</w:t>
            </w:r>
            <w:r w:rsidR="00A2753F" w:rsidRPr="00E01B0B">
              <w:rPr>
                <w:rFonts w:ascii="Trebuchet MS" w:hAnsi="Trebuchet MS" w:cs="Trebuchet MS"/>
                <w:b/>
                <w:bCs/>
                <w:lang w:val="sl-SI"/>
              </w:rPr>
              <w:t xml:space="preserve">judske resurse </w:t>
            </w:r>
            <w:r w:rsidRPr="00E01B0B">
              <w:rPr>
                <w:rFonts w:ascii="Trebuchet MS" w:hAnsi="Trebuchet MS" w:cs="Trebuchet MS"/>
                <w:b/>
                <w:bCs/>
                <w:lang w:val="sl-SI"/>
              </w:rPr>
              <w:t>/</w:t>
            </w:r>
          </w:p>
          <w:p w14:paraId="195ED1EC" w14:textId="3F4E9D7D" w:rsidR="00D27802" w:rsidRPr="00E01B0B" w:rsidRDefault="00D27802" w:rsidP="0096191A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E01B0B">
              <w:rPr>
                <w:rFonts w:ascii="Trebuchet MS" w:hAnsi="Trebuchet MS" w:cs="Trebuchet MS"/>
                <w:bCs/>
                <w:lang w:val="sl-SI"/>
              </w:rPr>
              <w:t>Ministarstvo javne uprave</w:t>
            </w:r>
          </w:p>
          <w:p w14:paraId="0D3355C6" w14:textId="77777777" w:rsidR="00D27802" w:rsidRPr="00E01B0B" w:rsidRDefault="00D27802" w:rsidP="0096191A">
            <w:pPr>
              <w:spacing w:before="40" w:after="40" w:line="240" w:lineRule="auto"/>
              <w:rPr>
                <w:rFonts w:ascii="Trebuchet MS" w:hAnsi="Trebuchet MS" w:cs="Trebuchet MS"/>
                <w:b/>
                <w:bCs/>
                <w:lang w:val="sl-SI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0267" w14:textId="77777777" w:rsidR="00D27802" w:rsidRPr="00E01B0B" w:rsidRDefault="00D27802" w:rsidP="0096191A">
            <w:p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Q3 2022 – Q2 2024</w:t>
            </w:r>
          </w:p>
          <w:p w14:paraId="7971280B" w14:textId="77777777" w:rsidR="00D27802" w:rsidRPr="00E01B0B" w:rsidRDefault="00D27802" w:rsidP="0096191A">
            <w:pPr>
              <w:spacing w:before="40" w:after="40" w:line="240" w:lineRule="auto"/>
              <w:jc w:val="center"/>
              <w:rPr>
                <w:rFonts w:ascii="Trebuchet MS" w:hAnsi="Trebuchet MS" w:cs="Trebuchet MS"/>
                <w:bCs/>
                <w:lang w:val="sl-SI"/>
              </w:rPr>
            </w:pPr>
          </w:p>
          <w:p w14:paraId="056E4BA6" w14:textId="77777777" w:rsidR="00D27802" w:rsidRPr="00E01B0B" w:rsidRDefault="00D27802" w:rsidP="0096191A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D40D" w14:textId="2E5089D2" w:rsidR="00D27802" w:rsidRPr="00E01B0B" w:rsidRDefault="00D27802" w:rsidP="0096191A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E01B0B">
              <w:rPr>
                <w:rFonts w:ascii="Trebuchet MS" w:hAnsi="Trebuchet MS" w:cs="Trebuchet MS"/>
                <w:bCs/>
                <w:lang w:val="sl-SI"/>
              </w:rPr>
              <w:t xml:space="preserve">17.000,00€ Budžet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F221" w14:textId="1AB48F52" w:rsidR="00D27802" w:rsidRPr="00E01B0B" w:rsidRDefault="00D27802" w:rsidP="0096191A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E01B0B">
              <w:rPr>
                <w:rFonts w:ascii="Trebuchet MS" w:hAnsi="Trebuchet MS" w:cs="Trebuchet MS"/>
                <w:bCs/>
                <w:lang w:val="sl-SI"/>
              </w:rPr>
              <w:t>Namjanje 80 službenika obučeno</w:t>
            </w:r>
          </w:p>
        </w:tc>
      </w:tr>
      <w:tr w:rsidR="00D27802" w:rsidRPr="00E01B0B" w14:paraId="21BE228F" w14:textId="77777777" w:rsidTr="009F2F05">
        <w:trPr>
          <w:jc w:val="center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67E4" w14:textId="74C1A0C3" w:rsidR="00D27802" w:rsidRPr="00E01B0B" w:rsidRDefault="00D27802" w:rsidP="0096191A">
            <w:pPr>
              <w:spacing w:before="40" w:after="40" w:line="240" w:lineRule="auto"/>
              <w:ind w:right="57"/>
              <w:rPr>
                <w:rFonts w:ascii="Trebuchet MS" w:hAnsi="Trebuchet MS" w:cs="Trebuchet MS"/>
                <w:bCs/>
                <w:lang w:val="sr-Latn-ME"/>
              </w:rPr>
            </w:pPr>
            <w:r w:rsidRPr="00E01B0B">
              <w:rPr>
                <w:rFonts w:ascii="Trebuchet MS" w:hAnsi="Trebuchet MS"/>
                <w:b/>
                <w:lang w:val="sl-SI"/>
              </w:rPr>
              <w:t xml:space="preserve">Stručno usavršavanje policijskih službenika (iz domena javnog reda i mira, bezbjednosti saobraćaja, </w:t>
            </w:r>
            <w:r w:rsidRPr="00E01B0B">
              <w:rPr>
                <w:rFonts w:ascii="Trebuchet MS" w:hAnsi="Trebuchet MS" w:cs="Arial"/>
                <w:b/>
              </w:rPr>
              <w:t xml:space="preserve">nadzora državne granice, granične provjere i suzbijanja nelegalnih migracija, </w:t>
            </w:r>
            <w:r w:rsidRPr="00E01B0B">
              <w:rPr>
                <w:rFonts w:ascii="Trebuchet MS" w:hAnsi="Trebuchet MS"/>
                <w:b/>
              </w:rPr>
              <w:t>suzbijanja opšteg i ekonomskog kriminala,</w:t>
            </w:r>
            <w:r w:rsidR="007A035F" w:rsidRPr="00E01B0B">
              <w:rPr>
                <w:rFonts w:ascii="Trebuchet MS" w:hAnsi="Trebuchet MS"/>
                <w:b/>
              </w:rPr>
              <w:t xml:space="preserve"> </w:t>
            </w:r>
            <w:r w:rsidRPr="00E01B0B">
              <w:rPr>
                <w:rFonts w:ascii="Trebuchet MS" w:hAnsi="Trebuchet MS"/>
                <w:b/>
              </w:rPr>
              <w:t>specijalnih istražnih metoda,</w:t>
            </w:r>
            <w:r w:rsidR="007A035F" w:rsidRPr="00E01B0B">
              <w:rPr>
                <w:rFonts w:ascii="Trebuchet MS" w:hAnsi="Trebuchet MS"/>
                <w:b/>
              </w:rPr>
              <w:t xml:space="preserve"> </w:t>
            </w:r>
            <w:r w:rsidRPr="00E01B0B">
              <w:rPr>
                <w:rFonts w:ascii="Trebuchet MS" w:hAnsi="Trebuchet MS" w:cs="Arial"/>
                <w:b/>
              </w:rPr>
              <w:t>obezbjeđenja ličnosti i objekata i dr.)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DC98" w14:textId="77777777" w:rsidR="00D27802" w:rsidRPr="00E01B0B" w:rsidRDefault="00D27802" w:rsidP="0096191A">
            <w:pPr>
              <w:spacing w:before="40" w:after="40" w:line="240" w:lineRule="auto"/>
              <w:rPr>
                <w:rFonts w:ascii="Trebuchet MS" w:hAnsi="Trebuchet MS" w:cs="Arial"/>
                <w:b/>
                <w:lang w:val="sl-SI"/>
              </w:rPr>
            </w:pPr>
            <w:r w:rsidRPr="00E01B0B">
              <w:rPr>
                <w:rFonts w:ascii="Trebuchet MS" w:hAnsi="Trebuchet MS" w:cs="Arial"/>
                <w:b/>
                <w:lang w:val="sl-SI"/>
              </w:rPr>
              <w:t>Ministarstvo unutrašnjih poslova</w:t>
            </w:r>
          </w:p>
          <w:p w14:paraId="6B4A7642" w14:textId="77777777" w:rsidR="00D27802" w:rsidRPr="00E01B0B" w:rsidRDefault="00D27802" w:rsidP="0096191A">
            <w:pPr>
              <w:spacing w:before="40" w:after="40" w:line="240" w:lineRule="auto"/>
              <w:rPr>
                <w:rFonts w:ascii="Trebuchet MS" w:hAnsi="Trebuchet MS" w:cs="Trebuchet MS"/>
                <w:b/>
                <w:bCs/>
                <w:lang w:val="sl-SI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B96A" w14:textId="75D4AEFF" w:rsidR="00D27802" w:rsidRPr="00E01B0B" w:rsidRDefault="00D27802" w:rsidP="0096191A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IV Q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DFAB" w14:textId="23405FAA" w:rsidR="00D27802" w:rsidRPr="00E01B0B" w:rsidRDefault="00D27802" w:rsidP="0096191A">
            <w:p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100</w:t>
            </w:r>
            <w:r w:rsidR="003757DB" w:rsidRPr="00E01B0B">
              <w:rPr>
                <w:rFonts w:ascii="Trebuchet MS" w:hAnsi="Trebuchet MS"/>
                <w:lang w:val="sl-SI"/>
              </w:rPr>
              <w:t>.</w:t>
            </w:r>
            <w:r w:rsidRPr="00E01B0B">
              <w:rPr>
                <w:rFonts w:ascii="Trebuchet MS" w:hAnsi="Trebuchet MS"/>
                <w:lang w:val="sl-SI"/>
              </w:rPr>
              <w:t>000</w:t>
            </w:r>
            <w:r w:rsidR="003757DB" w:rsidRPr="00E01B0B">
              <w:rPr>
                <w:rFonts w:ascii="Trebuchet MS" w:hAnsi="Trebuchet MS"/>
                <w:lang w:val="sl-SI"/>
              </w:rPr>
              <w:t>,00€</w:t>
            </w:r>
            <w:r w:rsidRPr="00E01B0B">
              <w:rPr>
                <w:rFonts w:ascii="Trebuchet MS" w:hAnsi="Trebuchet MS"/>
                <w:lang w:val="sl-SI"/>
              </w:rPr>
              <w:t xml:space="preserve"> budžet Ministarstva unutrašnjih poslova + donacije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C132" w14:textId="77777777" w:rsidR="00D27802" w:rsidRPr="00E01B0B" w:rsidRDefault="00D27802" w:rsidP="0096191A">
            <w:pPr>
              <w:pStyle w:val="ListParagraph"/>
              <w:numPr>
                <w:ilvl w:val="0"/>
                <w:numId w:val="28"/>
              </w:numPr>
              <w:spacing w:before="40" w:after="40" w:line="240" w:lineRule="auto"/>
              <w:ind w:right="-105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Broj obuka koje su pohađali policijski službenici</w:t>
            </w:r>
          </w:p>
          <w:p w14:paraId="4431E43B" w14:textId="77777777" w:rsidR="00E01B0B" w:rsidRPr="00E01B0B" w:rsidRDefault="00E01B0B" w:rsidP="0096191A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</w:p>
          <w:p w14:paraId="46115386" w14:textId="7EF180B0" w:rsidR="00D27802" w:rsidRPr="00E01B0B" w:rsidRDefault="00D27802" w:rsidP="0096191A">
            <w:pPr>
              <w:pStyle w:val="ListParagraph"/>
              <w:numPr>
                <w:ilvl w:val="0"/>
                <w:numId w:val="28"/>
              </w:numPr>
              <w:spacing w:before="40" w:after="40" w:line="240" w:lineRule="auto"/>
              <w:ind w:right="-105"/>
              <w:rPr>
                <w:rFonts w:ascii="Trebuchet MS" w:hAnsi="Trebuchet MS" w:cs="Trebuchet MS"/>
                <w:bCs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Broj polaznika</w:t>
            </w:r>
          </w:p>
        </w:tc>
      </w:tr>
      <w:tr w:rsidR="00D27802" w:rsidRPr="00E01B0B" w14:paraId="7687B562" w14:textId="77777777" w:rsidTr="009F2F05">
        <w:trPr>
          <w:jc w:val="center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B5E4" w14:textId="11E2E4F0" w:rsidR="00D27802" w:rsidRPr="00E01B0B" w:rsidRDefault="00D27802" w:rsidP="0096191A">
            <w:pPr>
              <w:spacing w:before="40" w:after="40" w:line="240" w:lineRule="auto"/>
              <w:ind w:right="57"/>
              <w:rPr>
                <w:rFonts w:ascii="Trebuchet MS" w:hAnsi="Trebuchet MS" w:cs="Trebuchet MS"/>
                <w:bCs/>
                <w:lang w:val="sr-Latn-ME"/>
              </w:rPr>
            </w:pPr>
            <w:r w:rsidRPr="00E01B0B">
              <w:rPr>
                <w:rFonts w:ascii="Trebuchet MS" w:hAnsi="Trebuchet MS"/>
                <w:b/>
                <w:lang w:val="sl-SI"/>
              </w:rPr>
              <w:t>Stručno usavršavanje državnih službenika i namještenika Ministarstva unutrašnjih poslova (iz domena zaštite i spašavanja, bezbjedonosno nadzornih poslova i upravnih poslova)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8E8C" w14:textId="77777777" w:rsidR="00D27802" w:rsidRPr="00E01B0B" w:rsidRDefault="00D27802" w:rsidP="0096191A">
            <w:pPr>
              <w:spacing w:before="40" w:after="40" w:line="240" w:lineRule="auto"/>
              <w:rPr>
                <w:rFonts w:ascii="Trebuchet MS" w:hAnsi="Trebuchet MS" w:cs="Arial"/>
                <w:b/>
                <w:lang w:val="sl-SI"/>
              </w:rPr>
            </w:pPr>
            <w:r w:rsidRPr="00E01B0B">
              <w:rPr>
                <w:rFonts w:ascii="Trebuchet MS" w:hAnsi="Trebuchet MS" w:cs="Arial"/>
                <w:b/>
                <w:lang w:val="sl-SI"/>
              </w:rPr>
              <w:t>Ministarstvo unutrašnjih poslova</w:t>
            </w:r>
          </w:p>
          <w:p w14:paraId="1191C957" w14:textId="77777777" w:rsidR="00D27802" w:rsidRPr="00E01B0B" w:rsidRDefault="00D27802" w:rsidP="0096191A">
            <w:pPr>
              <w:spacing w:before="40" w:after="40" w:line="240" w:lineRule="auto"/>
              <w:rPr>
                <w:rFonts w:ascii="Trebuchet MS" w:hAnsi="Trebuchet MS" w:cs="Trebuchet MS"/>
                <w:b/>
                <w:bCs/>
                <w:lang w:val="sl-SI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DC75" w14:textId="60EA7603" w:rsidR="00D27802" w:rsidRPr="00E01B0B" w:rsidRDefault="00D27802" w:rsidP="0096191A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IV Q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43C8" w14:textId="77A2C1B1" w:rsidR="00D27802" w:rsidRPr="00E01B0B" w:rsidRDefault="00D27802" w:rsidP="0096191A">
            <w:p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10</w:t>
            </w:r>
            <w:r w:rsidR="006E366E" w:rsidRPr="00E01B0B">
              <w:rPr>
                <w:rFonts w:ascii="Trebuchet MS" w:hAnsi="Trebuchet MS"/>
                <w:lang w:val="sl-SI"/>
              </w:rPr>
              <w:t>.</w:t>
            </w:r>
            <w:r w:rsidRPr="00E01B0B">
              <w:rPr>
                <w:rFonts w:ascii="Trebuchet MS" w:hAnsi="Trebuchet MS"/>
                <w:lang w:val="sl-SI"/>
              </w:rPr>
              <w:t>000</w:t>
            </w:r>
            <w:r w:rsidR="006E366E" w:rsidRPr="00E01B0B">
              <w:rPr>
                <w:rFonts w:ascii="Trebuchet MS" w:hAnsi="Trebuchet MS"/>
                <w:lang w:val="sl-SI"/>
              </w:rPr>
              <w:t>,00€</w:t>
            </w:r>
            <w:r w:rsidRPr="00E01B0B">
              <w:rPr>
                <w:rFonts w:ascii="Trebuchet MS" w:hAnsi="Trebuchet MS"/>
                <w:lang w:val="sl-SI"/>
              </w:rPr>
              <w:t xml:space="preserve"> budžet Ministarstva unutrašnjih poslova + donacije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EFE9" w14:textId="77777777" w:rsidR="00D27802" w:rsidRPr="00E01B0B" w:rsidRDefault="00D27802" w:rsidP="0096191A">
            <w:pPr>
              <w:pStyle w:val="ListParagraph"/>
              <w:numPr>
                <w:ilvl w:val="0"/>
                <w:numId w:val="28"/>
              </w:numPr>
              <w:spacing w:before="40" w:after="40" w:line="240" w:lineRule="auto"/>
              <w:ind w:right="-105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 w:cs="Arial"/>
                <w:b/>
                <w:lang w:val="sl-SI"/>
              </w:rPr>
              <w:t xml:space="preserve"> </w:t>
            </w:r>
            <w:r w:rsidRPr="00E01B0B">
              <w:rPr>
                <w:rFonts w:ascii="Trebuchet MS" w:hAnsi="Trebuchet MS"/>
                <w:lang w:val="sl-SI"/>
              </w:rPr>
              <w:t>Broj obuka koje su pohađali službenici i namje</w:t>
            </w:r>
            <w:r w:rsidRPr="00E01B0B">
              <w:rPr>
                <w:rFonts w:ascii="Trebuchet MS" w:hAnsi="Trebuchet MS"/>
                <w:lang w:val="sr-Latn-ME"/>
              </w:rPr>
              <w:t>šteniks</w:t>
            </w:r>
            <w:r w:rsidRPr="00E01B0B">
              <w:rPr>
                <w:rFonts w:ascii="Trebuchet MS" w:hAnsi="Trebuchet MS"/>
                <w:lang w:val="sl-SI"/>
              </w:rPr>
              <w:t xml:space="preserve"> MUP-a</w:t>
            </w:r>
          </w:p>
          <w:p w14:paraId="220009E1" w14:textId="25A977B7" w:rsidR="00D27802" w:rsidRPr="00E01B0B" w:rsidRDefault="00D27802" w:rsidP="0096191A">
            <w:pPr>
              <w:pStyle w:val="ListParagraph"/>
              <w:spacing w:before="40" w:after="40" w:line="240" w:lineRule="auto"/>
              <w:ind w:left="173"/>
              <w:rPr>
                <w:rFonts w:ascii="Trebuchet MS" w:hAnsi="Trebuchet MS" w:cs="Trebuchet MS"/>
                <w:bCs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Broj polaznika</w:t>
            </w:r>
          </w:p>
        </w:tc>
      </w:tr>
      <w:tr w:rsidR="00B0548B" w:rsidRPr="00E01B0B" w14:paraId="1347B2DD" w14:textId="77777777" w:rsidTr="009F2F05">
        <w:trPr>
          <w:jc w:val="center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E3B3" w14:textId="1C122056" w:rsidR="00B0548B" w:rsidRPr="00E01B0B" w:rsidRDefault="00B0548B" w:rsidP="0096191A">
            <w:pPr>
              <w:spacing w:before="40" w:after="40" w:line="240" w:lineRule="auto"/>
              <w:ind w:right="57"/>
              <w:rPr>
                <w:rFonts w:ascii="Trebuchet MS" w:hAnsi="Trebuchet MS"/>
                <w:b/>
                <w:lang w:val="sl-SI"/>
              </w:rPr>
            </w:pPr>
            <w:r w:rsidRPr="00E01B0B">
              <w:rPr>
                <w:rFonts w:ascii="Trebuchet MS" w:hAnsi="Trebuchet MS"/>
                <w:b/>
                <w:bCs/>
                <w:lang w:val="sl-SI"/>
              </w:rPr>
              <w:lastRenderedPageBreak/>
              <w:t>Organizovanje internih kurseva iz oblasti stranih jezika -nivo B1 i B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0BE4" w14:textId="7E6F3418" w:rsidR="00B0548B" w:rsidRPr="00E01B0B" w:rsidRDefault="00B0548B" w:rsidP="0096191A">
            <w:pPr>
              <w:spacing w:before="40" w:after="40" w:line="240" w:lineRule="auto"/>
              <w:rPr>
                <w:rFonts w:ascii="Trebuchet MS" w:hAnsi="Trebuchet MS" w:cs="Arial"/>
                <w:b/>
                <w:lang w:val="sl-SI"/>
              </w:rPr>
            </w:pPr>
            <w:r w:rsidRPr="00E01B0B">
              <w:rPr>
                <w:rFonts w:ascii="Trebuchet MS" w:hAnsi="Trebuchet MS" w:cs="Trebuchet MS"/>
                <w:b/>
                <w:bCs/>
                <w:lang w:val="sl-SI"/>
              </w:rPr>
              <w:t>Ministarstvo ekologije prostornog planiranja i urbanizm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F6B5" w14:textId="0B2E728C" w:rsidR="00B0548B" w:rsidRPr="00E01B0B" w:rsidRDefault="00B0548B" w:rsidP="0096191A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Q1-Q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1D6F" w14:textId="77777777" w:rsidR="00B0548B" w:rsidRPr="00E01B0B" w:rsidRDefault="00B0548B" w:rsidP="0096191A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E01B0B">
              <w:rPr>
                <w:rFonts w:ascii="Trebuchet MS" w:hAnsi="Trebuchet MS" w:cs="Trebuchet MS"/>
                <w:bCs/>
                <w:lang w:val="sl-SI"/>
              </w:rPr>
              <w:t xml:space="preserve">n/a </w:t>
            </w:r>
          </w:p>
          <w:p w14:paraId="44963F2B" w14:textId="168EE41F" w:rsidR="00B0548B" w:rsidRPr="00E01B0B" w:rsidRDefault="00B0548B" w:rsidP="0096191A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 w:cs="Trebuchet MS"/>
                <w:bCs/>
                <w:lang w:val="sl-SI"/>
              </w:rPr>
              <w:t>Budžet Ministarstvo ekologije prostornog planiranja i urbanizma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46F7" w14:textId="77777777" w:rsidR="00B0548B" w:rsidRPr="00E01B0B" w:rsidRDefault="00B0548B" w:rsidP="0096191A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/>
                <w:b/>
                <w:i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Broj polaznika</w:t>
            </w:r>
          </w:p>
          <w:p w14:paraId="53021E0D" w14:textId="57F93311" w:rsidR="00B0548B" w:rsidRPr="00E01B0B" w:rsidRDefault="00B0548B" w:rsidP="0096191A">
            <w:pPr>
              <w:pStyle w:val="ListParagraph"/>
              <w:numPr>
                <w:ilvl w:val="0"/>
                <w:numId w:val="28"/>
              </w:numPr>
              <w:spacing w:before="40" w:after="40" w:line="240" w:lineRule="auto"/>
              <w:ind w:right="-105"/>
              <w:rPr>
                <w:rFonts w:ascii="Trebuchet MS" w:hAnsi="Trebuchet MS" w:cs="Arial"/>
                <w:b/>
                <w:lang w:val="sl-SI"/>
              </w:rPr>
            </w:pPr>
            <w:r w:rsidRPr="00E01B0B">
              <w:rPr>
                <w:rFonts w:ascii="Trebuchet MS" w:hAnsi="Trebuchet MS"/>
                <w:b/>
                <w:i/>
                <w:lang w:val="sl-SI"/>
              </w:rPr>
              <w:t>20 polaznika</w:t>
            </w:r>
          </w:p>
        </w:tc>
      </w:tr>
      <w:tr w:rsidR="00B0548B" w:rsidRPr="00E01B0B" w14:paraId="3F9EC50F" w14:textId="77777777" w:rsidTr="009F2F05">
        <w:trPr>
          <w:jc w:val="center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1481" w14:textId="0E28FC02" w:rsidR="00B0548B" w:rsidRPr="00E01B0B" w:rsidRDefault="00B0548B" w:rsidP="0096191A">
            <w:pPr>
              <w:spacing w:before="40" w:after="40" w:line="240" w:lineRule="auto"/>
              <w:ind w:right="57"/>
              <w:rPr>
                <w:rFonts w:ascii="Trebuchet MS" w:hAnsi="Trebuchet MS"/>
                <w:b/>
                <w:lang w:val="sl-SI"/>
              </w:rPr>
            </w:pPr>
            <w:r w:rsidRPr="00E01B0B">
              <w:rPr>
                <w:rFonts w:ascii="Trebuchet MS" w:hAnsi="Trebuchet MS"/>
                <w:b/>
                <w:lang w:val="sl-SI"/>
              </w:rPr>
              <w:t xml:space="preserve">Organizovanje interne obuke na temu </w:t>
            </w:r>
            <w:r w:rsidRPr="00E01B0B">
              <w:rPr>
                <w:rFonts w:ascii="Trebuchet MS" w:hAnsi="Trebuchet MS"/>
                <w:b/>
                <w:lang w:val="sr-Latn-ME"/>
              </w:rPr>
              <w:t>„Rodna ravnopravnost“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6AAF" w14:textId="55588143" w:rsidR="00B0548B" w:rsidRPr="00E01B0B" w:rsidRDefault="00B0548B" w:rsidP="0096191A">
            <w:pPr>
              <w:spacing w:before="40" w:after="40" w:line="240" w:lineRule="auto"/>
              <w:rPr>
                <w:rFonts w:ascii="Trebuchet MS" w:hAnsi="Trebuchet MS" w:cs="Arial"/>
                <w:b/>
                <w:lang w:val="sl-SI"/>
              </w:rPr>
            </w:pPr>
            <w:r w:rsidRPr="00E01B0B">
              <w:rPr>
                <w:rFonts w:ascii="Trebuchet MS" w:hAnsi="Trebuchet MS" w:cs="Trebuchet MS"/>
                <w:b/>
                <w:bCs/>
                <w:lang w:val="sl-SI"/>
              </w:rPr>
              <w:t>Ministarstvo ekologije prostornog planiranja i urbanizm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CB72" w14:textId="77777777" w:rsidR="00B0548B" w:rsidRPr="00E01B0B" w:rsidRDefault="00B0548B" w:rsidP="0096191A">
            <w:pPr>
              <w:spacing w:before="40" w:after="40" w:line="240" w:lineRule="auto"/>
              <w:rPr>
                <w:rFonts w:ascii="Trebuchet MS" w:hAnsi="Trebuchet MS"/>
                <w:b/>
                <w:lang w:val="sl-SI"/>
              </w:rPr>
            </w:pPr>
          </w:p>
          <w:p w14:paraId="4C7BA2E6" w14:textId="7280A1AA" w:rsidR="00B0548B" w:rsidRPr="00E01B0B" w:rsidRDefault="00B0548B" w:rsidP="0096191A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Q4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DB03" w14:textId="77777777" w:rsidR="00B0548B" w:rsidRPr="00E01B0B" w:rsidRDefault="00B0548B" w:rsidP="0096191A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E01B0B">
              <w:rPr>
                <w:rFonts w:ascii="Trebuchet MS" w:hAnsi="Trebuchet MS" w:cs="Trebuchet MS"/>
                <w:bCs/>
                <w:lang w:val="sl-SI"/>
              </w:rPr>
              <w:t xml:space="preserve">n/a </w:t>
            </w:r>
          </w:p>
          <w:p w14:paraId="3E253DFA" w14:textId="26CCDD6E" w:rsidR="00B0548B" w:rsidRPr="00E01B0B" w:rsidRDefault="00B0548B" w:rsidP="0096191A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 w:cs="Trebuchet MS"/>
                <w:bCs/>
                <w:lang w:val="sl-SI"/>
              </w:rPr>
              <w:t>Budžet Ministarstvo ekologije prostornog planiranja i urbanizma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734B" w14:textId="1C57888C" w:rsidR="00B0548B" w:rsidRPr="00E01B0B" w:rsidRDefault="00B0548B" w:rsidP="0096191A">
            <w:pPr>
              <w:pStyle w:val="ListParagraph"/>
              <w:numPr>
                <w:ilvl w:val="0"/>
                <w:numId w:val="28"/>
              </w:numPr>
              <w:spacing w:before="40" w:after="40" w:line="240" w:lineRule="auto"/>
              <w:ind w:right="-105"/>
              <w:rPr>
                <w:rFonts w:ascii="Trebuchet MS" w:hAnsi="Trebuchet MS" w:cs="Arial"/>
                <w:b/>
                <w:lang w:val="sl-SI"/>
              </w:rPr>
            </w:pPr>
            <w:r w:rsidRPr="00E01B0B">
              <w:rPr>
                <w:rFonts w:ascii="Trebuchet MS" w:hAnsi="Trebuchet MS"/>
                <w:b/>
                <w:lang w:val="sl-SI"/>
              </w:rPr>
              <w:t>15 polaznika</w:t>
            </w:r>
          </w:p>
        </w:tc>
      </w:tr>
      <w:tr w:rsidR="00B0548B" w:rsidRPr="00E01B0B" w14:paraId="79C3DEF6" w14:textId="77777777" w:rsidTr="009F2F05">
        <w:trPr>
          <w:jc w:val="center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E19B" w14:textId="651E368D" w:rsidR="00B0548B" w:rsidRPr="00E01B0B" w:rsidRDefault="00B0548B" w:rsidP="0096191A">
            <w:pPr>
              <w:spacing w:before="40" w:after="40" w:line="240" w:lineRule="auto"/>
              <w:ind w:right="57"/>
              <w:rPr>
                <w:rFonts w:ascii="Trebuchet MS" w:hAnsi="Trebuchet MS"/>
                <w:b/>
                <w:lang w:val="sl-SI"/>
              </w:rPr>
            </w:pPr>
            <w:r w:rsidRPr="00E01B0B">
              <w:rPr>
                <w:rFonts w:ascii="Trebuchet MS" w:hAnsi="Trebuchet MS"/>
                <w:b/>
                <w:bCs/>
                <w:lang w:val="sl-SI"/>
              </w:rPr>
              <w:t>Organizovanje interne obuke iz oblasti ekologije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C409" w14:textId="531FBB4E" w:rsidR="00B0548B" w:rsidRPr="00E01B0B" w:rsidRDefault="00B0548B" w:rsidP="0096191A">
            <w:pPr>
              <w:spacing w:before="40" w:after="40" w:line="240" w:lineRule="auto"/>
              <w:rPr>
                <w:rFonts w:ascii="Trebuchet MS" w:hAnsi="Trebuchet MS" w:cs="Arial"/>
                <w:b/>
                <w:lang w:val="sl-SI"/>
              </w:rPr>
            </w:pPr>
            <w:r w:rsidRPr="00E01B0B">
              <w:rPr>
                <w:rFonts w:ascii="Trebuchet MS" w:hAnsi="Trebuchet MS" w:cs="Trebuchet MS"/>
                <w:b/>
                <w:bCs/>
                <w:lang w:val="sl-SI"/>
              </w:rPr>
              <w:t>Ministarstvo ekologije prostornog planiranja i urbanizm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671B" w14:textId="03617163" w:rsidR="00B0548B" w:rsidRPr="00E01B0B" w:rsidRDefault="00B0548B" w:rsidP="0096191A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Q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9278" w14:textId="77777777" w:rsidR="00B0548B" w:rsidRPr="00E01B0B" w:rsidRDefault="00B0548B" w:rsidP="0096191A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E01B0B">
              <w:rPr>
                <w:rFonts w:ascii="Trebuchet MS" w:hAnsi="Trebuchet MS" w:cs="Trebuchet MS"/>
                <w:bCs/>
                <w:lang w:val="sl-SI"/>
              </w:rPr>
              <w:t xml:space="preserve">n/a </w:t>
            </w:r>
          </w:p>
          <w:p w14:paraId="6C856ED7" w14:textId="70CAE593" w:rsidR="00B0548B" w:rsidRPr="00E01B0B" w:rsidRDefault="00B0548B" w:rsidP="0096191A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 w:cs="Trebuchet MS"/>
                <w:bCs/>
                <w:lang w:val="sl-SI"/>
              </w:rPr>
              <w:t>Budžet Ministarstvo ekologije prostornog planiranja i urbanizma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2E02" w14:textId="32D62C64" w:rsidR="00B0548B" w:rsidRPr="00E01B0B" w:rsidRDefault="00B0548B" w:rsidP="0096191A">
            <w:pPr>
              <w:pStyle w:val="ListParagraph"/>
              <w:numPr>
                <w:ilvl w:val="0"/>
                <w:numId w:val="28"/>
              </w:numPr>
              <w:spacing w:before="40" w:after="40" w:line="240" w:lineRule="auto"/>
              <w:ind w:right="-105"/>
              <w:rPr>
                <w:rFonts w:ascii="Trebuchet MS" w:hAnsi="Trebuchet MS" w:cs="Arial"/>
                <w:b/>
                <w:lang w:val="sl-SI"/>
              </w:rPr>
            </w:pPr>
            <w:r w:rsidRPr="00E01B0B">
              <w:rPr>
                <w:rFonts w:ascii="Trebuchet MS" w:hAnsi="Trebuchet MS" w:cs="Trebuchet MS"/>
                <w:lang w:val="sl-SI"/>
              </w:rPr>
              <w:t xml:space="preserve">15 </w:t>
            </w:r>
            <w:r w:rsidRPr="00E01B0B">
              <w:rPr>
                <w:rFonts w:ascii="Trebuchet MS" w:hAnsi="Trebuchet MS" w:cs="Trebuchet MS"/>
                <w:b/>
                <w:lang w:val="sl-SI"/>
              </w:rPr>
              <w:t>polaznika</w:t>
            </w:r>
          </w:p>
        </w:tc>
      </w:tr>
      <w:tr w:rsidR="00B0548B" w:rsidRPr="00E01B0B" w14:paraId="62A86D66" w14:textId="77777777" w:rsidTr="009F2F05">
        <w:trPr>
          <w:jc w:val="center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E193" w14:textId="3C04D820" w:rsidR="00B0548B" w:rsidRPr="00E01B0B" w:rsidRDefault="00B0548B" w:rsidP="0096191A">
            <w:pPr>
              <w:spacing w:before="40" w:after="40" w:line="240" w:lineRule="auto"/>
              <w:ind w:right="57"/>
              <w:rPr>
                <w:rFonts w:ascii="Trebuchet MS" w:hAnsi="Trebuchet MS"/>
                <w:b/>
                <w:lang w:val="sl-SI"/>
              </w:rPr>
            </w:pPr>
            <w:r w:rsidRPr="00E01B0B">
              <w:rPr>
                <w:rFonts w:ascii="Trebuchet MS" w:hAnsi="Trebuchet MS"/>
                <w:b/>
                <w:lang w:val="sl-SI"/>
              </w:rPr>
              <w:t>Organizovanje interne obuke</w:t>
            </w:r>
            <w:r w:rsidR="007A035F" w:rsidRPr="00E01B0B">
              <w:rPr>
                <w:rFonts w:ascii="Trebuchet MS" w:hAnsi="Trebuchet MS"/>
                <w:b/>
                <w:lang w:val="sl-SI"/>
              </w:rPr>
              <w:t xml:space="preserve"> </w:t>
            </w:r>
            <w:r w:rsidRPr="00E01B0B">
              <w:rPr>
                <w:rFonts w:ascii="Trebuchet MS" w:hAnsi="Trebuchet MS"/>
                <w:b/>
                <w:lang w:val="sl-SI"/>
              </w:rPr>
              <w:t>iz oblasti prostornog planiranja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9FAA" w14:textId="73A10164" w:rsidR="00B0548B" w:rsidRPr="00E01B0B" w:rsidRDefault="00B0548B" w:rsidP="0096191A">
            <w:pPr>
              <w:spacing w:before="40" w:after="40" w:line="240" w:lineRule="auto"/>
              <w:rPr>
                <w:rFonts w:ascii="Trebuchet MS" w:hAnsi="Trebuchet MS" w:cs="Arial"/>
                <w:b/>
                <w:lang w:val="sl-SI"/>
              </w:rPr>
            </w:pPr>
            <w:r w:rsidRPr="00E01B0B">
              <w:rPr>
                <w:rFonts w:ascii="Trebuchet MS" w:hAnsi="Trebuchet MS" w:cs="Trebuchet MS"/>
                <w:b/>
                <w:bCs/>
                <w:lang w:val="sl-SI"/>
              </w:rPr>
              <w:t>Ministarstvo ekologije prostornog planiranja i urbanizm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1FBE" w14:textId="02BF5D95" w:rsidR="00B0548B" w:rsidRPr="00E01B0B" w:rsidRDefault="00B0548B" w:rsidP="0096191A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Q4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C12C" w14:textId="77777777" w:rsidR="00B0548B" w:rsidRPr="00E01B0B" w:rsidRDefault="00B0548B" w:rsidP="0096191A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E01B0B">
              <w:rPr>
                <w:rFonts w:ascii="Trebuchet MS" w:hAnsi="Trebuchet MS" w:cs="Trebuchet MS"/>
                <w:bCs/>
                <w:lang w:val="sl-SI"/>
              </w:rPr>
              <w:t xml:space="preserve">n/a </w:t>
            </w:r>
          </w:p>
          <w:p w14:paraId="7E586D79" w14:textId="7A80769F" w:rsidR="00B0548B" w:rsidRPr="00E01B0B" w:rsidRDefault="00B0548B" w:rsidP="0096191A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 w:cs="Trebuchet MS"/>
                <w:bCs/>
                <w:lang w:val="sl-SI"/>
              </w:rPr>
              <w:t>Budžet Ministarstvo ekologije prostornog planiranja i urbanizma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B6AA" w14:textId="2D53A719" w:rsidR="00B0548B" w:rsidRPr="00E01B0B" w:rsidRDefault="00B0548B" w:rsidP="0096191A">
            <w:pPr>
              <w:pStyle w:val="ListParagraph"/>
              <w:numPr>
                <w:ilvl w:val="0"/>
                <w:numId w:val="28"/>
              </w:numPr>
              <w:spacing w:before="40" w:after="40" w:line="240" w:lineRule="auto"/>
              <w:ind w:right="-105"/>
              <w:rPr>
                <w:rFonts w:ascii="Trebuchet MS" w:hAnsi="Trebuchet MS" w:cs="Arial"/>
                <w:b/>
                <w:lang w:val="sl-SI"/>
              </w:rPr>
            </w:pPr>
            <w:r w:rsidRPr="00E01B0B">
              <w:rPr>
                <w:rFonts w:ascii="Trebuchet MS" w:hAnsi="Trebuchet MS" w:cs="Trebuchet MS"/>
                <w:lang w:val="sl-SI"/>
              </w:rPr>
              <w:t xml:space="preserve">15 </w:t>
            </w:r>
            <w:r w:rsidRPr="00E01B0B">
              <w:rPr>
                <w:rFonts w:ascii="Trebuchet MS" w:hAnsi="Trebuchet MS" w:cs="Trebuchet MS"/>
                <w:b/>
                <w:lang w:val="sl-SI"/>
              </w:rPr>
              <w:t>polaznika</w:t>
            </w:r>
          </w:p>
        </w:tc>
      </w:tr>
      <w:tr w:rsidR="00B0548B" w:rsidRPr="00E01B0B" w14:paraId="76C2A1D2" w14:textId="77777777" w:rsidTr="009F2F05">
        <w:trPr>
          <w:jc w:val="center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45DD" w14:textId="7D3E274C" w:rsidR="00B0548B" w:rsidRPr="00E01B0B" w:rsidRDefault="00B0548B" w:rsidP="0096191A">
            <w:pPr>
              <w:spacing w:before="40" w:after="40" w:line="240" w:lineRule="auto"/>
              <w:ind w:right="57"/>
              <w:rPr>
                <w:rFonts w:ascii="Trebuchet MS" w:hAnsi="Trebuchet MS"/>
                <w:b/>
                <w:lang w:val="sl-SI"/>
              </w:rPr>
            </w:pPr>
            <w:r w:rsidRPr="00E01B0B">
              <w:rPr>
                <w:rFonts w:ascii="Trebuchet MS" w:hAnsi="Trebuchet MS" w:cs="Arial"/>
                <w:b/>
                <w:bCs/>
                <w:noProof/>
                <w:lang w:val="sr-Latn-CS"/>
              </w:rPr>
              <w:t>Jačanje kapaciteta urbanističko građevinske inspekcije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0921" w14:textId="547677CF" w:rsidR="00B0548B" w:rsidRPr="00E01B0B" w:rsidRDefault="00B0548B" w:rsidP="0096191A">
            <w:pPr>
              <w:spacing w:before="40" w:after="40" w:line="240" w:lineRule="auto"/>
              <w:rPr>
                <w:rFonts w:ascii="Trebuchet MS" w:hAnsi="Trebuchet MS" w:cs="Arial"/>
                <w:b/>
                <w:lang w:val="sl-SI"/>
              </w:rPr>
            </w:pPr>
            <w:r w:rsidRPr="00E01B0B">
              <w:rPr>
                <w:rFonts w:ascii="Trebuchet MS" w:hAnsi="Trebuchet MS" w:cs="Trebuchet MS"/>
                <w:b/>
                <w:bCs/>
                <w:lang w:val="sl-SI"/>
              </w:rPr>
              <w:t>Ministarstvo ekologije prostornog planiranja i urbanizm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E24C" w14:textId="5FDF1AF0" w:rsidR="00B0548B" w:rsidRPr="00E01B0B" w:rsidRDefault="00B0548B" w:rsidP="0096191A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b/>
                <w:lang w:val="sl-SI"/>
              </w:rPr>
              <w:t>Q4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41C2" w14:textId="77777777" w:rsidR="00B0548B" w:rsidRPr="00E01B0B" w:rsidRDefault="00B0548B" w:rsidP="0096191A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E01B0B">
              <w:rPr>
                <w:rFonts w:ascii="Trebuchet MS" w:hAnsi="Trebuchet MS" w:cs="Trebuchet MS"/>
                <w:bCs/>
                <w:lang w:val="sl-SI"/>
              </w:rPr>
              <w:t xml:space="preserve">n/a </w:t>
            </w:r>
          </w:p>
          <w:p w14:paraId="35DB5700" w14:textId="1CFC576A" w:rsidR="00B0548B" w:rsidRPr="00E01B0B" w:rsidRDefault="00B0548B" w:rsidP="0096191A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 w:cs="Trebuchet MS"/>
                <w:bCs/>
                <w:lang w:val="sl-SI"/>
              </w:rPr>
              <w:t>Budžet Ministarstvo ekologije prostornog planiranja i urbanizma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693A" w14:textId="17B2503B" w:rsidR="00B0548B" w:rsidRPr="00E01B0B" w:rsidRDefault="00B0548B" w:rsidP="0096191A">
            <w:pPr>
              <w:pStyle w:val="ListParagraph"/>
              <w:numPr>
                <w:ilvl w:val="0"/>
                <w:numId w:val="28"/>
              </w:numPr>
              <w:spacing w:before="40" w:after="40" w:line="240" w:lineRule="auto"/>
              <w:ind w:right="-105"/>
              <w:rPr>
                <w:rFonts w:ascii="Trebuchet MS" w:hAnsi="Trebuchet MS" w:cs="Arial"/>
                <w:b/>
                <w:lang w:val="sl-SI"/>
              </w:rPr>
            </w:pPr>
            <w:r w:rsidRPr="00E01B0B">
              <w:rPr>
                <w:rFonts w:ascii="Trebuchet MS" w:hAnsi="Trebuchet MS" w:cs="Trebuchet MS"/>
                <w:lang w:val="sl-SI"/>
              </w:rPr>
              <w:t xml:space="preserve">30 </w:t>
            </w:r>
            <w:r w:rsidRPr="00E01B0B">
              <w:rPr>
                <w:rFonts w:ascii="Trebuchet MS" w:hAnsi="Trebuchet MS" w:cs="Trebuchet MS"/>
                <w:b/>
                <w:lang w:val="sl-SI"/>
              </w:rPr>
              <w:t>polaznika</w:t>
            </w:r>
          </w:p>
        </w:tc>
      </w:tr>
      <w:tr w:rsidR="00240F8B" w:rsidRPr="00E01B0B" w14:paraId="7E57DB2F" w14:textId="77777777" w:rsidTr="009F2F05">
        <w:trPr>
          <w:jc w:val="center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A8CF" w14:textId="682068DC" w:rsidR="00240F8B" w:rsidRPr="00E01B0B" w:rsidRDefault="00240F8B" w:rsidP="0096191A">
            <w:pPr>
              <w:spacing w:before="40" w:after="40" w:line="240" w:lineRule="auto"/>
              <w:ind w:right="57"/>
              <w:rPr>
                <w:rFonts w:ascii="Trebuchet MS" w:hAnsi="Trebuchet MS" w:cs="Arial"/>
                <w:b/>
                <w:bCs/>
                <w:noProof/>
                <w:lang w:val="sr-Latn-CS"/>
              </w:rPr>
            </w:pPr>
            <w:r w:rsidRPr="00E01B0B">
              <w:rPr>
                <w:rFonts w:ascii="Trebuchet MS" w:hAnsi="Trebuchet MS"/>
                <w:b/>
                <w:lang w:val="sl-SI"/>
              </w:rPr>
              <w:t>Realizacija obuka na teme koje su</w:t>
            </w:r>
            <w:r w:rsidR="007A035F" w:rsidRPr="00E01B0B">
              <w:rPr>
                <w:rFonts w:ascii="Trebuchet MS" w:hAnsi="Trebuchet MS"/>
                <w:b/>
                <w:lang w:val="sl-SI"/>
              </w:rPr>
              <w:t xml:space="preserve"> </w:t>
            </w:r>
            <w:r w:rsidRPr="00E01B0B">
              <w:rPr>
                <w:rFonts w:ascii="Trebuchet MS" w:hAnsi="Trebuchet MS"/>
                <w:b/>
                <w:lang w:val="sl-SI"/>
              </w:rPr>
              <w:t>od značaja za početnike u biznisu ( poreski sistem, pisanje biznis plana, marketing, istraživanje tržišta... )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E0F0" w14:textId="77777777" w:rsidR="00240F8B" w:rsidRPr="00E01B0B" w:rsidRDefault="00240F8B" w:rsidP="0096191A">
            <w:pPr>
              <w:spacing w:before="40" w:after="40" w:line="240" w:lineRule="auto"/>
              <w:rPr>
                <w:rFonts w:ascii="Trebuchet MS" w:hAnsi="Trebuchet MS"/>
                <w:b/>
                <w:lang w:val="sl-SI"/>
              </w:rPr>
            </w:pPr>
            <w:r w:rsidRPr="00E01B0B">
              <w:rPr>
                <w:rFonts w:ascii="Trebuchet MS" w:hAnsi="Trebuchet MS"/>
                <w:b/>
                <w:lang w:val="sl-SI"/>
              </w:rPr>
              <w:t>Ministarstvo ekonomskog razvoja i turizma</w:t>
            </w:r>
          </w:p>
          <w:p w14:paraId="6E32153A" w14:textId="77777777" w:rsidR="00240F8B" w:rsidRPr="00E01B0B" w:rsidRDefault="00240F8B" w:rsidP="0096191A">
            <w:pPr>
              <w:spacing w:before="40" w:after="40" w:line="240" w:lineRule="auto"/>
              <w:rPr>
                <w:rFonts w:ascii="Trebuchet MS" w:hAnsi="Trebuchet MS"/>
                <w:b/>
                <w:lang w:val="sl-SI"/>
              </w:rPr>
            </w:pPr>
          </w:p>
          <w:p w14:paraId="12653B33" w14:textId="77777777" w:rsidR="00240F8B" w:rsidRPr="00E01B0B" w:rsidRDefault="00240F8B" w:rsidP="0096191A">
            <w:pPr>
              <w:spacing w:before="40" w:after="40" w:line="240" w:lineRule="auto"/>
              <w:rPr>
                <w:rFonts w:ascii="Trebuchet MS" w:hAnsi="Trebuchet MS"/>
                <w:b/>
                <w:lang w:val="sl-SI"/>
              </w:rPr>
            </w:pPr>
          </w:p>
          <w:p w14:paraId="3561E16B" w14:textId="77777777" w:rsidR="00240F8B" w:rsidRPr="00E01B0B" w:rsidRDefault="00240F8B" w:rsidP="0096191A">
            <w:pPr>
              <w:spacing w:before="40" w:after="40" w:line="240" w:lineRule="auto"/>
              <w:jc w:val="both"/>
              <w:rPr>
                <w:rFonts w:ascii="Trebuchet MS" w:hAnsi="Trebuchet MS" w:cs="Trebuchet MS"/>
                <w:b/>
                <w:bCs/>
                <w:lang w:val="sl-SI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A602" w14:textId="5080526C" w:rsidR="00240F8B" w:rsidRPr="00E01B0B" w:rsidRDefault="00240F8B" w:rsidP="0096191A">
            <w:pPr>
              <w:spacing w:before="40" w:after="40" w:line="240" w:lineRule="auto"/>
              <w:rPr>
                <w:rFonts w:ascii="Trebuchet MS" w:hAnsi="Trebuchet MS"/>
                <w:b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 xml:space="preserve">Q3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4FED" w14:textId="72D57ECC" w:rsidR="00240F8B" w:rsidRPr="00E01B0B" w:rsidRDefault="00240F8B" w:rsidP="0096191A">
            <w:p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 xml:space="preserve">Za realizaciju Programske linije za početnike u biznisu planirano 15.000,00€ iz Budžeta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2202" w14:textId="77777777" w:rsidR="00240F8B" w:rsidRPr="00E01B0B" w:rsidRDefault="00240F8B" w:rsidP="0096191A">
            <w:pPr>
              <w:pStyle w:val="ListParagraph"/>
              <w:spacing w:before="40" w:after="40" w:line="240" w:lineRule="auto"/>
              <w:ind w:left="173" w:right="-105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Broj planiranih obuka 3</w:t>
            </w:r>
          </w:p>
          <w:p w14:paraId="7C526630" w14:textId="77777777" w:rsidR="00240F8B" w:rsidRPr="00E01B0B" w:rsidRDefault="00240F8B" w:rsidP="0096191A">
            <w:pPr>
              <w:pStyle w:val="ListParagraph"/>
              <w:spacing w:before="40" w:after="40" w:line="240" w:lineRule="auto"/>
              <w:ind w:left="173" w:right="-105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Broj obučenih polaznika do 15</w:t>
            </w:r>
          </w:p>
          <w:p w14:paraId="4B790F96" w14:textId="77777777" w:rsidR="00240F8B" w:rsidRPr="00E01B0B" w:rsidRDefault="00240F8B" w:rsidP="0096191A">
            <w:pPr>
              <w:spacing w:before="40" w:after="40" w:line="240" w:lineRule="auto"/>
              <w:ind w:right="-105"/>
              <w:rPr>
                <w:rFonts w:ascii="Trebuchet MS" w:hAnsi="Trebuchet MS" w:cs="Trebuchet MS"/>
                <w:lang w:val="sl-SI"/>
              </w:rPr>
            </w:pPr>
          </w:p>
        </w:tc>
      </w:tr>
      <w:tr w:rsidR="00240F8B" w:rsidRPr="00E01B0B" w14:paraId="79F91355" w14:textId="77777777" w:rsidTr="009F2F05">
        <w:trPr>
          <w:jc w:val="center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C420" w14:textId="78F9A462" w:rsidR="00240F8B" w:rsidRPr="00E01B0B" w:rsidRDefault="00240F8B" w:rsidP="0096191A">
            <w:pPr>
              <w:spacing w:before="40" w:after="40" w:line="240" w:lineRule="auto"/>
              <w:ind w:right="57"/>
              <w:rPr>
                <w:rFonts w:ascii="Trebuchet MS" w:hAnsi="Trebuchet MS" w:cs="Arial"/>
                <w:b/>
                <w:bCs/>
                <w:noProof/>
                <w:lang w:val="sr-Latn-CS"/>
              </w:rPr>
            </w:pPr>
            <w:r w:rsidRPr="00E01B0B">
              <w:rPr>
                <w:rFonts w:ascii="Trebuchet MS" w:hAnsi="Trebuchet MS"/>
                <w:b/>
                <w:lang w:val="sl-SI"/>
              </w:rPr>
              <w:t xml:space="preserve">Obuke novih mentora za pružanje mentoring usluga malim i srednjim preduzećima 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CF65" w14:textId="77777777" w:rsidR="00240F8B" w:rsidRPr="00E01B0B" w:rsidRDefault="00240F8B" w:rsidP="0096191A">
            <w:pPr>
              <w:spacing w:before="40" w:after="40" w:line="240" w:lineRule="auto"/>
              <w:rPr>
                <w:rFonts w:ascii="Trebuchet MS" w:hAnsi="Trebuchet MS"/>
                <w:b/>
                <w:lang w:val="sl-SI"/>
              </w:rPr>
            </w:pPr>
            <w:r w:rsidRPr="00E01B0B">
              <w:rPr>
                <w:rFonts w:ascii="Trebuchet MS" w:hAnsi="Trebuchet MS"/>
                <w:b/>
                <w:lang w:val="sl-SI"/>
              </w:rPr>
              <w:t>Ministarstvo ekonomskog razvoja i turizma</w:t>
            </w:r>
          </w:p>
          <w:p w14:paraId="05D1DB31" w14:textId="77777777" w:rsidR="00240F8B" w:rsidRPr="00E01B0B" w:rsidRDefault="00240F8B" w:rsidP="0096191A">
            <w:pPr>
              <w:spacing w:before="40" w:after="40" w:line="240" w:lineRule="auto"/>
              <w:jc w:val="both"/>
              <w:rPr>
                <w:rFonts w:ascii="Trebuchet MS" w:hAnsi="Trebuchet MS" w:cs="Trebuchet MS"/>
                <w:b/>
                <w:bCs/>
                <w:lang w:val="sl-SI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98ED" w14:textId="36E37EB2" w:rsidR="00240F8B" w:rsidRPr="00E01B0B" w:rsidRDefault="00240F8B" w:rsidP="0096191A">
            <w:pPr>
              <w:spacing w:before="40" w:after="40" w:line="240" w:lineRule="auto"/>
              <w:rPr>
                <w:rFonts w:ascii="Trebuchet MS" w:hAnsi="Trebuchet MS"/>
                <w:b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Q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A9CB" w14:textId="7B194A11" w:rsidR="00240F8B" w:rsidRPr="00E01B0B" w:rsidRDefault="00240F8B" w:rsidP="0096191A">
            <w:p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 xml:space="preserve">Obuku za Mentoring program u potpunosti finansira JICA- </w:t>
            </w:r>
            <w:r w:rsidRPr="00E01B0B">
              <w:rPr>
                <w:rFonts w:ascii="Trebuchet MS" w:hAnsi="Trebuchet MS"/>
                <w:lang w:val="sl-SI"/>
              </w:rPr>
              <w:lastRenderedPageBreak/>
              <w:t>Japanska agencija za međunarodnu saradnju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39E0" w14:textId="77777777" w:rsidR="00240F8B" w:rsidRPr="00E01B0B" w:rsidRDefault="00240F8B" w:rsidP="0096191A">
            <w:pPr>
              <w:pStyle w:val="ListParagraph"/>
              <w:spacing w:before="40" w:after="40" w:line="240" w:lineRule="auto"/>
              <w:ind w:left="173" w:right="-105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lastRenderedPageBreak/>
              <w:t>Broj planiranih obuka 7</w:t>
            </w:r>
          </w:p>
          <w:p w14:paraId="021BA798" w14:textId="7BE3F25B" w:rsidR="00240F8B" w:rsidRPr="00E01B0B" w:rsidRDefault="00240F8B" w:rsidP="0096191A">
            <w:pPr>
              <w:pStyle w:val="ListParagraph"/>
              <w:spacing w:before="40" w:after="40" w:line="240" w:lineRule="auto"/>
              <w:ind w:left="173" w:right="-105"/>
              <w:rPr>
                <w:rFonts w:ascii="Trebuchet MS" w:hAnsi="Trebuchet MS" w:cs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Broj obučenih mentora 10</w:t>
            </w:r>
          </w:p>
        </w:tc>
      </w:tr>
      <w:tr w:rsidR="00240F8B" w:rsidRPr="00E01B0B" w14:paraId="0D8CB7A5" w14:textId="77777777" w:rsidTr="009F2F05">
        <w:trPr>
          <w:jc w:val="center"/>
        </w:trPr>
        <w:tc>
          <w:tcPr>
            <w:tcW w:w="3238" w:type="dxa"/>
          </w:tcPr>
          <w:p w14:paraId="5DC8158C" w14:textId="77777777" w:rsidR="00240F8B" w:rsidRPr="00E01B0B" w:rsidRDefault="00240F8B" w:rsidP="0096191A">
            <w:pPr>
              <w:spacing w:before="40" w:after="40" w:line="240" w:lineRule="auto"/>
              <w:ind w:right="57"/>
              <w:rPr>
                <w:rFonts w:ascii="Trebuchet MS" w:hAnsi="Trebuchet MS"/>
                <w:b/>
                <w:bCs/>
                <w:lang w:val="sl-SI"/>
              </w:rPr>
            </w:pPr>
            <w:r w:rsidRPr="00E01B0B">
              <w:rPr>
                <w:rFonts w:ascii="Trebuchet MS" w:hAnsi="Trebuchet MS"/>
                <w:b/>
                <w:bCs/>
                <w:lang w:val="sl-SI"/>
              </w:rPr>
              <w:lastRenderedPageBreak/>
              <w:t>Unapređenje ključnih kompetencija zaposlenih u privredi (npr. primjena Evropskog okvira E-vještina)</w:t>
            </w:r>
          </w:p>
        </w:tc>
        <w:tc>
          <w:tcPr>
            <w:tcW w:w="2802" w:type="dxa"/>
          </w:tcPr>
          <w:p w14:paraId="5FEF7B3E" w14:textId="77777777" w:rsidR="00240F8B" w:rsidRPr="00E01B0B" w:rsidRDefault="00240F8B" w:rsidP="0096191A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b/>
                <w:lang w:val="sl-SI"/>
              </w:rPr>
              <w:t>Privredna komora</w:t>
            </w:r>
          </w:p>
        </w:tc>
        <w:tc>
          <w:tcPr>
            <w:tcW w:w="2415" w:type="dxa"/>
          </w:tcPr>
          <w:p w14:paraId="0157DC22" w14:textId="5EC0E6FD" w:rsidR="00240F8B" w:rsidRPr="00E01B0B" w:rsidRDefault="00240F8B" w:rsidP="0096191A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 w:cs="Trebuchet MS"/>
                <w:bCs/>
                <w:lang w:val="sl-SI"/>
              </w:rPr>
              <w:t>Q1 – Q4</w:t>
            </w:r>
          </w:p>
        </w:tc>
        <w:tc>
          <w:tcPr>
            <w:tcW w:w="3257" w:type="dxa"/>
          </w:tcPr>
          <w:p w14:paraId="22A4B954" w14:textId="6F73B4C1" w:rsidR="00240F8B" w:rsidRPr="00E01B0B" w:rsidRDefault="00240F8B" w:rsidP="0096191A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 w:cs="Trebuchet MS"/>
                <w:bCs/>
                <w:lang w:val="sl-SI"/>
              </w:rPr>
              <w:t xml:space="preserve">n /a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A76BE" w14:textId="77777777" w:rsidR="00240F8B" w:rsidRPr="00E01B0B" w:rsidRDefault="00240F8B" w:rsidP="0096191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 w:cs="Trebuchet MS"/>
                <w:bCs/>
                <w:lang w:val="sr-Latn-CS"/>
              </w:rPr>
            </w:pPr>
            <w:r w:rsidRPr="00E01B0B">
              <w:rPr>
                <w:rFonts w:ascii="Trebuchet MS" w:hAnsi="Trebuchet MS" w:cs="Trebuchet MS"/>
                <w:bCs/>
                <w:lang w:val="sr-Latn-CS"/>
              </w:rPr>
              <w:t xml:space="preserve">Privredna komora Crne Gore </w:t>
            </w:r>
            <w:r w:rsidRPr="00E01B0B">
              <w:rPr>
                <w:rFonts w:ascii="Trebuchet MS" w:hAnsi="Trebuchet MS"/>
                <w:lang w:val="sl-SI"/>
              </w:rPr>
              <w:t>učestvuje</w:t>
            </w:r>
            <w:r w:rsidRPr="00E01B0B">
              <w:rPr>
                <w:rFonts w:ascii="Trebuchet MS" w:hAnsi="Trebuchet MS" w:cs="Trebuchet MS"/>
                <w:bCs/>
                <w:lang w:val="sr-Latn-CS"/>
              </w:rPr>
              <w:t xml:space="preserve"> u razvoju sistema obrazovanja za potrebe privrede i organizuje za svoje članice različite edukativne aktivnosti. Informacije o održanim događajima redovno objavljuje na svojoj veb stranici privrednakomore.me. Komora učestvuje u projektu EPALE Nacionalni servis podrške (Elektronska platforma za učenje odraslih) i o dijelu svojih aktivnosti, koje se odnose na edukacije, obavještava i preko EPALE platforme.</w:t>
            </w:r>
          </w:p>
          <w:p w14:paraId="24668F1B" w14:textId="261773B6" w:rsidR="00240F8B" w:rsidRPr="00E01B0B" w:rsidRDefault="00240F8B" w:rsidP="0096191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 w:cs="Trebuchet MS"/>
                <w:bCs/>
                <w:lang w:val="sr-Latn-CS"/>
              </w:rPr>
              <w:t xml:space="preserve">10 zaposlenih lica koja su završila </w:t>
            </w:r>
            <w:r w:rsidRPr="00E01B0B">
              <w:rPr>
                <w:rFonts w:ascii="Trebuchet MS" w:hAnsi="Trebuchet MS"/>
                <w:lang w:val="sl-SI"/>
              </w:rPr>
              <w:t>programe</w:t>
            </w:r>
            <w:r w:rsidRPr="00E01B0B">
              <w:rPr>
                <w:rFonts w:ascii="Trebuchet MS" w:hAnsi="Trebuchet MS" w:cs="Trebuchet MS"/>
                <w:bCs/>
                <w:lang w:val="sr-Latn-CS"/>
              </w:rPr>
              <w:t xml:space="preserve"> i objavljeno 10 postova o edukativnim </w:t>
            </w:r>
            <w:r w:rsidR="003A1E53" w:rsidRPr="00E01B0B">
              <w:rPr>
                <w:rFonts w:ascii="Trebuchet MS" w:hAnsi="Trebuchet MS" w:cs="Trebuchet MS"/>
                <w:bCs/>
                <w:lang w:val="sr-Latn-CS"/>
              </w:rPr>
              <w:t>aktivnostima koje sprovodi PKCG</w:t>
            </w:r>
          </w:p>
        </w:tc>
      </w:tr>
      <w:tr w:rsidR="00240F8B" w:rsidRPr="00E01B0B" w14:paraId="77FDB676" w14:textId="77777777" w:rsidTr="009F2F05">
        <w:trPr>
          <w:jc w:val="center"/>
        </w:trPr>
        <w:tc>
          <w:tcPr>
            <w:tcW w:w="3238" w:type="dxa"/>
          </w:tcPr>
          <w:p w14:paraId="6A6DF2F1" w14:textId="6BA50A58" w:rsidR="00240F8B" w:rsidRPr="00E01B0B" w:rsidRDefault="00240F8B" w:rsidP="0096191A">
            <w:pPr>
              <w:spacing w:before="40" w:after="40" w:line="240" w:lineRule="auto"/>
              <w:rPr>
                <w:rFonts w:ascii="Trebuchet MS" w:hAnsi="Trebuchet MS"/>
                <w:b/>
                <w:bCs/>
                <w:lang w:val="sl-SI"/>
              </w:rPr>
            </w:pPr>
            <w:r w:rsidRPr="00E01B0B">
              <w:rPr>
                <w:rFonts w:ascii="Trebuchet MS" w:hAnsi="Trebuchet MS"/>
                <w:b/>
                <w:bCs/>
                <w:lang w:val="sl-SI"/>
              </w:rPr>
              <w:t xml:space="preserve">Stručno usavršavanje / specijalizacija zaposlenih u preduzećima </w:t>
            </w:r>
          </w:p>
        </w:tc>
        <w:tc>
          <w:tcPr>
            <w:tcW w:w="2802" w:type="dxa"/>
          </w:tcPr>
          <w:p w14:paraId="170E0060" w14:textId="7499355C" w:rsidR="00240F8B" w:rsidRPr="00E01B0B" w:rsidRDefault="00240F8B" w:rsidP="0096191A">
            <w:pPr>
              <w:spacing w:before="40" w:after="40" w:line="240" w:lineRule="auto"/>
              <w:rPr>
                <w:rFonts w:ascii="Trebuchet MS" w:hAnsi="Trebuchet MS"/>
                <w:b/>
                <w:lang w:val="sl-SI"/>
              </w:rPr>
            </w:pPr>
            <w:r w:rsidRPr="00E01B0B">
              <w:rPr>
                <w:rFonts w:ascii="Trebuchet MS" w:hAnsi="Trebuchet MS"/>
                <w:b/>
                <w:lang w:val="sl-SI"/>
              </w:rPr>
              <w:t>Licencirani organizatori obrazovanja odraslih/</w:t>
            </w:r>
          </w:p>
          <w:p w14:paraId="0F312591" w14:textId="77777777" w:rsidR="00240F8B" w:rsidRPr="00E01B0B" w:rsidRDefault="00240F8B" w:rsidP="0096191A">
            <w:pPr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Centar za stručno obrazovanje</w:t>
            </w:r>
          </w:p>
          <w:p w14:paraId="61DB8357" w14:textId="26B4E6B9" w:rsidR="00240F8B" w:rsidRPr="00E01B0B" w:rsidRDefault="00240F8B" w:rsidP="0096191A">
            <w:pPr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Privredna komora</w:t>
            </w:r>
          </w:p>
        </w:tc>
        <w:tc>
          <w:tcPr>
            <w:tcW w:w="2415" w:type="dxa"/>
          </w:tcPr>
          <w:p w14:paraId="3D4A9485" w14:textId="1424EF14" w:rsidR="00240F8B" w:rsidRPr="00E01B0B" w:rsidRDefault="00240F8B" w:rsidP="0096191A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 w:cs="Trebuchet MS"/>
                <w:bCs/>
                <w:lang w:val="sl-SI"/>
              </w:rPr>
              <w:t>Q1 – Q4</w:t>
            </w:r>
          </w:p>
        </w:tc>
        <w:tc>
          <w:tcPr>
            <w:tcW w:w="3257" w:type="dxa"/>
          </w:tcPr>
          <w:p w14:paraId="71308C14" w14:textId="269CF71D" w:rsidR="00240F8B" w:rsidRPr="00E01B0B" w:rsidRDefault="00240F8B" w:rsidP="0096191A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 w:cs="Trebuchet MS"/>
                <w:bCs/>
                <w:lang w:val="sl-SI"/>
              </w:rPr>
              <w:t xml:space="preserve">n /a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05F42" w14:textId="15DB0362" w:rsidR="00240F8B" w:rsidRPr="00E01B0B" w:rsidRDefault="00240F8B" w:rsidP="0096191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Privredna komora Crne Gore organizuje niz edukativnih aktivnosti iz različitih oblasti putem kojih zaposlenima svojih članica omogućava dostupnost najnovijim znanjima i vještinama iz područja za koja su zainteresovani.</w:t>
            </w:r>
          </w:p>
          <w:p w14:paraId="6E7ACC54" w14:textId="6098C6BF" w:rsidR="00240F8B" w:rsidRPr="00E01B0B" w:rsidRDefault="00240F8B" w:rsidP="0096191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Broj zaposlenih lica koja su završila obuku: 300 učesnika</w:t>
            </w:r>
          </w:p>
        </w:tc>
      </w:tr>
      <w:tr w:rsidR="00240F8B" w:rsidRPr="00E01B0B" w14:paraId="5295C369" w14:textId="77777777" w:rsidTr="009F2F05">
        <w:trPr>
          <w:jc w:val="center"/>
        </w:trPr>
        <w:tc>
          <w:tcPr>
            <w:tcW w:w="3238" w:type="dxa"/>
          </w:tcPr>
          <w:p w14:paraId="5B4DC81F" w14:textId="77777777" w:rsidR="00240F8B" w:rsidRPr="00E01B0B" w:rsidRDefault="00240F8B" w:rsidP="0096191A">
            <w:pPr>
              <w:spacing w:before="40" w:after="40" w:line="240" w:lineRule="auto"/>
              <w:rPr>
                <w:rFonts w:ascii="Trebuchet MS" w:hAnsi="Trebuchet MS"/>
                <w:b/>
                <w:bCs/>
                <w:lang w:val="sl-SI"/>
              </w:rPr>
            </w:pPr>
            <w:r w:rsidRPr="00E01B0B">
              <w:rPr>
                <w:rFonts w:ascii="Trebuchet MS" w:hAnsi="Trebuchet MS"/>
                <w:b/>
                <w:bCs/>
                <w:lang w:val="sl-SI"/>
              </w:rPr>
              <w:lastRenderedPageBreak/>
              <w:t>Razvijanje programa stručnog usavršavanja zaposlenih</w:t>
            </w:r>
          </w:p>
        </w:tc>
        <w:tc>
          <w:tcPr>
            <w:tcW w:w="2802" w:type="dxa"/>
          </w:tcPr>
          <w:p w14:paraId="520345D2" w14:textId="77777777" w:rsidR="00240F8B" w:rsidRPr="00E01B0B" w:rsidRDefault="00240F8B" w:rsidP="0096191A">
            <w:pPr>
              <w:spacing w:before="40" w:after="40" w:line="240" w:lineRule="auto"/>
              <w:rPr>
                <w:rFonts w:ascii="Trebuchet MS" w:hAnsi="Trebuchet MS"/>
                <w:b/>
                <w:lang w:val="sl-SI"/>
              </w:rPr>
            </w:pPr>
            <w:r w:rsidRPr="00E01B0B">
              <w:rPr>
                <w:rFonts w:ascii="Trebuchet MS" w:hAnsi="Trebuchet MS"/>
                <w:b/>
                <w:lang w:val="sl-SI"/>
              </w:rPr>
              <w:t>Centar za stručno obrazovanje /</w:t>
            </w:r>
          </w:p>
          <w:p w14:paraId="629A6D17" w14:textId="77777777" w:rsidR="00240F8B" w:rsidRPr="00E01B0B" w:rsidRDefault="00240F8B" w:rsidP="0096191A">
            <w:pPr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Poslodavci</w:t>
            </w:r>
          </w:p>
          <w:p w14:paraId="59580975" w14:textId="77777777" w:rsidR="00240F8B" w:rsidRPr="00E01B0B" w:rsidRDefault="00240F8B" w:rsidP="0096191A">
            <w:pPr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Obrazovne ustanove</w:t>
            </w:r>
          </w:p>
          <w:p w14:paraId="76321491" w14:textId="77777777" w:rsidR="00471DAC" w:rsidRPr="00E01B0B" w:rsidRDefault="00471DAC" w:rsidP="0096191A">
            <w:pPr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 w:cs="Trebuchet MS"/>
                <w:bCs/>
                <w:lang w:val="sl-SI"/>
              </w:rPr>
              <w:t>Uprava za ljudske resurse</w:t>
            </w:r>
          </w:p>
          <w:p w14:paraId="3C7167B7" w14:textId="4EDD0250" w:rsidR="00240F8B" w:rsidRPr="00E01B0B" w:rsidRDefault="00240F8B" w:rsidP="0096191A">
            <w:pPr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Licencirani organizatori obrazovanja odraslih</w:t>
            </w:r>
          </w:p>
          <w:p w14:paraId="65A4B91C" w14:textId="77777777" w:rsidR="00240F8B" w:rsidRPr="00E01B0B" w:rsidRDefault="00240F8B" w:rsidP="0096191A">
            <w:pPr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Savjet za kvalifikacije</w:t>
            </w:r>
          </w:p>
          <w:p w14:paraId="7B5E5B02" w14:textId="5248E3C1" w:rsidR="00240F8B" w:rsidRPr="00E01B0B" w:rsidRDefault="00240F8B" w:rsidP="0096191A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NVO</w:t>
            </w:r>
          </w:p>
        </w:tc>
        <w:tc>
          <w:tcPr>
            <w:tcW w:w="2415" w:type="dxa"/>
          </w:tcPr>
          <w:p w14:paraId="6DD654E2" w14:textId="2BB5B072" w:rsidR="00240F8B" w:rsidRPr="00E01B0B" w:rsidRDefault="00240F8B" w:rsidP="0096191A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 w:cs="Trebuchet MS"/>
                <w:bCs/>
                <w:lang w:val="sl-SI"/>
              </w:rPr>
              <w:t>Q1 – Q4</w:t>
            </w:r>
          </w:p>
        </w:tc>
        <w:tc>
          <w:tcPr>
            <w:tcW w:w="3257" w:type="dxa"/>
          </w:tcPr>
          <w:p w14:paraId="5283575D" w14:textId="788502E2" w:rsidR="00240F8B" w:rsidRPr="00E01B0B" w:rsidRDefault="00240F8B" w:rsidP="0096191A">
            <w:pPr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 w:cs="Trebuchet MS"/>
                <w:bCs/>
                <w:lang w:val="sl-SI"/>
              </w:rPr>
              <w:t xml:space="preserve">n /a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B6EF8" w14:textId="77777777" w:rsidR="00240F8B" w:rsidRPr="00E01B0B" w:rsidRDefault="00240F8B" w:rsidP="0096191A">
            <w:pPr>
              <w:pStyle w:val="CommentText"/>
              <w:numPr>
                <w:ilvl w:val="0"/>
                <w:numId w:val="5"/>
              </w:numPr>
              <w:spacing w:before="40" w:after="40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Broj podnesenih inicijativa za izradu /akreditaciju programa</w:t>
            </w:r>
          </w:p>
          <w:p w14:paraId="40A45EFA" w14:textId="77777777" w:rsidR="00240F8B" w:rsidRPr="00E01B0B" w:rsidRDefault="00240F8B" w:rsidP="0096191A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Broj usvojenih programa obrazovanja za stručno usavršavanje zaposlenih</w:t>
            </w:r>
          </w:p>
          <w:p w14:paraId="189CCDF4" w14:textId="41FC1CAF" w:rsidR="00240F8B" w:rsidRPr="00E01B0B" w:rsidRDefault="00240F8B" w:rsidP="0096191A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</w:p>
        </w:tc>
      </w:tr>
      <w:tr w:rsidR="00240F8B" w:rsidRPr="00E01B0B" w14:paraId="37AC5D7F" w14:textId="77777777" w:rsidTr="009F2F05">
        <w:trPr>
          <w:jc w:val="center"/>
        </w:trPr>
        <w:tc>
          <w:tcPr>
            <w:tcW w:w="3238" w:type="dxa"/>
          </w:tcPr>
          <w:p w14:paraId="3351174C" w14:textId="7A50AA14" w:rsidR="00240F8B" w:rsidRPr="00E01B0B" w:rsidRDefault="00240F8B" w:rsidP="0096191A">
            <w:pPr>
              <w:spacing w:before="40" w:after="40" w:line="240" w:lineRule="auto"/>
              <w:rPr>
                <w:rFonts w:ascii="Trebuchet MS" w:hAnsi="Trebuchet MS"/>
                <w:b/>
                <w:bCs/>
                <w:lang w:val="sl-SI"/>
              </w:rPr>
            </w:pPr>
            <w:r w:rsidRPr="00E01B0B">
              <w:rPr>
                <w:rFonts w:ascii="Trebuchet MS" w:hAnsi="Trebuchet MS"/>
                <w:b/>
                <w:bCs/>
                <w:lang w:val="sl-SI"/>
              </w:rPr>
              <w:t>Realizacija obuka o konkretnim temama koje su od značaja za funkcionisanje preduzeća (npr. Obuke o pravilnoj primjeni tehnologija na konkretnom radnom mjestu i sl.)</w:t>
            </w:r>
          </w:p>
        </w:tc>
        <w:tc>
          <w:tcPr>
            <w:tcW w:w="2802" w:type="dxa"/>
          </w:tcPr>
          <w:p w14:paraId="48F798E6" w14:textId="77777777" w:rsidR="00240F8B" w:rsidRPr="00E01B0B" w:rsidRDefault="00240F8B" w:rsidP="0096191A">
            <w:pPr>
              <w:spacing w:before="40" w:after="40" w:line="240" w:lineRule="auto"/>
              <w:rPr>
                <w:rFonts w:ascii="Trebuchet MS" w:eastAsia="Times New Roman" w:hAnsi="Trebuchet MS" w:cs="Times New Roman"/>
                <w:b/>
              </w:rPr>
            </w:pPr>
            <w:r w:rsidRPr="00E01B0B">
              <w:rPr>
                <w:rFonts w:ascii="Trebuchet MS" w:eastAsia="Times New Roman" w:hAnsi="Trebuchet MS" w:cs="Times New Roman"/>
                <w:b/>
              </w:rPr>
              <w:t>Privredna komora /</w:t>
            </w:r>
          </w:p>
          <w:p w14:paraId="5DB184AC" w14:textId="77777777" w:rsidR="00240F8B" w:rsidRPr="00E01B0B" w:rsidRDefault="00240F8B" w:rsidP="0096191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Unija poslodavaca</w:t>
            </w:r>
          </w:p>
          <w:p w14:paraId="7E3BA182" w14:textId="77777777" w:rsidR="00240F8B" w:rsidRPr="00E01B0B" w:rsidRDefault="00240F8B" w:rsidP="0096191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Direkcija za razvoj malih i srednjih preduzeća</w:t>
            </w:r>
          </w:p>
          <w:p w14:paraId="087315F4" w14:textId="7EBE1F27" w:rsidR="00240F8B" w:rsidRPr="00E01B0B" w:rsidRDefault="00240F8B" w:rsidP="0096191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Privredni subjekti</w:t>
            </w:r>
          </w:p>
        </w:tc>
        <w:tc>
          <w:tcPr>
            <w:tcW w:w="2415" w:type="dxa"/>
          </w:tcPr>
          <w:p w14:paraId="0CDA395E" w14:textId="56D01B0B" w:rsidR="00240F8B" w:rsidRPr="00E01B0B" w:rsidRDefault="00240F8B" w:rsidP="0096191A">
            <w:p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E01B0B">
              <w:rPr>
                <w:rFonts w:ascii="Trebuchet MS" w:hAnsi="Trebuchet MS" w:cs="Trebuchet MS"/>
                <w:bCs/>
                <w:lang w:val="sl-SI"/>
              </w:rPr>
              <w:t>Q1 – Q4</w:t>
            </w:r>
          </w:p>
          <w:p w14:paraId="08AA525C" w14:textId="09265357" w:rsidR="00757071" w:rsidRPr="00E01B0B" w:rsidRDefault="00757071" w:rsidP="0096191A">
            <w:p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</w:p>
          <w:p w14:paraId="1E57E1C3" w14:textId="2C7CAF50" w:rsidR="00757071" w:rsidRPr="00E01B0B" w:rsidRDefault="00757071" w:rsidP="0096191A">
            <w:p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</w:p>
          <w:p w14:paraId="465E4FC0" w14:textId="2B2661BA" w:rsidR="00757071" w:rsidRPr="00E01B0B" w:rsidRDefault="00757071" w:rsidP="0096191A">
            <w:p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</w:p>
          <w:p w14:paraId="7A7FE266" w14:textId="171D6E59" w:rsidR="00757071" w:rsidRPr="00E01B0B" w:rsidRDefault="00757071" w:rsidP="0096191A">
            <w:p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</w:p>
          <w:p w14:paraId="5F1F1995" w14:textId="47254D62" w:rsidR="00757071" w:rsidRPr="00E01B0B" w:rsidRDefault="00757071" w:rsidP="0096191A">
            <w:p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</w:p>
          <w:p w14:paraId="7D1683C9" w14:textId="63CAB865" w:rsidR="00757071" w:rsidRPr="00E01B0B" w:rsidRDefault="00757071" w:rsidP="0096191A">
            <w:p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</w:p>
          <w:p w14:paraId="7310D6A0" w14:textId="6806B374" w:rsidR="00757071" w:rsidRPr="00E01B0B" w:rsidRDefault="00757071" w:rsidP="0096191A">
            <w:p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E01B0B">
              <w:rPr>
                <w:rFonts w:ascii="Trebuchet MS" w:hAnsi="Trebuchet MS" w:cs="Trebuchet MS"/>
                <w:bCs/>
                <w:lang w:val="sl-SI"/>
              </w:rPr>
              <w:t>Q4</w:t>
            </w:r>
          </w:p>
          <w:p w14:paraId="421DDCA6" w14:textId="2AD775A2" w:rsidR="00757071" w:rsidRPr="00E01B0B" w:rsidRDefault="00757071" w:rsidP="0096191A">
            <w:pPr>
              <w:spacing w:before="40" w:after="40" w:line="240" w:lineRule="auto"/>
              <w:rPr>
                <w:rFonts w:ascii="Trebuchet MS" w:hAnsi="Trebuchet MS" w:cs="Arial"/>
                <w:lang w:val="sl-SI"/>
              </w:rPr>
            </w:pPr>
          </w:p>
        </w:tc>
        <w:tc>
          <w:tcPr>
            <w:tcW w:w="3257" w:type="dxa"/>
          </w:tcPr>
          <w:p w14:paraId="2738B72D" w14:textId="55EF4C3B" w:rsidR="00240F8B" w:rsidRPr="00E01B0B" w:rsidRDefault="00240F8B" w:rsidP="0096191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 w:cs="Arial"/>
                <w:lang w:val="sl-SI"/>
              </w:rPr>
            </w:pPr>
            <w:r w:rsidRPr="00E01B0B">
              <w:rPr>
                <w:rFonts w:ascii="Trebuchet MS" w:hAnsi="Trebuchet MS" w:cs="Trebuchet MS"/>
                <w:bCs/>
                <w:lang w:val="sl-SI"/>
              </w:rPr>
              <w:t xml:space="preserve">n /a </w:t>
            </w:r>
          </w:p>
          <w:p w14:paraId="584C4F5F" w14:textId="6C238074" w:rsidR="00757071" w:rsidRPr="00E01B0B" w:rsidRDefault="00757071" w:rsidP="0096191A">
            <w:pPr>
              <w:spacing w:before="40" w:after="40" w:line="240" w:lineRule="auto"/>
              <w:rPr>
                <w:rFonts w:ascii="Trebuchet MS" w:hAnsi="Trebuchet MS" w:cs="Arial"/>
                <w:lang w:val="sl-SI"/>
              </w:rPr>
            </w:pPr>
          </w:p>
          <w:p w14:paraId="2903C233" w14:textId="103DF346" w:rsidR="00757071" w:rsidRPr="00E01B0B" w:rsidRDefault="00757071" w:rsidP="0096191A">
            <w:pPr>
              <w:spacing w:before="40" w:after="40" w:line="240" w:lineRule="auto"/>
              <w:rPr>
                <w:rFonts w:ascii="Trebuchet MS" w:hAnsi="Trebuchet MS" w:cs="Arial"/>
                <w:lang w:val="sl-SI"/>
              </w:rPr>
            </w:pPr>
          </w:p>
          <w:p w14:paraId="33AA889E" w14:textId="3047D41D" w:rsidR="00757071" w:rsidRPr="00E01B0B" w:rsidRDefault="00757071" w:rsidP="0096191A">
            <w:pPr>
              <w:spacing w:before="40" w:after="40" w:line="240" w:lineRule="auto"/>
              <w:rPr>
                <w:rFonts w:ascii="Trebuchet MS" w:hAnsi="Trebuchet MS" w:cs="Arial"/>
                <w:lang w:val="sl-SI"/>
              </w:rPr>
            </w:pPr>
          </w:p>
          <w:p w14:paraId="4EA137A6" w14:textId="19E0B05A" w:rsidR="00757071" w:rsidRPr="00E01B0B" w:rsidRDefault="00757071" w:rsidP="0096191A">
            <w:pPr>
              <w:spacing w:before="40" w:after="40" w:line="240" w:lineRule="auto"/>
              <w:rPr>
                <w:rFonts w:ascii="Trebuchet MS" w:hAnsi="Trebuchet MS" w:cs="Arial"/>
                <w:lang w:val="sl-SI"/>
              </w:rPr>
            </w:pPr>
          </w:p>
          <w:p w14:paraId="5BDA2664" w14:textId="5AFF9EEC" w:rsidR="00757071" w:rsidRPr="00E01B0B" w:rsidRDefault="00757071" w:rsidP="0096191A">
            <w:pPr>
              <w:spacing w:before="40" w:after="40" w:line="240" w:lineRule="auto"/>
              <w:rPr>
                <w:rFonts w:ascii="Trebuchet MS" w:hAnsi="Trebuchet MS" w:cs="Arial"/>
                <w:lang w:val="sl-SI"/>
              </w:rPr>
            </w:pPr>
          </w:p>
          <w:p w14:paraId="42001A3F" w14:textId="77777777" w:rsidR="00757071" w:rsidRPr="00E01B0B" w:rsidRDefault="00757071" w:rsidP="0096191A">
            <w:pPr>
              <w:spacing w:before="40" w:after="40" w:line="240" w:lineRule="auto"/>
              <w:rPr>
                <w:rFonts w:ascii="Trebuchet MS" w:hAnsi="Trebuchet MS" w:cs="Arial"/>
                <w:lang w:val="sl-SI"/>
              </w:rPr>
            </w:pPr>
          </w:p>
          <w:p w14:paraId="0EA6B030" w14:textId="1ECDBD99" w:rsidR="00757071" w:rsidRPr="00E01B0B" w:rsidRDefault="00757071" w:rsidP="0096191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 w:cs="Arial"/>
                <w:lang w:val="sl-SI"/>
              </w:rPr>
            </w:pPr>
            <w:r w:rsidRPr="00E01B0B">
              <w:rPr>
                <w:rFonts w:ascii="Trebuchet MS" w:hAnsi="Trebuchet MS" w:cs="Arial"/>
                <w:lang w:val="sl-SI"/>
              </w:rPr>
              <w:t>1.000,00€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A63A9" w14:textId="7105D97C" w:rsidR="00240F8B" w:rsidRPr="00E01B0B" w:rsidRDefault="00240F8B" w:rsidP="0096191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Privredna komora Crne Gore će i u narednom periodu nastaviti sa</w:t>
            </w:r>
            <w:r w:rsidR="007A035F" w:rsidRPr="00E01B0B">
              <w:rPr>
                <w:rFonts w:ascii="Trebuchet MS" w:hAnsi="Trebuchet MS"/>
                <w:lang w:val="sl-SI"/>
              </w:rPr>
              <w:t xml:space="preserve"> </w:t>
            </w:r>
            <w:r w:rsidRPr="00E01B0B">
              <w:rPr>
                <w:rFonts w:ascii="Trebuchet MS" w:hAnsi="Trebuchet MS"/>
                <w:lang w:val="sl-SI"/>
              </w:rPr>
              <w:t>organizovanjem stručnih obuka.</w:t>
            </w:r>
            <w:r w:rsidR="00E01B0B">
              <w:rPr>
                <w:rFonts w:ascii="Trebuchet MS" w:hAnsi="Trebuchet MS"/>
                <w:lang w:val="sl-SI"/>
              </w:rPr>
              <w:t xml:space="preserve"> </w:t>
            </w:r>
            <w:r w:rsidRPr="00E01B0B">
              <w:rPr>
                <w:rFonts w:ascii="Trebuchet MS" w:hAnsi="Trebuchet MS"/>
                <w:lang w:val="sl-SI"/>
              </w:rPr>
              <w:t>učešće 10 učesnika</w:t>
            </w:r>
          </w:p>
          <w:p w14:paraId="68E7DC6E" w14:textId="77777777" w:rsidR="00757071" w:rsidRPr="00E01B0B" w:rsidRDefault="00757071" w:rsidP="0096191A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</w:p>
          <w:p w14:paraId="46CCBE46" w14:textId="038691FF" w:rsidR="00757071" w:rsidRPr="00E01B0B" w:rsidRDefault="00757071" w:rsidP="0096191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100 članova UPCG će steći nova znanja i vještine na obukama u organizaciji UPCG na teme od značaja za njihova poslovanja</w:t>
            </w:r>
          </w:p>
        </w:tc>
      </w:tr>
      <w:tr w:rsidR="00240F8B" w:rsidRPr="00E01B0B" w14:paraId="72F33CCA" w14:textId="77777777" w:rsidTr="009F2F05">
        <w:trPr>
          <w:jc w:val="center"/>
        </w:trPr>
        <w:tc>
          <w:tcPr>
            <w:tcW w:w="3238" w:type="dxa"/>
          </w:tcPr>
          <w:p w14:paraId="6A8B9159" w14:textId="7D298E20" w:rsidR="00240F8B" w:rsidRPr="00E01B0B" w:rsidRDefault="00240F8B" w:rsidP="0096191A">
            <w:pPr>
              <w:spacing w:before="40" w:after="40" w:line="240" w:lineRule="auto"/>
              <w:ind w:right="57"/>
              <w:rPr>
                <w:rFonts w:ascii="Trebuchet MS" w:hAnsi="Trebuchet MS"/>
                <w:b/>
                <w:bCs/>
                <w:lang w:val="sl-SI"/>
              </w:rPr>
            </w:pPr>
            <w:r w:rsidRPr="00E01B0B">
              <w:rPr>
                <w:rFonts w:ascii="Trebuchet MS" w:hAnsi="Trebuchet MS"/>
                <w:b/>
                <w:bCs/>
                <w:lang w:val="sl-SI"/>
              </w:rPr>
              <w:t>Podizanje svijesti rukovodnog kadra o značaju stručnog osposobljavanja i usavršavanja zaposlenih u organima državne uprave</w:t>
            </w:r>
          </w:p>
        </w:tc>
        <w:tc>
          <w:tcPr>
            <w:tcW w:w="2802" w:type="dxa"/>
          </w:tcPr>
          <w:p w14:paraId="2CD0819D" w14:textId="27499CCF" w:rsidR="00240F8B" w:rsidRPr="00E01B0B" w:rsidRDefault="00F33563" w:rsidP="0096191A">
            <w:pPr>
              <w:spacing w:before="40" w:after="40" w:line="240" w:lineRule="auto"/>
              <w:ind w:right="-105"/>
              <w:rPr>
                <w:rFonts w:ascii="Trebuchet MS" w:hAnsi="Trebuchet MS"/>
                <w:b/>
                <w:lang w:val="sl-SI"/>
              </w:rPr>
            </w:pPr>
            <w:r w:rsidRPr="00E01B0B">
              <w:rPr>
                <w:rFonts w:ascii="Trebuchet MS" w:hAnsi="Trebuchet MS" w:cs="Trebuchet MS"/>
                <w:b/>
                <w:bCs/>
                <w:lang w:val="sl-SI"/>
              </w:rPr>
              <w:t xml:space="preserve">Uprava za </w:t>
            </w:r>
            <w:r w:rsidR="00C513E7" w:rsidRPr="00E01B0B">
              <w:rPr>
                <w:rFonts w:ascii="Trebuchet MS" w:hAnsi="Trebuchet MS" w:cs="Trebuchet MS"/>
                <w:b/>
                <w:bCs/>
                <w:lang w:val="sl-SI"/>
              </w:rPr>
              <w:t>ljudske resurse</w:t>
            </w:r>
            <w:r w:rsidR="00240F8B" w:rsidRPr="00E01B0B">
              <w:rPr>
                <w:rFonts w:ascii="Trebuchet MS" w:hAnsi="Trebuchet MS"/>
                <w:b/>
                <w:lang w:val="sl-SI"/>
              </w:rPr>
              <w:t>/</w:t>
            </w:r>
          </w:p>
          <w:p w14:paraId="56092C57" w14:textId="77777777" w:rsidR="00240F8B" w:rsidRPr="00E01B0B" w:rsidRDefault="00240F8B" w:rsidP="0096191A">
            <w:pPr>
              <w:numPr>
                <w:ilvl w:val="0"/>
                <w:numId w:val="5"/>
              </w:numPr>
              <w:spacing w:before="40" w:after="40" w:line="240" w:lineRule="auto"/>
              <w:ind w:right="-105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Privredna komora</w:t>
            </w:r>
          </w:p>
          <w:p w14:paraId="38F6EA4F" w14:textId="7B934E9F" w:rsidR="00240F8B" w:rsidRPr="00E01B0B" w:rsidRDefault="00240F8B" w:rsidP="0096191A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right="-105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Unija poslodavaca</w:t>
            </w:r>
          </w:p>
          <w:p w14:paraId="3F85C29A" w14:textId="3779ECEA" w:rsidR="00240F8B" w:rsidRPr="00E01B0B" w:rsidRDefault="00240F8B" w:rsidP="0096191A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eastAsia="Times New Roman" w:hAnsi="Trebuchet MS" w:cs="Times New Roman"/>
              </w:rPr>
            </w:pPr>
            <w:r w:rsidRPr="00E01B0B">
              <w:rPr>
                <w:rFonts w:ascii="Trebuchet MS" w:hAnsi="Trebuchet MS"/>
                <w:lang w:val="sl-SI"/>
              </w:rPr>
              <w:t>Centar za stručno obrazovanje</w:t>
            </w:r>
          </w:p>
        </w:tc>
        <w:tc>
          <w:tcPr>
            <w:tcW w:w="2415" w:type="dxa"/>
          </w:tcPr>
          <w:p w14:paraId="09877473" w14:textId="29AA76B0" w:rsidR="00240F8B" w:rsidRPr="00E01B0B" w:rsidRDefault="00240F8B" w:rsidP="0096191A">
            <w:p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E01B0B">
              <w:rPr>
                <w:rFonts w:ascii="Trebuchet MS" w:hAnsi="Trebuchet MS" w:cs="Trebuchet MS"/>
                <w:bCs/>
                <w:lang w:val="sl-SI"/>
              </w:rPr>
              <w:t xml:space="preserve"> Q1 – Q4</w:t>
            </w:r>
          </w:p>
        </w:tc>
        <w:tc>
          <w:tcPr>
            <w:tcW w:w="3257" w:type="dxa"/>
          </w:tcPr>
          <w:p w14:paraId="2C8B25D6" w14:textId="0CFF9E24" w:rsidR="00240F8B" w:rsidRPr="00E01B0B" w:rsidRDefault="00240F8B" w:rsidP="0096191A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 w:cs="Arial"/>
                <w:lang w:val="sl-SI"/>
              </w:rPr>
            </w:pPr>
            <w:r w:rsidRPr="00E01B0B">
              <w:rPr>
                <w:rFonts w:ascii="Trebuchet MS" w:hAnsi="Trebuchet MS" w:cs="Trebuchet MS"/>
                <w:bCs/>
                <w:lang w:val="sl-SI"/>
              </w:rPr>
              <w:t xml:space="preserve">n /a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5636" w14:textId="6FAB80E9" w:rsidR="00240F8B" w:rsidRPr="00E01B0B" w:rsidRDefault="00240F8B" w:rsidP="0096191A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10 učesnika</w:t>
            </w:r>
          </w:p>
        </w:tc>
      </w:tr>
      <w:tr w:rsidR="00240F8B" w:rsidRPr="00E01B0B" w14:paraId="6CF6D344" w14:textId="77777777" w:rsidTr="009F2F05">
        <w:trPr>
          <w:jc w:val="center"/>
        </w:trPr>
        <w:tc>
          <w:tcPr>
            <w:tcW w:w="3238" w:type="dxa"/>
          </w:tcPr>
          <w:p w14:paraId="7870163A" w14:textId="77777777" w:rsidR="00240F8B" w:rsidRPr="00E01B0B" w:rsidRDefault="00240F8B" w:rsidP="0096191A">
            <w:pPr>
              <w:spacing w:before="40" w:after="40" w:line="240" w:lineRule="auto"/>
              <w:ind w:right="57"/>
              <w:rPr>
                <w:rFonts w:ascii="Trebuchet MS" w:hAnsi="Trebuchet MS"/>
                <w:b/>
                <w:bCs/>
                <w:lang w:val="sl-SI"/>
              </w:rPr>
            </w:pPr>
            <w:r w:rsidRPr="00E01B0B">
              <w:rPr>
                <w:rFonts w:ascii="Trebuchet MS" w:hAnsi="Trebuchet MS"/>
                <w:b/>
                <w:bCs/>
                <w:lang w:val="sl-SI"/>
              </w:rPr>
              <w:t>Podizanje svijesti poslodavaca o značaju stručnog osposobljavanja i usavršavanja zaposlenih u privredi</w:t>
            </w:r>
          </w:p>
        </w:tc>
        <w:tc>
          <w:tcPr>
            <w:tcW w:w="2802" w:type="dxa"/>
          </w:tcPr>
          <w:p w14:paraId="7F11B138" w14:textId="77777777" w:rsidR="00240F8B" w:rsidRPr="00E01B0B" w:rsidRDefault="00240F8B" w:rsidP="0096191A">
            <w:pPr>
              <w:spacing w:before="40" w:after="40" w:line="240" w:lineRule="auto"/>
              <w:rPr>
                <w:rFonts w:ascii="Trebuchet MS" w:eastAsia="Times New Roman" w:hAnsi="Trebuchet MS" w:cs="Times New Roman"/>
                <w:b/>
              </w:rPr>
            </w:pPr>
            <w:r w:rsidRPr="00E01B0B">
              <w:rPr>
                <w:rFonts w:ascii="Trebuchet MS" w:eastAsia="Times New Roman" w:hAnsi="Trebuchet MS" w:cs="Times New Roman"/>
                <w:b/>
              </w:rPr>
              <w:t>Privredna komora /</w:t>
            </w:r>
          </w:p>
          <w:p w14:paraId="64C89ED0" w14:textId="77777777" w:rsidR="00240F8B" w:rsidRPr="00E01B0B" w:rsidRDefault="00240F8B" w:rsidP="0096191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Unija poslodavaca</w:t>
            </w:r>
          </w:p>
          <w:p w14:paraId="7F8179EF" w14:textId="77777777" w:rsidR="00240F8B" w:rsidRPr="00E01B0B" w:rsidRDefault="00240F8B" w:rsidP="0096191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Centar za stručno obrazovanje</w:t>
            </w:r>
          </w:p>
          <w:p w14:paraId="34F22A89" w14:textId="510D2CD1" w:rsidR="00240F8B" w:rsidRPr="00E01B0B" w:rsidRDefault="00043B4C" w:rsidP="0096191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right="-105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 w:cs="Trebuchet MS"/>
                <w:bCs/>
                <w:lang w:val="sl-SI"/>
              </w:rPr>
              <w:t xml:space="preserve">Uprava za ljudske resurse </w:t>
            </w:r>
          </w:p>
        </w:tc>
        <w:tc>
          <w:tcPr>
            <w:tcW w:w="2415" w:type="dxa"/>
          </w:tcPr>
          <w:p w14:paraId="495693F3" w14:textId="716CED34" w:rsidR="00240F8B" w:rsidRPr="00E01B0B" w:rsidRDefault="00240F8B" w:rsidP="0096191A">
            <w:p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E01B0B">
              <w:rPr>
                <w:rFonts w:ascii="Trebuchet MS" w:hAnsi="Trebuchet MS" w:cs="Trebuchet MS"/>
                <w:bCs/>
                <w:lang w:val="sl-SI"/>
              </w:rPr>
              <w:t>Q1 – Q4</w:t>
            </w:r>
          </w:p>
        </w:tc>
        <w:tc>
          <w:tcPr>
            <w:tcW w:w="3257" w:type="dxa"/>
          </w:tcPr>
          <w:p w14:paraId="1976A460" w14:textId="7218F72A" w:rsidR="00240F8B" w:rsidRPr="00E01B0B" w:rsidRDefault="00240F8B" w:rsidP="0096191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 w:cs="Arial"/>
                <w:lang w:val="sl-SI"/>
              </w:rPr>
            </w:pPr>
            <w:r w:rsidRPr="00E01B0B">
              <w:rPr>
                <w:rFonts w:ascii="Trebuchet MS" w:hAnsi="Trebuchet MS" w:cs="Trebuchet MS"/>
                <w:bCs/>
                <w:lang w:val="sl-SI"/>
              </w:rPr>
              <w:t xml:space="preserve">n /a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D4B4E" w14:textId="77777777" w:rsidR="00240F8B" w:rsidRPr="00E01B0B" w:rsidRDefault="00240F8B" w:rsidP="0096191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 xml:space="preserve">Privredna komora Crne Gore svojim članicama pruža savjetodavne usluge , bilo u neposrednom kontaktu bilo u okviru skupova koje organizuje. </w:t>
            </w:r>
            <w:r w:rsidRPr="00E01B0B">
              <w:rPr>
                <w:rFonts w:ascii="Trebuchet MS" w:hAnsi="Trebuchet MS"/>
                <w:lang w:val="sl-SI"/>
              </w:rPr>
              <w:lastRenderedPageBreak/>
              <w:t>Ovu oblast pokriva Sektor za obrazovanje i kvalitet.</w:t>
            </w:r>
          </w:p>
          <w:p w14:paraId="778CBB35" w14:textId="5F40C3FF" w:rsidR="00240F8B" w:rsidRPr="00E01B0B" w:rsidRDefault="00E01B0B" w:rsidP="0096191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 xml:space="preserve">Odgovor je: </w:t>
            </w:r>
            <w:r w:rsidR="00240F8B" w:rsidRPr="00E01B0B">
              <w:rPr>
                <w:rFonts w:ascii="Trebuchet MS" w:hAnsi="Trebuchet MS"/>
                <w:lang w:val="sl-SI"/>
              </w:rPr>
              <w:t>10 lica, jedna služba.</w:t>
            </w:r>
          </w:p>
        </w:tc>
      </w:tr>
      <w:tr w:rsidR="00240F8B" w:rsidRPr="00E01B0B" w14:paraId="7FF066F1" w14:textId="77777777" w:rsidTr="009F2F05">
        <w:trPr>
          <w:jc w:val="center"/>
        </w:trPr>
        <w:tc>
          <w:tcPr>
            <w:tcW w:w="3238" w:type="dxa"/>
          </w:tcPr>
          <w:p w14:paraId="5413D103" w14:textId="77777777" w:rsidR="00240F8B" w:rsidRPr="00E01B0B" w:rsidRDefault="00240F8B" w:rsidP="0096191A">
            <w:pPr>
              <w:spacing w:before="40" w:after="40" w:line="240" w:lineRule="auto"/>
              <w:ind w:right="57"/>
              <w:rPr>
                <w:rFonts w:ascii="Trebuchet MS" w:hAnsi="Trebuchet MS"/>
                <w:b/>
                <w:bCs/>
                <w:lang w:val="sl-SI"/>
              </w:rPr>
            </w:pPr>
            <w:r w:rsidRPr="00E01B0B">
              <w:rPr>
                <w:rFonts w:ascii="Trebuchet MS" w:hAnsi="Trebuchet MS"/>
                <w:b/>
                <w:bCs/>
                <w:lang w:val="sl-SI"/>
              </w:rPr>
              <w:lastRenderedPageBreak/>
              <w:t>Osnaživanje službi za razvoj ljudskih resursa u pogledu karijernog vođenja</w:t>
            </w:r>
          </w:p>
        </w:tc>
        <w:tc>
          <w:tcPr>
            <w:tcW w:w="2802" w:type="dxa"/>
          </w:tcPr>
          <w:p w14:paraId="17463CEE" w14:textId="77777777" w:rsidR="00240F8B" w:rsidRPr="00E01B0B" w:rsidRDefault="00240F8B" w:rsidP="0096191A">
            <w:pPr>
              <w:spacing w:before="40" w:after="40" w:line="240" w:lineRule="auto"/>
              <w:ind w:right="-105"/>
              <w:rPr>
                <w:rFonts w:ascii="Trebuchet MS" w:hAnsi="Trebuchet MS"/>
                <w:b/>
                <w:lang w:val="sl-SI"/>
              </w:rPr>
            </w:pPr>
            <w:r w:rsidRPr="00E01B0B">
              <w:rPr>
                <w:rFonts w:ascii="Trebuchet MS" w:hAnsi="Trebuchet MS"/>
                <w:b/>
                <w:lang w:val="sl-SI"/>
              </w:rPr>
              <w:t>Unija poslodavaca /</w:t>
            </w:r>
          </w:p>
          <w:p w14:paraId="7C9C2BF5" w14:textId="77777777" w:rsidR="00240F8B" w:rsidRPr="00E01B0B" w:rsidRDefault="00240F8B" w:rsidP="0096191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Privredna komora</w:t>
            </w:r>
          </w:p>
        </w:tc>
        <w:tc>
          <w:tcPr>
            <w:tcW w:w="2415" w:type="dxa"/>
          </w:tcPr>
          <w:p w14:paraId="0E4F4A5F" w14:textId="6CBB2D93" w:rsidR="00240F8B" w:rsidRPr="00E01B0B" w:rsidRDefault="00240F8B" w:rsidP="0096191A">
            <w:p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E01B0B">
              <w:rPr>
                <w:rFonts w:ascii="Trebuchet MS" w:hAnsi="Trebuchet MS" w:cs="Trebuchet MS"/>
                <w:bCs/>
                <w:lang w:val="sl-SI"/>
              </w:rPr>
              <w:t>Q1 – Q4</w:t>
            </w:r>
          </w:p>
        </w:tc>
        <w:tc>
          <w:tcPr>
            <w:tcW w:w="3257" w:type="dxa"/>
          </w:tcPr>
          <w:p w14:paraId="12E4D570" w14:textId="196BC34F" w:rsidR="00240F8B" w:rsidRPr="00E01B0B" w:rsidRDefault="00240F8B" w:rsidP="0096191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 w:cs="Arial"/>
                <w:lang w:val="sl-SI"/>
              </w:rPr>
            </w:pPr>
            <w:r w:rsidRPr="00E01B0B">
              <w:rPr>
                <w:rFonts w:ascii="Trebuchet MS" w:hAnsi="Trebuchet MS" w:cs="Trebuchet MS"/>
                <w:bCs/>
                <w:lang w:val="sl-SI"/>
              </w:rPr>
              <w:t xml:space="preserve">n /a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1C842" w14:textId="1DF98B4D" w:rsidR="00240F8B" w:rsidRPr="00E01B0B" w:rsidRDefault="00240F8B" w:rsidP="0096191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Privredna komora Crne Gore svojim član</w:t>
            </w:r>
            <w:r w:rsidR="00043B4C" w:rsidRPr="00E01B0B">
              <w:rPr>
                <w:rFonts w:ascii="Trebuchet MS" w:hAnsi="Trebuchet MS"/>
                <w:lang w:val="sl-SI"/>
              </w:rPr>
              <w:t>icama pruža savjetodavne usluge</w:t>
            </w:r>
            <w:r w:rsidRPr="00E01B0B">
              <w:rPr>
                <w:rFonts w:ascii="Trebuchet MS" w:hAnsi="Trebuchet MS"/>
                <w:lang w:val="sl-SI"/>
              </w:rPr>
              <w:t>, bilo u neposrednom kontaktu bilo u okviru skupova koje organizuje. Ovu oblast pokriva Sektor za obrazovanje i kvalitet.</w:t>
            </w:r>
          </w:p>
          <w:p w14:paraId="07EF3C7E" w14:textId="52ABFCC1" w:rsidR="00240F8B" w:rsidRPr="00E01B0B" w:rsidRDefault="00E01B0B" w:rsidP="0096191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 xml:space="preserve">Odgovor je: </w:t>
            </w:r>
            <w:r w:rsidR="00F737AB" w:rsidRPr="00E01B0B">
              <w:rPr>
                <w:rFonts w:ascii="Trebuchet MS" w:hAnsi="Trebuchet MS"/>
                <w:lang w:val="sl-SI"/>
              </w:rPr>
              <w:t>10 lica, jedna služba</w:t>
            </w:r>
          </w:p>
        </w:tc>
      </w:tr>
      <w:tr w:rsidR="00240F8B" w:rsidRPr="00E01B0B" w14:paraId="7743A69D" w14:textId="77777777" w:rsidTr="009F2F05">
        <w:trPr>
          <w:jc w:val="center"/>
        </w:trPr>
        <w:tc>
          <w:tcPr>
            <w:tcW w:w="3238" w:type="dxa"/>
          </w:tcPr>
          <w:p w14:paraId="44AA1C18" w14:textId="056B20D4" w:rsidR="00240F8B" w:rsidRPr="00E01B0B" w:rsidRDefault="00240F8B" w:rsidP="0096191A">
            <w:pPr>
              <w:spacing w:before="40" w:after="40" w:line="240" w:lineRule="auto"/>
              <w:ind w:right="57"/>
              <w:rPr>
                <w:rFonts w:ascii="Trebuchet MS" w:hAnsi="Trebuchet MS"/>
                <w:b/>
                <w:bCs/>
                <w:lang w:val="sl-SI"/>
              </w:rPr>
            </w:pPr>
            <w:r w:rsidRPr="00E01B0B">
              <w:rPr>
                <w:rFonts w:ascii="Trebuchet MS" w:hAnsi="Trebuchet MS"/>
                <w:b/>
                <w:bCs/>
                <w:lang w:val="sl-SI"/>
              </w:rPr>
              <w:t>Sprovođenje aktivnosti u cilju postizanja komplementarnosti vještina kod nastavnika u VET-u (posebno u pogledu »Mekih vještina«, primjene Evropskog okvira E-vještina)</w:t>
            </w:r>
            <w:r w:rsidRPr="00E01B0B">
              <w:rPr>
                <w:rFonts w:ascii="Trebuchet MS" w:hAnsi="Trebuchet MS"/>
                <w:bCs/>
              </w:rPr>
              <w:t>10</w:t>
            </w:r>
          </w:p>
        </w:tc>
        <w:tc>
          <w:tcPr>
            <w:tcW w:w="2802" w:type="dxa"/>
          </w:tcPr>
          <w:p w14:paraId="4446B100" w14:textId="46B8AD0F" w:rsidR="00240F8B" w:rsidRPr="00E01B0B" w:rsidRDefault="00240F8B" w:rsidP="0096191A">
            <w:pPr>
              <w:spacing w:before="40" w:after="40" w:line="240" w:lineRule="auto"/>
              <w:ind w:right="-105"/>
              <w:rPr>
                <w:rFonts w:ascii="Trebuchet MS" w:hAnsi="Trebuchet MS"/>
                <w:b/>
                <w:lang w:val="sl-SI"/>
              </w:rPr>
            </w:pPr>
            <w:r w:rsidRPr="00E01B0B">
              <w:rPr>
                <w:rFonts w:ascii="Trebuchet MS" w:hAnsi="Trebuchet MS"/>
                <w:b/>
                <w:lang w:val="sl-SI"/>
              </w:rPr>
              <w:t>Centar za stručno obrazovanje</w:t>
            </w:r>
          </w:p>
        </w:tc>
        <w:tc>
          <w:tcPr>
            <w:tcW w:w="2415" w:type="dxa"/>
          </w:tcPr>
          <w:p w14:paraId="670137C5" w14:textId="48C41256" w:rsidR="00240F8B" w:rsidRPr="00E01B0B" w:rsidRDefault="00240F8B" w:rsidP="0096191A">
            <w:p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E01B0B">
              <w:rPr>
                <w:rFonts w:ascii="Trebuchet MS" w:hAnsi="Trebuchet MS" w:cs="Trebuchet MS"/>
                <w:bCs/>
                <w:lang w:val="sl-SI"/>
              </w:rPr>
              <w:t>Q1 – Q4</w:t>
            </w:r>
          </w:p>
        </w:tc>
        <w:tc>
          <w:tcPr>
            <w:tcW w:w="3257" w:type="dxa"/>
          </w:tcPr>
          <w:p w14:paraId="34C57A8D" w14:textId="1B1AD55B" w:rsidR="00240F8B" w:rsidRPr="00E01B0B" w:rsidRDefault="00240F8B" w:rsidP="0096191A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 w:cs="Trebuchet MS"/>
                <w:bCs/>
                <w:lang w:val="sl-SI"/>
              </w:rPr>
              <w:t xml:space="preserve">n /a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B41FA" w14:textId="77777777" w:rsidR="00240F8B" w:rsidRPr="00E01B0B" w:rsidRDefault="00240F8B" w:rsidP="0096191A">
            <w:pPr>
              <w:numPr>
                <w:ilvl w:val="0"/>
                <w:numId w:val="5"/>
              </w:numPr>
              <w:spacing w:before="40" w:after="40" w:line="240" w:lineRule="auto"/>
              <w:ind w:right="-105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Broj sprovedenih aktivnosti</w:t>
            </w:r>
          </w:p>
          <w:p w14:paraId="27EF5414" w14:textId="77777777" w:rsidR="00240F8B" w:rsidRPr="00E01B0B" w:rsidRDefault="00240F8B" w:rsidP="0096191A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Broj nastavnika koji su učestvovali u ovoj aktivnosti</w:t>
            </w:r>
          </w:p>
          <w:p w14:paraId="401EC3A0" w14:textId="6361638B" w:rsidR="00240F8B" w:rsidRPr="00E01B0B" w:rsidRDefault="00240F8B" w:rsidP="0096191A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Broj nastavnika koji su pohađali programe po katalogu stručnog usavršavanja koji su izdali Centar za stručno obrazovanje i Zavod za školstvo</w:t>
            </w:r>
          </w:p>
        </w:tc>
      </w:tr>
      <w:tr w:rsidR="00240F8B" w:rsidRPr="00E01B0B" w14:paraId="03D0E3DE" w14:textId="77777777" w:rsidTr="009F2F05">
        <w:trPr>
          <w:jc w:val="center"/>
        </w:trPr>
        <w:tc>
          <w:tcPr>
            <w:tcW w:w="3238" w:type="dxa"/>
          </w:tcPr>
          <w:p w14:paraId="795BDEE6" w14:textId="73E78F5A" w:rsidR="00240F8B" w:rsidRPr="00E01B0B" w:rsidRDefault="00240F8B" w:rsidP="0096191A">
            <w:pPr>
              <w:spacing w:before="40" w:after="40" w:line="240" w:lineRule="auto"/>
              <w:ind w:right="57"/>
              <w:rPr>
                <w:rFonts w:ascii="Trebuchet MS" w:hAnsi="Trebuchet MS"/>
                <w:b/>
                <w:bCs/>
                <w:lang w:val="sl-SI"/>
              </w:rPr>
            </w:pPr>
            <w:r w:rsidRPr="00E01B0B">
              <w:rPr>
                <w:rFonts w:ascii="Trebuchet MS" w:hAnsi="Trebuchet MS"/>
                <w:b/>
                <w:bCs/>
                <w:lang w:val="sl-SI"/>
              </w:rPr>
              <w:t>Sprovođenje aktivnosti u cilju promocije Evropskog okvira E-vještina</w:t>
            </w:r>
            <w:r w:rsidRPr="00E01B0B">
              <w:rPr>
                <w:rFonts w:ascii="Trebuchet MS" w:hAnsi="Trebuchet MS"/>
                <w:bCs/>
                <w:lang w:val="sl-SI"/>
              </w:rPr>
              <w:t>11</w:t>
            </w:r>
          </w:p>
        </w:tc>
        <w:tc>
          <w:tcPr>
            <w:tcW w:w="2802" w:type="dxa"/>
          </w:tcPr>
          <w:p w14:paraId="54832626" w14:textId="361779E7" w:rsidR="00240F8B" w:rsidRPr="00E01B0B" w:rsidRDefault="00D66D5A" w:rsidP="0096191A">
            <w:pPr>
              <w:spacing w:before="40" w:after="40" w:line="240" w:lineRule="auto"/>
              <w:ind w:right="-105"/>
              <w:rPr>
                <w:rFonts w:ascii="Trebuchet MS" w:hAnsi="Trebuchet MS"/>
                <w:b/>
                <w:lang w:val="sl-SI"/>
              </w:rPr>
            </w:pPr>
            <w:r w:rsidRPr="00E01B0B">
              <w:rPr>
                <w:rFonts w:ascii="Trebuchet MS" w:hAnsi="Trebuchet MS" w:cs="Trebuchet MS"/>
                <w:b/>
                <w:bCs/>
                <w:lang w:val="sl-SI"/>
              </w:rPr>
              <w:t xml:space="preserve">Uprava za ljudske resurse </w:t>
            </w:r>
            <w:r w:rsidR="00240F8B" w:rsidRPr="00E01B0B">
              <w:rPr>
                <w:rFonts w:ascii="Trebuchet MS" w:hAnsi="Trebuchet MS"/>
                <w:b/>
                <w:lang w:val="sl-SI"/>
              </w:rPr>
              <w:t xml:space="preserve">/ </w:t>
            </w:r>
          </w:p>
          <w:p w14:paraId="465B5EBD" w14:textId="0C538E80" w:rsidR="00240F8B" w:rsidRPr="00E01B0B" w:rsidRDefault="00240F8B" w:rsidP="0096191A">
            <w:pPr>
              <w:spacing w:before="40" w:after="40" w:line="240" w:lineRule="auto"/>
              <w:ind w:right="-105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 xml:space="preserve">Centar za stručno obrazovanje </w:t>
            </w:r>
          </w:p>
          <w:p w14:paraId="3A4E57D2" w14:textId="77777777" w:rsidR="00240F8B" w:rsidRPr="00E01B0B" w:rsidRDefault="00240F8B" w:rsidP="0096191A">
            <w:pPr>
              <w:spacing w:before="40" w:after="40" w:line="240" w:lineRule="auto"/>
              <w:ind w:right="-105"/>
              <w:rPr>
                <w:rFonts w:ascii="Trebuchet MS" w:hAnsi="Trebuchet MS"/>
                <w:b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Privredna komora</w:t>
            </w:r>
          </w:p>
        </w:tc>
        <w:tc>
          <w:tcPr>
            <w:tcW w:w="2415" w:type="dxa"/>
          </w:tcPr>
          <w:p w14:paraId="6A8BE0FD" w14:textId="3A7616EA" w:rsidR="00240F8B" w:rsidRPr="00E01B0B" w:rsidRDefault="00240F8B" w:rsidP="0096191A">
            <w:p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E01B0B">
              <w:rPr>
                <w:rFonts w:ascii="Trebuchet MS" w:hAnsi="Trebuchet MS" w:cs="Trebuchet MS"/>
                <w:bCs/>
                <w:lang w:val="sl-SI"/>
              </w:rPr>
              <w:t>Q1 – Q4</w:t>
            </w:r>
          </w:p>
        </w:tc>
        <w:tc>
          <w:tcPr>
            <w:tcW w:w="3257" w:type="dxa"/>
          </w:tcPr>
          <w:p w14:paraId="1343319D" w14:textId="60AE9E95" w:rsidR="00240F8B" w:rsidRPr="00E01B0B" w:rsidRDefault="00240F8B" w:rsidP="0096191A">
            <w:pPr>
              <w:numPr>
                <w:ilvl w:val="0"/>
                <w:numId w:val="5"/>
              </w:numPr>
              <w:spacing w:before="40" w:after="40" w:line="240" w:lineRule="auto"/>
              <w:ind w:right="-105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 w:cs="Trebuchet MS"/>
                <w:bCs/>
                <w:lang w:val="sl-SI"/>
              </w:rPr>
              <w:t xml:space="preserve">n /a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60A91" w14:textId="4AAF1E02" w:rsidR="00240F8B" w:rsidRPr="00E01B0B" w:rsidRDefault="00240F8B" w:rsidP="0096191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jedan online događaj</w:t>
            </w:r>
          </w:p>
          <w:p w14:paraId="2412E466" w14:textId="2EE0516A" w:rsidR="00240F8B" w:rsidRPr="00E01B0B" w:rsidRDefault="00240F8B" w:rsidP="0096191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10 učesnika</w:t>
            </w:r>
          </w:p>
        </w:tc>
      </w:tr>
      <w:tr w:rsidR="00240F8B" w:rsidRPr="00E01B0B" w14:paraId="42971F73" w14:textId="77777777" w:rsidTr="009F2F05">
        <w:trPr>
          <w:jc w:val="center"/>
        </w:trPr>
        <w:tc>
          <w:tcPr>
            <w:tcW w:w="3238" w:type="dxa"/>
          </w:tcPr>
          <w:p w14:paraId="7D82A402" w14:textId="349BE271" w:rsidR="00240F8B" w:rsidRPr="00E01B0B" w:rsidRDefault="00240F8B" w:rsidP="0096191A">
            <w:pPr>
              <w:spacing w:before="40" w:after="40" w:line="240" w:lineRule="auto"/>
              <w:ind w:right="57"/>
              <w:rPr>
                <w:rFonts w:ascii="Trebuchet MS" w:hAnsi="Trebuchet MS"/>
                <w:b/>
                <w:bCs/>
                <w:lang w:val="sl-SI"/>
              </w:rPr>
            </w:pPr>
            <w:r w:rsidRPr="00E01B0B">
              <w:rPr>
                <w:rFonts w:ascii="Trebuchet MS" w:hAnsi="Trebuchet MS"/>
                <w:b/>
                <w:bCs/>
                <w:lang w:val="sl-SI"/>
              </w:rPr>
              <w:t>Podizanje svijesti rukovodnog kadra o značaju stručnog osposobljavanja i usavršavanja zaposlenih u organima državne uprave</w:t>
            </w:r>
          </w:p>
        </w:tc>
        <w:tc>
          <w:tcPr>
            <w:tcW w:w="2802" w:type="dxa"/>
          </w:tcPr>
          <w:p w14:paraId="700B3805" w14:textId="1803A09D" w:rsidR="00240F8B" w:rsidRPr="00E01B0B" w:rsidRDefault="00D66D5A" w:rsidP="0096191A">
            <w:pPr>
              <w:spacing w:before="40" w:after="40" w:line="240" w:lineRule="auto"/>
              <w:ind w:right="-105"/>
              <w:rPr>
                <w:rFonts w:ascii="Trebuchet MS" w:hAnsi="Trebuchet MS"/>
                <w:b/>
                <w:lang w:val="sl-SI"/>
              </w:rPr>
            </w:pPr>
            <w:r w:rsidRPr="00E01B0B">
              <w:rPr>
                <w:rFonts w:ascii="Trebuchet MS" w:hAnsi="Trebuchet MS" w:cs="Trebuchet MS"/>
                <w:b/>
                <w:bCs/>
                <w:lang w:val="sl-SI"/>
              </w:rPr>
              <w:t xml:space="preserve">Uprava za ljudske resurse </w:t>
            </w:r>
            <w:r w:rsidR="00240F8B" w:rsidRPr="00E01B0B">
              <w:rPr>
                <w:rFonts w:ascii="Trebuchet MS" w:hAnsi="Trebuchet MS"/>
                <w:b/>
                <w:lang w:val="sl-SI"/>
              </w:rPr>
              <w:t>/</w:t>
            </w:r>
          </w:p>
          <w:p w14:paraId="7970F985" w14:textId="77777777" w:rsidR="00240F8B" w:rsidRPr="00E01B0B" w:rsidRDefault="00240F8B" w:rsidP="0096191A">
            <w:pPr>
              <w:numPr>
                <w:ilvl w:val="0"/>
                <w:numId w:val="5"/>
              </w:numPr>
              <w:spacing w:before="40" w:after="40" w:line="240" w:lineRule="auto"/>
              <w:ind w:right="-105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Privredna komora</w:t>
            </w:r>
          </w:p>
          <w:p w14:paraId="03B2AE9C" w14:textId="77777777" w:rsidR="00240F8B" w:rsidRPr="00E01B0B" w:rsidRDefault="00240F8B" w:rsidP="0096191A">
            <w:pPr>
              <w:numPr>
                <w:ilvl w:val="0"/>
                <w:numId w:val="5"/>
              </w:numPr>
              <w:spacing w:before="40" w:after="40" w:line="240" w:lineRule="auto"/>
              <w:ind w:right="-105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Unija poslodavaca</w:t>
            </w:r>
          </w:p>
          <w:p w14:paraId="17DADBB0" w14:textId="0737D352" w:rsidR="00240F8B" w:rsidRPr="00E01B0B" w:rsidRDefault="00240F8B" w:rsidP="0096191A">
            <w:pPr>
              <w:numPr>
                <w:ilvl w:val="0"/>
                <w:numId w:val="5"/>
              </w:numPr>
              <w:spacing w:before="40" w:after="40" w:line="240" w:lineRule="auto"/>
              <w:ind w:right="-105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Centar za stručno obrazovanje</w:t>
            </w:r>
          </w:p>
        </w:tc>
        <w:tc>
          <w:tcPr>
            <w:tcW w:w="2415" w:type="dxa"/>
          </w:tcPr>
          <w:p w14:paraId="422AA543" w14:textId="59F4F91E" w:rsidR="00240F8B" w:rsidRPr="00E01B0B" w:rsidRDefault="00240F8B" w:rsidP="0096191A">
            <w:p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E01B0B">
              <w:rPr>
                <w:rFonts w:ascii="Trebuchet MS" w:hAnsi="Trebuchet MS" w:cs="Trebuchet MS"/>
                <w:bCs/>
                <w:lang w:val="sl-SI"/>
              </w:rPr>
              <w:t>Q1 – Q4</w:t>
            </w:r>
          </w:p>
        </w:tc>
        <w:tc>
          <w:tcPr>
            <w:tcW w:w="3257" w:type="dxa"/>
          </w:tcPr>
          <w:p w14:paraId="7912C943" w14:textId="2605D05D" w:rsidR="00240F8B" w:rsidRPr="00E01B0B" w:rsidRDefault="00240F8B" w:rsidP="0096191A">
            <w:pPr>
              <w:pStyle w:val="ListParagraph"/>
              <w:numPr>
                <w:ilvl w:val="0"/>
                <w:numId w:val="9"/>
              </w:numPr>
              <w:spacing w:before="40" w:after="40" w:line="240" w:lineRule="auto"/>
              <w:ind w:left="180" w:hanging="180"/>
              <w:rPr>
                <w:rFonts w:ascii="Trebuchet MS" w:hAnsi="Trebuchet MS" w:cs="Trebuchet MS"/>
                <w:bCs/>
                <w:lang w:val="sl-SI"/>
              </w:rPr>
            </w:pPr>
            <w:r w:rsidRPr="00E01B0B">
              <w:rPr>
                <w:rFonts w:ascii="Trebuchet MS" w:hAnsi="Trebuchet MS" w:cs="Trebuchet MS"/>
                <w:bCs/>
                <w:lang w:val="sl-SI"/>
              </w:rPr>
              <w:t>n/a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00BF2" w14:textId="5AB6713D" w:rsidR="00240F8B" w:rsidRPr="00E01B0B" w:rsidRDefault="00240F8B" w:rsidP="0096191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10 učesnika</w:t>
            </w:r>
          </w:p>
        </w:tc>
      </w:tr>
      <w:tr w:rsidR="00240F8B" w:rsidRPr="00E01B0B" w14:paraId="2F4D92CC" w14:textId="77777777" w:rsidTr="009F2F05">
        <w:trPr>
          <w:jc w:val="center"/>
        </w:trPr>
        <w:tc>
          <w:tcPr>
            <w:tcW w:w="3238" w:type="dxa"/>
          </w:tcPr>
          <w:p w14:paraId="0A303C42" w14:textId="16E58C4A" w:rsidR="00240F8B" w:rsidRPr="00E01B0B" w:rsidRDefault="00240F8B" w:rsidP="0096191A">
            <w:pPr>
              <w:spacing w:before="40" w:after="40" w:line="240" w:lineRule="auto"/>
              <w:ind w:right="57"/>
              <w:rPr>
                <w:rFonts w:ascii="Trebuchet MS" w:hAnsi="Trebuchet MS"/>
                <w:b/>
                <w:bCs/>
                <w:lang w:val="sl-SI"/>
              </w:rPr>
            </w:pPr>
            <w:r w:rsidRPr="00E01B0B">
              <w:rPr>
                <w:rFonts w:ascii="Trebuchet MS" w:hAnsi="Trebuchet MS"/>
                <w:b/>
                <w:bCs/>
                <w:lang w:val="sl-SI"/>
              </w:rPr>
              <w:lastRenderedPageBreak/>
              <w:t>Razvijanje mehanizama za predviđanje promjena na tržištu rada u pogledu potreba za novim znanjima i vještinama i povećanje inovativnosti (npr. Istraživanje obrazovnih potreba zaposlenih, utvrđivanje novih profesionalnih profila, učešće predstavnika privrede u kreiranje novih kvalifikacija, primjeri dobrih praksi iz EU zemalja i sl. )</w:t>
            </w:r>
            <w:r w:rsidRPr="00E01B0B">
              <w:rPr>
                <w:rFonts w:ascii="Trebuchet MS" w:hAnsi="Trebuchet MS"/>
              </w:rPr>
              <w:footnoteReference w:id="11"/>
            </w:r>
          </w:p>
        </w:tc>
        <w:tc>
          <w:tcPr>
            <w:tcW w:w="2802" w:type="dxa"/>
          </w:tcPr>
          <w:p w14:paraId="1D51144D" w14:textId="0367FD77" w:rsidR="00240F8B" w:rsidRPr="00E01B0B" w:rsidRDefault="00D66D5A" w:rsidP="0096191A">
            <w:pPr>
              <w:spacing w:before="40" w:after="40" w:line="240" w:lineRule="auto"/>
              <w:rPr>
                <w:rFonts w:ascii="Trebuchet MS" w:hAnsi="Trebuchet MS" w:cs="Arial"/>
                <w:b/>
                <w:lang w:val="sl-SI"/>
              </w:rPr>
            </w:pPr>
            <w:r w:rsidRPr="00E01B0B">
              <w:rPr>
                <w:rFonts w:ascii="Trebuchet MS" w:hAnsi="Trebuchet MS" w:cs="Arial"/>
                <w:b/>
                <w:lang w:val="sl-SI"/>
              </w:rPr>
              <w:t>Ministarstvo prosvjete</w:t>
            </w:r>
            <w:r w:rsidR="00240F8B" w:rsidRPr="00E01B0B">
              <w:rPr>
                <w:rFonts w:ascii="Trebuchet MS" w:hAnsi="Trebuchet MS" w:cs="Arial"/>
                <w:b/>
                <w:lang w:val="sl-SI"/>
              </w:rPr>
              <w:t>/</w:t>
            </w:r>
          </w:p>
          <w:p w14:paraId="5FB1204F" w14:textId="77777777" w:rsidR="00240F8B" w:rsidRPr="00E01B0B" w:rsidRDefault="00240F8B" w:rsidP="0096191A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 w:cs="Arial"/>
                <w:lang w:val="sl-SI"/>
              </w:rPr>
            </w:pPr>
            <w:r w:rsidRPr="00E01B0B">
              <w:rPr>
                <w:rFonts w:ascii="Trebuchet MS" w:hAnsi="Trebuchet MS" w:cs="Arial"/>
                <w:lang w:val="sl-SI"/>
              </w:rPr>
              <w:t>Privredna komora</w:t>
            </w:r>
          </w:p>
          <w:p w14:paraId="77846E50" w14:textId="05FD40F1" w:rsidR="00240F8B" w:rsidRPr="00E01B0B" w:rsidRDefault="00240F8B" w:rsidP="0096191A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 w:cs="Arial"/>
                <w:lang w:val="sl-SI"/>
              </w:rPr>
            </w:pPr>
            <w:r w:rsidRPr="00E01B0B">
              <w:rPr>
                <w:rFonts w:ascii="Trebuchet MS" w:hAnsi="Trebuchet MS" w:cs="Arial"/>
                <w:lang w:val="sl-SI"/>
              </w:rPr>
              <w:t>Licencirani organizatori obrazovanja odraslih</w:t>
            </w:r>
          </w:p>
        </w:tc>
        <w:tc>
          <w:tcPr>
            <w:tcW w:w="2415" w:type="dxa"/>
          </w:tcPr>
          <w:p w14:paraId="2E88F810" w14:textId="301F9CF1" w:rsidR="00240F8B" w:rsidRPr="00E01B0B" w:rsidRDefault="00240F8B" w:rsidP="0096191A">
            <w:p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E01B0B">
              <w:rPr>
                <w:rFonts w:ascii="Trebuchet MS" w:hAnsi="Trebuchet MS" w:cs="Trebuchet MS"/>
                <w:bCs/>
                <w:lang w:val="sl-SI"/>
              </w:rPr>
              <w:t>Q1 – Q4</w:t>
            </w:r>
          </w:p>
        </w:tc>
        <w:tc>
          <w:tcPr>
            <w:tcW w:w="3257" w:type="dxa"/>
          </w:tcPr>
          <w:p w14:paraId="57A1412C" w14:textId="47D4905C" w:rsidR="00240F8B" w:rsidRPr="00E01B0B" w:rsidRDefault="00240F8B" w:rsidP="0096191A">
            <w:pPr>
              <w:pStyle w:val="ListParagraph"/>
              <w:numPr>
                <w:ilvl w:val="0"/>
                <w:numId w:val="9"/>
              </w:numPr>
              <w:spacing w:before="40" w:after="40" w:line="240" w:lineRule="auto"/>
              <w:ind w:left="180" w:hanging="180"/>
              <w:rPr>
                <w:rFonts w:ascii="Trebuchet MS" w:hAnsi="Trebuchet MS" w:cs="Trebuchet MS"/>
                <w:bCs/>
                <w:lang w:val="sl-SI"/>
              </w:rPr>
            </w:pPr>
            <w:r w:rsidRPr="00E01B0B">
              <w:rPr>
                <w:rFonts w:ascii="Trebuchet MS" w:hAnsi="Trebuchet MS" w:cs="Trebuchet MS"/>
                <w:bCs/>
                <w:lang w:val="sl-SI"/>
              </w:rPr>
              <w:t>n/a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2E5D9" w14:textId="77777777" w:rsidR="00240F8B" w:rsidRPr="00E01B0B" w:rsidRDefault="00240F8B" w:rsidP="0096191A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Broj istraživanja o obrazovnim potrebama zaposlenih</w:t>
            </w:r>
          </w:p>
          <w:p w14:paraId="2A289A2A" w14:textId="77777777" w:rsidR="00240F8B" w:rsidRPr="00E01B0B" w:rsidRDefault="00240F8B" w:rsidP="0096191A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Istraživanje o potrebama u radu organizatora obrazovanja odraslih</w:t>
            </w:r>
          </w:p>
          <w:p w14:paraId="72AEF90C" w14:textId="77777777" w:rsidR="00240F8B" w:rsidRPr="00E01B0B" w:rsidRDefault="00240F8B" w:rsidP="0096191A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Broj novih profesionalnih profila</w:t>
            </w:r>
          </w:p>
          <w:p w14:paraId="3D953F9D" w14:textId="77777777" w:rsidR="00240F8B" w:rsidRPr="00E01B0B" w:rsidRDefault="00240F8B" w:rsidP="0096191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Broj predstavnika iz privrede u kreiranju novih kvalifikacija</w:t>
            </w:r>
          </w:p>
          <w:p w14:paraId="604E1A23" w14:textId="62663502" w:rsidR="00240F8B" w:rsidRPr="00E01B0B" w:rsidRDefault="00240F8B" w:rsidP="0096191A">
            <w:pPr>
              <w:pStyle w:val="ListParagraph"/>
              <w:spacing w:before="40" w:after="40" w:line="240" w:lineRule="auto"/>
              <w:ind w:left="173"/>
              <w:rPr>
                <w:rFonts w:ascii="Trebuchet MS" w:hAnsi="Trebuchet MS"/>
                <w:lang w:val="sl-SI"/>
              </w:rPr>
            </w:pPr>
          </w:p>
        </w:tc>
      </w:tr>
      <w:tr w:rsidR="00240F8B" w:rsidRPr="00E01B0B" w14:paraId="266D4F22" w14:textId="77777777" w:rsidTr="009F2F05">
        <w:trPr>
          <w:jc w:val="center"/>
        </w:trPr>
        <w:tc>
          <w:tcPr>
            <w:tcW w:w="3238" w:type="dxa"/>
          </w:tcPr>
          <w:p w14:paraId="75AB44E5" w14:textId="4DD146AF" w:rsidR="00240F8B" w:rsidRPr="00E01B0B" w:rsidRDefault="00240F8B" w:rsidP="0096191A">
            <w:pPr>
              <w:spacing w:before="40" w:after="40" w:line="240" w:lineRule="auto"/>
              <w:ind w:right="57"/>
              <w:rPr>
                <w:rFonts w:ascii="Trebuchet MS" w:hAnsi="Trebuchet MS"/>
                <w:b/>
                <w:bCs/>
                <w:lang w:val="sl-SI"/>
              </w:rPr>
            </w:pPr>
            <w:r w:rsidRPr="00E01B0B">
              <w:rPr>
                <w:rFonts w:ascii="Trebuchet MS" w:hAnsi="Trebuchet MS"/>
                <w:b/>
                <w:bCs/>
                <w:lang w:val="sl-SI"/>
              </w:rPr>
              <w:t>Razvoj kompetencija i vještina zaposlenih u privredi kroz organizovanje edukativnih aktivnosti iz različitih oblasti u skladu sa interesovanjem privrede</w:t>
            </w:r>
          </w:p>
        </w:tc>
        <w:tc>
          <w:tcPr>
            <w:tcW w:w="2802" w:type="dxa"/>
          </w:tcPr>
          <w:p w14:paraId="70917E43" w14:textId="77777777" w:rsidR="00240F8B" w:rsidRPr="00E01B0B" w:rsidRDefault="00240F8B" w:rsidP="0096191A">
            <w:pPr>
              <w:spacing w:before="40" w:after="40" w:line="240" w:lineRule="auto"/>
              <w:ind w:right="-105"/>
              <w:rPr>
                <w:rFonts w:ascii="Trebuchet MS" w:hAnsi="Trebuchet MS"/>
                <w:b/>
                <w:lang w:val="sl-SI"/>
              </w:rPr>
            </w:pPr>
            <w:r w:rsidRPr="00E01B0B">
              <w:rPr>
                <w:rFonts w:ascii="Trebuchet MS" w:hAnsi="Trebuchet MS"/>
                <w:b/>
                <w:lang w:val="sl-SI"/>
              </w:rPr>
              <w:t>Privredna komora</w:t>
            </w:r>
          </w:p>
          <w:p w14:paraId="467EF582" w14:textId="77777777" w:rsidR="00240F8B" w:rsidRPr="00E01B0B" w:rsidRDefault="00240F8B" w:rsidP="0096191A">
            <w:pPr>
              <w:spacing w:before="40" w:after="40" w:line="240" w:lineRule="auto"/>
              <w:rPr>
                <w:rFonts w:ascii="Trebuchet MS" w:hAnsi="Trebuchet MS" w:cs="Arial"/>
                <w:b/>
                <w:lang w:val="sl-SI"/>
              </w:rPr>
            </w:pPr>
          </w:p>
        </w:tc>
        <w:tc>
          <w:tcPr>
            <w:tcW w:w="2415" w:type="dxa"/>
          </w:tcPr>
          <w:p w14:paraId="0F9D60DC" w14:textId="18A5D69D" w:rsidR="00240F8B" w:rsidRPr="00E01B0B" w:rsidRDefault="00240F8B" w:rsidP="0096191A">
            <w:p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E01B0B">
              <w:rPr>
                <w:rFonts w:ascii="Trebuchet MS" w:hAnsi="Trebuchet MS" w:cs="Times New Roman"/>
                <w:lang w:val="sl-SI"/>
              </w:rPr>
              <w:t>I-IV kvartal</w:t>
            </w:r>
          </w:p>
        </w:tc>
        <w:tc>
          <w:tcPr>
            <w:tcW w:w="3257" w:type="dxa"/>
          </w:tcPr>
          <w:p w14:paraId="2399893A" w14:textId="0B4C21B3" w:rsidR="00240F8B" w:rsidRPr="00E01B0B" w:rsidRDefault="00240F8B" w:rsidP="0096191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E01B0B">
              <w:rPr>
                <w:rFonts w:ascii="Trebuchet MS" w:hAnsi="Trebuchet MS" w:cs="Times New Roman"/>
                <w:bCs/>
                <w:lang w:val="sr-Latn-CS"/>
              </w:rPr>
              <w:t>5.400,00€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23D7A" w14:textId="4DF86A27" w:rsidR="00240F8B" w:rsidRPr="00E01B0B" w:rsidRDefault="00240F8B" w:rsidP="0096191A">
            <w:pPr>
              <w:spacing w:before="40" w:after="40" w:line="240" w:lineRule="auto"/>
              <w:ind w:left="173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>500 učesnika</w:t>
            </w:r>
          </w:p>
        </w:tc>
      </w:tr>
      <w:tr w:rsidR="00240F8B" w:rsidRPr="00E01B0B" w14:paraId="38851FE9" w14:textId="77777777" w:rsidTr="009F2F05">
        <w:trPr>
          <w:jc w:val="center"/>
        </w:trPr>
        <w:tc>
          <w:tcPr>
            <w:tcW w:w="3238" w:type="dxa"/>
          </w:tcPr>
          <w:p w14:paraId="5CC1832C" w14:textId="4E0D46BD" w:rsidR="00240F8B" w:rsidRPr="00E01B0B" w:rsidRDefault="00240F8B" w:rsidP="0096191A">
            <w:pPr>
              <w:spacing w:before="40" w:after="40" w:line="240" w:lineRule="auto"/>
              <w:ind w:right="57"/>
              <w:rPr>
                <w:rFonts w:ascii="Trebuchet MS" w:hAnsi="Trebuchet MS"/>
                <w:b/>
                <w:bCs/>
                <w:lang w:val="sl-SI"/>
              </w:rPr>
            </w:pPr>
            <w:r w:rsidRPr="00E01B0B">
              <w:rPr>
                <w:rFonts w:ascii="Trebuchet MS" w:hAnsi="Trebuchet MS"/>
                <w:b/>
                <w:bCs/>
                <w:lang w:val="sl-SI"/>
              </w:rPr>
              <w:t>Organizovanje okruglih stolova, konferencija, prezentacije</w:t>
            </w:r>
          </w:p>
        </w:tc>
        <w:tc>
          <w:tcPr>
            <w:tcW w:w="2802" w:type="dxa"/>
          </w:tcPr>
          <w:p w14:paraId="6E5FA210" w14:textId="77777777" w:rsidR="00240F8B" w:rsidRPr="00E01B0B" w:rsidRDefault="00240F8B" w:rsidP="0096191A">
            <w:pPr>
              <w:spacing w:before="40" w:after="40" w:line="240" w:lineRule="auto"/>
              <w:ind w:right="-105"/>
              <w:rPr>
                <w:rFonts w:ascii="Trebuchet MS" w:hAnsi="Trebuchet MS"/>
                <w:b/>
                <w:lang w:val="sl-SI"/>
              </w:rPr>
            </w:pPr>
            <w:r w:rsidRPr="00E01B0B">
              <w:rPr>
                <w:rFonts w:ascii="Trebuchet MS" w:hAnsi="Trebuchet MS"/>
                <w:b/>
                <w:lang w:val="sl-SI"/>
              </w:rPr>
              <w:t>Privredna komora</w:t>
            </w:r>
          </w:p>
          <w:p w14:paraId="06D21DBB" w14:textId="77777777" w:rsidR="00240F8B" w:rsidRPr="00E01B0B" w:rsidRDefault="00240F8B" w:rsidP="0096191A">
            <w:pPr>
              <w:spacing w:before="40" w:after="40" w:line="240" w:lineRule="auto"/>
              <w:rPr>
                <w:rFonts w:ascii="Trebuchet MS" w:hAnsi="Trebuchet MS" w:cs="Arial"/>
                <w:b/>
                <w:lang w:val="sl-SI"/>
              </w:rPr>
            </w:pPr>
          </w:p>
        </w:tc>
        <w:tc>
          <w:tcPr>
            <w:tcW w:w="2415" w:type="dxa"/>
          </w:tcPr>
          <w:p w14:paraId="45CB543E" w14:textId="65D9451C" w:rsidR="00240F8B" w:rsidRPr="00E01B0B" w:rsidRDefault="00240F8B" w:rsidP="0096191A">
            <w:p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E01B0B">
              <w:rPr>
                <w:rFonts w:ascii="Trebuchet MS" w:hAnsi="Trebuchet MS"/>
                <w:bCs/>
                <w:lang w:val="sl-SI"/>
              </w:rPr>
              <w:t>I - IV kvartal</w:t>
            </w:r>
          </w:p>
        </w:tc>
        <w:tc>
          <w:tcPr>
            <w:tcW w:w="3257" w:type="dxa"/>
          </w:tcPr>
          <w:p w14:paraId="246BA90A" w14:textId="0CB13B49" w:rsidR="00240F8B" w:rsidRPr="00E01B0B" w:rsidRDefault="00240F8B" w:rsidP="0096191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E01B0B">
              <w:rPr>
                <w:rFonts w:ascii="Trebuchet MS" w:hAnsi="Trebuchet MS"/>
                <w:bCs/>
                <w:lang w:val="sl-SI"/>
              </w:rPr>
              <w:t>7.000,00 €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0A84B" w14:textId="535DC473" w:rsidR="00240F8B" w:rsidRPr="00E01B0B" w:rsidRDefault="00240F8B" w:rsidP="0096191A">
            <w:pPr>
              <w:spacing w:before="40" w:after="40" w:line="240" w:lineRule="auto"/>
              <w:ind w:left="173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bCs/>
                <w:lang w:val="sl-SI"/>
              </w:rPr>
              <w:t>500 učesnika</w:t>
            </w:r>
          </w:p>
        </w:tc>
      </w:tr>
      <w:tr w:rsidR="00240F8B" w:rsidRPr="00E01B0B" w14:paraId="19398863" w14:textId="77777777" w:rsidTr="009F2F05">
        <w:trPr>
          <w:jc w:val="center"/>
        </w:trPr>
        <w:tc>
          <w:tcPr>
            <w:tcW w:w="3238" w:type="dxa"/>
          </w:tcPr>
          <w:p w14:paraId="50A1C109" w14:textId="4F46535B" w:rsidR="00240F8B" w:rsidRPr="00E01B0B" w:rsidRDefault="00240F8B" w:rsidP="0096191A">
            <w:pPr>
              <w:spacing w:before="40" w:after="40" w:line="240" w:lineRule="auto"/>
              <w:ind w:right="57"/>
              <w:rPr>
                <w:rFonts w:ascii="Trebuchet MS" w:hAnsi="Trebuchet MS"/>
                <w:b/>
                <w:bCs/>
                <w:lang w:val="sl-SI"/>
              </w:rPr>
            </w:pPr>
            <w:r w:rsidRPr="00E01B0B">
              <w:rPr>
                <w:rFonts w:ascii="Trebuchet MS" w:hAnsi="Trebuchet MS"/>
                <w:b/>
                <w:bCs/>
                <w:lang w:val="sl-SI"/>
              </w:rPr>
              <w:t>Izdavanje Glasnika objavljivanje informacija na sajtu Privredne komore Crne Gore</w:t>
            </w:r>
          </w:p>
        </w:tc>
        <w:tc>
          <w:tcPr>
            <w:tcW w:w="2802" w:type="dxa"/>
          </w:tcPr>
          <w:p w14:paraId="57F8B342" w14:textId="77777777" w:rsidR="00240F8B" w:rsidRPr="00E01B0B" w:rsidRDefault="00240F8B" w:rsidP="0096191A">
            <w:pPr>
              <w:spacing w:before="40" w:after="40" w:line="240" w:lineRule="auto"/>
              <w:ind w:right="-105"/>
              <w:rPr>
                <w:rFonts w:ascii="Trebuchet MS" w:hAnsi="Trebuchet MS"/>
                <w:b/>
                <w:lang w:val="sl-SI"/>
              </w:rPr>
            </w:pPr>
            <w:r w:rsidRPr="00E01B0B">
              <w:rPr>
                <w:rFonts w:ascii="Trebuchet MS" w:hAnsi="Trebuchet MS"/>
                <w:b/>
                <w:lang w:val="sl-SI"/>
              </w:rPr>
              <w:t>Privredna komora</w:t>
            </w:r>
          </w:p>
          <w:p w14:paraId="68775BA5" w14:textId="77777777" w:rsidR="00240F8B" w:rsidRPr="00E01B0B" w:rsidRDefault="00240F8B" w:rsidP="0096191A">
            <w:pPr>
              <w:spacing w:before="40" w:after="40" w:line="240" w:lineRule="auto"/>
              <w:rPr>
                <w:rFonts w:ascii="Trebuchet MS" w:hAnsi="Trebuchet MS" w:cs="Arial"/>
                <w:b/>
                <w:lang w:val="sl-SI"/>
              </w:rPr>
            </w:pPr>
          </w:p>
        </w:tc>
        <w:tc>
          <w:tcPr>
            <w:tcW w:w="2415" w:type="dxa"/>
          </w:tcPr>
          <w:p w14:paraId="4603BFED" w14:textId="7B01C5B6" w:rsidR="00240F8B" w:rsidRPr="00E01B0B" w:rsidRDefault="00240F8B" w:rsidP="0096191A">
            <w:p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E01B0B">
              <w:rPr>
                <w:rFonts w:ascii="Trebuchet MS" w:hAnsi="Trebuchet MS"/>
                <w:bCs/>
                <w:lang w:val="sl-SI"/>
              </w:rPr>
              <w:t>I - IV kvartal</w:t>
            </w:r>
          </w:p>
        </w:tc>
        <w:tc>
          <w:tcPr>
            <w:tcW w:w="3257" w:type="dxa"/>
          </w:tcPr>
          <w:p w14:paraId="18E6D206" w14:textId="5FDFB0D9" w:rsidR="00240F8B" w:rsidRPr="00E01B0B" w:rsidRDefault="00240F8B" w:rsidP="0096191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E01B0B">
              <w:rPr>
                <w:rFonts w:ascii="Trebuchet MS" w:hAnsi="Trebuchet MS"/>
                <w:bCs/>
                <w:lang w:val="sl-SI"/>
              </w:rPr>
              <w:t>36.000,00 €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3EB5F" w14:textId="50C258CF" w:rsidR="00240F8B" w:rsidRPr="00E01B0B" w:rsidRDefault="00240F8B" w:rsidP="0096191A">
            <w:pPr>
              <w:spacing w:before="40" w:after="40" w:line="240" w:lineRule="auto"/>
              <w:ind w:left="173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bCs/>
                <w:lang w:val="sl-SI"/>
              </w:rPr>
              <w:t xml:space="preserve">11 brojeva </w:t>
            </w:r>
          </w:p>
        </w:tc>
      </w:tr>
      <w:tr w:rsidR="00240F8B" w:rsidRPr="00E01B0B" w14:paraId="565B6524" w14:textId="77777777" w:rsidTr="009F2F05">
        <w:trPr>
          <w:jc w:val="center"/>
        </w:trPr>
        <w:tc>
          <w:tcPr>
            <w:tcW w:w="3238" w:type="dxa"/>
          </w:tcPr>
          <w:p w14:paraId="70616D37" w14:textId="4AD5DDDB" w:rsidR="00240F8B" w:rsidRPr="00E01B0B" w:rsidRDefault="00240F8B" w:rsidP="0096191A">
            <w:pPr>
              <w:spacing w:before="40" w:after="40" w:line="240" w:lineRule="auto"/>
              <w:ind w:right="57"/>
              <w:rPr>
                <w:rFonts w:ascii="Trebuchet MS" w:hAnsi="Trebuchet MS"/>
                <w:b/>
                <w:bCs/>
                <w:lang w:val="sl-SI"/>
              </w:rPr>
            </w:pPr>
            <w:r w:rsidRPr="00E01B0B">
              <w:rPr>
                <w:rFonts w:ascii="Trebuchet MS" w:hAnsi="Trebuchet MS"/>
                <w:b/>
                <w:bCs/>
                <w:lang w:val="sl-SI"/>
              </w:rPr>
              <w:lastRenderedPageBreak/>
              <w:t xml:space="preserve">Izrada sektorskih analiza </w:t>
            </w:r>
          </w:p>
        </w:tc>
        <w:tc>
          <w:tcPr>
            <w:tcW w:w="2802" w:type="dxa"/>
          </w:tcPr>
          <w:p w14:paraId="64A7C619" w14:textId="09AD008A" w:rsidR="00240F8B" w:rsidRPr="00E01B0B" w:rsidRDefault="00240F8B" w:rsidP="0096191A">
            <w:pPr>
              <w:spacing w:before="40" w:after="40" w:line="240" w:lineRule="auto"/>
              <w:rPr>
                <w:rFonts w:ascii="Trebuchet MS" w:hAnsi="Trebuchet MS" w:cs="Arial"/>
                <w:b/>
                <w:lang w:val="sl-SI"/>
              </w:rPr>
            </w:pPr>
            <w:r w:rsidRPr="00E01B0B">
              <w:rPr>
                <w:rFonts w:ascii="Trebuchet MS" w:hAnsi="Trebuchet MS"/>
                <w:b/>
                <w:lang w:val="sl-SI"/>
              </w:rPr>
              <w:t>Privredna komora</w:t>
            </w:r>
          </w:p>
        </w:tc>
        <w:tc>
          <w:tcPr>
            <w:tcW w:w="2415" w:type="dxa"/>
          </w:tcPr>
          <w:p w14:paraId="1367954F" w14:textId="4CFA69C6" w:rsidR="00240F8B" w:rsidRPr="00E01B0B" w:rsidRDefault="00240F8B" w:rsidP="0096191A">
            <w:p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E01B0B">
              <w:rPr>
                <w:rFonts w:ascii="Trebuchet MS" w:hAnsi="Trebuchet MS"/>
                <w:bCs/>
                <w:lang w:val="sl-SI"/>
              </w:rPr>
              <w:t xml:space="preserve"> IV kvartal</w:t>
            </w:r>
          </w:p>
        </w:tc>
        <w:tc>
          <w:tcPr>
            <w:tcW w:w="3257" w:type="dxa"/>
          </w:tcPr>
          <w:p w14:paraId="07D7C494" w14:textId="266CB155" w:rsidR="00240F8B" w:rsidRPr="00E01B0B" w:rsidRDefault="00240F8B" w:rsidP="0096191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E01B0B">
              <w:rPr>
                <w:rFonts w:ascii="Trebuchet MS" w:hAnsi="Trebuchet MS"/>
                <w:bCs/>
                <w:lang w:val="sl-SI"/>
              </w:rPr>
              <w:t>5.000,00 €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D232D" w14:textId="73DA7270" w:rsidR="00240F8B" w:rsidRPr="00E01B0B" w:rsidRDefault="00240F8B" w:rsidP="0096191A">
            <w:pPr>
              <w:spacing w:before="40" w:after="40" w:line="240" w:lineRule="auto"/>
              <w:ind w:left="173"/>
              <w:rPr>
                <w:rFonts w:ascii="Trebuchet MS" w:hAnsi="Trebuchet MS"/>
                <w:lang w:val="sl-SI"/>
              </w:rPr>
            </w:pPr>
            <w:r w:rsidRPr="00E01B0B">
              <w:rPr>
                <w:rFonts w:ascii="Trebuchet MS" w:hAnsi="Trebuchet MS"/>
                <w:bCs/>
                <w:lang w:val="sl-SI"/>
              </w:rPr>
              <w:t>1</w:t>
            </w:r>
          </w:p>
        </w:tc>
      </w:tr>
      <w:tr w:rsidR="00E1606D" w:rsidRPr="00E01B0B" w14:paraId="5462C012" w14:textId="77777777" w:rsidTr="009F2F05">
        <w:trPr>
          <w:jc w:val="center"/>
        </w:trPr>
        <w:tc>
          <w:tcPr>
            <w:tcW w:w="3238" w:type="dxa"/>
          </w:tcPr>
          <w:p w14:paraId="0891C6BE" w14:textId="6C83632C" w:rsidR="00E1606D" w:rsidRPr="00E01B0B" w:rsidRDefault="00E1606D" w:rsidP="0096191A">
            <w:pPr>
              <w:spacing w:before="40" w:after="40" w:line="240" w:lineRule="auto"/>
              <w:rPr>
                <w:rFonts w:ascii="Trebuchet MS" w:hAnsi="Trebuchet MS" w:cs="Times New Roman"/>
                <w:b/>
                <w:lang w:val="sl-SI"/>
              </w:rPr>
            </w:pPr>
            <w:r w:rsidRPr="00E01B0B">
              <w:rPr>
                <w:rFonts w:ascii="Trebuchet MS" w:hAnsi="Trebuchet MS" w:cs="Times New Roman"/>
                <w:b/>
                <w:lang w:val="sl-SI"/>
              </w:rPr>
              <w:t>Projekat “Put the pedal on the metal!”</w:t>
            </w:r>
            <w:r w:rsidR="00952297" w:rsidRPr="00E01B0B">
              <w:rPr>
                <w:rFonts w:ascii="Trebuchet MS" w:hAnsi="Trebuchet MS" w:cs="Times New Roman"/>
                <w:b/>
                <w:lang w:val="sl-SI"/>
              </w:rPr>
              <w:t xml:space="preserve"> koji realizuje Unija poslodavaca Crne Gore</w:t>
            </w:r>
          </w:p>
          <w:p w14:paraId="76E64D5D" w14:textId="49A97DF5" w:rsidR="00E1606D" w:rsidRPr="00E01B0B" w:rsidRDefault="00E1606D" w:rsidP="0096191A">
            <w:pPr>
              <w:spacing w:before="40" w:after="40" w:line="240" w:lineRule="auto"/>
              <w:ind w:right="57"/>
              <w:rPr>
                <w:rFonts w:ascii="Trebuchet MS" w:hAnsi="Trebuchet MS"/>
                <w:b/>
                <w:bCs/>
                <w:lang w:val="sl-SI"/>
              </w:rPr>
            </w:pPr>
            <w:r w:rsidRPr="00E01B0B">
              <w:rPr>
                <w:rFonts w:ascii="Trebuchet MS" w:hAnsi="Trebuchet MS" w:cs="Times New Roman"/>
                <w:lang w:val="sl-SI"/>
              </w:rPr>
              <w:t>Projektom će se unaprijediti znanja i vještine poslodavaca koji posluju u metalskoj industriji u Crnoj Gori</w:t>
            </w:r>
            <w:r w:rsidR="00952297" w:rsidRPr="00E01B0B">
              <w:rPr>
                <w:rFonts w:ascii="Trebuchet MS" w:hAnsi="Trebuchet MS" w:cs="Times New Roman"/>
                <w:lang w:val="sl-SI"/>
              </w:rPr>
              <w:t xml:space="preserve">. </w:t>
            </w:r>
          </w:p>
        </w:tc>
        <w:tc>
          <w:tcPr>
            <w:tcW w:w="2802" w:type="dxa"/>
          </w:tcPr>
          <w:p w14:paraId="7C32D368" w14:textId="7F167E18" w:rsidR="00E1606D" w:rsidRPr="00E01B0B" w:rsidRDefault="00E1606D" w:rsidP="0096191A">
            <w:pPr>
              <w:spacing w:before="40" w:after="40" w:line="240" w:lineRule="auto"/>
              <w:rPr>
                <w:rFonts w:ascii="Trebuchet MS" w:hAnsi="Trebuchet MS"/>
                <w:b/>
                <w:lang w:val="sl-SI"/>
              </w:rPr>
            </w:pPr>
            <w:r w:rsidRPr="00E01B0B">
              <w:rPr>
                <w:rFonts w:ascii="Trebuchet MS" w:hAnsi="Trebuchet MS"/>
                <w:b/>
                <w:lang w:val="sl-SI"/>
              </w:rPr>
              <w:t>Unija poslodavaca</w:t>
            </w:r>
          </w:p>
        </w:tc>
        <w:tc>
          <w:tcPr>
            <w:tcW w:w="2415" w:type="dxa"/>
          </w:tcPr>
          <w:p w14:paraId="44E528E7" w14:textId="33F51C1B" w:rsidR="00E1606D" w:rsidRPr="00E01B0B" w:rsidRDefault="00E1606D" w:rsidP="0096191A">
            <w:pPr>
              <w:spacing w:before="40" w:after="40" w:line="240" w:lineRule="auto"/>
              <w:rPr>
                <w:rFonts w:ascii="Trebuchet MS" w:hAnsi="Trebuchet MS"/>
                <w:bCs/>
                <w:lang w:val="sl-SI"/>
              </w:rPr>
            </w:pPr>
            <w:r w:rsidRPr="00E01B0B">
              <w:rPr>
                <w:rFonts w:ascii="Trebuchet MS" w:hAnsi="Trebuchet MS" w:cs="Times New Roman"/>
                <w:lang w:val="sl-SI"/>
              </w:rPr>
              <w:t>IV kvartal 2023</w:t>
            </w:r>
          </w:p>
        </w:tc>
        <w:tc>
          <w:tcPr>
            <w:tcW w:w="3257" w:type="dxa"/>
          </w:tcPr>
          <w:p w14:paraId="5D4419F7" w14:textId="08B69330" w:rsidR="00E1606D" w:rsidRPr="00E01B0B" w:rsidRDefault="00E1606D" w:rsidP="0096191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 w:cs="Times New Roman"/>
                <w:bCs/>
                <w:lang w:val="sr-Latn-CS"/>
              </w:rPr>
            </w:pPr>
            <w:r w:rsidRPr="00E01B0B">
              <w:rPr>
                <w:rFonts w:ascii="Trebuchet MS" w:hAnsi="Trebuchet MS" w:cs="Times New Roman"/>
                <w:bCs/>
                <w:lang w:val="sr-Latn-CS"/>
              </w:rPr>
              <w:t xml:space="preserve">314.355,54 </w:t>
            </w:r>
            <w:r w:rsidR="00952297" w:rsidRPr="00E01B0B">
              <w:rPr>
                <w:rFonts w:ascii="Trebuchet MS" w:hAnsi="Trebuchet MS" w:cs="Times New Roman"/>
                <w:bCs/>
                <w:lang w:val="sr-Latn-CS"/>
              </w:rPr>
              <w:t>€</w:t>
            </w:r>
          </w:p>
          <w:p w14:paraId="265F03F4" w14:textId="56FFF1F4" w:rsidR="00E1606D" w:rsidRPr="00E01B0B" w:rsidRDefault="00E1606D" w:rsidP="0096191A">
            <w:pPr>
              <w:pStyle w:val="ListParagraph"/>
              <w:spacing w:before="40" w:after="40" w:line="240" w:lineRule="auto"/>
              <w:ind w:left="173"/>
              <w:rPr>
                <w:rFonts w:ascii="Trebuchet MS" w:hAnsi="Trebuchet MS"/>
                <w:bCs/>
                <w:lang w:val="sl-SI"/>
              </w:rPr>
            </w:pPr>
            <w:r w:rsidRPr="00E01B0B">
              <w:rPr>
                <w:rFonts w:ascii="Trebuchet MS" w:hAnsi="Trebuchet MS" w:cs="Times New Roman"/>
                <w:bCs/>
                <w:lang w:val="sr-Latn-CS"/>
              </w:rPr>
              <w:t>(Ukupan budžet projekta</w:t>
            </w:r>
            <w:r w:rsidR="00952297" w:rsidRPr="00E01B0B">
              <w:rPr>
                <w:rFonts w:ascii="Trebuchet MS" w:hAnsi="Trebuchet MS" w:cs="Times New Roman"/>
                <w:bCs/>
                <w:lang w:val="sr-Latn-CS"/>
              </w:rPr>
              <w:t xml:space="preserve"> koji finasira evropska komisija</w:t>
            </w:r>
            <w:r w:rsidRPr="00E01B0B">
              <w:rPr>
                <w:rFonts w:ascii="Trebuchet MS" w:hAnsi="Trebuchet MS" w:cs="Times New Roman"/>
                <w:bCs/>
                <w:lang w:val="sr-Latn-CS"/>
              </w:rPr>
              <w:t>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77FE8" w14:textId="0AAFE014" w:rsidR="00E1606D" w:rsidRPr="00E01B0B" w:rsidRDefault="00E1606D" w:rsidP="0096191A">
            <w:pPr>
              <w:spacing w:before="40" w:after="40" w:line="240" w:lineRule="auto"/>
              <w:ind w:left="173"/>
              <w:rPr>
                <w:rFonts w:ascii="Trebuchet MS" w:hAnsi="Trebuchet MS"/>
                <w:bCs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 xml:space="preserve">2 seminara po 15 učesnika </w:t>
            </w:r>
          </w:p>
        </w:tc>
      </w:tr>
      <w:tr w:rsidR="00E1606D" w:rsidRPr="00E01B0B" w14:paraId="65A0BDF5" w14:textId="77777777" w:rsidTr="009F2F05">
        <w:trPr>
          <w:jc w:val="center"/>
        </w:trPr>
        <w:tc>
          <w:tcPr>
            <w:tcW w:w="3238" w:type="dxa"/>
          </w:tcPr>
          <w:p w14:paraId="36BE93C2" w14:textId="11642343" w:rsidR="00E1606D" w:rsidRPr="00E01B0B" w:rsidRDefault="00E1606D" w:rsidP="0096191A">
            <w:pPr>
              <w:spacing w:before="40" w:after="40" w:line="240" w:lineRule="auto"/>
              <w:rPr>
                <w:rFonts w:ascii="Trebuchet MS" w:hAnsi="Trebuchet MS"/>
                <w:b/>
                <w:bCs/>
                <w:lang w:val="sl-SI"/>
              </w:rPr>
            </w:pPr>
            <w:r w:rsidRPr="00E01B0B">
              <w:rPr>
                <w:rFonts w:ascii="Trebuchet MS" w:hAnsi="Trebuchet MS" w:cs="Times New Roman"/>
                <w:b/>
                <w:lang w:val="sl-SI"/>
              </w:rPr>
              <w:t>Projekat “Uključenost zaposlenih u donošenje odluka u kriznim vremenima kao ključ za efikasnu organizaciju posla”</w:t>
            </w:r>
            <w:r w:rsidR="00952297" w:rsidRPr="00E01B0B">
              <w:rPr>
                <w:rFonts w:ascii="Trebuchet MS" w:hAnsi="Trebuchet MS" w:cs="Times New Roman"/>
                <w:b/>
                <w:lang w:val="sl-SI"/>
              </w:rPr>
              <w:t xml:space="preserve"> koji realizuje Unija poslodavaca Crne Gore.</w:t>
            </w:r>
            <w:r w:rsidRPr="00E01B0B">
              <w:rPr>
                <w:rFonts w:ascii="Trebuchet MS" w:hAnsi="Trebuchet MS" w:cs="Times New Roman"/>
                <w:lang w:val="sl-SI"/>
              </w:rPr>
              <w:t xml:space="preserve"> </w:t>
            </w:r>
          </w:p>
        </w:tc>
        <w:tc>
          <w:tcPr>
            <w:tcW w:w="2802" w:type="dxa"/>
          </w:tcPr>
          <w:p w14:paraId="48375018" w14:textId="3085B7E7" w:rsidR="00E1606D" w:rsidRPr="00E01B0B" w:rsidRDefault="00E1606D" w:rsidP="0096191A">
            <w:pPr>
              <w:spacing w:before="40" w:after="40" w:line="240" w:lineRule="auto"/>
              <w:rPr>
                <w:rFonts w:ascii="Trebuchet MS" w:hAnsi="Trebuchet MS"/>
                <w:b/>
                <w:lang w:val="sl-SI"/>
              </w:rPr>
            </w:pPr>
            <w:r w:rsidRPr="00E01B0B">
              <w:rPr>
                <w:rFonts w:ascii="Trebuchet MS" w:hAnsi="Trebuchet MS"/>
                <w:b/>
                <w:lang w:val="sl-SI"/>
              </w:rPr>
              <w:t>Unija poslodavaca</w:t>
            </w:r>
          </w:p>
        </w:tc>
        <w:tc>
          <w:tcPr>
            <w:tcW w:w="2415" w:type="dxa"/>
          </w:tcPr>
          <w:p w14:paraId="0D0881A9" w14:textId="7EF82F3A" w:rsidR="00E1606D" w:rsidRPr="00E01B0B" w:rsidRDefault="00E1606D" w:rsidP="0096191A">
            <w:pPr>
              <w:spacing w:before="40" w:after="40" w:line="240" w:lineRule="auto"/>
              <w:rPr>
                <w:rFonts w:ascii="Trebuchet MS" w:hAnsi="Trebuchet MS"/>
                <w:bCs/>
                <w:lang w:val="sl-SI"/>
              </w:rPr>
            </w:pPr>
            <w:r w:rsidRPr="00E01B0B">
              <w:rPr>
                <w:rFonts w:ascii="Trebuchet MS" w:hAnsi="Trebuchet MS" w:cs="Times New Roman"/>
                <w:lang w:val="sl-SI"/>
              </w:rPr>
              <w:t>IV</w:t>
            </w:r>
            <w:r w:rsidR="007A035F" w:rsidRPr="00E01B0B">
              <w:rPr>
                <w:rFonts w:ascii="Trebuchet MS" w:hAnsi="Trebuchet MS" w:cs="Times New Roman"/>
                <w:lang w:val="sl-SI"/>
              </w:rPr>
              <w:t xml:space="preserve"> </w:t>
            </w:r>
            <w:r w:rsidRPr="00E01B0B">
              <w:rPr>
                <w:rFonts w:ascii="Trebuchet MS" w:hAnsi="Trebuchet MS" w:cs="Times New Roman"/>
                <w:lang w:val="sl-SI"/>
              </w:rPr>
              <w:t>kvartal 2023</w:t>
            </w:r>
          </w:p>
        </w:tc>
        <w:tc>
          <w:tcPr>
            <w:tcW w:w="3257" w:type="dxa"/>
          </w:tcPr>
          <w:p w14:paraId="643EFBC7" w14:textId="08A791AA" w:rsidR="00E1606D" w:rsidRPr="00E01B0B" w:rsidRDefault="00E1606D" w:rsidP="0096191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 w:cs="Times New Roman"/>
                <w:bCs/>
                <w:lang w:val="sr-Latn-CS"/>
              </w:rPr>
            </w:pPr>
            <w:r w:rsidRPr="00E01B0B">
              <w:rPr>
                <w:rFonts w:ascii="Trebuchet MS" w:hAnsi="Trebuchet MS" w:cs="Times New Roman"/>
                <w:bCs/>
                <w:lang w:val="sr-Latn-CS"/>
              </w:rPr>
              <w:t>266.308,332</w:t>
            </w:r>
            <w:r w:rsidR="00952297" w:rsidRPr="00E01B0B">
              <w:rPr>
                <w:rFonts w:ascii="Trebuchet MS" w:hAnsi="Trebuchet MS" w:cs="Times New Roman"/>
                <w:bCs/>
                <w:lang w:val="sr-Latn-CS"/>
              </w:rPr>
              <w:t>€</w:t>
            </w:r>
          </w:p>
          <w:p w14:paraId="1A62FB2D" w14:textId="0ECE0A0C" w:rsidR="00E1606D" w:rsidRPr="00E01B0B" w:rsidRDefault="00E1606D" w:rsidP="0096191A">
            <w:pPr>
              <w:spacing w:before="40" w:after="40" w:line="240" w:lineRule="auto"/>
              <w:rPr>
                <w:rFonts w:ascii="Trebuchet MS" w:hAnsi="Trebuchet MS"/>
                <w:bCs/>
                <w:lang w:val="sl-SI"/>
              </w:rPr>
            </w:pPr>
            <w:r w:rsidRPr="00E01B0B">
              <w:rPr>
                <w:rFonts w:ascii="Trebuchet MS" w:hAnsi="Trebuchet MS" w:cs="Times New Roman"/>
                <w:bCs/>
                <w:lang w:val="sr-Latn-CS"/>
              </w:rPr>
              <w:t>(Ukupan budžet projekta</w:t>
            </w:r>
            <w:r w:rsidR="00952297" w:rsidRPr="00E01B0B">
              <w:rPr>
                <w:rFonts w:ascii="Trebuchet MS" w:hAnsi="Trebuchet MS" w:cs="Times New Roman"/>
                <w:bCs/>
                <w:lang w:val="sr-Latn-CS"/>
              </w:rPr>
              <w:t xml:space="preserve"> koji finansira Evropska komisija</w:t>
            </w:r>
            <w:r w:rsidRPr="00E01B0B">
              <w:rPr>
                <w:rFonts w:ascii="Trebuchet MS" w:hAnsi="Trebuchet MS" w:cs="Times New Roman"/>
                <w:bCs/>
                <w:lang w:val="sr-Latn-CS"/>
              </w:rPr>
              <w:t>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AAB76" w14:textId="4E1ADCA1" w:rsidR="00E1606D" w:rsidRPr="00E01B0B" w:rsidRDefault="00E1606D" w:rsidP="0096191A">
            <w:pPr>
              <w:spacing w:before="40" w:after="40" w:line="240" w:lineRule="auto"/>
              <w:ind w:left="173"/>
              <w:rPr>
                <w:rFonts w:ascii="Trebuchet MS" w:hAnsi="Trebuchet MS"/>
                <w:bCs/>
                <w:lang w:val="sl-SI"/>
              </w:rPr>
            </w:pPr>
            <w:r w:rsidRPr="00E01B0B">
              <w:rPr>
                <w:rFonts w:ascii="Trebuchet MS" w:hAnsi="Trebuchet MS"/>
                <w:lang w:val="sl-SI"/>
              </w:rPr>
              <w:t xml:space="preserve">1 seminar za 20 učesnika </w:t>
            </w:r>
          </w:p>
        </w:tc>
      </w:tr>
    </w:tbl>
    <w:tbl>
      <w:tblPr>
        <w:tblW w:w="15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0"/>
      </w:tblGrid>
      <w:tr w:rsidR="004B1B4C" w:rsidRPr="003C57AC" w14:paraId="4442EEA0" w14:textId="77777777" w:rsidTr="00C85C4C">
        <w:trPr>
          <w:cantSplit/>
          <w:trHeight w:val="314"/>
          <w:jc w:val="center"/>
        </w:trPr>
        <w:tc>
          <w:tcPr>
            <w:tcW w:w="5000" w:type="pct"/>
            <w:shd w:val="clear" w:color="auto" w:fill="FCFCA4"/>
            <w:vAlign w:val="center"/>
          </w:tcPr>
          <w:p w14:paraId="486C3F19" w14:textId="77777777" w:rsidR="004B1B4C" w:rsidRPr="003C57AC" w:rsidRDefault="004B1B4C" w:rsidP="00C85C4C">
            <w:pPr>
              <w:spacing w:before="40" w:after="40" w:line="240" w:lineRule="auto"/>
              <w:rPr>
                <w:rFonts w:ascii="Trebuchet MS" w:hAnsi="Trebuchet MS" w:cs="Trebuchet MS"/>
                <w:b/>
                <w:color w:val="FF0000"/>
                <w:sz w:val="20"/>
                <w:szCs w:val="20"/>
                <w:lang w:val="sl-SI"/>
              </w:rPr>
            </w:pPr>
            <w:r w:rsidRPr="003C57AC"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  <w:t>SREDSTVA:</w:t>
            </w:r>
          </w:p>
          <w:p w14:paraId="5B26BD24" w14:textId="5A62F147" w:rsidR="0015715A" w:rsidRPr="003C57AC" w:rsidRDefault="007A035F" w:rsidP="00C85C4C">
            <w:pPr>
              <w:spacing w:before="40" w:after="40" w:line="240" w:lineRule="auto"/>
              <w:rPr>
                <w:rFonts w:ascii="Trebuchet MS" w:hAnsi="Trebuchet MS" w:cs="Trebuchet MS"/>
                <w:b/>
                <w:color w:val="FF0000"/>
                <w:sz w:val="20"/>
                <w:szCs w:val="20"/>
                <w:lang w:val="sl-SI"/>
              </w:rPr>
            </w:pPr>
            <w:r>
              <w:rPr>
                <w:rFonts w:ascii="Trebuchet MS" w:hAnsi="Trebuchet MS" w:cs="Trebuchet MS"/>
                <w:b/>
                <w:color w:val="FF0000"/>
                <w:sz w:val="20"/>
                <w:szCs w:val="20"/>
                <w:lang w:val="sl-SI"/>
              </w:rPr>
              <w:t xml:space="preserve"> </w:t>
            </w:r>
            <w:r w:rsidR="0015715A" w:rsidRPr="003C57AC">
              <w:rPr>
                <w:rFonts w:ascii="Trebuchet MS" w:hAnsi="Trebuchet MS" w:cs="Trebuchet MS"/>
                <w:b/>
                <w:color w:val="FF0000"/>
                <w:sz w:val="20"/>
                <w:szCs w:val="20"/>
                <w:lang w:val="sl-SI"/>
              </w:rPr>
              <w:t>Uprava za ljudske resurse ............................</w:t>
            </w:r>
            <w:r w:rsidR="003757DB" w:rsidRPr="003C57AC">
              <w:rPr>
                <w:rFonts w:ascii="Trebuchet MS" w:hAnsi="Trebuchet MS" w:cs="Trebuchet MS"/>
                <w:b/>
                <w:color w:val="FF0000"/>
                <w:sz w:val="20"/>
                <w:szCs w:val="20"/>
                <w:lang w:val="sl-SI"/>
              </w:rPr>
              <w:t>...........</w:t>
            </w:r>
            <w:r w:rsidR="0015715A" w:rsidRPr="003C57AC">
              <w:rPr>
                <w:rFonts w:ascii="Trebuchet MS" w:hAnsi="Trebuchet MS" w:cs="Trebuchet MS"/>
                <w:b/>
                <w:color w:val="FF0000"/>
                <w:sz w:val="20"/>
                <w:szCs w:val="20"/>
                <w:lang w:val="sl-SI"/>
              </w:rPr>
              <w:t>239</w:t>
            </w:r>
            <w:r w:rsidR="003757DB" w:rsidRPr="003C57AC">
              <w:rPr>
                <w:rFonts w:ascii="Trebuchet MS" w:hAnsi="Trebuchet MS" w:cs="Trebuchet MS"/>
                <w:b/>
                <w:color w:val="FF0000"/>
                <w:sz w:val="20"/>
                <w:szCs w:val="20"/>
                <w:lang w:val="sl-SI"/>
              </w:rPr>
              <w:t>.</w:t>
            </w:r>
            <w:r w:rsidR="0015715A" w:rsidRPr="003C57AC">
              <w:rPr>
                <w:rFonts w:ascii="Trebuchet MS" w:hAnsi="Trebuchet MS" w:cs="Trebuchet MS"/>
                <w:b/>
                <w:color w:val="FF0000"/>
                <w:sz w:val="20"/>
                <w:szCs w:val="20"/>
                <w:lang w:val="sl-SI"/>
              </w:rPr>
              <w:t>000,00€</w:t>
            </w:r>
          </w:p>
          <w:p w14:paraId="7A69ACC5" w14:textId="43C0648A" w:rsidR="003757DB" w:rsidRPr="003C57AC" w:rsidRDefault="007A035F" w:rsidP="00C85C4C">
            <w:pPr>
              <w:spacing w:before="40" w:after="40" w:line="240" w:lineRule="auto"/>
              <w:rPr>
                <w:rFonts w:ascii="Trebuchet MS" w:hAnsi="Trebuchet MS" w:cs="Trebuchet MS"/>
                <w:b/>
                <w:color w:val="FF0000"/>
                <w:sz w:val="20"/>
                <w:szCs w:val="20"/>
                <w:lang w:val="sl-SI"/>
              </w:rPr>
            </w:pPr>
            <w:r>
              <w:rPr>
                <w:rFonts w:ascii="Trebuchet MS" w:hAnsi="Trebuchet MS" w:cs="Trebuchet MS"/>
                <w:b/>
                <w:color w:val="FF0000"/>
                <w:sz w:val="20"/>
                <w:szCs w:val="20"/>
                <w:lang w:val="sl-SI"/>
              </w:rPr>
              <w:t xml:space="preserve"> </w:t>
            </w:r>
            <w:r w:rsidR="003757DB" w:rsidRPr="003C57AC">
              <w:rPr>
                <w:rFonts w:ascii="Trebuchet MS" w:hAnsi="Trebuchet MS" w:cs="Trebuchet MS"/>
                <w:b/>
                <w:color w:val="FF0000"/>
                <w:sz w:val="20"/>
                <w:szCs w:val="20"/>
                <w:lang w:val="sl-SI"/>
              </w:rPr>
              <w:t>Ministarstvo javne uprave .....................................1.268.000,00€</w:t>
            </w:r>
          </w:p>
          <w:p w14:paraId="6930C31A" w14:textId="46BA433C" w:rsidR="003757DB" w:rsidRPr="003C57AC" w:rsidRDefault="007A035F" w:rsidP="00C85C4C">
            <w:pPr>
              <w:spacing w:before="40" w:after="40" w:line="240" w:lineRule="auto"/>
              <w:rPr>
                <w:rFonts w:ascii="Trebuchet MS" w:hAnsi="Trebuchet MS" w:cs="Trebuchet MS"/>
                <w:b/>
                <w:color w:val="FF0000"/>
                <w:sz w:val="20"/>
                <w:szCs w:val="20"/>
                <w:lang w:val="sl-SI"/>
              </w:rPr>
            </w:pPr>
            <w:r>
              <w:rPr>
                <w:rFonts w:ascii="Trebuchet MS" w:hAnsi="Trebuchet MS" w:cs="Trebuchet MS"/>
                <w:b/>
                <w:color w:val="FF0000"/>
                <w:sz w:val="20"/>
                <w:szCs w:val="20"/>
                <w:lang w:val="sl-SI"/>
              </w:rPr>
              <w:t xml:space="preserve"> </w:t>
            </w:r>
            <w:r w:rsidR="003757DB" w:rsidRPr="003C57AC">
              <w:rPr>
                <w:rFonts w:ascii="Trebuchet MS" w:hAnsi="Trebuchet MS" w:cs="Trebuchet MS"/>
                <w:b/>
                <w:color w:val="FF0000"/>
                <w:sz w:val="20"/>
                <w:szCs w:val="20"/>
                <w:lang w:val="sl-SI"/>
              </w:rPr>
              <w:t>Ministarstvo unutrašnjih poslova ...............................</w:t>
            </w:r>
            <w:r w:rsidR="006E366E" w:rsidRPr="003C57AC">
              <w:rPr>
                <w:rFonts w:ascii="Trebuchet MS" w:hAnsi="Trebuchet MS" w:cs="Trebuchet MS"/>
                <w:b/>
                <w:color w:val="FF0000"/>
                <w:sz w:val="20"/>
                <w:szCs w:val="20"/>
                <w:lang w:val="sl-SI"/>
              </w:rPr>
              <w:t>110.000,00€</w:t>
            </w:r>
          </w:p>
          <w:p w14:paraId="0DD79D33" w14:textId="38DC3314" w:rsidR="003757DB" w:rsidRPr="003C57AC" w:rsidRDefault="007A035F" w:rsidP="00C85C4C">
            <w:pPr>
              <w:spacing w:before="40" w:after="40" w:line="240" w:lineRule="auto"/>
              <w:rPr>
                <w:rFonts w:ascii="Trebuchet MS" w:hAnsi="Trebuchet MS" w:cs="Trebuchet MS"/>
                <w:b/>
                <w:color w:val="FF0000"/>
                <w:sz w:val="20"/>
                <w:szCs w:val="20"/>
                <w:lang w:val="sl-SI"/>
              </w:rPr>
            </w:pPr>
            <w:r>
              <w:rPr>
                <w:rFonts w:ascii="Trebuchet MS" w:hAnsi="Trebuchet MS" w:cs="Trebuchet MS"/>
                <w:b/>
                <w:color w:val="FF0000"/>
                <w:sz w:val="20"/>
                <w:szCs w:val="20"/>
                <w:lang w:val="sl-SI"/>
              </w:rPr>
              <w:t xml:space="preserve"> </w:t>
            </w:r>
            <w:r w:rsidR="003757DB" w:rsidRPr="003C57AC">
              <w:rPr>
                <w:rFonts w:ascii="Trebuchet MS" w:hAnsi="Trebuchet MS" w:cs="Trebuchet MS"/>
                <w:b/>
                <w:color w:val="FF0000"/>
                <w:sz w:val="20"/>
                <w:szCs w:val="20"/>
                <w:lang w:val="sl-SI"/>
              </w:rPr>
              <w:t>Ministarstvo ekologije,</w:t>
            </w:r>
            <w:r>
              <w:rPr>
                <w:rFonts w:ascii="Trebuchet MS" w:hAnsi="Trebuchet MS" w:cs="Trebuchet MS"/>
                <w:b/>
                <w:color w:val="FF0000"/>
                <w:sz w:val="20"/>
                <w:szCs w:val="20"/>
                <w:lang w:val="sl-SI"/>
              </w:rPr>
              <w:t xml:space="preserve"> </w:t>
            </w:r>
            <w:r w:rsidR="003757DB" w:rsidRPr="003C57AC">
              <w:rPr>
                <w:rFonts w:ascii="Trebuchet MS" w:hAnsi="Trebuchet MS" w:cs="Trebuchet MS"/>
                <w:b/>
                <w:color w:val="FF0000"/>
                <w:sz w:val="20"/>
                <w:szCs w:val="20"/>
                <w:lang w:val="sl-SI"/>
              </w:rPr>
              <w:t>prostornog planiranja i urbanizma</w:t>
            </w:r>
            <w:r>
              <w:rPr>
                <w:rFonts w:ascii="Trebuchet MS" w:hAnsi="Trebuchet MS" w:cs="Trebuchet MS"/>
                <w:b/>
                <w:color w:val="FF0000"/>
                <w:sz w:val="20"/>
                <w:szCs w:val="20"/>
                <w:lang w:val="sl-SI"/>
              </w:rPr>
              <w:t xml:space="preserve"> </w:t>
            </w:r>
            <w:r w:rsidR="006E366E" w:rsidRPr="003C57AC">
              <w:rPr>
                <w:rFonts w:ascii="Trebuchet MS" w:hAnsi="Trebuchet MS" w:cs="Trebuchet MS"/>
                <w:b/>
                <w:color w:val="FF0000"/>
                <w:sz w:val="20"/>
                <w:szCs w:val="20"/>
                <w:lang w:val="sl-SI"/>
              </w:rPr>
              <w:t>n/a</w:t>
            </w:r>
          </w:p>
          <w:p w14:paraId="3BD9FFD4" w14:textId="0A9CDFA0" w:rsidR="00240F8B" w:rsidRPr="003C57AC" w:rsidRDefault="007A035F" w:rsidP="00C85C4C">
            <w:pPr>
              <w:spacing w:before="40" w:after="40" w:line="240" w:lineRule="auto"/>
              <w:rPr>
                <w:rFonts w:ascii="Trebuchet MS" w:hAnsi="Trebuchet MS" w:cs="Trebuchet MS"/>
                <w:b/>
                <w:color w:val="FF0000"/>
                <w:sz w:val="20"/>
                <w:szCs w:val="20"/>
                <w:lang w:val="sl-SI"/>
              </w:rPr>
            </w:pPr>
            <w:r>
              <w:rPr>
                <w:rFonts w:ascii="Trebuchet MS" w:hAnsi="Trebuchet MS" w:cs="Trebuchet MS"/>
                <w:b/>
                <w:color w:val="FF0000"/>
                <w:sz w:val="20"/>
                <w:szCs w:val="20"/>
                <w:lang w:val="sl-SI"/>
              </w:rPr>
              <w:t xml:space="preserve"> </w:t>
            </w:r>
            <w:r w:rsidR="00240F8B" w:rsidRPr="003C57AC">
              <w:rPr>
                <w:rFonts w:ascii="Trebuchet MS" w:hAnsi="Trebuchet MS" w:cs="Trebuchet MS"/>
                <w:b/>
                <w:color w:val="FF0000"/>
                <w:sz w:val="20"/>
                <w:szCs w:val="20"/>
                <w:lang w:val="sl-SI"/>
              </w:rPr>
              <w:t>Ministarstvo ekonomskog razvoja i turizma ...................15.000,00€</w:t>
            </w:r>
          </w:p>
          <w:p w14:paraId="49A2CC02" w14:textId="71F83E56" w:rsidR="0015715A" w:rsidRPr="003C57AC" w:rsidRDefault="007A035F" w:rsidP="00C85C4C">
            <w:pPr>
              <w:spacing w:before="40" w:after="40" w:line="240" w:lineRule="auto"/>
              <w:rPr>
                <w:rFonts w:ascii="Trebuchet MS" w:hAnsi="Trebuchet MS"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color w:val="FF0000"/>
                <w:sz w:val="20"/>
                <w:szCs w:val="20"/>
              </w:rPr>
              <w:t xml:space="preserve"> </w:t>
            </w:r>
            <w:r w:rsidR="005A7C95" w:rsidRPr="003C57AC">
              <w:rPr>
                <w:rFonts w:ascii="Trebuchet MS" w:hAnsi="Trebuchet MS"/>
                <w:b/>
                <w:color w:val="FF0000"/>
                <w:sz w:val="20"/>
                <w:szCs w:val="20"/>
              </w:rPr>
              <w:t>Privredne komore Crne Gore</w:t>
            </w:r>
            <w:r>
              <w:rPr>
                <w:rFonts w:ascii="Trebuchet MS" w:hAnsi="Trebuchet MS"/>
                <w:color w:val="FF0000"/>
                <w:sz w:val="20"/>
                <w:szCs w:val="20"/>
              </w:rPr>
              <w:t xml:space="preserve"> </w:t>
            </w:r>
            <w:r w:rsidR="009B43EA" w:rsidRPr="003C57AC">
              <w:rPr>
                <w:rFonts w:ascii="Trebuchet MS" w:hAnsi="Trebuchet MS"/>
                <w:color w:val="FF0000"/>
                <w:sz w:val="20"/>
                <w:szCs w:val="20"/>
              </w:rPr>
              <w:t>……………………………………</w:t>
            </w:r>
            <w:r w:rsidR="003757DB" w:rsidRPr="003C57AC">
              <w:rPr>
                <w:rFonts w:ascii="Trebuchet MS" w:hAnsi="Trebuchet MS"/>
                <w:color w:val="FF0000"/>
                <w:sz w:val="20"/>
                <w:szCs w:val="20"/>
              </w:rPr>
              <w:t>…………</w:t>
            </w:r>
            <w:r w:rsidR="00240F8B" w:rsidRPr="003C57AC">
              <w:rPr>
                <w:rFonts w:ascii="Trebuchet MS" w:hAnsi="Trebuchet MS"/>
                <w:color w:val="FF0000"/>
                <w:sz w:val="20"/>
                <w:szCs w:val="20"/>
              </w:rPr>
              <w:t xml:space="preserve"> </w:t>
            </w:r>
            <w:r w:rsidR="005A7C95" w:rsidRPr="003C57AC">
              <w:rPr>
                <w:rFonts w:ascii="Trebuchet MS" w:hAnsi="Trebuchet MS"/>
                <w:color w:val="FF0000"/>
                <w:sz w:val="20"/>
                <w:szCs w:val="20"/>
              </w:rPr>
              <w:t>53.400,00</w:t>
            </w:r>
            <w:r w:rsidR="0015715A" w:rsidRPr="003C57AC">
              <w:rPr>
                <w:rFonts w:ascii="Trebuchet MS" w:hAnsi="Trebuchet MS"/>
                <w:color w:val="FF0000"/>
                <w:sz w:val="20"/>
                <w:szCs w:val="20"/>
              </w:rPr>
              <w:t>€</w:t>
            </w:r>
          </w:p>
          <w:p w14:paraId="4CD5E1C4" w14:textId="4CE6632E" w:rsidR="00E1606D" w:rsidRPr="003C57AC" w:rsidRDefault="007A035F" w:rsidP="00C85C4C">
            <w:pPr>
              <w:spacing w:before="40" w:after="40" w:line="240" w:lineRule="auto"/>
              <w:rPr>
                <w:rFonts w:ascii="Trebuchet MS" w:hAnsi="Trebuchet MS"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color w:val="FF0000"/>
                <w:sz w:val="20"/>
                <w:szCs w:val="20"/>
              </w:rPr>
              <w:t xml:space="preserve"> </w:t>
            </w:r>
            <w:r w:rsidR="00E1606D" w:rsidRPr="003C57AC">
              <w:rPr>
                <w:rFonts w:ascii="Trebuchet MS" w:hAnsi="Trebuchet MS"/>
                <w:b/>
                <w:color w:val="FF0000"/>
                <w:sz w:val="20"/>
                <w:szCs w:val="20"/>
              </w:rPr>
              <w:t>Unija poslodavaca Crne Gore</w:t>
            </w:r>
            <w:r w:rsidR="00E1606D" w:rsidRPr="003C57AC">
              <w:rPr>
                <w:rFonts w:ascii="Trebuchet MS" w:hAnsi="Trebuchet MS"/>
                <w:color w:val="FF0000"/>
                <w:sz w:val="20"/>
                <w:szCs w:val="20"/>
              </w:rPr>
              <w:t xml:space="preserve"> ……………………………………………….</w:t>
            </w:r>
            <w:r w:rsidR="00757071" w:rsidRPr="003C57AC">
              <w:rPr>
                <w:rFonts w:ascii="Trebuchet MS" w:hAnsi="Trebuchet MS"/>
                <w:color w:val="FF0000"/>
                <w:sz w:val="20"/>
                <w:szCs w:val="20"/>
              </w:rPr>
              <w:t>1,000,00€ i</w:t>
            </w:r>
            <w:r w:rsidR="00E1606D" w:rsidRPr="003C57AC">
              <w:rPr>
                <w:rFonts w:ascii="Trebuchet MS" w:hAnsi="Trebuchet MS"/>
                <w:color w:val="FF0000"/>
                <w:sz w:val="20"/>
                <w:szCs w:val="20"/>
              </w:rPr>
              <w:t>.</w:t>
            </w:r>
            <w:r w:rsidR="00952297" w:rsidRPr="003C57AC">
              <w:rPr>
                <w:rFonts w:ascii="Trebuchet MS" w:hAnsi="Trebuchet MS"/>
                <w:color w:val="FF0000"/>
                <w:sz w:val="20"/>
                <w:szCs w:val="20"/>
              </w:rPr>
              <w:t>sredstva iz Projekta koji finansira Evropska komisija</w:t>
            </w:r>
          </w:p>
        </w:tc>
      </w:tr>
      <w:tr w:rsidR="004B1B4C" w:rsidRPr="003C57AC" w14:paraId="0207E757" w14:textId="77777777" w:rsidTr="00C85C4C">
        <w:trPr>
          <w:cantSplit/>
          <w:trHeight w:val="54"/>
          <w:jc w:val="center"/>
        </w:trPr>
        <w:tc>
          <w:tcPr>
            <w:tcW w:w="5000" w:type="pct"/>
            <w:shd w:val="clear" w:color="auto" w:fill="FCFCA4"/>
            <w:vAlign w:val="center"/>
          </w:tcPr>
          <w:p w14:paraId="56C94278" w14:textId="279744E7" w:rsidR="004B1B4C" w:rsidRPr="003C57AC" w:rsidRDefault="007A035F" w:rsidP="00C85C4C">
            <w:pPr>
              <w:spacing w:before="40" w:after="40" w:line="240" w:lineRule="auto"/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  <w:t xml:space="preserve"> </w:t>
            </w:r>
            <w:r w:rsidR="004B1B4C" w:rsidRPr="003C57AC"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  <w:t>Ukupno</w:t>
            </w:r>
            <w:r w:rsidR="004B1B4C" w:rsidRPr="003C57AC">
              <w:rPr>
                <w:rFonts w:ascii="Trebuchet MS" w:hAnsi="Trebuchet MS" w:cs="Trebuchet MS"/>
                <w:b/>
                <w:color w:val="FF0000"/>
                <w:sz w:val="20"/>
                <w:szCs w:val="20"/>
                <w:lang w:val="sl-SI"/>
              </w:rPr>
              <w:t xml:space="preserve">: </w:t>
            </w:r>
            <w:r w:rsidR="006E366E" w:rsidRPr="003C57AC">
              <w:rPr>
                <w:rFonts w:ascii="Trebuchet MS" w:hAnsi="Trebuchet MS" w:cs="Trebuchet MS"/>
                <w:b/>
                <w:color w:val="FF0000"/>
                <w:sz w:val="20"/>
                <w:szCs w:val="20"/>
                <w:lang w:val="sl-SI"/>
              </w:rPr>
              <w:t>1.6</w:t>
            </w:r>
            <w:r w:rsidR="00240F8B" w:rsidRPr="003C57AC">
              <w:rPr>
                <w:rFonts w:ascii="Trebuchet MS" w:hAnsi="Trebuchet MS" w:cs="Trebuchet MS"/>
                <w:b/>
                <w:color w:val="FF0000"/>
                <w:sz w:val="20"/>
                <w:szCs w:val="20"/>
                <w:lang w:val="sl-SI"/>
              </w:rPr>
              <w:t>8</w:t>
            </w:r>
            <w:r w:rsidR="00757071" w:rsidRPr="003C57AC">
              <w:rPr>
                <w:rFonts w:ascii="Trebuchet MS" w:hAnsi="Trebuchet MS" w:cs="Trebuchet MS"/>
                <w:b/>
                <w:color w:val="FF0000"/>
                <w:sz w:val="20"/>
                <w:szCs w:val="20"/>
                <w:lang w:val="sl-SI"/>
              </w:rPr>
              <w:t>6</w:t>
            </w:r>
            <w:r w:rsidR="00262274" w:rsidRPr="003C57AC">
              <w:rPr>
                <w:rFonts w:ascii="Trebuchet MS" w:hAnsi="Trebuchet MS" w:cs="Trebuchet MS"/>
                <w:b/>
                <w:color w:val="FF0000"/>
                <w:sz w:val="20"/>
                <w:szCs w:val="20"/>
                <w:lang w:val="sl-SI"/>
              </w:rPr>
              <w:t>.</w:t>
            </w:r>
            <w:r w:rsidR="007A4057" w:rsidRPr="003C57AC">
              <w:rPr>
                <w:rFonts w:ascii="Trebuchet MS" w:hAnsi="Trebuchet MS" w:cs="Trebuchet MS"/>
                <w:b/>
                <w:color w:val="FF0000"/>
                <w:sz w:val="20"/>
                <w:szCs w:val="20"/>
                <w:lang w:val="sl-SI"/>
              </w:rPr>
              <w:t>4</w:t>
            </w:r>
            <w:r w:rsidR="006E366E" w:rsidRPr="003C57AC">
              <w:rPr>
                <w:rFonts w:ascii="Trebuchet MS" w:hAnsi="Trebuchet MS" w:cs="Trebuchet MS"/>
                <w:b/>
                <w:color w:val="FF0000"/>
                <w:sz w:val="20"/>
                <w:szCs w:val="20"/>
                <w:lang w:val="sl-SI"/>
              </w:rPr>
              <w:t>00</w:t>
            </w:r>
            <w:r w:rsidR="00262274" w:rsidRPr="003C57AC">
              <w:rPr>
                <w:rFonts w:ascii="Trebuchet MS" w:hAnsi="Trebuchet MS" w:cs="Trebuchet MS"/>
                <w:b/>
                <w:color w:val="FF0000"/>
                <w:sz w:val="20"/>
                <w:szCs w:val="20"/>
                <w:lang w:val="sl-SI"/>
              </w:rPr>
              <w:t>,00</w:t>
            </w:r>
            <w:r w:rsidR="004B1B4C" w:rsidRPr="003C57AC">
              <w:rPr>
                <w:rFonts w:ascii="Trebuchet MS" w:hAnsi="Trebuchet MS" w:cs="Trebuchet MS"/>
                <w:b/>
                <w:color w:val="FF0000"/>
                <w:sz w:val="20"/>
                <w:szCs w:val="20"/>
                <w:lang w:val="sl-SI"/>
              </w:rPr>
              <w:t>€</w:t>
            </w:r>
            <w:r w:rsidR="004B1B4C" w:rsidRPr="003C57AC">
              <w:rPr>
                <w:rStyle w:val="FootnoteReference"/>
                <w:rFonts w:ascii="Trebuchet MS" w:hAnsi="Trebuchet MS" w:cs="Trebuchet MS"/>
                <w:b/>
                <w:color w:val="FF0000"/>
                <w:sz w:val="20"/>
                <w:szCs w:val="20"/>
                <w:lang w:val="sl-SI"/>
              </w:rPr>
              <w:footnoteReference w:id="12"/>
            </w:r>
          </w:p>
        </w:tc>
      </w:tr>
    </w:tbl>
    <w:p w14:paraId="25D2E661" w14:textId="17FC26A1" w:rsidR="00BD105A" w:rsidRPr="00CD033C" w:rsidRDefault="000D6CF0" w:rsidP="006C0E48">
      <w:pPr>
        <w:pStyle w:val="Heading2"/>
        <w:numPr>
          <w:ilvl w:val="0"/>
          <w:numId w:val="1"/>
        </w:numPr>
        <w:spacing w:before="0" w:after="120" w:line="240" w:lineRule="auto"/>
        <w:ind w:left="274" w:hanging="274"/>
        <w:rPr>
          <w:rFonts w:ascii="Trebuchet MS" w:hAnsi="Trebuchet MS"/>
          <w:b/>
          <w:color w:val="auto"/>
          <w:sz w:val="24"/>
          <w:szCs w:val="24"/>
          <w:u w:val="single"/>
          <w:lang w:val="sl-SI"/>
        </w:rPr>
      </w:pPr>
      <w:r w:rsidRPr="003C57AC">
        <w:rPr>
          <w:rFonts w:ascii="Trebuchet MS" w:hAnsi="Trebuchet MS"/>
          <w:color w:val="auto"/>
          <w:sz w:val="20"/>
          <w:szCs w:val="20"/>
          <w:lang w:val="sl-SI"/>
        </w:rPr>
        <w:br w:type="page"/>
      </w:r>
      <w:bookmarkStart w:id="3" w:name="_Toc504457809"/>
      <w:r w:rsidR="003414DB" w:rsidRPr="00CD033C">
        <w:rPr>
          <w:rFonts w:ascii="Trebuchet MS" w:hAnsi="Trebuchet MS"/>
          <w:b/>
          <w:color w:val="auto"/>
          <w:sz w:val="24"/>
          <w:szCs w:val="24"/>
          <w:lang w:val="sl-SI"/>
        </w:rPr>
        <w:lastRenderedPageBreak/>
        <w:t>PRIORITETNA OBLAST</w:t>
      </w:r>
      <w:r w:rsidR="00D921D0">
        <w:rPr>
          <w:rFonts w:ascii="Trebuchet MS" w:hAnsi="Trebuchet MS"/>
          <w:b/>
          <w:color w:val="auto"/>
          <w:sz w:val="24"/>
          <w:szCs w:val="24"/>
          <w:lang w:val="sl-SI"/>
        </w:rPr>
        <w:t>:</w:t>
      </w:r>
      <w:r w:rsidR="009E53B0">
        <w:rPr>
          <w:rFonts w:ascii="Trebuchet MS" w:hAnsi="Trebuchet MS"/>
          <w:b/>
          <w:color w:val="auto"/>
          <w:sz w:val="24"/>
          <w:szCs w:val="24"/>
          <w:lang w:val="sl-SI"/>
        </w:rPr>
        <w:t xml:space="preserve"> </w:t>
      </w:r>
      <w:r w:rsidR="00D5226C" w:rsidRPr="00CD033C">
        <w:rPr>
          <w:rFonts w:ascii="Trebuchet MS" w:hAnsi="Trebuchet MS"/>
          <w:b/>
          <w:color w:val="auto"/>
          <w:sz w:val="24"/>
          <w:szCs w:val="24"/>
          <w:u w:val="single"/>
          <w:lang w:val="sl-SI"/>
        </w:rPr>
        <w:t xml:space="preserve">OSIGURANJE KVALITETA </w:t>
      </w:r>
      <w:r w:rsidRPr="00CD033C">
        <w:rPr>
          <w:rFonts w:ascii="Trebuchet MS" w:hAnsi="Trebuchet MS"/>
          <w:b/>
          <w:color w:val="auto"/>
          <w:sz w:val="24"/>
          <w:szCs w:val="24"/>
          <w:u w:val="single"/>
          <w:lang w:val="sl-SI"/>
        </w:rPr>
        <w:t>U OBRAZOVANJU ODRASLIH</w:t>
      </w:r>
      <w:bookmarkEnd w:id="3"/>
    </w:p>
    <w:tbl>
      <w:tblPr>
        <w:tblStyle w:val="TableGrid"/>
        <w:tblW w:w="1512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68"/>
        <w:gridCol w:w="3013"/>
        <w:gridCol w:w="3015"/>
        <w:gridCol w:w="3015"/>
        <w:gridCol w:w="3009"/>
      </w:tblGrid>
      <w:tr w:rsidR="00CD033C" w:rsidRPr="00D921D0" w14:paraId="5E3227C8" w14:textId="77777777" w:rsidTr="00FD325D">
        <w:trPr>
          <w:tblHeader/>
          <w:jc w:val="center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33BF4F" w14:textId="77777777" w:rsidR="00A61769" w:rsidRPr="00D921D0" w:rsidRDefault="00A61769" w:rsidP="00E01B0B">
            <w:pPr>
              <w:spacing w:before="40" w:after="40" w:line="240" w:lineRule="auto"/>
              <w:jc w:val="center"/>
              <w:rPr>
                <w:rFonts w:ascii="Trebuchet MS" w:hAnsi="Trebuchet MS"/>
                <w:b/>
                <w:lang w:val="sl-SI"/>
              </w:rPr>
            </w:pPr>
            <w:r w:rsidRPr="00D921D0">
              <w:rPr>
                <w:rFonts w:ascii="Trebuchet MS" w:hAnsi="Trebuchet MS"/>
                <w:b/>
                <w:lang w:val="sl-SI"/>
              </w:rPr>
              <w:t>Aktivnosti kojima se neposredno ostvaruju operativni ciljevi a posredno strateški ciljevi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3EE1CA" w14:textId="6C8E5C33" w:rsidR="00A61769" w:rsidRPr="00D921D0" w:rsidRDefault="00A61769" w:rsidP="00E01B0B">
            <w:pPr>
              <w:spacing w:before="40" w:after="40" w:line="240" w:lineRule="auto"/>
              <w:jc w:val="center"/>
              <w:rPr>
                <w:rFonts w:ascii="Trebuchet MS" w:hAnsi="Trebuchet MS"/>
                <w:b/>
                <w:lang w:val="sl-SI"/>
              </w:rPr>
            </w:pPr>
            <w:r w:rsidRPr="00D921D0">
              <w:rPr>
                <w:rFonts w:ascii="Trebuchet MS" w:hAnsi="Trebuchet MS"/>
                <w:b/>
                <w:lang w:val="sl-SI"/>
              </w:rPr>
              <w:t>Partnerske institucije odgovorne za sprovođenje aktivnosti</w:t>
            </w:r>
            <w:r w:rsidR="00D921D0">
              <w:rPr>
                <w:rFonts w:ascii="Trebuchet MS" w:hAnsi="Trebuchet MS"/>
                <w:b/>
                <w:lang w:val="sl-SI"/>
              </w:rPr>
              <w:t xml:space="preserve"> </w:t>
            </w:r>
            <w:r w:rsidRPr="00D921D0">
              <w:rPr>
                <w:rFonts w:ascii="Trebuchet MS" w:hAnsi="Trebuchet MS"/>
                <w:b/>
                <w:lang w:val="sl-SI"/>
              </w:rPr>
              <w:t>i institucija nadležna za praćenje sprovođenja i izvještavanja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68BCAF" w14:textId="77777777" w:rsidR="00A61769" w:rsidRPr="00D921D0" w:rsidRDefault="00A61769" w:rsidP="00E01B0B">
            <w:pPr>
              <w:spacing w:before="40" w:after="40" w:line="240" w:lineRule="auto"/>
              <w:jc w:val="center"/>
              <w:rPr>
                <w:rFonts w:ascii="Trebuchet MS" w:hAnsi="Trebuchet MS"/>
                <w:b/>
                <w:lang w:val="sl-SI"/>
              </w:rPr>
            </w:pPr>
            <w:r w:rsidRPr="00D921D0">
              <w:rPr>
                <w:rFonts w:ascii="Trebuchet MS" w:hAnsi="Trebuchet MS"/>
                <w:b/>
                <w:lang w:val="sl-SI"/>
              </w:rPr>
              <w:t>Rok za završetak aktivnosti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1B35D5" w14:textId="6F7333E5" w:rsidR="00A61769" w:rsidRPr="00D921D0" w:rsidRDefault="00A61769" w:rsidP="00E01B0B">
            <w:pPr>
              <w:spacing w:before="40" w:after="40" w:line="240" w:lineRule="auto"/>
              <w:jc w:val="center"/>
              <w:rPr>
                <w:rFonts w:ascii="Trebuchet MS" w:hAnsi="Trebuchet MS"/>
                <w:b/>
                <w:lang w:val="sl-SI"/>
              </w:rPr>
            </w:pPr>
            <w:r w:rsidRPr="00D921D0">
              <w:rPr>
                <w:rFonts w:ascii="Trebuchet MS" w:hAnsi="Trebuchet MS"/>
                <w:b/>
                <w:lang w:val="sl-SI"/>
              </w:rPr>
              <w:t>Planirana i utrošena finansijska sredstva</w:t>
            </w:r>
            <w:r w:rsidR="00D921D0">
              <w:rPr>
                <w:rFonts w:ascii="Trebuchet MS" w:hAnsi="Trebuchet MS"/>
                <w:b/>
                <w:lang w:val="sl-SI"/>
              </w:rPr>
              <w:t xml:space="preserve"> </w:t>
            </w:r>
            <w:r w:rsidRPr="00D921D0">
              <w:rPr>
                <w:rFonts w:ascii="Trebuchet MS" w:hAnsi="Trebuchet MS"/>
                <w:b/>
                <w:lang w:val="sl-SI"/>
              </w:rPr>
              <w:t>i fondovi za sprovođenje aktivnosti (informacije o izvorima finansiranja)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4ECDEF5" w14:textId="77777777" w:rsidR="00A61769" w:rsidRPr="00D921D0" w:rsidRDefault="00A61769" w:rsidP="00E01B0B">
            <w:pPr>
              <w:spacing w:before="40" w:after="40" w:line="240" w:lineRule="auto"/>
              <w:jc w:val="center"/>
              <w:rPr>
                <w:rFonts w:ascii="Trebuchet MS" w:hAnsi="Trebuchet MS"/>
                <w:b/>
                <w:lang w:val="sl-SI"/>
              </w:rPr>
            </w:pPr>
            <w:r w:rsidRPr="00D921D0">
              <w:rPr>
                <w:rFonts w:ascii="Trebuchet MS" w:hAnsi="Trebuchet MS"/>
                <w:b/>
                <w:lang w:val="sl-SI"/>
              </w:rPr>
              <w:t>Indikatori rezultata</w:t>
            </w:r>
          </w:p>
        </w:tc>
      </w:tr>
      <w:tr w:rsidR="00CD033C" w:rsidRPr="00D921D0" w14:paraId="147D6E30" w14:textId="77777777" w:rsidTr="000B2966">
        <w:trPr>
          <w:jc w:val="center"/>
        </w:trPr>
        <w:tc>
          <w:tcPr>
            <w:tcW w:w="3068" w:type="dxa"/>
          </w:tcPr>
          <w:p w14:paraId="452D0823" w14:textId="77777777" w:rsidR="00EF7877" w:rsidRPr="00D921D0" w:rsidRDefault="00EF7877" w:rsidP="00E01B0B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D921D0">
              <w:rPr>
                <w:rFonts w:ascii="Trebuchet MS" w:hAnsi="Trebuchet MS"/>
                <w:b/>
                <w:lang w:val="sl-SI"/>
              </w:rPr>
              <w:t xml:space="preserve">Praćenje i evaluacija rada obrazovnih ustanova </w:t>
            </w:r>
          </w:p>
        </w:tc>
        <w:tc>
          <w:tcPr>
            <w:tcW w:w="3013" w:type="dxa"/>
          </w:tcPr>
          <w:p w14:paraId="6B9DF071" w14:textId="77777777" w:rsidR="00EF7877" w:rsidRPr="00D921D0" w:rsidRDefault="00EF7877" w:rsidP="00E01B0B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D921D0">
              <w:rPr>
                <w:rFonts w:ascii="Trebuchet MS" w:hAnsi="Trebuchet MS"/>
                <w:b/>
                <w:lang w:val="sl-SI"/>
              </w:rPr>
              <w:t>Centar za stručno obrazovanje</w:t>
            </w:r>
          </w:p>
        </w:tc>
        <w:tc>
          <w:tcPr>
            <w:tcW w:w="3015" w:type="dxa"/>
          </w:tcPr>
          <w:p w14:paraId="251E1511" w14:textId="7A65B499" w:rsidR="00EF7877" w:rsidRPr="00D921D0" w:rsidRDefault="00157017" w:rsidP="00E01B0B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D921D0">
              <w:rPr>
                <w:rFonts w:ascii="Trebuchet MS" w:hAnsi="Trebuchet MS" w:cs="Trebuchet MS"/>
                <w:bCs/>
                <w:lang w:val="sl-SI"/>
              </w:rPr>
              <w:t>Q1 – Q4</w:t>
            </w:r>
          </w:p>
        </w:tc>
        <w:tc>
          <w:tcPr>
            <w:tcW w:w="3015" w:type="dxa"/>
          </w:tcPr>
          <w:p w14:paraId="0E1AE3F4" w14:textId="66F3D466" w:rsidR="00EF7877" w:rsidRPr="00E17334" w:rsidRDefault="006E366E" w:rsidP="00E01B0B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17334">
              <w:rPr>
                <w:rFonts w:ascii="Trebuchet MS" w:hAnsi="Trebuchet MS"/>
                <w:lang w:val="sl-SI"/>
              </w:rPr>
              <w:t xml:space="preserve">n/a </w:t>
            </w:r>
            <w:r w:rsidR="00F92B47" w:rsidRPr="00E17334">
              <w:rPr>
                <w:rFonts w:ascii="Trebuchet MS" w:hAnsi="Trebuchet MS"/>
                <w:lang w:val="sl-SI"/>
              </w:rPr>
              <w:t>Budžet</w:t>
            </w:r>
          </w:p>
        </w:tc>
        <w:tc>
          <w:tcPr>
            <w:tcW w:w="3009" w:type="dxa"/>
          </w:tcPr>
          <w:p w14:paraId="38A7B2A6" w14:textId="15B68F8B" w:rsidR="00EF7877" w:rsidRPr="00D921D0" w:rsidRDefault="00157017" w:rsidP="00E01B0B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D921D0">
              <w:rPr>
                <w:rFonts w:ascii="Trebuchet MS" w:hAnsi="Trebuchet MS"/>
                <w:lang w:val="sl-SI"/>
              </w:rPr>
              <w:t>Pripremljeni i</w:t>
            </w:r>
            <w:r w:rsidR="00EF7877" w:rsidRPr="00D921D0">
              <w:rPr>
                <w:rFonts w:ascii="Trebuchet MS" w:hAnsi="Trebuchet MS"/>
                <w:lang w:val="sl-SI"/>
              </w:rPr>
              <w:t>zvještaji o praćenju i evaluaciji</w:t>
            </w:r>
            <w:r w:rsidRPr="00D921D0">
              <w:rPr>
                <w:rFonts w:ascii="Trebuchet MS" w:hAnsi="Trebuchet MS"/>
                <w:lang w:val="sl-SI"/>
              </w:rPr>
              <w:t xml:space="preserve"> rada</w:t>
            </w:r>
            <w:r w:rsidR="00EF7877" w:rsidRPr="00D921D0">
              <w:rPr>
                <w:rFonts w:ascii="Trebuchet MS" w:hAnsi="Trebuchet MS"/>
                <w:lang w:val="sl-SI"/>
              </w:rPr>
              <w:t xml:space="preserve"> ustanova</w:t>
            </w:r>
          </w:p>
        </w:tc>
      </w:tr>
      <w:tr w:rsidR="00157017" w:rsidRPr="00D921D0" w14:paraId="7D85748D" w14:textId="77777777" w:rsidTr="000B2966">
        <w:trPr>
          <w:jc w:val="center"/>
        </w:trPr>
        <w:tc>
          <w:tcPr>
            <w:tcW w:w="3068" w:type="dxa"/>
          </w:tcPr>
          <w:p w14:paraId="2AF8DFC9" w14:textId="77777777" w:rsidR="00157017" w:rsidRPr="00D921D0" w:rsidRDefault="00157017" w:rsidP="00E01B0B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D921D0">
              <w:rPr>
                <w:rFonts w:ascii="Trebuchet MS" w:hAnsi="Trebuchet MS"/>
                <w:b/>
                <w:lang w:val="sl-SI"/>
              </w:rPr>
              <w:t>Samoevaluacija rada ustanove</w:t>
            </w:r>
          </w:p>
        </w:tc>
        <w:tc>
          <w:tcPr>
            <w:tcW w:w="3013" w:type="dxa"/>
          </w:tcPr>
          <w:p w14:paraId="28ADEC46" w14:textId="77777777" w:rsidR="00157017" w:rsidRPr="00D921D0" w:rsidRDefault="00157017" w:rsidP="00E01B0B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D921D0">
              <w:rPr>
                <w:rFonts w:ascii="Trebuchet MS" w:hAnsi="Trebuchet MS"/>
                <w:b/>
                <w:lang w:val="sl-SI"/>
              </w:rPr>
              <w:t>Licencirani organizatori obrazovanja odraslih</w:t>
            </w:r>
          </w:p>
        </w:tc>
        <w:tc>
          <w:tcPr>
            <w:tcW w:w="3015" w:type="dxa"/>
          </w:tcPr>
          <w:p w14:paraId="334E137F" w14:textId="32B278B2" w:rsidR="00157017" w:rsidRPr="00D921D0" w:rsidRDefault="00157017" w:rsidP="00E01B0B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D921D0">
              <w:rPr>
                <w:rFonts w:ascii="Trebuchet MS" w:hAnsi="Trebuchet MS" w:cs="Trebuchet MS"/>
                <w:bCs/>
                <w:lang w:val="sl-SI"/>
              </w:rPr>
              <w:t>Q1 – Q4</w:t>
            </w:r>
          </w:p>
        </w:tc>
        <w:tc>
          <w:tcPr>
            <w:tcW w:w="3015" w:type="dxa"/>
          </w:tcPr>
          <w:p w14:paraId="554EAF59" w14:textId="3FE68A62" w:rsidR="00157017" w:rsidRPr="00495738" w:rsidRDefault="00157017" w:rsidP="00E01B0B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495738">
              <w:rPr>
                <w:rFonts w:ascii="Trebuchet MS" w:hAnsi="Trebuchet MS"/>
                <w:lang w:val="sl-SI"/>
              </w:rPr>
              <w:t>n/a</w:t>
            </w:r>
          </w:p>
        </w:tc>
        <w:tc>
          <w:tcPr>
            <w:tcW w:w="3009" w:type="dxa"/>
          </w:tcPr>
          <w:p w14:paraId="46A9DCB9" w14:textId="26E857C5" w:rsidR="00157017" w:rsidRPr="00D921D0" w:rsidRDefault="00157017" w:rsidP="00E01B0B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D921D0">
              <w:rPr>
                <w:rFonts w:ascii="Trebuchet MS" w:hAnsi="Trebuchet MS"/>
                <w:lang w:val="sl-SI"/>
              </w:rPr>
              <w:t>Pripremljeni izvještaji o sprovedenoj samoevaluaciji ustanova</w:t>
            </w:r>
          </w:p>
        </w:tc>
      </w:tr>
      <w:tr w:rsidR="00157017" w:rsidRPr="00D921D0" w14:paraId="343AC988" w14:textId="77777777" w:rsidTr="000B2966">
        <w:trPr>
          <w:jc w:val="center"/>
        </w:trPr>
        <w:tc>
          <w:tcPr>
            <w:tcW w:w="3068" w:type="dxa"/>
          </w:tcPr>
          <w:p w14:paraId="03D55324" w14:textId="77777777" w:rsidR="00157017" w:rsidRPr="00D921D0" w:rsidRDefault="00157017" w:rsidP="00E01B0B">
            <w:pPr>
              <w:spacing w:before="40" w:after="40" w:line="240" w:lineRule="auto"/>
              <w:rPr>
                <w:rFonts w:ascii="Trebuchet MS" w:hAnsi="Trebuchet MS"/>
                <w:b/>
                <w:lang w:val="sl-SI"/>
              </w:rPr>
            </w:pPr>
            <w:r w:rsidRPr="00D921D0">
              <w:rPr>
                <w:rFonts w:ascii="Trebuchet MS" w:hAnsi="Trebuchet MS"/>
                <w:b/>
                <w:lang w:val="sl-SI"/>
              </w:rPr>
              <w:t>Evaluacija programa obrazovanja</w:t>
            </w:r>
          </w:p>
        </w:tc>
        <w:tc>
          <w:tcPr>
            <w:tcW w:w="3013" w:type="dxa"/>
          </w:tcPr>
          <w:p w14:paraId="29E340C1" w14:textId="77777777" w:rsidR="00157017" w:rsidRPr="00D921D0" w:rsidRDefault="00157017" w:rsidP="00E01B0B">
            <w:pPr>
              <w:spacing w:before="40" w:after="40" w:line="240" w:lineRule="auto"/>
              <w:rPr>
                <w:rFonts w:ascii="Trebuchet MS" w:hAnsi="Trebuchet MS"/>
                <w:b/>
                <w:lang w:val="sl-SI"/>
              </w:rPr>
            </w:pPr>
            <w:r w:rsidRPr="00D921D0">
              <w:rPr>
                <w:rFonts w:ascii="Trebuchet MS" w:hAnsi="Trebuchet MS"/>
                <w:b/>
                <w:lang w:val="sl-SI"/>
              </w:rPr>
              <w:t>Centar za stručno obrazovanje</w:t>
            </w:r>
          </w:p>
        </w:tc>
        <w:tc>
          <w:tcPr>
            <w:tcW w:w="3015" w:type="dxa"/>
          </w:tcPr>
          <w:p w14:paraId="0E37FA31" w14:textId="6EE44EDC" w:rsidR="00157017" w:rsidRPr="00D921D0" w:rsidRDefault="00157017" w:rsidP="00E01B0B">
            <w:p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D921D0">
              <w:rPr>
                <w:rFonts w:ascii="Trebuchet MS" w:hAnsi="Trebuchet MS" w:cs="Trebuchet MS"/>
                <w:bCs/>
                <w:lang w:val="sl-SI"/>
              </w:rPr>
              <w:t>Q1 – Q4</w:t>
            </w:r>
          </w:p>
        </w:tc>
        <w:tc>
          <w:tcPr>
            <w:tcW w:w="3015" w:type="dxa"/>
          </w:tcPr>
          <w:p w14:paraId="1485E79F" w14:textId="3512F51E" w:rsidR="00157017" w:rsidRPr="00495738" w:rsidRDefault="00157017" w:rsidP="00E01B0B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495738">
              <w:rPr>
                <w:rFonts w:ascii="Trebuchet MS" w:hAnsi="Trebuchet MS"/>
                <w:lang w:val="sl-SI"/>
              </w:rPr>
              <w:t>n/a</w:t>
            </w:r>
          </w:p>
        </w:tc>
        <w:tc>
          <w:tcPr>
            <w:tcW w:w="3009" w:type="dxa"/>
          </w:tcPr>
          <w:p w14:paraId="70136C9D" w14:textId="55382AA0" w:rsidR="00157017" w:rsidRPr="00D921D0" w:rsidRDefault="00157017" w:rsidP="00E01B0B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D921D0">
              <w:rPr>
                <w:rFonts w:ascii="Trebuchet MS" w:hAnsi="Trebuchet MS"/>
                <w:lang w:val="sl-SI"/>
              </w:rPr>
              <w:t>Pripremljeni izvještaji o evaluiranim programima obrazovanja</w:t>
            </w:r>
          </w:p>
        </w:tc>
      </w:tr>
      <w:tr w:rsidR="00157017" w:rsidRPr="00744D40" w14:paraId="687B19BA" w14:textId="77777777" w:rsidTr="000B2966">
        <w:trPr>
          <w:jc w:val="center"/>
        </w:trPr>
        <w:tc>
          <w:tcPr>
            <w:tcW w:w="3068" w:type="dxa"/>
          </w:tcPr>
          <w:p w14:paraId="4E52420B" w14:textId="77777777" w:rsidR="00157017" w:rsidRPr="00D921D0" w:rsidRDefault="00157017" w:rsidP="00E01B0B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D921D0">
              <w:rPr>
                <w:rFonts w:ascii="Trebuchet MS" w:hAnsi="Trebuchet MS"/>
                <w:b/>
                <w:lang w:val="sl-SI"/>
              </w:rPr>
              <w:t>Praćenje polaznika nakon završetka programa obrazovanja koji vode sticanju stručnih kvalifikacija (razvijanje procedura za praćenje polaznika)</w:t>
            </w:r>
          </w:p>
        </w:tc>
        <w:tc>
          <w:tcPr>
            <w:tcW w:w="3013" w:type="dxa"/>
          </w:tcPr>
          <w:p w14:paraId="30D82945" w14:textId="0B8F21EB" w:rsidR="00157017" w:rsidRPr="00D921D0" w:rsidRDefault="00157017" w:rsidP="00E01B0B">
            <w:pPr>
              <w:spacing w:before="40" w:after="40" w:line="240" w:lineRule="auto"/>
              <w:ind w:right="-105"/>
              <w:rPr>
                <w:rFonts w:ascii="Trebuchet MS" w:hAnsi="Trebuchet MS"/>
                <w:b/>
                <w:lang w:val="sl-SI"/>
              </w:rPr>
            </w:pPr>
            <w:r w:rsidRPr="00D921D0">
              <w:rPr>
                <w:rFonts w:ascii="Trebuchet MS" w:hAnsi="Trebuchet MS"/>
                <w:b/>
                <w:lang w:val="sl-SI"/>
              </w:rPr>
              <w:t>Ministarstvo prosvjete/</w:t>
            </w:r>
          </w:p>
          <w:p w14:paraId="0E726EB8" w14:textId="5BEFCAFD" w:rsidR="00157017" w:rsidRPr="00D921D0" w:rsidRDefault="00157017" w:rsidP="00E01B0B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ind w:right="-105"/>
              <w:rPr>
                <w:rFonts w:ascii="Trebuchet MS" w:hAnsi="Trebuchet MS"/>
                <w:b/>
                <w:lang w:val="sl-SI"/>
              </w:rPr>
            </w:pPr>
            <w:r w:rsidRPr="00D921D0">
              <w:rPr>
                <w:rFonts w:ascii="Trebuchet MS" w:hAnsi="Trebuchet MS"/>
                <w:lang w:val="sl-SI"/>
              </w:rPr>
              <w:t>Licencirani organizatori obrazovanja odraslih</w:t>
            </w:r>
          </w:p>
        </w:tc>
        <w:tc>
          <w:tcPr>
            <w:tcW w:w="3015" w:type="dxa"/>
          </w:tcPr>
          <w:p w14:paraId="570E39B2" w14:textId="1DF8F88C" w:rsidR="00157017" w:rsidRPr="00D921D0" w:rsidRDefault="00157017" w:rsidP="00E01B0B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D921D0">
              <w:rPr>
                <w:rFonts w:ascii="Trebuchet MS" w:hAnsi="Trebuchet MS" w:cs="Trebuchet MS"/>
                <w:bCs/>
                <w:lang w:val="sl-SI"/>
              </w:rPr>
              <w:t>Q1 – Q4</w:t>
            </w:r>
          </w:p>
        </w:tc>
        <w:tc>
          <w:tcPr>
            <w:tcW w:w="3015" w:type="dxa"/>
          </w:tcPr>
          <w:p w14:paraId="57C84BFC" w14:textId="308B4FDB" w:rsidR="00157017" w:rsidRPr="00495738" w:rsidRDefault="00157017" w:rsidP="00E01B0B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495738">
              <w:rPr>
                <w:rFonts w:ascii="Trebuchet MS" w:hAnsi="Trebuchet MS"/>
                <w:lang w:val="sl-SI"/>
              </w:rPr>
              <w:t>n/a</w:t>
            </w:r>
          </w:p>
        </w:tc>
        <w:tc>
          <w:tcPr>
            <w:tcW w:w="3009" w:type="dxa"/>
          </w:tcPr>
          <w:p w14:paraId="3A17F916" w14:textId="1B5B58A7" w:rsidR="00157017" w:rsidRPr="00D921D0" w:rsidRDefault="00157017" w:rsidP="00E01B0B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D921D0">
              <w:rPr>
                <w:rFonts w:ascii="Trebuchet MS" w:hAnsi="Trebuchet MS"/>
                <w:lang w:val="sl-SI"/>
              </w:rPr>
              <w:t>Uneseni podaci u MEIS bazu podataka u dijelu koji se odnosi na</w:t>
            </w:r>
            <w:r w:rsidR="00D921D0">
              <w:rPr>
                <w:rFonts w:ascii="Trebuchet MS" w:hAnsi="Trebuchet MS"/>
                <w:lang w:val="sl-SI"/>
              </w:rPr>
              <w:t xml:space="preserve"> </w:t>
            </w:r>
            <w:r w:rsidRPr="00D921D0">
              <w:rPr>
                <w:rFonts w:ascii="Trebuchet MS" w:hAnsi="Trebuchet MS"/>
                <w:lang w:val="sl-SI"/>
              </w:rPr>
              <w:t>praćenje polaznika koji su završili program obrazovanja za stručnu kvalifikaciju</w:t>
            </w:r>
          </w:p>
          <w:p w14:paraId="4893DA92" w14:textId="399943C4" w:rsidR="00157017" w:rsidRPr="00D921D0" w:rsidRDefault="00157017" w:rsidP="00E01B0B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D921D0">
              <w:rPr>
                <w:rFonts w:ascii="Trebuchet MS" w:hAnsi="Trebuchet MS"/>
                <w:lang w:val="sl-SI"/>
              </w:rPr>
              <w:t>Broj realizovanih savjetovanja organizatora obrazovanja odraslih o značaju i obavezi ažurne evidencije podataka u MEIS aplikaciji</w:t>
            </w:r>
          </w:p>
          <w:p w14:paraId="44BB821B" w14:textId="380596C6" w:rsidR="00157017" w:rsidRPr="00D921D0" w:rsidRDefault="002C2E45" w:rsidP="00E01B0B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>
              <w:rPr>
                <w:rFonts w:ascii="Trebuchet MS" w:hAnsi="Trebuchet MS"/>
                <w:lang w:val="sl-SI"/>
              </w:rPr>
              <w:t>Iniciranje za</w:t>
            </w:r>
            <w:r w:rsidR="002B209D">
              <w:rPr>
                <w:rFonts w:ascii="Trebuchet MS" w:hAnsi="Trebuchet MS"/>
                <w:lang w:val="sl-SI"/>
              </w:rPr>
              <w:t xml:space="preserve"> pokretanje aktivnosti na uspostavljanju </w:t>
            </w:r>
            <w:r w:rsidR="00157017" w:rsidRPr="00D921D0">
              <w:rPr>
                <w:rFonts w:ascii="Trebuchet MS" w:hAnsi="Trebuchet MS"/>
                <w:lang w:val="sl-SI"/>
              </w:rPr>
              <w:t>sistem</w:t>
            </w:r>
            <w:r w:rsidR="002B209D">
              <w:rPr>
                <w:rFonts w:ascii="Trebuchet MS" w:hAnsi="Trebuchet MS"/>
                <w:lang w:val="sl-SI"/>
              </w:rPr>
              <w:t>a</w:t>
            </w:r>
            <w:r w:rsidR="00157017" w:rsidRPr="00D921D0">
              <w:rPr>
                <w:rFonts w:ascii="Trebuchet MS" w:hAnsi="Trebuchet MS"/>
                <w:lang w:val="sl-SI"/>
              </w:rPr>
              <w:t xml:space="preserve"> elektronske razmjene podataka sa Zavodom za z</w:t>
            </w:r>
            <w:r w:rsidR="00E70223">
              <w:rPr>
                <w:rFonts w:ascii="Trebuchet MS" w:hAnsi="Trebuchet MS"/>
                <w:lang w:val="sl-SI"/>
              </w:rPr>
              <w:t>apošljavanje i Poreskom upravom</w:t>
            </w:r>
          </w:p>
        </w:tc>
      </w:tr>
      <w:tr w:rsidR="00CD033C" w:rsidRPr="00D921D0" w14:paraId="0436A0C3" w14:textId="77777777" w:rsidTr="000B2966">
        <w:trPr>
          <w:jc w:val="center"/>
        </w:trPr>
        <w:tc>
          <w:tcPr>
            <w:tcW w:w="3068" w:type="dxa"/>
          </w:tcPr>
          <w:p w14:paraId="7DA88C6F" w14:textId="612AE9CE" w:rsidR="00006901" w:rsidRPr="00D921D0" w:rsidRDefault="00006901" w:rsidP="00E01B0B">
            <w:pPr>
              <w:spacing w:before="40" w:after="40" w:line="240" w:lineRule="auto"/>
              <w:rPr>
                <w:rFonts w:ascii="Trebuchet MS" w:hAnsi="Trebuchet MS"/>
                <w:b/>
                <w:lang w:val="sl-SI"/>
              </w:rPr>
            </w:pPr>
            <w:r w:rsidRPr="00D921D0">
              <w:rPr>
                <w:rFonts w:ascii="Trebuchet MS" w:hAnsi="Trebuchet MS"/>
                <w:b/>
                <w:lang w:val="sl-SI"/>
              </w:rPr>
              <w:t xml:space="preserve">Online savjetovanja zaposlenih u ustanovama za </w:t>
            </w:r>
            <w:r w:rsidRPr="00D921D0">
              <w:rPr>
                <w:rFonts w:ascii="Trebuchet MS" w:hAnsi="Trebuchet MS"/>
                <w:b/>
                <w:lang w:val="sl-SI"/>
              </w:rPr>
              <w:lastRenderedPageBreak/>
              <w:t xml:space="preserve">obrazovanje odraslih u cilju poboljšanja unosa i tačnosti podataka </w:t>
            </w:r>
          </w:p>
        </w:tc>
        <w:tc>
          <w:tcPr>
            <w:tcW w:w="3013" w:type="dxa"/>
          </w:tcPr>
          <w:p w14:paraId="462080D9" w14:textId="0A037CB7" w:rsidR="00006901" w:rsidRPr="00D921D0" w:rsidRDefault="00EB65C6" w:rsidP="00E01B0B">
            <w:pPr>
              <w:spacing w:before="40" w:after="40" w:line="240" w:lineRule="auto"/>
              <w:ind w:right="-105"/>
              <w:rPr>
                <w:rFonts w:ascii="Trebuchet MS" w:hAnsi="Trebuchet MS"/>
                <w:b/>
                <w:lang w:val="sl-SI"/>
              </w:rPr>
            </w:pPr>
            <w:r>
              <w:rPr>
                <w:rFonts w:ascii="Trebuchet MS" w:hAnsi="Trebuchet MS"/>
                <w:b/>
                <w:lang w:val="sl-SI"/>
              </w:rPr>
              <w:lastRenderedPageBreak/>
              <w:t>Ministarstvo prosvjete</w:t>
            </w:r>
          </w:p>
        </w:tc>
        <w:tc>
          <w:tcPr>
            <w:tcW w:w="3015" w:type="dxa"/>
          </w:tcPr>
          <w:p w14:paraId="67FBEEDA" w14:textId="1EEA554A" w:rsidR="00006901" w:rsidRPr="00D921D0" w:rsidRDefault="00006901" w:rsidP="00E01B0B">
            <w:pPr>
              <w:spacing w:before="40" w:after="4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D921D0">
              <w:rPr>
                <w:rFonts w:ascii="Trebuchet MS" w:hAnsi="Trebuchet MS" w:cs="Trebuchet MS"/>
                <w:bCs/>
                <w:lang w:val="sl-SI"/>
              </w:rPr>
              <w:t>Q1 – Q4</w:t>
            </w:r>
          </w:p>
        </w:tc>
        <w:tc>
          <w:tcPr>
            <w:tcW w:w="3015" w:type="dxa"/>
          </w:tcPr>
          <w:p w14:paraId="47072239" w14:textId="5ED458E7" w:rsidR="00006901" w:rsidRPr="00E04317" w:rsidRDefault="006411BF" w:rsidP="00E01B0B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E04317">
              <w:rPr>
                <w:rFonts w:ascii="Trebuchet MS" w:hAnsi="Trebuchet MS"/>
                <w:lang w:val="sl-SI"/>
              </w:rPr>
              <w:t>Nijesu predviđena finansijska sredstva</w:t>
            </w:r>
          </w:p>
        </w:tc>
        <w:tc>
          <w:tcPr>
            <w:tcW w:w="3009" w:type="dxa"/>
          </w:tcPr>
          <w:p w14:paraId="77B8B64D" w14:textId="6BC78184" w:rsidR="00006901" w:rsidRPr="00D921D0" w:rsidRDefault="00CA1BCC" w:rsidP="00E01B0B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>
              <w:rPr>
                <w:rFonts w:ascii="Trebuchet MS" w:hAnsi="Trebuchet MS"/>
                <w:lang w:val="sl-SI"/>
              </w:rPr>
              <w:t>Broj o</w:t>
            </w:r>
            <w:r w:rsidRPr="00CA1BCC">
              <w:rPr>
                <w:rFonts w:ascii="Trebuchet MS" w:hAnsi="Trebuchet MS"/>
                <w:lang w:val="sl-SI"/>
              </w:rPr>
              <w:t>držan</w:t>
            </w:r>
            <w:r>
              <w:rPr>
                <w:rFonts w:ascii="Trebuchet MS" w:hAnsi="Trebuchet MS"/>
                <w:lang w:val="sl-SI"/>
              </w:rPr>
              <w:t>ih</w:t>
            </w:r>
            <w:r w:rsidRPr="00CA1BCC">
              <w:rPr>
                <w:rFonts w:ascii="Trebuchet MS" w:hAnsi="Trebuchet MS"/>
                <w:lang w:val="sl-SI"/>
              </w:rPr>
              <w:t xml:space="preserve"> savjetovanja</w:t>
            </w:r>
          </w:p>
        </w:tc>
      </w:tr>
      <w:tr w:rsidR="00CD033C" w:rsidRPr="00744D40" w14:paraId="29F7A319" w14:textId="77777777" w:rsidTr="000B2966">
        <w:trPr>
          <w:jc w:val="center"/>
        </w:trPr>
        <w:tc>
          <w:tcPr>
            <w:tcW w:w="3068" w:type="dxa"/>
          </w:tcPr>
          <w:p w14:paraId="5596DF31" w14:textId="77777777" w:rsidR="00EF7877" w:rsidRPr="00D921D0" w:rsidRDefault="00EF7877" w:rsidP="00E01B0B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D921D0">
              <w:rPr>
                <w:rFonts w:ascii="Trebuchet MS" w:hAnsi="Trebuchet MS"/>
                <w:b/>
                <w:lang w:val="sl-SI"/>
              </w:rPr>
              <w:lastRenderedPageBreak/>
              <w:t>Andragoško osposobljavanje nastavnog kadra koji radi u obrazovanju odra</w:t>
            </w:r>
            <w:r w:rsidR="002B3D31" w:rsidRPr="00D921D0">
              <w:rPr>
                <w:rFonts w:ascii="Trebuchet MS" w:hAnsi="Trebuchet MS"/>
                <w:b/>
                <w:lang w:val="sl-SI"/>
              </w:rPr>
              <w:t>s</w:t>
            </w:r>
            <w:r w:rsidRPr="00D921D0">
              <w:rPr>
                <w:rFonts w:ascii="Trebuchet MS" w:hAnsi="Trebuchet MS"/>
                <w:b/>
                <w:lang w:val="sl-SI"/>
              </w:rPr>
              <w:t>lih</w:t>
            </w:r>
          </w:p>
        </w:tc>
        <w:tc>
          <w:tcPr>
            <w:tcW w:w="3013" w:type="dxa"/>
          </w:tcPr>
          <w:p w14:paraId="17FD46DA" w14:textId="1733E5E8" w:rsidR="00EF7877" w:rsidRPr="00D921D0" w:rsidRDefault="00EF7877" w:rsidP="00E01B0B">
            <w:pPr>
              <w:spacing w:before="40" w:after="40" w:line="240" w:lineRule="auto"/>
              <w:ind w:right="-105"/>
              <w:rPr>
                <w:rFonts w:ascii="Trebuchet MS" w:hAnsi="Trebuchet MS"/>
                <w:b/>
                <w:lang w:val="sl-SI"/>
              </w:rPr>
            </w:pPr>
            <w:r w:rsidRPr="00D921D0">
              <w:rPr>
                <w:rFonts w:ascii="Trebuchet MS" w:hAnsi="Trebuchet MS"/>
                <w:b/>
                <w:lang w:val="sl-SI"/>
              </w:rPr>
              <w:t xml:space="preserve">Centar za stručno </w:t>
            </w:r>
            <w:r w:rsidR="000B2966">
              <w:rPr>
                <w:rFonts w:ascii="Trebuchet MS" w:hAnsi="Trebuchet MS"/>
                <w:b/>
                <w:lang w:val="sl-SI"/>
              </w:rPr>
              <w:br/>
            </w:r>
            <w:r w:rsidRPr="00D921D0">
              <w:rPr>
                <w:rFonts w:ascii="Trebuchet MS" w:hAnsi="Trebuchet MS"/>
                <w:b/>
                <w:lang w:val="sl-SI"/>
              </w:rPr>
              <w:t>obrazovanje /</w:t>
            </w:r>
          </w:p>
          <w:p w14:paraId="6A93C9D2" w14:textId="4823EE75" w:rsidR="00EF7877" w:rsidRPr="00D921D0" w:rsidRDefault="00EF7877" w:rsidP="00E01B0B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D921D0">
              <w:rPr>
                <w:rFonts w:ascii="Trebuchet MS" w:hAnsi="Trebuchet MS"/>
                <w:lang w:val="sl-SI"/>
              </w:rPr>
              <w:t>Licencirani organizatori obrazovanja odraslih</w:t>
            </w:r>
            <w:r w:rsidRPr="00D921D0">
              <w:rPr>
                <w:rFonts w:ascii="Trebuchet MS" w:hAnsi="Trebuchet MS"/>
                <w:b/>
                <w:lang w:val="sl-SI"/>
              </w:rPr>
              <w:t xml:space="preserve"> </w:t>
            </w:r>
          </w:p>
        </w:tc>
        <w:tc>
          <w:tcPr>
            <w:tcW w:w="3015" w:type="dxa"/>
          </w:tcPr>
          <w:p w14:paraId="42B27912" w14:textId="77777777" w:rsidR="00EF7877" w:rsidRPr="00D921D0" w:rsidRDefault="00841828" w:rsidP="00E01B0B">
            <w:p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D921D0">
              <w:rPr>
                <w:rFonts w:ascii="Trebuchet MS" w:hAnsi="Trebuchet MS" w:cs="Trebuchet MS"/>
                <w:bCs/>
                <w:lang w:val="sl-SI"/>
              </w:rPr>
              <w:t>I - IV kvartal</w:t>
            </w:r>
          </w:p>
        </w:tc>
        <w:tc>
          <w:tcPr>
            <w:tcW w:w="3015" w:type="dxa"/>
          </w:tcPr>
          <w:p w14:paraId="53DB8413" w14:textId="22DFFC61" w:rsidR="00EF7877" w:rsidRPr="00D921D0" w:rsidRDefault="00A47CC6" w:rsidP="00E01B0B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D921D0">
              <w:rPr>
                <w:rFonts w:ascii="Trebuchet MS" w:hAnsi="Trebuchet MS"/>
                <w:lang w:val="sl-SI"/>
              </w:rPr>
              <w:t xml:space="preserve">n/a </w:t>
            </w:r>
          </w:p>
        </w:tc>
        <w:tc>
          <w:tcPr>
            <w:tcW w:w="3009" w:type="dxa"/>
          </w:tcPr>
          <w:p w14:paraId="2766B342" w14:textId="49F5A3DB" w:rsidR="00EF7877" w:rsidRPr="00D921D0" w:rsidRDefault="00EF7877" w:rsidP="00E01B0B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D921D0">
              <w:rPr>
                <w:rFonts w:ascii="Trebuchet MS" w:hAnsi="Trebuchet MS"/>
                <w:lang w:val="sl-SI"/>
              </w:rPr>
              <w:t xml:space="preserve">Broj </w:t>
            </w:r>
            <w:r w:rsidR="00A47CC6" w:rsidRPr="00D921D0">
              <w:rPr>
                <w:rFonts w:ascii="Trebuchet MS" w:hAnsi="Trebuchet MS"/>
                <w:lang w:val="sl-SI"/>
              </w:rPr>
              <w:t>lica koja su završila Program andragoškog ospobljavanja nastavnog kadra koji radi kod organizatora obrazovanja odraslih</w:t>
            </w:r>
            <w:r w:rsidRPr="00D921D0">
              <w:rPr>
                <w:rFonts w:ascii="Trebuchet MS" w:hAnsi="Trebuchet MS"/>
                <w:lang w:val="sl-SI"/>
              </w:rPr>
              <w:t xml:space="preserve"> </w:t>
            </w:r>
          </w:p>
        </w:tc>
      </w:tr>
      <w:tr w:rsidR="00887B72" w:rsidRPr="00744D40" w14:paraId="53C7EACD" w14:textId="77777777" w:rsidTr="000B2966">
        <w:trPr>
          <w:jc w:val="center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ED4A" w14:textId="3846A1F3" w:rsidR="00887B72" w:rsidRPr="00D921D0" w:rsidRDefault="00887B72" w:rsidP="00E01B0B">
            <w:pPr>
              <w:pStyle w:val="ListParagraph"/>
              <w:spacing w:before="40" w:after="40" w:line="240" w:lineRule="auto"/>
              <w:ind w:left="0"/>
              <w:rPr>
                <w:rFonts w:ascii="Trebuchet MS" w:hAnsi="Trebuchet MS"/>
                <w:b/>
                <w:lang w:val="sl-SI"/>
              </w:rPr>
            </w:pPr>
            <w:r w:rsidRPr="00D921D0">
              <w:rPr>
                <w:rFonts w:ascii="Trebuchet MS" w:hAnsi="Trebuchet MS"/>
                <w:b/>
                <w:lang w:val="sl-SI"/>
              </w:rPr>
              <w:t xml:space="preserve">Stručno usavršavanje lica koja kreiraju </w:t>
            </w:r>
            <w:r w:rsidR="00B33C6C">
              <w:rPr>
                <w:rFonts w:ascii="Trebuchet MS" w:hAnsi="Trebuchet MS"/>
                <w:b/>
                <w:lang w:val="sl-SI"/>
              </w:rPr>
              <w:t xml:space="preserve">i sprovode </w:t>
            </w:r>
            <w:r w:rsidRPr="00D921D0">
              <w:rPr>
                <w:rFonts w:ascii="Trebuchet MS" w:hAnsi="Trebuchet MS"/>
                <w:b/>
                <w:lang w:val="sl-SI"/>
              </w:rPr>
              <w:t xml:space="preserve">politiku obrazovanja odraslih u Crnoj Gori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BFF8" w14:textId="77777777" w:rsidR="00887B72" w:rsidRPr="00D921D0" w:rsidRDefault="00887B72" w:rsidP="00E01B0B">
            <w:pPr>
              <w:spacing w:before="40" w:after="40" w:line="240" w:lineRule="auto"/>
              <w:rPr>
                <w:rFonts w:ascii="Trebuchet MS" w:hAnsi="Trebuchet MS"/>
                <w:b/>
                <w:lang w:val="sl-SI"/>
              </w:rPr>
            </w:pPr>
            <w:r w:rsidRPr="00D921D0">
              <w:rPr>
                <w:rFonts w:ascii="Trebuchet MS" w:hAnsi="Trebuchet MS"/>
                <w:b/>
                <w:lang w:val="sl-SI"/>
              </w:rPr>
              <w:t xml:space="preserve">Centar za stručno obrazovanje / </w:t>
            </w:r>
          </w:p>
          <w:p w14:paraId="47B90BF8" w14:textId="624FE0F4" w:rsidR="00887B72" w:rsidRPr="00D921D0" w:rsidRDefault="00EB65C6" w:rsidP="00E01B0B">
            <w:pPr>
              <w:pStyle w:val="ListParagraph"/>
              <w:numPr>
                <w:ilvl w:val="0"/>
                <w:numId w:val="7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>
              <w:rPr>
                <w:rFonts w:ascii="Trebuchet MS" w:hAnsi="Trebuchet MS"/>
                <w:lang w:val="sl-SI"/>
              </w:rPr>
              <w:t>Ministarstvo prosvjete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0C00" w14:textId="6D51BC40" w:rsidR="00887B72" w:rsidRPr="00D921D0" w:rsidRDefault="00887B72" w:rsidP="00E01B0B">
            <w:pPr>
              <w:pStyle w:val="ListParagraph"/>
              <w:spacing w:before="40" w:after="40" w:line="240" w:lineRule="auto"/>
              <w:ind w:left="0"/>
              <w:rPr>
                <w:rFonts w:ascii="Trebuchet MS" w:hAnsi="Trebuchet MS"/>
                <w:lang w:val="sl-SI"/>
              </w:rPr>
            </w:pPr>
            <w:r w:rsidRPr="00D921D0">
              <w:rPr>
                <w:rFonts w:ascii="Trebuchet MS" w:hAnsi="Trebuchet MS"/>
                <w:lang w:val="sl-SI"/>
              </w:rPr>
              <w:t>Q1 – Q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5DD4" w14:textId="77777777" w:rsidR="00887B72" w:rsidRDefault="00887B72" w:rsidP="00E01B0B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D921D0">
              <w:rPr>
                <w:rFonts w:ascii="Trebuchet MS" w:hAnsi="Trebuchet MS"/>
                <w:lang w:val="sl-SI"/>
              </w:rPr>
              <w:t>n/a</w:t>
            </w:r>
          </w:p>
          <w:p w14:paraId="0C922CDA" w14:textId="724FC684" w:rsidR="009C78C9" w:rsidRPr="00D921D0" w:rsidRDefault="009C78C9" w:rsidP="00E01B0B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>
              <w:rPr>
                <w:rFonts w:ascii="Trebuchet MS" w:hAnsi="Trebuchet MS"/>
                <w:lang w:val="sl-SI"/>
              </w:rPr>
              <w:t>EPALE Nacionalna služba podrške za Crnu Goru 2022 – 2024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983F" w14:textId="7CD3CB32" w:rsidR="00887B72" w:rsidRPr="009C78C9" w:rsidRDefault="00022863" w:rsidP="00E01B0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9C78C9">
              <w:rPr>
                <w:rFonts w:ascii="Trebuchet MS" w:hAnsi="Trebuchet MS"/>
                <w:lang w:val="sl-SI"/>
              </w:rPr>
              <w:t>Učešće preds</w:t>
            </w:r>
            <w:r w:rsidR="00887B72" w:rsidRPr="009C78C9">
              <w:rPr>
                <w:rFonts w:ascii="Trebuchet MS" w:hAnsi="Trebuchet MS"/>
                <w:lang w:val="sl-SI"/>
              </w:rPr>
              <w:t>t</w:t>
            </w:r>
            <w:r w:rsidRPr="009C78C9">
              <w:rPr>
                <w:rFonts w:ascii="Trebuchet MS" w:hAnsi="Trebuchet MS"/>
                <w:lang w:val="sl-SI"/>
              </w:rPr>
              <w:t>a</w:t>
            </w:r>
            <w:r w:rsidR="00887B72" w:rsidRPr="009C78C9">
              <w:rPr>
                <w:rFonts w:ascii="Trebuchet MS" w:hAnsi="Trebuchet MS"/>
                <w:lang w:val="sl-SI"/>
              </w:rPr>
              <w:t>vnika stručnih službi za obrazovanje odraslih na</w:t>
            </w:r>
            <w:r w:rsidR="00D921D0" w:rsidRPr="009C78C9">
              <w:rPr>
                <w:rFonts w:ascii="Trebuchet MS" w:hAnsi="Trebuchet MS"/>
                <w:lang w:val="sl-SI"/>
              </w:rPr>
              <w:t>:</w:t>
            </w:r>
            <w:r w:rsidR="009E53B0" w:rsidRPr="009C78C9">
              <w:rPr>
                <w:rFonts w:ascii="Trebuchet MS" w:hAnsi="Trebuchet MS"/>
                <w:lang w:val="sl-SI"/>
              </w:rPr>
              <w:t xml:space="preserve"> </w:t>
            </w:r>
          </w:p>
          <w:p w14:paraId="540EBF0A" w14:textId="77777777" w:rsidR="009C78C9" w:rsidRDefault="00887B72" w:rsidP="00E01B0B">
            <w:pPr>
              <w:pStyle w:val="ListParagraph"/>
              <w:numPr>
                <w:ilvl w:val="0"/>
                <w:numId w:val="10"/>
              </w:numPr>
              <w:spacing w:before="40" w:after="40" w:line="240" w:lineRule="auto"/>
              <w:ind w:left="459" w:hanging="270"/>
              <w:rPr>
                <w:rFonts w:ascii="Trebuchet MS" w:hAnsi="Trebuchet MS"/>
                <w:lang w:val="sl-SI"/>
              </w:rPr>
            </w:pPr>
            <w:r w:rsidRPr="00D921D0">
              <w:rPr>
                <w:rFonts w:ascii="Trebuchet MS" w:hAnsi="Trebuchet MS"/>
                <w:lang w:val="sl-SI"/>
              </w:rPr>
              <w:t>nacionalnim i međunarodnim konferencijama, studijskim posjetama, simpozijumima i drugim stručnim skupovima</w:t>
            </w:r>
          </w:p>
          <w:p w14:paraId="76DAE621" w14:textId="2E283417" w:rsidR="009C78C9" w:rsidRPr="00FB0FF0" w:rsidRDefault="00887B72" w:rsidP="00E01B0B">
            <w:pPr>
              <w:pStyle w:val="ListParagraph"/>
              <w:numPr>
                <w:ilvl w:val="0"/>
                <w:numId w:val="10"/>
              </w:numPr>
              <w:spacing w:before="40" w:after="40" w:line="240" w:lineRule="auto"/>
              <w:ind w:left="459" w:hanging="270"/>
              <w:rPr>
                <w:rFonts w:ascii="Trebuchet MS" w:hAnsi="Trebuchet MS"/>
                <w:lang w:val="sl-SI"/>
              </w:rPr>
            </w:pPr>
            <w:r w:rsidRPr="009C78C9">
              <w:rPr>
                <w:rFonts w:ascii="Trebuchet MS" w:hAnsi="Trebuchet MS"/>
                <w:lang w:val="sl-SI"/>
              </w:rPr>
              <w:t>u drugim aktivnostima stručnog usavršavanja</w:t>
            </w:r>
          </w:p>
          <w:p w14:paraId="5ACDABC5" w14:textId="7C790DF5" w:rsidR="00887B72" w:rsidRDefault="009C78C9" w:rsidP="00E01B0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 w:rsidRPr="009C78C9">
              <w:rPr>
                <w:rFonts w:ascii="Trebuchet MS" w:hAnsi="Trebuchet MS"/>
                <w:lang w:val="sl-SI"/>
              </w:rPr>
              <w:t>Stručno usavršavanje predstavnika licenciranih ustanova za obrazovanje odraslih (teams edukacija)</w:t>
            </w:r>
            <w:r w:rsidR="007A035F">
              <w:rPr>
                <w:rFonts w:ascii="Trebuchet MS" w:hAnsi="Trebuchet MS"/>
                <w:lang w:val="sl-SI"/>
              </w:rPr>
              <w:t xml:space="preserve"> </w:t>
            </w:r>
          </w:p>
          <w:p w14:paraId="330980C5" w14:textId="77777777" w:rsidR="004F466A" w:rsidRDefault="004F466A" w:rsidP="00E01B0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>
              <w:rPr>
                <w:rFonts w:ascii="Trebuchet MS" w:hAnsi="Trebuchet MS"/>
                <w:lang w:val="sl-SI"/>
              </w:rPr>
              <w:t>Kreiranje smjernica za unapređenje rada licenciranih ustanova za obrazovanje odraslih</w:t>
            </w:r>
          </w:p>
          <w:p w14:paraId="5ECF5A4B" w14:textId="4C5D87CC" w:rsidR="004F466A" w:rsidRPr="002424BA" w:rsidRDefault="002424BA" w:rsidP="00E01B0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lang w:val="sl-SI"/>
              </w:rPr>
            </w:pPr>
            <w:r>
              <w:rPr>
                <w:rFonts w:ascii="Trebuchet MS" w:hAnsi="Trebuchet MS"/>
                <w:lang w:val="sl-SI"/>
              </w:rPr>
              <w:t xml:space="preserve">Jačanje saradnje među nacionalnim ERASMUS+ timovima u Crnoj </w:t>
            </w:r>
            <w:r>
              <w:rPr>
                <w:rFonts w:ascii="Trebuchet MS" w:hAnsi="Trebuchet MS"/>
                <w:lang w:val="sl-SI"/>
              </w:rPr>
              <w:lastRenderedPageBreak/>
              <w:t>Gori</w:t>
            </w:r>
            <w:r w:rsidR="00175E78">
              <w:rPr>
                <w:rFonts w:ascii="Trebuchet MS" w:hAnsi="Trebuchet MS"/>
                <w:lang w:val="sl-SI"/>
              </w:rPr>
              <w:t>/profesional</w:t>
            </w:r>
            <w:r w:rsidR="005B1CB4">
              <w:rPr>
                <w:rFonts w:ascii="Trebuchet MS" w:hAnsi="Trebuchet MS"/>
                <w:lang w:val="sl-SI"/>
              </w:rPr>
              <w:t>izacija u obrazovanju odraslih</w:t>
            </w:r>
          </w:p>
        </w:tc>
      </w:tr>
    </w:tbl>
    <w:tbl>
      <w:tblPr>
        <w:tblW w:w="15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0"/>
      </w:tblGrid>
      <w:tr w:rsidR="00450B02" w:rsidRPr="00CD033C" w14:paraId="547CC147" w14:textId="77777777" w:rsidTr="00450B02">
        <w:trPr>
          <w:cantSplit/>
          <w:trHeight w:val="314"/>
          <w:jc w:val="center"/>
        </w:trPr>
        <w:tc>
          <w:tcPr>
            <w:tcW w:w="5000" w:type="pct"/>
            <w:shd w:val="clear" w:color="auto" w:fill="FCFCA4"/>
            <w:vAlign w:val="center"/>
          </w:tcPr>
          <w:p w14:paraId="03043BF4" w14:textId="2A3E667B" w:rsidR="00450B02" w:rsidRPr="00FD325D" w:rsidRDefault="00450B02" w:rsidP="00FD325D">
            <w:pPr>
              <w:spacing w:before="40" w:after="40" w:line="240" w:lineRule="auto"/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</w:pPr>
            <w:r w:rsidRPr="00FD325D"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  <w:lastRenderedPageBreak/>
              <w:t>SREDSTVA</w:t>
            </w:r>
            <w:r w:rsidR="00401935"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  <w:t>:</w:t>
            </w:r>
          </w:p>
        </w:tc>
      </w:tr>
      <w:tr w:rsidR="00CD033C" w:rsidRPr="00CD033C" w14:paraId="1B7E5976" w14:textId="77777777" w:rsidTr="00FD325D">
        <w:trPr>
          <w:cantSplit/>
          <w:trHeight w:val="54"/>
          <w:jc w:val="center"/>
        </w:trPr>
        <w:tc>
          <w:tcPr>
            <w:tcW w:w="5000" w:type="pct"/>
            <w:shd w:val="clear" w:color="auto" w:fill="FCFCA4"/>
            <w:vAlign w:val="center"/>
          </w:tcPr>
          <w:p w14:paraId="4581B15F" w14:textId="01F1525B" w:rsidR="00456085" w:rsidRPr="00FD325D" w:rsidRDefault="007A035F" w:rsidP="006E366E">
            <w:pPr>
              <w:spacing w:before="40" w:after="40" w:line="240" w:lineRule="auto"/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  <w:t xml:space="preserve"> </w:t>
            </w:r>
            <w:r w:rsidR="00456085" w:rsidRPr="00FD325D"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  <w:t>Ukupno</w:t>
            </w:r>
            <w:r w:rsidR="00D921D0" w:rsidRPr="006E366E">
              <w:rPr>
                <w:rFonts w:ascii="Trebuchet MS" w:hAnsi="Trebuchet MS" w:cs="Trebuchet MS"/>
                <w:b/>
                <w:sz w:val="20"/>
                <w:szCs w:val="20"/>
                <w:highlight w:val="yellow"/>
                <w:lang w:val="sl-SI"/>
              </w:rPr>
              <w:t>:</w:t>
            </w:r>
            <w:r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  <w:t xml:space="preserve"> </w:t>
            </w:r>
            <w:r w:rsidR="00450B02">
              <w:rPr>
                <w:rStyle w:val="FootnoteReference"/>
                <w:rFonts w:ascii="Trebuchet MS" w:hAnsi="Trebuchet MS" w:cs="Trebuchet MS"/>
                <w:b/>
                <w:sz w:val="20"/>
                <w:szCs w:val="20"/>
                <w:lang w:val="sl-SI"/>
              </w:rPr>
              <w:footnoteReference w:id="13"/>
            </w:r>
          </w:p>
        </w:tc>
      </w:tr>
    </w:tbl>
    <w:p w14:paraId="66F89E98" w14:textId="77777777" w:rsidR="000B2966" w:rsidRDefault="000B2966">
      <w:pPr>
        <w:spacing w:after="0" w:line="240" w:lineRule="auto"/>
        <w:rPr>
          <w:rFonts w:ascii="Trebuchet MS" w:eastAsiaTheme="majorEastAsia" w:hAnsi="Trebuchet MS" w:cstheme="majorBidi"/>
          <w:b/>
          <w:sz w:val="24"/>
          <w:szCs w:val="24"/>
          <w:lang w:val="sl-SI"/>
        </w:rPr>
      </w:pPr>
      <w:bookmarkStart w:id="4" w:name="_Toc504457810"/>
      <w:r>
        <w:rPr>
          <w:rFonts w:ascii="Trebuchet MS" w:hAnsi="Trebuchet MS"/>
          <w:b/>
          <w:sz w:val="24"/>
          <w:szCs w:val="24"/>
          <w:lang w:val="sl-SI"/>
        </w:rPr>
        <w:br w:type="page"/>
      </w:r>
    </w:p>
    <w:p w14:paraId="2EC587AD" w14:textId="73FBEE03" w:rsidR="000D6CF0" w:rsidRPr="00CD033C" w:rsidRDefault="003414DB" w:rsidP="006C0E48">
      <w:pPr>
        <w:pStyle w:val="Heading2"/>
        <w:numPr>
          <w:ilvl w:val="0"/>
          <w:numId w:val="1"/>
        </w:numPr>
        <w:spacing w:before="0" w:after="120" w:line="240" w:lineRule="auto"/>
        <w:ind w:left="274" w:hanging="274"/>
        <w:rPr>
          <w:rFonts w:ascii="Trebuchet MS" w:hAnsi="Trebuchet MS"/>
          <w:b/>
          <w:color w:val="auto"/>
          <w:sz w:val="24"/>
          <w:szCs w:val="24"/>
          <w:lang w:val="sl-SI"/>
        </w:rPr>
      </w:pPr>
      <w:r w:rsidRPr="00CD033C">
        <w:rPr>
          <w:rFonts w:ascii="Trebuchet MS" w:hAnsi="Trebuchet MS"/>
          <w:b/>
          <w:color w:val="auto"/>
          <w:sz w:val="24"/>
          <w:szCs w:val="24"/>
          <w:lang w:val="sl-SI"/>
        </w:rPr>
        <w:lastRenderedPageBreak/>
        <w:t>PRIORITETNA OBLAST</w:t>
      </w:r>
      <w:r w:rsidR="00D921D0">
        <w:rPr>
          <w:rFonts w:ascii="Trebuchet MS" w:hAnsi="Trebuchet MS"/>
          <w:b/>
          <w:color w:val="auto"/>
          <w:sz w:val="24"/>
          <w:szCs w:val="24"/>
          <w:lang w:val="sl-SI"/>
        </w:rPr>
        <w:t>:</w:t>
      </w:r>
      <w:r w:rsidR="009E53B0">
        <w:rPr>
          <w:rFonts w:ascii="Trebuchet MS" w:hAnsi="Trebuchet MS"/>
          <w:b/>
          <w:color w:val="auto"/>
          <w:sz w:val="24"/>
          <w:szCs w:val="24"/>
          <w:lang w:val="sl-SI"/>
        </w:rPr>
        <w:t xml:space="preserve"> </w:t>
      </w:r>
      <w:r w:rsidR="0086747D" w:rsidRPr="00CD033C">
        <w:rPr>
          <w:rFonts w:ascii="Trebuchet MS" w:hAnsi="Trebuchet MS"/>
          <w:b/>
          <w:color w:val="auto"/>
          <w:sz w:val="24"/>
          <w:szCs w:val="24"/>
          <w:u w:val="single"/>
          <w:lang w:val="sl-SI"/>
        </w:rPr>
        <w:t>OBEZBJEĐIVANJE FLEKSIBILNOG I ODRŽIVOG SISTEMA OBRAZOVANJA ODRASLIH</w:t>
      </w:r>
      <w:bookmarkEnd w:id="4"/>
    </w:p>
    <w:tbl>
      <w:tblPr>
        <w:tblW w:w="15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86"/>
        <w:gridCol w:w="2697"/>
        <w:gridCol w:w="2341"/>
        <w:gridCol w:w="2970"/>
        <w:gridCol w:w="3426"/>
      </w:tblGrid>
      <w:tr w:rsidR="00CD033C" w:rsidRPr="00F41A41" w14:paraId="2F89D873" w14:textId="77777777" w:rsidTr="00FD325D">
        <w:trPr>
          <w:cantSplit/>
          <w:trHeight w:val="306"/>
          <w:tblHeader/>
          <w:jc w:val="center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CBEB2B7" w14:textId="77777777" w:rsidR="00A61769" w:rsidRPr="00F41A41" w:rsidRDefault="00A61769" w:rsidP="00FD325D">
            <w:pPr>
              <w:spacing w:before="40" w:after="40" w:line="240" w:lineRule="auto"/>
              <w:ind w:left="150"/>
              <w:jc w:val="center"/>
              <w:rPr>
                <w:rFonts w:ascii="Trebuchet MS" w:hAnsi="Trebuchet MS" w:cs="Trebuchet MS"/>
                <w:b/>
                <w:bCs/>
                <w:sz w:val="20"/>
                <w:szCs w:val="20"/>
                <w:lang w:val="sl-SI"/>
              </w:rPr>
            </w:pPr>
            <w:r w:rsidRPr="00F41A41">
              <w:rPr>
                <w:rFonts w:ascii="Trebuchet MS" w:hAnsi="Trebuchet MS" w:cs="Trebuchet MS"/>
                <w:b/>
                <w:bCs/>
                <w:sz w:val="20"/>
                <w:szCs w:val="20"/>
                <w:lang w:val="sl-SI"/>
              </w:rPr>
              <w:t>Aktivnosti kojima se neposredno ostvaruju operativni ciljevi a posredno strateški ciljevi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DAD8F0" w14:textId="2254AD8A" w:rsidR="00A61769" w:rsidRPr="00F41A41" w:rsidRDefault="00A61769" w:rsidP="00FD325D">
            <w:pPr>
              <w:spacing w:before="40" w:after="40" w:line="240" w:lineRule="auto"/>
              <w:ind w:left="150"/>
              <w:jc w:val="center"/>
              <w:rPr>
                <w:rFonts w:ascii="Trebuchet MS" w:hAnsi="Trebuchet MS" w:cs="Trebuchet MS"/>
                <w:b/>
                <w:bCs/>
                <w:sz w:val="20"/>
                <w:szCs w:val="20"/>
                <w:lang w:val="sl-SI"/>
              </w:rPr>
            </w:pPr>
            <w:r w:rsidRPr="00F41A41">
              <w:rPr>
                <w:rFonts w:ascii="Trebuchet MS" w:hAnsi="Trebuchet MS" w:cs="Trebuchet MS"/>
                <w:b/>
                <w:bCs/>
                <w:sz w:val="20"/>
                <w:szCs w:val="20"/>
                <w:lang w:val="sl-SI"/>
              </w:rPr>
              <w:t>Partnerske institucije odgovorne za sprovođenje aktivnosti</w:t>
            </w:r>
            <w:r w:rsidR="00D921D0" w:rsidRPr="00F41A41">
              <w:rPr>
                <w:rFonts w:ascii="Trebuchet MS" w:hAnsi="Trebuchet MS" w:cs="Trebuchet MS"/>
                <w:b/>
                <w:bCs/>
                <w:sz w:val="20"/>
                <w:szCs w:val="20"/>
                <w:lang w:val="sl-SI"/>
              </w:rPr>
              <w:t xml:space="preserve"> </w:t>
            </w:r>
            <w:r w:rsidRPr="00F41A41">
              <w:rPr>
                <w:rFonts w:ascii="Trebuchet MS" w:hAnsi="Trebuchet MS" w:cs="Trebuchet MS"/>
                <w:b/>
                <w:bCs/>
                <w:sz w:val="20"/>
                <w:szCs w:val="20"/>
                <w:lang w:val="sl-SI"/>
              </w:rPr>
              <w:t>i institucija nadležna za praćenje sprovođenja i izvještavanja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C173D0" w14:textId="77777777" w:rsidR="00A61769" w:rsidRPr="00F41A41" w:rsidRDefault="00A61769" w:rsidP="00FD325D">
            <w:pPr>
              <w:spacing w:before="40" w:after="40" w:line="240" w:lineRule="auto"/>
              <w:ind w:left="150"/>
              <w:jc w:val="center"/>
              <w:rPr>
                <w:rFonts w:ascii="Trebuchet MS" w:hAnsi="Trebuchet MS" w:cs="Trebuchet MS"/>
                <w:b/>
                <w:bCs/>
                <w:sz w:val="20"/>
                <w:szCs w:val="20"/>
                <w:lang w:val="sl-SI"/>
              </w:rPr>
            </w:pPr>
            <w:r w:rsidRPr="00F41A41">
              <w:rPr>
                <w:rFonts w:ascii="Trebuchet MS" w:hAnsi="Trebuchet MS" w:cs="Trebuchet MS"/>
                <w:b/>
                <w:bCs/>
                <w:sz w:val="20"/>
                <w:szCs w:val="20"/>
                <w:lang w:val="sl-SI"/>
              </w:rPr>
              <w:t>Rok za završetak aktivnosti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084B984" w14:textId="39DCCE15" w:rsidR="00A61769" w:rsidRPr="00F41A41" w:rsidRDefault="00A61769" w:rsidP="00FD325D">
            <w:pPr>
              <w:spacing w:before="40" w:after="40" w:line="240" w:lineRule="auto"/>
              <w:ind w:left="150"/>
              <w:jc w:val="center"/>
              <w:rPr>
                <w:rFonts w:ascii="Trebuchet MS" w:hAnsi="Trebuchet MS" w:cs="Trebuchet MS"/>
                <w:b/>
                <w:bCs/>
                <w:sz w:val="20"/>
                <w:szCs w:val="20"/>
                <w:lang w:val="sl-SI"/>
              </w:rPr>
            </w:pPr>
            <w:r w:rsidRPr="00F41A41">
              <w:rPr>
                <w:rFonts w:ascii="Trebuchet MS" w:hAnsi="Trebuchet MS" w:cs="Trebuchet MS"/>
                <w:b/>
                <w:bCs/>
                <w:sz w:val="20"/>
                <w:szCs w:val="20"/>
                <w:lang w:val="sl-SI"/>
              </w:rPr>
              <w:t>Planirana i utrošena finansijska sredstva</w:t>
            </w:r>
            <w:r w:rsidR="00D921D0" w:rsidRPr="00F41A41">
              <w:rPr>
                <w:rFonts w:ascii="Trebuchet MS" w:hAnsi="Trebuchet MS" w:cs="Trebuchet MS"/>
                <w:b/>
                <w:bCs/>
                <w:sz w:val="20"/>
                <w:szCs w:val="20"/>
                <w:lang w:val="sl-SI"/>
              </w:rPr>
              <w:t xml:space="preserve"> </w:t>
            </w:r>
            <w:r w:rsidRPr="00F41A41">
              <w:rPr>
                <w:rFonts w:ascii="Trebuchet MS" w:hAnsi="Trebuchet MS" w:cs="Trebuchet MS"/>
                <w:b/>
                <w:bCs/>
                <w:sz w:val="20"/>
                <w:szCs w:val="20"/>
                <w:lang w:val="sl-SI"/>
              </w:rPr>
              <w:t>i fondovi za sprovođenje aktivnosti (informacije o izvorima finansiranja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CDFDAE" w14:textId="77777777" w:rsidR="00A61769" w:rsidRPr="00F41A41" w:rsidRDefault="00A61769" w:rsidP="00FD325D">
            <w:pPr>
              <w:spacing w:before="40" w:after="40" w:line="240" w:lineRule="auto"/>
              <w:ind w:left="150"/>
              <w:jc w:val="center"/>
              <w:rPr>
                <w:rFonts w:ascii="Trebuchet MS" w:hAnsi="Trebuchet MS" w:cs="Trebuchet MS"/>
                <w:b/>
                <w:bCs/>
                <w:sz w:val="20"/>
                <w:szCs w:val="20"/>
                <w:lang w:val="sl-SI"/>
              </w:rPr>
            </w:pPr>
            <w:r w:rsidRPr="00F41A41">
              <w:rPr>
                <w:rFonts w:ascii="Trebuchet MS" w:hAnsi="Trebuchet MS" w:cs="Trebuchet MS"/>
                <w:b/>
                <w:bCs/>
                <w:sz w:val="20"/>
                <w:szCs w:val="20"/>
                <w:lang w:val="sl-SI"/>
              </w:rPr>
              <w:t>Indikatori rezultata</w:t>
            </w:r>
          </w:p>
        </w:tc>
      </w:tr>
      <w:tr w:rsidR="00CD033C" w:rsidRPr="00F41A41" w14:paraId="46928A21" w14:textId="77777777" w:rsidTr="004F13B6">
        <w:trPr>
          <w:cantSplit/>
          <w:trHeight w:val="375"/>
          <w:jc w:val="center"/>
        </w:trPr>
        <w:tc>
          <w:tcPr>
            <w:tcW w:w="12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17E41" w14:textId="77777777" w:rsidR="00D67060" w:rsidRPr="00F41A41" w:rsidRDefault="00D67060" w:rsidP="00F41A41">
            <w:pPr>
              <w:spacing w:before="40" w:after="40" w:line="240" w:lineRule="auto"/>
              <w:rPr>
                <w:rFonts w:ascii="Trebuchet MS" w:hAnsi="Trebuchet MS"/>
                <w:b/>
                <w:bCs/>
                <w:sz w:val="20"/>
                <w:szCs w:val="20"/>
                <w:lang w:val="sl-SI"/>
              </w:rPr>
            </w:pPr>
            <w:r w:rsidRPr="00F41A41">
              <w:rPr>
                <w:rFonts w:ascii="Trebuchet MS" w:hAnsi="Trebuchet MS"/>
                <w:b/>
                <w:bCs/>
                <w:sz w:val="20"/>
                <w:szCs w:val="20"/>
                <w:lang w:val="sl-SI"/>
              </w:rPr>
              <w:t>Kreiranje fleksibilnih programa prilagođenih različitim potrebama usavršavanja odraslih lica, uključujući različita osposobljavanja i učenja na radu</w:t>
            </w:r>
            <w:r w:rsidRPr="00F41A41">
              <w:rPr>
                <w:rStyle w:val="FootnoteReference"/>
                <w:rFonts w:ascii="Trebuchet MS" w:hAnsi="Trebuchet MS"/>
                <w:b/>
                <w:bCs/>
                <w:sz w:val="20"/>
                <w:szCs w:val="20"/>
                <w:lang w:val="sl-SI"/>
              </w:rPr>
              <w:footnoteReference w:id="14"/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5599857" w14:textId="0B1A15D2" w:rsidR="00D67060" w:rsidRPr="00F41A41" w:rsidRDefault="00BC35DB" w:rsidP="00F41A41">
            <w:pPr>
              <w:spacing w:before="40" w:after="40" w:line="240" w:lineRule="auto"/>
              <w:rPr>
                <w:rFonts w:ascii="Trebuchet MS" w:hAnsi="Trebuchet MS"/>
                <w:b/>
                <w:sz w:val="20"/>
                <w:szCs w:val="20"/>
                <w:lang w:val="sl-SI"/>
              </w:rPr>
            </w:pPr>
            <w:r w:rsidRPr="00F41A41">
              <w:rPr>
                <w:rFonts w:ascii="Trebuchet MS" w:hAnsi="Trebuchet MS"/>
                <w:b/>
                <w:sz w:val="20"/>
                <w:szCs w:val="20"/>
                <w:lang w:val="sl-SI"/>
              </w:rPr>
              <w:t xml:space="preserve">Centar za stručno obrazovanje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936361F" w14:textId="6F359D96" w:rsidR="00D67060" w:rsidRPr="00F41A41" w:rsidRDefault="00BC35DB" w:rsidP="00F41A41">
            <w:pPr>
              <w:spacing w:before="40" w:after="40" w:line="240" w:lineRule="auto"/>
              <w:rPr>
                <w:rFonts w:ascii="Trebuchet MS" w:hAnsi="Trebuchet MS"/>
                <w:sz w:val="20"/>
                <w:szCs w:val="20"/>
              </w:rPr>
            </w:pPr>
            <w:r w:rsidRPr="00F41A41">
              <w:rPr>
                <w:rFonts w:ascii="Trebuchet MS" w:hAnsi="Trebuchet MS" w:cs="Trebuchet MS"/>
                <w:bCs/>
                <w:sz w:val="20"/>
                <w:szCs w:val="20"/>
                <w:lang w:val="sl-SI"/>
              </w:rPr>
              <w:t>Q1 – Q2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FC7080B" w14:textId="518C3715" w:rsidR="00D67060" w:rsidRPr="00F92B47" w:rsidRDefault="00F5436E" w:rsidP="006C0E48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sz w:val="20"/>
                <w:szCs w:val="20"/>
              </w:rPr>
            </w:pPr>
            <w:r w:rsidRPr="00F92B47">
              <w:rPr>
                <w:rFonts w:ascii="Trebuchet MS" w:hAnsi="Trebuchet MS"/>
                <w:sz w:val="20"/>
                <w:szCs w:val="20"/>
              </w:rPr>
              <w:t>Programi se rade na zahtjev poslodavaca, inastitucija/</w:t>
            </w:r>
            <w:r w:rsidR="00585349" w:rsidRPr="00F92B47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F92B47">
              <w:rPr>
                <w:rFonts w:ascii="Trebuchet MS" w:hAnsi="Trebuchet MS"/>
                <w:sz w:val="20"/>
                <w:szCs w:val="20"/>
              </w:rPr>
              <w:t>organizacija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18C8475" w14:textId="77777777" w:rsidR="00D67060" w:rsidRPr="00F41A41" w:rsidRDefault="00D67060" w:rsidP="006C0E48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sz w:val="20"/>
                <w:szCs w:val="20"/>
                <w:lang w:val="sl-SI"/>
              </w:rPr>
            </w:pPr>
            <w:r w:rsidRPr="00F41A41">
              <w:rPr>
                <w:rFonts w:ascii="Trebuchet MS" w:hAnsi="Trebuchet MS"/>
                <w:sz w:val="20"/>
                <w:szCs w:val="20"/>
                <w:lang w:val="sl-SI"/>
              </w:rPr>
              <w:t>Broj kreiranih programa obrazovanja</w:t>
            </w:r>
          </w:p>
          <w:p w14:paraId="2979F401" w14:textId="6CBEA478" w:rsidR="00D67060" w:rsidRPr="00F41A41" w:rsidRDefault="00D67060" w:rsidP="006C0E48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sz w:val="20"/>
                <w:szCs w:val="20"/>
                <w:lang w:val="sl-SI"/>
              </w:rPr>
            </w:pPr>
            <w:r w:rsidRPr="00F41A41">
              <w:rPr>
                <w:rFonts w:ascii="Trebuchet MS" w:hAnsi="Trebuchet MS"/>
                <w:sz w:val="20"/>
                <w:szCs w:val="20"/>
                <w:lang w:val="sl-SI"/>
              </w:rPr>
              <w:t>Broj realizovanih programa obrazovanja u praksi</w:t>
            </w:r>
          </w:p>
        </w:tc>
      </w:tr>
      <w:tr w:rsidR="00CD033C" w:rsidRPr="00F41A41" w14:paraId="29EC8642" w14:textId="77777777" w:rsidTr="004F13B6">
        <w:trPr>
          <w:cantSplit/>
          <w:trHeight w:val="375"/>
          <w:jc w:val="center"/>
        </w:trPr>
        <w:tc>
          <w:tcPr>
            <w:tcW w:w="12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9DD90" w14:textId="77777777" w:rsidR="00D67060" w:rsidRPr="00F41A41" w:rsidRDefault="00D67060" w:rsidP="00F41A41">
            <w:pPr>
              <w:spacing w:before="40" w:after="40" w:line="240" w:lineRule="auto"/>
              <w:rPr>
                <w:rFonts w:ascii="Trebuchet MS" w:hAnsi="Trebuchet MS"/>
                <w:b/>
                <w:bCs/>
                <w:sz w:val="20"/>
                <w:szCs w:val="20"/>
                <w:lang w:val="sl-SI"/>
              </w:rPr>
            </w:pPr>
            <w:r w:rsidRPr="00F41A41">
              <w:rPr>
                <w:rFonts w:ascii="Trebuchet MS" w:hAnsi="Trebuchet MS"/>
                <w:b/>
                <w:bCs/>
                <w:sz w:val="20"/>
                <w:szCs w:val="20"/>
                <w:lang w:val="sl-SI"/>
              </w:rPr>
              <w:t>Priznavanje stručnih kvalifikacija u procesu sticanja kvalifikacije nivoa obrazovanja</w:t>
            </w:r>
            <w:r w:rsidRPr="00F41A41">
              <w:rPr>
                <w:rStyle w:val="FootnoteReference"/>
                <w:rFonts w:ascii="Trebuchet MS" w:hAnsi="Trebuchet MS"/>
                <w:b/>
                <w:bCs/>
                <w:sz w:val="20"/>
                <w:szCs w:val="20"/>
                <w:lang w:val="sl-SI"/>
              </w:rPr>
              <w:footnoteReference w:id="15"/>
            </w:r>
            <w:r w:rsidRPr="00F41A41">
              <w:rPr>
                <w:rFonts w:ascii="Trebuchet MS" w:hAnsi="Trebuchet MS"/>
                <w:b/>
                <w:bCs/>
                <w:sz w:val="20"/>
                <w:szCs w:val="20"/>
                <w:lang w:val="sl-SI"/>
              </w:rPr>
              <w:t xml:space="preserve">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145EBC1" w14:textId="674EAC30" w:rsidR="00D67060" w:rsidRPr="00F41A41" w:rsidRDefault="007B6FDF" w:rsidP="00F41A41">
            <w:pPr>
              <w:spacing w:before="40" w:after="40" w:line="240" w:lineRule="auto"/>
              <w:rPr>
                <w:rFonts w:ascii="Trebuchet MS" w:hAnsi="Trebuchet MS"/>
                <w:b/>
                <w:sz w:val="20"/>
                <w:szCs w:val="20"/>
                <w:lang w:val="sl-SI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sl-SI"/>
              </w:rPr>
              <w:t>O</w:t>
            </w:r>
            <w:r w:rsidR="00D67060" w:rsidRPr="00F41A41">
              <w:rPr>
                <w:rFonts w:ascii="Trebuchet MS" w:hAnsi="Trebuchet MS"/>
                <w:b/>
                <w:sz w:val="20"/>
                <w:szCs w:val="20"/>
                <w:lang w:val="sl-SI"/>
              </w:rPr>
              <w:t xml:space="preserve">brazovne ustanove u srednjem stručnom obrazovanju </w:t>
            </w:r>
          </w:p>
          <w:p w14:paraId="3BFB649D" w14:textId="62158EE0" w:rsidR="00D67060" w:rsidRPr="007B6FDF" w:rsidRDefault="00D67060" w:rsidP="007B6FDF">
            <w:pPr>
              <w:spacing w:before="40" w:after="4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64F9F98" w14:textId="2F53D263" w:rsidR="00D67060" w:rsidRPr="00F41A41" w:rsidRDefault="00BC35DB" w:rsidP="00F41A41">
            <w:pPr>
              <w:spacing w:before="40" w:after="40" w:line="240" w:lineRule="auto"/>
              <w:rPr>
                <w:rFonts w:ascii="Trebuchet MS" w:hAnsi="Trebuchet MS"/>
                <w:sz w:val="20"/>
                <w:szCs w:val="20"/>
              </w:rPr>
            </w:pPr>
            <w:r w:rsidRPr="00F41A41">
              <w:rPr>
                <w:rFonts w:ascii="Trebuchet MS" w:hAnsi="Trebuchet MS" w:cs="Trebuchet MS"/>
                <w:bCs/>
                <w:sz w:val="20"/>
                <w:szCs w:val="20"/>
                <w:lang w:val="sl-SI"/>
              </w:rPr>
              <w:t>Q1 – Q4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7AA6BC7" w14:textId="60AAFAF0" w:rsidR="00D67060" w:rsidRPr="00E04317" w:rsidRDefault="00B46C3A" w:rsidP="006C0E48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sz w:val="20"/>
                <w:szCs w:val="20"/>
              </w:rPr>
            </w:pPr>
            <w:r w:rsidRPr="00E04317">
              <w:rPr>
                <w:rFonts w:ascii="Trebuchet MS" w:hAnsi="Trebuchet MS"/>
                <w:sz w:val="20"/>
                <w:szCs w:val="20"/>
                <w:lang w:val="sl-SI"/>
              </w:rPr>
              <w:t>n/a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CC8AEF4" w14:textId="4592AD6A" w:rsidR="00D67060" w:rsidRPr="00F41A41" w:rsidRDefault="00D67060" w:rsidP="006C0E48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sz w:val="20"/>
                <w:szCs w:val="20"/>
                <w:lang w:val="sl-SI"/>
              </w:rPr>
            </w:pPr>
            <w:r w:rsidRPr="00F41A41">
              <w:rPr>
                <w:rFonts w:ascii="Trebuchet MS" w:hAnsi="Trebuchet MS"/>
                <w:sz w:val="20"/>
                <w:szCs w:val="20"/>
                <w:lang w:val="sl-SI"/>
              </w:rPr>
              <w:t>Broj lica kojima je izdat sertifikat o stečenoj stručnoj kvalifikaciji nakon napuštanja obrazovnog programa ili na lični zahtjev tokom školovanja</w:t>
            </w:r>
          </w:p>
        </w:tc>
      </w:tr>
      <w:tr w:rsidR="00E01B0B" w:rsidRPr="00F41A41" w14:paraId="0401D05E" w14:textId="77777777" w:rsidTr="004F13B6">
        <w:trPr>
          <w:cantSplit/>
          <w:trHeight w:val="375"/>
          <w:jc w:val="center"/>
        </w:trPr>
        <w:tc>
          <w:tcPr>
            <w:tcW w:w="12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AC98F" w14:textId="73B4D59C" w:rsidR="00E01B0B" w:rsidRPr="00F41A41" w:rsidRDefault="00E01B0B" w:rsidP="00E01B0B">
            <w:pPr>
              <w:spacing w:before="40" w:after="40" w:line="240" w:lineRule="auto"/>
              <w:rPr>
                <w:rFonts w:ascii="Trebuchet MS" w:hAnsi="Trebuchet MS"/>
                <w:b/>
                <w:bCs/>
                <w:sz w:val="20"/>
                <w:szCs w:val="20"/>
                <w:lang w:val="sl-SI"/>
              </w:rPr>
            </w:pPr>
            <w:r w:rsidRPr="00F41A41">
              <w:rPr>
                <w:rFonts w:ascii="Trebuchet MS" w:hAnsi="Trebuchet MS"/>
                <w:b/>
                <w:bCs/>
                <w:sz w:val="20"/>
                <w:szCs w:val="20"/>
                <w:lang w:val="sl-SI"/>
              </w:rPr>
              <w:lastRenderedPageBreak/>
              <w:t>Oslanjanje na postojeće mehanizme priznavanja neformalnog i informalnog učenja, uključujući učenje na radnom mjestu – u skladu sa nacionalnim okvirima kvalifikacija</w:t>
            </w:r>
            <w:r w:rsidRPr="00F41A41">
              <w:rPr>
                <w:rStyle w:val="FootnoteReference"/>
                <w:rFonts w:ascii="Trebuchet MS" w:hAnsi="Trebuchet MS"/>
                <w:b/>
                <w:bCs/>
                <w:sz w:val="20"/>
                <w:szCs w:val="20"/>
                <w:lang w:val="sl-SI"/>
              </w:rPr>
              <w:footnoteReference w:id="16"/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38408BF" w14:textId="77777777" w:rsidR="00E01B0B" w:rsidRPr="00F41A41" w:rsidRDefault="00E01B0B" w:rsidP="00E01B0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sz w:val="20"/>
                <w:szCs w:val="20"/>
                <w:lang w:val="sl-SI"/>
              </w:rPr>
            </w:pPr>
            <w:r w:rsidRPr="00F41A41">
              <w:rPr>
                <w:rFonts w:ascii="Trebuchet MS" w:hAnsi="Trebuchet MS"/>
                <w:sz w:val="20"/>
                <w:szCs w:val="20"/>
                <w:lang w:val="sl-SI"/>
              </w:rPr>
              <w:t>Ministarstvo prosvjete</w:t>
            </w:r>
          </w:p>
          <w:p w14:paraId="5B506426" w14:textId="77777777" w:rsidR="00E01B0B" w:rsidRPr="00F41A41" w:rsidRDefault="00E01B0B" w:rsidP="00E01B0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sz w:val="20"/>
                <w:szCs w:val="20"/>
                <w:lang w:val="sl-SI"/>
              </w:rPr>
            </w:pPr>
            <w:r w:rsidRPr="00F41A41">
              <w:rPr>
                <w:rFonts w:ascii="Trebuchet MS" w:hAnsi="Trebuchet MS"/>
                <w:sz w:val="20"/>
                <w:szCs w:val="20"/>
                <w:lang w:val="sl-SI"/>
              </w:rPr>
              <w:t>Centar za stručno obrazovanje</w:t>
            </w:r>
          </w:p>
          <w:p w14:paraId="361EDAB3" w14:textId="77777777" w:rsidR="00E01B0B" w:rsidRDefault="00E01B0B" w:rsidP="00E01B0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sz w:val="20"/>
                <w:szCs w:val="20"/>
                <w:lang w:val="sl-SI"/>
              </w:rPr>
            </w:pPr>
            <w:r w:rsidRPr="00F41A41">
              <w:rPr>
                <w:rFonts w:ascii="Trebuchet MS" w:hAnsi="Trebuchet MS"/>
                <w:sz w:val="20"/>
                <w:szCs w:val="20"/>
                <w:lang w:val="sl-SI"/>
              </w:rPr>
              <w:t>Ispitni centar</w:t>
            </w:r>
          </w:p>
          <w:p w14:paraId="58B8D726" w14:textId="77777777" w:rsidR="00E01B0B" w:rsidRPr="0081471E" w:rsidRDefault="00E01B0B" w:rsidP="00E01B0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sz w:val="20"/>
                <w:szCs w:val="20"/>
                <w:lang w:val="sl-SI"/>
              </w:rPr>
            </w:pPr>
            <w:r w:rsidRPr="0081471E">
              <w:rPr>
                <w:rFonts w:ascii="Trebuchet MS" w:hAnsi="Trebuchet MS"/>
                <w:sz w:val="20"/>
                <w:szCs w:val="20"/>
                <w:lang w:val="sl-SI"/>
              </w:rPr>
              <w:t>Licencirani organizatori obrazovanja odraslih</w:t>
            </w:r>
            <w:r>
              <w:rPr>
                <w:rFonts w:ascii="Trebuchet MS" w:hAnsi="Trebuchet MS"/>
                <w:sz w:val="20"/>
                <w:szCs w:val="20"/>
                <w:lang w:val="sl-SI"/>
              </w:rPr>
              <w:t xml:space="preserve"> </w:t>
            </w:r>
          </w:p>
          <w:p w14:paraId="73E373AC" w14:textId="77777777" w:rsidR="00E01B0B" w:rsidRDefault="00E01B0B" w:rsidP="00E01B0B">
            <w:pPr>
              <w:spacing w:before="40" w:after="40" w:line="240" w:lineRule="auto"/>
              <w:rPr>
                <w:rFonts w:ascii="Trebuchet MS" w:hAnsi="Trebuchet MS"/>
                <w:b/>
                <w:sz w:val="20"/>
                <w:szCs w:val="20"/>
                <w:lang w:val="sl-SI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7D99015" w14:textId="33A36C64" w:rsidR="00E01B0B" w:rsidRPr="00F41A41" w:rsidRDefault="00E01B0B" w:rsidP="00E01B0B">
            <w:pPr>
              <w:spacing w:before="40" w:after="40" w:line="240" w:lineRule="auto"/>
              <w:rPr>
                <w:rFonts w:ascii="Trebuchet MS" w:hAnsi="Trebuchet MS" w:cs="Trebuchet MS"/>
                <w:bCs/>
                <w:sz w:val="20"/>
                <w:szCs w:val="20"/>
                <w:lang w:val="sl-SI"/>
              </w:rPr>
            </w:pPr>
            <w:r w:rsidRPr="00F41A41">
              <w:rPr>
                <w:rFonts w:ascii="Trebuchet MS" w:hAnsi="Trebuchet MS" w:cs="Trebuchet MS"/>
                <w:bCs/>
                <w:sz w:val="20"/>
                <w:szCs w:val="20"/>
                <w:lang w:val="sl-SI"/>
              </w:rPr>
              <w:t>Q1 – Q4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079668B" w14:textId="1F81FB2B" w:rsidR="00E01B0B" w:rsidRPr="00E04317" w:rsidRDefault="00E01B0B" w:rsidP="00E01B0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sz w:val="20"/>
                <w:szCs w:val="20"/>
                <w:lang w:val="sl-SI"/>
              </w:rPr>
            </w:pPr>
            <w:r w:rsidRPr="00E04317">
              <w:rPr>
                <w:rFonts w:ascii="Trebuchet MS" w:hAnsi="Trebuchet MS"/>
                <w:sz w:val="20"/>
                <w:szCs w:val="20"/>
                <w:lang w:val="sl-SI"/>
              </w:rPr>
              <w:t>n/a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8BE4F08" w14:textId="77777777" w:rsidR="00E01B0B" w:rsidRPr="00F41A41" w:rsidRDefault="00E01B0B" w:rsidP="00E01B0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sz w:val="20"/>
                <w:szCs w:val="20"/>
                <w:lang w:val="sl-SI"/>
              </w:rPr>
            </w:pPr>
            <w:r w:rsidRPr="00F41A41">
              <w:rPr>
                <w:rFonts w:ascii="Trebuchet MS" w:hAnsi="Trebuchet MS"/>
                <w:sz w:val="20"/>
                <w:szCs w:val="20"/>
                <w:lang w:val="sl-SI"/>
              </w:rPr>
              <w:t>Mjere preduzete u cilju informisanja licenciranih organizatora obrazovanja odraslih o primjeni mehanizama vrednovanja neformalnog i informalnog učenja, uključujući učenje na radnom mjestu</w:t>
            </w:r>
          </w:p>
          <w:p w14:paraId="07EA90B2" w14:textId="77777777" w:rsidR="00E01B0B" w:rsidRPr="00F41A41" w:rsidRDefault="00E01B0B" w:rsidP="00E01B0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sz w:val="20"/>
                <w:szCs w:val="20"/>
                <w:lang w:val="sl-SI"/>
              </w:rPr>
            </w:pPr>
            <w:r w:rsidRPr="00F41A41">
              <w:rPr>
                <w:rFonts w:ascii="Trebuchet MS" w:hAnsi="Trebuchet MS"/>
                <w:sz w:val="20"/>
                <w:szCs w:val="20"/>
                <w:lang w:val="sl-SI"/>
              </w:rPr>
              <w:t>Broj organizovanih aktivnosti na temu vrednovanja neformalnog i informalnog učenja, uključujući učenje na radnom mjestu</w:t>
            </w:r>
          </w:p>
          <w:p w14:paraId="4CBDA546" w14:textId="77777777" w:rsidR="00E01B0B" w:rsidRPr="00F41A41" w:rsidRDefault="00E01B0B" w:rsidP="00E01B0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sz w:val="20"/>
                <w:szCs w:val="20"/>
                <w:lang w:val="sl-SI"/>
              </w:rPr>
            </w:pPr>
            <w:r w:rsidRPr="00F41A41">
              <w:rPr>
                <w:rFonts w:ascii="Trebuchet MS" w:hAnsi="Trebuchet MS"/>
                <w:sz w:val="20"/>
                <w:szCs w:val="20"/>
                <w:lang w:val="sl-SI"/>
              </w:rPr>
              <w:t>Broj predatih zahtjeva za vrednovanja neformalnog i informalnog učenja, uključujući učenje na radnom mjestu</w:t>
            </w:r>
          </w:p>
          <w:p w14:paraId="7C5FD881" w14:textId="227A5981" w:rsidR="00E01B0B" w:rsidRPr="00F41A41" w:rsidRDefault="00E01B0B" w:rsidP="00E01B0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sz w:val="20"/>
                <w:szCs w:val="20"/>
                <w:lang w:val="sl-SI"/>
              </w:rPr>
            </w:pPr>
            <w:r w:rsidRPr="00F41A41">
              <w:rPr>
                <w:rFonts w:ascii="Trebuchet MS" w:hAnsi="Trebuchet MS"/>
                <w:sz w:val="20"/>
                <w:szCs w:val="20"/>
                <w:lang w:val="sl-SI"/>
              </w:rPr>
              <w:t>Broj izdatih potvrda o vrednovanju neformalnog i informalnog učenja, uključujući učenje na radnom mjestu</w:t>
            </w:r>
          </w:p>
        </w:tc>
      </w:tr>
      <w:tr w:rsidR="00CD033C" w:rsidRPr="00F41A41" w14:paraId="6489BAA5" w14:textId="77777777" w:rsidTr="008439C1">
        <w:trPr>
          <w:cantSplit/>
          <w:trHeight w:val="375"/>
          <w:jc w:val="center"/>
        </w:trPr>
        <w:tc>
          <w:tcPr>
            <w:tcW w:w="1219" w:type="pct"/>
            <w:tcBorders>
              <w:top w:val="single" w:sz="8" w:space="0" w:color="000000"/>
              <w:bottom w:val="single" w:sz="4" w:space="0" w:color="auto"/>
            </w:tcBorders>
          </w:tcPr>
          <w:p w14:paraId="547CE6E3" w14:textId="77777777" w:rsidR="00D67060" w:rsidRPr="00B46C3A" w:rsidRDefault="00D67060" w:rsidP="00F41A41">
            <w:pPr>
              <w:spacing w:before="40" w:after="40" w:line="240" w:lineRule="auto"/>
              <w:rPr>
                <w:rFonts w:ascii="Trebuchet MS" w:hAnsi="Trebuchet MS"/>
                <w:b/>
                <w:sz w:val="20"/>
                <w:szCs w:val="20"/>
                <w:lang w:val="sl-SI"/>
              </w:rPr>
            </w:pPr>
            <w:r w:rsidRPr="00B46C3A">
              <w:rPr>
                <w:rFonts w:ascii="Trebuchet MS" w:hAnsi="Trebuchet MS"/>
                <w:b/>
                <w:sz w:val="20"/>
                <w:szCs w:val="20"/>
                <w:lang w:val="sl-SI"/>
              </w:rPr>
              <w:t>Izdvajanje budžetskih sredstava za aktivnosti razvoja sistema obrazovanja odraslih i njihovu implementaciju u praksi</w:t>
            </w:r>
          </w:p>
        </w:tc>
        <w:tc>
          <w:tcPr>
            <w:tcW w:w="892" w:type="pct"/>
            <w:tcBorders>
              <w:top w:val="single" w:sz="8" w:space="0" w:color="000000"/>
              <w:bottom w:val="single" w:sz="4" w:space="0" w:color="auto"/>
            </w:tcBorders>
          </w:tcPr>
          <w:p w14:paraId="56B28195" w14:textId="5F8F890C" w:rsidR="00384A04" w:rsidRPr="00B46C3A" w:rsidRDefault="00384A04" w:rsidP="00F41A41">
            <w:pPr>
              <w:spacing w:before="40" w:after="40" w:line="240" w:lineRule="auto"/>
              <w:rPr>
                <w:rFonts w:ascii="Trebuchet MS" w:hAnsi="Trebuchet MS"/>
                <w:b/>
                <w:sz w:val="20"/>
                <w:szCs w:val="20"/>
                <w:lang w:val="sl-SI"/>
              </w:rPr>
            </w:pPr>
            <w:r w:rsidRPr="00B46C3A">
              <w:rPr>
                <w:rFonts w:ascii="Trebuchet MS" w:hAnsi="Trebuchet MS"/>
                <w:b/>
                <w:sz w:val="20"/>
                <w:szCs w:val="20"/>
                <w:lang w:val="sl-SI"/>
              </w:rPr>
              <w:t>Ministarstvo prosvjete/</w:t>
            </w:r>
          </w:p>
          <w:p w14:paraId="19221948" w14:textId="0FC5D526" w:rsidR="00D67060" w:rsidRPr="00B46C3A" w:rsidRDefault="00384A04" w:rsidP="00F41A41">
            <w:pPr>
              <w:spacing w:before="40" w:after="40" w:line="240" w:lineRule="auto"/>
              <w:rPr>
                <w:rFonts w:ascii="Trebuchet MS" w:hAnsi="Trebuchet MS"/>
                <w:sz w:val="20"/>
                <w:szCs w:val="20"/>
              </w:rPr>
            </w:pPr>
            <w:r w:rsidRPr="00B46C3A">
              <w:rPr>
                <w:rFonts w:ascii="Trebuchet MS" w:hAnsi="Trebuchet MS"/>
                <w:sz w:val="20"/>
                <w:szCs w:val="20"/>
                <w:lang w:val="sl-SI"/>
              </w:rPr>
              <w:t>Ministarstvo finansija</w:t>
            </w:r>
            <w:r w:rsidR="00434D97">
              <w:rPr>
                <w:rFonts w:ascii="Trebuchet MS" w:hAnsi="Trebuchet MS"/>
                <w:sz w:val="20"/>
                <w:szCs w:val="20"/>
                <w:lang w:val="sl-SI"/>
              </w:rPr>
              <w:t xml:space="preserve"> i socijalnog staranja</w:t>
            </w:r>
          </w:p>
        </w:tc>
        <w:tc>
          <w:tcPr>
            <w:tcW w:w="774" w:type="pct"/>
            <w:tcBorders>
              <w:top w:val="single" w:sz="8" w:space="0" w:color="000000"/>
              <w:bottom w:val="single" w:sz="4" w:space="0" w:color="auto"/>
            </w:tcBorders>
          </w:tcPr>
          <w:p w14:paraId="4C30A510" w14:textId="1B4F323D" w:rsidR="00D67060" w:rsidRPr="00B46C3A" w:rsidRDefault="00B46C3A" w:rsidP="00F41A41">
            <w:pPr>
              <w:spacing w:before="40" w:after="4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bCs/>
                <w:sz w:val="20"/>
                <w:szCs w:val="20"/>
                <w:lang w:val="sl-SI"/>
              </w:rPr>
              <w:t>Q4</w:t>
            </w:r>
          </w:p>
        </w:tc>
        <w:tc>
          <w:tcPr>
            <w:tcW w:w="982" w:type="pct"/>
            <w:tcBorders>
              <w:top w:val="single" w:sz="8" w:space="0" w:color="000000"/>
              <w:bottom w:val="single" w:sz="4" w:space="0" w:color="auto"/>
            </w:tcBorders>
          </w:tcPr>
          <w:p w14:paraId="013942B7" w14:textId="784C1146" w:rsidR="00D67060" w:rsidRPr="00B46C3A" w:rsidRDefault="00B46C3A" w:rsidP="006C0E48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sz w:val="20"/>
                <w:szCs w:val="20"/>
              </w:rPr>
            </w:pPr>
            <w:r w:rsidRPr="00B46C3A">
              <w:rPr>
                <w:rFonts w:ascii="Trebuchet MS" w:hAnsi="Trebuchet MS"/>
                <w:sz w:val="20"/>
                <w:szCs w:val="20"/>
                <w:lang w:val="sl-SI"/>
              </w:rPr>
              <w:t>Sredstva ni</w:t>
            </w:r>
            <w:r w:rsidR="009B43EA">
              <w:rPr>
                <w:rFonts w:ascii="Trebuchet MS" w:hAnsi="Trebuchet MS"/>
                <w:sz w:val="20"/>
                <w:szCs w:val="20"/>
                <w:lang w:val="sl-SI"/>
              </w:rPr>
              <w:t>je</w:t>
            </w:r>
            <w:r w:rsidRPr="00B46C3A">
              <w:rPr>
                <w:rFonts w:ascii="Trebuchet MS" w:hAnsi="Trebuchet MS"/>
                <w:sz w:val="20"/>
                <w:szCs w:val="20"/>
                <w:lang w:val="sl-SI"/>
              </w:rPr>
              <w:t>su potrebna</w:t>
            </w:r>
          </w:p>
        </w:tc>
        <w:tc>
          <w:tcPr>
            <w:tcW w:w="1133" w:type="pct"/>
            <w:tcBorders>
              <w:top w:val="single" w:sz="8" w:space="0" w:color="000000"/>
              <w:bottom w:val="single" w:sz="4" w:space="0" w:color="auto"/>
            </w:tcBorders>
          </w:tcPr>
          <w:p w14:paraId="0CC1092D" w14:textId="6FF6151E" w:rsidR="00D67060" w:rsidRPr="00B46C3A" w:rsidRDefault="00384A04" w:rsidP="00816BB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Trebuchet MS" w:hAnsi="Trebuchet MS"/>
                <w:sz w:val="20"/>
                <w:szCs w:val="20"/>
                <w:lang w:val="sl-SI"/>
              </w:rPr>
            </w:pPr>
            <w:r w:rsidRPr="00B46C3A">
              <w:rPr>
                <w:rFonts w:ascii="Trebuchet MS" w:hAnsi="Trebuchet MS"/>
                <w:sz w:val="20"/>
                <w:szCs w:val="20"/>
                <w:lang w:val="sl-SI"/>
              </w:rPr>
              <w:t xml:space="preserve">Zakonom o budžetu za određenu godinu prepoznata i izdvojena budžetska linija za obrazovanje odraslih u okviru </w:t>
            </w:r>
            <w:r w:rsidR="00FD6FAC">
              <w:rPr>
                <w:rFonts w:ascii="Trebuchet MS" w:hAnsi="Trebuchet MS"/>
                <w:sz w:val="20"/>
                <w:szCs w:val="20"/>
                <w:lang w:val="sl-SI"/>
              </w:rPr>
              <w:t>Ministarstva</w:t>
            </w:r>
            <w:r w:rsidR="00816BBB">
              <w:rPr>
                <w:rFonts w:ascii="Trebuchet MS" w:hAnsi="Trebuchet MS"/>
                <w:sz w:val="20"/>
                <w:szCs w:val="20"/>
                <w:lang w:val="sl-SI"/>
              </w:rPr>
              <w:t xml:space="preserve"> prosvjete </w:t>
            </w:r>
            <w:r w:rsidRPr="00B46C3A">
              <w:rPr>
                <w:rFonts w:ascii="Trebuchet MS" w:hAnsi="Trebuchet MS"/>
                <w:sz w:val="20"/>
                <w:szCs w:val="20"/>
                <w:lang w:val="sl-SI"/>
              </w:rPr>
              <w:t>i Centra za stručno obrazovanje</w:t>
            </w:r>
          </w:p>
        </w:tc>
      </w:tr>
    </w:tbl>
    <w:p w14:paraId="5E588E98" w14:textId="77777777" w:rsidR="00FD325D" w:rsidRDefault="00FD325D">
      <w:pPr>
        <w:spacing w:after="0" w:line="240" w:lineRule="auto"/>
        <w:rPr>
          <w:rFonts w:ascii="Trebuchet MS" w:hAnsi="Trebuchet MS" w:cs="Trebuchet MS"/>
          <w:lang w:val="sl-SI"/>
        </w:rPr>
      </w:pPr>
      <w:r>
        <w:rPr>
          <w:rFonts w:ascii="Trebuchet MS" w:hAnsi="Trebuchet MS" w:cs="Trebuchet MS"/>
          <w:lang w:val="sl-SI"/>
        </w:rPr>
        <w:br w:type="page"/>
      </w:r>
    </w:p>
    <w:p w14:paraId="64EA2313" w14:textId="5702F03F" w:rsidR="008E52C7" w:rsidRPr="00CD033C" w:rsidRDefault="00C22723" w:rsidP="00FD325D">
      <w:pPr>
        <w:spacing w:after="120" w:line="240" w:lineRule="auto"/>
        <w:rPr>
          <w:rFonts w:ascii="Trebuchet MS" w:hAnsi="Trebuchet MS" w:cs="Trebuchet MS"/>
          <w:lang w:val="sl-SI"/>
        </w:rPr>
      </w:pPr>
      <w:r w:rsidRPr="00CD033C">
        <w:rPr>
          <w:rFonts w:ascii="Trebuchet MS" w:hAnsi="Trebuchet MS" w:cs="Trebuchet MS"/>
          <w:lang w:val="sl-SI"/>
        </w:rPr>
        <w:lastRenderedPageBreak/>
        <w:t xml:space="preserve">Od dostupnih sredstava </w:t>
      </w:r>
      <w:r w:rsidR="00E42086" w:rsidRPr="00CD033C">
        <w:rPr>
          <w:rFonts w:ascii="Trebuchet MS" w:hAnsi="Trebuchet MS" w:cs="Trebuchet MS"/>
          <w:lang w:val="sl-SI"/>
        </w:rPr>
        <w:t>z</w:t>
      </w:r>
      <w:r w:rsidR="008E52C7" w:rsidRPr="00CD033C">
        <w:rPr>
          <w:rFonts w:ascii="Trebuchet MS" w:hAnsi="Trebuchet MS" w:cs="Trebuchet MS"/>
          <w:lang w:val="sl-SI"/>
        </w:rPr>
        <w:t xml:space="preserve">a realizaciju programa u </w:t>
      </w:r>
      <w:r w:rsidR="00E42086" w:rsidRPr="00CD033C">
        <w:rPr>
          <w:rFonts w:ascii="Trebuchet MS" w:hAnsi="Trebuchet MS" w:cs="Trebuchet MS"/>
          <w:lang w:val="sl-SI"/>
        </w:rPr>
        <w:t>okviru pet prioritetnih oblasti planirano je utrošiti</w:t>
      </w:r>
      <w:r w:rsidR="00821B7E">
        <w:rPr>
          <w:rStyle w:val="FootnoteReference"/>
          <w:rFonts w:ascii="Trebuchet MS" w:hAnsi="Trebuchet MS" w:cs="Trebuchet MS"/>
          <w:lang w:val="sl-SI"/>
        </w:rPr>
        <w:footnoteReference w:id="17"/>
      </w:r>
      <w:r w:rsidR="00D921D0">
        <w:rPr>
          <w:rFonts w:ascii="Trebuchet MS" w:hAnsi="Trebuchet MS" w:cs="Trebuchet MS"/>
          <w:lang w:val="sl-SI"/>
        </w:rPr>
        <w:t xml:space="preserve">: </w:t>
      </w:r>
    </w:p>
    <w:tbl>
      <w:tblPr>
        <w:tblW w:w="15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72"/>
        <w:gridCol w:w="6983"/>
        <w:gridCol w:w="2521"/>
        <w:gridCol w:w="2522"/>
        <w:gridCol w:w="2522"/>
      </w:tblGrid>
      <w:tr w:rsidR="00CD033C" w:rsidRPr="00CD033C" w14:paraId="3B00A95A" w14:textId="77777777" w:rsidTr="00FD325D">
        <w:trPr>
          <w:trHeight w:val="109"/>
          <w:jc w:val="center"/>
        </w:trPr>
        <w:tc>
          <w:tcPr>
            <w:tcW w:w="7555" w:type="dxa"/>
            <w:gridSpan w:val="2"/>
            <w:shd w:val="clear" w:color="auto" w:fill="D9D9D9" w:themeFill="background1" w:themeFillShade="D9"/>
            <w:vAlign w:val="center"/>
          </w:tcPr>
          <w:p w14:paraId="530D7047" w14:textId="77777777" w:rsidR="00C22723" w:rsidRPr="00CD033C" w:rsidRDefault="00C22723" w:rsidP="008F5B91">
            <w:pPr>
              <w:spacing w:before="40" w:after="40" w:line="240" w:lineRule="auto"/>
              <w:jc w:val="center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CD033C">
              <w:rPr>
                <w:rFonts w:ascii="Trebuchet MS" w:hAnsi="Trebuchet MS" w:cs="Trebuchet MS"/>
                <w:b/>
                <w:bCs/>
                <w:lang w:val="sl-SI"/>
              </w:rPr>
              <w:t>Prioritetna oblast</w:t>
            </w:r>
          </w:p>
        </w:tc>
        <w:tc>
          <w:tcPr>
            <w:tcW w:w="2521" w:type="dxa"/>
            <w:shd w:val="clear" w:color="auto" w:fill="D9D9D9" w:themeFill="background1" w:themeFillShade="D9"/>
            <w:vAlign w:val="center"/>
          </w:tcPr>
          <w:p w14:paraId="459942E9" w14:textId="6EB2E7D5" w:rsidR="00C22723" w:rsidRPr="00CD033C" w:rsidRDefault="00C22723" w:rsidP="008F5B91">
            <w:pPr>
              <w:spacing w:before="40" w:after="40" w:line="240" w:lineRule="auto"/>
              <w:jc w:val="center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CD033C">
              <w:rPr>
                <w:rFonts w:ascii="Trebuchet MS" w:hAnsi="Trebuchet MS" w:cs="Trebuchet MS"/>
                <w:b/>
                <w:bCs/>
                <w:lang w:val="sl-SI"/>
              </w:rPr>
              <w:t xml:space="preserve">Iznos </w:t>
            </w:r>
            <w:r w:rsidR="00B45023">
              <w:rPr>
                <w:rFonts w:ascii="Trebuchet MS" w:hAnsi="Trebuchet MS" w:cs="Trebuchet MS"/>
                <w:b/>
                <w:bCs/>
                <w:lang w:val="sl-SI"/>
              </w:rPr>
              <w:t>planiranih</w:t>
            </w:r>
            <w:r w:rsidRPr="00CD033C">
              <w:rPr>
                <w:rFonts w:ascii="Trebuchet MS" w:hAnsi="Trebuchet MS" w:cs="Trebuchet MS"/>
                <w:b/>
                <w:bCs/>
                <w:lang w:val="sl-SI"/>
              </w:rPr>
              <w:t xml:space="preserve"> sredstava</w:t>
            </w:r>
          </w:p>
        </w:tc>
        <w:tc>
          <w:tcPr>
            <w:tcW w:w="2522" w:type="dxa"/>
            <w:shd w:val="clear" w:color="auto" w:fill="D9D9D9" w:themeFill="background1" w:themeFillShade="D9"/>
            <w:vAlign w:val="center"/>
          </w:tcPr>
          <w:p w14:paraId="23A8CCCC" w14:textId="77777777" w:rsidR="00C22723" w:rsidRPr="00CD033C" w:rsidRDefault="00C22723" w:rsidP="008F5B91">
            <w:pPr>
              <w:spacing w:before="40" w:after="40" w:line="240" w:lineRule="auto"/>
              <w:jc w:val="center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CD033C">
              <w:rPr>
                <w:rFonts w:ascii="Trebuchet MS" w:hAnsi="Trebuchet MS" w:cs="Trebuchet MS"/>
                <w:b/>
                <w:bCs/>
                <w:lang w:val="sl-SI"/>
              </w:rPr>
              <w:t>Budžetska sredstva</w:t>
            </w:r>
          </w:p>
        </w:tc>
        <w:tc>
          <w:tcPr>
            <w:tcW w:w="2522" w:type="dxa"/>
            <w:shd w:val="clear" w:color="auto" w:fill="D9D9D9" w:themeFill="background1" w:themeFillShade="D9"/>
            <w:vAlign w:val="center"/>
          </w:tcPr>
          <w:p w14:paraId="1DC57405" w14:textId="3E1A75FB" w:rsidR="00C22723" w:rsidRPr="00CD033C" w:rsidRDefault="008B40D8" w:rsidP="008F5B91">
            <w:pPr>
              <w:spacing w:before="40" w:after="40" w:line="240" w:lineRule="auto"/>
              <w:jc w:val="center"/>
              <w:rPr>
                <w:rFonts w:ascii="Trebuchet MS" w:hAnsi="Trebuchet MS" w:cs="Trebuchet MS"/>
                <w:b/>
                <w:bCs/>
                <w:lang w:val="sl-SI"/>
              </w:rPr>
            </w:pPr>
            <w:r>
              <w:rPr>
                <w:rFonts w:ascii="Trebuchet MS" w:hAnsi="Trebuchet MS" w:cs="Trebuchet MS"/>
                <w:b/>
                <w:bCs/>
                <w:lang w:val="sl-SI"/>
              </w:rPr>
              <w:t>Ostali izvori finansir</w:t>
            </w:r>
            <w:r w:rsidR="00C22723" w:rsidRPr="00CD033C">
              <w:rPr>
                <w:rFonts w:ascii="Trebuchet MS" w:hAnsi="Trebuchet MS" w:cs="Trebuchet MS"/>
                <w:b/>
                <w:bCs/>
                <w:lang w:val="sl-SI"/>
              </w:rPr>
              <w:t>anja</w:t>
            </w:r>
          </w:p>
        </w:tc>
      </w:tr>
      <w:tr w:rsidR="00CD033C" w:rsidRPr="00CD033C" w14:paraId="31EE862D" w14:textId="77777777" w:rsidTr="00FD325D">
        <w:trPr>
          <w:trHeight w:val="127"/>
          <w:jc w:val="center"/>
        </w:trPr>
        <w:tc>
          <w:tcPr>
            <w:tcW w:w="572" w:type="dxa"/>
            <w:shd w:val="clear" w:color="auto" w:fill="D9D9D9" w:themeFill="background1" w:themeFillShade="D9"/>
          </w:tcPr>
          <w:p w14:paraId="236DAAC1" w14:textId="77777777" w:rsidR="00C22723" w:rsidRPr="00CD033C" w:rsidRDefault="00C22723" w:rsidP="008F5B91">
            <w:pPr>
              <w:spacing w:before="40" w:after="40" w:line="240" w:lineRule="auto"/>
              <w:jc w:val="center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CD033C">
              <w:rPr>
                <w:rFonts w:ascii="Trebuchet MS" w:hAnsi="Trebuchet MS" w:cs="Trebuchet MS"/>
                <w:b/>
                <w:bCs/>
                <w:lang w:val="sl-SI"/>
              </w:rPr>
              <w:t>1.</w:t>
            </w:r>
          </w:p>
        </w:tc>
        <w:tc>
          <w:tcPr>
            <w:tcW w:w="6983" w:type="dxa"/>
          </w:tcPr>
          <w:p w14:paraId="450B48EF" w14:textId="63B15A39" w:rsidR="00AF2318" w:rsidRPr="00CD033C" w:rsidRDefault="00C22723" w:rsidP="008F5B91">
            <w:pPr>
              <w:spacing w:before="40" w:after="40" w:line="240" w:lineRule="auto"/>
              <w:rPr>
                <w:rFonts w:ascii="Trebuchet MS" w:hAnsi="Trebuchet MS" w:cs="Trebuchet MS"/>
                <w:lang w:val="sl-SI"/>
              </w:rPr>
            </w:pPr>
            <w:r w:rsidRPr="00CD033C">
              <w:rPr>
                <w:rFonts w:ascii="Trebuchet MS" w:hAnsi="Trebuchet MS" w:cs="Trebuchet MS"/>
                <w:lang w:val="sl-SI"/>
              </w:rPr>
              <w:t>Programi i aktivnosti cje</w:t>
            </w:r>
            <w:r w:rsidR="00FD325D">
              <w:rPr>
                <w:rFonts w:ascii="Trebuchet MS" w:hAnsi="Trebuchet MS" w:cs="Trebuchet MS"/>
                <w:lang w:val="sl-SI"/>
              </w:rPr>
              <w:t>loživotnog obrazovanja i učenja</w:t>
            </w:r>
          </w:p>
        </w:tc>
        <w:tc>
          <w:tcPr>
            <w:tcW w:w="2521" w:type="dxa"/>
            <w:vAlign w:val="center"/>
          </w:tcPr>
          <w:p w14:paraId="5CF9BFDB" w14:textId="37B794B5" w:rsidR="00C22723" w:rsidRPr="00E17334" w:rsidRDefault="007A035F" w:rsidP="008F5B91">
            <w:pPr>
              <w:spacing w:before="40" w:after="4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  <w:r>
              <w:rPr>
                <w:rFonts w:ascii="Trebuchet MS" w:hAnsi="Trebuchet MS" w:cs="Trebuchet MS"/>
                <w:lang w:val="sl-SI"/>
              </w:rPr>
              <w:t xml:space="preserve"> </w:t>
            </w:r>
            <w:r w:rsidR="00125712" w:rsidRPr="00E17334">
              <w:rPr>
                <w:rFonts w:ascii="Trebuchet MS" w:hAnsi="Trebuchet MS" w:cs="Trebuchet MS"/>
                <w:lang w:val="sl-SI"/>
              </w:rPr>
              <w:t>9</w:t>
            </w:r>
            <w:r w:rsidR="00541760" w:rsidRPr="00E17334">
              <w:rPr>
                <w:rFonts w:ascii="Trebuchet MS" w:hAnsi="Trebuchet MS" w:cs="Trebuchet MS"/>
                <w:lang w:val="sl-SI"/>
              </w:rPr>
              <w:t>2</w:t>
            </w:r>
            <w:r w:rsidR="001E73BD" w:rsidRPr="00E17334">
              <w:rPr>
                <w:rFonts w:ascii="Trebuchet MS" w:hAnsi="Trebuchet MS" w:cs="Trebuchet MS"/>
                <w:lang w:val="sl-SI"/>
              </w:rPr>
              <w:t>.</w:t>
            </w:r>
            <w:r w:rsidR="00541760" w:rsidRPr="00E17334">
              <w:rPr>
                <w:rFonts w:ascii="Trebuchet MS" w:hAnsi="Trebuchet MS" w:cs="Trebuchet MS"/>
                <w:lang w:val="sl-SI"/>
              </w:rPr>
              <w:t>0</w:t>
            </w:r>
            <w:r w:rsidR="001E73BD" w:rsidRPr="00E17334">
              <w:rPr>
                <w:rFonts w:ascii="Trebuchet MS" w:hAnsi="Trebuchet MS" w:cs="Trebuchet MS"/>
                <w:lang w:val="sl-SI"/>
              </w:rPr>
              <w:t>00,</w:t>
            </w:r>
            <w:r w:rsidR="00A36C46" w:rsidRPr="00E17334">
              <w:rPr>
                <w:rFonts w:ascii="Trebuchet MS" w:hAnsi="Trebuchet MS" w:cs="Trebuchet MS"/>
                <w:lang w:val="sl-SI"/>
              </w:rPr>
              <w:t>00</w:t>
            </w:r>
            <w:r w:rsidR="00D921D0" w:rsidRPr="00E17334">
              <w:rPr>
                <w:rFonts w:ascii="Trebuchet MS" w:hAnsi="Trebuchet MS" w:cs="Trebuchet MS"/>
                <w:lang w:val="sl-SI"/>
              </w:rPr>
              <w:t>€</w:t>
            </w:r>
          </w:p>
        </w:tc>
        <w:tc>
          <w:tcPr>
            <w:tcW w:w="2522" w:type="dxa"/>
            <w:vAlign w:val="center"/>
          </w:tcPr>
          <w:p w14:paraId="744215E3" w14:textId="174BECD4" w:rsidR="00C22723" w:rsidRPr="00E17334" w:rsidRDefault="007A035F" w:rsidP="008F5B91">
            <w:pPr>
              <w:spacing w:before="40" w:after="4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  <w:r>
              <w:rPr>
                <w:rFonts w:ascii="Trebuchet MS" w:hAnsi="Trebuchet MS" w:cs="Trebuchet MS"/>
                <w:lang w:val="sl-SI"/>
              </w:rPr>
              <w:t xml:space="preserve"> </w:t>
            </w:r>
            <w:r w:rsidR="00125712" w:rsidRPr="00E17334">
              <w:rPr>
                <w:rFonts w:ascii="Trebuchet MS" w:hAnsi="Trebuchet MS" w:cs="Trebuchet MS"/>
                <w:lang w:val="sl-SI"/>
              </w:rPr>
              <w:t>9</w:t>
            </w:r>
            <w:r w:rsidR="00541760" w:rsidRPr="00E17334">
              <w:rPr>
                <w:rFonts w:ascii="Trebuchet MS" w:hAnsi="Trebuchet MS" w:cs="Trebuchet MS"/>
                <w:lang w:val="sl-SI"/>
              </w:rPr>
              <w:t>2</w:t>
            </w:r>
            <w:r w:rsidR="00125712" w:rsidRPr="00E17334">
              <w:rPr>
                <w:rFonts w:ascii="Trebuchet MS" w:hAnsi="Trebuchet MS" w:cs="Trebuchet MS"/>
                <w:lang w:val="sl-SI"/>
              </w:rPr>
              <w:t>.</w:t>
            </w:r>
            <w:r w:rsidR="00541760" w:rsidRPr="00E17334">
              <w:rPr>
                <w:rFonts w:ascii="Trebuchet MS" w:hAnsi="Trebuchet MS" w:cs="Trebuchet MS"/>
                <w:lang w:val="sl-SI"/>
              </w:rPr>
              <w:t>0</w:t>
            </w:r>
            <w:r w:rsidR="001E73BD" w:rsidRPr="00E17334">
              <w:rPr>
                <w:rFonts w:ascii="Trebuchet MS" w:hAnsi="Trebuchet MS" w:cs="Trebuchet MS"/>
                <w:lang w:val="sl-SI"/>
              </w:rPr>
              <w:t>00</w:t>
            </w:r>
            <w:r w:rsidR="00A36C46" w:rsidRPr="00E17334">
              <w:rPr>
                <w:rFonts w:ascii="Trebuchet MS" w:hAnsi="Trebuchet MS" w:cs="Trebuchet MS"/>
                <w:lang w:val="sl-SI"/>
              </w:rPr>
              <w:t>,00€</w:t>
            </w:r>
          </w:p>
        </w:tc>
        <w:tc>
          <w:tcPr>
            <w:tcW w:w="2522" w:type="dxa"/>
            <w:vAlign w:val="center"/>
          </w:tcPr>
          <w:p w14:paraId="264EA3CC" w14:textId="34AD3D9C" w:rsidR="00C22723" w:rsidRPr="00E17334" w:rsidRDefault="00E17334" w:rsidP="008F5B91">
            <w:pPr>
              <w:spacing w:before="40" w:after="4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  <w:r w:rsidRPr="00E17334">
              <w:rPr>
                <w:rFonts w:ascii="Trebuchet MS" w:hAnsi="Trebuchet MS" w:cs="Trebuchet MS"/>
                <w:lang w:val="sl-SI"/>
              </w:rPr>
              <w:t>/</w:t>
            </w:r>
          </w:p>
        </w:tc>
      </w:tr>
      <w:tr w:rsidR="00AE4F92" w:rsidRPr="00CD033C" w14:paraId="520F8FC2" w14:textId="77777777" w:rsidTr="00FD325D">
        <w:trPr>
          <w:jc w:val="center"/>
        </w:trPr>
        <w:tc>
          <w:tcPr>
            <w:tcW w:w="572" w:type="dxa"/>
            <w:shd w:val="clear" w:color="auto" w:fill="D9D9D9" w:themeFill="background1" w:themeFillShade="D9"/>
          </w:tcPr>
          <w:p w14:paraId="269E479D" w14:textId="77777777" w:rsidR="00AE4F92" w:rsidRPr="00CD033C" w:rsidRDefault="00AE4F92" w:rsidP="008F5B91">
            <w:pPr>
              <w:spacing w:before="40" w:after="40" w:line="240" w:lineRule="auto"/>
              <w:jc w:val="center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CD033C">
              <w:rPr>
                <w:rFonts w:ascii="Trebuchet MS" w:hAnsi="Trebuchet MS" w:cs="Trebuchet MS"/>
                <w:b/>
                <w:bCs/>
                <w:lang w:val="sl-SI"/>
              </w:rPr>
              <w:t>2.</w:t>
            </w:r>
          </w:p>
        </w:tc>
        <w:tc>
          <w:tcPr>
            <w:tcW w:w="6983" w:type="dxa"/>
          </w:tcPr>
          <w:p w14:paraId="7EF4F47B" w14:textId="1C3FFF37" w:rsidR="00AE4F92" w:rsidRPr="00CD033C" w:rsidRDefault="00AE4F92" w:rsidP="008F5B91">
            <w:pPr>
              <w:spacing w:before="40" w:after="40" w:line="240" w:lineRule="auto"/>
              <w:rPr>
                <w:rFonts w:ascii="Trebuchet MS" w:hAnsi="Trebuchet MS" w:cs="Trebuchet MS"/>
                <w:lang w:val="sl-SI"/>
              </w:rPr>
            </w:pPr>
            <w:r w:rsidRPr="00CD033C">
              <w:rPr>
                <w:rFonts w:ascii="Trebuchet MS" w:hAnsi="Trebuchet MS" w:cs="Trebuchet MS"/>
                <w:lang w:val="sl-SI"/>
              </w:rPr>
              <w:t>Unapređenje znanja, vještina i</w:t>
            </w:r>
            <w:r w:rsidR="00FD325D">
              <w:rPr>
                <w:rFonts w:ascii="Trebuchet MS" w:hAnsi="Trebuchet MS" w:cs="Trebuchet MS"/>
                <w:lang w:val="sl-SI"/>
              </w:rPr>
              <w:t xml:space="preserve"> kompetencija nezaposlenih lica</w:t>
            </w:r>
          </w:p>
        </w:tc>
        <w:tc>
          <w:tcPr>
            <w:tcW w:w="2521" w:type="dxa"/>
            <w:vAlign w:val="center"/>
          </w:tcPr>
          <w:p w14:paraId="16540E65" w14:textId="243A2C17" w:rsidR="00AE4F92" w:rsidRPr="00E17334" w:rsidRDefault="00A36C46" w:rsidP="008F5B91">
            <w:pPr>
              <w:spacing w:before="40" w:after="4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  <w:r w:rsidRPr="00E17334">
              <w:rPr>
                <w:rFonts w:ascii="Trebuchet MS" w:hAnsi="Trebuchet MS" w:cs="Trebuchet MS"/>
                <w:lang w:val="sl-SI"/>
              </w:rPr>
              <w:t>4.</w:t>
            </w:r>
            <w:r w:rsidR="00541760" w:rsidRPr="00E17334">
              <w:rPr>
                <w:rFonts w:ascii="Trebuchet MS" w:hAnsi="Trebuchet MS" w:cs="Trebuchet MS"/>
                <w:lang w:val="sl-SI"/>
              </w:rPr>
              <w:t>110</w:t>
            </w:r>
            <w:r w:rsidRPr="00E17334">
              <w:rPr>
                <w:rFonts w:ascii="Trebuchet MS" w:hAnsi="Trebuchet MS" w:cs="Trebuchet MS"/>
                <w:lang w:val="sl-SI"/>
              </w:rPr>
              <w:t>.</w:t>
            </w:r>
            <w:r w:rsidR="007D5055">
              <w:rPr>
                <w:rFonts w:ascii="Trebuchet MS" w:hAnsi="Trebuchet MS" w:cs="Trebuchet MS"/>
                <w:lang w:val="sl-SI"/>
              </w:rPr>
              <w:t>7</w:t>
            </w:r>
            <w:r w:rsidRPr="00E17334">
              <w:rPr>
                <w:rFonts w:ascii="Trebuchet MS" w:hAnsi="Trebuchet MS" w:cs="Trebuchet MS"/>
                <w:lang w:val="sl-SI"/>
              </w:rPr>
              <w:t>00,00€</w:t>
            </w:r>
          </w:p>
        </w:tc>
        <w:tc>
          <w:tcPr>
            <w:tcW w:w="2522" w:type="dxa"/>
            <w:vAlign w:val="center"/>
          </w:tcPr>
          <w:p w14:paraId="31B8E7F9" w14:textId="12B8801E" w:rsidR="00AE4F92" w:rsidRPr="00E17334" w:rsidRDefault="00A36C46" w:rsidP="008F5B91">
            <w:pPr>
              <w:spacing w:before="40" w:after="4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  <w:r w:rsidRPr="00E17334">
              <w:rPr>
                <w:rFonts w:ascii="Trebuchet MS" w:hAnsi="Trebuchet MS" w:cs="Trebuchet MS"/>
                <w:lang w:val="sl-SI"/>
              </w:rPr>
              <w:t>4.</w:t>
            </w:r>
            <w:r w:rsidR="00541760" w:rsidRPr="00E17334">
              <w:rPr>
                <w:rFonts w:ascii="Trebuchet MS" w:hAnsi="Trebuchet MS" w:cs="Trebuchet MS"/>
                <w:lang w:val="sl-SI"/>
              </w:rPr>
              <w:t>110</w:t>
            </w:r>
            <w:r w:rsidRPr="00E17334">
              <w:rPr>
                <w:rFonts w:ascii="Trebuchet MS" w:hAnsi="Trebuchet MS" w:cs="Trebuchet MS"/>
                <w:lang w:val="sl-SI"/>
              </w:rPr>
              <w:t>.</w:t>
            </w:r>
            <w:r w:rsidR="007D5055">
              <w:rPr>
                <w:rFonts w:ascii="Trebuchet MS" w:hAnsi="Trebuchet MS" w:cs="Trebuchet MS"/>
                <w:lang w:val="sl-SI"/>
              </w:rPr>
              <w:t>7</w:t>
            </w:r>
            <w:r w:rsidRPr="00E17334">
              <w:rPr>
                <w:rFonts w:ascii="Trebuchet MS" w:hAnsi="Trebuchet MS" w:cs="Trebuchet MS"/>
                <w:lang w:val="sl-SI"/>
              </w:rPr>
              <w:t>00,00</w:t>
            </w:r>
            <w:r w:rsidR="00D921D0" w:rsidRPr="00E17334">
              <w:rPr>
                <w:rFonts w:ascii="Trebuchet MS" w:hAnsi="Trebuchet MS" w:cs="Trebuchet MS"/>
                <w:lang w:val="sl-SI"/>
              </w:rPr>
              <w:t>€</w:t>
            </w:r>
          </w:p>
        </w:tc>
        <w:tc>
          <w:tcPr>
            <w:tcW w:w="2522" w:type="dxa"/>
            <w:vAlign w:val="center"/>
          </w:tcPr>
          <w:p w14:paraId="1DA8068A" w14:textId="75214BD5" w:rsidR="00AE4F92" w:rsidRPr="00E17334" w:rsidRDefault="00E17334" w:rsidP="008F5B91">
            <w:pPr>
              <w:spacing w:before="40" w:after="4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  <w:r w:rsidRPr="00E17334">
              <w:rPr>
                <w:rFonts w:ascii="Trebuchet MS" w:hAnsi="Trebuchet MS" w:cs="Trebuchet MS"/>
                <w:lang w:val="sl-SI"/>
              </w:rPr>
              <w:t>/</w:t>
            </w:r>
          </w:p>
        </w:tc>
      </w:tr>
      <w:tr w:rsidR="00AE4F92" w:rsidRPr="00CD033C" w14:paraId="42A7730D" w14:textId="77777777" w:rsidTr="00FD325D">
        <w:trPr>
          <w:jc w:val="center"/>
        </w:trPr>
        <w:tc>
          <w:tcPr>
            <w:tcW w:w="572" w:type="dxa"/>
            <w:shd w:val="clear" w:color="auto" w:fill="D9D9D9" w:themeFill="background1" w:themeFillShade="D9"/>
          </w:tcPr>
          <w:p w14:paraId="3A0AE516" w14:textId="77777777" w:rsidR="00AE4F92" w:rsidRPr="00CD033C" w:rsidRDefault="00AE4F92" w:rsidP="008F5B91">
            <w:pPr>
              <w:spacing w:before="40" w:after="40" w:line="240" w:lineRule="auto"/>
              <w:jc w:val="center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CD033C">
              <w:rPr>
                <w:rFonts w:ascii="Trebuchet MS" w:hAnsi="Trebuchet MS" w:cs="Trebuchet MS"/>
                <w:b/>
                <w:bCs/>
                <w:lang w:val="sl-SI"/>
              </w:rPr>
              <w:t>3.</w:t>
            </w:r>
          </w:p>
        </w:tc>
        <w:tc>
          <w:tcPr>
            <w:tcW w:w="6983" w:type="dxa"/>
          </w:tcPr>
          <w:p w14:paraId="4CD98A0D" w14:textId="60F996D2" w:rsidR="00AE4F92" w:rsidRPr="00CD033C" w:rsidRDefault="00AE4F92" w:rsidP="008F5B91">
            <w:pPr>
              <w:spacing w:before="40" w:after="40" w:line="240" w:lineRule="auto"/>
              <w:rPr>
                <w:rFonts w:ascii="Trebuchet MS" w:hAnsi="Trebuchet MS" w:cs="Trebuchet MS"/>
                <w:lang w:val="sl-SI"/>
              </w:rPr>
            </w:pPr>
            <w:r w:rsidRPr="00CD033C">
              <w:rPr>
                <w:rFonts w:ascii="Trebuchet MS" w:hAnsi="Trebuchet MS" w:cs="Trebuchet MS"/>
                <w:lang w:val="sl-SI"/>
              </w:rPr>
              <w:t>Unap</w:t>
            </w:r>
            <w:r w:rsidR="00FD325D">
              <w:rPr>
                <w:rFonts w:ascii="Trebuchet MS" w:hAnsi="Trebuchet MS" w:cs="Trebuchet MS"/>
                <w:lang w:val="sl-SI"/>
              </w:rPr>
              <w:t>ređenje kompetencija zaposlenih</w:t>
            </w:r>
          </w:p>
        </w:tc>
        <w:tc>
          <w:tcPr>
            <w:tcW w:w="2521" w:type="dxa"/>
            <w:vAlign w:val="center"/>
          </w:tcPr>
          <w:p w14:paraId="5091FFCB" w14:textId="13A95E3E" w:rsidR="00AE4F92" w:rsidRPr="00E17334" w:rsidRDefault="00541760" w:rsidP="008F5B91">
            <w:pPr>
              <w:spacing w:before="40" w:after="4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  <w:r w:rsidRPr="00E17334"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  <w:t>1</w:t>
            </w:r>
            <w:r w:rsidR="007A4057" w:rsidRPr="00E17334"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  <w:t>.</w:t>
            </w:r>
            <w:r w:rsidRPr="00E17334"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  <w:t>6</w:t>
            </w:r>
            <w:r w:rsidR="001B6314" w:rsidRPr="00E17334"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  <w:t>8</w:t>
            </w:r>
            <w:r w:rsidR="007D5055"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  <w:t>6</w:t>
            </w:r>
            <w:r w:rsidR="007A4057" w:rsidRPr="00E17334"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  <w:t>.4</w:t>
            </w:r>
            <w:r w:rsidRPr="00E17334"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  <w:t>00</w:t>
            </w:r>
            <w:r w:rsidR="007A4057" w:rsidRPr="00E17334">
              <w:rPr>
                <w:rFonts w:ascii="Trebuchet MS" w:hAnsi="Trebuchet MS" w:cs="Trebuchet MS"/>
                <w:b/>
                <w:sz w:val="20"/>
                <w:szCs w:val="20"/>
                <w:lang w:val="sl-SI"/>
              </w:rPr>
              <w:t>,00</w:t>
            </w:r>
            <w:r w:rsidR="00D921D0" w:rsidRPr="00E17334">
              <w:rPr>
                <w:rFonts w:ascii="Trebuchet MS" w:hAnsi="Trebuchet MS" w:cs="Trebuchet MS"/>
                <w:lang w:val="sl-SI"/>
              </w:rPr>
              <w:t>€</w:t>
            </w:r>
          </w:p>
        </w:tc>
        <w:tc>
          <w:tcPr>
            <w:tcW w:w="2522" w:type="dxa"/>
            <w:vAlign w:val="center"/>
          </w:tcPr>
          <w:p w14:paraId="0C0EFE3E" w14:textId="54C83E06" w:rsidR="00AE4F92" w:rsidRPr="00E17334" w:rsidRDefault="00AE38C8" w:rsidP="008F5B91">
            <w:pPr>
              <w:spacing w:before="40" w:after="4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  <w:r w:rsidRPr="00E17334">
              <w:rPr>
                <w:rFonts w:ascii="Trebuchet MS" w:hAnsi="Trebuchet MS" w:cs="Trebuchet MS"/>
                <w:lang w:val="sl-SI"/>
              </w:rPr>
              <w:t>1.</w:t>
            </w:r>
            <w:r w:rsidR="00541760" w:rsidRPr="00E17334">
              <w:rPr>
                <w:rFonts w:ascii="Trebuchet MS" w:hAnsi="Trebuchet MS" w:cs="Trebuchet MS"/>
                <w:lang w:val="sl-SI"/>
              </w:rPr>
              <w:t>6</w:t>
            </w:r>
            <w:r w:rsidR="001B6314" w:rsidRPr="00E17334">
              <w:rPr>
                <w:rFonts w:ascii="Trebuchet MS" w:hAnsi="Trebuchet MS" w:cs="Trebuchet MS"/>
                <w:lang w:val="sl-SI"/>
              </w:rPr>
              <w:t>8</w:t>
            </w:r>
            <w:r w:rsidR="007D5055">
              <w:rPr>
                <w:rFonts w:ascii="Trebuchet MS" w:hAnsi="Trebuchet MS" w:cs="Trebuchet MS"/>
                <w:lang w:val="sl-SI"/>
              </w:rPr>
              <w:t>6</w:t>
            </w:r>
            <w:r w:rsidRPr="00E17334">
              <w:rPr>
                <w:rFonts w:ascii="Trebuchet MS" w:hAnsi="Trebuchet MS" w:cs="Trebuchet MS"/>
                <w:lang w:val="sl-SI"/>
              </w:rPr>
              <w:t>.</w:t>
            </w:r>
            <w:r w:rsidR="00541760" w:rsidRPr="00E17334">
              <w:rPr>
                <w:rFonts w:ascii="Trebuchet MS" w:hAnsi="Trebuchet MS" w:cs="Trebuchet MS"/>
                <w:lang w:val="sl-SI"/>
              </w:rPr>
              <w:t>400</w:t>
            </w:r>
            <w:r w:rsidRPr="00E17334">
              <w:rPr>
                <w:rFonts w:ascii="Trebuchet MS" w:hAnsi="Trebuchet MS" w:cs="Trebuchet MS"/>
                <w:lang w:val="sl-SI"/>
              </w:rPr>
              <w:t>,00</w:t>
            </w:r>
            <w:r w:rsidR="00D921D0" w:rsidRPr="00E17334">
              <w:rPr>
                <w:rFonts w:ascii="Trebuchet MS" w:hAnsi="Trebuchet MS" w:cs="Trebuchet MS"/>
                <w:lang w:val="sl-SI"/>
              </w:rPr>
              <w:t>€</w:t>
            </w:r>
          </w:p>
        </w:tc>
        <w:tc>
          <w:tcPr>
            <w:tcW w:w="2522" w:type="dxa"/>
            <w:vAlign w:val="center"/>
          </w:tcPr>
          <w:p w14:paraId="363C4ECA" w14:textId="19671322" w:rsidR="00AE4F92" w:rsidRPr="00E17334" w:rsidRDefault="00E17334" w:rsidP="008F5B91">
            <w:pPr>
              <w:spacing w:before="40" w:after="4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  <w:r w:rsidRPr="00E17334">
              <w:rPr>
                <w:rFonts w:ascii="Trebuchet MS" w:hAnsi="Trebuchet MS" w:cs="Trebuchet MS"/>
                <w:lang w:val="sl-SI"/>
              </w:rPr>
              <w:t>/</w:t>
            </w:r>
          </w:p>
        </w:tc>
      </w:tr>
      <w:tr w:rsidR="00AE4F92" w:rsidRPr="00CD033C" w14:paraId="3B92CB50" w14:textId="77777777" w:rsidTr="00FD325D">
        <w:trPr>
          <w:jc w:val="center"/>
        </w:trPr>
        <w:tc>
          <w:tcPr>
            <w:tcW w:w="572" w:type="dxa"/>
            <w:shd w:val="clear" w:color="auto" w:fill="D9D9D9" w:themeFill="background1" w:themeFillShade="D9"/>
          </w:tcPr>
          <w:p w14:paraId="2CF58121" w14:textId="77777777" w:rsidR="00AE4F92" w:rsidRPr="00CD033C" w:rsidRDefault="00AE4F92" w:rsidP="008F5B91">
            <w:pPr>
              <w:spacing w:before="40" w:after="40" w:line="240" w:lineRule="auto"/>
              <w:jc w:val="center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CD033C">
              <w:rPr>
                <w:rFonts w:ascii="Trebuchet MS" w:hAnsi="Trebuchet MS" w:cs="Trebuchet MS"/>
                <w:b/>
                <w:bCs/>
                <w:lang w:val="sl-SI"/>
              </w:rPr>
              <w:t>4.</w:t>
            </w:r>
          </w:p>
        </w:tc>
        <w:tc>
          <w:tcPr>
            <w:tcW w:w="6983" w:type="dxa"/>
          </w:tcPr>
          <w:p w14:paraId="615CF7D5" w14:textId="57CD2083" w:rsidR="00AE4F92" w:rsidRPr="00CD033C" w:rsidRDefault="00AE4F92" w:rsidP="008F5B91">
            <w:pPr>
              <w:spacing w:before="40" w:after="40" w:line="240" w:lineRule="auto"/>
              <w:jc w:val="both"/>
              <w:rPr>
                <w:rFonts w:ascii="Trebuchet MS" w:hAnsi="Trebuchet MS" w:cs="Trebuchet MS"/>
                <w:lang w:val="sl-SI"/>
              </w:rPr>
            </w:pPr>
            <w:r w:rsidRPr="00CD033C">
              <w:rPr>
                <w:rFonts w:ascii="Trebuchet MS" w:hAnsi="Trebuchet MS" w:cs="Trebuchet MS"/>
                <w:lang w:val="sl-SI"/>
              </w:rPr>
              <w:t>Osiguranje k</w:t>
            </w:r>
            <w:r w:rsidR="00FD325D">
              <w:rPr>
                <w:rFonts w:ascii="Trebuchet MS" w:hAnsi="Trebuchet MS" w:cs="Trebuchet MS"/>
                <w:lang w:val="sl-SI"/>
              </w:rPr>
              <w:t>valiteta u obrazovanju odraslih</w:t>
            </w:r>
          </w:p>
        </w:tc>
        <w:tc>
          <w:tcPr>
            <w:tcW w:w="2521" w:type="dxa"/>
            <w:vAlign w:val="center"/>
          </w:tcPr>
          <w:p w14:paraId="469C8B88" w14:textId="31084D35" w:rsidR="00AE4F92" w:rsidRPr="00E17334" w:rsidRDefault="007A035F" w:rsidP="00541760">
            <w:pPr>
              <w:spacing w:before="40" w:after="40" w:line="240" w:lineRule="auto"/>
              <w:rPr>
                <w:rFonts w:ascii="Trebuchet MS" w:hAnsi="Trebuchet MS" w:cs="Trebuchet MS"/>
                <w:lang w:val="sl-SI"/>
              </w:rPr>
            </w:pPr>
            <w:r>
              <w:rPr>
                <w:rFonts w:ascii="Trebuchet MS" w:hAnsi="Trebuchet MS" w:cs="Trebuchet MS"/>
                <w:lang w:val="sl-SI"/>
              </w:rPr>
              <w:t xml:space="preserve"> </w:t>
            </w:r>
            <w:r w:rsidR="00E17334" w:rsidRPr="00E17334">
              <w:rPr>
                <w:rFonts w:ascii="Trebuchet MS" w:hAnsi="Trebuchet MS" w:cs="Trebuchet MS"/>
                <w:lang w:val="sl-SI"/>
              </w:rPr>
              <w:t>n/a</w:t>
            </w:r>
          </w:p>
        </w:tc>
        <w:tc>
          <w:tcPr>
            <w:tcW w:w="2522" w:type="dxa"/>
            <w:vAlign w:val="center"/>
          </w:tcPr>
          <w:p w14:paraId="7EA1C27C" w14:textId="3E24C347" w:rsidR="00AE4F92" w:rsidRPr="00E17334" w:rsidRDefault="00E17334" w:rsidP="008F5B91">
            <w:pPr>
              <w:spacing w:before="40" w:after="4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  <w:r w:rsidRPr="00E17334">
              <w:rPr>
                <w:rFonts w:ascii="Trebuchet MS" w:hAnsi="Trebuchet MS" w:cs="Trebuchet MS"/>
                <w:lang w:val="sl-SI"/>
              </w:rPr>
              <w:t>n/a</w:t>
            </w:r>
          </w:p>
        </w:tc>
        <w:tc>
          <w:tcPr>
            <w:tcW w:w="2522" w:type="dxa"/>
            <w:vAlign w:val="center"/>
          </w:tcPr>
          <w:p w14:paraId="1EAF0656" w14:textId="2255B06F" w:rsidR="00AE4F92" w:rsidRPr="00E17334" w:rsidRDefault="00E17334" w:rsidP="008F5B91">
            <w:pPr>
              <w:spacing w:before="40" w:after="4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  <w:r w:rsidRPr="00E17334">
              <w:rPr>
                <w:rFonts w:ascii="Trebuchet MS" w:hAnsi="Trebuchet MS" w:cs="Trebuchet MS"/>
                <w:lang w:val="sl-SI"/>
              </w:rPr>
              <w:t>/</w:t>
            </w:r>
          </w:p>
        </w:tc>
      </w:tr>
      <w:tr w:rsidR="00AE4F92" w:rsidRPr="00CD033C" w14:paraId="291289BC" w14:textId="77777777" w:rsidTr="00FD325D">
        <w:trPr>
          <w:jc w:val="center"/>
        </w:trPr>
        <w:tc>
          <w:tcPr>
            <w:tcW w:w="572" w:type="dxa"/>
            <w:shd w:val="clear" w:color="auto" w:fill="D9D9D9" w:themeFill="background1" w:themeFillShade="D9"/>
          </w:tcPr>
          <w:p w14:paraId="098E8D23" w14:textId="77777777" w:rsidR="00AE4F92" w:rsidRPr="00CD033C" w:rsidRDefault="00AE4F92" w:rsidP="008F5B91">
            <w:pPr>
              <w:spacing w:before="40" w:after="40" w:line="240" w:lineRule="auto"/>
              <w:jc w:val="center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CD033C">
              <w:rPr>
                <w:rFonts w:ascii="Trebuchet MS" w:hAnsi="Trebuchet MS" w:cs="Trebuchet MS"/>
                <w:b/>
                <w:bCs/>
                <w:lang w:val="sl-SI"/>
              </w:rPr>
              <w:t>5.</w:t>
            </w:r>
          </w:p>
        </w:tc>
        <w:tc>
          <w:tcPr>
            <w:tcW w:w="6983" w:type="dxa"/>
          </w:tcPr>
          <w:p w14:paraId="0F9E650A" w14:textId="2B883BE9" w:rsidR="00AE4F92" w:rsidRPr="00CD033C" w:rsidRDefault="00AE4F92" w:rsidP="008F5B91">
            <w:pPr>
              <w:spacing w:before="40" w:after="40" w:line="240" w:lineRule="auto"/>
              <w:rPr>
                <w:rFonts w:ascii="Trebuchet MS" w:hAnsi="Trebuchet MS" w:cs="Trebuchet MS"/>
                <w:lang w:val="sl-SI"/>
              </w:rPr>
            </w:pPr>
            <w:r w:rsidRPr="00CD033C">
              <w:rPr>
                <w:rFonts w:ascii="Trebuchet MS" w:hAnsi="Trebuchet MS" w:cs="Trebuchet MS"/>
                <w:lang w:val="sl-SI"/>
              </w:rPr>
              <w:t>Obezbjeđenje fleksibilnog i održiv</w:t>
            </w:r>
            <w:r w:rsidR="00FD325D">
              <w:rPr>
                <w:rFonts w:ascii="Trebuchet MS" w:hAnsi="Trebuchet MS" w:cs="Trebuchet MS"/>
                <w:lang w:val="sl-SI"/>
              </w:rPr>
              <w:t>og sistema obrazovanja odraslih</w:t>
            </w:r>
          </w:p>
        </w:tc>
        <w:tc>
          <w:tcPr>
            <w:tcW w:w="2521" w:type="dxa"/>
            <w:vAlign w:val="center"/>
          </w:tcPr>
          <w:p w14:paraId="4A96F963" w14:textId="7B3FEDE0" w:rsidR="00AE4F92" w:rsidRPr="00E17334" w:rsidRDefault="00E17334" w:rsidP="008F5B91">
            <w:pPr>
              <w:spacing w:before="40" w:after="4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  <w:r w:rsidRPr="00E17334">
              <w:rPr>
                <w:rFonts w:ascii="Trebuchet MS" w:hAnsi="Trebuchet MS" w:cs="Trebuchet MS"/>
                <w:lang w:val="sl-SI"/>
              </w:rPr>
              <w:t>n/a</w:t>
            </w:r>
          </w:p>
        </w:tc>
        <w:tc>
          <w:tcPr>
            <w:tcW w:w="2522" w:type="dxa"/>
            <w:vAlign w:val="center"/>
          </w:tcPr>
          <w:p w14:paraId="1CEA331E" w14:textId="1B2EDD9E" w:rsidR="00AE4F92" w:rsidRPr="00E17334" w:rsidRDefault="007A035F" w:rsidP="00E17334">
            <w:pPr>
              <w:spacing w:before="40" w:after="40" w:line="240" w:lineRule="auto"/>
              <w:rPr>
                <w:rFonts w:ascii="Trebuchet MS" w:hAnsi="Trebuchet MS" w:cs="Trebuchet MS"/>
                <w:lang w:val="sl-SI"/>
              </w:rPr>
            </w:pPr>
            <w:r>
              <w:rPr>
                <w:rFonts w:ascii="Trebuchet MS" w:hAnsi="Trebuchet MS" w:cs="Trebuchet MS"/>
                <w:lang w:val="sl-SI"/>
              </w:rPr>
              <w:t xml:space="preserve"> </w:t>
            </w:r>
            <w:r w:rsidR="00E17334" w:rsidRPr="00E17334">
              <w:rPr>
                <w:rFonts w:ascii="Trebuchet MS" w:hAnsi="Trebuchet MS" w:cs="Trebuchet MS"/>
                <w:lang w:val="sl-SI"/>
              </w:rPr>
              <w:t>n/a</w:t>
            </w:r>
          </w:p>
        </w:tc>
        <w:tc>
          <w:tcPr>
            <w:tcW w:w="2522" w:type="dxa"/>
            <w:vAlign w:val="center"/>
          </w:tcPr>
          <w:p w14:paraId="5FB7CBCE" w14:textId="4C5E44D3" w:rsidR="00AE4F92" w:rsidRPr="00E17334" w:rsidRDefault="00E17334" w:rsidP="008F5B91">
            <w:pPr>
              <w:spacing w:before="40" w:after="4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  <w:r w:rsidRPr="00E17334">
              <w:rPr>
                <w:rFonts w:ascii="Trebuchet MS" w:hAnsi="Trebuchet MS" w:cs="Trebuchet MS"/>
                <w:lang w:val="sl-SI"/>
              </w:rPr>
              <w:t>/</w:t>
            </w:r>
          </w:p>
        </w:tc>
      </w:tr>
      <w:tr w:rsidR="00AE4F92" w:rsidRPr="00CD033C" w14:paraId="6032C89E" w14:textId="77777777" w:rsidTr="00FD325D">
        <w:trPr>
          <w:trHeight w:val="125"/>
          <w:jc w:val="center"/>
        </w:trPr>
        <w:tc>
          <w:tcPr>
            <w:tcW w:w="7555" w:type="dxa"/>
            <w:gridSpan w:val="2"/>
            <w:shd w:val="clear" w:color="auto" w:fill="D9D9D9" w:themeFill="background1" w:themeFillShade="D9"/>
          </w:tcPr>
          <w:p w14:paraId="473ABA5A" w14:textId="2927C4FF" w:rsidR="00AE4F92" w:rsidRPr="00CD033C" w:rsidRDefault="00D921D0" w:rsidP="008F5B91">
            <w:pPr>
              <w:spacing w:before="40" w:after="40" w:line="240" w:lineRule="auto"/>
              <w:rPr>
                <w:rFonts w:ascii="Trebuchet MS" w:hAnsi="Trebuchet MS" w:cs="Trebuchet MS"/>
                <w:b/>
                <w:bCs/>
                <w:lang w:val="sl-SI"/>
              </w:rPr>
            </w:pPr>
            <w:r>
              <w:rPr>
                <w:rFonts w:ascii="Trebuchet MS" w:hAnsi="Trebuchet MS" w:cs="Trebuchet MS"/>
                <w:b/>
                <w:bCs/>
                <w:lang w:val="sl-SI"/>
              </w:rPr>
              <w:t xml:space="preserve"> </w:t>
            </w:r>
            <w:r w:rsidR="00AE4F92" w:rsidRPr="00CD033C">
              <w:rPr>
                <w:rFonts w:ascii="Trebuchet MS" w:hAnsi="Trebuchet MS" w:cs="Trebuchet MS"/>
                <w:b/>
                <w:bCs/>
                <w:lang w:val="sl-SI"/>
              </w:rPr>
              <w:t>UKUPNO</w:t>
            </w:r>
            <w:r>
              <w:rPr>
                <w:rFonts w:ascii="Trebuchet MS" w:hAnsi="Trebuchet MS" w:cs="Trebuchet MS"/>
                <w:b/>
                <w:bCs/>
                <w:lang w:val="sl-SI"/>
              </w:rPr>
              <w:t xml:space="preserve">: </w:t>
            </w:r>
          </w:p>
        </w:tc>
        <w:tc>
          <w:tcPr>
            <w:tcW w:w="2521" w:type="dxa"/>
            <w:shd w:val="clear" w:color="auto" w:fill="D9D9D9" w:themeFill="background1" w:themeFillShade="D9"/>
            <w:vAlign w:val="center"/>
          </w:tcPr>
          <w:p w14:paraId="330BEC5B" w14:textId="6F40C947" w:rsidR="00AE4F92" w:rsidRPr="00E17334" w:rsidRDefault="00541760" w:rsidP="008F5B91">
            <w:pPr>
              <w:spacing w:before="40" w:after="40" w:line="240" w:lineRule="auto"/>
              <w:jc w:val="center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E17334">
              <w:rPr>
                <w:rFonts w:ascii="Trebuchet MS" w:hAnsi="Trebuchet MS" w:cs="Trebuchet MS"/>
                <w:b/>
                <w:bCs/>
                <w:lang w:val="sl-SI"/>
              </w:rPr>
              <w:t>5</w:t>
            </w:r>
            <w:r w:rsidR="00AB26A5" w:rsidRPr="00E17334">
              <w:rPr>
                <w:rFonts w:ascii="Trebuchet MS" w:hAnsi="Trebuchet MS" w:cs="Trebuchet MS"/>
                <w:b/>
                <w:bCs/>
                <w:lang w:val="sl-SI"/>
              </w:rPr>
              <w:t>.</w:t>
            </w:r>
            <w:r w:rsidRPr="00E17334">
              <w:rPr>
                <w:rFonts w:ascii="Trebuchet MS" w:hAnsi="Trebuchet MS" w:cs="Trebuchet MS"/>
                <w:b/>
                <w:bCs/>
                <w:lang w:val="sl-SI"/>
              </w:rPr>
              <w:t>8</w:t>
            </w:r>
            <w:r w:rsidR="001B6314" w:rsidRPr="00E17334">
              <w:rPr>
                <w:rFonts w:ascii="Trebuchet MS" w:hAnsi="Trebuchet MS" w:cs="Trebuchet MS"/>
                <w:b/>
                <w:bCs/>
                <w:lang w:val="sl-SI"/>
              </w:rPr>
              <w:t>8</w:t>
            </w:r>
            <w:r w:rsidR="007D5055">
              <w:rPr>
                <w:rFonts w:ascii="Trebuchet MS" w:hAnsi="Trebuchet MS" w:cs="Trebuchet MS"/>
                <w:b/>
                <w:bCs/>
                <w:lang w:val="sl-SI"/>
              </w:rPr>
              <w:t>9</w:t>
            </w:r>
            <w:r w:rsidR="00AB26A5" w:rsidRPr="00E17334">
              <w:rPr>
                <w:rFonts w:ascii="Trebuchet MS" w:hAnsi="Trebuchet MS" w:cs="Trebuchet MS"/>
                <w:b/>
                <w:bCs/>
                <w:lang w:val="sl-SI"/>
              </w:rPr>
              <w:t>.</w:t>
            </w:r>
            <w:r w:rsidR="007D5055">
              <w:rPr>
                <w:rFonts w:ascii="Trebuchet MS" w:hAnsi="Trebuchet MS" w:cs="Trebuchet MS"/>
                <w:b/>
                <w:bCs/>
                <w:lang w:val="sl-SI"/>
              </w:rPr>
              <w:t>1</w:t>
            </w:r>
            <w:r w:rsidRPr="00E17334">
              <w:rPr>
                <w:rFonts w:ascii="Trebuchet MS" w:hAnsi="Trebuchet MS" w:cs="Trebuchet MS"/>
                <w:b/>
                <w:bCs/>
                <w:lang w:val="sl-SI"/>
              </w:rPr>
              <w:t>00</w:t>
            </w:r>
            <w:r w:rsidR="00AB26A5" w:rsidRPr="00E17334">
              <w:rPr>
                <w:rFonts w:ascii="Trebuchet MS" w:hAnsi="Trebuchet MS" w:cs="Trebuchet MS"/>
                <w:b/>
                <w:bCs/>
                <w:lang w:val="sl-SI"/>
              </w:rPr>
              <w:t>,</w:t>
            </w:r>
            <w:r w:rsidRPr="00E17334">
              <w:rPr>
                <w:rFonts w:ascii="Trebuchet MS" w:hAnsi="Trebuchet MS" w:cs="Trebuchet MS"/>
                <w:b/>
                <w:bCs/>
                <w:lang w:val="sl-SI"/>
              </w:rPr>
              <w:t>00</w:t>
            </w:r>
            <w:r w:rsidR="00D921D0" w:rsidRPr="00E17334">
              <w:rPr>
                <w:rFonts w:ascii="Trebuchet MS" w:hAnsi="Trebuchet MS" w:cs="Trebuchet MS"/>
                <w:b/>
                <w:bCs/>
                <w:lang w:val="sl-SI"/>
              </w:rPr>
              <w:t>€</w:t>
            </w:r>
          </w:p>
        </w:tc>
        <w:tc>
          <w:tcPr>
            <w:tcW w:w="2522" w:type="dxa"/>
            <w:shd w:val="clear" w:color="auto" w:fill="D9D9D9" w:themeFill="background1" w:themeFillShade="D9"/>
            <w:vAlign w:val="center"/>
          </w:tcPr>
          <w:p w14:paraId="6B773AD8" w14:textId="75405BA3" w:rsidR="00AE4F92" w:rsidRPr="00E17334" w:rsidRDefault="00AB26A5" w:rsidP="008F5B91">
            <w:pPr>
              <w:spacing w:before="40" w:after="40" w:line="240" w:lineRule="auto"/>
              <w:jc w:val="center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E17334">
              <w:rPr>
                <w:rFonts w:ascii="Trebuchet MS" w:hAnsi="Trebuchet MS" w:cs="Trebuchet MS"/>
                <w:b/>
                <w:bCs/>
                <w:lang w:val="sl-SI"/>
              </w:rPr>
              <w:t>5.</w:t>
            </w:r>
            <w:r w:rsidR="00541760" w:rsidRPr="00E17334">
              <w:rPr>
                <w:rFonts w:ascii="Trebuchet MS" w:hAnsi="Trebuchet MS" w:cs="Trebuchet MS"/>
                <w:b/>
                <w:bCs/>
                <w:lang w:val="sl-SI"/>
              </w:rPr>
              <w:t>8</w:t>
            </w:r>
            <w:r w:rsidR="001B6314" w:rsidRPr="00E17334">
              <w:rPr>
                <w:rFonts w:ascii="Trebuchet MS" w:hAnsi="Trebuchet MS" w:cs="Trebuchet MS"/>
                <w:b/>
                <w:bCs/>
                <w:lang w:val="sl-SI"/>
              </w:rPr>
              <w:t>8</w:t>
            </w:r>
            <w:r w:rsidR="007D5055">
              <w:rPr>
                <w:rFonts w:ascii="Trebuchet MS" w:hAnsi="Trebuchet MS" w:cs="Trebuchet MS"/>
                <w:b/>
                <w:bCs/>
                <w:lang w:val="sl-SI"/>
              </w:rPr>
              <w:t>9</w:t>
            </w:r>
            <w:r w:rsidRPr="00E17334">
              <w:rPr>
                <w:rFonts w:ascii="Trebuchet MS" w:hAnsi="Trebuchet MS" w:cs="Trebuchet MS"/>
                <w:b/>
                <w:bCs/>
                <w:lang w:val="sl-SI"/>
              </w:rPr>
              <w:t>.</w:t>
            </w:r>
            <w:r w:rsidR="007D5055">
              <w:rPr>
                <w:rFonts w:ascii="Trebuchet MS" w:hAnsi="Trebuchet MS" w:cs="Trebuchet MS"/>
                <w:b/>
                <w:bCs/>
                <w:lang w:val="sl-SI"/>
              </w:rPr>
              <w:t>1</w:t>
            </w:r>
            <w:r w:rsidR="00541760" w:rsidRPr="00E17334">
              <w:rPr>
                <w:rFonts w:ascii="Trebuchet MS" w:hAnsi="Trebuchet MS" w:cs="Trebuchet MS"/>
                <w:b/>
                <w:bCs/>
                <w:lang w:val="sl-SI"/>
              </w:rPr>
              <w:t>00</w:t>
            </w:r>
            <w:r w:rsidRPr="00E17334">
              <w:rPr>
                <w:rFonts w:ascii="Trebuchet MS" w:hAnsi="Trebuchet MS" w:cs="Trebuchet MS"/>
                <w:b/>
                <w:bCs/>
                <w:lang w:val="sl-SI"/>
              </w:rPr>
              <w:t>,00</w:t>
            </w:r>
            <w:r w:rsidR="00D921D0" w:rsidRPr="00E17334">
              <w:rPr>
                <w:rFonts w:ascii="Trebuchet MS" w:hAnsi="Trebuchet MS" w:cs="Trebuchet MS"/>
                <w:b/>
                <w:bCs/>
                <w:lang w:val="sl-SI"/>
              </w:rPr>
              <w:t>€</w:t>
            </w:r>
          </w:p>
        </w:tc>
        <w:tc>
          <w:tcPr>
            <w:tcW w:w="2522" w:type="dxa"/>
            <w:shd w:val="clear" w:color="auto" w:fill="D9D9D9" w:themeFill="background1" w:themeFillShade="D9"/>
            <w:vAlign w:val="center"/>
          </w:tcPr>
          <w:p w14:paraId="58195DDD" w14:textId="61D6C71F" w:rsidR="00AE4F92" w:rsidRPr="003624E4" w:rsidRDefault="00AE4F92" w:rsidP="008F5B91">
            <w:pPr>
              <w:spacing w:before="40" w:after="40" w:line="240" w:lineRule="auto"/>
              <w:jc w:val="center"/>
              <w:rPr>
                <w:rFonts w:ascii="Trebuchet MS" w:hAnsi="Trebuchet MS" w:cs="Trebuchet MS"/>
                <w:b/>
                <w:bCs/>
                <w:highlight w:val="yellow"/>
                <w:lang w:val="sl-SI"/>
              </w:rPr>
            </w:pPr>
          </w:p>
        </w:tc>
      </w:tr>
    </w:tbl>
    <w:p w14:paraId="553B5580" w14:textId="47ECEE8A" w:rsidR="004E7328" w:rsidRPr="00CD033C" w:rsidRDefault="004E7328" w:rsidP="00FD325D">
      <w:pPr>
        <w:spacing w:before="240" w:after="240" w:line="240" w:lineRule="auto"/>
        <w:rPr>
          <w:rFonts w:ascii="Trebuchet MS" w:eastAsia="Times New Roman" w:hAnsi="Trebuchet MS" w:cstheme="majorBidi"/>
          <w:b/>
        </w:rPr>
      </w:pPr>
      <w:r w:rsidRPr="00CD033C">
        <w:rPr>
          <w:rFonts w:ascii="Trebuchet MS" w:eastAsia="Times New Roman" w:hAnsi="Trebuchet MS" w:cstheme="majorBidi"/>
          <w:b/>
        </w:rPr>
        <w:t>PREPORUKE ZA NAREDNE FAZE SPROVOĐENJA GODIŠNJEG PLANA OBRAZOVANJA ODRASLIH</w:t>
      </w:r>
    </w:p>
    <w:p w14:paraId="5DDE6246" w14:textId="2C1FF94E" w:rsidR="004E7328" w:rsidRPr="00CD033C" w:rsidRDefault="004E7328" w:rsidP="00FD325D">
      <w:pPr>
        <w:spacing w:before="240" w:after="240" w:line="240" w:lineRule="auto"/>
        <w:jc w:val="both"/>
        <w:rPr>
          <w:rFonts w:ascii="Trebuchet MS" w:hAnsi="Trebuchet MS" w:cs="Trebuchet MS"/>
          <w:lang w:val="sl-SI"/>
        </w:rPr>
      </w:pPr>
      <w:r w:rsidRPr="00CD033C">
        <w:rPr>
          <w:rFonts w:ascii="Trebuchet MS" w:eastAsia="Times New Roman" w:hAnsi="Trebuchet MS" w:cstheme="majorBidi"/>
        </w:rPr>
        <w:t xml:space="preserve">U izradu </w:t>
      </w:r>
      <w:r w:rsidR="00E6106B">
        <w:rPr>
          <w:rFonts w:ascii="Trebuchet MS" w:eastAsia="Times New Roman" w:hAnsi="Trebuchet MS" w:cstheme="majorBidi"/>
        </w:rPr>
        <w:t xml:space="preserve">narednog </w:t>
      </w:r>
      <w:r w:rsidRPr="00CD033C">
        <w:rPr>
          <w:rFonts w:ascii="Trebuchet MS" w:eastAsia="Times New Roman" w:hAnsi="Trebuchet MS" w:cstheme="majorBidi"/>
        </w:rPr>
        <w:t>Godišnjeg pl</w:t>
      </w:r>
      <w:r w:rsidR="00E6106B">
        <w:rPr>
          <w:rFonts w:ascii="Trebuchet MS" w:eastAsia="Times New Roman" w:hAnsi="Trebuchet MS" w:cstheme="majorBidi"/>
        </w:rPr>
        <w:t>ana obrazovanja odraslih za 202</w:t>
      </w:r>
      <w:r w:rsidR="003624E4">
        <w:rPr>
          <w:rFonts w:ascii="Trebuchet MS" w:eastAsia="Times New Roman" w:hAnsi="Trebuchet MS" w:cstheme="majorBidi"/>
        </w:rPr>
        <w:t>3</w:t>
      </w:r>
      <w:r w:rsidRPr="00CD033C">
        <w:rPr>
          <w:rFonts w:ascii="Trebuchet MS" w:eastAsia="Times New Roman" w:hAnsi="Trebuchet MS" w:cstheme="majorBidi"/>
        </w:rPr>
        <w:t xml:space="preserve">. godinu potrebno je da se uključe </w:t>
      </w:r>
      <w:r w:rsidR="00836AF1" w:rsidRPr="00CD033C">
        <w:rPr>
          <w:rFonts w:ascii="Trebuchet MS" w:eastAsia="Times New Roman" w:hAnsi="Trebuchet MS" w:cstheme="majorBidi"/>
        </w:rPr>
        <w:t>predstavnici svih nadležnih mi</w:t>
      </w:r>
      <w:r w:rsidRPr="00CD033C">
        <w:rPr>
          <w:rFonts w:ascii="Trebuchet MS" w:eastAsia="Times New Roman" w:hAnsi="Trebuchet MS" w:cstheme="majorBidi"/>
        </w:rPr>
        <w:t>nistarst</w:t>
      </w:r>
      <w:r w:rsidR="00F76B25">
        <w:rPr>
          <w:rFonts w:ascii="Trebuchet MS" w:eastAsia="Times New Roman" w:hAnsi="Trebuchet MS" w:cstheme="majorBidi"/>
        </w:rPr>
        <w:t>a</w:t>
      </w:r>
      <w:r w:rsidRPr="00CD033C">
        <w:rPr>
          <w:rFonts w:ascii="Trebuchet MS" w:eastAsia="Times New Roman" w:hAnsi="Trebuchet MS" w:cstheme="majorBidi"/>
        </w:rPr>
        <w:t>va i institucije koje dobijaju sredstva iz budžeta</w:t>
      </w:r>
      <w:r w:rsidR="003170D9">
        <w:rPr>
          <w:rFonts w:ascii="Trebuchet MS" w:eastAsia="Times New Roman" w:hAnsi="Trebuchet MS" w:cstheme="majorBidi"/>
        </w:rPr>
        <w:t xml:space="preserve"> za različite oblike obrazovanja</w:t>
      </w:r>
      <w:r w:rsidRPr="00CD033C">
        <w:rPr>
          <w:rFonts w:ascii="Trebuchet MS" w:eastAsia="Times New Roman" w:hAnsi="Trebuchet MS" w:cstheme="majorBidi"/>
        </w:rPr>
        <w:t xml:space="preserve"> i usavršavanja.</w:t>
      </w:r>
      <w:r w:rsidRPr="00CD033C">
        <w:rPr>
          <w:rFonts w:ascii="Trebuchet MS" w:hAnsi="Trebuchet MS" w:cs="Trebuchet MS"/>
          <w:lang w:val="sl-SI"/>
        </w:rPr>
        <w:t xml:space="preserve"> Jedinio na ovaj način ćemo imati pregled utrošenih javnih sredstava za obrazovanje odraslih na nivou jedne godine i broja građana koji su bili uključeni u različite programe obrazovanja i učenja.</w:t>
      </w:r>
      <w:r w:rsidR="00E6106B">
        <w:rPr>
          <w:rFonts w:ascii="Trebuchet MS" w:hAnsi="Trebuchet MS" w:cs="Trebuchet MS"/>
          <w:lang w:val="sl-SI"/>
        </w:rPr>
        <w:t xml:space="preserve"> Nakon usvajanja Nacionalnog budžeta potrebno je ostvariti komunikaciju sa predstavnicima institucija u cilju informisanja stručne javnosti o finansijskom pl</w:t>
      </w:r>
      <w:r w:rsidR="00AB26A5">
        <w:rPr>
          <w:rFonts w:ascii="Trebuchet MS" w:hAnsi="Trebuchet MS" w:cs="Trebuchet MS"/>
          <w:lang w:val="sl-SI"/>
        </w:rPr>
        <w:t>anu obrazovanja odraslih za 202</w:t>
      </w:r>
      <w:r w:rsidR="003624E4">
        <w:rPr>
          <w:rFonts w:ascii="Trebuchet MS" w:hAnsi="Trebuchet MS" w:cs="Trebuchet MS"/>
          <w:lang w:val="sl-SI"/>
        </w:rPr>
        <w:t>3</w:t>
      </w:r>
      <w:r w:rsidR="00E6106B">
        <w:rPr>
          <w:rFonts w:ascii="Trebuchet MS" w:hAnsi="Trebuchet MS" w:cs="Trebuchet MS"/>
          <w:lang w:val="sl-SI"/>
        </w:rPr>
        <w:t>. godinu.</w:t>
      </w:r>
      <w:r w:rsidR="00D921D0">
        <w:rPr>
          <w:rFonts w:ascii="Trebuchet MS" w:hAnsi="Trebuchet MS" w:cs="Trebuchet MS"/>
          <w:lang w:val="sl-SI"/>
        </w:rPr>
        <w:t xml:space="preserve"> </w:t>
      </w:r>
    </w:p>
    <w:p w14:paraId="69D27157" w14:textId="32326A8A" w:rsidR="004E7328" w:rsidRPr="00CD033C" w:rsidRDefault="004E7328" w:rsidP="00FD325D">
      <w:pPr>
        <w:spacing w:before="240" w:after="240" w:line="240" w:lineRule="auto"/>
        <w:rPr>
          <w:rFonts w:ascii="Trebuchet MS" w:eastAsia="Times New Roman" w:hAnsi="Trebuchet MS" w:cstheme="majorBidi"/>
          <w:b/>
        </w:rPr>
      </w:pPr>
      <w:r w:rsidRPr="00CD033C">
        <w:rPr>
          <w:rFonts w:ascii="Trebuchet MS" w:eastAsia="Times New Roman" w:hAnsi="Trebuchet MS" w:cstheme="majorBidi"/>
          <w:b/>
        </w:rPr>
        <w:t>RASPOREĐIVANJE PROGRAMA NA JEDINICE LOKALNE SAMOUPRAVE</w:t>
      </w:r>
    </w:p>
    <w:p w14:paraId="0FCD80D8" w14:textId="3C8A1408" w:rsidR="004E7328" w:rsidRDefault="004E7328" w:rsidP="00FD325D">
      <w:pPr>
        <w:spacing w:before="240" w:after="240" w:line="240" w:lineRule="auto"/>
        <w:jc w:val="both"/>
        <w:rPr>
          <w:rFonts w:ascii="Trebuchet MS" w:hAnsi="Trebuchet MS" w:cs="Trebuchet MS"/>
          <w:lang w:val="sl-SI"/>
        </w:rPr>
      </w:pPr>
      <w:r w:rsidRPr="00CD033C">
        <w:rPr>
          <w:rFonts w:ascii="Trebuchet MS" w:hAnsi="Trebuchet MS" w:cs="Trebuchet MS"/>
          <w:lang w:val="sl-SI"/>
        </w:rPr>
        <w:t xml:space="preserve">Za raspoređivanje programa </w:t>
      </w:r>
      <w:r w:rsidR="00E6106B">
        <w:rPr>
          <w:rFonts w:ascii="Trebuchet MS" w:hAnsi="Trebuchet MS" w:cs="Trebuchet MS"/>
          <w:lang w:val="sl-SI"/>
        </w:rPr>
        <w:t>utvrđenih</w:t>
      </w:r>
      <w:r w:rsidRPr="00CD033C">
        <w:rPr>
          <w:rFonts w:ascii="Trebuchet MS" w:hAnsi="Trebuchet MS" w:cs="Trebuchet MS"/>
          <w:lang w:val="sl-SI"/>
        </w:rPr>
        <w:t xml:space="preserve"> Pla</w:t>
      </w:r>
      <w:r w:rsidR="00E6106B">
        <w:rPr>
          <w:rFonts w:ascii="Trebuchet MS" w:hAnsi="Trebuchet MS" w:cs="Trebuchet MS"/>
          <w:lang w:val="sl-SI"/>
        </w:rPr>
        <w:t>nom obrazovanja odraslih za 20</w:t>
      </w:r>
      <w:r w:rsidR="003624E4">
        <w:rPr>
          <w:rFonts w:ascii="Trebuchet MS" w:hAnsi="Trebuchet MS" w:cs="Trebuchet MS"/>
          <w:lang w:val="sl-SI"/>
        </w:rPr>
        <w:t>23</w:t>
      </w:r>
      <w:r w:rsidRPr="00CD033C">
        <w:rPr>
          <w:rFonts w:ascii="Trebuchet MS" w:hAnsi="Trebuchet MS" w:cs="Trebuchet MS"/>
          <w:lang w:val="sl-SI"/>
        </w:rPr>
        <w:t>. godinu na nivou jed</w:t>
      </w:r>
      <w:r w:rsidR="00E6106B">
        <w:rPr>
          <w:rFonts w:ascii="Trebuchet MS" w:hAnsi="Trebuchet MS" w:cs="Trebuchet MS"/>
          <w:lang w:val="sl-SI"/>
        </w:rPr>
        <w:t>inica lokalne samouprave nijesu dobijeni</w:t>
      </w:r>
      <w:r w:rsidRPr="00CD033C">
        <w:rPr>
          <w:rFonts w:ascii="Trebuchet MS" w:hAnsi="Trebuchet MS" w:cs="Trebuchet MS"/>
          <w:lang w:val="sl-SI"/>
        </w:rPr>
        <w:t xml:space="preserve"> poda</w:t>
      </w:r>
      <w:r w:rsidR="00E6106B">
        <w:rPr>
          <w:rFonts w:ascii="Trebuchet MS" w:hAnsi="Trebuchet MS" w:cs="Trebuchet MS"/>
          <w:lang w:val="sl-SI"/>
        </w:rPr>
        <w:t>ci od nadležnih institucija, a raspoređivanje programa</w:t>
      </w:r>
      <w:r w:rsidRPr="00CD033C">
        <w:rPr>
          <w:rFonts w:ascii="Trebuchet MS" w:hAnsi="Trebuchet MS" w:cs="Trebuchet MS"/>
          <w:lang w:val="sl-SI"/>
        </w:rPr>
        <w:t xml:space="preserve"> vrši</w:t>
      </w:r>
      <w:r w:rsidR="00E6106B">
        <w:rPr>
          <w:rFonts w:ascii="Trebuchet MS" w:hAnsi="Trebuchet MS" w:cs="Trebuchet MS"/>
          <w:lang w:val="sl-SI"/>
        </w:rPr>
        <w:t xml:space="preserve"> se</w:t>
      </w:r>
      <w:r w:rsidRPr="00CD033C">
        <w:rPr>
          <w:rFonts w:ascii="Trebuchet MS" w:hAnsi="Trebuchet MS" w:cs="Trebuchet MS"/>
          <w:lang w:val="sl-SI"/>
        </w:rPr>
        <w:t xml:space="preserve"> u skl</w:t>
      </w:r>
      <w:r w:rsidR="00E6106B">
        <w:rPr>
          <w:rFonts w:ascii="Trebuchet MS" w:hAnsi="Trebuchet MS" w:cs="Trebuchet MS"/>
          <w:lang w:val="sl-SI"/>
        </w:rPr>
        <w:t xml:space="preserve">adu sa prijavljenim polaznicima, </w:t>
      </w:r>
      <w:r w:rsidRPr="00CD033C">
        <w:rPr>
          <w:rFonts w:ascii="Trebuchet MS" w:hAnsi="Trebuchet MS" w:cs="Trebuchet MS"/>
          <w:lang w:val="sl-SI"/>
        </w:rPr>
        <w:t>zainteresovani</w:t>
      </w:r>
      <w:r w:rsidR="00E6106B">
        <w:rPr>
          <w:rFonts w:ascii="Trebuchet MS" w:hAnsi="Trebuchet MS" w:cs="Trebuchet MS"/>
          <w:lang w:val="sl-SI"/>
        </w:rPr>
        <w:t>m</w:t>
      </w:r>
      <w:r w:rsidRPr="00CD033C">
        <w:rPr>
          <w:rFonts w:ascii="Trebuchet MS" w:hAnsi="Trebuchet MS" w:cs="Trebuchet MS"/>
          <w:lang w:val="sl-SI"/>
        </w:rPr>
        <w:t xml:space="preserve"> za obrazovanje/obuku.</w:t>
      </w:r>
    </w:p>
    <w:p w14:paraId="5404C87C" w14:textId="06A5E11F" w:rsidR="00E04317" w:rsidRDefault="0058671B" w:rsidP="00FD325D">
      <w:pPr>
        <w:spacing w:before="240" w:after="240" w:line="240" w:lineRule="auto"/>
        <w:jc w:val="both"/>
        <w:rPr>
          <w:rFonts w:ascii="Trebuchet MS" w:hAnsi="Trebuchet MS" w:cs="Trebuchet MS"/>
          <w:lang w:val="sl-SI"/>
        </w:rPr>
      </w:pPr>
      <w:r>
        <w:rPr>
          <w:rFonts w:ascii="Trebuchet MS" w:hAnsi="Trebuchet MS" w:cs="Trebuchet MS"/>
          <w:lang w:val="sl-SI"/>
        </w:rPr>
        <w:t xml:space="preserve">                                                                                             </w:t>
      </w:r>
      <w:r>
        <w:rPr>
          <w:rFonts w:ascii="Trebuchet MS" w:hAnsi="Trebuchet MS" w:cs="Trebuchet MS"/>
          <w:lang w:val="sl-SI"/>
        </w:rPr>
        <w:t xml:space="preserve">(M.P.) </w:t>
      </w:r>
      <w:r>
        <w:rPr>
          <w:rFonts w:ascii="Trebuchet MS" w:hAnsi="Trebuchet MS" w:cs="Trebuchet MS"/>
          <w:lang w:val="sl-SI"/>
        </w:rPr>
        <w:tab/>
      </w:r>
      <w:r>
        <w:rPr>
          <w:rFonts w:ascii="Trebuchet MS" w:hAnsi="Trebuchet MS" w:cs="Trebuchet MS"/>
          <w:lang w:val="sl-SI"/>
        </w:rPr>
        <w:tab/>
      </w:r>
      <w:r>
        <w:rPr>
          <w:rFonts w:ascii="Trebuchet MS" w:hAnsi="Trebuchet MS" w:cs="Trebuchet MS"/>
          <w:lang w:val="sl-SI"/>
        </w:rPr>
        <w:tab/>
      </w:r>
      <w:r>
        <w:rPr>
          <w:rFonts w:ascii="Trebuchet MS" w:hAnsi="Trebuchet MS" w:cs="Trebuchet MS"/>
          <w:lang w:val="sl-SI"/>
        </w:rPr>
        <w:tab/>
      </w:r>
      <w:r>
        <w:rPr>
          <w:rFonts w:ascii="Trebuchet MS" w:hAnsi="Trebuchet MS" w:cs="Trebuchet MS"/>
          <w:lang w:val="sl-SI"/>
        </w:rPr>
        <w:tab/>
      </w:r>
      <w:r>
        <w:rPr>
          <w:rFonts w:ascii="Trebuchet MS" w:hAnsi="Trebuchet MS" w:cs="Trebuchet MS"/>
          <w:lang w:val="sl-SI"/>
        </w:rPr>
        <w:tab/>
      </w:r>
      <w:r>
        <w:rPr>
          <w:rFonts w:ascii="Trebuchet MS" w:hAnsi="Trebuchet MS" w:cs="Trebuchet MS"/>
          <w:lang w:val="sl-SI"/>
        </w:rPr>
        <w:tab/>
      </w:r>
      <w:r>
        <w:rPr>
          <w:rFonts w:ascii="Trebuchet MS" w:hAnsi="Trebuchet MS" w:cs="Trebuchet MS"/>
          <w:lang w:val="sl-SI"/>
        </w:rPr>
        <w:tab/>
      </w:r>
      <w:r w:rsidR="00E04317">
        <w:rPr>
          <w:rFonts w:ascii="Trebuchet MS" w:hAnsi="Trebuchet MS" w:cs="Trebuchet MS"/>
          <w:lang w:val="sl-SI"/>
        </w:rPr>
        <w:t>Direktor</w:t>
      </w:r>
    </w:p>
    <w:p w14:paraId="15B23023" w14:textId="24BA204E" w:rsidR="00E04317" w:rsidRPr="00CD033C" w:rsidRDefault="0058671B" w:rsidP="0058671B">
      <w:pPr>
        <w:spacing w:before="240" w:after="240" w:line="240" w:lineRule="auto"/>
        <w:ind w:left="11520"/>
        <w:jc w:val="both"/>
        <w:rPr>
          <w:rFonts w:ascii="Trebuchet MS" w:hAnsi="Trebuchet MS" w:cs="Trebuchet MS"/>
          <w:lang w:val="sl-SI"/>
        </w:rPr>
      </w:pPr>
      <w:r>
        <w:rPr>
          <w:rFonts w:ascii="Trebuchet MS" w:hAnsi="Trebuchet MS" w:cs="Trebuchet MS"/>
          <w:lang w:val="sl-SI"/>
        </w:rPr>
        <w:t xml:space="preserve">      </w:t>
      </w:r>
      <w:bookmarkStart w:id="5" w:name="_GoBack"/>
      <w:bookmarkEnd w:id="5"/>
      <w:r w:rsidR="00E04317">
        <w:rPr>
          <w:rFonts w:ascii="Trebuchet MS" w:hAnsi="Trebuchet MS" w:cs="Trebuchet MS"/>
          <w:lang w:val="sl-SI"/>
        </w:rPr>
        <w:t>Duško Rajković</w:t>
      </w:r>
    </w:p>
    <w:sectPr w:rsidR="00E04317" w:rsidRPr="00CD033C" w:rsidSect="00C7074A">
      <w:headerReference w:type="default" r:id="rId10"/>
      <w:footerReference w:type="default" r:id="rId11"/>
      <w:pgSz w:w="16840" w:h="11907" w:orient="landscape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A7B4F" w14:textId="77777777" w:rsidR="00612547" w:rsidRDefault="00612547">
      <w:r>
        <w:separator/>
      </w:r>
    </w:p>
  </w:endnote>
  <w:endnote w:type="continuationSeparator" w:id="0">
    <w:p w14:paraId="34DCC6AF" w14:textId="77777777" w:rsidR="00612547" w:rsidRDefault="00612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D21D7" w14:textId="32C448FC" w:rsidR="007A035F" w:rsidRPr="00EF3AF1" w:rsidRDefault="007A035F" w:rsidP="00F82F0A">
    <w:pPr>
      <w:pStyle w:val="Footer"/>
      <w:framePr w:wrap="auto" w:vAnchor="text" w:hAnchor="margin" w:xAlign="center" w:y="1"/>
      <w:rPr>
        <w:rStyle w:val="PageNumber"/>
        <w:rFonts w:ascii="Trebuchet MS" w:hAnsi="Trebuchet MS" w:cs="Trebuchet MS"/>
        <w:sz w:val="20"/>
        <w:szCs w:val="20"/>
      </w:rPr>
    </w:pPr>
    <w:r w:rsidRPr="00EF3AF1">
      <w:rPr>
        <w:rStyle w:val="PageNumber"/>
        <w:rFonts w:ascii="Trebuchet MS" w:hAnsi="Trebuchet MS" w:cs="Trebuchet MS"/>
        <w:sz w:val="20"/>
        <w:szCs w:val="20"/>
      </w:rPr>
      <w:fldChar w:fldCharType="begin"/>
    </w:r>
    <w:r w:rsidRPr="00EF3AF1">
      <w:rPr>
        <w:rStyle w:val="PageNumber"/>
        <w:rFonts w:ascii="Trebuchet MS" w:hAnsi="Trebuchet MS" w:cs="Trebuchet MS"/>
        <w:sz w:val="20"/>
        <w:szCs w:val="20"/>
      </w:rPr>
      <w:instrText xml:space="preserve">PAGE  </w:instrText>
    </w:r>
    <w:r w:rsidRPr="00EF3AF1">
      <w:rPr>
        <w:rStyle w:val="PageNumber"/>
        <w:rFonts w:ascii="Trebuchet MS" w:hAnsi="Trebuchet MS" w:cs="Trebuchet MS"/>
        <w:sz w:val="20"/>
        <w:szCs w:val="20"/>
      </w:rPr>
      <w:fldChar w:fldCharType="separate"/>
    </w:r>
    <w:r w:rsidR="0058671B">
      <w:rPr>
        <w:rStyle w:val="PageNumber"/>
        <w:rFonts w:ascii="Trebuchet MS" w:hAnsi="Trebuchet MS" w:cs="Trebuchet MS"/>
        <w:noProof/>
        <w:sz w:val="20"/>
        <w:szCs w:val="20"/>
      </w:rPr>
      <w:t>30</w:t>
    </w:r>
    <w:r w:rsidRPr="00EF3AF1">
      <w:rPr>
        <w:rStyle w:val="PageNumber"/>
        <w:rFonts w:ascii="Trebuchet MS" w:hAnsi="Trebuchet MS" w:cs="Trebuchet MS"/>
        <w:sz w:val="20"/>
        <w:szCs w:val="20"/>
      </w:rPr>
      <w:fldChar w:fldCharType="end"/>
    </w:r>
  </w:p>
  <w:p w14:paraId="6407ED13" w14:textId="77777777" w:rsidR="007A035F" w:rsidRPr="00EF3AF1" w:rsidRDefault="007A035F" w:rsidP="00C772F8">
    <w:pPr>
      <w:pStyle w:val="Footer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E66F0" w14:textId="77777777" w:rsidR="00612547" w:rsidRDefault="00612547">
      <w:r>
        <w:separator/>
      </w:r>
    </w:p>
  </w:footnote>
  <w:footnote w:type="continuationSeparator" w:id="0">
    <w:p w14:paraId="2F1E1933" w14:textId="77777777" w:rsidR="00612547" w:rsidRDefault="00612547">
      <w:r>
        <w:continuationSeparator/>
      </w:r>
    </w:p>
  </w:footnote>
  <w:footnote w:id="1">
    <w:p w14:paraId="16136203" w14:textId="77777777" w:rsidR="007A035F" w:rsidRPr="002C622B" w:rsidRDefault="007A035F" w:rsidP="008A3082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213E27">
          <w:rPr>
            <w:rStyle w:val="Hyperlink"/>
          </w:rPr>
          <w:t>https://www.monstat.org/userfiles/file/popis2011/Saop_obraz%2014_06_2012_%20konacno%20PDF.pdf</w:t>
        </w:r>
      </w:hyperlink>
      <w:r>
        <w:t xml:space="preserve"> </w:t>
      </w:r>
    </w:p>
  </w:footnote>
  <w:footnote w:id="2">
    <w:p w14:paraId="798E3E39" w14:textId="2E0D057F" w:rsidR="007A035F" w:rsidRPr="00287575" w:rsidRDefault="007A035F" w:rsidP="00527B43">
      <w:pPr>
        <w:pStyle w:val="FootnoteText"/>
        <w:rPr>
          <w:sz w:val="16"/>
          <w:szCs w:val="16"/>
          <w:lang w:val="es-ES"/>
        </w:rPr>
      </w:pPr>
      <w:r w:rsidRPr="00110906">
        <w:rPr>
          <w:rStyle w:val="FootnoteReference"/>
          <w:sz w:val="16"/>
          <w:szCs w:val="16"/>
        </w:rPr>
        <w:footnoteRef/>
      </w:r>
      <w:r w:rsidRPr="00287575">
        <w:rPr>
          <w:sz w:val="16"/>
          <w:szCs w:val="16"/>
          <w:lang w:val="es-ES"/>
        </w:rPr>
        <w:t xml:space="preserve"> Preporuke Savjeta o oblicima usavršavanja</w:t>
      </w:r>
      <w:r>
        <w:rPr>
          <w:sz w:val="16"/>
          <w:szCs w:val="16"/>
          <w:lang w:val="es-ES"/>
        </w:rPr>
        <w:t xml:space="preserve">: </w:t>
      </w:r>
      <w:r w:rsidRPr="00287575">
        <w:rPr>
          <w:sz w:val="16"/>
          <w:szCs w:val="16"/>
          <w:lang w:val="es-ES"/>
        </w:rPr>
        <w:t>Nove prilike za odrasle</w:t>
      </w:r>
      <w:r>
        <w:rPr>
          <w:sz w:val="16"/>
          <w:szCs w:val="16"/>
          <w:lang w:val="es-ES"/>
        </w:rPr>
        <w:t xml:space="preserve"> </w:t>
      </w:r>
      <w:r w:rsidRPr="00287575">
        <w:rPr>
          <w:sz w:val="16"/>
          <w:szCs w:val="16"/>
          <w:lang w:val="es-ES"/>
        </w:rPr>
        <w:t>(19. decembar 2016)</w:t>
      </w:r>
      <w:r>
        <w:rPr>
          <w:sz w:val="16"/>
          <w:szCs w:val="16"/>
          <w:lang w:val="es-ES"/>
        </w:rPr>
        <w:t xml:space="preserve"> </w:t>
      </w:r>
      <w:r w:rsidRPr="00287575">
        <w:rPr>
          <w:sz w:val="16"/>
          <w:szCs w:val="16"/>
          <w:lang w:val="es-ES"/>
        </w:rPr>
        <w:t>(2016/C 484/01).</w:t>
      </w:r>
    </w:p>
  </w:footnote>
  <w:footnote w:id="3">
    <w:p w14:paraId="60F5FF13" w14:textId="0312B4FA" w:rsidR="007A035F" w:rsidRPr="00287575" w:rsidRDefault="007A035F">
      <w:pPr>
        <w:pStyle w:val="FootnoteText"/>
        <w:rPr>
          <w:sz w:val="16"/>
          <w:szCs w:val="16"/>
          <w:lang w:val="es-ES"/>
        </w:rPr>
      </w:pPr>
      <w:r>
        <w:rPr>
          <w:rStyle w:val="FootnoteReference"/>
        </w:rPr>
        <w:footnoteRef/>
      </w:r>
      <w:r w:rsidRPr="00287575">
        <w:rPr>
          <w:lang w:val="es-ES"/>
        </w:rPr>
        <w:t xml:space="preserve"> </w:t>
      </w:r>
      <w:r w:rsidRPr="00287575">
        <w:rPr>
          <w:sz w:val="16"/>
          <w:szCs w:val="16"/>
          <w:lang w:val="es-ES"/>
        </w:rPr>
        <w:t>Obnovljena Evropska strategija za obrazovanje odraslih</w:t>
      </w:r>
      <w:r>
        <w:rPr>
          <w:sz w:val="16"/>
          <w:szCs w:val="16"/>
          <w:lang w:val="es-ES"/>
        </w:rPr>
        <w:t xml:space="preserve"> </w:t>
      </w:r>
      <w:r w:rsidRPr="00287575">
        <w:rPr>
          <w:sz w:val="16"/>
          <w:szCs w:val="16"/>
          <w:lang w:val="es-ES"/>
        </w:rPr>
        <w:t>(2011/C 372/01).</w:t>
      </w:r>
    </w:p>
  </w:footnote>
  <w:footnote w:id="4">
    <w:p w14:paraId="58476B2B" w14:textId="70DF0547" w:rsidR="007A035F" w:rsidRPr="00287575" w:rsidRDefault="007A035F">
      <w:pPr>
        <w:pStyle w:val="FootnoteText"/>
        <w:rPr>
          <w:sz w:val="16"/>
          <w:szCs w:val="16"/>
          <w:lang w:val="es-ES"/>
        </w:rPr>
      </w:pPr>
      <w:r>
        <w:rPr>
          <w:rStyle w:val="FootnoteReference"/>
        </w:rPr>
        <w:footnoteRef/>
      </w:r>
      <w:r w:rsidRPr="00287575">
        <w:rPr>
          <w:lang w:val="es-ES"/>
        </w:rPr>
        <w:t xml:space="preserve"> </w:t>
      </w:r>
      <w:r w:rsidRPr="00287575">
        <w:rPr>
          <w:sz w:val="16"/>
          <w:szCs w:val="16"/>
          <w:lang w:val="es-ES"/>
        </w:rPr>
        <w:t>Preporuke Savjeta o ključnim kompet</w:t>
      </w:r>
      <w:r>
        <w:rPr>
          <w:sz w:val="16"/>
          <w:szCs w:val="16"/>
          <w:lang w:val="es-ES"/>
        </w:rPr>
        <w:t>encijama za cjeloživotno učenje</w:t>
      </w:r>
      <w:r w:rsidRPr="00287575">
        <w:rPr>
          <w:sz w:val="16"/>
          <w:szCs w:val="16"/>
          <w:lang w:val="es-ES"/>
        </w:rPr>
        <w:t xml:space="preserve"> (22. maj 2018) (2018/C 189/01).</w:t>
      </w:r>
      <w:r>
        <w:rPr>
          <w:sz w:val="16"/>
          <w:szCs w:val="16"/>
          <w:lang w:val="es-ES"/>
        </w:rPr>
        <w:t xml:space="preserve"> </w:t>
      </w:r>
    </w:p>
  </w:footnote>
  <w:footnote w:id="5">
    <w:p w14:paraId="46E746B5" w14:textId="77777777" w:rsidR="007A035F" w:rsidRPr="00287575" w:rsidRDefault="007A035F" w:rsidP="00400491">
      <w:pPr>
        <w:pStyle w:val="FootnoteText"/>
        <w:rPr>
          <w:sz w:val="16"/>
          <w:szCs w:val="16"/>
          <w:lang w:val="es-ES"/>
        </w:rPr>
      </w:pPr>
      <w:r w:rsidRPr="00110906">
        <w:rPr>
          <w:rStyle w:val="FootnoteReference"/>
          <w:sz w:val="16"/>
          <w:szCs w:val="16"/>
        </w:rPr>
        <w:footnoteRef/>
      </w:r>
      <w:r w:rsidRPr="00287575">
        <w:rPr>
          <w:sz w:val="16"/>
          <w:szCs w:val="16"/>
          <w:lang w:val="es-ES"/>
        </w:rPr>
        <w:t xml:space="preserve"> Dalje postupanje u vezi sa Strateškim okvirom za evropsku saradnju u području obrazovanja i osposobljavanja </w:t>
      </w:r>
    </w:p>
    <w:p w14:paraId="319071C9" w14:textId="51EE268B" w:rsidR="007A035F" w:rsidRPr="00287575" w:rsidRDefault="007A035F" w:rsidP="00400491">
      <w:pPr>
        <w:pStyle w:val="FootnoteText"/>
        <w:rPr>
          <w:sz w:val="16"/>
          <w:szCs w:val="16"/>
          <w:lang w:val="es-ES"/>
        </w:rPr>
      </w:pPr>
      <w:r>
        <w:rPr>
          <w:sz w:val="16"/>
          <w:szCs w:val="16"/>
          <w:lang w:val="es-ES"/>
        </w:rPr>
        <w:t xml:space="preserve"> </w:t>
      </w:r>
      <w:r w:rsidRPr="00287575">
        <w:rPr>
          <w:sz w:val="16"/>
          <w:szCs w:val="16"/>
          <w:lang w:val="es-ES"/>
        </w:rPr>
        <w:t>(ET 2020), Rezolucija Evropskog parlamenta o</w:t>
      </w:r>
      <w:r>
        <w:rPr>
          <w:sz w:val="16"/>
          <w:szCs w:val="16"/>
          <w:lang w:val="es-ES"/>
        </w:rPr>
        <w:t>d 23. juna 2016. o daljem postup</w:t>
      </w:r>
      <w:r w:rsidRPr="00287575">
        <w:rPr>
          <w:sz w:val="16"/>
          <w:szCs w:val="16"/>
          <w:lang w:val="es-ES"/>
        </w:rPr>
        <w:t xml:space="preserve">anju u vezi sa Strateškim </w:t>
      </w:r>
    </w:p>
    <w:p w14:paraId="0D69F24E" w14:textId="77BD8F31" w:rsidR="007A035F" w:rsidRPr="00110906" w:rsidRDefault="007A035F" w:rsidP="00400491">
      <w:pPr>
        <w:pStyle w:val="FootnoteText"/>
        <w:rPr>
          <w:sz w:val="16"/>
          <w:szCs w:val="16"/>
        </w:rPr>
      </w:pPr>
      <w:r>
        <w:rPr>
          <w:sz w:val="16"/>
          <w:szCs w:val="16"/>
          <w:lang w:val="es-ES"/>
        </w:rPr>
        <w:t xml:space="preserve"> </w:t>
      </w:r>
      <w:r w:rsidRPr="00287575">
        <w:rPr>
          <w:sz w:val="16"/>
          <w:szCs w:val="16"/>
          <w:lang w:val="es-ES"/>
        </w:rPr>
        <w:t>okvirom za evropsku saradnju u oblasti obrazovanja i osposobljavanja (ET 2020</w:t>
      </w:r>
      <w:r>
        <w:rPr>
          <w:sz w:val="16"/>
          <w:szCs w:val="16"/>
          <w:lang w:val="es-ES"/>
        </w:rPr>
        <w:t>) (2015/2281 (INI)</w:t>
      </w:r>
      <w:r w:rsidRPr="00287575">
        <w:rPr>
          <w:sz w:val="16"/>
          <w:szCs w:val="16"/>
          <w:lang w:val="es-ES"/>
        </w:rPr>
        <w:t>.</w:t>
      </w:r>
    </w:p>
  </w:footnote>
  <w:footnote w:id="6">
    <w:p w14:paraId="34815C59" w14:textId="77777777" w:rsidR="007A035F" w:rsidRPr="00110906" w:rsidRDefault="007A035F">
      <w:pPr>
        <w:pStyle w:val="FootnoteText"/>
        <w:rPr>
          <w:sz w:val="16"/>
          <w:szCs w:val="16"/>
        </w:rPr>
      </w:pPr>
      <w:r w:rsidRPr="00110906">
        <w:rPr>
          <w:rStyle w:val="FootnoteReference"/>
          <w:sz w:val="16"/>
          <w:szCs w:val="16"/>
        </w:rPr>
        <w:footnoteRef/>
      </w:r>
      <w:r w:rsidRPr="00110906">
        <w:rPr>
          <w:sz w:val="16"/>
          <w:szCs w:val="16"/>
        </w:rPr>
        <w:t xml:space="preserve"> Novi program vještina za Evropu – Saradnja na jačanju ljudskog kapitala, zapošljivosti i konkurentnosti (10. </w:t>
      </w:r>
    </w:p>
    <w:p w14:paraId="61C09D25" w14:textId="1F78C536" w:rsidR="007A035F" w:rsidRPr="00110906" w:rsidRDefault="007A035F">
      <w:pPr>
        <w:pStyle w:val="FootnoteTex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287575">
        <w:rPr>
          <w:sz w:val="16"/>
          <w:szCs w:val="16"/>
          <w:lang w:val="es-ES"/>
        </w:rPr>
        <w:t>jun</w:t>
      </w:r>
      <w:r w:rsidRPr="00110906">
        <w:rPr>
          <w:sz w:val="16"/>
          <w:szCs w:val="16"/>
        </w:rPr>
        <w:t xml:space="preserve"> 2016).</w:t>
      </w:r>
    </w:p>
  </w:footnote>
  <w:footnote w:id="7">
    <w:p w14:paraId="7788EBE2" w14:textId="5335FD3C" w:rsidR="007A035F" w:rsidRPr="00110906" w:rsidRDefault="007A035F" w:rsidP="00FD368A">
      <w:pPr>
        <w:pStyle w:val="FootnoteText"/>
        <w:rPr>
          <w:sz w:val="16"/>
          <w:szCs w:val="16"/>
          <w:lang w:val="sr-Latn-ME"/>
        </w:rPr>
      </w:pPr>
      <w:r>
        <w:rPr>
          <w:rStyle w:val="FootnoteReference"/>
        </w:rPr>
        <w:footnoteRef/>
      </w:r>
      <w:r w:rsidRPr="00287575">
        <w:rPr>
          <w:lang w:val="es-ES"/>
        </w:rPr>
        <w:t xml:space="preserve"> </w:t>
      </w:r>
      <w:r w:rsidRPr="00287575">
        <w:rPr>
          <w:sz w:val="16"/>
          <w:szCs w:val="16"/>
          <w:lang w:val="es-ES"/>
        </w:rPr>
        <w:t>Obnovljena Evropska strategija za obrazovanje odraslih</w:t>
      </w:r>
      <w:r>
        <w:rPr>
          <w:sz w:val="16"/>
          <w:szCs w:val="16"/>
          <w:lang w:val="es-ES"/>
        </w:rPr>
        <w:t xml:space="preserve"> </w:t>
      </w:r>
      <w:r w:rsidRPr="00287575">
        <w:rPr>
          <w:sz w:val="16"/>
          <w:szCs w:val="16"/>
          <w:lang w:val="es-ES"/>
        </w:rPr>
        <w:t>(2011/C 372/01).</w:t>
      </w:r>
    </w:p>
  </w:footnote>
  <w:footnote w:id="8">
    <w:p w14:paraId="355973FA" w14:textId="77777777" w:rsidR="007A035F" w:rsidRPr="00BE4EDA" w:rsidRDefault="007A035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E4EDA">
        <w:t>Preporuka iz Belema (2009).</w:t>
      </w:r>
    </w:p>
  </w:footnote>
  <w:footnote w:id="9">
    <w:p w14:paraId="20A4DA38" w14:textId="19376700" w:rsidR="007A035F" w:rsidRPr="00650A21" w:rsidRDefault="007A035F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ME"/>
        </w:rPr>
        <w:t xml:space="preserve">Nijesu konačna sredstva </w:t>
      </w:r>
    </w:p>
  </w:footnote>
  <w:footnote w:id="10">
    <w:p w14:paraId="41F47789" w14:textId="3D89A396" w:rsidR="007A035F" w:rsidRPr="00650A21" w:rsidRDefault="007A035F">
      <w:pPr>
        <w:pStyle w:val="FootnoteText"/>
        <w:rPr>
          <w:lang w:val="sr-Latn-ME"/>
        </w:rPr>
      </w:pPr>
    </w:p>
  </w:footnote>
  <w:footnote w:id="11">
    <w:p w14:paraId="7F43B005" w14:textId="77777777" w:rsidR="007A035F" w:rsidRPr="00C800D5" w:rsidRDefault="007A035F" w:rsidP="00032A19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C800D5">
        <w:rPr>
          <w:lang w:val="es-ES"/>
        </w:rPr>
        <w:t xml:space="preserve"> </w:t>
      </w:r>
      <w:r w:rsidRPr="00C800D5">
        <w:rPr>
          <w:sz w:val="16"/>
          <w:szCs w:val="16"/>
          <w:lang w:val="es-ES"/>
        </w:rPr>
        <w:t>Budućnost rada – sticanje odgovarajućih znanja i vještina za isp</w:t>
      </w:r>
      <w:r>
        <w:rPr>
          <w:sz w:val="16"/>
          <w:szCs w:val="16"/>
          <w:lang w:val="es-ES"/>
        </w:rPr>
        <w:t>unjavanje potreba budućih radnih</w:t>
      </w:r>
      <w:r w:rsidRPr="00C800D5">
        <w:rPr>
          <w:sz w:val="16"/>
          <w:szCs w:val="16"/>
          <w:lang w:val="es-ES"/>
        </w:rPr>
        <w:t xml:space="preserve"> mjesta</w:t>
      </w:r>
      <w:r w:rsidRPr="00C800D5">
        <w:rPr>
          <w:lang w:val="es-ES"/>
        </w:rPr>
        <w:t>.</w:t>
      </w:r>
      <w:r>
        <w:rPr>
          <w:lang w:val="es-ES"/>
        </w:rPr>
        <w:t xml:space="preserve"> </w:t>
      </w:r>
    </w:p>
    <w:p w14:paraId="62C4B869" w14:textId="77777777" w:rsidR="007A035F" w:rsidRPr="00C800D5" w:rsidRDefault="007A035F" w:rsidP="00032A19">
      <w:pPr>
        <w:pStyle w:val="FootnoteText"/>
        <w:rPr>
          <w:sz w:val="16"/>
          <w:szCs w:val="16"/>
          <w:lang w:val="es-ES"/>
        </w:rPr>
      </w:pPr>
      <w:r>
        <w:rPr>
          <w:lang w:val="es-ES"/>
        </w:rPr>
        <w:t xml:space="preserve"> </w:t>
      </w:r>
      <w:r w:rsidRPr="00C800D5">
        <w:rPr>
          <w:sz w:val="16"/>
          <w:szCs w:val="16"/>
          <w:lang w:val="es-ES"/>
        </w:rPr>
        <w:t>(Mišljenje Evropskog ekonomskog i socijalnog odbora) (2018).</w:t>
      </w:r>
    </w:p>
    <w:p w14:paraId="2FE37314" w14:textId="77777777" w:rsidR="007A035F" w:rsidRPr="00110906" w:rsidRDefault="007A035F" w:rsidP="00032A19">
      <w:pPr>
        <w:pStyle w:val="FootnoteText"/>
        <w:rPr>
          <w:sz w:val="16"/>
          <w:szCs w:val="16"/>
          <w:lang w:val="sl-SI"/>
        </w:rPr>
      </w:pPr>
      <w:r>
        <w:rPr>
          <w:sz w:val="16"/>
          <w:szCs w:val="16"/>
          <w:lang w:val="es-ES"/>
        </w:rPr>
        <w:t xml:space="preserve"> </w:t>
      </w:r>
      <w:r w:rsidRPr="00110906">
        <w:rPr>
          <w:sz w:val="16"/>
          <w:szCs w:val="16"/>
          <w:lang w:val="sl-SI"/>
        </w:rPr>
        <w:t xml:space="preserve">Novi program vještina za Evropu – Saradnja na jačanju ljudskog kapitala, zapošljivosti i konkurentnosti (10. </w:t>
      </w:r>
    </w:p>
    <w:p w14:paraId="43C2A56D" w14:textId="77777777" w:rsidR="007A035F" w:rsidRPr="00110906" w:rsidRDefault="007A035F" w:rsidP="00032A19">
      <w:pPr>
        <w:pStyle w:val="FootnoteText"/>
        <w:rPr>
          <w:sz w:val="16"/>
          <w:szCs w:val="16"/>
          <w:lang w:val="sl-SI"/>
        </w:rPr>
      </w:pPr>
      <w:r>
        <w:rPr>
          <w:sz w:val="16"/>
          <w:szCs w:val="16"/>
          <w:lang w:val="sl-SI"/>
        </w:rPr>
        <w:t xml:space="preserve"> </w:t>
      </w:r>
      <w:r w:rsidRPr="00110906">
        <w:rPr>
          <w:sz w:val="16"/>
          <w:szCs w:val="16"/>
          <w:lang w:val="sl-SI"/>
        </w:rPr>
        <w:t>jun 2016)</w:t>
      </w:r>
      <w:r>
        <w:rPr>
          <w:sz w:val="16"/>
          <w:szCs w:val="16"/>
          <w:lang w:val="sl-SI"/>
        </w:rPr>
        <w:t>.</w:t>
      </w:r>
    </w:p>
  </w:footnote>
  <w:footnote w:id="12">
    <w:p w14:paraId="3638E6EE" w14:textId="6955D643" w:rsidR="007A035F" w:rsidRPr="00450B02" w:rsidRDefault="007A035F" w:rsidP="004B1B4C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 w:rsidRPr="00345380">
        <w:rPr>
          <w:lang w:val="sl-SI"/>
        </w:rPr>
        <w:t xml:space="preserve"> </w:t>
      </w:r>
      <w:r>
        <w:rPr>
          <w:lang w:val="sr-Latn-ME"/>
        </w:rPr>
        <w:t>Njeisu konačna sredstva</w:t>
      </w:r>
    </w:p>
  </w:footnote>
  <w:footnote w:id="13">
    <w:p w14:paraId="7D350C27" w14:textId="60C15340" w:rsidR="007A035F" w:rsidRPr="00450B02" w:rsidRDefault="007A035F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 w:rsidRPr="00345380">
        <w:rPr>
          <w:lang w:val="sl-SI"/>
        </w:rPr>
        <w:t xml:space="preserve"> </w:t>
      </w:r>
      <w:r>
        <w:rPr>
          <w:lang w:val="sr-Latn-ME"/>
        </w:rPr>
        <w:t>Nijesu konačna stredstva</w:t>
      </w:r>
    </w:p>
  </w:footnote>
  <w:footnote w:id="14">
    <w:p w14:paraId="363C315C" w14:textId="2E7225D5" w:rsidR="007A035F" w:rsidRPr="00110906" w:rsidRDefault="007A035F">
      <w:pPr>
        <w:pStyle w:val="FootnoteText"/>
        <w:rPr>
          <w:sz w:val="16"/>
          <w:szCs w:val="16"/>
        </w:rPr>
      </w:pPr>
      <w:r w:rsidRPr="00110906">
        <w:rPr>
          <w:rStyle w:val="FootnoteReference"/>
          <w:sz w:val="16"/>
          <w:szCs w:val="16"/>
        </w:rPr>
        <w:footnoteRef/>
      </w:r>
      <w:r w:rsidRPr="00110906">
        <w:rPr>
          <w:sz w:val="16"/>
          <w:szCs w:val="16"/>
        </w:rPr>
        <w:t xml:space="preserve"> Obnovljena Evropska strategija za obrazovanje odraslih</w:t>
      </w:r>
      <w:r>
        <w:rPr>
          <w:sz w:val="16"/>
          <w:szCs w:val="16"/>
        </w:rPr>
        <w:t xml:space="preserve"> </w:t>
      </w:r>
      <w:r w:rsidRPr="00110906">
        <w:rPr>
          <w:sz w:val="16"/>
          <w:szCs w:val="16"/>
        </w:rPr>
        <w:t>(2011/C 372/01).</w:t>
      </w:r>
    </w:p>
  </w:footnote>
  <w:footnote w:id="15">
    <w:p w14:paraId="3E3E688B" w14:textId="0B0AA6BD" w:rsidR="007A035F" w:rsidRPr="00110906" w:rsidRDefault="007A035F">
      <w:pPr>
        <w:pStyle w:val="FootnoteText"/>
        <w:rPr>
          <w:sz w:val="16"/>
          <w:szCs w:val="16"/>
        </w:rPr>
      </w:pPr>
      <w:r w:rsidRPr="00110906">
        <w:rPr>
          <w:rStyle w:val="FootnoteReference"/>
          <w:sz w:val="16"/>
          <w:szCs w:val="16"/>
        </w:rPr>
        <w:footnoteRef/>
      </w:r>
      <w:r w:rsidRPr="00110906">
        <w:rPr>
          <w:sz w:val="16"/>
          <w:szCs w:val="16"/>
        </w:rPr>
        <w:t xml:space="preserve"> Dalje postupanje u vezi sa </w:t>
      </w:r>
      <w:r>
        <w:rPr>
          <w:sz w:val="16"/>
          <w:szCs w:val="16"/>
        </w:rPr>
        <w:t>S</w:t>
      </w:r>
      <w:r w:rsidRPr="00110906">
        <w:rPr>
          <w:sz w:val="16"/>
          <w:szCs w:val="16"/>
        </w:rPr>
        <w:t>trateškim okvirom za evropsku saradnju u području obrazovanja i osposobljavanja</w:t>
      </w:r>
      <w:r>
        <w:rPr>
          <w:sz w:val="16"/>
          <w:szCs w:val="16"/>
        </w:rPr>
        <w:t xml:space="preserve"> </w:t>
      </w:r>
    </w:p>
    <w:p w14:paraId="7B3D7954" w14:textId="71FE31ED" w:rsidR="007A035F" w:rsidRPr="00110906" w:rsidRDefault="007A035F">
      <w:pPr>
        <w:pStyle w:val="FootnoteTex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110906">
        <w:rPr>
          <w:sz w:val="16"/>
          <w:szCs w:val="16"/>
        </w:rPr>
        <w:t>(</w:t>
      </w:r>
      <w:r w:rsidRPr="00287575">
        <w:rPr>
          <w:sz w:val="16"/>
          <w:szCs w:val="16"/>
          <w:lang w:val="es-ES"/>
        </w:rPr>
        <w:t>ET</w:t>
      </w:r>
      <w:r>
        <w:rPr>
          <w:sz w:val="16"/>
          <w:szCs w:val="16"/>
        </w:rPr>
        <w:t xml:space="preserve"> 2020),</w:t>
      </w:r>
      <w:r w:rsidRPr="00110906">
        <w:rPr>
          <w:sz w:val="16"/>
          <w:szCs w:val="16"/>
        </w:rPr>
        <w:t xml:space="preserve"> (2016).</w:t>
      </w:r>
    </w:p>
  </w:footnote>
  <w:footnote w:id="16">
    <w:p w14:paraId="7B73BDAD" w14:textId="77777777" w:rsidR="00E01B0B" w:rsidRPr="00110906" w:rsidRDefault="00E01B0B" w:rsidP="00E01B0B">
      <w:pPr>
        <w:pStyle w:val="FootnoteText"/>
        <w:rPr>
          <w:sz w:val="16"/>
          <w:szCs w:val="16"/>
        </w:rPr>
      </w:pPr>
      <w:r w:rsidRPr="00110906">
        <w:rPr>
          <w:rStyle w:val="FootnoteReference"/>
          <w:sz w:val="16"/>
          <w:szCs w:val="16"/>
        </w:rPr>
        <w:footnoteRef/>
      </w:r>
      <w:r w:rsidRPr="00287575">
        <w:rPr>
          <w:sz w:val="16"/>
          <w:szCs w:val="16"/>
          <w:lang w:val="es-ES"/>
        </w:rPr>
        <w:t xml:space="preserve"> Preporuke Savjeta o oblicima usavršavanja</w:t>
      </w:r>
      <w:r>
        <w:rPr>
          <w:sz w:val="16"/>
          <w:szCs w:val="16"/>
          <w:lang w:val="es-ES"/>
        </w:rPr>
        <w:t xml:space="preserve">: </w:t>
      </w:r>
      <w:r w:rsidRPr="00287575">
        <w:rPr>
          <w:sz w:val="16"/>
          <w:szCs w:val="16"/>
          <w:lang w:val="es-ES"/>
        </w:rPr>
        <w:t>Nove prilike za odrasle (19. decembar 2016)</w:t>
      </w:r>
      <w:r>
        <w:rPr>
          <w:sz w:val="16"/>
          <w:szCs w:val="16"/>
          <w:lang w:val="es-ES"/>
        </w:rPr>
        <w:t xml:space="preserve"> </w:t>
      </w:r>
      <w:r w:rsidRPr="00287575">
        <w:rPr>
          <w:sz w:val="16"/>
          <w:szCs w:val="16"/>
          <w:lang w:val="es-ES"/>
        </w:rPr>
        <w:t>(2016/C 484/01).</w:t>
      </w:r>
    </w:p>
  </w:footnote>
  <w:footnote w:id="17">
    <w:p w14:paraId="26C779D4" w14:textId="26756482" w:rsidR="007A035F" w:rsidRPr="00821B7E" w:rsidRDefault="007A035F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ME"/>
        </w:rPr>
        <w:t xml:space="preserve">Pojedine institucije su navele budžet za realizaciju predloženih aktivnosti koji se ne odnosi samo na tekuću godinu, već se ta sredstva odnose u nekim predlozima i na više od jedne godin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1E3A7" w14:textId="77777777" w:rsidR="007A035F" w:rsidRDefault="007A035F" w:rsidP="00904914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A7EDD"/>
    <w:multiLevelType w:val="hybridMultilevel"/>
    <w:tmpl w:val="700E21AA"/>
    <w:lvl w:ilvl="0" w:tplc="EAF8EA3A">
      <w:start w:val="2"/>
      <w:numFmt w:val="bullet"/>
      <w:lvlText w:val="-"/>
      <w:lvlJc w:val="left"/>
      <w:pPr>
        <w:tabs>
          <w:tab w:val="num" w:pos="173"/>
        </w:tabs>
        <w:ind w:left="173" w:hanging="173"/>
      </w:pPr>
      <w:rPr>
        <w:rFonts w:ascii="Trebuchet MS" w:eastAsia="Times New Roman" w:hAnsi="Trebuchet MS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C08C9"/>
    <w:multiLevelType w:val="hybridMultilevel"/>
    <w:tmpl w:val="8D7E7C30"/>
    <w:lvl w:ilvl="0" w:tplc="4EB6EC1A">
      <w:start w:val="2"/>
      <w:numFmt w:val="bullet"/>
      <w:lvlText w:val="-"/>
      <w:lvlJc w:val="left"/>
      <w:pPr>
        <w:tabs>
          <w:tab w:val="num" w:pos="173"/>
        </w:tabs>
        <w:ind w:left="173" w:hanging="173"/>
      </w:pPr>
      <w:rPr>
        <w:rFonts w:ascii="Trebuchet MS" w:eastAsia="Times New Roman" w:hAnsi="Trebuchet MS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24770"/>
    <w:multiLevelType w:val="hybridMultilevel"/>
    <w:tmpl w:val="A2146A0A"/>
    <w:lvl w:ilvl="0" w:tplc="04F45084">
      <w:start w:val="10"/>
      <w:numFmt w:val="bullet"/>
      <w:lvlText w:val="-"/>
      <w:lvlJc w:val="left"/>
      <w:pPr>
        <w:ind w:left="89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">
    <w:nsid w:val="087D46FD"/>
    <w:multiLevelType w:val="hybridMultilevel"/>
    <w:tmpl w:val="CDAE3DBE"/>
    <w:lvl w:ilvl="0" w:tplc="EAF8EA3A">
      <w:start w:val="2"/>
      <w:numFmt w:val="bullet"/>
      <w:lvlText w:val="-"/>
      <w:lvlJc w:val="left"/>
      <w:pPr>
        <w:tabs>
          <w:tab w:val="num" w:pos="173"/>
        </w:tabs>
        <w:ind w:left="173" w:hanging="173"/>
      </w:pPr>
      <w:rPr>
        <w:rFonts w:ascii="Trebuchet MS" w:eastAsia="Times New Roman" w:hAnsi="Trebuchet M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606D6"/>
    <w:multiLevelType w:val="hybridMultilevel"/>
    <w:tmpl w:val="DCE26BCE"/>
    <w:lvl w:ilvl="0" w:tplc="04F45084">
      <w:start w:val="1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85367"/>
    <w:multiLevelType w:val="hybridMultilevel"/>
    <w:tmpl w:val="7C622D36"/>
    <w:lvl w:ilvl="0" w:tplc="04F45084">
      <w:start w:val="10"/>
      <w:numFmt w:val="bullet"/>
      <w:lvlText w:val="-"/>
      <w:lvlJc w:val="left"/>
      <w:pPr>
        <w:tabs>
          <w:tab w:val="num" w:pos="703"/>
        </w:tabs>
        <w:ind w:left="703" w:hanging="343"/>
      </w:pPr>
      <w:rPr>
        <w:rFonts w:hint="default"/>
      </w:rPr>
    </w:lvl>
    <w:lvl w:ilvl="1" w:tplc="C74422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1B171B"/>
    <w:multiLevelType w:val="hybridMultilevel"/>
    <w:tmpl w:val="C51414FE"/>
    <w:lvl w:ilvl="0" w:tplc="EAF8EA3A">
      <w:start w:val="2"/>
      <w:numFmt w:val="bullet"/>
      <w:lvlText w:val="-"/>
      <w:lvlJc w:val="left"/>
      <w:pPr>
        <w:tabs>
          <w:tab w:val="num" w:pos="173"/>
        </w:tabs>
        <w:ind w:left="173" w:hanging="173"/>
      </w:pPr>
      <w:rPr>
        <w:rFonts w:ascii="Trebuchet MS" w:eastAsia="Times New Roman" w:hAnsi="Trebuchet M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10652"/>
    <w:multiLevelType w:val="hybridMultilevel"/>
    <w:tmpl w:val="4D8680A2"/>
    <w:lvl w:ilvl="0" w:tplc="8056FA96">
      <w:start w:val="2"/>
      <w:numFmt w:val="bullet"/>
      <w:lvlText w:val="-"/>
      <w:lvlJc w:val="left"/>
      <w:pPr>
        <w:ind w:left="720" w:hanging="360"/>
      </w:pPr>
      <w:rPr>
        <w:rFonts w:ascii="Trebuchet MS" w:hAnsi="Trebuchet MS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26A08"/>
    <w:multiLevelType w:val="hybridMultilevel"/>
    <w:tmpl w:val="E666658C"/>
    <w:lvl w:ilvl="0" w:tplc="04F45084">
      <w:start w:val="1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751488"/>
    <w:multiLevelType w:val="hybridMultilevel"/>
    <w:tmpl w:val="B630E93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622EA"/>
    <w:multiLevelType w:val="hybridMultilevel"/>
    <w:tmpl w:val="256C21E6"/>
    <w:lvl w:ilvl="0" w:tplc="04F45084">
      <w:start w:val="1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1D540A"/>
    <w:multiLevelType w:val="hybridMultilevel"/>
    <w:tmpl w:val="75769E44"/>
    <w:lvl w:ilvl="0" w:tplc="4EB6EC1A">
      <w:start w:val="2"/>
      <w:numFmt w:val="bullet"/>
      <w:lvlText w:val="-"/>
      <w:lvlJc w:val="left"/>
      <w:pPr>
        <w:tabs>
          <w:tab w:val="num" w:pos="173"/>
        </w:tabs>
        <w:ind w:left="173" w:hanging="173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AC64A5"/>
    <w:multiLevelType w:val="hybridMultilevel"/>
    <w:tmpl w:val="BF906CFC"/>
    <w:lvl w:ilvl="0" w:tplc="04F45084">
      <w:start w:val="1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38752F"/>
    <w:multiLevelType w:val="hybridMultilevel"/>
    <w:tmpl w:val="B252AAB0"/>
    <w:lvl w:ilvl="0" w:tplc="04F45084">
      <w:start w:val="1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CF4D44"/>
    <w:multiLevelType w:val="hybridMultilevel"/>
    <w:tmpl w:val="5C1C100C"/>
    <w:lvl w:ilvl="0" w:tplc="04F45084">
      <w:start w:val="1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369C9"/>
    <w:multiLevelType w:val="hybridMultilevel"/>
    <w:tmpl w:val="51FE082A"/>
    <w:lvl w:ilvl="0" w:tplc="8056FA96">
      <w:start w:val="2"/>
      <w:numFmt w:val="bullet"/>
      <w:lvlText w:val="-"/>
      <w:lvlJc w:val="left"/>
      <w:pPr>
        <w:tabs>
          <w:tab w:val="num" w:pos="173"/>
        </w:tabs>
        <w:ind w:left="173" w:hanging="173"/>
      </w:pPr>
      <w:rPr>
        <w:rFonts w:ascii="Trebuchet MS" w:hAnsi="Trebuchet MS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44DDD"/>
    <w:multiLevelType w:val="hybridMultilevel"/>
    <w:tmpl w:val="7AE053D2"/>
    <w:lvl w:ilvl="0" w:tplc="04F45084">
      <w:start w:val="10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F148EB"/>
    <w:multiLevelType w:val="hybridMultilevel"/>
    <w:tmpl w:val="62049C6C"/>
    <w:lvl w:ilvl="0" w:tplc="F43E970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DB5050"/>
    <w:multiLevelType w:val="hybridMultilevel"/>
    <w:tmpl w:val="B6DA38A2"/>
    <w:lvl w:ilvl="0" w:tplc="04F45084">
      <w:start w:val="1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D11918"/>
    <w:multiLevelType w:val="hybridMultilevel"/>
    <w:tmpl w:val="E5440ADE"/>
    <w:lvl w:ilvl="0" w:tplc="04090003">
      <w:start w:val="1"/>
      <w:numFmt w:val="bullet"/>
      <w:lvlText w:val="o"/>
      <w:lvlJc w:val="left"/>
      <w:pPr>
        <w:ind w:left="89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0">
    <w:nsid w:val="5AC50839"/>
    <w:multiLevelType w:val="hybridMultilevel"/>
    <w:tmpl w:val="4A4493C8"/>
    <w:lvl w:ilvl="0" w:tplc="04F45084">
      <w:start w:val="1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F55103"/>
    <w:multiLevelType w:val="hybridMultilevel"/>
    <w:tmpl w:val="66DA3E7A"/>
    <w:lvl w:ilvl="0" w:tplc="04F45084">
      <w:start w:val="10"/>
      <w:numFmt w:val="bullet"/>
      <w:lvlText w:val="-"/>
      <w:lvlJc w:val="left"/>
      <w:pPr>
        <w:ind w:left="89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2">
    <w:nsid w:val="5F8E026D"/>
    <w:multiLevelType w:val="hybridMultilevel"/>
    <w:tmpl w:val="62E0C8CC"/>
    <w:lvl w:ilvl="0" w:tplc="8056FA96">
      <w:start w:val="2"/>
      <w:numFmt w:val="bullet"/>
      <w:lvlText w:val="-"/>
      <w:lvlJc w:val="left"/>
      <w:pPr>
        <w:tabs>
          <w:tab w:val="num" w:pos="173"/>
        </w:tabs>
        <w:ind w:left="173" w:hanging="173"/>
      </w:pPr>
      <w:rPr>
        <w:rFonts w:ascii="Trebuchet MS" w:hAnsi="Trebuchet MS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766DF7"/>
    <w:multiLevelType w:val="hybridMultilevel"/>
    <w:tmpl w:val="E806B8AA"/>
    <w:lvl w:ilvl="0" w:tplc="8056FA96">
      <w:start w:val="2"/>
      <w:numFmt w:val="bullet"/>
      <w:lvlText w:val="-"/>
      <w:lvlJc w:val="left"/>
      <w:pPr>
        <w:tabs>
          <w:tab w:val="num" w:pos="173"/>
        </w:tabs>
        <w:ind w:left="173" w:hanging="173"/>
      </w:pPr>
      <w:rPr>
        <w:rFonts w:ascii="Trebuchet MS" w:hAnsi="Trebuchet MS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F85D5D"/>
    <w:multiLevelType w:val="hybridMultilevel"/>
    <w:tmpl w:val="FD88EE04"/>
    <w:lvl w:ilvl="0" w:tplc="04F45084">
      <w:start w:val="1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473042"/>
    <w:multiLevelType w:val="hybridMultilevel"/>
    <w:tmpl w:val="3FCCC0AA"/>
    <w:lvl w:ilvl="0" w:tplc="8056FA96">
      <w:start w:val="2"/>
      <w:numFmt w:val="bullet"/>
      <w:lvlText w:val="-"/>
      <w:lvlJc w:val="left"/>
      <w:pPr>
        <w:tabs>
          <w:tab w:val="num" w:pos="173"/>
        </w:tabs>
        <w:ind w:left="173" w:hanging="173"/>
      </w:pPr>
      <w:rPr>
        <w:rFonts w:ascii="Trebuchet MS" w:hAnsi="Trebuchet MS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E56FD1"/>
    <w:multiLevelType w:val="hybridMultilevel"/>
    <w:tmpl w:val="FCFACEA4"/>
    <w:lvl w:ilvl="0" w:tplc="04F45084">
      <w:start w:val="1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900817"/>
    <w:multiLevelType w:val="hybridMultilevel"/>
    <w:tmpl w:val="113A6164"/>
    <w:lvl w:ilvl="0" w:tplc="04F45084">
      <w:start w:val="1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AB5FEE"/>
    <w:multiLevelType w:val="hybridMultilevel"/>
    <w:tmpl w:val="238E416A"/>
    <w:lvl w:ilvl="0" w:tplc="8056FA96">
      <w:start w:val="2"/>
      <w:numFmt w:val="bullet"/>
      <w:lvlText w:val="-"/>
      <w:lvlJc w:val="left"/>
      <w:pPr>
        <w:tabs>
          <w:tab w:val="num" w:pos="173"/>
        </w:tabs>
        <w:ind w:left="173" w:hanging="173"/>
      </w:pPr>
      <w:rPr>
        <w:rFonts w:ascii="Trebuchet MS" w:hAnsi="Trebuchet MS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0"/>
  </w:num>
  <w:num w:numId="4">
    <w:abstractNumId w:val="1"/>
  </w:num>
  <w:num w:numId="5">
    <w:abstractNumId w:val="28"/>
  </w:num>
  <w:num w:numId="6">
    <w:abstractNumId w:val="11"/>
  </w:num>
  <w:num w:numId="7">
    <w:abstractNumId w:val="16"/>
  </w:num>
  <w:num w:numId="8">
    <w:abstractNumId w:val="3"/>
  </w:num>
  <w:num w:numId="9">
    <w:abstractNumId w:val="2"/>
  </w:num>
  <w:num w:numId="10">
    <w:abstractNumId w:val="19"/>
  </w:num>
  <w:num w:numId="11">
    <w:abstractNumId w:val="21"/>
  </w:num>
  <w:num w:numId="12">
    <w:abstractNumId w:val="10"/>
  </w:num>
  <w:num w:numId="13">
    <w:abstractNumId w:val="13"/>
  </w:num>
  <w:num w:numId="14">
    <w:abstractNumId w:val="24"/>
  </w:num>
  <w:num w:numId="15">
    <w:abstractNumId w:val="4"/>
  </w:num>
  <w:num w:numId="16">
    <w:abstractNumId w:val="26"/>
  </w:num>
  <w:num w:numId="17">
    <w:abstractNumId w:val="8"/>
  </w:num>
  <w:num w:numId="18">
    <w:abstractNumId w:val="12"/>
  </w:num>
  <w:num w:numId="19">
    <w:abstractNumId w:val="27"/>
  </w:num>
  <w:num w:numId="20">
    <w:abstractNumId w:val="14"/>
  </w:num>
  <w:num w:numId="21">
    <w:abstractNumId w:val="20"/>
  </w:num>
  <w:num w:numId="22">
    <w:abstractNumId w:val="18"/>
  </w:num>
  <w:num w:numId="23">
    <w:abstractNumId w:val="22"/>
  </w:num>
  <w:num w:numId="24">
    <w:abstractNumId w:val="23"/>
  </w:num>
  <w:num w:numId="25">
    <w:abstractNumId w:val="15"/>
  </w:num>
  <w:num w:numId="26">
    <w:abstractNumId w:val="25"/>
  </w:num>
  <w:num w:numId="27">
    <w:abstractNumId w:val="7"/>
  </w:num>
  <w:num w:numId="28">
    <w:abstractNumId w:val="6"/>
  </w:num>
  <w:num w:numId="29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50A"/>
    <w:rsid w:val="00000E3A"/>
    <w:rsid w:val="000011A6"/>
    <w:rsid w:val="0000190F"/>
    <w:rsid w:val="0000278C"/>
    <w:rsid w:val="00002816"/>
    <w:rsid w:val="00002CC6"/>
    <w:rsid w:val="0000324E"/>
    <w:rsid w:val="000047F5"/>
    <w:rsid w:val="00004B76"/>
    <w:rsid w:val="0000506F"/>
    <w:rsid w:val="00005490"/>
    <w:rsid w:val="0000608E"/>
    <w:rsid w:val="00006395"/>
    <w:rsid w:val="00006901"/>
    <w:rsid w:val="00010CBD"/>
    <w:rsid w:val="0001108E"/>
    <w:rsid w:val="000127EF"/>
    <w:rsid w:val="00013DAB"/>
    <w:rsid w:val="00014A1C"/>
    <w:rsid w:val="00014F7B"/>
    <w:rsid w:val="0001533E"/>
    <w:rsid w:val="0001550B"/>
    <w:rsid w:val="000156AC"/>
    <w:rsid w:val="00015BEF"/>
    <w:rsid w:val="00016F25"/>
    <w:rsid w:val="00020888"/>
    <w:rsid w:val="00021CC6"/>
    <w:rsid w:val="00022863"/>
    <w:rsid w:val="00023085"/>
    <w:rsid w:val="0002309D"/>
    <w:rsid w:val="00023AC0"/>
    <w:rsid w:val="00023D9D"/>
    <w:rsid w:val="00024DEB"/>
    <w:rsid w:val="000253B8"/>
    <w:rsid w:val="00025F7E"/>
    <w:rsid w:val="00026C7C"/>
    <w:rsid w:val="00027444"/>
    <w:rsid w:val="00027C2D"/>
    <w:rsid w:val="00027D84"/>
    <w:rsid w:val="00030810"/>
    <w:rsid w:val="0003091D"/>
    <w:rsid w:val="0003250C"/>
    <w:rsid w:val="00032A19"/>
    <w:rsid w:val="00033206"/>
    <w:rsid w:val="00033680"/>
    <w:rsid w:val="00033690"/>
    <w:rsid w:val="00033902"/>
    <w:rsid w:val="00033CAF"/>
    <w:rsid w:val="000377AA"/>
    <w:rsid w:val="00037EBB"/>
    <w:rsid w:val="000403BA"/>
    <w:rsid w:val="00040824"/>
    <w:rsid w:val="00040A23"/>
    <w:rsid w:val="00040A77"/>
    <w:rsid w:val="00040DA9"/>
    <w:rsid w:val="00041337"/>
    <w:rsid w:val="000413D3"/>
    <w:rsid w:val="00041CC5"/>
    <w:rsid w:val="00042252"/>
    <w:rsid w:val="00042825"/>
    <w:rsid w:val="00042E9B"/>
    <w:rsid w:val="00043ABB"/>
    <w:rsid w:val="00043B4C"/>
    <w:rsid w:val="00044307"/>
    <w:rsid w:val="0004613B"/>
    <w:rsid w:val="00046384"/>
    <w:rsid w:val="0004728B"/>
    <w:rsid w:val="00047AF9"/>
    <w:rsid w:val="000511EC"/>
    <w:rsid w:val="0005173F"/>
    <w:rsid w:val="00052EBF"/>
    <w:rsid w:val="00052F47"/>
    <w:rsid w:val="000537D1"/>
    <w:rsid w:val="00053809"/>
    <w:rsid w:val="0005382F"/>
    <w:rsid w:val="00053E27"/>
    <w:rsid w:val="00054509"/>
    <w:rsid w:val="00054589"/>
    <w:rsid w:val="000604F7"/>
    <w:rsid w:val="00061928"/>
    <w:rsid w:val="000627D9"/>
    <w:rsid w:val="000637BE"/>
    <w:rsid w:val="00063D93"/>
    <w:rsid w:val="0006476E"/>
    <w:rsid w:val="000707D2"/>
    <w:rsid w:val="00070A49"/>
    <w:rsid w:val="00072BD1"/>
    <w:rsid w:val="00073417"/>
    <w:rsid w:val="000736C2"/>
    <w:rsid w:val="00074204"/>
    <w:rsid w:val="0007499D"/>
    <w:rsid w:val="0007541D"/>
    <w:rsid w:val="00076CE9"/>
    <w:rsid w:val="00077157"/>
    <w:rsid w:val="000771A9"/>
    <w:rsid w:val="00077392"/>
    <w:rsid w:val="00077C1C"/>
    <w:rsid w:val="00077D61"/>
    <w:rsid w:val="00081909"/>
    <w:rsid w:val="00082272"/>
    <w:rsid w:val="000822C7"/>
    <w:rsid w:val="00082390"/>
    <w:rsid w:val="00083585"/>
    <w:rsid w:val="00083C84"/>
    <w:rsid w:val="00084059"/>
    <w:rsid w:val="000841C1"/>
    <w:rsid w:val="00084B5A"/>
    <w:rsid w:val="00086C05"/>
    <w:rsid w:val="00087339"/>
    <w:rsid w:val="00087B57"/>
    <w:rsid w:val="000921E3"/>
    <w:rsid w:val="00092D08"/>
    <w:rsid w:val="00094C8B"/>
    <w:rsid w:val="0009588E"/>
    <w:rsid w:val="000958D5"/>
    <w:rsid w:val="00096171"/>
    <w:rsid w:val="00097C88"/>
    <w:rsid w:val="00097D10"/>
    <w:rsid w:val="000A07D3"/>
    <w:rsid w:val="000A08FD"/>
    <w:rsid w:val="000A0BD0"/>
    <w:rsid w:val="000A2242"/>
    <w:rsid w:val="000A3386"/>
    <w:rsid w:val="000A6432"/>
    <w:rsid w:val="000A695E"/>
    <w:rsid w:val="000A6CF1"/>
    <w:rsid w:val="000A6EE2"/>
    <w:rsid w:val="000A7311"/>
    <w:rsid w:val="000B06C1"/>
    <w:rsid w:val="000B1066"/>
    <w:rsid w:val="000B12D6"/>
    <w:rsid w:val="000B1DE2"/>
    <w:rsid w:val="000B2966"/>
    <w:rsid w:val="000B2E23"/>
    <w:rsid w:val="000B35D3"/>
    <w:rsid w:val="000B3CC9"/>
    <w:rsid w:val="000B450C"/>
    <w:rsid w:val="000B6292"/>
    <w:rsid w:val="000B6B7D"/>
    <w:rsid w:val="000B6F99"/>
    <w:rsid w:val="000B729F"/>
    <w:rsid w:val="000C0C32"/>
    <w:rsid w:val="000C10BC"/>
    <w:rsid w:val="000C1CA2"/>
    <w:rsid w:val="000C31C1"/>
    <w:rsid w:val="000C3512"/>
    <w:rsid w:val="000C35CD"/>
    <w:rsid w:val="000C487F"/>
    <w:rsid w:val="000C4C16"/>
    <w:rsid w:val="000C4CFD"/>
    <w:rsid w:val="000C5801"/>
    <w:rsid w:val="000C63E8"/>
    <w:rsid w:val="000C692D"/>
    <w:rsid w:val="000D0724"/>
    <w:rsid w:val="000D0E1F"/>
    <w:rsid w:val="000D0F70"/>
    <w:rsid w:val="000D22A3"/>
    <w:rsid w:val="000D22F0"/>
    <w:rsid w:val="000D2915"/>
    <w:rsid w:val="000D2E43"/>
    <w:rsid w:val="000D3454"/>
    <w:rsid w:val="000D3AF4"/>
    <w:rsid w:val="000D5D57"/>
    <w:rsid w:val="000D65A3"/>
    <w:rsid w:val="000D6CF0"/>
    <w:rsid w:val="000D765A"/>
    <w:rsid w:val="000D7A1D"/>
    <w:rsid w:val="000D7F2C"/>
    <w:rsid w:val="000E19F9"/>
    <w:rsid w:val="000E2286"/>
    <w:rsid w:val="000E2992"/>
    <w:rsid w:val="000E4D30"/>
    <w:rsid w:val="000E4F37"/>
    <w:rsid w:val="000E4F47"/>
    <w:rsid w:val="000E56B7"/>
    <w:rsid w:val="000E7258"/>
    <w:rsid w:val="000E7867"/>
    <w:rsid w:val="000E7FC3"/>
    <w:rsid w:val="000F1135"/>
    <w:rsid w:val="000F20C2"/>
    <w:rsid w:val="000F35F6"/>
    <w:rsid w:val="000F3715"/>
    <w:rsid w:val="000F3A83"/>
    <w:rsid w:val="000F4882"/>
    <w:rsid w:val="000F4EFE"/>
    <w:rsid w:val="000F4FCC"/>
    <w:rsid w:val="000F5C94"/>
    <w:rsid w:val="000F63D6"/>
    <w:rsid w:val="00100237"/>
    <w:rsid w:val="001002C4"/>
    <w:rsid w:val="001003A6"/>
    <w:rsid w:val="00100A57"/>
    <w:rsid w:val="001020B8"/>
    <w:rsid w:val="001020C2"/>
    <w:rsid w:val="00102165"/>
    <w:rsid w:val="00102190"/>
    <w:rsid w:val="001034CE"/>
    <w:rsid w:val="00103E43"/>
    <w:rsid w:val="00104244"/>
    <w:rsid w:val="00106C4E"/>
    <w:rsid w:val="001077D9"/>
    <w:rsid w:val="00111C21"/>
    <w:rsid w:val="00114638"/>
    <w:rsid w:val="001160AF"/>
    <w:rsid w:val="001172B7"/>
    <w:rsid w:val="00117462"/>
    <w:rsid w:val="0011771A"/>
    <w:rsid w:val="0012000E"/>
    <w:rsid w:val="00120E94"/>
    <w:rsid w:val="00121558"/>
    <w:rsid w:val="0012458A"/>
    <w:rsid w:val="00124BC7"/>
    <w:rsid w:val="00124CF7"/>
    <w:rsid w:val="00125712"/>
    <w:rsid w:val="00125738"/>
    <w:rsid w:val="00126C2E"/>
    <w:rsid w:val="00126EF0"/>
    <w:rsid w:val="001277FB"/>
    <w:rsid w:val="00127CBE"/>
    <w:rsid w:val="00127D28"/>
    <w:rsid w:val="00130B61"/>
    <w:rsid w:val="001319CA"/>
    <w:rsid w:val="00131D82"/>
    <w:rsid w:val="0013232D"/>
    <w:rsid w:val="00135C67"/>
    <w:rsid w:val="00137038"/>
    <w:rsid w:val="00140662"/>
    <w:rsid w:val="00143334"/>
    <w:rsid w:val="0014428F"/>
    <w:rsid w:val="00144856"/>
    <w:rsid w:val="001452BC"/>
    <w:rsid w:val="00147AB7"/>
    <w:rsid w:val="00147B25"/>
    <w:rsid w:val="00152555"/>
    <w:rsid w:val="001533B0"/>
    <w:rsid w:val="00154BE3"/>
    <w:rsid w:val="0015633F"/>
    <w:rsid w:val="00157017"/>
    <w:rsid w:val="0015715A"/>
    <w:rsid w:val="001577B3"/>
    <w:rsid w:val="0016047B"/>
    <w:rsid w:val="001607FC"/>
    <w:rsid w:val="001619AA"/>
    <w:rsid w:val="001649D6"/>
    <w:rsid w:val="001652BA"/>
    <w:rsid w:val="00165619"/>
    <w:rsid w:val="00165B7D"/>
    <w:rsid w:val="00165F32"/>
    <w:rsid w:val="00166614"/>
    <w:rsid w:val="001677AF"/>
    <w:rsid w:val="00167B3F"/>
    <w:rsid w:val="0017008F"/>
    <w:rsid w:val="001702A2"/>
    <w:rsid w:val="00170471"/>
    <w:rsid w:val="00172FA3"/>
    <w:rsid w:val="00173210"/>
    <w:rsid w:val="00173395"/>
    <w:rsid w:val="00173417"/>
    <w:rsid w:val="001747C7"/>
    <w:rsid w:val="00175AB4"/>
    <w:rsid w:val="00175CB5"/>
    <w:rsid w:val="00175E78"/>
    <w:rsid w:val="001770EC"/>
    <w:rsid w:val="00177140"/>
    <w:rsid w:val="00177BBE"/>
    <w:rsid w:val="00182EB8"/>
    <w:rsid w:val="00182F73"/>
    <w:rsid w:val="00183455"/>
    <w:rsid w:val="00184579"/>
    <w:rsid w:val="0018464A"/>
    <w:rsid w:val="001854A2"/>
    <w:rsid w:val="00186945"/>
    <w:rsid w:val="00186AB6"/>
    <w:rsid w:val="00186B28"/>
    <w:rsid w:val="00194231"/>
    <w:rsid w:val="00194C69"/>
    <w:rsid w:val="00196B29"/>
    <w:rsid w:val="001A0124"/>
    <w:rsid w:val="001A05D3"/>
    <w:rsid w:val="001A16B9"/>
    <w:rsid w:val="001A28D7"/>
    <w:rsid w:val="001A3309"/>
    <w:rsid w:val="001A3CB7"/>
    <w:rsid w:val="001A48BF"/>
    <w:rsid w:val="001A4F62"/>
    <w:rsid w:val="001A5B3B"/>
    <w:rsid w:val="001A71F1"/>
    <w:rsid w:val="001A75AE"/>
    <w:rsid w:val="001A7B23"/>
    <w:rsid w:val="001A7E11"/>
    <w:rsid w:val="001B173E"/>
    <w:rsid w:val="001B4247"/>
    <w:rsid w:val="001B43C0"/>
    <w:rsid w:val="001B589F"/>
    <w:rsid w:val="001B6314"/>
    <w:rsid w:val="001B75F8"/>
    <w:rsid w:val="001B79D9"/>
    <w:rsid w:val="001C01CF"/>
    <w:rsid w:val="001C1CB9"/>
    <w:rsid w:val="001C2103"/>
    <w:rsid w:val="001C2711"/>
    <w:rsid w:val="001C2AB7"/>
    <w:rsid w:val="001C4C84"/>
    <w:rsid w:val="001C50D9"/>
    <w:rsid w:val="001C6230"/>
    <w:rsid w:val="001C79DF"/>
    <w:rsid w:val="001D047C"/>
    <w:rsid w:val="001D0AFA"/>
    <w:rsid w:val="001D0B41"/>
    <w:rsid w:val="001D0C2A"/>
    <w:rsid w:val="001D0EDF"/>
    <w:rsid w:val="001D1AFD"/>
    <w:rsid w:val="001D26D4"/>
    <w:rsid w:val="001D302F"/>
    <w:rsid w:val="001D3469"/>
    <w:rsid w:val="001D36A9"/>
    <w:rsid w:val="001D3D46"/>
    <w:rsid w:val="001D513A"/>
    <w:rsid w:val="001D5C3B"/>
    <w:rsid w:val="001D63E7"/>
    <w:rsid w:val="001D6422"/>
    <w:rsid w:val="001D6786"/>
    <w:rsid w:val="001D684A"/>
    <w:rsid w:val="001D6B03"/>
    <w:rsid w:val="001D6E2B"/>
    <w:rsid w:val="001D7125"/>
    <w:rsid w:val="001E1238"/>
    <w:rsid w:val="001E50C1"/>
    <w:rsid w:val="001E6FB0"/>
    <w:rsid w:val="001E7228"/>
    <w:rsid w:val="001E73BD"/>
    <w:rsid w:val="001E7C75"/>
    <w:rsid w:val="001F3C37"/>
    <w:rsid w:val="001F4CEC"/>
    <w:rsid w:val="001F4EAD"/>
    <w:rsid w:val="001F55D4"/>
    <w:rsid w:val="001F6B46"/>
    <w:rsid w:val="001F7025"/>
    <w:rsid w:val="001F73D3"/>
    <w:rsid w:val="001F7AFF"/>
    <w:rsid w:val="00200306"/>
    <w:rsid w:val="00200308"/>
    <w:rsid w:val="0020056C"/>
    <w:rsid w:val="002014F1"/>
    <w:rsid w:val="00201541"/>
    <w:rsid w:val="0020177C"/>
    <w:rsid w:val="00201EA0"/>
    <w:rsid w:val="00201F1B"/>
    <w:rsid w:val="00202803"/>
    <w:rsid w:val="00202C4F"/>
    <w:rsid w:val="00202DDD"/>
    <w:rsid w:val="0020380C"/>
    <w:rsid w:val="00205EC4"/>
    <w:rsid w:val="00207AC5"/>
    <w:rsid w:val="00211213"/>
    <w:rsid w:val="002119AD"/>
    <w:rsid w:val="00212DEB"/>
    <w:rsid w:val="0021350A"/>
    <w:rsid w:val="002136E6"/>
    <w:rsid w:val="0021377C"/>
    <w:rsid w:val="002138E6"/>
    <w:rsid w:val="002139E7"/>
    <w:rsid w:val="00215987"/>
    <w:rsid w:val="00217107"/>
    <w:rsid w:val="00217E55"/>
    <w:rsid w:val="00220DE5"/>
    <w:rsid w:val="00220FED"/>
    <w:rsid w:val="00222518"/>
    <w:rsid w:val="00223BD9"/>
    <w:rsid w:val="00225729"/>
    <w:rsid w:val="0023032C"/>
    <w:rsid w:val="00231470"/>
    <w:rsid w:val="00231742"/>
    <w:rsid w:val="00231D56"/>
    <w:rsid w:val="002321A1"/>
    <w:rsid w:val="0023351A"/>
    <w:rsid w:val="002336AF"/>
    <w:rsid w:val="00235697"/>
    <w:rsid w:val="002357CD"/>
    <w:rsid w:val="00236E06"/>
    <w:rsid w:val="00237499"/>
    <w:rsid w:val="002375E1"/>
    <w:rsid w:val="00240EBD"/>
    <w:rsid w:val="00240F8B"/>
    <w:rsid w:val="002424BA"/>
    <w:rsid w:val="00243144"/>
    <w:rsid w:val="0024383C"/>
    <w:rsid w:val="002449EB"/>
    <w:rsid w:val="00244CD4"/>
    <w:rsid w:val="0024574B"/>
    <w:rsid w:val="00246667"/>
    <w:rsid w:val="00247ECC"/>
    <w:rsid w:val="0025083E"/>
    <w:rsid w:val="002512D0"/>
    <w:rsid w:val="00253033"/>
    <w:rsid w:val="0025524C"/>
    <w:rsid w:val="002556D8"/>
    <w:rsid w:val="00256032"/>
    <w:rsid w:val="00256AEE"/>
    <w:rsid w:val="002571C2"/>
    <w:rsid w:val="002600E5"/>
    <w:rsid w:val="00260297"/>
    <w:rsid w:val="00260A7E"/>
    <w:rsid w:val="00260BB8"/>
    <w:rsid w:val="00260D6F"/>
    <w:rsid w:val="00262274"/>
    <w:rsid w:val="0026240A"/>
    <w:rsid w:val="00264869"/>
    <w:rsid w:val="00266798"/>
    <w:rsid w:val="002669CF"/>
    <w:rsid w:val="0026712D"/>
    <w:rsid w:val="00273645"/>
    <w:rsid w:val="00274092"/>
    <w:rsid w:val="002743B4"/>
    <w:rsid w:val="00274709"/>
    <w:rsid w:val="002761DE"/>
    <w:rsid w:val="00276630"/>
    <w:rsid w:val="00276A24"/>
    <w:rsid w:val="00276A7B"/>
    <w:rsid w:val="002779FD"/>
    <w:rsid w:val="002803BD"/>
    <w:rsid w:val="00280E81"/>
    <w:rsid w:val="0028114E"/>
    <w:rsid w:val="002813DD"/>
    <w:rsid w:val="0028233F"/>
    <w:rsid w:val="00282B93"/>
    <w:rsid w:val="002861B9"/>
    <w:rsid w:val="00286307"/>
    <w:rsid w:val="002879C6"/>
    <w:rsid w:val="00290123"/>
    <w:rsid w:val="002919DB"/>
    <w:rsid w:val="00291FF4"/>
    <w:rsid w:val="00292242"/>
    <w:rsid w:val="002934F5"/>
    <w:rsid w:val="0029382C"/>
    <w:rsid w:val="0029416F"/>
    <w:rsid w:val="002946ED"/>
    <w:rsid w:val="0029504B"/>
    <w:rsid w:val="00295123"/>
    <w:rsid w:val="0029553F"/>
    <w:rsid w:val="00296794"/>
    <w:rsid w:val="00296A24"/>
    <w:rsid w:val="002974C9"/>
    <w:rsid w:val="002A041E"/>
    <w:rsid w:val="002A0C51"/>
    <w:rsid w:val="002A1D73"/>
    <w:rsid w:val="002A2E27"/>
    <w:rsid w:val="002A4023"/>
    <w:rsid w:val="002A47ED"/>
    <w:rsid w:val="002A5603"/>
    <w:rsid w:val="002A66F6"/>
    <w:rsid w:val="002A6927"/>
    <w:rsid w:val="002B0032"/>
    <w:rsid w:val="002B209D"/>
    <w:rsid w:val="002B2B55"/>
    <w:rsid w:val="002B3D31"/>
    <w:rsid w:val="002B4DC2"/>
    <w:rsid w:val="002B53A0"/>
    <w:rsid w:val="002B5592"/>
    <w:rsid w:val="002B5AD9"/>
    <w:rsid w:val="002B6BA6"/>
    <w:rsid w:val="002B6C0E"/>
    <w:rsid w:val="002B73FF"/>
    <w:rsid w:val="002B7801"/>
    <w:rsid w:val="002C08F7"/>
    <w:rsid w:val="002C0ACB"/>
    <w:rsid w:val="002C1057"/>
    <w:rsid w:val="002C1629"/>
    <w:rsid w:val="002C1822"/>
    <w:rsid w:val="002C1C5F"/>
    <w:rsid w:val="002C1F81"/>
    <w:rsid w:val="002C2E45"/>
    <w:rsid w:val="002C4809"/>
    <w:rsid w:val="002C5664"/>
    <w:rsid w:val="002D119F"/>
    <w:rsid w:val="002D4618"/>
    <w:rsid w:val="002D52BB"/>
    <w:rsid w:val="002D65DB"/>
    <w:rsid w:val="002D787F"/>
    <w:rsid w:val="002D7BD2"/>
    <w:rsid w:val="002E1517"/>
    <w:rsid w:val="002E1DCA"/>
    <w:rsid w:val="002E298F"/>
    <w:rsid w:val="002E348C"/>
    <w:rsid w:val="002E3B66"/>
    <w:rsid w:val="002E44DD"/>
    <w:rsid w:val="002E4D9C"/>
    <w:rsid w:val="002E60AE"/>
    <w:rsid w:val="002E69AE"/>
    <w:rsid w:val="002E6B58"/>
    <w:rsid w:val="002E731B"/>
    <w:rsid w:val="002E7652"/>
    <w:rsid w:val="002F15CF"/>
    <w:rsid w:val="002F3F96"/>
    <w:rsid w:val="002F5DB7"/>
    <w:rsid w:val="002F6BCB"/>
    <w:rsid w:val="002F6D9E"/>
    <w:rsid w:val="002F710B"/>
    <w:rsid w:val="002F73F4"/>
    <w:rsid w:val="002F7863"/>
    <w:rsid w:val="002F7B8B"/>
    <w:rsid w:val="00302079"/>
    <w:rsid w:val="003027C3"/>
    <w:rsid w:val="00302D92"/>
    <w:rsid w:val="00305C31"/>
    <w:rsid w:val="00305CA3"/>
    <w:rsid w:val="003067B8"/>
    <w:rsid w:val="00307881"/>
    <w:rsid w:val="0030794B"/>
    <w:rsid w:val="00307E5B"/>
    <w:rsid w:val="003101B3"/>
    <w:rsid w:val="00310224"/>
    <w:rsid w:val="00310308"/>
    <w:rsid w:val="00310324"/>
    <w:rsid w:val="003119D0"/>
    <w:rsid w:val="00311C75"/>
    <w:rsid w:val="00312337"/>
    <w:rsid w:val="00312B8D"/>
    <w:rsid w:val="00312EF1"/>
    <w:rsid w:val="0031458E"/>
    <w:rsid w:val="0031498A"/>
    <w:rsid w:val="00314A61"/>
    <w:rsid w:val="0031502B"/>
    <w:rsid w:val="00315CBB"/>
    <w:rsid w:val="003170D9"/>
    <w:rsid w:val="003214BC"/>
    <w:rsid w:val="00321718"/>
    <w:rsid w:val="00321BEC"/>
    <w:rsid w:val="00321EDB"/>
    <w:rsid w:val="00322116"/>
    <w:rsid w:val="00324350"/>
    <w:rsid w:val="00325208"/>
    <w:rsid w:val="003254A6"/>
    <w:rsid w:val="00325A70"/>
    <w:rsid w:val="00325A9C"/>
    <w:rsid w:val="00326C31"/>
    <w:rsid w:val="00326D16"/>
    <w:rsid w:val="00327481"/>
    <w:rsid w:val="003301A5"/>
    <w:rsid w:val="00331467"/>
    <w:rsid w:val="00331F28"/>
    <w:rsid w:val="00332F76"/>
    <w:rsid w:val="0033430E"/>
    <w:rsid w:val="00335D7F"/>
    <w:rsid w:val="003360BF"/>
    <w:rsid w:val="0033695D"/>
    <w:rsid w:val="00336E6C"/>
    <w:rsid w:val="00336F6E"/>
    <w:rsid w:val="003375BA"/>
    <w:rsid w:val="00337EC7"/>
    <w:rsid w:val="003402E3"/>
    <w:rsid w:val="003414DB"/>
    <w:rsid w:val="003426F9"/>
    <w:rsid w:val="0034499A"/>
    <w:rsid w:val="00345380"/>
    <w:rsid w:val="003453DE"/>
    <w:rsid w:val="003459D0"/>
    <w:rsid w:val="0034632D"/>
    <w:rsid w:val="003510A2"/>
    <w:rsid w:val="003515FD"/>
    <w:rsid w:val="00351CA0"/>
    <w:rsid w:val="00353E24"/>
    <w:rsid w:val="00354151"/>
    <w:rsid w:val="00355190"/>
    <w:rsid w:val="003565CE"/>
    <w:rsid w:val="00356D81"/>
    <w:rsid w:val="00360D2D"/>
    <w:rsid w:val="003622C2"/>
    <w:rsid w:val="003624E4"/>
    <w:rsid w:val="003633C7"/>
    <w:rsid w:val="003650B4"/>
    <w:rsid w:val="003653DA"/>
    <w:rsid w:val="0036576E"/>
    <w:rsid w:val="00365F3E"/>
    <w:rsid w:val="00365F40"/>
    <w:rsid w:val="00366298"/>
    <w:rsid w:val="00367B5E"/>
    <w:rsid w:val="0037002D"/>
    <w:rsid w:val="003703D2"/>
    <w:rsid w:val="003708AB"/>
    <w:rsid w:val="003713CF"/>
    <w:rsid w:val="00371437"/>
    <w:rsid w:val="00371A34"/>
    <w:rsid w:val="003726B1"/>
    <w:rsid w:val="00372812"/>
    <w:rsid w:val="00374602"/>
    <w:rsid w:val="00375608"/>
    <w:rsid w:val="003757DB"/>
    <w:rsid w:val="00376A26"/>
    <w:rsid w:val="00377E3C"/>
    <w:rsid w:val="003806EE"/>
    <w:rsid w:val="00382799"/>
    <w:rsid w:val="003827C2"/>
    <w:rsid w:val="00382ECD"/>
    <w:rsid w:val="00384160"/>
    <w:rsid w:val="0038486A"/>
    <w:rsid w:val="00384A04"/>
    <w:rsid w:val="00385287"/>
    <w:rsid w:val="00385D00"/>
    <w:rsid w:val="00386823"/>
    <w:rsid w:val="00386CBF"/>
    <w:rsid w:val="003876FA"/>
    <w:rsid w:val="0038773F"/>
    <w:rsid w:val="003904C5"/>
    <w:rsid w:val="00391447"/>
    <w:rsid w:val="003915B8"/>
    <w:rsid w:val="0039227D"/>
    <w:rsid w:val="003925A0"/>
    <w:rsid w:val="003925D9"/>
    <w:rsid w:val="0039327D"/>
    <w:rsid w:val="00393874"/>
    <w:rsid w:val="00394B5A"/>
    <w:rsid w:val="0039765A"/>
    <w:rsid w:val="00397BA6"/>
    <w:rsid w:val="00397E1C"/>
    <w:rsid w:val="00397EEE"/>
    <w:rsid w:val="003A02AA"/>
    <w:rsid w:val="003A0372"/>
    <w:rsid w:val="003A1E53"/>
    <w:rsid w:val="003A29E1"/>
    <w:rsid w:val="003A3223"/>
    <w:rsid w:val="003A35FE"/>
    <w:rsid w:val="003A443E"/>
    <w:rsid w:val="003A4B48"/>
    <w:rsid w:val="003A53DB"/>
    <w:rsid w:val="003A54A3"/>
    <w:rsid w:val="003A6414"/>
    <w:rsid w:val="003B0FE2"/>
    <w:rsid w:val="003B1032"/>
    <w:rsid w:val="003B143E"/>
    <w:rsid w:val="003B26C7"/>
    <w:rsid w:val="003B681D"/>
    <w:rsid w:val="003B6D37"/>
    <w:rsid w:val="003B7420"/>
    <w:rsid w:val="003B77EA"/>
    <w:rsid w:val="003C17C3"/>
    <w:rsid w:val="003C1C0B"/>
    <w:rsid w:val="003C1DA6"/>
    <w:rsid w:val="003C2371"/>
    <w:rsid w:val="003C30CD"/>
    <w:rsid w:val="003C3562"/>
    <w:rsid w:val="003C57AC"/>
    <w:rsid w:val="003C6692"/>
    <w:rsid w:val="003D0250"/>
    <w:rsid w:val="003D06F5"/>
    <w:rsid w:val="003D1D5F"/>
    <w:rsid w:val="003D2C4C"/>
    <w:rsid w:val="003D3890"/>
    <w:rsid w:val="003D445A"/>
    <w:rsid w:val="003D55E0"/>
    <w:rsid w:val="003D583B"/>
    <w:rsid w:val="003D608C"/>
    <w:rsid w:val="003D660F"/>
    <w:rsid w:val="003D6CBD"/>
    <w:rsid w:val="003D71BD"/>
    <w:rsid w:val="003D76C9"/>
    <w:rsid w:val="003E1CBF"/>
    <w:rsid w:val="003E2E74"/>
    <w:rsid w:val="003E39FC"/>
    <w:rsid w:val="003E3A4E"/>
    <w:rsid w:val="003E3AB4"/>
    <w:rsid w:val="003E56BD"/>
    <w:rsid w:val="003E5AC8"/>
    <w:rsid w:val="003E6641"/>
    <w:rsid w:val="003E6B6B"/>
    <w:rsid w:val="003E706B"/>
    <w:rsid w:val="003E7883"/>
    <w:rsid w:val="003F0A94"/>
    <w:rsid w:val="003F1B15"/>
    <w:rsid w:val="003F1C46"/>
    <w:rsid w:val="003F4EC1"/>
    <w:rsid w:val="003F52A7"/>
    <w:rsid w:val="003F5FBE"/>
    <w:rsid w:val="003F605A"/>
    <w:rsid w:val="003F73F3"/>
    <w:rsid w:val="004001C1"/>
    <w:rsid w:val="00400491"/>
    <w:rsid w:val="00400504"/>
    <w:rsid w:val="0040137F"/>
    <w:rsid w:val="00401687"/>
    <w:rsid w:val="00401935"/>
    <w:rsid w:val="0040209E"/>
    <w:rsid w:val="0040212E"/>
    <w:rsid w:val="00404D1D"/>
    <w:rsid w:val="0040513F"/>
    <w:rsid w:val="00405F1E"/>
    <w:rsid w:val="00407544"/>
    <w:rsid w:val="00407ED1"/>
    <w:rsid w:val="004104AA"/>
    <w:rsid w:val="00411F45"/>
    <w:rsid w:val="004133D5"/>
    <w:rsid w:val="004149FD"/>
    <w:rsid w:val="00415DCB"/>
    <w:rsid w:val="00416026"/>
    <w:rsid w:val="004177AD"/>
    <w:rsid w:val="004222C2"/>
    <w:rsid w:val="004225E3"/>
    <w:rsid w:val="00425161"/>
    <w:rsid w:val="00426D25"/>
    <w:rsid w:val="00427399"/>
    <w:rsid w:val="00427478"/>
    <w:rsid w:val="00427835"/>
    <w:rsid w:val="00430056"/>
    <w:rsid w:val="00432349"/>
    <w:rsid w:val="00433AA4"/>
    <w:rsid w:val="004346A9"/>
    <w:rsid w:val="00434D97"/>
    <w:rsid w:val="00436648"/>
    <w:rsid w:val="00436D1F"/>
    <w:rsid w:val="004374B5"/>
    <w:rsid w:val="00441521"/>
    <w:rsid w:val="004418FB"/>
    <w:rsid w:val="00441A14"/>
    <w:rsid w:val="00441F8B"/>
    <w:rsid w:val="004440F7"/>
    <w:rsid w:val="004447B6"/>
    <w:rsid w:val="00444A57"/>
    <w:rsid w:val="00445406"/>
    <w:rsid w:val="004474F8"/>
    <w:rsid w:val="00450647"/>
    <w:rsid w:val="00450B02"/>
    <w:rsid w:val="0045179B"/>
    <w:rsid w:val="00452817"/>
    <w:rsid w:val="00453ACC"/>
    <w:rsid w:val="00453FCE"/>
    <w:rsid w:val="00455210"/>
    <w:rsid w:val="00456085"/>
    <w:rsid w:val="00456B8D"/>
    <w:rsid w:val="00456CC2"/>
    <w:rsid w:val="00457525"/>
    <w:rsid w:val="004578AA"/>
    <w:rsid w:val="00457924"/>
    <w:rsid w:val="00460974"/>
    <w:rsid w:val="0046490F"/>
    <w:rsid w:val="00464F1B"/>
    <w:rsid w:val="004671F7"/>
    <w:rsid w:val="00467E00"/>
    <w:rsid w:val="00470FD3"/>
    <w:rsid w:val="004710BE"/>
    <w:rsid w:val="00471159"/>
    <w:rsid w:val="00471DAC"/>
    <w:rsid w:val="0047335A"/>
    <w:rsid w:val="0047352A"/>
    <w:rsid w:val="004739A3"/>
    <w:rsid w:val="00473B78"/>
    <w:rsid w:val="00476D51"/>
    <w:rsid w:val="00480E4D"/>
    <w:rsid w:val="00480F5A"/>
    <w:rsid w:val="00481382"/>
    <w:rsid w:val="00482468"/>
    <w:rsid w:val="004832A3"/>
    <w:rsid w:val="00484CFD"/>
    <w:rsid w:val="00487AAB"/>
    <w:rsid w:val="00490E6B"/>
    <w:rsid w:val="00490F0E"/>
    <w:rsid w:val="004929C6"/>
    <w:rsid w:val="00493882"/>
    <w:rsid w:val="00494491"/>
    <w:rsid w:val="00494766"/>
    <w:rsid w:val="0049481B"/>
    <w:rsid w:val="0049499C"/>
    <w:rsid w:val="00495738"/>
    <w:rsid w:val="00496270"/>
    <w:rsid w:val="004969C6"/>
    <w:rsid w:val="00496A1D"/>
    <w:rsid w:val="004975E6"/>
    <w:rsid w:val="00497CEE"/>
    <w:rsid w:val="004A2ED5"/>
    <w:rsid w:val="004A37F1"/>
    <w:rsid w:val="004A64C0"/>
    <w:rsid w:val="004A7071"/>
    <w:rsid w:val="004A70D3"/>
    <w:rsid w:val="004A7CAE"/>
    <w:rsid w:val="004B0F8E"/>
    <w:rsid w:val="004B0F9C"/>
    <w:rsid w:val="004B1456"/>
    <w:rsid w:val="004B1B4C"/>
    <w:rsid w:val="004B1D18"/>
    <w:rsid w:val="004B2482"/>
    <w:rsid w:val="004B4D83"/>
    <w:rsid w:val="004B68AF"/>
    <w:rsid w:val="004B780C"/>
    <w:rsid w:val="004C399E"/>
    <w:rsid w:val="004C6041"/>
    <w:rsid w:val="004C692D"/>
    <w:rsid w:val="004C7175"/>
    <w:rsid w:val="004C7B1A"/>
    <w:rsid w:val="004D1519"/>
    <w:rsid w:val="004D189D"/>
    <w:rsid w:val="004D19E8"/>
    <w:rsid w:val="004D2692"/>
    <w:rsid w:val="004D2A89"/>
    <w:rsid w:val="004D33C5"/>
    <w:rsid w:val="004D37EA"/>
    <w:rsid w:val="004D415D"/>
    <w:rsid w:val="004D52A7"/>
    <w:rsid w:val="004D5A37"/>
    <w:rsid w:val="004D5BC1"/>
    <w:rsid w:val="004E03D2"/>
    <w:rsid w:val="004E0AAD"/>
    <w:rsid w:val="004E27B8"/>
    <w:rsid w:val="004E2994"/>
    <w:rsid w:val="004E3F0B"/>
    <w:rsid w:val="004E4C9A"/>
    <w:rsid w:val="004E7328"/>
    <w:rsid w:val="004E7539"/>
    <w:rsid w:val="004E7AED"/>
    <w:rsid w:val="004F019E"/>
    <w:rsid w:val="004F078F"/>
    <w:rsid w:val="004F13B6"/>
    <w:rsid w:val="004F192D"/>
    <w:rsid w:val="004F1B9E"/>
    <w:rsid w:val="004F3103"/>
    <w:rsid w:val="004F4082"/>
    <w:rsid w:val="004F466A"/>
    <w:rsid w:val="004F654F"/>
    <w:rsid w:val="004F67A6"/>
    <w:rsid w:val="004F67BB"/>
    <w:rsid w:val="004F7398"/>
    <w:rsid w:val="00500F21"/>
    <w:rsid w:val="00503C48"/>
    <w:rsid w:val="0050439D"/>
    <w:rsid w:val="005045BE"/>
    <w:rsid w:val="00504A53"/>
    <w:rsid w:val="005054CB"/>
    <w:rsid w:val="00506077"/>
    <w:rsid w:val="00506881"/>
    <w:rsid w:val="0050688D"/>
    <w:rsid w:val="005069EC"/>
    <w:rsid w:val="0050789D"/>
    <w:rsid w:val="00507B83"/>
    <w:rsid w:val="00507FCA"/>
    <w:rsid w:val="005108A2"/>
    <w:rsid w:val="00511C18"/>
    <w:rsid w:val="00511F1C"/>
    <w:rsid w:val="0051251A"/>
    <w:rsid w:val="00513EF9"/>
    <w:rsid w:val="005152DF"/>
    <w:rsid w:val="00516828"/>
    <w:rsid w:val="00517802"/>
    <w:rsid w:val="005229CF"/>
    <w:rsid w:val="005236A9"/>
    <w:rsid w:val="00523CD6"/>
    <w:rsid w:val="00523E1F"/>
    <w:rsid w:val="00525C4E"/>
    <w:rsid w:val="0052687B"/>
    <w:rsid w:val="00526E15"/>
    <w:rsid w:val="00527B43"/>
    <w:rsid w:val="005314EE"/>
    <w:rsid w:val="00531938"/>
    <w:rsid w:val="00532127"/>
    <w:rsid w:val="0053309B"/>
    <w:rsid w:val="00533A7B"/>
    <w:rsid w:val="0053418C"/>
    <w:rsid w:val="00534281"/>
    <w:rsid w:val="00534AAC"/>
    <w:rsid w:val="00534E8A"/>
    <w:rsid w:val="00535A00"/>
    <w:rsid w:val="005369B4"/>
    <w:rsid w:val="00537320"/>
    <w:rsid w:val="00540BA8"/>
    <w:rsid w:val="00541760"/>
    <w:rsid w:val="00543096"/>
    <w:rsid w:val="00544EA6"/>
    <w:rsid w:val="00546252"/>
    <w:rsid w:val="00550ADB"/>
    <w:rsid w:val="00550F7D"/>
    <w:rsid w:val="005607C4"/>
    <w:rsid w:val="005610F5"/>
    <w:rsid w:val="005611F8"/>
    <w:rsid w:val="00562CBA"/>
    <w:rsid w:val="00563705"/>
    <w:rsid w:val="005655FD"/>
    <w:rsid w:val="00566286"/>
    <w:rsid w:val="005679D4"/>
    <w:rsid w:val="00567DA3"/>
    <w:rsid w:val="0057165F"/>
    <w:rsid w:val="0057291E"/>
    <w:rsid w:val="00574382"/>
    <w:rsid w:val="005768A3"/>
    <w:rsid w:val="005768BC"/>
    <w:rsid w:val="00576F83"/>
    <w:rsid w:val="00577819"/>
    <w:rsid w:val="005822F2"/>
    <w:rsid w:val="005823F0"/>
    <w:rsid w:val="0058280C"/>
    <w:rsid w:val="0058487E"/>
    <w:rsid w:val="00585349"/>
    <w:rsid w:val="00585A83"/>
    <w:rsid w:val="0058671B"/>
    <w:rsid w:val="005877BE"/>
    <w:rsid w:val="005879F7"/>
    <w:rsid w:val="00591A5E"/>
    <w:rsid w:val="00591A8B"/>
    <w:rsid w:val="005923D3"/>
    <w:rsid w:val="00592A56"/>
    <w:rsid w:val="00592AB2"/>
    <w:rsid w:val="005933DE"/>
    <w:rsid w:val="0059764D"/>
    <w:rsid w:val="00597A7F"/>
    <w:rsid w:val="00597B95"/>
    <w:rsid w:val="005A01A3"/>
    <w:rsid w:val="005A0D32"/>
    <w:rsid w:val="005A1763"/>
    <w:rsid w:val="005A2121"/>
    <w:rsid w:val="005A2F7C"/>
    <w:rsid w:val="005A30AD"/>
    <w:rsid w:val="005A3180"/>
    <w:rsid w:val="005A5001"/>
    <w:rsid w:val="005A7BFC"/>
    <w:rsid w:val="005A7C23"/>
    <w:rsid w:val="005A7C95"/>
    <w:rsid w:val="005B0611"/>
    <w:rsid w:val="005B150A"/>
    <w:rsid w:val="005B15C5"/>
    <w:rsid w:val="005B1CB4"/>
    <w:rsid w:val="005B308B"/>
    <w:rsid w:val="005B3474"/>
    <w:rsid w:val="005B5B5F"/>
    <w:rsid w:val="005B6863"/>
    <w:rsid w:val="005B7AA5"/>
    <w:rsid w:val="005C095C"/>
    <w:rsid w:val="005C1053"/>
    <w:rsid w:val="005C1156"/>
    <w:rsid w:val="005C1CC5"/>
    <w:rsid w:val="005C1FA0"/>
    <w:rsid w:val="005C2555"/>
    <w:rsid w:val="005C3A87"/>
    <w:rsid w:val="005C4B5C"/>
    <w:rsid w:val="005C63FF"/>
    <w:rsid w:val="005C75A3"/>
    <w:rsid w:val="005C760E"/>
    <w:rsid w:val="005C7D44"/>
    <w:rsid w:val="005D126F"/>
    <w:rsid w:val="005D1475"/>
    <w:rsid w:val="005D18E3"/>
    <w:rsid w:val="005D2958"/>
    <w:rsid w:val="005D41C2"/>
    <w:rsid w:val="005D4898"/>
    <w:rsid w:val="005D53FB"/>
    <w:rsid w:val="005D5798"/>
    <w:rsid w:val="005D609E"/>
    <w:rsid w:val="005D6266"/>
    <w:rsid w:val="005D642B"/>
    <w:rsid w:val="005D675C"/>
    <w:rsid w:val="005D6AE2"/>
    <w:rsid w:val="005D7A52"/>
    <w:rsid w:val="005E00F8"/>
    <w:rsid w:val="005E0B93"/>
    <w:rsid w:val="005E107D"/>
    <w:rsid w:val="005E112A"/>
    <w:rsid w:val="005E1567"/>
    <w:rsid w:val="005E4235"/>
    <w:rsid w:val="005E4D2C"/>
    <w:rsid w:val="005F0F52"/>
    <w:rsid w:val="005F1590"/>
    <w:rsid w:val="005F1F53"/>
    <w:rsid w:val="005F2EAA"/>
    <w:rsid w:val="005F393C"/>
    <w:rsid w:val="005F5ADF"/>
    <w:rsid w:val="005F6541"/>
    <w:rsid w:val="005F7D5D"/>
    <w:rsid w:val="0060058C"/>
    <w:rsid w:val="00600633"/>
    <w:rsid w:val="006019D3"/>
    <w:rsid w:val="00601A52"/>
    <w:rsid w:val="0060234F"/>
    <w:rsid w:val="00602801"/>
    <w:rsid w:val="00602836"/>
    <w:rsid w:val="00602B5D"/>
    <w:rsid w:val="00603F03"/>
    <w:rsid w:val="00604B9D"/>
    <w:rsid w:val="00604DEE"/>
    <w:rsid w:val="00605698"/>
    <w:rsid w:val="00606497"/>
    <w:rsid w:val="00606788"/>
    <w:rsid w:val="006079E1"/>
    <w:rsid w:val="00607B42"/>
    <w:rsid w:val="00607B86"/>
    <w:rsid w:val="00612152"/>
    <w:rsid w:val="00612547"/>
    <w:rsid w:val="00612B35"/>
    <w:rsid w:val="006138E9"/>
    <w:rsid w:val="0061530F"/>
    <w:rsid w:val="006157A9"/>
    <w:rsid w:val="00615CB7"/>
    <w:rsid w:val="00617DAB"/>
    <w:rsid w:val="006221F5"/>
    <w:rsid w:val="00626035"/>
    <w:rsid w:val="0062671E"/>
    <w:rsid w:val="006275E0"/>
    <w:rsid w:val="00627D01"/>
    <w:rsid w:val="0063178D"/>
    <w:rsid w:val="00631855"/>
    <w:rsid w:val="006322D4"/>
    <w:rsid w:val="006328F1"/>
    <w:rsid w:val="00632B41"/>
    <w:rsid w:val="006348D1"/>
    <w:rsid w:val="00640900"/>
    <w:rsid w:val="006411BF"/>
    <w:rsid w:val="0064339E"/>
    <w:rsid w:val="0064436F"/>
    <w:rsid w:val="00644954"/>
    <w:rsid w:val="00644CA2"/>
    <w:rsid w:val="00647017"/>
    <w:rsid w:val="006505AE"/>
    <w:rsid w:val="0065072E"/>
    <w:rsid w:val="00650A21"/>
    <w:rsid w:val="00650E21"/>
    <w:rsid w:val="00651544"/>
    <w:rsid w:val="00652C17"/>
    <w:rsid w:val="006557B2"/>
    <w:rsid w:val="0065656B"/>
    <w:rsid w:val="00657F45"/>
    <w:rsid w:val="0066126A"/>
    <w:rsid w:val="00661BD1"/>
    <w:rsid w:val="0066242E"/>
    <w:rsid w:val="00663278"/>
    <w:rsid w:val="00663D0F"/>
    <w:rsid w:val="00663DE0"/>
    <w:rsid w:val="00664948"/>
    <w:rsid w:val="00664FCA"/>
    <w:rsid w:val="00666F9C"/>
    <w:rsid w:val="006702D8"/>
    <w:rsid w:val="00671C25"/>
    <w:rsid w:val="006738ED"/>
    <w:rsid w:val="0067520E"/>
    <w:rsid w:val="00676F7D"/>
    <w:rsid w:val="006802A4"/>
    <w:rsid w:val="00680905"/>
    <w:rsid w:val="00682496"/>
    <w:rsid w:val="006835CB"/>
    <w:rsid w:val="006848BB"/>
    <w:rsid w:val="006854EE"/>
    <w:rsid w:val="006858C3"/>
    <w:rsid w:val="00685ED0"/>
    <w:rsid w:val="006870AA"/>
    <w:rsid w:val="006907D9"/>
    <w:rsid w:val="006908CA"/>
    <w:rsid w:val="00690B2D"/>
    <w:rsid w:val="00691F70"/>
    <w:rsid w:val="006924A9"/>
    <w:rsid w:val="00693D62"/>
    <w:rsid w:val="00694207"/>
    <w:rsid w:val="0069497B"/>
    <w:rsid w:val="00694A3F"/>
    <w:rsid w:val="006957AE"/>
    <w:rsid w:val="006965ED"/>
    <w:rsid w:val="006A028E"/>
    <w:rsid w:val="006A05DB"/>
    <w:rsid w:val="006A08B8"/>
    <w:rsid w:val="006A1839"/>
    <w:rsid w:val="006A3433"/>
    <w:rsid w:val="006A499D"/>
    <w:rsid w:val="006A4E3C"/>
    <w:rsid w:val="006A73F1"/>
    <w:rsid w:val="006B03EA"/>
    <w:rsid w:val="006B40C6"/>
    <w:rsid w:val="006B4CC9"/>
    <w:rsid w:val="006B5959"/>
    <w:rsid w:val="006B5DF0"/>
    <w:rsid w:val="006B6B3B"/>
    <w:rsid w:val="006B6C65"/>
    <w:rsid w:val="006B7736"/>
    <w:rsid w:val="006B79B8"/>
    <w:rsid w:val="006C059C"/>
    <w:rsid w:val="006C0E38"/>
    <w:rsid w:val="006C0E48"/>
    <w:rsid w:val="006C0F9A"/>
    <w:rsid w:val="006C1F83"/>
    <w:rsid w:val="006C2537"/>
    <w:rsid w:val="006C29F6"/>
    <w:rsid w:val="006C2B8D"/>
    <w:rsid w:val="006C3D26"/>
    <w:rsid w:val="006C4358"/>
    <w:rsid w:val="006C4634"/>
    <w:rsid w:val="006C4E6A"/>
    <w:rsid w:val="006C4FEF"/>
    <w:rsid w:val="006C5672"/>
    <w:rsid w:val="006D065C"/>
    <w:rsid w:val="006D10C3"/>
    <w:rsid w:val="006D1E9E"/>
    <w:rsid w:val="006D3849"/>
    <w:rsid w:val="006D417D"/>
    <w:rsid w:val="006D468C"/>
    <w:rsid w:val="006D51D5"/>
    <w:rsid w:val="006D55CB"/>
    <w:rsid w:val="006E05CC"/>
    <w:rsid w:val="006E05F3"/>
    <w:rsid w:val="006E0852"/>
    <w:rsid w:val="006E0AD0"/>
    <w:rsid w:val="006E0B90"/>
    <w:rsid w:val="006E0DE6"/>
    <w:rsid w:val="006E15AF"/>
    <w:rsid w:val="006E2FAF"/>
    <w:rsid w:val="006E366E"/>
    <w:rsid w:val="006E4C30"/>
    <w:rsid w:val="006E56B8"/>
    <w:rsid w:val="006E577F"/>
    <w:rsid w:val="006E5B0A"/>
    <w:rsid w:val="006E63E7"/>
    <w:rsid w:val="006E6DED"/>
    <w:rsid w:val="006F0321"/>
    <w:rsid w:val="006F0A6F"/>
    <w:rsid w:val="006F0FC5"/>
    <w:rsid w:val="006F14BD"/>
    <w:rsid w:val="006F3FFA"/>
    <w:rsid w:val="006F459B"/>
    <w:rsid w:val="006F491D"/>
    <w:rsid w:val="006F53FE"/>
    <w:rsid w:val="006F54B2"/>
    <w:rsid w:val="006F56EE"/>
    <w:rsid w:val="006F712D"/>
    <w:rsid w:val="006F7EA0"/>
    <w:rsid w:val="00700293"/>
    <w:rsid w:val="0070115F"/>
    <w:rsid w:val="00701DBE"/>
    <w:rsid w:val="0070297B"/>
    <w:rsid w:val="00702D4F"/>
    <w:rsid w:val="007035AC"/>
    <w:rsid w:val="00703AB2"/>
    <w:rsid w:val="00703AE4"/>
    <w:rsid w:val="00703D61"/>
    <w:rsid w:val="00704D59"/>
    <w:rsid w:val="0070559C"/>
    <w:rsid w:val="0070720C"/>
    <w:rsid w:val="007126B6"/>
    <w:rsid w:val="007127D9"/>
    <w:rsid w:val="00713BBD"/>
    <w:rsid w:val="00713BDD"/>
    <w:rsid w:val="00714DDE"/>
    <w:rsid w:val="007203F8"/>
    <w:rsid w:val="00721B2A"/>
    <w:rsid w:val="0072345B"/>
    <w:rsid w:val="00723AA3"/>
    <w:rsid w:val="00725412"/>
    <w:rsid w:val="00725E10"/>
    <w:rsid w:val="00726064"/>
    <w:rsid w:val="00726B06"/>
    <w:rsid w:val="00727307"/>
    <w:rsid w:val="00731651"/>
    <w:rsid w:val="0073223F"/>
    <w:rsid w:val="00732447"/>
    <w:rsid w:val="00732FE8"/>
    <w:rsid w:val="0073303F"/>
    <w:rsid w:val="0073320E"/>
    <w:rsid w:val="007333DC"/>
    <w:rsid w:val="00733515"/>
    <w:rsid w:val="00734A75"/>
    <w:rsid w:val="00736697"/>
    <w:rsid w:val="00737BC3"/>
    <w:rsid w:val="00741462"/>
    <w:rsid w:val="007445DB"/>
    <w:rsid w:val="00744861"/>
    <w:rsid w:val="00744B44"/>
    <w:rsid w:val="00744D40"/>
    <w:rsid w:val="0074564A"/>
    <w:rsid w:val="007456AF"/>
    <w:rsid w:val="00746CAC"/>
    <w:rsid w:val="007470C8"/>
    <w:rsid w:val="00747DC1"/>
    <w:rsid w:val="0075047B"/>
    <w:rsid w:val="007514A8"/>
    <w:rsid w:val="00753186"/>
    <w:rsid w:val="0075340F"/>
    <w:rsid w:val="00755509"/>
    <w:rsid w:val="007560D8"/>
    <w:rsid w:val="007563FE"/>
    <w:rsid w:val="00756AA2"/>
    <w:rsid w:val="00757071"/>
    <w:rsid w:val="00757460"/>
    <w:rsid w:val="00757559"/>
    <w:rsid w:val="00757803"/>
    <w:rsid w:val="00757E52"/>
    <w:rsid w:val="00760E65"/>
    <w:rsid w:val="00760F22"/>
    <w:rsid w:val="00761609"/>
    <w:rsid w:val="007619B0"/>
    <w:rsid w:val="007629F2"/>
    <w:rsid w:val="00764DB6"/>
    <w:rsid w:val="007665BE"/>
    <w:rsid w:val="00766D07"/>
    <w:rsid w:val="00767678"/>
    <w:rsid w:val="007700CD"/>
    <w:rsid w:val="007703A8"/>
    <w:rsid w:val="00772CB6"/>
    <w:rsid w:val="007732AF"/>
    <w:rsid w:val="007741A3"/>
    <w:rsid w:val="0077565C"/>
    <w:rsid w:val="00775F8B"/>
    <w:rsid w:val="0077774C"/>
    <w:rsid w:val="007778CF"/>
    <w:rsid w:val="00777C86"/>
    <w:rsid w:val="00780911"/>
    <w:rsid w:val="00780F0A"/>
    <w:rsid w:val="0078127C"/>
    <w:rsid w:val="007814DD"/>
    <w:rsid w:val="00782BA9"/>
    <w:rsid w:val="007832B3"/>
    <w:rsid w:val="00783AAA"/>
    <w:rsid w:val="007846EF"/>
    <w:rsid w:val="00786E8E"/>
    <w:rsid w:val="00787090"/>
    <w:rsid w:val="007874BA"/>
    <w:rsid w:val="007874CF"/>
    <w:rsid w:val="00787740"/>
    <w:rsid w:val="00790DE6"/>
    <w:rsid w:val="00790E4C"/>
    <w:rsid w:val="00791321"/>
    <w:rsid w:val="00791677"/>
    <w:rsid w:val="00791FE0"/>
    <w:rsid w:val="00792C49"/>
    <w:rsid w:val="00793A0E"/>
    <w:rsid w:val="00793D79"/>
    <w:rsid w:val="00793FB9"/>
    <w:rsid w:val="0079505C"/>
    <w:rsid w:val="007979DB"/>
    <w:rsid w:val="007A015F"/>
    <w:rsid w:val="007A0354"/>
    <w:rsid w:val="007A035F"/>
    <w:rsid w:val="007A270C"/>
    <w:rsid w:val="007A2BCD"/>
    <w:rsid w:val="007A3CAB"/>
    <w:rsid w:val="007A3F6F"/>
    <w:rsid w:val="007A4057"/>
    <w:rsid w:val="007A42B5"/>
    <w:rsid w:val="007A4F18"/>
    <w:rsid w:val="007A6EF9"/>
    <w:rsid w:val="007B13F9"/>
    <w:rsid w:val="007B14D3"/>
    <w:rsid w:val="007B181F"/>
    <w:rsid w:val="007B19FB"/>
    <w:rsid w:val="007B3164"/>
    <w:rsid w:val="007B3426"/>
    <w:rsid w:val="007B3923"/>
    <w:rsid w:val="007B3AAB"/>
    <w:rsid w:val="007B4801"/>
    <w:rsid w:val="007B61E0"/>
    <w:rsid w:val="007B6C96"/>
    <w:rsid w:val="007B6FDF"/>
    <w:rsid w:val="007B7752"/>
    <w:rsid w:val="007C2755"/>
    <w:rsid w:val="007C3DD6"/>
    <w:rsid w:val="007C3E5A"/>
    <w:rsid w:val="007C61A8"/>
    <w:rsid w:val="007D1220"/>
    <w:rsid w:val="007D1609"/>
    <w:rsid w:val="007D17B7"/>
    <w:rsid w:val="007D1959"/>
    <w:rsid w:val="007D1BE3"/>
    <w:rsid w:val="007D2D29"/>
    <w:rsid w:val="007D5055"/>
    <w:rsid w:val="007D677C"/>
    <w:rsid w:val="007D74C4"/>
    <w:rsid w:val="007D7528"/>
    <w:rsid w:val="007D7EB1"/>
    <w:rsid w:val="007E049E"/>
    <w:rsid w:val="007E1054"/>
    <w:rsid w:val="007E2A93"/>
    <w:rsid w:val="007E3371"/>
    <w:rsid w:val="007E3406"/>
    <w:rsid w:val="007E3818"/>
    <w:rsid w:val="007E43E5"/>
    <w:rsid w:val="007E4AD9"/>
    <w:rsid w:val="007E5FA5"/>
    <w:rsid w:val="007E6A7A"/>
    <w:rsid w:val="007E7204"/>
    <w:rsid w:val="007E74AC"/>
    <w:rsid w:val="007F0579"/>
    <w:rsid w:val="007F061F"/>
    <w:rsid w:val="007F0E19"/>
    <w:rsid w:val="007F2CF5"/>
    <w:rsid w:val="007F321C"/>
    <w:rsid w:val="007F3720"/>
    <w:rsid w:val="007F3CB4"/>
    <w:rsid w:val="007F4F0D"/>
    <w:rsid w:val="007F5481"/>
    <w:rsid w:val="007F6FE2"/>
    <w:rsid w:val="0080112C"/>
    <w:rsid w:val="00803010"/>
    <w:rsid w:val="00804FB4"/>
    <w:rsid w:val="00805FF9"/>
    <w:rsid w:val="008063F9"/>
    <w:rsid w:val="008068B8"/>
    <w:rsid w:val="00807C28"/>
    <w:rsid w:val="00810308"/>
    <w:rsid w:val="00810B14"/>
    <w:rsid w:val="00811FFC"/>
    <w:rsid w:val="008123E1"/>
    <w:rsid w:val="008129FF"/>
    <w:rsid w:val="00812F35"/>
    <w:rsid w:val="0081471E"/>
    <w:rsid w:val="00814F96"/>
    <w:rsid w:val="00814F97"/>
    <w:rsid w:val="00815CB0"/>
    <w:rsid w:val="00816BBB"/>
    <w:rsid w:val="00816BF7"/>
    <w:rsid w:val="008206B4"/>
    <w:rsid w:val="0082174E"/>
    <w:rsid w:val="00821B7E"/>
    <w:rsid w:val="00823EED"/>
    <w:rsid w:val="008245B9"/>
    <w:rsid w:val="00825728"/>
    <w:rsid w:val="00827679"/>
    <w:rsid w:val="008311C2"/>
    <w:rsid w:val="00831515"/>
    <w:rsid w:val="00831E21"/>
    <w:rsid w:val="00831FCE"/>
    <w:rsid w:val="00831FE4"/>
    <w:rsid w:val="00832E44"/>
    <w:rsid w:val="008333E0"/>
    <w:rsid w:val="008339B9"/>
    <w:rsid w:val="00834897"/>
    <w:rsid w:val="0083541C"/>
    <w:rsid w:val="008354A8"/>
    <w:rsid w:val="00835C14"/>
    <w:rsid w:val="0083668B"/>
    <w:rsid w:val="008367CC"/>
    <w:rsid w:val="00836AF1"/>
    <w:rsid w:val="0083775A"/>
    <w:rsid w:val="00840339"/>
    <w:rsid w:val="00840B2A"/>
    <w:rsid w:val="00841828"/>
    <w:rsid w:val="0084281E"/>
    <w:rsid w:val="008439C1"/>
    <w:rsid w:val="00843F76"/>
    <w:rsid w:val="00846C5F"/>
    <w:rsid w:val="00847A0A"/>
    <w:rsid w:val="00850394"/>
    <w:rsid w:val="008506E0"/>
    <w:rsid w:val="00850D44"/>
    <w:rsid w:val="008511B0"/>
    <w:rsid w:val="00851905"/>
    <w:rsid w:val="00851DEF"/>
    <w:rsid w:val="00851EF0"/>
    <w:rsid w:val="0085219E"/>
    <w:rsid w:val="0085294E"/>
    <w:rsid w:val="008546A7"/>
    <w:rsid w:val="00854A35"/>
    <w:rsid w:val="00855D7A"/>
    <w:rsid w:val="00856181"/>
    <w:rsid w:val="00856670"/>
    <w:rsid w:val="00861030"/>
    <w:rsid w:val="0086116B"/>
    <w:rsid w:val="0086142C"/>
    <w:rsid w:val="00862011"/>
    <w:rsid w:val="0086260A"/>
    <w:rsid w:val="0086278C"/>
    <w:rsid w:val="00862972"/>
    <w:rsid w:val="00863B05"/>
    <w:rsid w:val="00863C84"/>
    <w:rsid w:val="00864165"/>
    <w:rsid w:val="0086464C"/>
    <w:rsid w:val="008646DD"/>
    <w:rsid w:val="008652E7"/>
    <w:rsid w:val="00866032"/>
    <w:rsid w:val="0086712B"/>
    <w:rsid w:val="0086747D"/>
    <w:rsid w:val="00867775"/>
    <w:rsid w:val="00867BC8"/>
    <w:rsid w:val="00867CE0"/>
    <w:rsid w:val="008704A6"/>
    <w:rsid w:val="008708E3"/>
    <w:rsid w:val="00871602"/>
    <w:rsid w:val="008718A4"/>
    <w:rsid w:val="00872320"/>
    <w:rsid w:val="00872FFB"/>
    <w:rsid w:val="0087441C"/>
    <w:rsid w:val="008748CF"/>
    <w:rsid w:val="0088067F"/>
    <w:rsid w:val="00881533"/>
    <w:rsid w:val="00881CB3"/>
    <w:rsid w:val="00881E57"/>
    <w:rsid w:val="00883034"/>
    <w:rsid w:val="0088474A"/>
    <w:rsid w:val="0088497F"/>
    <w:rsid w:val="00885842"/>
    <w:rsid w:val="00885E47"/>
    <w:rsid w:val="00887B72"/>
    <w:rsid w:val="00887FF1"/>
    <w:rsid w:val="00893A61"/>
    <w:rsid w:val="008951E8"/>
    <w:rsid w:val="008952A5"/>
    <w:rsid w:val="008958B2"/>
    <w:rsid w:val="00896377"/>
    <w:rsid w:val="00896431"/>
    <w:rsid w:val="008969C1"/>
    <w:rsid w:val="008973CB"/>
    <w:rsid w:val="00897DAD"/>
    <w:rsid w:val="008A0481"/>
    <w:rsid w:val="008A3082"/>
    <w:rsid w:val="008A3EE4"/>
    <w:rsid w:val="008A4570"/>
    <w:rsid w:val="008A4863"/>
    <w:rsid w:val="008A4A47"/>
    <w:rsid w:val="008A5128"/>
    <w:rsid w:val="008A5FB5"/>
    <w:rsid w:val="008A6319"/>
    <w:rsid w:val="008A6C72"/>
    <w:rsid w:val="008B05A8"/>
    <w:rsid w:val="008B2CD3"/>
    <w:rsid w:val="008B4072"/>
    <w:rsid w:val="008B40D8"/>
    <w:rsid w:val="008B4B9B"/>
    <w:rsid w:val="008B5C1E"/>
    <w:rsid w:val="008B6A3E"/>
    <w:rsid w:val="008B6C88"/>
    <w:rsid w:val="008B7BB2"/>
    <w:rsid w:val="008C0354"/>
    <w:rsid w:val="008C0BE7"/>
    <w:rsid w:val="008C128A"/>
    <w:rsid w:val="008C20FF"/>
    <w:rsid w:val="008C3095"/>
    <w:rsid w:val="008C3D67"/>
    <w:rsid w:val="008C5A4D"/>
    <w:rsid w:val="008C5F4D"/>
    <w:rsid w:val="008C71B8"/>
    <w:rsid w:val="008C7892"/>
    <w:rsid w:val="008D38B0"/>
    <w:rsid w:val="008D6491"/>
    <w:rsid w:val="008D69E6"/>
    <w:rsid w:val="008D6DCC"/>
    <w:rsid w:val="008D76C4"/>
    <w:rsid w:val="008D7CF5"/>
    <w:rsid w:val="008E140F"/>
    <w:rsid w:val="008E1C91"/>
    <w:rsid w:val="008E438C"/>
    <w:rsid w:val="008E4EBE"/>
    <w:rsid w:val="008E52C7"/>
    <w:rsid w:val="008E5837"/>
    <w:rsid w:val="008E6433"/>
    <w:rsid w:val="008E6EF4"/>
    <w:rsid w:val="008E7210"/>
    <w:rsid w:val="008E76E9"/>
    <w:rsid w:val="008E7902"/>
    <w:rsid w:val="008E7AEF"/>
    <w:rsid w:val="008F0AA8"/>
    <w:rsid w:val="008F107B"/>
    <w:rsid w:val="008F4367"/>
    <w:rsid w:val="008F47C9"/>
    <w:rsid w:val="008F506F"/>
    <w:rsid w:val="008F5568"/>
    <w:rsid w:val="008F5B91"/>
    <w:rsid w:val="008F5EE1"/>
    <w:rsid w:val="008F61EF"/>
    <w:rsid w:val="008F6595"/>
    <w:rsid w:val="008F6A3B"/>
    <w:rsid w:val="008F6CD4"/>
    <w:rsid w:val="008F6F60"/>
    <w:rsid w:val="008F7356"/>
    <w:rsid w:val="008F7F6B"/>
    <w:rsid w:val="00900044"/>
    <w:rsid w:val="00901EB2"/>
    <w:rsid w:val="00902BBA"/>
    <w:rsid w:val="00904914"/>
    <w:rsid w:val="0090554B"/>
    <w:rsid w:val="00905C4D"/>
    <w:rsid w:val="00905E53"/>
    <w:rsid w:val="00906D1A"/>
    <w:rsid w:val="00906D70"/>
    <w:rsid w:val="00906ED7"/>
    <w:rsid w:val="0090730D"/>
    <w:rsid w:val="00907806"/>
    <w:rsid w:val="00907907"/>
    <w:rsid w:val="009107CD"/>
    <w:rsid w:val="00910D4A"/>
    <w:rsid w:val="00912234"/>
    <w:rsid w:val="00912542"/>
    <w:rsid w:val="00912CCD"/>
    <w:rsid w:val="009147D8"/>
    <w:rsid w:val="00914AEF"/>
    <w:rsid w:val="00914BD5"/>
    <w:rsid w:val="009159BC"/>
    <w:rsid w:val="00916111"/>
    <w:rsid w:val="0091681B"/>
    <w:rsid w:val="00916854"/>
    <w:rsid w:val="009177E2"/>
    <w:rsid w:val="0092314C"/>
    <w:rsid w:val="00923FA1"/>
    <w:rsid w:val="009243B2"/>
    <w:rsid w:val="00924C8E"/>
    <w:rsid w:val="00924FB8"/>
    <w:rsid w:val="00925000"/>
    <w:rsid w:val="009259CD"/>
    <w:rsid w:val="00925CE8"/>
    <w:rsid w:val="00925F86"/>
    <w:rsid w:val="00927324"/>
    <w:rsid w:val="00927390"/>
    <w:rsid w:val="0093140D"/>
    <w:rsid w:val="00931AFE"/>
    <w:rsid w:val="009332D8"/>
    <w:rsid w:val="00933543"/>
    <w:rsid w:val="00933E91"/>
    <w:rsid w:val="0093588A"/>
    <w:rsid w:val="00936F2E"/>
    <w:rsid w:val="00937575"/>
    <w:rsid w:val="009379DC"/>
    <w:rsid w:val="00940309"/>
    <w:rsid w:val="009409CC"/>
    <w:rsid w:val="00942657"/>
    <w:rsid w:val="009431CA"/>
    <w:rsid w:val="00943A9F"/>
    <w:rsid w:val="00944A29"/>
    <w:rsid w:val="00944CD5"/>
    <w:rsid w:val="0094579E"/>
    <w:rsid w:val="00945970"/>
    <w:rsid w:val="00946676"/>
    <w:rsid w:val="00947F95"/>
    <w:rsid w:val="009500B9"/>
    <w:rsid w:val="00952297"/>
    <w:rsid w:val="00952BD3"/>
    <w:rsid w:val="00955045"/>
    <w:rsid w:val="00955738"/>
    <w:rsid w:val="009558F3"/>
    <w:rsid w:val="00956EDB"/>
    <w:rsid w:val="00956FC0"/>
    <w:rsid w:val="0095741B"/>
    <w:rsid w:val="00957AAD"/>
    <w:rsid w:val="00957F18"/>
    <w:rsid w:val="009611E2"/>
    <w:rsid w:val="0096191A"/>
    <w:rsid w:val="00962A88"/>
    <w:rsid w:val="00963652"/>
    <w:rsid w:val="00966CA0"/>
    <w:rsid w:val="00970739"/>
    <w:rsid w:val="00970CC3"/>
    <w:rsid w:val="00970F24"/>
    <w:rsid w:val="00971C69"/>
    <w:rsid w:val="00972DA2"/>
    <w:rsid w:val="00972ECF"/>
    <w:rsid w:val="0097321F"/>
    <w:rsid w:val="0097421A"/>
    <w:rsid w:val="00975D98"/>
    <w:rsid w:val="009768F1"/>
    <w:rsid w:val="009772E9"/>
    <w:rsid w:val="009779FE"/>
    <w:rsid w:val="00977D6A"/>
    <w:rsid w:val="00980351"/>
    <w:rsid w:val="00981292"/>
    <w:rsid w:val="00984D59"/>
    <w:rsid w:val="00985416"/>
    <w:rsid w:val="00985863"/>
    <w:rsid w:val="00986165"/>
    <w:rsid w:val="00990813"/>
    <w:rsid w:val="00990E4D"/>
    <w:rsid w:val="00991A9C"/>
    <w:rsid w:val="00991C71"/>
    <w:rsid w:val="00993404"/>
    <w:rsid w:val="00993B0F"/>
    <w:rsid w:val="00993D57"/>
    <w:rsid w:val="00994980"/>
    <w:rsid w:val="00994D4A"/>
    <w:rsid w:val="00994F24"/>
    <w:rsid w:val="00996A63"/>
    <w:rsid w:val="00996BB1"/>
    <w:rsid w:val="00997B67"/>
    <w:rsid w:val="009A07C3"/>
    <w:rsid w:val="009A1929"/>
    <w:rsid w:val="009A2F24"/>
    <w:rsid w:val="009A3636"/>
    <w:rsid w:val="009A39A9"/>
    <w:rsid w:val="009B0B39"/>
    <w:rsid w:val="009B0D69"/>
    <w:rsid w:val="009B142C"/>
    <w:rsid w:val="009B1E59"/>
    <w:rsid w:val="009B2145"/>
    <w:rsid w:val="009B314B"/>
    <w:rsid w:val="009B3A11"/>
    <w:rsid w:val="009B4119"/>
    <w:rsid w:val="009B43B9"/>
    <w:rsid w:val="009B43EA"/>
    <w:rsid w:val="009B5403"/>
    <w:rsid w:val="009B61CD"/>
    <w:rsid w:val="009B78D7"/>
    <w:rsid w:val="009C119A"/>
    <w:rsid w:val="009C41C2"/>
    <w:rsid w:val="009C4390"/>
    <w:rsid w:val="009C5A8A"/>
    <w:rsid w:val="009C77FD"/>
    <w:rsid w:val="009C78C9"/>
    <w:rsid w:val="009D123B"/>
    <w:rsid w:val="009D44F2"/>
    <w:rsid w:val="009D46B7"/>
    <w:rsid w:val="009D4A68"/>
    <w:rsid w:val="009D69B6"/>
    <w:rsid w:val="009D6CFC"/>
    <w:rsid w:val="009E0519"/>
    <w:rsid w:val="009E4070"/>
    <w:rsid w:val="009E4CBA"/>
    <w:rsid w:val="009E53B0"/>
    <w:rsid w:val="009E550A"/>
    <w:rsid w:val="009E66CA"/>
    <w:rsid w:val="009F1BA7"/>
    <w:rsid w:val="009F28CE"/>
    <w:rsid w:val="009F28DC"/>
    <w:rsid w:val="009F2F05"/>
    <w:rsid w:val="009F30ED"/>
    <w:rsid w:val="009F38B5"/>
    <w:rsid w:val="009F3A06"/>
    <w:rsid w:val="009F3D61"/>
    <w:rsid w:val="009F3F8F"/>
    <w:rsid w:val="009F4653"/>
    <w:rsid w:val="009F49FF"/>
    <w:rsid w:val="009F4CE5"/>
    <w:rsid w:val="009F5513"/>
    <w:rsid w:val="009F5EF4"/>
    <w:rsid w:val="009F612B"/>
    <w:rsid w:val="009F7014"/>
    <w:rsid w:val="009F7032"/>
    <w:rsid w:val="009F77E0"/>
    <w:rsid w:val="009F7B1B"/>
    <w:rsid w:val="00A00B9E"/>
    <w:rsid w:val="00A01121"/>
    <w:rsid w:val="00A03247"/>
    <w:rsid w:val="00A039FE"/>
    <w:rsid w:val="00A03D66"/>
    <w:rsid w:val="00A05236"/>
    <w:rsid w:val="00A05EFD"/>
    <w:rsid w:val="00A06FAF"/>
    <w:rsid w:val="00A07AA6"/>
    <w:rsid w:val="00A10F9C"/>
    <w:rsid w:val="00A11BDE"/>
    <w:rsid w:val="00A1212C"/>
    <w:rsid w:val="00A13106"/>
    <w:rsid w:val="00A1358F"/>
    <w:rsid w:val="00A14186"/>
    <w:rsid w:val="00A148B1"/>
    <w:rsid w:val="00A14FF1"/>
    <w:rsid w:val="00A15FAD"/>
    <w:rsid w:val="00A16755"/>
    <w:rsid w:val="00A20774"/>
    <w:rsid w:val="00A20B29"/>
    <w:rsid w:val="00A24C8B"/>
    <w:rsid w:val="00A257DD"/>
    <w:rsid w:val="00A269B5"/>
    <w:rsid w:val="00A26B5A"/>
    <w:rsid w:val="00A27406"/>
    <w:rsid w:val="00A2753F"/>
    <w:rsid w:val="00A308DD"/>
    <w:rsid w:val="00A31230"/>
    <w:rsid w:val="00A312BE"/>
    <w:rsid w:val="00A3409F"/>
    <w:rsid w:val="00A3438C"/>
    <w:rsid w:val="00A3501B"/>
    <w:rsid w:val="00A35F9A"/>
    <w:rsid w:val="00A36C46"/>
    <w:rsid w:val="00A37ED6"/>
    <w:rsid w:val="00A4072D"/>
    <w:rsid w:val="00A41D44"/>
    <w:rsid w:val="00A42487"/>
    <w:rsid w:val="00A42BD7"/>
    <w:rsid w:val="00A43F66"/>
    <w:rsid w:val="00A44820"/>
    <w:rsid w:val="00A449C2"/>
    <w:rsid w:val="00A45023"/>
    <w:rsid w:val="00A470AD"/>
    <w:rsid w:val="00A47767"/>
    <w:rsid w:val="00A47CC6"/>
    <w:rsid w:val="00A52189"/>
    <w:rsid w:val="00A529F5"/>
    <w:rsid w:val="00A52A1F"/>
    <w:rsid w:val="00A53A7A"/>
    <w:rsid w:val="00A5437D"/>
    <w:rsid w:val="00A54D2C"/>
    <w:rsid w:val="00A56E33"/>
    <w:rsid w:val="00A57B02"/>
    <w:rsid w:val="00A60804"/>
    <w:rsid w:val="00A60FEC"/>
    <w:rsid w:val="00A61166"/>
    <w:rsid w:val="00A613C6"/>
    <w:rsid w:val="00A615A8"/>
    <w:rsid w:val="00A615C2"/>
    <w:rsid w:val="00A61769"/>
    <w:rsid w:val="00A61C31"/>
    <w:rsid w:val="00A62EC8"/>
    <w:rsid w:val="00A633E4"/>
    <w:rsid w:val="00A635E3"/>
    <w:rsid w:val="00A64987"/>
    <w:rsid w:val="00A65885"/>
    <w:rsid w:val="00A66A24"/>
    <w:rsid w:val="00A66E1B"/>
    <w:rsid w:val="00A67387"/>
    <w:rsid w:val="00A701BB"/>
    <w:rsid w:val="00A705D5"/>
    <w:rsid w:val="00A72846"/>
    <w:rsid w:val="00A7314D"/>
    <w:rsid w:val="00A73660"/>
    <w:rsid w:val="00A742E6"/>
    <w:rsid w:val="00A74D90"/>
    <w:rsid w:val="00A768D1"/>
    <w:rsid w:val="00A76A75"/>
    <w:rsid w:val="00A8011C"/>
    <w:rsid w:val="00A80AF7"/>
    <w:rsid w:val="00A81095"/>
    <w:rsid w:val="00A822D7"/>
    <w:rsid w:val="00A82908"/>
    <w:rsid w:val="00A83BB8"/>
    <w:rsid w:val="00A83E83"/>
    <w:rsid w:val="00A83EC4"/>
    <w:rsid w:val="00A8492C"/>
    <w:rsid w:val="00A851E3"/>
    <w:rsid w:val="00A86A3E"/>
    <w:rsid w:val="00A86B7A"/>
    <w:rsid w:val="00A872E5"/>
    <w:rsid w:val="00A87820"/>
    <w:rsid w:val="00A8782F"/>
    <w:rsid w:val="00A90A34"/>
    <w:rsid w:val="00A92685"/>
    <w:rsid w:val="00A93CB6"/>
    <w:rsid w:val="00A93EA5"/>
    <w:rsid w:val="00A95AE7"/>
    <w:rsid w:val="00A95C4F"/>
    <w:rsid w:val="00A95D48"/>
    <w:rsid w:val="00A96FC1"/>
    <w:rsid w:val="00A971ED"/>
    <w:rsid w:val="00AA0CC7"/>
    <w:rsid w:val="00AA5B7A"/>
    <w:rsid w:val="00AA703E"/>
    <w:rsid w:val="00AB0A92"/>
    <w:rsid w:val="00AB0BBD"/>
    <w:rsid w:val="00AB1BEE"/>
    <w:rsid w:val="00AB26A5"/>
    <w:rsid w:val="00AB4A7F"/>
    <w:rsid w:val="00AB4C5C"/>
    <w:rsid w:val="00AB5126"/>
    <w:rsid w:val="00AB661F"/>
    <w:rsid w:val="00AB72C9"/>
    <w:rsid w:val="00AB799D"/>
    <w:rsid w:val="00AC15B4"/>
    <w:rsid w:val="00AC200D"/>
    <w:rsid w:val="00AC272C"/>
    <w:rsid w:val="00AC28FA"/>
    <w:rsid w:val="00AC415A"/>
    <w:rsid w:val="00AC55E5"/>
    <w:rsid w:val="00AC63A2"/>
    <w:rsid w:val="00AD06C2"/>
    <w:rsid w:val="00AD1DF8"/>
    <w:rsid w:val="00AD3391"/>
    <w:rsid w:val="00AD477E"/>
    <w:rsid w:val="00AD4E7C"/>
    <w:rsid w:val="00AD4FF8"/>
    <w:rsid w:val="00AD55AF"/>
    <w:rsid w:val="00AD66E4"/>
    <w:rsid w:val="00AE0EAF"/>
    <w:rsid w:val="00AE15D6"/>
    <w:rsid w:val="00AE18D4"/>
    <w:rsid w:val="00AE231C"/>
    <w:rsid w:val="00AE38C8"/>
    <w:rsid w:val="00AE4B46"/>
    <w:rsid w:val="00AE4F92"/>
    <w:rsid w:val="00AE559D"/>
    <w:rsid w:val="00AE61E0"/>
    <w:rsid w:val="00AE6E98"/>
    <w:rsid w:val="00AE79D1"/>
    <w:rsid w:val="00AF017D"/>
    <w:rsid w:val="00AF22DC"/>
    <w:rsid w:val="00AF2318"/>
    <w:rsid w:val="00AF2E53"/>
    <w:rsid w:val="00AF4309"/>
    <w:rsid w:val="00AF496B"/>
    <w:rsid w:val="00AF55F9"/>
    <w:rsid w:val="00AF650C"/>
    <w:rsid w:val="00AF72B7"/>
    <w:rsid w:val="00AF7635"/>
    <w:rsid w:val="00B00512"/>
    <w:rsid w:val="00B04D6E"/>
    <w:rsid w:val="00B05176"/>
    <w:rsid w:val="00B0548B"/>
    <w:rsid w:val="00B05E8A"/>
    <w:rsid w:val="00B06FEE"/>
    <w:rsid w:val="00B0798D"/>
    <w:rsid w:val="00B116B7"/>
    <w:rsid w:val="00B11710"/>
    <w:rsid w:val="00B121D4"/>
    <w:rsid w:val="00B12811"/>
    <w:rsid w:val="00B13263"/>
    <w:rsid w:val="00B13942"/>
    <w:rsid w:val="00B14017"/>
    <w:rsid w:val="00B14306"/>
    <w:rsid w:val="00B14AE3"/>
    <w:rsid w:val="00B15C0B"/>
    <w:rsid w:val="00B162E6"/>
    <w:rsid w:val="00B174DF"/>
    <w:rsid w:val="00B1771A"/>
    <w:rsid w:val="00B20324"/>
    <w:rsid w:val="00B20C33"/>
    <w:rsid w:val="00B21592"/>
    <w:rsid w:val="00B21764"/>
    <w:rsid w:val="00B21C18"/>
    <w:rsid w:val="00B2385F"/>
    <w:rsid w:val="00B24C8B"/>
    <w:rsid w:val="00B251E9"/>
    <w:rsid w:val="00B317BE"/>
    <w:rsid w:val="00B318D3"/>
    <w:rsid w:val="00B321EB"/>
    <w:rsid w:val="00B326D1"/>
    <w:rsid w:val="00B32B6F"/>
    <w:rsid w:val="00B32D2A"/>
    <w:rsid w:val="00B338D3"/>
    <w:rsid w:val="00B33C6C"/>
    <w:rsid w:val="00B3468A"/>
    <w:rsid w:val="00B34BCF"/>
    <w:rsid w:val="00B36724"/>
    <w:rsid w:val="00B37D01"/>
    <w:rsid w:val="00B40CC1"/>
    <w:rsid w:val="00B41019"/>
    <w:rsid w:val="00B4308C"/>
    <w:rsid w:val="00B43BC8"/>
    <w:rsid w:val="00B44D95"/>
    <w:rsid w:val="00B44E21"/>
    <w:rsid w:val="00B45023"/>
    <w:rsid w:val="00B46C3A"/>
    <w:rsid w:val="00B46E4D"/>
    <w:rsid w:val="00B504A3"/>
    <w:rsid w:val="00B5261A"/>
    <w:rsid w:val="00B52DAC"/>
    <w:rsid w:val="00B54257"/>
    <w:rsid w:val="00B575EF"/>
    <w:rsid w:val="00B640CA"/>
    <w:rsid w:val="00B645B0"/>
    <w:rsid w:val="00B65246"/>
    <w:rsid w:val="00B65747"/>
    <w:rsid w:val="00B66AD3"/>
    <w:rsid w:val="00B67BBA"/>
    <w:rsid w:val="00B67CE5"/>
    <w:rsid w:val="00B67D4C"/>
    <w:rsid w:val="00B70D0C"/>
    <w:rsid w:val="00B7204A"/>
    <w:rsid w:val="00B730F2"/>
    <w:rsid w:val="00B73DC2"/>
    <w:rsid w:val="00B74071"/>
    <w:rsid w:val="00B74A83"/>
    <w:rsid w:val="00B7558D"/>
    <w:rsid w:val="00B772CB"/>
    <w:rsid w:val="00B806FD"/>
    <w:rsid w:val="00B81434"/>
    <w:rsid w:val="00B819E9"/>
    <w:rsid w:val="00B82B63"/>
    <w:rsid w:val="00B831D9"/>
    <w:rsid w:val="00B833AD"/>
    <w:rsid w:val="00B84489"/>
    <w:rsid w:val="00B8494B"/>
    <w:rsid w:val="00B84DAD"/>
    <w:rsid w:val="00B84F87"/>
    <w:rsid w:val="00B85668"/>
    <w:rsid w:val="00B8681E"/>
    <w:rsid w:val="00B87332"/>
    <w:rsid w:val="00B878CE"/>
    <w:rsid w:val="00B91A90"/>
    <w:rsid w:val="00B9273D"/>
    <w:rsid w:val="00B9298A"/>
    <w:rsid w:val="00B93A45"/>
    <w:rsid w:val="00B94BF9"/>
    <w:rsid w:val="00B94D1D"/>
    <w:rsid w:val="00B965DC"/>
    <w:rsid w:val="00B96DFC"/>
    <w:rsid w:val="00BA08DB"/>
    <w:rsid w:val="00BA5280"/>
    <w:rsid w:val="00BA6604"/>
    <w:rsid w:val="00BA6A09"/>
    <w:rsid w:val="00BA7E1A"/>
    <w:rsid w:val="00BB1890"/>
    <w:rsid w:val="00BB194C"/>
    <w:rsid w:val="00BB30F0"/>
    <w:rsid w:val="00BB40D1"/>
    <w:rsid w:val="00BB515D"/>
    <w:rsid w:val="00BB5B3B"/>
    <w:rsid w:val="00BB65A9"/>
    <w:rsid w:val="00BB6CEF"/>
    <w:rsid w:val="00BB6EDD"/>
    <w:rsid w:val="00BB7654"/>
    <w:rsid w:val="00BC134A"/>
    <w:rsid w:val="00BC15F2"/>
    <w:rsid w:val="00BC17AC"/>
    <w:rsid w:val="00BC1D22"/>
    <w:rsid w:val="00BC29E6"/>
    <w:rsid w:val="00BC2F20"/>
    <w:rsid w:val="00BC35DB"/>
    <w:rsid w:val="00BC3EB3"/>
    <w:rsid w:val="00BC475B"/>
    <w:rsid w:val="00BC5188"/>
    <w:rsid w:val="00BC58C6"/>
    <w:rsid w:val="00BC65DB"/>
    <w:rsid w:val="00BC7CAA"/>
    <w:rsid w:val="00BD105A"/>
    <w:rsid w:val="00BD1331"/>
    <w:rsid w:val="00BD1C88"/>
    <w:rsid w:val="00BD1DA7"/>
    <w:rsid w:val="00BD5435"/>
    <w:rsid w:val="00BD5F73"/>
    <w:rsid w:val="00BD75BD"/>
    <w:rsid w:val="00BD7813"/>
    <w:rsid w:val="00BD7E1D"/>
    <w:rsid w:val="00BE0CD5"/>
    <w:rsid w:val="00BE2DE5"/>
    <w:rsid w:val="00BE3D55"/>
    <w:rsid w:val="00BE449D"/>
    <w:rsid w:val="00BE4EDA"/>
    <w:rsid w:val="00BE5CB5"/>
    <w:rsid w:val="00BF0980"/>
    <w:rsid w:val="00BF1EE8"/>
    <w:rsid w:val="00BF29A4"/>
    <w:rsid w:val="00BF3A39"/>
    <w:rsid w:val="00BF3CCA"/>
    <w:rsid w:val="00BF42FE"/>
    <w:rsid w:val="00BF4414"/>
    <w:rsid w:val="00BF5DF5"/>
    <w:rsid w:val="00BF6A8C"/>
    <w:rsid w:val="00C0070C"/>
    <w:rsid w:val="00C00A8F"/>
    <w:rsid w:val="00C019FA"/>
    <w:rsid w:val="00C01D96"/>
    <w:rsid w:val="00C01E56"/>
    <w:rsid w:val="00C026C8"/>
    <w:rsid w:val="00C03175"/>
    <w:rsid w:val="00C0346A"/>
    <w:rsid w:val="00C038DF"/>
    <w:rsid w:val="00C04767"/>
    <w:rsid w:val="00C04BDE"/>
    <w:rsid w:val="00C04FD3"/>
    <w:rsid w:val="00C05BC0"/>
    <w:rsid w:val="00C05FE5"/>
    <w:rsid w:val="00C06DAD"/>
    <w:rsid w:val="00C0754F"/>
    <w:rsid w:val="00C07624"/>
    <w:rsid w:val="00C076E4"/>
    <w:rsid w:val="00C07FA2"/>
    <w:rsid w:val="00C10209"/>
    <w:rsid w:val="00C106E8"/>
    <w:rsid w:val="00C107E6"/>
    <w:rsid w:val="00C1105C"/>
    <w:rsid w:val="00C111CE"/>
    <w:rsid w:val="00C121EF"/>
    <w:rsid w:val="00C132B5"/>
    <w:rsid w:val="00C13CAF"/>
    <w:rsid w:val="00C14161"/>
    <w:rsid w:val="00C14514"/>
    <w:rsid w:val="00C15AC4"/>
    <w:rsid w:val="00C16D9F"/>
    <w:rsid w:val="00C200A0"/>
    <w:rsid w:val="00C214C9"/>
    <w:rsid w:val="00C22723"/>
    <w:rsid w:val="00C229F8"/>
    <w:rsid w:val="00C245AE"/>
    <w:rsid w:val="00C2775C"/>
    <w:rsid w:val="00C27968"/>
    <w:rsid w:val="00C27F2F"/>
    <w:rsid w:val="00C31631"/>
    <w:rsid w:val="00C32895"/>
    <w:rsid w:val="00C3337D"/>
    <w:rsid w:val="00C34C1E"/>
    <w:rsid w:val="00C350CD"/>
    <w:rsid w:val="00C3707F"/>
    <w:rsid w:val="00C3762D"/>
    <w:rsid w:val="00C4088A"/>
    <w:rsid w:val="00C42219"/>
    <w:rsid w:val="00C42685"/>
    <w:rsid w:val="00C43209"/>
    <w:rsid w:val="00C44F51"/>
    <w:rsid w:val="00C45527"/>
    <w:rsid w:val="00C50864"/>
    <w:rsid w:val="00C513E7"/>
    <w:rsid w:val="00C51947"/>
    <w:rsid w:val="00C525B6"/>
    <w:rsid w:val="00C5294F"/>
    <w:rsid w:val="00C52961"/>
    <w:rsid w:val="00C52E68"/>
    <w:rsid w:val="00C5639D"/>
    <w:rsid w:val="00C567D6"/>
    <w:rsid w:val="00C56B79"/>
    <w:rsid w:val="00C646DF"/>
    <w:rsid w:val="00C648E5"/>
    <w:rsid w:val="00C653E5"/>
    <w:rsid w:val="00C654F7"/>
    <w:rsid w:val="00C678DB"/>
    <w:rsid w:val="00C67A13"/>
    <w:rsid w:val="00C7026B"/>
    <w:rsid w:val="00C7074A"/>
    <w:rsid w:val="00C70DC1"/>
    <w:rsid w:val="00C725BC"/>
    <w:rsid w:val="00C730D3"/>
    <w:rsid w:val="00C73C92"/>
    <w:rsid w:val="00C74AEB"/>
    <w:rsid w:val="00C74E42"/>
    <w:rsid w:val="00C772F8"/>
    <w:rsid w:val="00C800D5"/>
    <w:rsid w:val="00C808C0"/>
    <w:rsid w:val="00C80B70"/>
    <w:rsid w:val="00C81ADF"/>
    <w:rsid w:val="00C81CFF"/>
    <w:rsid w:val="00C83544"/>
    <w:rsid w:val="00C8355B"/>
    <w:rsid w:val="00C843F9"/>
    <w:rsid w:val="00C845C8"/>
    <w:rsid w:val="00C85B08"/>
    <w:rsid w:val="00C85C4C"/>
    <w:rsid w:val="00C8713A"/>
    <w:rsid w:val="00C8783C"/>
    <w:rsid w:val="00C903E3"/>
    <w:rsid w:val="00C923CE"/>
    <w:rsid w:val="00C9257B"/>
    <w:rsid w:val="00C93558"/>
    <w:rsid w:val="00C93969"/>
    <w:rsid w:val="00C946B9"/>
    <w:rsid w:val="00C948FE"/>
    <w:rsid w:val="00C954D8"/>
    <w:rsid w:val="00C95F5F"/>
    <w:rsid w:val="00C95FAC"/>
    <w:rsid w:val="00C9645D"/>
    <w:rsid w:val="00C96C09"/>
    <w:rsid w:val="00C96C4C"/>
    <w:rsid w:val="00C97AF5"/>
    <w:rsid w:val="00CA02A4"/>
    <w:rsid w:val="00CA0E87"/>
    <w:rsid w:val="00CA1BA8"/>
    <w:rsid w:val="00CA1BCC"/>
    <w:rsid w:val="00CA1DF4"/>
    <w:rsid w:val="00CA2C5D"/>
    <w:rsid w:val="00CA2F0D"/>
    <w:rsid w:val="00CA48D5"/>
    <w:rsid w:val="00CA5086"/>
    <w:rsid w:val="00CA5A92"/>
    <w:rsid w:val="00CA5B78"/>
    <w:rsid w:val="00CA761F"/>
    <w:rsid w:val="00CB1F65"/>
    <w:rsid w:val="00CB204A"/>
    <w:rsid w:val="00CB2610"/>
    <w:rsid w:val="00CB2B24"/>
    <w:rsid w:val="00CB49E9"/>
    <w:rsid w:val="00CB5556"/>
    <w:rsid w:val="00CB63A3"/>
    <w:rsid w:val="00CB63FB"/>
    <w:rsid w:val="00CB6CE2"/>
    <w:rsid w:val="00CB6E22"/>
    <w:rsid w:val="00CB7140"/>
    <w:rsid w:val="00CB76E7"/>
    <w:rsid w:val="00CB7E0C"/>
    <w:rsid w:val="00CB7F50"/>
    <w:rsid w:val="00CC0D11"/>
    <w:rsid w:val="00CC0E6E"/>
    <w:rsid w:val="00CC1591"/>
    <w:rsid w:val="00CC20EF"/>
    <w:rsid w:val="00CC22AC"/>
    <w:rsid w:val="00CC2ED7"/>
    <w:rsid w:val="00CC4AD8"/>
    <w:rsid w:val="00CC5D45"/>
    <w:rsid w:val="00CC5F93"/>
    <w:rsid w:val="00CC7E24"/>
    <w:rsid w:val="00CD00DC"/>
    <w:rsid w:val="00CD033C"/>
    <w:rsid w:val="00CD15DB"/>
    <w:rsid w:val="00CD19E5"/>
    <w:rsid w:val="00CD25CD"/>
    <w:rsid w:val="00CD276B"/>
    <w:rsid w:val="00CD2F1D"/>
    <w:rsid w:val="00CD3991"/>
    <w:rsid w:val="00CD4416"/>
    <w:rsid w:val="00CD4755"/>
    <w:rsid w:val="00CD4928"/>
    <w:rsid w:val="00CD6FEA"/>
    <w:rsid w:val="00CD7185"/>
    <w:rsid w:val="00CD71E0"/>
    <w:rsid w:val="00CE0D45"/>
    <w:rsid w:val="00CE20D5"/>
    <w:rsid w:val="00CE2714"/>
    <w:rsid w:val="00CE305E"/>
    <w:rsid w:val="00CE4562"/>
    <w:rsid w:val="00CE4AAF"/>
    <w:rsid w:val="00CE4B8A"/>
    <w:rsid w:val="00CE5793"/>
    <w:rsid w:val="00CE5F42"/>
    <w:rsid w:val="00CE6E69"/>
    <w:rsid w:val="00CE7552"/>
    <w:rsid w:val="00CE7BF9"/>
    <w:rsid w:val="00CE7CE0"/>
    <w:rsid w:val="00CF0459"/>
    <w:rsid w:val="00CF0AD8"/>
    <w:rsid w:val="00CF2352"/>
    <w:rsid w:val="00CF23CF"/>
    <w:rsid w:val="00CF3F3B"/>
    <w:rsid w:val="00CF4E16"/>
    <w:rsid w:val="00CF587D"/>
    <w:rsid w:val="00CF5E50"/>
    <w:rsid w:val="00CF7659"/>
    <w:rsid w:val="00CF7BDB"/>
    <w:rsid w:val="00D00635"/>
    <w:rsid w:val="00D01435"/>
    <w:rsid w:val="00D0144F"/>
    <w:rsid w:val="00D01AEA"/>
    <w:rsid w:val="00D01D15"/>
    <w:rsid w:val="00D02865"/>
    <w:rsid w:val="00D0296E"/>
    <w:rsid w:val="00D0307C"/>
    <w:rsid w:val="00D03534"/>
    <w:rsid w:val="00D036E2"/>
    <w:rsid w:val="00D04A02"/>
    <w:rsid w:val="00D04E66"/>
    <w:rsid w:val="00D05812"/>
    <w:rsid w:val="00D059E6"/>
    <w:rsid w:val="00D05B0E"/>
    <w:rsid w:val="00D06388"/>
    <w:rsid w:val="00D06BEF"/>
    <w:rsid w:val="00D073C6"/>
    <w:rsid w:val="00D0796E"/>
    <w:rsid w:val="00D11FCD"/>
    <w:rsid w:val="00D15033"/>
    <w:rsid w:val="00D15ABB"/>
    <w:rsid w:val="00D16144"/>
    <w:rsid w:val="00D1641D"/>
    <w:rsid w:val="00D16868"/>
    <w:rsid w:val="00D16938"/>
    <w:rsid w:val="00D173CA"/>
    <w:rsid w:val="00D17528"/>
    <w:rsid w:val="00D20131"/>
    <w:rsid w:val="00D204EF"/>
    <w:rsid w:val="00D20E82"/>
    <w:rsid w:val="00D21A41"/>
    <w:rsid w:val="00D21C31"/>
    <w:rsid w:val="00D22CEB"/>
    <w:rsid w:val="00D24674"/>
    <w:rsid w:val="00D25AF0"/>
    <w:rsid w:val="00D265A1"/>
    <w:rsid w:val="00D27802"/>
    <w:rsid w:val="00D279AD"/>
    <w:rsid w:val="00D3058F"/>
    <w:rsid w:val="00D316F5"/>
    <w:rsid w:val="00D32F29"/>
    <w:rsid w:val="00D33206"/>
    <w:rsid w:val="00D332FB"/>
    <w:rsid w:val="00D33336"/>
    <w:rsid w:val="00D33810"/>
    <w:rsid w:val="00D34439"/>
    <w:rsid w:val="00D34ADD"/>
    <w:rsid w:val="00D36145"/>
    <w:rsid w:val="00D370D2"/>
    <w:rsid w:val="00D409EE"/>
    <w:rsid w:val="00D40BED"/>
    <w:rsid w:val="00D424B4"/>
    <w:rsid w:val="00D439CB"/>
    <w:rsid w:val="00D45010"/>
    <w:rsid w:val="00D475F1"/>
    <w:rsid w:val="00D5066A"/>
    <w:rsid w:val="00D50BBB"/>
    <w:rsid w:val="00D51144"/>
    <w:rsid w:val="00D5226C"/>
    <w:rsid w:val="00D532B4"/>
    <w:rsid w:val="00D53FCB"/>
    <w:rsid w:val="00D546EF"/>
    <w:rsid w:val="00D5542C"/>
    <w:rsid w:val="00D557E2"/>
    <w:rsid w:val="00D56307"/>
    <w:rsid w:val="00D567DC"/>
    <w:rsid w:val="00D57F58"/>
    <w:rsid w:val="00D61678"/>
    <w:rsid w:val="00D626EC"/>
    <w:rsid w:val="00D62B1C"/>
    <w:rsid w:val="00D632C3"/>
    <w:rsid w:val="00D63493"/>
    <w:rsid w:val="00D642DA"/>
    <w:rsid w:val="00D642E9"/>
    <w:rsid w:val="00D649D1"/>
    <w:rsid w:val="00D65657"/>
    <w:rsid w:val="00D6570B"/>
    <w:rsid w:val="00D66D5A"/>
    <w:rsid w:val="00D67060"/>
    <w:rsid w:val="00D67F4E"/>
    <w:rsid w:val="00D70497"/>
    <w:rsid w:val="00D70CA9"/>
    <w:rsid w:val="00D718AD"/>
    <w:rsid w:val="00D7191B"/>
    <w:rsid w:val="00D73DEF"/>
    <w:rsid w:val="00D74D73"/>
    <w:rsid w:val="00D74F85"/>
    <w:rsid w:val="00D76B0C"/>
    <w:rsid w:val="00D80208"/>
    <w:rsid w:val="00D80420"/>
    <w:rsid w:val="00D81C6D"/>
    <w:rsid w:val="00D820E3"/>
    <w:rsid w:val="00D82859"/>
    <w:rsid w:val="00D833AC"/>
    <w:rsid w:val="00D83F69"/>
    <w:rsid w:val="00D85120"/>
    <w:rsid w:val="00D86755"/>
    <w:rsid w:val="00D86CE9"/>
    <w:rsid w:val="00D8791D"/>
    <w:rsid w:val="00D87B41"/>
    <w:rsid w:val="00D9086F"/>
    <w:rsid w:val="00D90B2F"/>
    <w:rsid w:val="00D91062"/>
    <w:rsid w:val="00D9125D"/>
    <w:rsid w:val="00D921D0"/>
    <w:rsid w:val="00D921DA"/>
    <w:rsid w:val="00D925C0"/>
    <w:rsid w:val="00D93243"/>
    <w:rsid w:val="00D932C7"/>
    <w:rsid w:val="00D93C65"/>
    <w:rsid w:val="00D96D6A"/>
    <w:rsid w:val="00D972B1"/>
    <w:rsid w:val="00D977EB"/>
    <w:rsid w:val="00D97FDF"/>
    <w:rsid w:val="00DA0957"/>
    <w:rsid w:val="00DA1F58"/>
    <w:rsid w:val="00DA2FF9"/>
    <w:rsid w:val="00DA3992"/>
    <w:rsid w:val="00DA44AC"/>
    <w:rsid w:val="00DA45F2"/>
    <w:rsid w:val="00DA57C1"/>
    <w:rsid w:val="00DA5F5D"/>
    <w:rsid w:val="00DA6090"/>
    <w:rsid w:val="00DA680D"/>
    <w:rsid w:val="00DA68F1"/>
    <w:rsid w:val="00DA7063"/>
    <w:rsid w:val="00DB0D18"/>
    <w:rsid w:val="00DB14DD"/>
    <w:rsid w:val="00DB1BE8"/>
    <w:rsid w:val="00DB35B1"/>
    <w:rsid w:val="00DB39BC"/>
    <w:rsid w:val="00DB3B05"/>
    <w:rsid w:val="00DB456A"/>
    <w:rsid w:val="00DB7230"/>
    <w:rsid w:val="00DB72F4"/>
    <w:rsid w:val="00DC09E6"/>
    <w:rsid w:val="00DC13C5"/>
    <w:rsid w:val="00DC312C"/>
    <w:rsid w:val="00DC3856"/>
    <w:rsid w:val="00DC468C"/>
    <w:rsid w:val="00DC48CF"/>
    <w:rsid w:val="00DC4CD2"/>
    <w:rsid w:val="00DC5F1F"/>
    <w:rsid w:val="00DC6D6F"/>
    <w:rsid w:val="00DC72CB"/>
    <w:rsid w:val="00DC7891"/>
    <w:rsid w:val="00DC79B2"/>
    <w:rsid w:val="00DD047A"/>
    <w:rsid w:val="00DD11D0"/>
    <w:rsid w:val="00DD1E42"/>
    <w:rsid w:val="00DD2C69"/>
    <w:rsid w:val="00DD3155"/>
    <w:rsid w:val="00DD399D"/>
    <w:rsid w:val="00DD4687"/>
    <w:rsid w:val="00DD4885"/>
    <w:rsid w:val="00DD50D3"/>
    <w:rsid w:val="00DD51C4"/>
    <w:rsid w:val="00DD576A"/>
    <w:rsid w:val="00DD5D54"/>
    <w:rsid w:val="00DD676C"/>
    <w:rsid w:val="00DD6849"/>
    <w:rsid w:val="00DD7101"/>
    <w:rsid w:val="00DD7BCC"/>
    <w:rsid w:val="00DD7E4F"/>
    <w:rsid w:val="00DD7F2B"/>
    <w:rsid w:val="00DE1141"/>
    <w:rsid w:val="00DE1440"/>
    <w:rsid w:val="00DE1F61"/>
    <w:rsid w:val="00DE4BE2"/>
    <w:rsid w:val="00DE4DB0"/>
    <w:rsid w:val="00DE688E"/>
    <w:rsid w:val="00DF225C"/>
    <w:rsid w:val="00DF3387"/>
    <w:rsid w:val="00DF3C8D"/>
    <w:rsid w:val="00DF43DD"/>
    <w:rsid w:val="00DF45D0"/>
    <w:rsid w:val="00DF4626"/>
    <w:rsid w:val="00DF4DAD"/>
    <w:rsid w:val="00DF5CDD"/>
    <w:rsid w:val="00DF638F"/>
    <w:rsid w:val="00DF77E4"/>
    <w:rsid w:val="00E01B0B"/>
    <w:rsid w:val="00E01D3E"/>
    <w:rsid w:val="00E02076"/>
    <w:rsid w:val="00E039E9"/>
    <w:rsid w:val="00E04317"/>
    <w:rsid w:val="00E064A3"/>
    <w:rsid w:val="00E07D8B"/>
    <w:rsid w:val="00E11E66"/>
    <w:rsid w:val="00E1332B"/>
    <w:rsid w:val="00E137EA"/>
    <w:rsid w:val="00E13BAC"/>
    <w:rsid w:val="00E1417D"/>
    <w:rsid w:val="00E1577F"/>
    <w:rsid w:val="00E1606D"/>
    <w:rsid w:val="00E1674E"/>
    <w:rsid w:val="00E17334"/>
    <w:rsid w:val="00E2074C"/>
    <w:rsid w:val="00E2090E"/>
    <w:rsid w:val="00E20A6B"/>
    <w:rsid w:val="00E20E98"/>
    <w:rsid w:val="00E21241"/>
    <w:rsid w:val="00E21739"/>
    <w:rsid w:val="00E218F4"/>
    <w:rsid w:val="00E22AD6"/>
    <w:rsid w:val="00E22B23"/>
    <w:rsid w:val="00E22B68"/>
    <w:rsid w:val="00E2330F"/>
    <w:rsid w:val="00E23D6E"/>
    <w:rsid w:val="00E25F76"/>
    <w:rsid w:val="00E26178"/>
    <w:rsid w:val="00E2730F"/>
    <w:rsid w:val="00E301C8"/>
    <w:rsid w:val="00E306B3"/>
    <w:rsid w:val="00E30967"/>
    <w:rsid w:val="00E30B6F"/>
    <w:rsid w:val="00E32294"/>
    <w:rsid w:val="00E3323A"/>
    <w:rsid w:val="00E33F61"/>
    <w:rsid w:val="00E344D2"/>
    <w:rsid w:val="00E34D95"/>
    <w:rsid w:val="00E352D7"/>
    <w:rsid w:val="00E36959"/>
    <w:rsid w:val="00E3703B"/>
    <w:rsid w:val="00E40592"/>
    <w:rsid w:val="00E40C85"/>
    <w:rsid w:val="00E40E90"/>
    <w:rsid w:val="00E42086"/>
    <w:rsid w:val="00E420F1"/>
    <w:rsid w:val="00E4238C"/>
    <w:rsid w:val="00E426C3"/>
    <w:rsid w:val="00E4354D"/>
    <w:rsid w:val="00E44B11"/>
    <w:rsid w:val="00E4503A"/>
    <w:rsid w:val="00E46043"/>
    <w:rsid w:val="00E46098"/>
    <w:rsid w:val="00E46195"/>
    <w:rsid w:val="00E468BA"/>
    <w:rsid w:val="00E46DCC"/>
    <w:rsid w:val="00E477C6"/>
    <w:rsid w:val="00E50638"/>
    <w:rsid w:val="00E50F6D"/>
    <w:rsid w:val="00E51299"/>
    <w:rsid w:val="00E51E28"/>
    <w:rsid w:val="00E529A5"/>
    <w:rsid w:val="00E52F87"/>
    <w:rsid w:val="00E542E4"/>
    <w:rsid w:val="00E5446A"/>
    <w:rsid w:val="00E5556C"/>
    <w:rsid w:val="00E57867"/>
    <w:rsid w:val="00E60C24"/>
    <w:rsid w:val="00E6106B"/>
    <w:rsid w:val="00E617F6"/>
    <w:rsid w:val="00E6335C"/>
    <w:rsid w:val="00E64AEC"/>
    <w:rsid w:val="00E650B5"/>
    <w:rsid w:val="00E6631D"/>
    <w:rsid w:val="00E6791B"/>
    <w:rsid w:val="00E67E65"/>
    <w:rsid w:val="00E70223"/>
    <w:rsid w:val="00E711BC"/>
    <w:rsid w:val="00E72061"/>
    <w:rsid w:val="00E73942"/>
    <w:rsid w:val="00E746BB"/>
    <w:rsid w:val="00E74D0F"/>
    <w:rsid w:val="00E75A7E"/>
    <w:rsid w:val="00E76011"/>
    <w:rsid w:val="00E76124"/>
    <w:rsid w:val="00E76207"/>
    <w:rsid w:val="00E77744"/>
    <w:rsid w:val="00E7797F"/>
    <w:rsid w:val="00E80458"/>
    <w:rsid w:val="00E8092D"/>
    <w:rsid w:val="00E8094A"/>
    <w:rsid w:val="00E816DB"/>
    <w:rsid w:val="00E81A9F"/>
    <w:rsid w:val="00E822B9"/>
    <w:rsid w:val="00E83318"/>
    <w:rsid w:val="00E83350"/>
    <w:rsid w:val="00E8344F"/>
    <w:rsid w:val="00E835B8"/>
    <w:rsid w:val="00E83D22"/>
    <w:rsid w:val="00E83E21"/>
    <w:rsid w:val="00E84F08"/>
    <w:rsid w:val="00E85123"/>
    <w:rsid w:val="00E85F93"/>
    <w:rsid w:val="00E86A58"/>
    <w:rsid w:val="00E87568"/>
    <w:rsid w:val="00E9073F"/>
    <w:rsid w:val="00E90B1B"/>
    <w:rsid w:val="00E91824"/>
    <w:rsid w:val="00E93766"/>
    <w:rsid w:val="00E9405C"/>
    <w:rsid w:val="00E9648B"/>
    <w:rsid w:val="00EA28F5"/>
    <w:rsid w:val="00EA2B03"/>
    <w:rsid w:val="00EA3330"/>
    <w:rsid w:val="00EA3CD2"/>
    <w:rsid w:val="00EA3CE6"/>
    <w:rsid w:val="00EA4AEA"/>
    <w:rsid w:val="00EA55E7"/>
    <w:rsid w:val="00EA724E"/>
    <w:rsid w:val="00EA744D"/>
    <w:rsid w:val="00EA7B0C"/>
    <w:rsid w:val="00EA7FB5"/>
    <w:rsid w:val="00EB0936"/>
    <w:rsid w:val="00EB11BF"/>
    <w:rsid w:val="00EB15A9"/>
    <w:rsid w:val="00EB1E03"/>
    <w:rsid w:val="00EB65C6"/>
    <w:rsid w:val="00EC1781"/>
    <w:rsid w:val="00EC29F8"/>
    <w:rsid w:val="00EC2CA9"/>
    <w:rsid w:val="00EC3FBE"/>
    <w:rsid w:val="00EC5005"/>
    <w:rsid w:val="00EC522B"/>
    <w:rsid w:val="00EC6F80"/>
    <w:rsid w:val="00EC724C"/>
    <w:rsid w:val="00EC73C3"/>
    <w:rsid w:val="00EC7B0A"/>
    <w:rsid w:val="00EC7B9F"/>
    <w:rsid w:val="00ED1FA0"/>
    <w:rsid w:val="00ED3752"/>
    <w:rsid w:val="00ED3CA6"/>
    <w:rsid w:val="00ED5B9A"/>
    <w:rsid w:val="00ED6FE0"/>
    <w:rsid w:val="00EE01B7"/>
    <w:rsid w:val="00EE1E12"/>
    <w:rsid w:val="00EE1EE6"/>
    <w:rsid w:val="00EE2A60"/>
    <w:rsid w:val="00EE31D9"/>
    <w:rsid w:val="00EE3F8D"/>
    <w:rsid w:val="00EE42C3"/>
    <w:rsid w:val="00EE4EC6"/>
    <w:rsid w:val="00EE601F"/>
    <w:rsid w:val="00EE67A3"/>
    <w:rsid w:val="00EE6908"/>
    <w:rsid w:val="00EE69CB"/>
    <w:rsid w:val="00EE6C7F"/>
    <w:rsid w:val="00EE787C"/>
    <w:rsid w:val="00EE7C05"/>
    <w:rsid w:val="00EF2E15"/>
    <w:rsid w:val="00EF3AF1"/>
    <w:rsid w:val="00EF40C3"/>
    <w:rsid w:val="00EF7877"/>
    <w:rsid w:val="00F006DC"/>
    <w:rsid w:val="00F0098C"/>
    <w:rsid w:val="00F00B81"/>
    <w:rsid w:val="00F01F23"/>
    <w:rsid w:val="00F02DDB"/>
    <w:rsid w:val="00F030C1"/>
    <w:rsid w:val="00F03AAA"/>
    <w:rsid w:val="00F05B2E"/>
    <w:rsid w:val="00F10054"/>
    <w:rsid w:val="00F109F0"/>
    <w:rsid w:val="00F11F11"/>
    <w:rsid w:val="00F122A8"/>
    <w:rsid w:val="00F13BFD"/>
    <w:rsid w:val="00F146F5"/>
    <w:rsid w:val="00F154EE"/>
    <w:rsid w:val="00F15565"/>
    <w:rsid w:val="00F17777"/>
    <w:rsid w:val="00F178B1"/>
    <w:rsid w:val="00F20411"/>
    <w:rsid w:val="00F20E3A"/>
    <w:rsid w:val="00F216D9"/>
    <w:rsid w:val="00F2462B"/>
    <w:rsid w:val="00F24A95"/>
    <w:rsid w:val="00F24B30"/>
    <w:rsid w:val="00F24C68"/>
    <w:rsid w:val="00F253A5"/>
    <w:rsid w:val="00F255D1"/>
    <w:rsid w:val="00F25FC2"/>
    <w:rsid w:val="00F268DD"/>
    <w:rsid w:val="00F27EBF"/>
    <w:rsid w:val="00F332E5"/>
    <w:rsid w:val="00F332E6"/>
    <w:rsid w:val="00F33563"/>
    <w:rsid w:val="00F346A4"/>
    <w:rsid w:val="00F34940"/>
    <w:rsid w:val="00F35223"/>
    <w:rsid w:val="00F3595C"/>
    <w:rsid w:val="00F40425"/>
    <w:rsid w:val="00F406F6"/>
    <w:rsid w:val="00F41A41"/>
    <w:rsid w:val="00F41A74"/>
    <w:rsid w:val="00F41F16"/>
    <w:rsid w:val="00F42217"/>
    <w:rsid w:val="00F43A16"/>
    <w:rsid w:val="00F445E3"/>
    <w:rsid w:val="00F46A97"/>
    <w:rsid w:val="00F46F69"/>
    <w:rsid w:val="00F5057A"/>
    <w:rsid w:val="00F50934"/>
    <w:rsid w:val="00F51CC2"/>
    <w:rsid w:val="00F52CF4"/>
    <w:rsid w:val="00F5436E"/>
    <w:rsid w:val="00F5561A"/>
    <w:rsid w:val="00F55B96"/>
    <w:rsid w:val="00F56610"/>
    <w:rsid w:val="00F566EA"/>
    <w:rsid w:val="00F56DC7"/>
    <w:rsid w:val="00F576F7"/>
    <w:rsid w:val="00F610F7"/>
    <w:rsid w:val="00F61205"/>
    <w:rsid w:val="00F627A9"/>
    <w:rsid w:val="00F648FB"/>
    <w:rsid w:val="00F657C5"/>
    <w:rsid w:val="00F65E26"/>
    <w:rsid w:val="00F66EE6"/>
    <w:rsid w:val="00F6727C"/>
    <w:rsid w:val="00F67841"/>
    <w:rsid w:val="00F705FA"/>
    <w:rsid w:val="00F70B1D"/>
    <w:rsid w:val="00F715A4"/>
    <w:rsid w:val="00F71C0A"/>
    <w:rsid w:val="00F720C2"/>
    <w:rsid w:val="00F737AB"/>
    <w:rsid w:val="00F748BD"/>
    <w:rsid w:val="00F76048"/>
    <w:rsid w:val="00F76111"/>
    <w:rsid w:val="00F76B25"/>
    <w:rsid w:val="00F776D3"/>
    <w:rsid w:val="00F777FC"/>
    <w:rsid w:val="00F8017B"/>
    <w:rsid w:val="00F822AF"/>
    <w:rsid w:val="00F827A3"/>
    <w:rsid w:val="00F82F0A"/>
    <w:rsid w:val="00F83F95"/>
    <w:rsid w:val="00F8430C"/>
    <w:rsid w:val="00F86617"/>
    <w:rsid w:val="00F8670F"/>
    <w:rsid w:val="00F91FE5"/>
    <w:rsid w:val="00F921A8"/>
    <w:rsid w:val="00F92B47"/>
    <w:rsid w:val="00F92BA3"/>
    <w:rsid w:val="00F95609"/>
    <w:rsid w:val="00F96CD8"/>
    <w:rsid w:val="00F9704D"/>
    <w:rsid w:val="00F97AE8"/>
    <w:rsid w:val="00F97D83"/>
    <w:rsid w:val="00FA0B35"/>
    <w:rsid w:val="00FA29CB"/>
    <w:rsid w:val="00FA2FBA"/>
    <w:rsid w:val="00FA37A5"/>
    <w:rsid w:val="00FA475E"/>
    <w:rsid w:val="00FA5EB9"/>
    <w:rsid w:val="00FA659A"/>
    <w:rsid w:val="00FB016A"/>
    <w:rsid w:val="00FB0237"/>
    <w:rsid w:val="00FB0D6A"/>
    <w:rsid w:val="00FB0FF0"/>
    <w:rsid w:val="00FB1158"/>
    <w:rsid w:val="00FB1C1C"/>
    <w:rsid w:val="00FB2C18"/>
    <w:rsid w:val="00FB3D50"/>
    <w:rsid w:val="00FB3FC7"/>
    <w:rsid w:val="00FB4319"/>
    <w:rsid w:val="00FB4EB5"/>
    <w:rsid w:val="00FB5212"/>
    <w:rsid w:val="00FB5591"/>
    <w:rsid w:val="00FB6347"/>
    <w:rsid w:val="00FB6A64"/>
    <w:rsid w:val="00FB6EA1"/>
    <w:rsid w:val="00FC18DF"/>
    <w:rsid w:val="00FC2245"/>
    <w:rsid w:val="00FC2778"/>
    <w:rsid w:val="00FC33D4"/>
    <w:rsid w:val="00FC47FF"/>
    <w:rsid w:val="00FC4A13"/>
    <w:rsid w:val="00FC524B"/>
    <w:rsid w:val="00FC53EC"/>
    <w:rsid w:val="00FC5A26"/>
    <w:rsid w:val="00FC63D8"/>
    <w:rsid w:val="00FC7C12"/>
    <w:rsid w:val="00FD0DF8"/>
    <w:rsid w:val="00FD124E"/>
    <w:rsid w:val="00FD1428"/>
    <w:rsid w:val="00FD1DD4"/>
    <w:rsid w:val="00FD256F"/>
    <w:rsid w:val="00FD325D"/>
    <w:rsid w:val="00FD368A"/>
    <w:rsid w:val="00FD37D0"/>
    <w:rsid w:val="00FD483A"/>
    <w:rsid w:val="00FD567A"/>
    <w:rsid w:val="00FD66C3"/>
    <w:rsid w:val="00FD6FAC"/>
    <w:rsid w:val="00FD7842"/>
    <w:rsid w:val="00FD7A1A"/>
    <w:rsid w:val="00FD7CB1"/>
    <w:rsid w:val="00FD7E81"/>
    <w:rsid w:val="00FE036F"/>
    <w:rsid w:val="00FE1D27"/>
    <w:rsid w:val="00FE201E"/>
    <w:rsid w:val="00FE242F"/>
    <w:rsid w:val="00FE2456"/>
    <w:rsid w:val="00FE290F"/>
    <w:rsid w:val="00FE2C38"/>
    <w:rsid w:val="00FE3E00"/>
    <w:rsid w:val="00FE53D7"/>
    <w:rsid w:val="00FF14B5"/>
    <w:rsid w:val="00FF2C1A"/>
    <w:rsid w:val="00FF2EDA"/>
    <w:rsid w:val="00FF35C4"/>
    <w:rsid w:val="00FF4EFE"/>
    <w:rsid w:val="00FF5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BFA791"/>
  <w15:docId w15:val="{9478D13A-805F-4246-AB0B-ED22D17BF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B4C"/>
    <w:pPr>
      <w:spacing w:after="200" w:line="276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1"/>
    <w:uiPriority w:val="9"/>
    <w:qFormat/>
    <w:locked/>
    <w:rsid w:val="003D6CBD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F566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31470"/>
    <w:pPr>
      <w:spacing w:before="240" w:after="60" w:line="240" w:lineRule="auto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locked/>
    <w:rsid w:val="00AD4E7C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231470"/>
    <w:rPr>
      <w:rFonts w:ascii="Calibri" w:hAnsi="Calibri" w:cs="Calibri"/>
      <w:b/>
      <w:bCs/>
    </w:rPr>
  </w:style>
  <w:style w:type="character" w:customStyle="1" w:styleId="Heading1Char1">
    <w:name w:val="Heading 1 Char1"/>
    <w:link w:val="Heading1"/>
    <w:uiPriority w:val="99"/>
    <w:locked/>
    <w:rsid w:val="003D6CBD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B150A"/>
    <w:pPr>
      <w:ind w:left="720"/>
    </w:pPr>
  </w:style>
  <w:style w:type="paragraph" w:styleId="Footer">
    <w:name w:val="footer"/>
    <w:basedOn w:val="Normal"/>
    <w:link w:val="FooterChar"/>
    <w:uiPriority w:val="99"/>
    <w:rsid w:val="00C772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0554B"/>
  </w:style>
  <w:style w:type="character" w:styleId="PageNumber">
    <w:name w:val="page number"/>
    <w:basedOn w:val="DefaultParagraphFont"/>
    <w:uiPriority w:val="99"/>
    <w:rsid w:val="00C772F8"/>
  </w:style>
  <w:style w:type="paragraph" w:styleId="Header">
    <w:name w:val="header"/>
    <w:basedOn w:val="Normal"/>
    <w:link w:val="HeaderChar"/>
    <w:uiPriority w:val="99"/>
    <w:semiHidden/>
    <w:rsid w:val="006A73F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A73F1"/>
  </w:style>
  <w:style w:type="paragraph" w:styleId="TOC1">
    <w:name w:val="toc 1"/>
    <w:basedOn w:val="Normal"/>
    <w:next w:val="Normal"/>
    <w:autoRedefine/>
    <w:uiPriority w:val="39"/>
    <w:locked/>
    <w:rsid w:val="0000278C"/>
  </w:style>
  <w:style w:type="character" w:styleId="Hyperlink">
    <w:name w:val="Hyperlink"/>
    <w:basedOn w:val="DefaultParagraphFont"/>
    <w:uiPriority w:val="99"/>
    <w:rsid w:val="0000278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D2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D291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99"/>
    <w:qFormat/>
    <w:locked/>
    <w:rsid w:val="00840B2A"/>
    <w:rPr>
      <w:i/>
      <w:iCs/>
    </w:rPr>
  </w:style>
  <w:style w:type="table" w:styleId="TableGrid">
    <w:name w:val="Table Grid"/>
    <w:basedOn w:val="TableNormal"/>
    <w:uiPriority w:val="99"/>
    <w:locked/>
    <w:rsid w:val="00C843F9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70720C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it-IT"/>
    </w:rPr>
  </w:style>
  <w:style w:type="character" w:customStyle="1" w:styleId="BodyText2Char">
    <w:name w:val="Body Text 2 Char"/>
    <w:basedOn w:val="DefaultParagraphFont"/>
    <w:link w:val="BodyText2"/>
    <w:rsid w:val="0070720C"/>
    <w:rPr>
      <w:rFonts w:ascii="Times New Roman" w:eastAsia="Times New Roman" w:hAnsi="Times New Roman"/>
      <w:b/>
      <w:bCs/>
      <w:i/>
      <w:iCs/>
      <w:sz w:val="32"/>
      <w:szCs w:val="24"/>
      <w:u w:val="single"/>
      <w:lang w:val="it-IT"/>
    </w:rPr>
  </w:style>
  <w:style w:type="paragraph" w:styleId="FootnoteText">
    <w:name w:val="footnote text"/>
    <w:basedOn w:val="Normal"/>
    <w:link w:val="FootnoteTextChar"/>
    <w:uiPriority w:val="99"/>
    <w:unhideWhenUsed/>
    <w:rsid w:val="008E52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52C7"/>
    <w:rPr>
      <w:rFonts w:cs="Calibri"/>
      <w:sz w:val="20"/>
      <w:szCs w:val="20"/>
    </w:rPr>
  </w:style>
  <w:style w:type="character" w:styleId="FootnoteReference">
    <w:name w:val="footnote reference"/>
    <w:basedOn w:val="DefaultParagraphFont"/>
    <w:unhideWhenUsed/>
    <w:rsid w:val="008E52C7"/>
    <w:rPr>
      <w:vertAlign w:val="superscript"/>
    </w:rPr>
  </w:style>
  <w:style w:type="character" w:customStyle="1" w:styleId="apple-converted-space">
    <w:name w:val="apple-converted-space"/>
    <w:basedOn w:val="DefaultParagraphFont"/>
    <w:rsid w:val="00831FE4"/>
  </w:style>
  <w:style w:type="character" w:customStyle="1" w:styleId="Heading2Char">
    <w:name w:val="Heading 2 Char"/>
    <w:basedOn w:val="DefaultParagraphFont"/>
    <w:link w:val="Heading2"/>
    <w:rsid w:val="00F566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F3AF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OC2">
    <w:name w:val="toc 2"/>
    <w:basedOn w:val="Normal"/>
    <w:next w:val="Normal"/>
    <w:autoRedefine/>
    <w:uiPriority w:val="39"/>
    <w:locked/>
    <w:rsid w:val="00EF3AF1"/>
    <w:pPr>
      <w:spacing w:after="100"/>
      <w:ind w:left="220"/>
    </w:pPr>
  </w:style>
  <w:style w:type="numbering" w:customStyle="1" w:styleId="NoList1">
    <w:name w:val="No List1"/>
    <w:next w:val="NoList"/>
    <w:uiPriority w:val="99"/>
    <w:semiHidden/>
    <w:unhideWhenUsed/>
    <w:rsid w:val="0020380C"/>
  </w:style>
  <w:style w:type="character" w:styleId="CommentReference">
    <w:name w:val="annotation reference"/>
    <w:basedOn w:val="DefaultParagraphFont"/>
    <w:uiPriority w:val="99"/>
    <w:unhideWhenUsed/>
    <w:rsid w:val="000B450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B45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B450C"/>
    <w:rPr>
      <w:rFonts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50C"/>
    <w:rPr>
      <w:rFonts w:cs="Calibri"/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1452BC"/>
    <w:rPr>
      <w:rFonts w:cs="Calibri"/>
    </w:rPr>
  </w:style>
  <w:style w:type="paragraph" w:styleId="NoSpacing">
    <w:name w:val="No Spacing"/>
    <w:link w:val="NoSpacingChar"/>
    <w:uiPriority w:val="1"/>
    <w:qFormat/>
    <w:rsid w:val="00506881"/>
    <w:pPr>
      <w:ind w:firstLine="360"/>
    </w:pPr>
    <w:rPr>
      <w:rFonts w:eastAsia="Times New Roman"/>
      <w:lang w:bidi="en-US"/>
    </w:rPr>
  </w:style>
  <w:style w:type="character" w:customStyle="1" w:styleId="NoSpacingChar">
    <w:name w:val="No Spacing Char"/>
    <w:link w:val="NoSpacing"/>
    <w:uiPriority w:val="1"/>
    <w:rsid w:val="00506881"/>
    <w:rPr>
      <w:rFonts w:eastAsia="Times New Roman"/>
      <w:lang w:bidi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12542"/>
    <w:pPr>
      <w:spacing w:after="0" w:line="240" w:lineRule="auto"/>
    </w:pPr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12542"/>
    <w:rPr>
      <w:rFonts w:eastAsiaTheme="minorHAnsi" w:cs="Consolas"/>
      <w:szCs w:val="21"/>
    </w:rPr>
  </w:style>
  <w:style w:type="paragraph" w:customStyle="1" w:styleId="xmsonormal">
    <w:name w:val="x_msonormal"/>
    <w:basedOn w:val="Normal"/>
    <w:rsid w:val="000B7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44B4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onstat.org/userfiles/file/popis2011/Saop_obraz%2014_06_2012_%20konacno%20PDF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EEDFD-BA44-466D-B8CE-7FEFCA87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2</Pages>
  <Words>6692</Words>
  <Characters>38151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lizovane aktivnosti CSO-a koje su bile predviđene Godišnjim planom obrazovanja odraslih za 2010</vt:lpstr>
    </vt:vector>
  </TitlesOfParts>
  <Company>CSO</Company>
  <LinksUpToDate>false</LinksUpToDate>
  <CharactersWithSpaces>44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izovane aktivnosti CSO-a koje su bile predviđene Godišnjim planom obrazovanja odraslih za 2010</dc:title>
  <dc:subject/>
  <dc:creator>Gordana Boskovic</dc:creator>
  <cp:keywords/>
  <dc:description/>
  <cp:lastModifiedBy>Danilo</cp:lastModifiedBy>
  <cp:revision>42</cp:revision>
  <cp:lastPrinted>2023-01-27T14:01:00Z</cp:lastPrinted>
  <dcterms:created xsi:type="dcterms:W3CDTF">2023-01-30T09:27:00Z</dcterms:created>
  <dcterms:modified xsi:type="dcterms:W3CDTF">2023-01-30T12:50:00Z</dcterms:modified>
</cp:coreProperties>
</file>